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C0" w:rsidRDefault="00E56BB1" w:rsidP="00C91BA1">
      <w:pPr>
        <w:jc w:val="center"/>
        <w:rPr>
          <w:b/>
          <w:sz w:val="40"/>
          <w:szCs w:val="40"/>
        </w:rPr>
      </w:pPr>
      <w:bookmarkStart w:id="0" w:name="_Toc150409521"/>
      <w:r>
        <w:rPr>
          <w:b/>
          <w:sz w:val="40"/>
          <w:szCs w:val="40"/>
        </w:rPr>
        <w:t>6</w:t>
      </w:r>
      <w:r w:rsidR="00EC7E55" w:rsidRPr="008A5307">
        <w:rPr>
          <w:b/>
          <w:sz w:val="40"/>
          <w:szCs w:val="40"/>
        </w:rPr>
        <w:t>. gaia</w:t>
      </w:r>
    </w:p>
    <w:p w:rsidR="00106BC1" w:rsidRDefault="00EC7E55" w:rsidP="00982121">
      <w:pPr>
        <w:jc w:val="center"/>
        <w:rPr>
          <w:b/>
          <w:sz w:val="40"/>
          <w:szCs w:val="40"/>
        </w:rPr>
      </w:pPr>
      <w:r w:rsidRPr="008A5307">
        <w:rPr>
          <w:b/>
          <w:sz w:val="40"/>
          <w:szCs w:val="40"/>
        </w:rPr>
        <w:t>Mugimendu Teoria</w:t>
      </w:r>
    </w:p>
    <w:p w:rsidR="00982121" w:rsidRPr="00DF54C0" w:rsidRDefault="00982121" w:rsidP="00982121">
      <w:pPr>
        <w:jc w:val="center"/>
        <w:rPr>
          <w:b/>
          <w:sz w:val="40"/>
          <w:szCs w:val="40"/>
        </w:rPr>
      </w:pPr>
    </w:p>
    <w:p w:rsidR="00224A79" w:rsidRDefault="00827BAB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00EC7E55">
        <w:instrText xml:space="preserve"> TOC \o "1-3" \p " " \h \z \u </w:instrText>
      </w:r>
      <w:r>
        <w:fldChar w:fldCharType="separate"/>
      </w:r>
      <w:hyperlink w:anchor="_Toc498942466" w:history="1">
        <w:r w:rsidR="00224A79" w:rsidRPr="00AA0E1F">
          <w:rPr>
            <w:rStyle w:val="Hipervnculo"/>
            <w:noProof/>
          </w:rPr>
          <w:t>1. Mugida mota nagusi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66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 w:rsidR="00240AFA">
          <w:rPr>
            <w:noProof/>
            <w:webHidden/>
          </w:rPr>
          <w:t>2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67" w:history="1">
        <w:r w:rsidR="00224A79" w:rsidRPr="00AA0E1F">
          <w:rPr>
            <w:rStyle w:val="Hipervnculo"/>
            <w:noProof/>
          </w:rPr>
          <w:t>1.1. Buru-mugimendu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67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68" w:history="1">
        <w:r w:rsidR="00224A79" w:rsidRPr="00AA0E1F">
          <w:rPr>
            <w:rStyle w:val="Hipervnculo"/>
            <w:noProof/>
          </w:rPr>
          <w:t>1.2. DS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68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69" w:history="1">
        <w:r w:rsidR="00224A79" w:rsidRPr="00AA0E1F">
          <w:rPr>
            <w:rStyle w:val="Hipervnculo"/>
            <w:noProof/>
          </w:rPr>
          <w:t>1.3. NZ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69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0" w:history="1">
        <w:r w:rsidR="00224A79" w:rsidRPr="00AA0E1F">
          <w:rPr>
            <w:rStyle w:val="Hipervnculo"/>
            <w:noProof/>
          </w:rPr>
          <w:t>1.4. Mugimenduen ezaugarri orokorr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0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71" w:history="1">
        <w:r w:rsidR="00224A79" w:rsidRPr="00AA0E1F">
          <w:rPr>
            <w:rStyle w:val="Hipervnculo"/>
            <w:noProof/>
          </w:rPr>
          <w:t>2. Buru-mugida euskaraz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1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2" w:history="1">
        <w:r w:rsidR="00224A79" w:rsidRPr="00AA0E1F">
          <w:rPr>
            <w:rStyle w:val="Hipervnculo"/>
            <w:noProof/>
          </w:rPr>
          <w:t>2.1. Aditza-Asp-Dnb 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2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3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942473" w:history="1">
        <w:r w:rsidR="00224A79" w:rsidRPr="00AA0E1F">
          <w:rPr>
            <w:rStyle w:val="Hipervnculo"/>
            <w:noProof/>
          </w:rPr>
          <w:t>2.1.1. Adizki trinkoak (A+a</w:t>
        </w:r>
        <w:r w:rsidR="00224A79" w:rsidRPr="00AA0E1F">
          <w:rPr>
            <w:rStyle w:val="Hipervnculo"/>
            <w:noProof/>
          </w:rPr>
          <w:sym w:font="Wingdings" w:char="F0E8"/>
        </w:r>
        <w:r w:rsidR="00224A79" w:rsidRPr="00AA0E1F">
          <w:rPr>
            <w:rStyle w:val="Hipervnculo"/>
            <w:noProof/>
          </w:rPr>
          <w:t>Dnb)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3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3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942474" w:history="1">
        <w:r w:rsidR="00224A79" w:rsidRPr="00AA0E1F">
          <w:rPr>
            <w:rStyle w:val="Hipervnculo"/>
            <w:noProof/>
          </w:rPr>
          <w:t xml:space="preserve">2.1.2. Adizki perifrastikoak: 1. </w:t>
        </w:r>
        <w:r w:rsidR="00224A79" w:rsidRPr="00AA0E1F">
          <w:rPr>
            <w:rStyle w:val="Hipervnculo"/>
            <w:i/>
            <w:noProof/>
          </w:rPr>
          <w:t>A+a</w:t>
        </w:r>
        <w:r w:rsidR="00224A79" w:rsidRPr="00AA0E1F">
          <w:rPr>
            <w:rStyle w:val="Hipervnculo"/>
            <w:i/>
            <w:noProof/>
            <w:lang w:val="en-GB"/>
          </w:rPr>
          <w:sym w:font="Wingdings" w:char="F0E8"/>
        </w:r>
        <w:r w:rsidR="00224A79" w:rsidRPr="00AA0E1F">
          <w:rPr>
            <w:rStyle w:val="Hipervnculo"/>
            <w:i/>
            <w:noProof/>
          </w:rPr>
          <w:t>Asp</w:t>
        </w:r>
        <w:r w:rsidR="00224A79" w:rsidRPr="00AA0E1F">
          <w:rPr>
            <w:rStyle w:val="Hipervnculo"/>
            <w:noProof/>
          </w:rPr>
          <w:t xml:space="preserve">  eta 2.  </w:t>
        </w:r>
        <w:r w:rsidR="00224A79" w:rsidRPr="00AA0E1F">
          <w:rPr>
            <w:rStyle w:val="Hipervnculo"/>
            <w:i/>
            <w:noProof/>
          </w:rPr>
          <w:t xml:space="preserve">A-a-Asp </w:t>
        </w:r>
        <w:r w:rsidR="00224A79" w:rsidRPr="00AA0E1F">
          <w:rPr>
            <w:rStyle w:val="Hipervnculo"/>
            <w:i/>
            <w:noProof/>
            <w:lang w:val="en-GB"/>
          </w:rPr>
          <w:sym w:font="Wingdings" w:char="F0E8"/>
        </w:r>
        <w:r w:rsidR="00224A79" w:rsidRPr="00AA0E1F">
          <w:rPr>
            <w:rStyle w:val="Hipervnculo"/>
            <w:i/>
            <w:noProof/>
          </w:rPr>
          <w:t xml:space="preserve"> Dnb</w:t>
        </w:r>
        <w:r w:rsidR="00224A79" w:rsidRPr="00AA0E1F">
          <w:rPr>
            <w:rStyle w:val="Hipervnculo"/>
            <w:noProof/>
          </w:rPr>
          <w:t>)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4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5" w:history="1">
        <w:r w:rsidR="00224A79" w:rsidRPr="00AA0E1F">
          <w:rPr>
            <w:rStyle w:val="Hipervnculo"/>
            <w:noProof/>
            <w:lang w:val="fr-FR"/>
          </w:rPr>
          <w:t>2.2. Dnb-Ezeztapena 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5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6" w:history="1">
        <w:r w:rsidR="00224A79" w:rsidRPr="00AA0E1F">
          <w:rPr>
            <w:rStyle w:val="Hipervnculo"/>
            <w:noProof/>
          </w:rPr>
          <w:t>2.3. Dnb-Foku 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6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7" w:history="1">
        <w:r w:rsidR="00224A79" w:rsidRPr="00AA0E1F">
          <w:rPr>
            <w:rStyle w:val="Hipervnculo"/>
            <w:noProof/>
          </w:rPr>
          <w:t>2.4. Adizki trinkoetako ba txertatzea eta euskarri fonologiko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7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78" w:history="1">
        <w:r w:rsidR="00224A79" w:rsidRPr="00AA0E1F">
          <w:rPr>
            <w:rStyle w:val="Hipervnculo"/>
            <w:noProof/>
          </w:rPr>
          <w:t>2.5. Buru-mugidaren murriztapen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8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79" w:history="1">
        <w:r w:rsidR="00224A79" w:rsidRPr="00AA0E1F">
          <w:rPr>
            <w:rStyle w:val="Hipervnculo"/>
            <w:noProof/>
          </w:rPr>
          <w:t>3. NZ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79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0" w:history="1">
        <w:r w:rsidR="00224A79" w:rsidRPr="00AA0E1F">
          <w:rPr>
            <w:rStyle w:val="Hipervnculo"/>
            <w:noProof/>
          </w:rPr>
          <w:t>3.1. NZ-mugidaren nondik norako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0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1" w:history="1">
        <w:r w:rsidR="00224A79" w:rsidRPr="00AA0E1F">
          <w:rPr>
            <w:rStyle w:val="Hipervnculo"/>
            <w:noProof/>
          </w:rPr>
          <w:t>3.2. NZ-mugidaren irlak eta bestelako murrizket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1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2" w:history="1">
        <w:r w:rsidR="00224A79" w:rsidRPr="00AA0E1F">
          <w:rPr>
            <w:rStyle w:val="Hipervnculo"/>
            <w:noProof/>
            <w:lang w:val="fr-FR"/>
          </w:rPr>
          <w:t>3.3. NZ-mugida eta Mugidarik Laburrenaren Hatsarre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2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83" w:history="1">
        <w:r w:rsidR="00224A79" w:rsidRPr="00AA0E1F">
          <w:rPr>
            <w:rStyle w:val="Hipervnculo"/>
            <w:noProof/>
          </w:rPr>
          <w:t>4. Foku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3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4" w:history="1">
        <w:r w:rsidR="00224A79" w:rsidRPr="00AA0E1F">
          <w:rPr>
            <w:rStyle w:val="Hipervnculo"/>
            <w:noProof/>
          </w:rPr>
          <w:t>4.1. Fokua eta NZ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4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5" w:history="1">
        <w:r w:rsidR="00224A79" w:rsidRPr="00AA0E1F">
          <w:rPr>
            <w:rStyle w:val="Hipervnculo"/>
            <w:noProof/>
          </w:rPr>
          <w:t>4.2. Foku-mugimendurik gabeko foku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5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86" w:history="1">
        <w:r w:rsidR="00224A79" w:rsidRPr="00AA0E1F">
          <w:rPr>
            <w:rStyle w:val="Hipervnculo"/>
            <w:noProof/>
          </w:rPr>
          <w:t xml:space="preserve">5. Eskuinerako estraposizio mugimendua eta </w:t>
        </w:r>
        <w:r w:rsidR="00224A79" w:rsidRPr="00AA0E1F">
          <w:rPr>
            <w:rStyle w:val="Hipervnculo"/>
            <w:i/>
            <w:noProof/>
          </w:rPr>
          <w:t>S-A-perpausa</w:t>
        </w:r>
        <w:r w:rsidR="00224A79" w:rsidRPr="00AA0E1F">
          <w:rPr>
            <w:rStyle w:val="Hipervnculo"/>
            <w:noProof/>
          </w:rPr>
          <w:t xml:space="preserve"> hurrenker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6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87" w:history="1">
        <w:r w:rsidR="00224A79" w:rsidRPr="00AA0E1F">
          <w:rPr>
            <w:rStyle w:val="Hipervnculo"/>
            <w:noProof/>
          </w:rPr>
          <w:t>6. Erlatibagintza eta NZ-mugid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7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8" w:history="1">
        <w:r w:rsidR="00224A79" w:rsidRPr="00AA0E1F">
          <w:rPr>
            <w:rStyle w:val="Hipervnculo"/>
            <w:noProof/>
          </w:rPr>
          <w:t>6.1. Erlatibo mot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8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2"/>
        <w:tabs>
          <w:tab w:val="right" w:pos="8494"/>
        </w:tabs>
        <w:spacing w:line="24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942489" w:history="1">
        <w:r w:rsidR="00224A79" w:rsidRPr="00AA0E1F">
          <w:rPr>
            <w:rStyle w:val="Hipervnculo"/>
            <w:noProof/>
          </w:rPr>
          <w:t>6.2. Erlatibatzea eta NZ-galdetzaileak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89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90" w:history="1">
        <w:r w:rsidR="00224A79" w:rsidRPr="00AA0E1F">
          <w:rPr>
            <w:rStyle w:val="Hipervnculo"/>
            <w:noProof/>
          </w:rPr>
          <w:t>7.  Topikalizazio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90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24A79">
          <w:rPr>
            <w:noProof/>
            <w:webHidden/>
          </w:rPr>
          <w:fldChar w:fldCharType="end"/>
        </w:r>
      </w:hyperlink>
    </w:p>
    <w:p w:rsidR="00224A79" w:rsidRDefault="00240AFA" w:rsidP="00240AF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942491" w:history="1">
        <w:r w:rsidR="00224A79" w:rsidRPr="00AA0E1F">
          <w:rPr>
            <w:rStyle w:val="Hipervnculo"/>
            <w:noProof/>
          </w:rPr>
          <w:t>Eranskina: NZ-mugidaren murrizketa klasikoen eskema</w:t>
        </w:r>
        <w:r w:rsidR="00224A79">
          <w:rPr>
            <w:noProof/>
            <w:webHidden/>
          </w:rPr>
          <w:t xml:space="preserve"> </w:t>
        </w:r>
        <w:r w:rsidR="00224A79">
          <w:rPr>
            <w:noProof/>
            <w:webHidden/>
          </w:rPr>
          <w:fldChar w:fldCharType="begin"/>
        </w:r>
        <w:r w:rsidR="00224A79">
          <w:rPr>
            <w:noProof/>
            <w:webHidden/>
          </w:rPr>
          <w:instrText xml:space="preserve"> PAGEREF _Toc498942491 \h </w:instrText>
        </w:r>
        <w:r w:rsidR="00224A79">
          <w:rPr>
            <w:noProof/>
            <w:webHidden/>
          </w:rPr>
        </w:r>
        <w:r w:rsidR="00224A7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24A79">
          <w:rPr>
            <w:noProof/>
            <w:webHidden/>
          </w:rPr>
          <w:fldChar w:fldCharType="end"/>
        </w:r>
      </w:hyperlink>
    </w:p>
    <w:p w:rsidR="00EC7E55" w:rsidRDefault="00827BAB" w:rsidP="00D44B6F">
      <w:pPr>
        <w:pStyle w:val="Ttulo1"/>
        <w:spacing w:line="240" w:lineRule="auto"/>
        <w:jc w:val="both"/>
      </w:pPr>
      <w:r>
        <w:fldChar w:fldCharType="end"/>
      </w:r>
      <w:r w:rsidR="00EC7E55">
        <w:br w:type="page"/>
      </w:r>
      <w:bookmarkStart w:id="1" w:name="_Toc498942466"/>
      <w:r w:rsidR="00EC7E55">
        <w:lastRenderedPageBreak/>
        <w:t>1. Mugida mota nagusiak</w:t>
      </w:r>
      <w:bookmarkEnd w:id="0"/>
      <w:bookmarkEnd w:id="1"/>
    </w:p>
    <w:p w:rsidR="00CB2F1B" w:rsidRPr="00C66052" w:rsidRDefault="00CB2F1B" w:rsidP="00B602F7">
      <w:pPr>
        <w:jc w:val="both"/>
      </w:pPr>
    </w:p>
    <w:p w:rsidR="00EC7E55" w:rsidRPr="00C66052" w:rsidRDefault="00EC7E55" w:rsidP="00B602F7">
      <w:pPr>
        <w:jc w:val="both"/>
      </w:pPr>
      <w:r w:rsidRPr="00C66052">
        <w:t>● hiru mugida-mota nagusi aipatu ohi dira:</w:t>
      </w:r>
    </w:p>
    <w:p w:rsidR="00D61E87" w:rsidRPr="00C66052" w:rsidRDefault="00D61E87" w:rsidP="00D61E87">
      <w:pPr>
        <w:ind w:left="708" w:firstLine="708"/>
        <w:jc w:val="both"/>
      </w:pPr>
      <w:r w:rsidRPr="00C66052">
        <w:t>a. Buru-mugimendua</w:t>
      </w:r>
    </w:p>
    <w:p w:rsidR="00EC7E55" w:rsidRPr="00C66052" w:rsidRDefault="00D61E87" w:rsidP="00EC7E55">
      <w:pPr>
        <w:ind w:left="708" w:firstLine="708"/>
        <w:jc w:val="both"/>
      </w:pPr>
      <w:r w:rsidRPr="00C66052">
        <w:t>b</w:t>
      </w:r>
      <w:r w:rsidR="00EC7E55" w:rsidRPr="00C66052">
        <w:t>. DS-mugimendua</w:t>
      </w:r>
    </w:p>
    <w:p w:rsidR="00EC7E55" w:rsidRPr="00C66052" w:rsidRDefault="00D61E87" w:rsidP="00D61E87">
      <w:pPr>
        <w:ind w:left="1416"/>
        <w:jc w:val="both"/>
      </w:pPr>
      <w:r w:rsidRPr="00C66052">
        <w:t>c</w:t>
      </w:r>
      <w:r w:rsidR="00EC7E55" w:rsidRPr="00C66052">
        <w:t>. NZ-mugimendua</w:t>
      </w:r>
    </w:p>
    <w:p w:rsidR="00EC7E55" w:rsidRPr="00C66052" w:rsidRDefault="00EC7E55" w:rsidP="00EC7E55">
      <w:pPr>
        <w:pStyle w:val="Ttulo2"/>
        <w:jc w:val="both"/>
      </w:pPr>
      <w:bookmarkStart w:id="2" w:name="_Toc119989687"/>
      <w:bookmarkStart w:id="3" w:name="_Toc150408835"/>
      <w:bookmarkStart w:id="4" w:name="_Toc150409524"/>
      <w:bookmarkStart w:id="5" w:name="_Toc498942467"/>
      <w:r w:rsidRPr="00C66052">
        <w:t>1.</w:t>
      </w:r>
      <w:r w:rsidR="00D61E87" w:rsidRPr="00C66052">
        <w:t>1</w:t>
      </w:r>
      <w:r w:rsidRPr="00C66052">
        <w:t>. Buru-mugimendua</w:t>
      </w:r>
      <w:bookmarkEnd w:id="2"/>
      <w:bookmarkEnd w:id="3"/>
      <w:bookmarkEnd w:id="4"/>
      <w:bookmarkEnd w:id="5"/>
    </w:p>
    <w:p w:rsidR="00EC7E55" w:rsidRPr="00C66052" w:rsidRDefault="00EC7E55" w:rsidP="00EC7E55">
      <w:pPr>
        <w:jc w:val="both"/>
      </w:pPr>
      <w:r w:rsidRPr="00C66052">
        <w:t>● Buru-mugimendua buruak, ardatzak, X</w:t>
      </w:r>
      <w:r w:rsidRPr="00C66052">
        <w:rPr>
          <w:vertAlign w:val="superscript"/>
        </w:rPr>
        <w:t>0</w:t>
      </w:r>
      <w:r w:rsidRPr="00C66052">
        <w:t xml:space="preserve"> soilak mugitzeari esaten zaio. Dagoeneko hainbat adibide ikusi ditugu:</w:t>
      </w:r>
    </w:p>
    <w:p w:rsidR="00EC7E55" w:rsidRPr="00C66052" w:rsidRDefault="00EC7E55" w:rsidP="00EC7E55">
      <w:pPr>
        <w:spacing w:line="240" w:lineRule="auto"/>
        <w:jc w:val="both"/>
      </w:pPr>
    </w:p>
    <w:p w:rsidR="00EC7E55" w:rsidRPr="00C66052" w:rsidRDefault="00EC7E55" w:rsidP="00CB2F1B">
      <w:pPr>
        <w:spacing w:line="240" w:lineRule="auto"/>
        <w:jc w:val="both"/>
      </w:pPr>
      <w:r w:rsidRPr="00C66052">
        <w:t xml:space="preserve">A. Aditza </w:t>
      </w:r>
      <w:r w:rsidR="00C14284" w:rsidRPr="00C66052">
        <w:t>Dnb</w:t>
      </w:r>
      <w:r w:rsidRPr="00C66052">
        <w:t>-era mugitzea:</w:t>
      </w:r>
    </w:p>
    <w:p w:rsidR="00EC7E55" w:rsidRPr="00C66052" w:rsidRDefault="00EC7E55" w:rsidP="00B602F7">
      <w:pPr>
        <w:spacing w:line="240" w:lineRule="auto"/>
        <w:jc w:val="both"/>
        <w:rPr>
          <w:b/>
          <w:bCs/>
          <w:szCs w:val="22"/>
        </w:rPr>
      </w:pPr>
    </w:p>
    <w:p w:rsidR="00EC7E55" w:rsidRPr="00C66052" w:rsidRDefault="00EC7E55" w:rsidP="00EC7E55">
      <w:pPr>
        <w:jc w:val="both"/>
        <w:rPr>
          <w:b/>
          <w:bCs/>
          <w:szCs w:val="22"/>
        </w:rPr>
      </w:pPr>
      <w:r w:rsidRPr="00C66052">
        <w:rPr>
          <w:bCs/>
          <w:szCs w:val="22"/>
        </w:rPr>
        <w:t>(</w:t>
      </w:r>
      <w:r w:rsidR="00D61E87" w:rsidRPr="00C66052">
        <w:rPr>
          <w:bCs/>
          <w:szCs w:val="22"/>
        </w:rPr>
        <w:t>1</w:t>
      </w:r>
      <w:r w:rsidRPr="00C66052">
        <w:rPr>
          <w:bCs/>
          <w:szCs w:val="22"/>
        </w:rPr>
        <w:t>)</w:t>
      </w:r>
      <w:r w:rsidRPr="00C66052">
        <w:rPr>
          <w:bCs/>
          <w:szCs w:val="22"/>
        </w:rPr>
        <w:tab/>
      </w:r>
      <w:r w:rsidRPr="00C66052">
        <w:rPr>
          <w:b/>
          <w:bCs/>
          <w:szCs w:val="22"/>
        </w:rPr>
        <w:t xml:space="preserve">Aditza erakartzearen parametroa </w:t>
      </w:r>
      <w:r w:rsidRPr="00C66052">
        <w:rPr>
          <w:bCs/>
          <w:szCs w:val="22"/>
        </w:rPr>
        <w:t>(Baker 2001: 132):</w:t>
      </w:r>
    </w:p>
    <w:p w:rsidR="00EC7E55" w:rsidRPr="00C66052" w:rsidRDefault="00EC7E55" w:rsidP="00EC7E55">
      <w:pPr>
        <w:ind w:firstLine="708"/>
        <w:jc w:val="both"/>
        <w:rPr>
          <w:bCs/>
          <w:szCs w:val="22"/>
        </w:rPr>
      </w:pPr>
      <w:r w:rsidRPr="00C66052">
        <w:rPr>
          <w:bCs/>
          <w:szCs w:val="22"/>
        </w:rPr>
        <w:t xml:space="preserve">a. Inflexio edo Laguntzaile kategoriak aditza erakartzen du (A </w:t>
      </w:r>
      <w:r w:rsidRPr="00347C52">
        <w:rPr>
          <w:bCs/>
          <w:szCs w:val="22"/>
        </w:rPr>
        <w:sym w:font="Wingdings" w:char="F0E8"/>
      </w:r>
      <w:r w:rsidRPr="00C66052">
        <w:rPr>
          <w:bCs/>
          <w:szCs w:val="22"/>
        </w:rPr>
        <w:t xml:space="preserve"> </w:t>
      </w:r>
      <w:r w:rsidR="00C14284" w:rsidRPr="00C66052">
        <w:rPr>
          <w:bCs/>
          <w:szCs w:val="22"/>
        </w:rPr>
        <w:t>Dnb</w:t>
      </w:r>
      <w:r w:rsidRPr="00C66052">
        <w:rPr>
          <w:bCs/>
          <w:szCs w:val="22"/>
        </w:rPr>
        <w:t>); edo</w:t>
      </w:r>
    </w:p>
    <w:p w:rsidR="00EC7E55" w:rsidRDefault="00EC7E55" w:rsidP="00CB2F1B">
      <w:pPr>
        <w:ind w:firstLine="708"/>
        <w:jc w:val="both"/>
        <w:rPr>
          <w:bCs/>
          <w:szCs w:val="22"/>
        </w:rPr>
      </w:pPr>
      <w:r w:rsidRPr="00FE3FF9">
        <w:rPr>
          <w:bCs/>
          <w:szCs w:val="22"/>
        </w:rPr>
        <w:t>b. Aditzak Inflexio edo Laguntzailea</w:t>
      </w:r>
      <w:r w:rsidRPr="00C8217E">
        <w:rPr>
          <w:bCs/>
          <w:szCs w:val="22"/>
        </w:rPr>
        <w:t xml:space="preserve"> </w:t>
      </w:r>
      <w:r w:rsidRPr="00FE3FF9">
        <w:rPr>
          <w:bCs/>
          <w:szCs w:val="22"/>
        </w:rPr>
        <w:t>erakartzen du</w:t>
      </w:r>
      <w:r>
        <w:rPr>
          <w:bCs/>
          <w:szCs w:val="22"/>
        </w:rPr>
        <w:t xml:space="preserve"> (</w:t>
      </w:r>
      <w:r w:rsidR="00C14284">
        <w:rPr>
          <w:bCs/>
          <w:szCs w:val="22"/>
        </w:rPr>
        <w:t>Dnb</w:t>
      </w:r>
      <w:r>
        <w:rPr>
          <w:bCs/>
          <w:szCs w:val="22"/>
        </w:rPr>
        <w:t xml:space="preserve"> </w:t>
      </w:r>
      <w:r w:rsidRPr="00347C52">
        <w:rPr>
          <w:bCs/>
          <w:szCs w:val="22"/>
        </w:rPr>
        <w:sym w:font="Wingdings" w:char="F0E8"/>
      </w:r>
      <w:r>
        <w:rPr>
          <w:bCs/>
          <w:szCs w:val="22"/>
        </w:rPr>
        <w:t xml:space="preserve"> A)</w:t>
      </w:r>
    </w:p>
    <w:p w:rsidR="00CB2F1B" w:rsidRDefault="00CB2F1B" w:rsidP="00CB2F1B">
      <w:pPr>
        <w:spacing w:line="240" w:lineRule="auto"/>
        <w:ind w:firstLine="708"/>
        <w:jc w:val="both"/>
        <w:rPr>
          <w:bCs/>
          <w:szCs w:val="22"/>
        </w:rPr>
      </w:pPr>
    </w:p>
    <w:p w:rsidR="00EC7E55" w:rsidRPr="00954B23" w:rsidRDefault="00EC7E55" w:rsidP="00D61E87">
      <w:pPr>
        <w:jc w:val="both"/>
        <w:rPr>
          <w:bCs/>
          <w:szCs w:val="22"/>
          <w:lang w:val="fr-FR"/>
        </w:rPr>
      </w:pPr>
      <w:r w:rsidRPr="00954B23">
        <w:rPr>
          <w:bCs/>
          <w:szCs w:val="22"/>
          <w:lang w:val="fr-FR"/>
        </w:rPr>
        <w:t>(</w:t>
      </w:r>
      <w:r w:rsidR="00D61E87">
        <w:rPr>
          <w:bCs/>
          <w:szCs w:val="22"/>
          <w:lang w:val="fr-FR"/>
        </w:rPr>
        <w:t>2</w:t>
      </w:r>
      <w:r w:rsidRPr="00954B23">
        <w:rPr>
          <w:bCs/>
          <w:szCs w:val="22"/>
          <w:lang w:val="fr-FR"/>
        </w:rPr>
        <w:t>)</w:t>
      </w:r>
      <w:r w:rsidRPr="00954B23">
        <w:rPr>
          <w:bCs/>
          <w:szCs w:val="22"/>
          <w:lang w:val="fr-FR"/>
        </w:rPr>
        <w:tab/>
        <w:t xml:space="preserve">a. Jean embrasse </w:t>
      </w:r>
      <w:r w:rsidRPr="00954B23">
        <w:rPr>
          <w:bCs/>
          <w:i/>
          <w:szCs w:val="22"/>
          <w:lang w:val="fr-FR"/>
        </w:rPr>
        <w:t>souvent</w:t>
      </w:r>
      <w:r w:rsidRPr="00954B23">
        <w:rPr>
          <w:bCs/>
          <w:szCs w:val="22"/>
          <w:lang w:val="fr-FR"/>
        </w:rPr>
        <w:t xml:space="preserve"> Mary</w:t>
      </w:r>
      <w:r w:rsidR="00B361DC">
        <w:rPr>
          <w:bCs/>
          <w:szCs w:val="22"/>
          <w:lang w:val="fr-FR"/>
        </w:rPr>
        <w:tab/>
      </w:r>
      <w:r w:rsidR="00B361DC">
        <w:rPr>
          <w:bCs/>
          <w:szCs w:val="22"/>
          <w:lang w:val="fr-FR"/>
        </w:rPr>
        <w:tab/>
      </w:r>
      <w:r w:rsidRPr="00954B23">
        <w:rPr>
          <w:bCs/>
          <w:szCs w:val="22"/>
          <w:lang w:val="fr-FR"/>
        </w:rPr>
        <w:t xml:space="preserve">b. John </w:t>
      </w:r>
      <w:r w:rsidRPr="00954B23">
        <w:rPr>
          <w:bCs/>
          <w:i/>
          <w:szCs w:val="22"/>
          <w:lang w:val="fr-FR"/>
        </w:rPr>
        <w:t>often</w:t>
      </w:r>
      <w:r w:rsidRPr="00954B23">
        <w:rPr>
          <w:bCs/>
          <w:szCs w:val="22"/>
          <w:lang w:val="fr-FR"/>
        </w:rPr>
        <w:t xml:space="preserve"> kisses Marie</w:t>
      </w:r>
    </w:p>
    <w:p w:rsidR="00EC7E55" w:rsidRPr="00C66052" w:rsidRDefault="00EC7E55" w:rsidP="00EC7E55">
      <w:pPr>
        <w:jc w:val="both"/>
        <w:rPr>
          <w:bCs/>
          <w:szCs w:val="22"/>
          <w:lang w:val="fr-FR"/>
        </w:rPr>
      </w:pPr>
      <w:r w:rsidRPr="00C66052">
        <w:rPr>
          <w:bCs/>
          <w:szCs w:val="22"/>
          <w:lang w:val="fr-FR"/>
        </w:rPr>
        <w:t>(</w:t>
      </w:r>
      <w:r w:rsidR="00D61E87" w:rsidRPr="00C66052">
        <w:rPr>
          <w:bCs/>
          <w:szCs w:val="22"/>
          <w:lang w:val="fr-FR"/>
        </w:rPr>
        <w:t>3</w:t>
      </w:r>
      <w:r w:rsidRPr="00C66052">
        <w:rPr>
          <w:bCs/>
          <w:szCs w:val="22"/>
          <w:lang w:val="fr-FR"/>
        </w:rPr>
        <w:t>)</w:t>
      </w:r>
      <w:r w:rsidRPr="00C66052">
        <w:rPr>
          <w:bCs/>
          <w:szCs w:val="22"/>
          <w:lang w:val="fr-FR"/>
        </w:rPr>
        <w:tab/>
        <w:t>frantsesa</w:t>
      </w:r>
      <w:r w:rsidRPr="00C66052">
        <w:rPr>
          <w:bCs/>
          <w:szCs w:val="22"/>
          <w:lang w:val="fr-FR"/>
        </w:rPr>
        <w:tab/>
      </w:r>
      <w:r w:rsidRPr="00C66052">
        <w:rPr>
          <w:bCs/>
          <w:szCs w:val="22"/>
          <w:lang w:val="fr-FR"/>
        </w:rPr>
        <w:tab/>
        <w:t xml:space="preserve">   </w:t>
      </w:r>
      <w:r w:rsidRPr="00C66052">
        <w:rPr>
          <w:bCs/>
          <w:szCs w:val="22"/>
          <w:lang w:val="fr-FR"/>
        </w:rPr>
        <w:tab/>
      </w:r>
      <w:r w:rsidRPr="00C66052">
        <w:rPr>
          <w:bCs/>
          <w:szCs w:val="22"/>
          <w:lang w:val="fr-FR"/>
        </w:rPr>
        <w:tab/>
        <w:t>ingelesa</w:t>
      </w:r>
    </w:p>
    <w:p w:rsidR="00EC7E55" w:rsidRPr="00C66052" w:rsidRDefault="00EC7E55" w:rsidP="00EC7E55">
      <w:pPr>
        <w:spacing w:line="240" w:lineRule="auto"/>
        <w:jc w:val="both"/>
        <w:rPr>
          <w:bCs/>
          <w:sz w:val="18"/>
          <w:szCs w:val="18"/>
          <w:lang w:val="fr-FR"/>
        </w:rPr>
      </w:pPr>
      <w:r w:rsidRPr="00C66052">
        <w:rPr>
          <w:bCs/>
          <w:sz w:val="18"/>
          <w:szCs w:val="18"/>
          <w:lang w:val="fr-FR"/>
        </w:rPr>
        <w:t xml:space="preserve">                    </w:t>
      </w:r>
      <w:r w:rsidR="00C14284" w:rsidRPr="00C66052">
        <w:rPr>
          <w:bCs/>
          <w:sz w:val="18"/>
          <w:szCs w:val="18"/>
          <w:lang w:val="fr-FR"/>
        </w:rPr>
        <w:t>Dnb</w:t>
      </w:r>
      <w:r w:rsidRPr="00C66052">
        <w:rPr>
          <w:bCs/>
          <w:sz w:val="18"/>
          <w:szCs w:val="18"/>
          <w:lang w:val="fr-FR"/>
        </w:rPr>
        <w:t>-S</w:t>
      </w:r>
      <w:r w:rsidRPr="00C66052">
        <w:rPr>
          <w:bCs/>
          <w:sz w:val="18"/>
          <w:szCs w:val="18"/>
          <w:lang w:val="fr-FR"/>
        </w:rPr>
        <w:tab/>
      </w:r>
      <w:r w:rsidRPr="00C66052">
        <w:rPr>
          <w:bCs/>
          <w:sz w:val="18"/>
          <w:szCs w:val="18"/>
          <w:lang w:val="fr-FR"/>
        </w:rPr>
        <w:tab/>
      </w:r>
      <w:r w:rsidRPr="00C66052">
        <w:rPr>
          <w:bCs/>
          <w:sz w:val="18"/>
          <w:szCs w:val="18"/>
          <w:lang w:val="fr-FR"/>
        </w:rPr>
        <w:tab/>
        <w:t xml:space="preserve">             </w:t>
      </w:r>
      <w:r w:rsidR="00C14284" w:rsidRPr="00C66052">
        <w:rPr>
          <w:bCs/>
          <w:sz w:val="18"/>
          <w:szCs w:val="18"/>
          <w:lang w:val="fr-FR"/>
        </w:rPr>
        <w:t xml:space="preserve">                  Dnb</w:t>
      </w:r>
      <w:r w:rsidRPr="00C66052">
        <w:rPr>
          <w:bCs/>
          <w:sz w:val="18"/>
          <w:szCs w:val="18"/>
          <w:lang w:val="fr-FR"/>
        </w:rPr>
        <w:t>-S</w:t>
      </w:r>
    </w:p>
    <w:p w:rsidR="00EC7E55" w:rsidRPr="00C66052" w:rsidRDefault="00B6174A" w:rsidP="00EC7E55">
      <w:pPr>
        <w:spacing w:line="240" w:lineRule="auto"/>
        <w:jc w:val="both"/>
        <w:rPr>
          <w:bCs/>
          <w:sz w:val="18"/>
          <w:szCs w:val="18"/>
          <w:lang w:val="fr-FR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41910</wp:posOffset>
                </wp:positionV>
                <wp:extent cx="565150" cy="107950"/>
                <wp:effectExtent l="12700" t="13335" r="12700" b="12065"/>
                <wp:wrapNone/>
                <wp:docPr id="18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107950"/>
                        </a:xfrm>
                        <a:custGeom>
                          <a:avLst/>
                          <a:gdLst>
                            <a:gd name="T0" fmla="*/ 0 w 890"/>
                            <a:gd name="T1" fmla="*/ 170 h 170"/>
                            <a:gd name="T2" fmla="*/ 450 w 890"/>
                            <a:gd name="T3" fmla="*/ 0 h 170"/>
                            <a:gd name="T4" fmla="*/ 890 w 890"/>
                            <a:gd name="T5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90" h="170">
                              <a:moveTo>
                                <a:pt x="0" y="170"/>
                              </a:moveTo>
                              <a:lnTo>
                                <a:pt x="450" y="0"/>
                              </a:lnTo>
                              <a:lnTo>
                                <a:pt x="890" y="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42D24E" id="Freeform 1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11.8pt,224.95pt,3.3pt,246.95pt,11.8pt" coordsize="89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" filled="f">
                <v:path arrowok="t" o:connecttype="custom" o:connectlocs="0,107950;285750,0;565150,10795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1910</wp:posOffset>
                </wp:positionV>
                <wp:extent cx="654685" cy="81280"/>
                <wp:effectExtent l="6350" t="13335" r="5715" b="10160"/>
                <wp:wrapNone/>
                <wp:docPr id="18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" cy="81280"/>
                        </a:xfrm>
                        <a:custGeom>
                          <a:avLst/>
                          <a:gdLst>
                            <a:gd name="T0" fmla="*/ 0 w 1031"/>
                            <a:gd name="T1" fmla="*/ 120 h 128"/>
                            <a:gd name="T2" fmla="*/ 520 w 1031"/>
                            <a:gd name="T3" fmla="*/ 0 h 128"/>
                            <a:gd name="T4" fmla="*/ 1031 w 1031"/>
                            <a:gd name="T5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31" h="128">
                              <a:moveTo>
                                <a:pt x="0" y="120"/>
                              </a:moveTo>
                              <a:lnTo>
                                <a:pt x="520" y="0"/>
                              </a:lnTo>
                              <a:lnTo>
                                <a:pt x="1031" y="1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0A69DD" id="Freeform 11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.45pt,9.3pt,55.45pt,3.3pt,81pt,9.7pt" coordsize="1031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" filled="f">
                <v:path arrowok="t" o:connecttype="custom" o:connectlocs="0,76200;330200,0;654685,81280" o:connectangles="0,0,0"/>
              </v:polylin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  <w:rPr>
          <w:bCs/>
          <w:sz w:val="18"/>
          <w:szCs w:val="18"/>
          <w:lang w:val="fr-FR"/>
        </w:rPr>
      </w:pPr>
      <w:r w:rsidRPr="00C66052">
        <w:rPr>
          <w:bCs/>
          <w:sz w:val="18"/>
          <w:szCs w:val="18"/>
          <w:lang w:val="fr-FR"/>
        </w:rPr>
        <w:t xml:space="preserve">         DS       </w:t>
      </w:r>
      <w:r w:rsidR="00106BC1" w:rsidRPr="00C66052">
        <w:rPr>
          <w:bCs/>
          <w:sz w:val="18"/>
          <w:szCs w:val="18"/>
          <w:lang w:val="fr-FR"/>
        </w:rPr>
        <w:t xml:space="preserve">            </w:t>
      </w:r>
      <w:r w:rsidRPr="00C66052">
        <w:rPr>
          <w:bCs/>
          <w:sz w:val="18"/>
          <w:szCs w:val="18"/>
          <w:lang w:val="fr-FR"/>
        </w:rPr>
        <w:t xml:space="preserve">   </w:t>
      </w:r>
      <w:r w:rsidR="00C14284" w:rsidRPr="00C66052">
        <w:rPr>
          <w:bCs/>
          <w:sz w:val="18"/>
          <w:szCs w:val="18"/>
          <w:lang w:val="fr-FR"/>
        </w:rPr>
        <w:t>Dnb</w:t>
      </w:r>
      <w:r w:rsidRPr="00C66052">
        <w:rPr>
          <w:bCs/>
          <w:sz w:val="18"/>
          <w:szCs w:val="18"/>
          <w:lang w:val="fr-FR"/>
        </w:rPr>
        <w:t>’</w:t>
      </w:r>
      <w:r w:rsidRPr="00C66052">
        <w:rPr>
          <w:bCs/>
          <w:sz w:val="18"/>
          <w:szCs w:val="18"/>
          <w:lang w:val="fr-FR"/>
        </w:rPr>
        <w:tab/>
      </w:r>
      <w:r w:rsidRPr="00C66052">
        <w:rPr>
          <w:bCs/>
          <w:sz w:val="18"/>
          <w:szCs w:val="18"/>
          <w:lang w:val="fr-FR"/>
        </w:rPr>
        <w:tab/>
      </w:r>
      <w:r w:rsidRPr="00C66052">
        <w:rPr>
          <w:bCs/>
          <w:sz w:val="18"/>
          <w:szCs w:val="18"/>
          <w:lang w:val="fr-FR"/>
        </w:rPr>
        <w:tab/>
        <w:t xml:space="preserve">       DS</w:t>
      </w:r>
      <w:r w:rsidRPr="00C66052">
        <w:rPr>
          <w:bCs/>
          <w:sz w:val="18"/>
          <w:szCs w:val="18"/>
          <w:lang w:val="fr-FR"/>
        </w:rPr>
        <w:tab/>
        <w:t xml:space="preserve">                </w:t>
      </w:r>
      <w:r w:rsidR="00C14284" w:rsidRPr="00C66052">
        <w:rPr>
          <w:bCs/>
          <w:sz w:val="18"/>
          <w:szCs w:val="18"/>
          <w:lang w:val="fr-FR"/>
        </w:rPr>
        <w:t>Dnb</w:t>
      </w:r>
      <w:r w:rsidRPr="00C66052">
        <w:rPr>
          <w:bCs/>
          <w:sz w:val="18"/>
          <w:szCs w:val="18"/>
          <w:lang w:val="fr-FR"/>
        </w:rPr>
        <w:t>’</w:t>
      </w:r>
    </w:p>
    <w:p w:rsidR="00EC7E55" w:rsidRPr="00C66052" w:rsidRDefault="00B6174A" w:rsidP="00EC7E55">
      <w:pPr>
        <w:spacing w:line="240" w:lineRule="auto"/>
        <w:jc w:val="both"/>
        <w:rPr>
          <w:bCs/>
          <w:sz w:val="18"/>
          <w:szCs w:val="18"/>
          <w:lang w:val="fr-FR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7470</wp:posOffset>
                </wp:positionV>
                <wp:extent cx="0" cy="1111250"/>
                <wp:effectExtent l="6350" t="6985" r="12700" b="5715"/>
                <wp:wrapNone/>
                <wp:docPr id="18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11250"/>
                        </a:xfrm>
                        <a:custGeom>
                          <a:avLst/>
                          <a:gdLst>
                            <a:gd name="T0" fmla="*/ 0 w 1"/>
                            <a:gd name="T1" fmla="*/ 1750 h 1750"/>
                            <a:gd name="T2" fmla="*/ 0 w 1"/>
                            <a:gd name="T3" fmla="*/ 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750">
                              <a:moveTo>
                                <a:pt x="0" y="17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047A" id="Freeform 7" o:spid="_x0000_s1026" style="position:absolute;margin-left:197.45pt;margin-top:6.1pt;width:0;height:87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" path="m,1750l,e" filled="f">
                <v:path arrowok="t" o:connecttype="custom" o:connectlocs="0,1111250;0,0" o:connectangles="0,0"/>
              </v:shap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2070</wp:posOffset>
                </wp:positionV>
                <wp:extent cx="584200" cy="101600"/>
                <wp:effectExtent l="6350" t="10160" r="9525" b="12065"/>
                <wp:wrapNone/>
                <wp:docPr id="18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" cy="101600"/>
                        </a:xfrm>
                        <a:custGeom>
                          <a:avLst/>
                          <a:gdLst>
                            <a:gd name="T0" fmla="*/ 0 w 920"/>
                            <a:gd name="T1" fmla="*/ 160 h 160"/>
                            <a:gd name="T2" fmla="*/ 440 w 920"/>
                            <a:gd name="T3" fmla="*/ 0 h 160"/>
                            <a:gd name="T4" fmla="*/ 920 w 920"/>
                            <a:gd name="T5" fmla="*/ 12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20" h="160">
                              <a:moveTo>
                                <a:pt x="0" y="160"/>
                              </a:moveTo>
                              <a:lnTo>
                                <a:pt x="440" y="0"/>
                              </a:lnTo>
                              <a:lnTo>
                                <a:pt x="920" y="1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0F8F9D" id="Freeform 1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0.45pt,12.1pt,252.45pt,4.1pt,276.45pt,10.1pt" coordsize="9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" filled="f">
                <v:path arrowok="t" o:connecttype="custom" o:connectlocs="0,101600;279400,0;584200,76200" o:connectangles="0,0,0"/>
              </v:poly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0" cy="1168400"/>
                <wp:effectExtent l="9525" t="10160" r="9525" b="12065"/>
                <wp:wrapNone/>
                <wp:docPr id="18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68400"/>
                        </a:xfrm>
                        <a:custGeom>
                          <a:avLst/>
                          <a:gdLst>
                            <a:gd name="T0" fmla="*/ 0 w 1"/>
                            <a:gd name="T1" fmla="*/ 1840 h 1840"/>
                            <a:gd name="T2" fmla="*/ 0 w 1"/>
                            <a:gd name="T3" fmla="*/ 0 h 1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40">
                              <a:moveTo>
                                <a:pt x="0" y="18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1ACE" id="Freeform 5" o:spid="_x0000_s1026" style="position:absolute;margin-left:22.95pt;margin-top:1.1pt;width:0;height:9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" path="m,1840l,e" filled="f">
                <v:path arrowok="t" o:connecttype="custom" o:connectlocs="0,1168400;0,0" o:connectangles="0,0"/>
              </v:shap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6670</wp:posOffset>
                </wp:positionV>
                <wp:extent cx="546100" cy="120650"/>
                <wp:effectExtent l="6350" t="13335" r="9525" b="8890"/>
                <wp:wrapNone/>
                <wp:docPr id="18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120650"/>
                        </a:xfrm>
                        <a:custGeom>
                          <a:avLst/>
                          <a:gdLst>
                            <a:gd name="T0" fmla="*/ 0 w 860"/>
                            <a:gd name="T1" fmla="*/ 170 h 190"/>
                            <a:gd name="T2" fmla="*/ 460 w 860"/>
                            <a:gd name="T3" fmla="*/ 0 h 190"/>
                            <a:gd name="T4" fmla="*/ 860 w 860"/>
                            <a:gd name="T5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0" h="190">
                              <a:moveTo>
                                <a:pt x="0" y="170"/>
                              </a:moveTo>
                              <a:lnTo>
                                <a:pt x="460" y="0"/>
                              </a:lnTo>
                              <a:lnTo>
                                <a:pt x="860" y="1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F69D29" id="Freeform 12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45pt,10.6pt,85.45pt,2.1pt,105.45pt,11.6pt" coordsize="8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" filled="f">
                <v:path arrowok="t" o:connecttype="custom" o:connectlocs="0,107950;292100,0;546100,120650" o:connectangles="0,0,0"/>
              </v:polyline>
            </w:pict>
          </mc:Fallback>
        </mc:AlternateContent>
      </w: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 w:rsidRPr="00C66052">
        <w:rPr>
          <w:bCs/>
          <w:sz w:val="18"/>
          <w:szCs w:val="18"/>
          <w:lang w:val="fr-FR"/>
        </w:rPr>
        <w:t xml:space="preserve">                       </w:t>
      </w:r>
      <w:r w:rsidR="00C14284">
        <w:rPr>
          <w:bCs/>
          <w:sz w:val="18"/>
          <w:szCs w:val="18"/>
          <w:lang w:val="en-GB"/>
        </w:rPr>
        <w:t>Dnb</w:t>
      </w:r>
      <w:r w:rsidRPr="00347C52">
        <w:rPr>
          <w:bCs/>
          <w:sz w:val="18"/>
          <w:szCs w:val="18"/>
          <w:lang w:val="en-GB"/>
        </w:rPr>
        <w:t xml:space="preserve">                   AS                                        </w:t>
      </w:r>
      <w:r w:rsidRPr="00347C52">
        <w:rPr>
          <w:bCs/>
          <w:sz w:val="18"/>
          <w:szCs w:val="18"/>
          <w:lang w:val="en-GB"/>
        </w:rPr>
        <w:tab/>
        <w:t xml:space="preserve"> </w:t>
      </w:r>
      <w:r w:rsidR="00C14284">
        <w:rPr>
          <w:bCs/>
          <w:sz w:val="18"/>
          <w:szCs w:val="18"/>
          <w:lang w:val="en-GB"/>
        </w:rPr>
        <w:t>Dnb</w:t>
      </w:r>
      <w:r w:rsidRPr="00347C52">
        <w:rPr>
          <w:bCs/>
          <w:sz w:val="18"/>
          <w:szCs w:val="18"/>
          <w:lang w:val="en-GB"/>
        </w:rPr>
        <w:t xml:space="preserve">                    </w:t>
      </w:r>
      <w:smartTag w:uri="urn:schemas-microsoft-com:office:smarttags" w:element="State">
        <w:r w:rsidRPr="00347C52">
          <w:rPr>
            <w:bCs/>
            <w:sz w:val="18"/>
            <w:szCs w:val="18"/>
            <w:lang w:val="en-GB"/>
          </w:rPr>
          <w:t>AS</w:t>
        </w:r>
      </w:smartTag>
    </w:p>
    <w:p w:rsidR="00EC7E55" w:rsidRPr="00347C52" w:rsidRDefault="00B6174A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5080</wp:posOffset>
                </wp:positionV>
                <wp:extent cx="438150" cy="107950"/>
                <wp:effectExtent l="12700" t="16510" r="6350" b="8890"/>
                <wp:wrapNone/>
                <wp:docPr id="18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107950"/>
                        </a:xfrm>
                        <a:custGeom>
                          <a:avLst/>
                          <a:gdLst>
                            <a:gd name="T0" fmla="*/ 0 w 690"/>
                            <a:gd name="T1" fmla="*/ 160 h 170"/>
                            <a:gd name="T2" fmla="*/ 360 w 690"/>
                            <a:gd name="T3" fmla="*/ 0 h 170"/>
                            <a:gd name="T4" fmla="*/ 690 w 690"/>
                            <a:gd name="T5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90" h="170">
                              <a:moveTo>
                                <a:pt x="0" y="160"/>
                              </a:moveTo>
                              <a:lnTo>
                                <a:pt x="360" y="0"/>
                              </a:lnTo>
                              <a:lnTo>
                                <a:pt x="690" y="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CF2E4B" id="Freeform 1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0.95pt,8.4pt,278.95pt,.4pt,295.45pt,8.9pt" coordsize="69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" filled="f">
                <v:path arrowok="t" o:connecttype="custom" o:connectlocs="0,101600;228600,0;438150,10795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6830</wp:posOffset>
                </wp:positionV>
                <wp:extent cx="431800" cy="120650"/>
                <wp:effectExtent l="6350" t="10160" r="9525" b="12065"/>
                <wp:wrapNone/>
                <wp:docPr id="17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120650"/>
                        </a:xfrm>
                        <a:custGeom>
                          <a:avLst/>
                          <a:gdLst>
                            <a:gd name="T0" fmla="*/ 0 w 680"/>
                            <a:gd name="T1" fmla="*/ 190 h 190"/>
                            <a:gd name="T2" fmla="*/ 360 w 680"/>
                            <a:gd name="T3" fmla="*/ 0 h 190"/>
                            <a:gd name="T4" fmla="*/ 680 w 680"/>
                            <a:gd name="T5" fmla="*/ 17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80" h="190">
                              <a:moveTo>
                                <a:pt x="0" y="190"/>
                              </a:moveTo>
                              <a:lnTo>
                                <a:pt x="360" y="0"/>
                              </a:lnTo>
                              <a:lnTo>
                                <a:pt x="680" y="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86805D" id="Freeform 13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95pt,12.4pt,111.95pt,2.9pt,127.95pt,11.4pt" coordsize="6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" filled="f">
                <v:path arrowok="t" o:connecttype="custom" o:connectlocs="0,120650;228600,0;431800,10795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</wp:posOffset>
                </wp:positionV>
                <wp:extent cx="0" cy="914400"/>
                <wp:effectExtent l="13335" t="8255" r="5715" b="10795"/>
                <wp:wrapNone/>
                <wp:docPr id="17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95CC" id="Line 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25pt" to="3in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DXEQIAACk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"/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0" cy="800100"/>
                <wp:effectExtent l="13335" t="8255" r="5715" b="10795"/>
                <wp:wrapNone/>
                <wp:docPr id="1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E11B" id="Line 6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25pt" to="5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"/>
            </w:pict>
          </mc:Fallback>
        </mc:AlternateContent>
      </w: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 w:rsidRPr="00347C52">
        <w:rPr>
          <w:bCs/>
          <w:sz w:val="18"/>
          <w:szCs w:val="18"/>
          <w:lang w:val="en-GB"/>
        </w:rPr>
        <w:t xml:space="preserve">                                   </w:t>
      </w:r>
      <w:smartTag w:uri="urn:schemas-microsoft-com:office:smarttags" w:element="place">
        <w:smartTag w:uri="urn:schemas-microsoft-com:office:smarttags" w:element="City">
          <w:r w:rsidRPr="00347C52">
            <w:rPr>
              <w:bCs/>
              <w:sz w:val="18"/>
              <w:szCs w:val="18"/>
              <w:lang w:val="en-GB"/>
            </w:rPr>
            <w:t>Adb</w:t>
          </w:r>
          <w:r>
            <w:rPr>
              <w:bCs/>
              <w:sz w:val="18"/>
              <w:szCs w:val="18"/>
              <w:lang w:val="en-GB"/>
            </w:rPr>
            <w:t>-S</w:t>
          </w:r>
        </w:smartTag>
        <w:r w:rsidRPr="00347C52">
          <w:rPr>
            <w:bCs/>
            <w:sz w:val="18"/>
            <w:szCs w:val="18"/>
            <w:lang w:val="en-GB"/>
          </w:rPr>
          <w:t xml:space="preserve">         </w:t>
        </w:r>
        <w:smartTag w:uri="urn:schemas-microsoft-com:office:smarttags" w:element="State">
          <w:r w:rsidRPr="00347C52">
            <w:rPr>
              <w:bCs/>
              <w:sz w:val="18"/>
              <w:szCs w:val="18"/>
              <w:lang w:val="en-GB"/>
            </w:rPr>
            <w:t>AS</w:t>
          </w:r>
        </w:smartTag>
      </w:smartTag>
      <w:r w:rsidRPr="00347C52">
        <w:rPr>
          <w:bCs/>
          <w:sz w:val="18"/>
          <w:szCs w:val="18"/>
          <w:lang w:val="en-GB"/>
        </w:rPr>
        <w:t xml:space="preserve">                                            </w:t>
      </w:r>
      <w:smartTag w:uri="urn:schemas-microsoft-com:office:smarttags" w:element="place">
        <w:smartTag w:uri="urn:schemas-microsoft-com:office:smarttags" w:element="City">
          <w:r w:rsidRPr="00347C52">
            <w:rPr>
              <w:bCs/>
              <w:sz w:val="18"/>
              <w:szCs w:val="18"/>
              <w:lang w:val="en-GB"/>
            </w:rPr>
            <w:t>Adb</w:t>
          </w:r>
          <w:r>
            <w:rPr>
              <w:bCs/>
              <w:sz w:val="18"/>
              <w:szCs w:val="18"/>
              <w:lang w:val="en-GB"/>
            </w:rPr>
            <w:t>-S</w:t>
          </w:r>
        </w:smartTag>
        <w:r w:rsidRPr="00347C52">
          <w:rPr>
            <w:bCs/>
            <w:sz w:val="18"/>
            <w:szCs w:val="18"/>
            <w:lang w:val="en-GB"/>
          </w:rPr>
          <w:t xml:space="preserve">         </w:t>
        </w:r>
        <w:r>
          <w:rPr>
            <w:bCs/>
            <w:sz w:val="18"/>
            <w:szCs w:val="18"/>
            <w:lang w:val="en-GB"/>
          </w:rPr>
          <w:t xml:space="preserve">   </w:t>
        </w:r>
        <w:r w:rsidRPr="00347C52">
          <w:rPr>
            <w:bCs/>
            <w:sz w:val="18"/>
            <w:szCs w:val="18"/>
            <w:lang w:val="en-GB"/>
          </w:rPr>
          <w:t xml:space="preserve">   </w:t>
        </w:r>
        <w:smartTag w:uri="urn:schemas-microsoft-com:office:smarttags" w:element="State">
          <w:r w:rsidRPr="00347C52">
            <w:rPr>
              <w:bCs/>
              <w:sz w:val="18"/>
              <w:szCs w:val="18"/>
              <w:lang w:val="en-GB"/>
            </w:rPr>
            <w:t>AS</w:t>
          </w:r>
        </w:smartTag>
      </w:smartTag>
    </w:p>
    <w:p w:rsidR="00EC7E55" w:rsidRPr="00347C52" w:rsidRDefault="00B6174A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3340</wp:posOffset>
                </wp:positionV>
                <wp:extent cx="0" cy="558800"/>
                <wp:effectExtent l="9525" t="13335" r="9525" b="8890"/>
                <wp:wrapNone/>
                <wp:docPr id="17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8800"/>
                        </a:xfrm>
                        <a:custGeom>
                          <a:avLst/>
                          <a:gdLst>
                            <a:gd name="T0" fmla="*/ 0 w 1"/>
                            <a:gd name="T1" fmla="*/ 0 h 880"/>
                            <a:gd name="T2" fmla="*/ 0 w 1"/>
                            <a:gd name="T3" fmla="*/ 880 h 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80">
                              <a:moveTo>
                                <a:pt x="0" y="0"/>
                              </a:moveTo>
                              <a:lnTo>
                                <a:pt x="0" y="8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E96A" id="Freeform 2" o:spid="_x0000_s1026" style="position:absolute;margin-left:90.45pt;margin-top:4.2pt;width:0;height:4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" path="m,l,880e" filled="f">
                <v:path arrowok="t" o:connecttype="custom" o:connectlocs="0,0;0,558800" o:connectangles="0,0"/>
              </v:shap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7940</wp:posOffset>
                </wp:positionV>
                <wp:extent cx="336550" cy="95250"/>
                <wp:effectExtent l="12700" t="16510" r="12700" b="12065"/>
                <wp:wrapNone/>
                <wp:docPr id="17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95250"/>
                        </a:xfrm>
                        <a:custGeom>
                          <a:avLst/>
                          <a:gdLst>
                            <a:gd name="T0" fmla="*/ 0 w 530"/>
                            <a:gd name="T1" fmla="*/ 150 h 150"/>
                            <a:gd name="T2" fmla="*/ 240 w 530"/>
                            <a:gd name="T3" fmla="*/ 0 h 150"/>
                            <a:gd name="T4" fmla="*/ 530 w 530"/>
                            <a:gd name="T5" fmla="*/ 1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0" h="150">
                              <a:moveTo>
                                <a:pt x="0" y="150"/>
                              </a:moveTo>
                              <a:lnTo>
                                <a:pt x="240" y="0"/>
                              </a:lnTo>
                              <a:lnTo>
                                <a:pt x="530" y="1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AA2A56" id="Freeform 18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3.45pt,9.7pt,295.45pt,2.2pt,309.95pt,8.2pt" coordsize="5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" filled="f">
                <v:path arrowok="t" o:connecttype="custom" o:connectlocs="0,95250;152400,0;336550,7620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4290</wp:posOffset>
                </wp:positionV>
                <wp:extent cx="336550" cy="114300"/>
                <wp:effectExtent l="6350" t="13335" r="9525" b="5715"/>
                <wp:wrapNone/>
                <wp:docPr id="17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114300"/>
                        </a:xfrm>
                        <a:custGeom>
                          <a:avLst/>
                          <a:gdLst>
                            <a:gd name="T0" fmla="*/ 0 w 530"/>
                            <a:gd name="T1" fmla="*/ 170 h 180"/>
                            <a:gd name="T2" fmla="*/ 240 w 530"/>
                            <a:gd name="T3" fmla="*/ 0 h 180"/>
                            <a:gd name="T4" fmla="*/ 530 w 53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0" h="180">
                              <a:moveTo>
                                <a:pt x="0" y="170"/>
                              </a:moveTo>
                              <a:lnTo>
                                <a:pt x="240" y="0"/>
                              </a:lnTo>
                              <a:lnTo>
                                <a:pt x="53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D4BEF5" id="Freeform 1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0.95pt,11.2pt,132.95pt,2.7pt,147.45pt,11.7pt" coordsize="53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" filled="f">
                <v:path arrowok="t" o:connecttype="custom" o:connectlocs="0,107950;152400,0;336550,11430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</wp:posOffset>
                </wp:positionV>
                <wp:extent cx="0" cy="571500"/>
                <wp:effectExtent l="13335" t="8255" r="5715" b="10795"/>
                <wp:wrapNone/>
                <wp:docPr id="17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80BCF" id="Line 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55pt" to="243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ms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"/>
            </w:pict>
          </mc:Fallback>
        </mc:AlternateContent>
      </w: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 w:rsidRPr="00347C52">
        <w:rPr>
          <w:bCs/>
          <w:sz w:val="18"/>
          <w:szCs w:val="18"/>
          <w:lang w:val="en-GB"/>
        </w:rPr>
        <w:t xml:space="preserve">                                                   A            </w:t>
      </w:r>
      <w:r>
        <w:rPr>
          <w:bCs/>
          <w:sz w:val="18"/>
          <w:szCs w:val="18"/>
          <w:lang w:val="en-GB"/>
        </w:rPr>
        <w:t>D</w:t>
      </w:r>
      <w:r w:rsidRPr="00347C52">
        <w:rPr>
          <w:bCs/>
          <w:sz w:val="18"/>
          <w:szCs w:val="18"/>
          <w:lang w:val="en-GB"/>
        </w:rPr>
        <w:t xml:space="preserve">S                                     </w:t>
      </w:r>
      <w:r w:rsidR="00106BC1">
        <w:rPr>
          <w:bCs/>
          <w:sz w:val="18"/>
          <w:szCs w:val="18"/>
          <w:lang w:val="en-GB"/>
        </w:rPr>
        <w:t xml:space="preserve">              </w:t>
      </w:r>
      <w:r>
        <w:rPr>
          <w:bCs/>
          <w:sz w:val="18"/>
          <w:szCs w:val="18"/>
          <w:lang w:val="en-GB"/>
        </w:rPr>
        <w:t xml:space="preserve"> A            D</w:t>
      </w:r>
      <w:r w:rsidRPr="00347C52">
        <w:rPr>
          <w:bCs/>
          <w:sz w:val="18"/>
          <w:szCs w:val="18"/>
          <w:lang w:val="en-GB"/>
        </w:rPr>
        <w:t>S</w:t>
      </w:r>
    </w:p>
    <w:p w:rsidR="00EC7E55" w:rsidRPr="00347C52" w:rsidRDefault="00B6174A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5720</wp:posOffset>
                </wp:positionV>
                <wp:extent cx="3810" cy="280670"/>
                <wp:effectExtent l="9525" t="11430" r="5715" b="12700"/>
                <wp:wrapNone/>
                <wp:docPr id="17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80670"/>
                        </a:xfrm>
                        <a:custGeom>
                          <a:avLst/>
                          <a:gdLst>
                            <a:gd name="T0" fmla="*/ 6 w 6"/>
                            <a:gd name="T1" fmla="*/ 442 h 442"/>
                            <a:gd name="T2" fmla="*/ 0 w 6"/>
                            <a:gd name="T3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42">
                              <a:moveTo>
                                <a:pt x="6" y="4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E3E7C" id="Freeform 7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pt,25.7pt,152.7pt,3.6pt" coordsize="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" filled="f">
                <v:path arrowok="t" o:connecttype="custom" o:connectlocs="3810,280670;0,0" o:connectangles="0,0"/>
              </v:polyline>
            </w:pict>
          </mc:Fallback>
        </mc:AlternateContent>
      </w:r>
      <w:r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1115</wp:posOffset>
                </wp:positionV>
                <wp:extent cx="7620" cy="414655"/>
                <wp:effectExtent l="6350" t="6350" r="5080" b="7620"/>
                <wp:wrapNone/>
                <wp:docPr id="17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14655"/>
                        </a:xfrm>
                        <a:custGeom>
                          <a:avLst/>
                          <a:gdLst>
                            <a:gd name="T0" fmla="*/ 0 w 12"/>
                            <a:gd name="T1" fmla="*/ 653 h 653"/>
                            <a:gd name="T2" fmla="*/ 12 w 12"/>
                            <a:gd name="T3" fmla="*/ 0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53">
                              <a:moveTo>
                                <a:pt x="0" y="653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D7F4D" id="Freeform 2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45pt,35.1pt,117.05pt,2.45pt" coordsize="12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" filled="f">
                <v:path arrowok="t" o:connecttype="custom" o:connectlocs="0,414655;7620,0" o:connectangles="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44450</wp:posOffset>
                </wp:positionV>
                <wp:extent cx="6350" cy="330200"/>
                <wp:effectExtent l="12700" t="10160" r="9525" b="12065"/>
                <wp:wrapNone/>
                <wp:docPr id="17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0200"/>
                        </a:xfrm>
                        <a:custGeom>
                          <a:avLst/>
                          <a:gdLst>
                            <a:gd name="T0" fmla="*/ 0 w 10"/>
                            <a:gd name="T1" fmla="*/ 0 h 520"/>
                            <a:gd name="T2" fmla="*/ 0 w 10"/>
                            <a:gd name="T3" fmla="*/ 510 h 520"/>
                            <a:gd name="T4" fmla="*/ 10 w 10"/>
                            <a:gd name="T5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52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  <a:lnTo>
                                <a:pt x="10" y="5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668F21" id="Freeform 1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7.95pt,3.5pt,317.95pt,29pt,318.45pt,29.5pt" coordsize="1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" filled="f">
                <v:path arrowok="t" o:connecttype="custom" o:connectlocs="0,0;0,323850;6350,330200" o:connectangles="0,0,0"/>
              </v:polylin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0" cy="228600"/>
                <wp:effectExtent l="13335" t="8255" r="5715" b="10795"/>
                <wp:wrapNone/>
                <wp:docPr id="16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F1C8" id="Line 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27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W7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"/>
            </w:pict>
          </mc:Fallback>
        </mc:AlternateContent>
      </w: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</w:p>
    <w:p w:rsidR="00EC7E55" w:rsidRPr="00347C52" w:rsidRDefault="00EC7E55" w:rsidP="00EC7E55">
      <w:pPr>
        <w:spacing w:line="240" w:lineRule="auto"/>
        <w:jc w:val="both"/>
        <w:rPr>
          <w:bCs/>
          <w:sz w:val="18"/>
          <w:szCs w:val="18"/>
          <w:lang w:val="en-GB"/>
        </w:rPr>
      </w:pPr>
      <w:r w:rsidRPr="00347C52">
        <w:rPr>
          <w:bCs/>
          <w:sz w:val="18"/>
          <w:szCs w:val="18"/>
          <w:lang w:val="en-GB"/>
        </w:rPr>
        <w:t xml:space="preserve">      Jean   embrass +e </w:t>
      </w:r>
      <w:r w:rsidRPr="00347C52">
        <w:rPr>
          <w:bCs/>
          <w:i/>
          <w:sz w:val="18"/>
          <w:szCs w:val="18"/>
          <w:lang w:val="en-GB"/>
        </w:rPr>
        <w:t xml:space="preserve">souvent </w:t>
      </w:r>
      <w:r w:rsidR="0075354E" w:rsidRPr="0075354E">
        <w:rPr>
          <w:bCs/>
          <w:strike/>
          <w:sz w:val="18"/>
          <w:szCs w:val="18"/>
          <w:lang w:val="en-GB"/>
        </w:rPr>
        <w:t>embrass</w:t>
      </w:r>
      <w:r w:rsidRPr="00347C52">
        <w:rPr>
          <w:bCs/>
          <w:sz w:val="18"/>
          <w:szCs w:val="18"/>
          <w:lang w:val="en-GB"/>
        </w:rPr>
        <w:t xml:space="preserve">   Marie          John   </w:t>
      </w:r>
      <w:r w:rsidR="0075354E" w:rsidRPr="0075354E">
        <w:rPr>
          <w:bCs/>
          <w:strike/>
          <w:sz w:val="18"/>
          <w:szCs w:val="18"/>
          <w:lang w:val="en-GB"/>
        </w:rPr>
        <w:t>kiss</w:t>
      </w:r>
      <w:r w:rsidR="0075354E">
        <w:rPr>
          <w:bCs/>
          <w:sz w:val="18"/>
          <w:szCs w:val="18"/>
          <w:lang w:val="en-GB"/>
        </w:rPr>
        <w:t xml:space="preserve">    </w:t>
      </w:r>
      <w:r w:rsidRPr="00347C52">
        <w:rPr>
          <w:bCs/>
          <w:sz w:val="18"/>
          <w:szCs w:val="18"/>
          <w:lang w:val="en-GB"/>
        </w:rPr>
        <w:t xml:space="preserve"> </w:t>
      </w:r>
      <w:r w:rsidRPr="00347C52">
        <w:rPr>
          <w:bCs/>
          <w:i/>
          <w:sz w:val="18"/>
          <w:szCs w:val="18"/>
          <w:lang w:val="en-GB"/>
        </w:rPr>
        <w:t>often</w:t>
      </w:r>
      <w:r w:rsidRPr="00347C52">
        <w:rPr>
          <w:bCs/>
          <w:sz w:val="18"/>
          <w:szCs w:val="18"/>
          <w:lang w:val="en-GB"/>
        </w:rPr>
        <w:t xml:space="preserve">       kiss+es     Mary</w:t>
      </w:r>
    </w:p>
    <w:p w:rsidR="00EC7E55" w:rsidRPr="00347C52" w:rsidRDefault="00B6174A" w:rsidP="00EC7E55">
      <w:pPr>
        <w:jc w:val="both"/>
        <w:rPr>
          <w:b/>
          <w:bCs/>
          <w:szCs w:val="22"/>
          <w:lang w:val="en-GB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210</wp:posOffset>
                </wp:positionV>
                <wp:extent cx="800100" cy="187960"/>
                <wp:effectExtent l="13335" t="6350" r="24765" b="5715"/>
                <wp:wrapNone/>
                <wp:docPr id="16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87960"/>
                        </a:xfrm>
                        <a:custGeom>
                          <a:avLst/>
                          <a:gdLst>
                            <a:gd name="T0" fmla="*/ 101 w 1361"/>
                            <a:gd name="T1" fmla="*/ 0 h 473"/>
                            <a:gd name="T2" fmla="*/ 210 w 1361"/>
                            <a:gd name="T3" fmla="*/ 443 h 473"/>
                            <a:gd name="T4" fmla="*/ 1361 w 1361"/>
                            <a:gd name="T5" fmla="*/ 180 h 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61" h="473">
                              <a:moveTo>
                                <a:pt x="101" y="0"/>
                              </a:moveTo>
                              <a:cubicBezTo>
                                <a:pt x="119" y="74"/>
                                <a:pt x="0" y="413"/>
                                <a:pt x="210" y="443"/>
                              </a:cubicBezTo>
                              <a:cubicBezTo>
                                <a:pt x="420" y="473"/>
                                <a:pt x="1121" y="235"/>
                                <a:pt x="1361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4E03" id="Freeform 19" o:spid="_x0000_s1026" style="position:absolute;margin-left:3in;margin-top:2.3pt;width:63pt;height:14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" path="m101,c119,74,,413,210,443,420,473,1121,235,1361,180e" filled="f">
                <v:stroke endarrow="block"/>
                <v:path arrowok="t" o:connecttype="custom" o:connectlocs="59376,0;123454,176039;800100,71528" o:connectangles="0,0,0"/>
              </v:shape>
            </w:pict>
          </mc:Fallback>
        </mc:AlternateContent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9210</wp:posOffset>
                </wp:positionV>
                <wp:extent cx="747395" cy="216535"/>
                <wp:effectExtent l="28575" t="6350" r="5080" b="5715"/>
                <wp:wrapNone/>
                <wp:docPr id="16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216535"/>
                        </a:xfrm>
                        <a:custGeom>
                          <a:avLst/>
                          <a:gdLst>
                            <a:gd name="T0" fmla="*/ 1260 w 1260"/>
                            <a:gd name="T1" fmla="*/ 0 h 518"/>
                            <a:gd name="T2" fmla="*/ 849 w 1260"/>
                            <a:gd name="T3" fmla="*/ 488 h 518"/>
                            <a:gd name="T4" fmla="*/ 0 w 1260"/>
                            <a:gd name="T5" fmla="*/ 180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518">
                              <a:moveTo>
                                <a:pt x="1260" y="0"/>
                              </a:moveTo>
                              <a:cubicBezTo>
                                <a:pt x="1191" y="81"/>
                                <a:pt x="1059" y="458"/>
                                <a:pt x="849" y="488"/>
                              </a:cubicBezTo>
                              <a:cubicBezTo>
                                <a:pt x="639" y="518"/>
                                <a:pt x="177" y="244"/>
                                <a:pt x="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838D" id="Freeform 4" o:spid="_x0000_s1026" style="position:absolute;margin-left:58.2pt;margin-top:2.3pt;width:58.85pt;height:17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" path="m1260,c1191,81,1059,458,849,488,639,518,177,244,,180e" filled="f">
                <v:stroke endarrow="block"/>
                <v:path arrowok="t" o:connecttype="custom" o:connectlocs="747395,0;503602,203994;0,75244" o:connectangles="0,0,0"/>
              </v:shape>
            </w:pict>
          </mc:Fallback>
        </mc:AlternateContent>
      </w:r>
    </w:p>
    <w:p w:rsidR="00D61E87" w:rsidRPr="00E56BB1" w:rsidRDefault="00D61E87" w:rsidP="00EC7E55">
      <w:pPr>
        <w:jc w:val="both"/>
        <w:rPr>
          <w:lang w:val="en-GB"/>
        </w:rPr>
      </w:pPr>
      <w:r w:rsidRPr="00D61E87">
        <w:rPr>
          <w:lang w:val="en-GB"/>
        </w:rPr>
        <w:sym w:font="Wingdings" w:char="F0E8"/>
      </w:r>
      <w:r w:rsidRPr="00E56BB1">
        <w:rPr>
          <w:lang w:val="en-GB"/>
        </w:rPr>
        <w:t xml:space="preserve"> Euskarak, espero bezala, frantsesak bezala jokatzen du:</w:t>
      </w:r>
    </w:p>
    <w:p w:rsidR="00EC7E55" w:rsidRPr="006B5592" w:rsidRDefault="00EC7E55" w:rsidP="00EC7E55">
      <w:pPr>
        <w:jc w:val="both"/>
        <w:rPr>
          <w:lang w:val="en-GB"/>
        </w:rPr>
      </w:pPr>
      <w:r>
        <w:rPr>
          <w:lang w:val="en-GB"/>
        </w:rPr>
        <w:t>(</w:t>
      </w:r>
      <w:r w:rsidR="00D61E87">
        <w:rPr>
          <w:lang w:val="en-GB"/>
        </w:rPr>
        <w:t>4</w:t>
      </w:r>
      <w:r>
        <w:rPr>
          <w:lang w:val="en-GB"/>
        </w:rPr>
        <w:t>)</w:t>
      </w:r>
      <w:r w:rsidRPr="006B5592">
        <w:rPr>
          <w:lang w:val="en-GB"/>
        </w:rPr>
        <w:tab/>
        <w:t>a. [</w:t>
      </w:r>
      <w:r w:rsidR="00C14284">
        <w:rPr>
          <w:vertAlign w:val="subscript"/>
          <w:lang w:val="en-GB"/>
        </w:rPr>
        <w:t>Dnb</w:t>
      </w:r>
      <w:r w:rsidRPr="006B5592">
        <w:rPr>
          <w:vertAlign w:val="subscript"/>
          <w:lang w:val="en-GB"/>
        </w:rPr>
        <w:t xml:space="preserve">-S </w:t>
      </w:r>
      <w:r w:rsidRPr="006B5592">
        <w:rPr>
          <w:lang w:val="en-GB"/>
        </w:rPr>
        <w:t>Ø</w:t>
      </w:r>
      <w:r>
        <w:rPr>
          <w:lang w:val="en-GB"/>
        </w:rPr>
        <w:t xml:space="preserve"> [</w:t>
      </w:r>
      <w:r w:rsidR="00C14284">
        <w:rPr>
          <w:vertAlign w:val="subscript"/>
          <w:lang w:val="en-GB"/>
        </w:rPr>
        <w:t>Dnb</w:t>
      </w:r>
      <w:r w:rsidRPr="006B5592">
        <w:rPr>
          <w:vertAlign w:val="subscript"/>
          <w:lang w:val="en-GB"/>
        </w:rPr>
        <w:t>’</w:t>
      </w:r>
      <w:r>
        <w:rPr>
          <w:lang w:val="en-GB"/>
        </w:rPr>
        <w:t xml:space="preserve"> </w:t>
      </w:r>
      <w:r w:rsidRPr="006B5592">
        <w:rPr>
          <w:lang w:val="en-GB"/>
        </w:rPr>
        <w:t>[</w:t>
      </w:r>
      <w:r w:rsidR="00251942">
        <w:rPr>
          <w:vertAlign w:val="subscript"/>
          <w:lang w:val="en-GB"/>
        </w:rPr>
        <w:t>a</w:t>
      </w:r>
      <w:r w:rsidRPr="006B5592">
        <w:rPr>
          <w:vertAlign w:val="subscript"/>
          <w:lang w:val="en-GB"/>
        </w:rPr>
        <w:t>S</w:t>
      </w:r>
      <w:r w:rsidRPr="006B5592">
        <w:rPr>
          <w:lang w:val="en-GB"/>
        </w:rPr>
        <w:t xml:space="preserve"> Ainhoak egunkaria darama]  </w:t>
      </w:r>
      <w:r w:rsidR="00C14284">
        <w:rPr>
          <w:lang w:val="en-GB"/>
        </w:rPr>
        <w:t>Dnb</w:t>
      </w:r>
      <w:r>
        <w:rPr>
          <w:lang w:val="en-GB"/>
        </w:rPr>
        <w:t>]</w:t>
      </w:r>
      <w:r w:rsidRPr="006B5592">
        <w:rPr>
          <w:lang w:val="en-GB"/>
        </w:rPr>
        <w:t xml:space="preserve"> </w:t>
      </w:r>
      <w:r>
        <w:rPr>
          <w:lang w:val="en-GB"/>
        </w:rPr>
        <w:t>]</w:t>
      </w:r>
      <w:r w:rsidRPr="006B5592">
        <w:rPr>
          <w:lang w:val="en-GB"/>
        </w:rPr>
        <w:t xml:space="preserve">           </w:t>
      </w:r>
      <w:r>
        <w:rPr>
          <w:lang w:val="en-GB"/>
        </w:rPr>
        <w:tab/>
      </w:r>
      <w:r w:rsidRPr="006B5592">
        <w:rPr>
          <w:lang w:val="en-GB"/>
        </w:rPr>
        <w:t>(</w:t>
      </w:r>
      <w:r>
        <w:rPr>
          <w:lang w:val="en-GB"/>
        </w:rPr>
        <w:t>S</w:t>
      </w:r>
      <w:r w:rsidRPr="006B5592">
        <w:rPr>
          <w:lang w:val="en-GB"/>
        </w:rPr>
        <w:t>-Egitura</w:t>
      </w:r>
      <w:r>
        <w:rPr>
          <w:lang w:val="en-GB"/>
        </w:rPr>
        <w:t>n</w:t>
      </w:r>
      <w:r w:rsidRPr="006B5592">
        <w:rPr>
          <w:lang w:val="en-GB"/>
        </w:rPr>
        <w:t>)</w:t>
      </w:r>
    </w:p>
    <w:p w:rsidR="00EC7E55" w:rsidRDefault="00B6174A" w:rsidP="00EC7E55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01295</wp:posOffset>
                </wp:positionV>
                <wp:extent cx="614045" cy="125730"/>
                <wp:effectExtent l="5715" t="52705" r="37465" b="12065"/>
                <wp:wrapNone/>
                <wp:docPr id="166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" cy="125730"/>
                        </a:xfrm>
                        <a:custGeom>
                          <a:avLst/>
                          <a:gdLst>
                            <a:gd name="T0" fmla="*/ 0 w 967"/>
                            <a:gd name="T1" fmla="*/ 32 h 198"/>
                            <a:gd name="T2" fmla="*/ 419 w 967"/>
                            <a:gd name="T3" fmla="*/ 193 h 198"/>
                            <a:gd name="T4" fmla="*/ 967 w 967"/>
                            <a:gd name="T5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7" h="198">
                              <a:moveTo>
                                <a:pt x="0" y="32"/>
                              </a:moveTo>
                              <a:cubicBezTo>
                                <a:pt x="129" y="115"/>
                                <a:pt x="258" y="198"/>
                                <a:pt x="419" y="193"/>
                              </a:cubicBezTo>
                              <a:cubicBezTo>
                                <a:pt x="580" y="188"/>
                                <a:pt x="773" y="94"/>
                                <a:pt x="96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4891" id="Freeform 229" o:spid="_x0000_s1026" style="position:absolute;margin-left:277.65pt;margin-top:15.85pt;width:48.35pt;height:9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" path="m,32v129,83,258,166,419,161c580,188,773,94,967,e" filled="f">
                <v:stroke dashstyle="1 1" endarrow="block"/>
                <v:path arrowok="t" o:connecttype="custom" o:connectlocs="0,20320;266065,122555;614045,0" o:connectangles="0,0,0"/>
              </v:shape>
            </w:pict>
          </mc:Fallback>
        </mc:AlternateContent>
      </w:r>
      <w:r w:rsidR="00EC7E55" w:rsidRPr="006B5592">
        <w:rPr>
          <w:lang w:val="en-GB"/>
        </w:rPr>
        <w:tab/>
        <w:t xml:space="preserve">b. </w:t>
      </w:r>
      <w:r w:rsidR="00EC7E55">
        <w:rPr>
          <w:lang w:val="en-GB"/>
        </w:rPr>
        <w:t>[</w:t>
      </w:r>
      <w:r w:rsidR="00C14284">
        <w:rPr>
          <w:vertAlign w:val="subscript"/>
          <w:lang w:val="en-GB"/>
        </w:rPr>
        <w:t>Dnb</w:t>
      </w:r>
      <w:r w:rsidR="00EC7E55" w:rsidRPr="006B5592">
        <w:rPr>
          <w:vertAlign w:val="subscript"/>
          <w:lang w:val="en-GB"/>
        </w:rPr>
        <w:t xml:space="preserve">-S </w:t>
      </w:r>
      <w:r w:rsidR="00EC7E55" w:rsidRPr="006B5592">
        <w:rPr>
          <w:lang w:val="en-GB"/>
        </w:rPr>
        <w:t>Ainhoak</w:t>
      </w:r>
      <w:r w:rsidR="00EC7E55" w:rsidRPr="00567A20">
        <w:rPr>
          <w:vertAlign w:val="subscript"/>
          <w:lang w:val="en-GB"/>
        </w:rPr>
        <w:t>i</w:t>
      </w:r>
      <w:r w:rsidR="00EC7E55">
        <w:rPr>
          <w:lang w:val="en-GB"/>
        </w:rPr>
        <w:t xml:space="preserve"> [ </w:t>
      </w:r>
      <w:r w:rsidR="00C14284">
        <w:rPr>
          <w:vertAlign w:val="subscript"/>
          <w:lang w:val="en-GB"/>
        </w:rPr>
        <w:t>Dnb</w:t>
      </w:r>
      <w:r w:rsidR="00EC7E55" w:rsidRPr="006B5592">
        <w:rPr>
          <w:vertAlign w:val="subscript"/>
          <w:lang w:val="en-GB"/>
        </w:rPr>
        <w:t>’</w:t>
      </w:r>
      <w:r w:rsidR="00EC7E55" w:rsidRPr="006B5592">
        <w:rPr>
          <w:lang w:val="en-GB"/>
        </w:rPr>
        <w:t xml:space="preserve"> </w:t>
      </w:r>
      <w:r w:rsidR="00EC7E55">
        <w:rPr>
          <w:lang w:val="en-GB"/>
        </w:rPr>
        <w:t>[</w:t>
      </w:r>
      <w:r w:rsidR="00251942">
        <w:rPr>
          <w:vertAlign w:val="subscript"/>
          <w:lang w:val="en-GB"/>
        </w:rPr>
        <w:t>a</w:t>
      </w:r>
      <w:r w:rsidR="00EC7E55" w:rsidRPr="006B5592">
        <w:rPr>
          <w:vertAlign w:val="subscript"/>
          <w:lang w:val="en-GB"/>
        </w:rPr>
        <w:t>S</w:t>
      </w:r>
      <w:r w:rsidR="00EC7E55" w:rsidRPr="006B5592">
        <w:rPr>
          <w:lang w:val="en-GB"/>
        </w:rPr>
        <w:t xml:space="preserve"> </w:t>
      </w:r>
      <w:r w:rsidR="0075354E" w:rsidRPr="0075354E">
        <w:rPr>
          <w:strike/>
          <w:lang w:val="en-GB"/>
        </w:rPr>
        <w:t>Ainhoak</w:t>
      </w:r>
      <w:r w:rsidR="00EC7E55" w:rsidRPr="00567A20">
        <w:rPr>
          <w:vertAlign w:val="subscript"/>
          <w:lang w:val="en-GB"/>
        </w:rPr>
        <w:t>i</w:t>
      </w:r>
      <w:r w:rsidR="00EC7E55">
        <w:rPr>
          <w:lang w:val="en-GB"/>
        </w:rPr>
        <w:t xml:space="preserve"> </w:t>
      </w:r>
      <w:r w:rsidR="00EC7E55" w:rsidRPr="006B5592">
        <w:rPr>
          <w:lang w:val="en-GB"/>
        </w:rPr>
        <w:t xml:space="preserve">egunkaria </w:t>
      </w:r>
      <w:r w:rsidR="0075354E" w:rsidRPr="0075354E">
        <w:rPr>
          <w:strike/>
          <w:lang w:val="en-GB"/>
        </w:rPr>
        <w:t>darama</w:t>
      </w:r>
      <w:r w:rsidR="00EC7E55" w:rsidRPr="00567A20">
        <w:rPr>
          <w:vertAlign w:val="subscript"/>
          <w:lang w:val="en-GB"/>
        </w:rPr>
        <w:t>a</w:t>
      </w:r>
      <w:r w:rsidR="00EC7E55">
        <w:rPr>
          <w:lang w:val="en-GB"/>
        </w:rPr>
        <w:t>] darama</w:t>
      </w:r>
      <w:r w:rsidR="00EC7E55" w:rsidRPr="00567A20">
        <w:rPr>
          <w:vertAlign w:val="subscript"/>
          <w:lang w:val="en-GB"/>
        </w:rPr>
        <w:t>a</w:t>
      </w:r>
      <w:r w:rsidR="00C14284">
        <w:rPr>
          <w:lang w:val="en-GB"/>
        </w:rPr>
        <w:t>]]</w:t>
      </w:r>
      <w:r w:rsidR="00C14284">
        <w:rPr>
          <w:lang w:val="en-GB"/>
        </w:rPr>
        <w:tab/>
      </w:r>
      <w:r w:rsidR="0075354E">
        <w:rPr>
          <w:lang w:val="en-GB"/>
        </w:rPr>
        <w:t xml:space="preserve">  </w:t>
      </w:r>
      <w:r w:rsidR="00EC7E55">
        <w:rPr>
          <w:lang w:val="en-GB"/>
        </w:rPr>
        <w:t>(A-Egituran)</w:t>
      </w:r>
    </w:p>
    <w:p w:rsidR="00EC7E55" w:rsidRDefault="00EC7E55" w:rsidP="00B602F7">
      <w:pPr>
        <w:spacing w:line="240" w:lineRule="auto"/>
        <w:jc w:val="both"/>
        <w:rPr>
          <w:lang w:val="en-GB"/>
        </w:rPr>
      </w:pPr>
    </w:p>
    <w:p w:rsidR="00EC7E55" w:rsidRPr="00954B23" w:rsidRDefault="00EC7E55" w:rsidP="00EC7E55">
      <w:pPr>
        <w:jc w:val="both"/>
      </w:pPr>
      <w:r>
        <w:t xml:space="preserve">B. </w:t>
      </w:r>
      <w:r w:rsidR="00C14284">
        <w:t>Dnb</w:t>
      </w:r>
      <w:r>
        <w:t xml:space="preserve"> ezeztapenera edo </w:t>
      </w:r>
      <w:r w:rsidRPr="00831E57">
        <w:rPr>
          <w:rFonts w:ascii="Symbol" w:hAnsi="Symbol"/>
        </w:rPr>
        <w:t></w:t>
      </w:r>
      <w:r w:rsidR="00C14284">
        <w:rPr>
          <w:rFonts w:ascii="Symbol" w:hAnsi="Symbol"/>
        </w:rPr>
        <w:t></w:t>
      </w:r>
      <w:r w:rsidRPr="00954B23">
        <w:t xml:space="preserve">ra mugitzea (Laka </w:t>
      </w:r>
      <w:r w:rsidR="00D61E87">
        <w:t xml:space="preserve">1989a, </w:t>
      </w:r>
      <w:r w:rsidRPr="00954B23">
        <w:t>1990):</w:t>
      </w:r>
    </w:p>
    <w:p w:rsidR="00EC7E55" w:rsidRDefault="00EC7E55" w:rsidP="00EC7E55">
      <w:pPr>
        <w:jc w:val="both"/>
      </w:pPr>
      <w:r>
        <w:t>(</w:t>
      </w:r>
      <w:r w:rsidR="00D61E87">
        <w:t>5</w:t>
      </w:r>
      <w:r>
        <w:t>)</w:t>
      </w:r>
      <w:r>
        <w:tab/>
        <w:t>a. ez etxea erori da</w:t>
      </w:r>
      <w:r>
        <w:tab/>
      </w:r>
      <w:r>
        <w:tab/>
        <w:t>(S-Egituran)</w:t>
      </w:r>
    </w:p>
    <w:p w:rsidR="00EC7E55" w:rsidRDefault="00EC7E55" w:rsidP="00EC7E55">
      <w:pPr>
        <w:jc w:val="both"/>
      </w:pPr>
      <w:r>
        <w:tab/>
        <w:t xml:space="preserve">b. [ez+da] etxera erori </w:t>
      </w:r>
      <w:r w:rsidR="00251942" w:rsidRPr="00251942">
        <w:rPr>
          <w:strike/>
        </w:rPr>
        <w:t>da</w:t>
      </w:r>
      <w:r>
        <w:tab/>
        <w:t>(A-Egituran)</w:t>
      </w:r>
    </w:p>
    <w:p w:rsidR="00EC7E55" w:rsidRDefault="00EC7E55" w:rsidP="00B602F7">
      <w:pPr>
        <w:spacing w:line="240" w:lineRule="auto"/>
        <w:jc w:val="both"/>
      </w:pPr>
    </w:p>
    <w:p w:rsidR="00CB2F1B" w:rsidRDefault="00CB2F1B" w:rsidP="00EC7E55">
      <w:pPr>
        <w:jc w:val="both"/>
        <w:rPr>
          <w:szCs w:val="22"/>
        </w:rPr>
      </w:pPr>
    </w:p>
    <w:p w:rsidR="00CB2F1B" w:rsidRDefault="00CB2F1B" w:rsidP="00EC7E55">
      <w:pPr>
        <w:jc w:val="both"/>
        <w:rPr>
          <w:szCs w:val="22"/>
        </w:rPr>
      </w:pPr>
    </w:p>
    <w:p w:rsidR="00EC7E55" w:rsidRPr="009F17B3" w:rsidRDefault="00EC7E55" w:rsidP="00EC7E55">
      <w:pPr>
        <w:jc w:val="both"/>
        <w:rPr>
          <w:szCs w:val="22"/>
        </w:rPr>
      </w:pPr>
      <w:r w:rsidRPr="00514F8B">
        <w:rPr>
          <w:szCs w:val="22"/>
        </w:rPr>
        <w:lastRenderedPageBreak/>
        <w:t>(</w:t>
      </w:r>
      <w:r w:rsidR="00D61E87">
        <w:rPr>
          <w:szCs w:val="22"/>
        </w:rPr>
        <w:t>6</w:t>
      </w:r>
      <w:r w:rsidRPr="00514F8B">
        <w:rPr>
          <w:szCs w:val="22"/>
        </w:rPr>
        <w:t>)</w:t>
      </w:r>
      <w:r w:rsidRPr="00514F8B">
        <w:rPr>
          <w:szCs w:val="22"/>
        </w:rPr>
        <w:tab/>
      </w:r>
      <w:r w:rsidRPr="009D2268">
        <w:rPr>
          <w:b/>
          <w:i/>
          <w:szCs w:val="22"/>
        </w:rPr>
        <w:t>Denboraren o-komando baldintza</w:t>
      </w:r>
      <w:r>
        <w:rPr>
          <w:i/>
          <w:szCs w:val="22"/>
        </w:rPr>
        <w:t xml:space="preserve"> </w:t>
      </w:r>
      <w:r w:rsidRPr="009F17B3">
        <w:rPr>
          <w:szCs w:val="22"/>
        </w:rPr>
        <w:t>(Laka 1990)</w:t>
      </w:r>
    </w:p>
    <w:p w:rsidR="0015500B" w:rsidRDefault="00EC7E55" w:rsidP="00B602F7">
      <w:pPr>
        <w:ind w:left="705"/>
        <w:jc w:val="both"/>
        <w:rPr>
          <w:szCs w:val="22"/>
        </w:rPr>
      </w:pPr>
      <w:r w:rsidRPr="00514F8B">
        <w:rPr>
          <w:szCs w:val="22"/>
        </w:rPr>
        <w:t>A</w:t>
      </w:r>
      <w:r>
        <w:rPr>
          <w:szCs w:val="22"/>
        </w:rPr>
        <w:t>-</w:t>
      </w:r>
      <w:r w:rsidRPr="00514F8B">
        <w:rPr>
          <w:szCs w:val="22"/>
        </w:rPr>
        <w:t xml:space="preserve">Egituran, </w:t>
      </w:r>
      <w:r w:rsidR="00226516">
        <w:rPr>
          <w:szCs w:val="22"/>
        </w:rPr>
        <w:t xml:space="preserve">[+jokatua] </w:t>
      </w:r>
      <w:r w:rsidR="00226516" w:rsidRPr="00226516">
        <w:rPr>
          <w:i/>
          <w:szCs w:val="22"/>
        </w:rPr>
        <w:t>Denbora</w:t>
      </w:r>
      <w:r>
        <w:rPr>
          <w:szCs w:val="22"/>
        </w:rPr>
        <w:t xml:space="preserve"> buruak perpauseko </w:t>
      </w:r>
      <w:r w:rsidRPr="00514F8B">
        <w:rPr>
          <w:szCs w:val="22"/>
        </w:rPr>
        <w:t xml:space="preserve">buru funtzional </w:t>
      </w:r>
      <w:r>
        <w:rPr>
          <w:szCs w:val="22"/>
        </w:rPr>
        <w:t>guztiak o-</w:t>
      </w:r>
      <w:r w:rsidRPr="00514F8B">
        <w:rPr>
          <w:szCs w:val="22"/>
        </w:rPr>
        <w:t>komandatu</w:t>
      </w:r>
      <w:r>
        <w:rPr>
          <w:szCs w:val="22"/>
        </w:rPr>
        <w:t xml:space="preserve"> beharko</w:t>
      </w:r>
      <w:r w:rsidRPr="00514F8B">
        <w:rPr>
          <w:szCs w:val="22"/>
        </w:rPr>
        <w:t xml:space="preserve"> d</w:t>
      </w:r>
      <w:r>
        <w:rPr>
          <w:szCs w:val="22"/>
        </w:rPr>
        <w:t>it</w:t>
      </w:r>
      <w:r w:rsidRPr="00514F8B">
        <w:rPr>
          <w:szCs w:val="22"/>
        </w:rPr>
        <w:t>u</w:t>
      </w:r>
    </w:p>
    <w:p w:rsidR="00EC7E55" w:rsidRPr="00DC4CA2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275</wp:posOffset>
                </wp:positionV>
                <wp:extent cx="914400" cy="0"/>
                <wp:effectExtent l="13335" t="62865" r="24765" b="60960"/>
                <wp:wrapNone/>
                <wp:docPr id="16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C1085" id="Line 3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25pt" to="3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4KQIAAE0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" strokeweight="1.5pt">
                <v:stroke endarrow="block"/>
              </v:line>
            </w:pict>
          </mc:Fallback>
        </mc:AlternateContent>
      </w:r>
      <w:r w:rsidR="00EC7E55" w:rsidRPr="00187E6C">
        <w:rPr>
          <w:szCs w:val="22"/>
        </w:rPr>
        <w:t>(</w:t>
      </w:r>
      <w:r w:rsidR="00D61E87">
        <w:rPr>
          <w:szCs w:val="22"/>
        </w:rPr>
        <w:t>7</w:t>
      </w:r>
      <w:r w:rsidR="00EC7E55" w:rsidRPr="00187E6C">
        <w:rPr>
          <w:szCs w:val="22"/>
        </w:rPr>
        <w:t>)</w:t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  <w:r w:rsidR="00EC7E55" w:rsidRPr="00DC4CA2">
        <w:rPr>
          <w:rFonts w:ascii="Symbol" w:hAnsi="Symbol"/>
          <w:sz w:val="20"/>
        </w:rPr>
        <w:t></w:t>
      </w:r>
      <w:r w:rsidR="00EC7E55" w:rsidRPr="00DC4CA2">
        <w:rPr>
          <w:sz w:val="20"/>
        </w:rPr>
        <w:t>S</w:t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  <w:t xml:space="preserve">  </w:t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  <w:r w:rsidR="00EC7E55" w:rsidRPr="00DC4CA2">
        <w:rPr>
          <w:rFonts w:ascii="Symbol" w:hAnsi="Symbol"/>
          <w:sz w:val="20"/>
        </w:rPr>
        <w:t></w:t>
      </w:r>
      <w:r w:rsidR="00EC7E55" w:rsidRPr="00DC4CA2">
        <w:rPr>
          <w:sz w:val="20"/>
        </w:rPr>
        <w:t>S</w:t>
      </w:r>
    </w:p>
    <w:p w:rsidR="00EC7E55" w:rsidRPr="00DC4CA2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50165</wp:posOffset>
                </wp:positionV>
                <wp:extent cx="777240" cy="129540"/>
                <wp:effectExtent l="7620" t="18415" r="5715" b="13970"/>
                <wp:wrapNone/>
                <wp:docPr id="16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" cy="129540"/>
                        </a:xfrm>
                        <a:custGeom>
                          <a:avLst/>
                          <a:gdLst>
                            <a:gd name="T0" fmla="*/ 0 w 1224"/>
                            <a:gd name="T1" fmla="*/ 180 h 204"/>
                            <a:gd name="T2" fmla="*/ 600 w 1224"/>
                            <a:gd name="T3" fmla="*/ 0 h 204"/>
                            <a:gd name="T4" fmla="*/ 1224 w 1224"/>
                            <a:gd name="T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24" h="204">
                              <a:moveTo>
                                <a:pt x="0" y="180"/>
                              </a:moveTo>
                              <a:lnTo>
                                <a:pt x="600" y="0"/>
                              </a:lnTo>
                              <a:lnTo>
                                <a:pt x="1224" y="20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8A2CE6" id="Freeform 2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55pt,12.95pt,251.55pt,3.95pt,282.75pt,14.15pt" coordsize="122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" filled="f">
                <v:path arrowok="t" o:connecttype="custom" o:connectlocs="0,114300;381000,0;777240,129540" o:connectangles="0,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4925</wp:posOffset>
                </wp:positionV>
                <wp:extent cx="853440" cy="129540"/>
                <wp:effectExtent l="13335" t="12700" r="9525" b="10160"/>
                <wp:wrapNone/>
                <wp:docPr id="16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29540"/>
                        </a:xfrm>
                        <a:custGeom>
                          <a:avLst/>
                          <a:gdLst>
                            <a:gd name="T0" fmla="*/ 0 w 1344"/>
                            <a:gd name="T1" fmla="*/ 204 h 204"/>
                            <a:gd name="T2" fmla="*/ 684 w 1344"/>
                            <a:gd name="T3" fmla="*/ 0 h 204"/>
                            <a:gd name="T4" fmla="*/ 1344 w 1344"/>
                            <a:gd name="T5" fmla="*/ 192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4" h="204">
                              <a:moveTo>
                                <a:pt x="0" y="204"/>
                              </a:moveTo>
                              <a:lnTo>
                                <a:pt x="684" y="0"/>
                              </a:lnTo>
                              <a:lnTo>
                                <a:pt x="1344" y="1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456803" id="Freeform 21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75pt,12.95pt,76.95pt,2.75pt,109.95pt,12.35pt" coordsize="13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" filled="f">
                <v:path arrowok="t" o:connecttype="custom" o:connectlocs="0,129540;434340,0;853440,121920" o:connectangles="0,0,0"/>
              </v:polyline>
            </w:pict>
          </mc:Fallback>
        </mc:AlternateContent>
      </w:r>
    </w:p>
    <w:p w:rsidR="00EC7E55" w:rsidRPr="00DC4CA2" w:rsidRDefault="00EC7E55" w:rsidP="00EC7E55">
      <w:pPr>
        <w:spacing w:line="240" w:lineRule="auto"/>
        <w:jc w:val="both"/>
        <w:rPr>
          <w:sz w:val="20"/>
        </w:rPr>
      </w:pPr>
      <w:r w:rsidRPr="00DC4CA2">
        <w:rPr>
          <w:sz w:val="20"/>
        </w:rPr>
        <w:tab/>
      </w:r>
      <w:r w:rsidRPr="00DC4CA2">
        <w:rPr>
          <w:rFonts w:ascii="Symbol" w:hAnsi="Symbol"/>
          <w:sz w:val="20"/>
        </w:rPr>
        <w:t></w:t>
      </w:r>
      <w:r w:rsidRPr="00DC4CA2">
        <w:rPr>
          <w:rFonts w:ascii="Symbol" w:hAnsi="Symbol"/>
          <w:sz w:val="20"/>
          <w:vertAlign w:val="superscript"/>
        </w:rPr>
        <w:t></w:t>
      </w:r>
      <w:r w:rsidRPr="00DC4CA2">
        <w:rPr>
          <w:sz w:val="20"/>
        </w:rPr>
        <w:tab/>
      </w:r>
      <w:r w:rsidRPr="00DC4CA2">
        <w:rPr>
          <w:sz w:val="20"/>
        </w:rPr>
        <w:tab/>
      </w:r>
      <w:r w:rsidR="00C14284">
        <w:rPr>
          <w:sz w:val="20"/>
        </w:rPr>
        <w:t>Dnb</w:t>
      </w:r>
      <w:r w:rsidRPr="00DC4CA2">
        <w:rPr>
          <w:sz w:val="20"/>
        </w:rPr>
        <w:t>S</w:t>
      </w:r>
      <w:r w:rsidRPr="00DC4CA2">
        <w:rPr>
          <w:sz w:val="20"/>
        </w:rPr>
        <w:tab/>
      </w:r>
      <w:r w:rsidRPr="00DC4CA2">
        <w:rPr>
          <w:sz w:val="20"/>
        </w:rPr>
        <w:tab/>
      </w:r>
      <w:r w:rsidRPr="00DC4CA2">
        <w:rPr>
          <w:sz w:val="20"/>
        </w:rPr>
        <w:tab/>
      </w:r>
      <w:r w:rsidRPr="00DC4CA2">
        <w:rPr>
          <w:rFonts w:ascii="Symbol" w:hAnsi="Symbol"/>
          <w:sz w:val="20"/>
        </w:rPr>
        <w:t></w:t>
      </w:r>
      <w:r w:rsidRPr="00DC4CA2">
        <w:rPr>
          <w:rFonts w:ascii="Symbol" w:hAnsi="Symbol"/>
          <w:sz w:val="20"/>
        </w:rPr>
        <w:t></w:t>
      </w:r>
      <w:r w:rsidRPr="00DC4CA2">
        <w:rPr>
          <w:rFonts w:ascii="Symbol" w:hAnsi="Symbol"/>
          <w:sz w:val="20"/>
          <w:vertAlign w:val="superscript"/>
        </w:rPr>
        <w:t></w:t>
      </w:r>
      <w:r w:rsidRPr="00DC4CA2">
        <w:rPr>
          <w:sz w:val="20"/>
        </w:rPr>
        <w:tab/>
      </w:r>
      <w:r w:rsidRPr="00DC4CA2">
        <w:rPr>
          <w:sz w:val="20"/>
        </w:rPr>
        <w:tab/>
      </w:r>
      <w:r w:rsidR="00C14284">
        <w:rPr>
          <w:sz w:val="20"/>
        </w:rPr>
        <w:t>Dnb</w:t>
      </w:r>
      <w:r w:rsidRPr="00DC4CA2">
        <w:rPr>
          <w:sz w:val="20"/>
        </w:rPr>
        <w:t>S</w:t>
      </w:r>
    </w:p>
    <w:p w:rsidR="00EC7E55" w:rsidRPr="00DC4CA2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8100</wp:posOffset>
                </wp:positionV>
                <wp:extent cx="213360" cy="106680"/>
                <wp:effectExtent l="11430" t="12700" r="13335" b="13970"/>
                <wp:wrapNone/>
                <wp:docPr id="16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106680"/>
                        </a:xfrm>
                        <a:custGeom>
                          <a:avLst/>
                          <a:gdLst>
                            <a:gd name="T0" fmla="*/ 0 w 336"/>
                            <a:gd name="T1" fmla="*/ 168 h 168"/>
                            <a:gd name="T2" fmla="*/ 156 w 336"/>
                            <a:gd name="T3" fmla="*/ 0 h 168"/>
                            <a:gd name="T4" fmla="*/ 336 w 336"/>
                            <a:gd name="T5" fmla="*/ 15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6" h="168">
                              <a:moveTo>
                                <a:pt x="0" y="168"/>
                              </a:moveTo>
                              <a:lnTo>
                                <a:pt x="156" y="0"/>
                              </a:lnTo>
                              <a:lnTo>
                                <a:pt x="336" y="1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896E83" id="Freeform 3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1.4pt,219.15pt,3pt,228.15pt,10.8pt" coordsize="33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" filled="f">
                <v:path arrowok="t" o:connecttype="custom" o:connectlocs="0,106680;99060,0;213360,99060" o:connectangles="0,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3340</wp:posOffset>
                </wp:positionV>
                <wp:extent cx="15240" cy="1127760"/>
                <wp:effectExtent l="7620" t="8890" r="5715" b="6350"/>
                <wp:wrapNone/>
                <wp:docPr id="16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127760"/>
                        </a:xfrm>
                        <a:custGeom>
                          <a:avLst/>
                          <a:gdLst>
                            <a:gd name="T0" fmla="*/ 24 w 24"/>
                            <a:gd name="T1" fmla="*/ 1776 h 1776"/>
                            <a:gd name="T2" fmla="*/ 0 w 24"/>
                            <a:gd name="T3" fmla="*/ 0 h 1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1776">
                              <a:moveTo>
                                <a:pt x="24" y="17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2D459A" id="Freeform 2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75pt,93pt,38.55pt,4.2pt" coordsize="2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" filled="f">
                <v:path arrowok="t" o:connecttype="custom" o:connectlocs="15240,1127760;0,0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5240</wp:posOffset>
                </wp:positionV>
                <wp:extent cx="579120" cy="160020"/>
                <wp:effectExtent l="13335" t="18415" r="7620" b="12065"/>
                <wp:wrapNone/>
                <wp:docPr id="16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160020"/>
                        </a:xfrm>
                        <a:custGeom>
                          <a:avLst/>
                          <a:gdLst>
                            <a:gd name="T0" fmla="*/ 0 w 912"/>
                            <a:gd name="T1" fmla="*/ 240 h 252"/>
                            <a:gd name="T2" fmla="*/ 408 w 912"/>
                            <a:gd name="T3" fmla="*/ 0 h 252"/>
                            <a:gd name="T4" fmla="*/ 912 w 912"/>
                            <a:gd name="T5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252">
                              <a:moveTo>
                                <a:pt x="0" y="240"/>
                              </a:moveTo>
                              <a:lnTo>
                                <a:pt x="408" y="0"/>
                              </a:lnTo>
                              <a:lnTo>
                                <a:pt x="912" y="2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353EA" id="Freeform 2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0.75pt,13.2pt,291.15pt,1.2pt,316.35pt,13.8pt" coordsize="9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" filled="f">
                <v:path arrowok="t" o:connecttype="custom" o:connectlocs="0,152400;259080,0;579120,160020" o:connectangles="0,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571500" cy="139065"/>
                <wp:effectExtent l="13335" t="16510" r="5715" b="6350"/>
                <wp:wrapNone/>
                <wp:docPr id="15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39065"/>
                        </a:xfrm>
                        <a:custGeom>
                          <a:avLst/>
                          <a:gdLst>
                            <a:gd name="T0" fmla="*/ 0 w 900"/>
                            <a:gd name="T1" fmla="*/ 218 h 219"/>
                            <a:gd name="T2" fmla="*/ 471 w 900"/>
                            <a:gd name="T3" fmla="*/ 0 h 219"/>
                            <a:gd name="T4" fmla="*/ 900 w 900"/>
                            <a:gd name="T5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219">
                              <a:moveTo>
                                <a:pt x="0" y="218"/>
                              </a:moveTo>
                              <a:lnTo>
                                <a:pt x="471" y="0"/>
                              </a:lnTo>
                              <a:lnTo>
                                <a:pt x="900" y="2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CEB388" id="Freeform 2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pt,12.7pt,113.55pt,1.8pt,135pt,12.75pt" coordsize="90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" filled="f">
                <v:path arrowok="t" o:connecttype="custom" o:connectlocs="0,138430;299085,0;571500,139065" o:connectangles="0,0,0"/>
              </v:polyline>
            </w:pict>
          </mc:Fallback>
        </mc:AlternateContent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  <w:r w:rsidR="00EC7E55" w:rsidRPr="00DC4CA2">
        <w:rPr>
          <w:sz w:val="20"/>
        </w:rPr>
        <w:tab/>
      </w:r>
    </w:p>
    <w:p w:rsidR="00EC7E55" w:rsidRPr="00954B23" w:rsidRDefault="00EC7E55" w:rsidP="00EC7E55">
      <w:pPr>
        <w:spacing w:line="240" w:lineRule="auto"/>
        <w:jc w:val="both"/>
        <w:rPr>
          <w:sz w:val="20"/>
        </w:rPr>
      </w:pPr>
      <w:r w:rsidRPr="00DC4CA2">
        <w:rPr>
          <w:sz w:val="20"/>
        </w:rPr>
        <w:tab/>
        <w:t xml:space="preserve">              </w:t>
      </w:r>
      <w:r w:rsidRPr="00954B23">
        <w:rPr>
          <w:sz w:val="20"/>
        </w:rPr>
        <w:t>DS</w:t>
      </w:r>
      <w:r w:rsidRPr="00954B23">
        <w:rPr>
          <w:sz w:val="20"/>
        </w:rPr>
        <w:tab/>
        <w:t xml:space="preserve">             </w:t>
      </w:r>
      <w:r w:rsidR="00C14284">
        <w:rPr>
          <w:sz w:val="20"/>
        </w:rPr>
        <w:t>Dnb</w:t>
      </w:r>
      <w:r w:rsidRPr="00954B23">
        <w:rPr>
          <w:sz w:val="20"/>
        </w:rPr>
        <w:t>´</w:t>
      </w:r>
      <w:r w:rsidRPr="00954B23">
        <w:rPr>
          <w:sz w:val="20"/>
        </w:rPr>
        <w:tab/>
        <w:t xml:space="preserve">           </w:t>
      </w:r>
      <w:r w:rsidRPr="00DC4CA2">
        <w:rPr>
          <w:rFonts w:ascii="Symbol" w:hAnsi="Symbol"/>
          <w:sz w:val="20"/>
        </w:rPr>
        <w:t></w:t>
      </w:r>
      <w:r w:rsidRPr="00DC4CA2">
        <w:rPr>
          <w:rFonts w:ascii="Symbol" w:hAnsi="Symbol"/>
          <w:sz w:val="20"/>
          <w:vertAlign w:val="superscript"/>
        </w:rPr>
        <w:t>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 w:rsidRPr="00DC4CA2">
        <w:rPr>
          <w:rFonts w:ascii="Symbol" w:hAnsi="Symbol"/>
          <w:sz w:val="20"/>
        </w:rPr>
        <w:t></w:t>
      </w:r>
      <w:r w:rsidRPr="00DC4CA2">
        <w:rPr>
          <w:rFonts w:ascii="Symbol" w:hAnsi="Symbol"/>
          <w:sz w:val="20"/>
        </w:rPr>
        <w:t></w:t>
      </w:r>
      <w:r w:rsidR="00C14284">
        <w:rPr>
          <w:sz w:val="20"/>
        </w:rPr>
        <w:t>Dnb</w:t>
      </w:r>
      <w:r w:rsidRPr="00954B23">
        <w:rPr>
          <w:sz w:val="20"/>
        </w:rPr>
        <w:t xml:space="preserve"> </w:t>
      </w:r>
      <w:r w:rsidRPr="00DC4CA2">
        <w:rPr>
          <w:rFonts w:ascii="Symbol" w:hAnsi="Symbol"/>
          <w:sz w:val="20"/>
          <w:vertAlign w:val="superscript"/>
        </w:rPr>
        <w:t></w:t>
      </w:r>
      <w:r w:rsidR="00226516">
        <w:rPr>
          <w:sz w:val="20"/>
        </w:rPr>
        <w:t xml:space="preserve">       </w:t>
      </w:r>
      <w:r w:rsidRPr="00954B23">
        <w:rPr>
          <w:sz w:val="20"/>
        </w:rPr>
        <w:t>DS</w:t>
      </w:r>
      <w:r w:rsidRPr="00954B23">
        <w:rPr>
          <w:sz w:val="20"/>
        </w:rPr>
        <w:tab/>
        <w:t xml:space="preserve">            </w:t>
      </w:r>
      <w:r w:rsidR="00C14284">
        <w:rPr>
          <w:sz w:val="20"/>
        </w:rPr>
        <w:t>Dnb</w:t>
      </w:r>
      <w:r w:rsidRPr="00954B23">
        <w:rPr>
          <w:sz w:val="20"/>
        </w:rPr>
        <w:t>´</w:t>
      </w:r>
    </w:p>
    <w:p w:rsidR="00EC7E55" w:rsidRPr="00954B23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6515</wp:posOffset>
                </wp:positionV>
                <wp:extent cx="7620" cy="845820"/>
                <wp:effectExtent l="13335" t="8890" r="7620" b="12065"/>
                <wp:wrapNone/>
                <wp:docPr id="15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845820"/>
                        </a:xfrm>
                        <a:custGeom>
                          <a:avLst/>
                          <a:gdLst>
                            <a:gd name="T0" fmla="*/ 0 w 12"/>
                            <a:gd name="T1" fmla="*/ 1332 h 1332"/>
                            <a:gd name="T2" fmla="*/ 12 w 12"/>
                            <a:gd name="T3" fmla="*/ 0 h 1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1332">
                              <a:moveTo>
                                <a:pt x="0" y="1332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5B7CD4" id="Freeform 3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75pt,71.05pt,208.35pt,4.45pt" coordsize="12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" filled="f">
                <v:path arrowok="t" o:connecttype="custom" o:connectlocs="0,845820;7620,0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265</wp:posOffset>
                </wp:positionV>
                <wp:extent cx="0" cy="800100"/>
                <wp:effectExtent l="13335" t="12065" r="5715" b="6985"/>
                <wp:wrapNone/>
                <wp:docPr id="15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7B307" id="Line 37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95pt" to="2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5nGgIAADQ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8265</wp:posOffset>
                </wp:positionV>
                <wp:extent cx="228600" cy="800100"/>
                <wp:effectExtent l="13335" t="40640" r="15240" b="6985"/>
                <wp:wrapNone/>
                <wp:docPr id="1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4D2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" o:spid="_x0000_s1026" type="#_x0000_t5" style="position:absolute;margin-left:261pt;margin-top:6.95pt;width:18pt;height:6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228600" cy="800100"/>
                <wp:effectExtent l="13335" t="40640" r="15240" b="6985"/>
                <wp:wrapNone/>
                <wp:docPr id="1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364B" id="AutoShape 30" o:spid="_x0000_s1026" type="#_x0000_t5" style="position:absolute;margin-left:63pt;margin-top:6.95pt;width:18pt;height:6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795</wp:posOffset>
                </wp:positionV>
                <wp:extent cx="708660" cy="152400"/>
                <wp:effectExtent l="11430" t="10795" r="13335" b="8255"/>
                <wp:wrapNone/>
                <wp:docPr id="15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52400"/>
                        </a:xfrm>
                        <a:custGeom>
                          <a:avLst/>
                          <a:gdLst>
                            <a:gd name="T0" fmla="*/ 0 w 1116"/>
                            <a:gd name="T1" fmla="*/ 216 h 240"/>
                            <a:gd name="T2" fmla="*/ 516 w 1116"/>
                            <a:gd name="T3" fmla="*/ 0 h 240"/>
                            <a:gd name="T4" fmla="*/ 1116 w 1116"/>
                            <a:gd name="T5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6" h="240">
                              <a:moveTo>
                                <a:pt x="0" y="216"/>
                              </a:moveTo>
                              <a:lnTo>
                                <a:pt x="516" y="0"/>
                              </a:lnTo>
                              <a:lnTo>
                                <a:pt x="1116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6C890D" id="Freeform 25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8.35pt,11.65pt,324.15pt,.85pt,354.15pt,12.85pt" coordsize="11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" filled="f">
                <v:path arrowok="t" o:connecttype="custom" o:connectlocs="0,137160;327660,0;708660,152400" o:connectangles="0,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8415</wp:posOffset>
                </wp:positionV>
                <wp:extent cx="754380" cy="152400"/>
                <wp:effectExtent l="7620" t="18415" r="9525" b="10160"/>
                <wp:wrapNone/>
                <wp:docPr id="15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152400"/>
                        </a:xfrm>
                        <a:custGeom>
                          <a:avLst/>
                          <a:gdLst>
                            <a:gd name="T0" fmla="*/ 0 w 1188"/>
                            <a:gd name="T1" fmla="*/ 228 h 240"/>
                            <a:gd name="T2" fmla="*/ 540 w 1188"/>
                            <a:gd name="T3" fmla="*/ 0 h 240"/>
                            <a:gd name="T4" fmla="*/ 1188 w 1188"/>
                            <a:gd name="T5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88" h="240">
                              <a:moveTo>
                                <a:pt x="0" y="228"/>
                              </a:moveTo>
                              <a:lnTo>
                                <a:pt x="540" y="0"/>
                              </a:lnTo>
                              <a:lnTo>
                                <a:pt x="1188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320D26" id="Freeform 23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55pt,12.85pt,143.55pt,1.45pt,175.95pt,13.45pt" coordsize="11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" filled="f">
                <v:path arrowok="t" o:connecttype="custom" o:connectlocs="0,144780;342900,0;754380,152400" o:connectangles="0,0,0"/>
              </v:polyline>
            </w:pict>
          </mc:Fallback>
        </mc:AlternateContent>
      </w:r>
      <w:r w:rsidR="00EC7E55" w:rsidRPr="00954B23">
        <w:rPr>
          <w:sz w:val="20"/>
        </w:rPr>
        <w:t xml:space="preserve">                  </w:t>
      </w:r>
    </w:p>
    <w:p w:rsidR="00EC7E55" w:rsidRPr="00433400" w:rsidRDefault="00EC7E55" w:rsidP="00EC7E55">
      <w:pPr>
        <w:spacing w:line="240" w:lineRule="auto"/>
        <w:jc w:val="both"/>
        <w:rPr>
          <w:sz w:val="20"/>
        </w:rPr>
      </w:pPr>
      <w:r w:rsidRPr="00954B23">
        <w:rPr>
          <w:sz w:val="20"/>
        </w:rPr>
        <w:t xml:space="preserve">             </w:t>
      </w:r>
      <w:r w:rsidRPr="00954B23">
        <w:rPr>
          <w:sz w:val="20"/>
        </w:rPr>
        <w:tab/>
      </w:r>
      <w:r w:rsidRPr="00954B23">
        <w:rPr>
          <w:sz w:val="20"/>
        </w:rPr>
        <w:tab/>
      </w:r>
      <w:r w:rsidRPr="00954B23">
        <w:rPr>
          <w:sz w:val="20"/>
        </w:rPr>
        <w:tab/>
      </w:r>
      <w:r w:rsidRPr="00433400">
        <w:rPr>
          <w:sz w:val="20"/>
        </w:rPr>
        <w:t>A</w:t>
      </w:r>
      <w:r w:rsidR="00226516" w:rsidRPr="00433400">
        <w:rPr>
          <w:sz w:val="20"/>
        </w:rPr>
        <w:t>spS</w:t>
      </w:r>
      <w:r w:rsidR="00226516" w:rsidRPr="00433400">
        <w:rPr>
          <w:sz w:val="20"/>
        </w:rPr>
        <w:tab/>
        <w:t xml:space="preserve">           </w:t>
      </w:r>
      <w:r w:rsidR="00C14284" w:rsidRPr="00433400">
        <w:rPr>
          <w:sz w:val="20"/>
        </w:rPr>
        <w:t>Dnb</w:t>
      </w:r>
      <w:r w:rsidRPr="00DC4CA2">
        <w:rPr>
          <w:rFonts w:ascii="Symbol" w:hAnsi="Symbol"/>
          <w:sz w:val="20"/>
          <w:vertAlign w:val="superscript"/>
        </w:rPr>
        <w:t></w:t>
      </w:r>
      <w:r w:rsidRPr="00433400">
        <w:rPr>
          <w:sz w:val="20"/>
        </w:rPr>
        <w:t xml:space="preserve">   </w:t>
      </w:r>
      <w:r w:rsidRPr="00433400">
        <w:rPr>
          <w:sz w:val="20"/>
        </w:rPr>
        <w:tab/>
      </w:r>
      <w:r w:rsidRPr="00433400">
        <w:rPr>
          <w:sz w:val="20"/>
        </w:rPr>
        <w:tab/>
      </w:r>
      <w:r w:rsidRPr="00433400">
        <w:rPr>
          <w:sz w:val="20"/>
        </w:rPr>
        <w:tab/>
        <w:t xml:space="preserve">   A</w:t>
      </w:r>
      <w:r w:rsidR="00226516" w:rsidRPr="00433400">
        <w:rPr>
          <w:sz w:val="20"/>
        </w:rPr>
        <w:t>sp</w:t>
      </w:r>
      <w:r w:rsidRPr="00433400">
        <w:rPr>
          <w:sz w:val="20"/>
        </w:rPr>
        <w:t>S</w:t>
      </w:r>
      <w:r w:rsidRPr="00433400">
        <w:rPr>
          <w:sz w:val="20"/>
        </w:rPr>
        <w:tab/>
      </w:r>
      <w:r w:rsidRPr="00433400">
        <w:rPr>
          <w:sz w:val="20"/>
        </w:rPr>
        <w:tab/>
      </w:r>
      <w:r w:rsidR="00C14284" w:rsidRPr="00433400">
        <w:rPr>
          <w:sz w:val="20"/>
        </w:rPr>
        <w:t>Dnb</w:t>
      </w:r>
      <w:r w:rsidRPr="00DC4CA2">
        <w:rPr>
          <w:rFonts w:ascii="Symbol" w:hAnsi="Symbol"/>
          <w:sz w:val="20"/>
          <w:vertAlign w:val="superscript"/>
        </w:rPr>
        <w:t></w:t>
      </w:r>
    </w:p>
    <w:p w:rsidR="00EC7E55" w:rsidRPr="00433400" w:rsidRDefault="00B6174A" w:rsidP="00EC7E55">
      <w:pPr>
        <w:spacing w:line="240" w:lineRule="auto"/>
        <w:jc w:val="both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2545</wp:posOffset>
                </wp:positionV>
                <wp:extent cx="0" cy="457200"/>
                <wp:effectExtent l="13335" t="10795" r="5715" b="8255"/>
                <wp:wrapNone/>
                <wp:docPr id="15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828" id="Line 39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35pt" to="5in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HXGAIAADQ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8735</wp:posOffset>
                </wp:positionV>
                <wp:extent cx="6350" cy="596265"/>
                <wp:effectExtent l="7620" t="6985" r="5080" b="6350"/>
                <wp:wrapNone/>
                <wp:docPr id="15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96265"/>
                        </a:xfrm>
                        <a:custGeom>
                          <a:avLst/>
                          <a:gdLst>
                            <a:gd name="T0" fmla="*/ 0 w 10"/>
                            <a:gd name="T1" fmla="*/ 0 h 939"/>
                            <a:gd name="T2" fmla="*/ 10 w 10"/>
                            <a:gd name="T3" fmla="*/ 939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939">
                              <a:moveTo>
                                <a:pt x="0" y="0"/>
                              </a:moveTo>
                              <a:lnTo>
                                <a:pt x="10" y="9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A540C5" id="Freeform 3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9.55pt,3.05pt,180.05pt,50pt" coordsize="10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" filled="f">
                <v:path arrowok="t" o:connecttype="custom" o:connectlocs="0,0;6350,596265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765</wp:posOffset>
                </wp:positionV>
                <wp:extent cx="283845" cy="135890"/>
                <wp:effectExtent l="13335" t="12065" r="7620" b="13970"/>
                <wp:wrapNone/>
                <wp:docPr id="15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135890"/>
                        </a:xfrm>
                        <a:custGeom>
                          <a:avLst/>
                          <a:gdLst>
                            <a:gd name="T0" fmla="*/ 0 w 447"/>
                            <a:gd name="T1" fmla="*/ 0 h 214"/>
                            <a:gd name="T2" fmla="*/ 447 w 447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7" h="214">
                              <a:moveTo>
                                <a:pt x="0" y="0"/>
                              </a:moveTo>
                              <a:lnTo>
                                <a:pt x="447" y="2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91ACE" id="Freeform 2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7pt,1.95pt,139.35pt,12.65pt" coordsize="44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" filled="f">
                <v:path arrowok="t" o:connecttype="custom" o:connectlocs="0,0;283845,135890" o:connectangles="0,0"/>
              </v:poly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3495</wp:posOffset>
                </wp:positionV>
                <wp:extent cx="274320" cy="137160"/>
                <wp:effectExtent l="7620" t="10795" r="13335" b="13970"/>
                <wp:wrapNone/>
                <wp:docPr id="14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37160"/>
                        </a:xfrm>
                        <a:custGeom>
                          <a:avLst/>
                          <a:gdLst>
                            <a:gd name="T0" fmla="*/ 0 w 432"/>
                            <a:gd name="T1" fmla="*/ 0 h 216"/>
                            <a:gd name="T2" fmla="*/ 432 w 432"/>
                            <a:gd name="T3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" h="216">
                              <a:moveTo>
                                <a:pt x="0" y="0"/>
                              </a:moveTo>
                              <a:lnTo>
                                <a:pt x="432" y="21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E23872" id="Freeform 2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9.55pt,1.85pt,321.15pt,12.65pt" coordsize="43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" filled="f">
                <v:path arrowok="t" o:connecttype="custom" o:connectlocs="0,0;274320,137160" o:connectangles="0,0"/>
              </v:polyline>
            </w:pict>
          </mc:Fallback>
        </mc:AlternateContent>
      </w:r>
    </w:p>
    <w:p w:rsidR="00EC7E55" w:rsidRPr="00433400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9065</wp:posOffset>
                </wp:positionV>
                <wp:extent cx="13335" cy="302260"/>
                <wp:effectExtent l="9525" t="5715" r="5715" b="6350"/>
                <wp:wrapNone/>
                <wp:docPr id="14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02260"/>
                        </a:xfrm>
                        <a:custGeom>
                          <a:avLst/>
                          <a:gdLst>
                            <a:gd name="T0" fmla="*/ 21 w 21"/>
                            <a:gd name="T1" fmla="*/ 0 h 476"/>
                            <a:gd name="T2" fmla="*/ 0 w 21"/>
                            <a:gd name="T3" fmla="*/ 476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476">
                              <a:moveTo>
                                <a:pt x="21" y="0"/>
                              </a:moveTo>
                              <a:lnTo>
                                <a:pt x="0" y="47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CEB404" id="Freeform 31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in,10.95pt,142.95pt,34.75pt" coordsize="2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" filled="f">
                <v:path arrowok="t" o:connecttype="custom" o:connectlocs="13335,0;0,302260" o:connectangles="0,0"/>
              </v:polyline>
            </w:pict>
          </mc:Fallback>
        </mc:AlternateContent>
      </w:r>
      <w:r w:rsidR="00EC7E55" w:rsidRPr="00433400">
        <w:rPr>
          <w:sz w:val="20"/>
        </w:rPr>
        <w:tab/>
      </w:r>
      <w:r w:rsidR="00EC7E55" w:rsidRPr="00433400">
        <w:rPr>
          <w:sz w:val="20"/>
        </w:rPr>
        <w:tab/>
      </w:r>
      <w:r w:rsidR="00EC7E55" w:rsidRPr="00433400">
        <w:rPr>
          <w:sz w:val="20"/>
        </w:rPr>
        <w:tab/>
        <w:t xml:space="preserve">             A</w:t>
      </w:r>
      <w:r w:rsidR="00226516" w:rsidRPr="00433400">
        <w:rPr>
          <w:sz w:val="20"/>
        </w:rPr>
        <w:t>sp</w:t>
      </w:r>
      <w:r w:rsidR="00EC7E55" w:rsidRPr="00433400">
        <w:rPr>
          <w:sz w:val="20"/>
        </w:rPr>
        <w:tab/>
      </w:r>
      <w:r w:rsidR="00EC7E55" w:rsidRPr="00433400">
        <w:rPr>
          <w:sz w:val="20"/>
        </w:rPr>
        <w:tab/>
      </w:r>
      <w:r w:rsidR="00EC7E55" w:rsidRPr="00433400">
        <w:rPr>
          <w:sz w:val="20"/>
        </w:rPr>
        <w:tab/>
      </w:r>
      <w:r w:rsidR="00EC7E55" w:rsidRPr="00433400">
        <w:rPr>
          <w:sz w:val="20"/>
        </w:rPr>
        <w:tab/>
        <w:t xml:space="preserve">               A</w:t>
      </w:r>
      <w:r w:rsidR="00226516" w:rsidRPr="00433400">
        <w:rPr>
          <w:sz w:val="20"/>
        </w:rPr>
        <w:t>sp</w:t>
      </w:r>
    </w:p>
    <w:p w:rsidR="00EC7E55" w:rsidRPr="00433400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5565</wp:posOffset>
                </wp:positionV>
                <wp:extent cx="0" cy="228600"/>
                <wp:effectExtent l="13335" t="12065" r="5715" b="6985"/>
                <wp:wrapNone/>
                <wp:docPr id="1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8833" id="Line 35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95pt" to="32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KC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"/>
            </w:pict>
          </mc:Fallback>
        </mc:AlternateContent>
      </w:r>
    </w:p>
    <w:p w:rsidR="00EC7E55" w:rsidRPr="00433400" w:rsidRDefault="00EC7E55" w:rsidP="00EC7E55">
      <w:pPr>
        <w:spacing w:line="240" w:lineRule="auto"/>
        <w:jc w:val="both"/>
        <w:rPr>
          <w:sz w:val="20"/>
        </w:rPr>
      </w:pPr>
    </w:p>
    <w:p w:rsidR="00EC7E55" w:rsidRPr="00DC4CA2" w:rsidRDefault="00B6174A" w:rsidP="00EC7E55">
      <w:pPr>
        <w:spacing w:line="240" w:lineRule="auto"/>
        <w:jc w:val="both"/>
        <w:rPr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3825</wp:posOffset>
                </wp:positionV>
                <wp:extent cx="3810" cy="144145"/>
                <wp:effectExtent l="57150" t="19050" r="53340" b="8255"/>
                <wp:wrapNone/>
                <wp:docPr id="1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44145"/>
                        </a:xfrm>
                        <a:custGeom>
                          <a:avLst/>
                          <a:gdLst>
                            <a:gd name="T0" fmla="*/ 6 w 6"/>
                            <a:gd name="T1" fmla="*/ 227 h 227"/>
                            <a:gd name="T2" fmla="*/ 0 w 6"/>
                            <a:gd name="T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227">
                              <a:moveTo>
                                <a:pt x="6" y="22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8A3408" id="Freeform 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21.1pt,224.7pt,9.75pt" coordsize="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">
                <v:stroke dashstyle="1 1" endarrow="block"/>
                <v:path arrowok="t" o:connecttype="custom" o:connectlocs="3810,144145;0,0" o:connectangles="0,0"/>
              </v:polyline>
            </w:pict>
          </mc:Fallback>
        </mc:AlternateContent>
      </w:r>
      <w:r w:rsidR="00EC7E55" w:rsidRPr="00433400">
        <w:rPr>
          <w:sz w:val="20"/>
        </w:rPr>
        <w:tab/>
      </w:r>
      <w:r w:rsidR="00EC7E55" w:rsidRPr="00DC4CA2">
        <w:rPr>
          <w:sz w:val="20"/>
        </w:rPr>
        <w:t xml:space="preserve">ez       etxea     ….        </w:t>
      </w:r>
      <w:r w:rsidR="00226516">
        <w:rPr>
          <w:sz w:val="20"/>
        </w:rPr>
        <w:t xml:space="preserve"> </w:t>
      </w:r>
      <w:r w:rsidR="00EC7E55" w:rsidRPr="00DC4CA2">
        <w:rPr>
          <w:sz w:val="20"/>
        </w:rPr>
        <w:t xml:space="preserve"> erori           da       ez   da</w:t>
      </w:r>
      <w:r w:rsidR="00EC7E55" w:rsidRPr="00DC4CA2">
        <w:rPr>
          <w:sz w:val="20"/>
        </w:rPr>
        <w:tab/>
        <w:t xml:space="preserve">     etxea     ….     erori      </w:t>
      </w:r>
      <w:r w:rsidR="00EC7E55">
        <w:rPr>
          <w:sz w:val="20"/>
        </w:rPr>
        <w:t xml:space="preserve"> </w:t>
      </w:r>
      <w:r w:rsidR="00EC7E55" w:rsidRPr="00DC4CA2">
        <w:rPr>
          <w:sz w:val="20"/>
        </w:rPr>
        <w:t xml:space="preserve"> </w:t>
      </w:r>
      <w:r w:rsidR="00226516" w:rsidRPr="00226516">
        <w:rPr>
          <w:strike/>
          <w:sz w:val="20"/>
        </w:rPr>
        <w:t>da</w:t>
      </w:r>
      <w:r w:rsidR="00EC7E55" w:rsidRPr="00DC4CA2">
        <w:rPr>
          <w:sz w:val="20"/>
        </w:rPr>
        <w:t xml:space="preserve">          </w:t>
      </w:r>
    </w:p>
    <w:p w:rsidR="00EC7E55" w:rsidRPr="005441F3" w:rsidRDefault="00B6174A" w:rsidP="00EC7E55">
      <w:pPr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0</wp:posOffset>
                </wp:positionV>
                <wp:extent cx="1725930" cy="3175"/>
                <wp:effectExtent l="9525" t="6350" r="7620" b="9525"/>
                <wp:wrapNone/>
                <wp:docPr id="1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3175"/>
                        </a:xfrm>
                        <a:custGeom>
                          <a:avLst/>
                          <a:gdLst>
                            <a:gd name="T0" fmla="*/ 2718 w 2718"/>
                            <a:gd name="T1" fmla="*/ 0 h 5"/>
                            <a:gd name="T2" fmla="*/ 0 w 2718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18" h="5">
                              <a:moveTo>
                                <a:pt x="2718" y="0"/>
                              </a:moveTo>
                              <a:lnTo>
                                <a:pt x="0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2A10" id="Freeform 4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1.35pt,10pt,225.45pt,10.25pt" coordsize="27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">
                <v:stroke dashstyle="1 1" endcap="round"/>
                <v:path arrowok="t" o:connecttype="custom" o:connectlocs="1725930,0;0,3175" o:connectangles="0,0"/>
              </v:polyline>
            </w:pict>
          </mc:Fallback>
        </mc:AlternateContent>
      </w: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3175</wp:posOffset>
                </wp:positionV>
                <wp:extent cx="0" cy="133350"/>
                <wp:effectExtent l="9525" t="9525" r="9525" b="9525"/>
                <wp:wrapNone/>
                <wp:docPr id="1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3350"/>
                        </a:xfrm>
                        <a:custGeom>
                          <a:avLst/>
                          <a:gdLst>
                            <a:gd name="T0" fmla="*/ 0 w 1"/>
                            <a:gd name="T1" fmla="*/ 0 h 210"/>
                            <a:gd name="T2" fmla="*/ 0 w 1"/>
                            <a:gd name="T3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10">
                              <a:moveTo>
                                <a:pt x="0" y="0"/>
                              </a:moveTo>
                              <a:lnTo>
                                <a:pt x="0" y="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EB04" id="Freeform 40" o:spid="_x0000_s1026" style="position:absolute;margin-left:361.2pt;margin-top:-.25pt;width:0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" path="m,l,210e">
                <v:stroke dashstyle="1 1" endcap="round"/>
                <v:path arrowok="t" o:connecttype="custom" o:connectlocs="0,0;0,133350" o:connectangles="0,0"/>
              </v:shape>
            </w:pict>
          </mc:Fallback>
        </mc:AlternateContent>
      </w:r>
    </w:p>
    <w:p w:rsidR="00EC7E55" w:rsidRPr="00831E57" w:rsidRDefault="00EC7E55" w:rsidP="00EC7E55">
      <w:pPr>
        <w:jc w:val="both"/>
      </w:pPr>
      <w:r w:rsidRPr="005441F3">
        <w:t>● Buru-mugimenduaren eragileak tasun morfosintaktikoak erkatzea edo hitzen osaera morfologikoa bera</w:t>
      </w:r>
      <w:r>
        <w:t xml:space="preserve"> burutzea</w:t>
      </w:r>
      <w:r w:rsidRPr="005441F3">
        <w:t xml:space="preserve"> izan daitezke. </w:t>
      </w:r>
      <w:r w:rsidRPr="00831E57">
        <w:t>Batzuetan ikuspegi biak fenomeno berari begiratzeko modu bi besterik ez dira:</w:t>
      </w:r>
    </w:p>
    <w:p w:rsidR="00EC7E55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(</w:t>
      </w:r>
      <w:r w:rsidR="00D61E87">
        <w:t>8</w:t>
      </w:r>
      <w:r>
        <w:t>)</w:t>
      </w:r>
      <w:r>
        <w:tab/>
        <w:t>Jonek liburua irakurtzen du</w:t>
      </w:r>
    </w:p>
    <w:p w:rsidR="00EC7E55" w:rsidRDefault="00EC7E55" w:rsidP="00EC7E55">
      <w:pPr>
        <w:spacing w:line="240" w:lineRule="auto"/>
        <w:jc w:val="both"/>
      </w:pPr>
      <w:r>
        <w:t>(</w:t>
      </w:r>
      <w:r w:rsidR="00D61E87">
        <w:t>9</w:t>
      </w:r>
      <w:r>
        <w:t>)</w:t>
      </w:r>
      <w:r>
        <w:tab/>
      </w:r>
      <w:r w:rsidR="001D237D">
        <w:t xml:space="preserve">a. </w:t>
      </w:r>
      <w:r>
        <w:t>buru-mugimendua = hitzen osaera flexiboaren berri emateko:</w:t>
      </w:r>
    </w:p>
    <w:p w:rsidR="00EC7E55" w:rsidRDefault="00EC7E55" w:rsidP="00EC7E55">
      <w:pPr>
        <w:spacing w:line="240" w:lineRule="auto"/>
        <w:jc w:val="both"/>
      </w:pPr>
    </w:p>
    <w:p w:rsidR="00EC7E55" w:rsidRPr="00831E57" w:rsidRDefault="00EC7E55" w:rsidP="00EC7E55">
      <w:pPr>
        <w:spacing w:line="240" w:lineRule="auto"/>
        <w:jc w:val="both"/>
        <w:rPr>
          <w:lang w:val="en-GB"/>
        </w:rPr>
      </w:pPr>
      <w:r>
        <w:tab/>
      </w:r>
      <w:r>
        <w:tab/>
      </w:r>
      <w:r>
        <w:tab/>
      </w:r>
      <w:r w:rsidRPr="00F7723C">
        <w:t xml:space="preserve">     </w:t>
      </w:r>
      <w:r w:rsidRPr="00831E57">
        <w:rPr>
          <w:lang w:val="en-GB"/>
        </w:rPr>
        <w:t>Asp-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sp-S</w:t>
      </w:r>
    </w:p>
    <w:p w:rsidR="00EC7E55" w:rsidRPr="00831E57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800100" cy="176530"/>
                <wp:effectExtent l="13335" t="13970" r="5715" b="9525"/>
                <wp:wrapNone/>
                <wp:docPr id="14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76530"/>
                        </a:xfrm>
                        <a:custGeom>
                          <a:avLst/>
                          <a:gdLst>
                            <a:gd name="T0" fmla="*/ 0 w 1260"/>
                            <a:gd name="T1" fmla="*/ 277 h 278"/>
                            <a:gd name="T2" fmla="*/ 564 w 1260"/>
                            <a:gd name="T3" fmla="*/ 0 h 278"/>
                            <a:gd name="T4" fmla="*/ 1260 w 1260"/>
                            <a:gd name="T5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278">
                              <a:moveTo>
                                <a:pt x="0" y="277"/>
                              </a:moveTo>
                              <a:lnTo>
                                <a:pt x="564" y="0"/>
                              </a:lnTo>
                              <a:lnTo>
                                <a:pt x="1260" y="2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0BB5FF" id="Freeform 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1pt,18pt,289.2pt,4.15pt,324pt,18.05pt" coordsize="126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" filled="f">
                <v:path arrowok="t" o:connecttype="custom" o:connectlocs="0,175895;358140,0;800100,17653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755</wp:posOffset>
                </wp:positionV>
                <wp:extent cx="685800" cy="157480"/>
                <wp:effectExtent l="13335" t="13970" r="5715" b="9525"/>
                <wp:wrapNone/>
                <wp:docPr id="14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57480"/>
                        </a:xfrm>
                        <a:custGeom>
                          <a:avLst/>
                          <a:gdLst>
                            <a:gd name="T0" fmla="*/ 0 w 1080"/>
                            <a:gd name="T1" fmla="*/ 247 h 248"/>
                            <a:gd name="T2" fmla="*/ 519 w 1080"/>
                            <a:gd name="T3" fmla="*/ 0 h 248"/>
                            <a:gd name="T4" fmla="*/ 1080 w 1080"/>
                            <a:gd name="T5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248">
                              <a:moveTo>
                                <a:pt x="0" y="247"/>
                              </a:moveTo>
                              <a:lnTo>
                                <a:pt x="519" y="0"/>
                              </a:lnTo>
                              <a:lnTo>
                                <a:pt x="1080" y="2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FCEF06" id="Freeform 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pt,18pt,124.95pt,5.65pt,153pt,18.05pt" coordsize="108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" filled="f">
                <v:path arrowok="t" o:connecttype="custom" o:connectlocs="0,156845;329565,0;685800,157480" o:connectangles="0,0,0"/>
              </v:polyline>
            </w:pict>
          </mc:Fallback>
        </mc:AlternateContent>
      </w:r>
    </w:p>
    <w:p w:rsidR="00EC7E55" w:rsidRPr="00E278F2" w:rsidRDefault="00EC7E55" w:rsidP="00EC7E55">
      <w:pPr>
        <w:spacing w:line="240" w:lineRule="auto"/>
        <w:jc w:val="both"/>
        <w:rPr>
          <w:lang w:val="en-GB"/>
        </w:rPr>
      </w:pPr>
      <w:r w:rsidRPr="00831E57">
        <w:rPr>
          <w:lang w:val="en-GB"/>
        </w:rPr>
        <w:tab/>
      </w:r>
      <w:r w:rsidRPr="00831E57">
        <w:rPr>
          <w:lang w:val="en-GB"/>
        </w:rPr>
        <w:tab/>
      </w:r>
      <w:r>
        <w:rPr>
          <w:lang w:val="en-GB"/>
        </w:rPr>
        <w:t xml:space="preserve">   </w:t>
      </w:r>
      <w:r w:rsidR="00226516">
        <w:rPr>
          <w:lang w:val="en-GB"/>
        </w:rPr>
        <w:t>a</w:t>
      </w:r>
      <w:r w:rsidRPr="00831E57">
        <w:rPr>
          <w:lang w:val="en-GB"/>
        </w:rPr>
        <w:t xml:space="preserve">S    </w:t>
      </w:r>
      <w:r>
        <w:rPr>
          <w:lang w:val="en-GB"/>
        </w:rPr>
        <w:t xml:space="preserve">                  </w:t>
      </w:r>
      <w:r w:rsidRPr="00831E57">
        <w:rPr>
          <w:lang w:val="en-GB"/>
        </w:rPr>
        <w:t>Asp</w:t>
      </w:r>
      <w:r w:rsidRPr="00831E57">
        <w:rPr>
          <w:vertAlign w:val="superscript"/>
          <w:lang w:val="en-GB"/>
        </w:rPr>
        <w:t>0</w:t>
      </w:r>
      <w:r>
        <w:rPr>
          <w:lang w:val="en-GB"/>
        </w:rPr>
        <w:t xml:space="preserve">                    </w:t>
      </w:r>
      <w:r w:rsidR="00226516">
        <w:rPr>
          <w:lang w:val="en-GB"/>
        </w:rPr>
        <w:t>a</w:t>
      </w:r>
      <w:r w:rsidRPr="00831E57">
        <w:rPr>
          <w:lang w:val="en-GB"/>
        </w:rPr>
        <w:t xml:space="preserve">S    </w:t>
      </w:r>
      <w:r>
        <w:rPr>
          <w:lang w:val="en-GB"/>
        </w:rPr>
        <w:t xml:space="preserve">                   </w:t>
      </w:r>
      <w:r w:rsidRPr="00831E57">
        <w:rPr>
          <w:lang w:val="en-GB"/>
        </w:rPr>
        <w:t>Asp</w:t>
      </w:r>
      <w:r w:rsidRPr="00831E57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 xml:space="preserve">  </w:t>
      </w:r>
      <w:r w:rsidRPr="00F7723C">
        <w:rPr>
          <w:sz w:val="18"/>
          <w:szCs w:val="18"/>
          <w:lang w:val="en-GB"/>
        </w:rPr>
        <w:t>&lt;-burutua&gt;</w:t>
      </w:r>
    </w:p>
    <w:p w:rsidR="00EC7E55" w:rsidRPr="00C66052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6035</wp:posOffset>
                </wp:positionV>
                <wp:extent cx="295275" cy="95250"/>
                <wp:effectExtent l="9525" t="13335" r="9525" b="5715"/>
                <wp:wrapNone/>
                <wp:docPr id="14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95250"/>
                        </a:xfrm>
                        <a:custGeom>
                          <a:avLst/>
                          <a:gdLst>
                            <a:gd name="T0" fmla="*/ 0 w 465"/>
                            <a:gd name="T1" fmla="*/ 150 h 150"/>
                            <a:gd name="T2" fmla="*/ 240 w 465"/>
                            <a:gd name="T3" fmla="*/ 0 h 150"/>
                            <a:gd name="T4" fmla="*/ 465 w 465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5" h="150">
                              <a:moveTo>
                                <a:pt x="0" y="150"/>
                              </a:moveTo>
                              <a:lnTo>
                                <a:pt x="240" y="0"/>
                              </a:lnTo>
                              <a:lnTo>
                                <a:pt x="46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862A33" id="Freeform 4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2.95pt,9.55pt,334.95pt,2.05pt,346.2pt,9.55pt" coordsize="46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" filled="f">
                <v:path arrowok="t" o:connecttype="custom" o:connectlocs="0,95250;152400,0;295275,9525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</wp:posOffset>
                </wp:positionV>
                <wp:extent cx="396240" cy="142875"/>
                <wp:effectExtent l="13335" t="13335" r="9525" b="5715"/>
                <wp:wrapNone/>
                <wp:docPr id="14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42875"/>
                        </a:xfrm>
                        <a:custGeom>
                          <a:avLst/>
                          <a:gdLst>
                            <a:gd name="T0" fmla="*/ 0 w 624"/>
                            <a:gd name="T1" fmla="*/ 142 h 225"/>
                            <a:gd name="T2" fmla="*/ 279 w 624"/>
                            <a:gd name="T3" fmla="*/ 0 h 225"/>
                            <a:gd name="T4" fmla="*/ 624 w 624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4" h="225">
                              <a:moveTo>
                                <a:pt x="0" y="142"/>
                              </a:moveTo>
                              <a:lnTo>
                                <a:pt x="279" y="0"/>
                              </a:lnTo>
                              <a:lnTo>
                                <a:pt x="624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5D7CF" id="Freeform 4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pt,8.4pt,247.95pt,1.3pt,265.2pt,12.55pt" coordsize="6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" filled="f">
                <v:path arrowok="t" o:connecttype="custom" o:connectlocs="0,90170;177165,0;396240,1428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567690" cy="190500"/>
                <wp:effectExtent l="13335" t="13335" r="9525" b="5715"/>
                <wp:wrapNone/>
                <wp:docPr id="13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custGeom>
                          <a:avLst/>
                          <a:gdLst>
                            <a:gd name="T0" fmla="*/ 894 w 894"/>
                            <a:gd name="T1" fmla="*/ 300 h 300"/>
                            <a:gd name="T2" fmla="*/ 459 w 894"/>
                            <a:gd name="T3" fmla="*/ 0 h 300"/>
                            <a:gd name="T4" fmla="*/ 0 w 894"/>
                            <a:gd name="T5" fmla="*/ 157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94" h="300">
                              <a:moveTo>
                                <a:pt x="894" y="300"/>
                              </a:moveTo>
                              <a:lnTo>
                                <a:pt x="459" y="0"/>
                              </a:lnTo>
                              <a:lnTo>
                                <a:pt x="0" y="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2E9ABF" id="Freeform 4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7pt,15.55pt,85.95pt,.55pt,63pt,8.4pt" coordsize="89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" filled="f">
                <v:path arrowok="t" o:connecttype="custom" o:connectlocs="567690,190500;291465,0;0,99695" o:connectangles="0,0,0"/>
              </v:polyline>
            </w:pict>
          </mc:Fallback>
        </mc:AlternateContent>
      </w:r>
      <w:r w:rsidR="00EC7E55" w:rsidRPr="00C66052">
        <w:rPr>
          <w:lang w:val="en-US"/>
        </w:rPr>
        <w:t xml:space="preserve">                                                 </w:t>
      </w:r>
      <w:r w:rsidR="00EC7E55" w:rsidRPr="00C66052">
        <w:rPr>
          <w:sz w:val="18"/>
          <w:szCs w:val="18"/>
          <w:lang w:val="en-GB"/>
        </w:rPr>
        <w:t xml:space="preserve">&lt;-burutua&gt;                                                              </w:t>
      </w:r>
      <w:r w:rsidR="00EC7E55" w:rsidRPr="00C66052">
        <w:rPr>
          <w:lang w:val="en-GB"/>
        </w:rPr>
        <w:t xml:space="preserve"> </w:t>
      </w:r>
    </w:p>
    <w:p w:rsidR="00EC7E55" w:rsidRPr="00C66052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0325</wp:posOffset>
                </wp:positionV>
                <wp:extent cx="19050" cy="853440"/>
                <wp:effectExtent l="9525" t="7620" r="9525" b="5715"/>
                <wp:wrapNone/>
                <wp:docPr id="13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853440"/>
                        </a:xfrm>
                        <a:custGeom>
                          <a:avLst/>
                          <a:gdLst>
                            <a:gd name="T0" fmla="*/ 0 w 30"/>
                            <a:gd name="T1" fmla="*/ 0 h 1344"/>
                            <a:gd name="T2" fmla="*/ 30 w 30"/>
                            <a:gd name="T3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" h="1344">
                              <a:moveTo>
                                <a:pt x="0" y="0"/>
                              </a:moveTo>
                              <a:lnTo>
                                <a:pt x="30" y="13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599F18" id="Freeform 5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5.45pt,4.75pt,166.95pt,71.95pt" coordsize="30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" filled="f">
                <v:path arrowok="t" o:connecttype="custom" o:connectlocs="0,0;19050,853440" o:connectangles="0,0"/>
              </v:polyline>
            </w:pict>
          </mc:Fallback>
        </mc:AlternateContent>
      </w:r>
      <w:r w:rsidR="00EC7E55" w:rsidRPr="00C66052">
        <w:rPr>
          <w:lang w:val="en-GB"/>
        </w:rPr>
        <w:tab/>
      </w:r>
      <w:r w:rsidR="00EC7E55" w:rsidRPr="00C66052">
        <w:rPr>
          <w:lang w:val="en-GB"/>
        </w:rPr>
        <w:tab/>
      </w:r>
      <w:r w:rsidR="00EC7E55" w:rsidRPr="00C66052">
        <w:rPr>
          <w:lang w:val="en-GB"/>
        </w:rPr>
        <w:tab/>
        <w:t xml:space="preserve"> </w:t>
      </w:r>
      <w:r w:rsidR="00226516" w:rsidRPr="00C66052">
        <w:rPr>
          <w:lang w:val="en-GB"/>
        </w:rPr>
        <w:t>a</w:t>
      </w:r>
      <w:r w:rsidR="00EC7E55" w:rsidRPr="00C66052">
        <w:rPr>
          <w:lang w:val="en-GB"/>
        </w:rPr>
        <w:t xml:space="preserve">’                                                </w:t>
      </w:r>
      <w:r w:rsidR="00226516" w:rsidRPr="00C66052">
        <w:rPr>
          <w:lang w:val="en-GB"/>
        </w:rPr>
        <w:t xml:space="preserve"> a’          </w:t>
      </w:r>
      <w:r w:rsidR="00EC7E55" w:rsidRPr="00C66052">
        <w:rPr>
          <w:lang w:val="en-GB"/>
        </w:rPr>
        <w:t xml:space="preserve">  </w:t>
      </w:r>
      <w:r w:rsidR="00226516" w:rsidRPr="00C66052">
        <w:rPr>
          <w:lang w:val="en-GB"/>
        </w:rPr>
        <w:t xml:space="preserve">  a</w:t>
      </w:r>
      <w:r w:rsidR="00EC7E55" w:rsidRPr="00C66052">
        <w:rPr>
          <w:vertAlign w:val="superscript"/>
          <w:lang w:val="en-GB"/>
        </w:rPr>
        <w:t>0</w:t>
      </w:r>
      <w:r w:rsidR="00EC7E55" w:rsidRPr="00C66052">
        <w:rPr>
          <w:lang w:val="en-GB"/>
        </w:rPr>
        <w:t xml:space="preserve">   Asp</w:t>
      </w:r>
      <w:r w:rsidR="00EC7E55" w:rsidRPr="00C66052">
        <w:rPr>
          <w:vertAlign w:val="superscript"/>
          <w:lang w:val="en-GB"/>
        </w:rPr>
        <w:t>0</w:t>
      </w:r>
    </w:p>
    <w:p w:rsidR="00EC7E55" w:rsidRPr="00C66052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0320</wp:posOffset>
                </wp:positionV>
                <wp:extent cx="0" cy="628650"/>
                <wp:effectExtent l="9525" t="9525" r="9525" b="9525"/>
                <wp:wrapNone/>
                <wp:docPr id="13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28650"/>
                        </a:xfrm>
                        <a:custGeom>
                          <a:avLst/>
                          <a:gdLst>
                            <a:gd name="T0" fmla="*/ 0 w 1"/>
                            <a:gd name="T1" fmla="*/ 0 h 990"/>
                            <a:gd name="T2" fmla="*/ 0 w 1"/>
                            <a:gd name="T3" fmla="*/ 990 h 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90">
                              <a:moveTo>
                                <a:pt x="0" y="0"/>
                              </a:moveTo>
                              <a:lnTo>
                                <a:pt x="0" y="9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039B" id="Freeform 53" o:spid="_x0000_s1026" style="position:absolute;margin-left:318.45pt;margin-top:1.6pt;width:0;height:4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" path="m,l,990e" filled="f">
                <v:path arrowok="t" o:connecttype="custom" o:connectlocs="0,0;0,6286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215265" cy="133350"/>
                <wp:effectExtent l="13335" t="7620" r="9525" b="11430"/>
                <wp:wrapNone/>
                <wp:docPr id="13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B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252pt;margin-top:2.95pt;width:16.95pt;height:10.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6990</wp:posOffset>
                </wp:positionV>
                <wp:extent cx="228600" cy="171450"/>
                <wp:effectExtent l="9525" t="17145" r="9525" b="11430"/>
                <wp:wrapNone/>
                <wp:docPr id="13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custGeom>
                          <a:avLst/>
                          <a:gdLst>
                            <a:gd name="T0" fmla="*/ 0 w 360"/>
                            <a:gd name="T1" fmla="*/ 18 h 270"/>
                            <a:gd name="T2" fmla="*/ 15 w 360"/>
                            <a:gd name="T3" fmla="*/ 0 h 270"/>
                            <a:gd name="T4" fmla="*/ 360 w 360"/>
                            <a:gd name="T5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270">
                              <a:moveTo>
                                <a:pt x="0" y="18"/>
                              </a:moveTo>
                              <a:lnTo>
                                <a:pt x="15" y="0"/>
                              </a:lnTo>
                              <a:lnTo>
                                <a:pt x="36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6DA396" id="Freeform 4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8.95pt,4.6pt,269.7pt,3.7pt,286.95pt,17.2pt" coordsize="36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" filled="f">
                <v:path arrowok="t" o:connecttype="custom" o:connectlocs="0,11430;9525,0;228600,17145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6990</wp:posOffset>
                </wp:positionV>
                <wp:extent cx="171450" cy="123825"/>
                <wp:effectExtent l="9525" t="7620" r="9525" b="11430"/>
                <wp:wrapNone/>
                <wp:docPr id="13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DC5C" id="AutoShape 155" o:spid="_x0000_s1026" type="#_x0000_t32" style="position:absolute;margin-left:96.45pt;margin-top:3.7pt;width:13.5pt;height:9.7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7940</wp:posOffset>
                </wp:positionV>
                <wp:extent cx="247650" cy="142875"/>
                <wp:effectExtent l="9525" t="17145" r="9525" b="11430"/>
                <wp:wrapNone/>
                <wp:docPr id="13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custGeom>
                          <a:avLst/>
                          <a:gdLst>
                            <a:gd name="T0" fmla="*/ 0 w 390"/>
                            <a:gd name="T1" fmla="*/ 18 h 225"/>
                            <a:gd name="T2" fmla="*/ 15 w 390"/>
                            <a:gd name="T3" fmla="*/ 0 h 225"/>
                            <a:gd name="T4" fmla="*/ 390 w 390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" h="225">
                              <a:moveTo>
                                <a:pt x="0" y="18"/>
                              </a:moveTo>
                              <a:lnTo>
                                <a:pt x="15" y="0"/>
                              </a:lnTo>
                              <a:lnTo>
                                <a:pt x="39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4AFA4E" id="Freeform 4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2pt,3.1pt,112.95pt,2.2pt,131.7pt,13.45pt" coordsize="39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" filled="f">
                <v:path arrowok="t" o:connecttype="custom" o:connectlocs="0,11430;9525,0;247650,1428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7465</wp:posOffset>
                </wp:positionV>
                <wp:extent cx="0" cy="647700"/>
                <wp:effectExtent l="9525" t="7620" r="9525" b="11430"/>
                <wp:wrapNone/>
                <wp:docPr id="13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47700"/>
                        </a:xfrm>
                        <a:custGeom>
                          <a:avLst/>
                          <a:gdLst>
                            <a:gd name="T0" fmla="*/ 0 w 1"/>
                            <a:gd name="T1" fmla="*/ 0 h 1020"/>
                            <a:gd name="T2" fmla="*/ 0 w 1"/>
                            <a:gd name="T3" fmla="*/ 102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020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5D16" id="Freeform 54" o:spid="_x0000_s1026" style="position:absolute;margin-left:349.2pt;margin-top:2.95pt;width:0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" path="m,l,1020e" filled="f">
                <v:path arrowok="t" o:connecttype="custom" o:connectlocs="0,0;0,647700" o:connectangles="0,0"/>
              </v:shap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  <w:rPr>
          <w:lang w:val="en-GB"/>
        </w:rPr>
      </w:pPr>
      <w:r w:rsidRPr="00C66052">
        <w:rPr>
          <w:lang w:val="en-GB"/>
        </w:rPr>
        <w:tab/>
        <w:t xml:space="preserve">                DS           </w:t>
      </w:r>
      <w:r w:rsidR="00226516" w:rsidRPr="00C66052">
        <w:rPr>
          <w:lang w:val="en-GB"/>
        </w:rPr>
        <w:t>a</w:t>
      </w:r>
      <w:r w:rsidRPr="00C66052">
        <w:rPr>
          <w:vertAlign w:val="superscript"/>
          <w:lang w:val="en-GB"/>
        </w:rPr>
        <w:t>0</w:t>
      </w:r>
      <w:r w:rsidRPr="00C66052">
        <w:rPr>
          <w:lang w:val="en-GB"/>
        </w:rPr>
        <w:t xml:space="preserve">                                DS         </w:t>
      </w:r>
      <w:r w:rsidR="00226516" w:rsidRPr="00C66052">
        <w:rPr>
          <w:lang w:val="en-GB"/>
        </w:rPr>
        <w:t xml:space="preserve"> </w:t>
      </w:r>
      <w:r w:rsidRPr="00C66052">
        <w:rPr>
          <w:lang w:val="en-GB"/>
        </w:rPr>
        <w:t xml:space="preserve">  </w:t>
      </w:r>
      <w:r w:rsidR="00226516" w:rsidRPr="00C66052">
        <w:rPr>
          <w:lang w:val="en-GB"/>
        </w:rPr>
        <w:t>a</w:t>
      </w:r>
      <w:r w:rsidRPr="00C66052">
        <w:rPr>
          <w:vertAlign w:val="superscript"/>
          <w:lang w:val="en-GB"/>
        </w:rPr>
        <w:t>0</w:t>
      </w:r>
    </w:p>
    <w:p w:rsidR="00EC7E55" w:rsidRPr="00C66052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22860" t="12065" r="24765" b="6985"/>
                <wp:wrapNone/>
                <wp:docPr id="1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E5EA" id="AutoShape 56" o:spid="_x0000_s1026" type="#_x0000_t5" style="position:absolute;margin-left:225pt;margin-top:7.2pt;width:3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22860" t="12065" r="24765" b="6985"/>
                <wp:wrapNone/>
                <wp:docPr id="1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A8C1" id="AutoShape 55" o:spid="_x0000_s1026" type="#_x0000_t5" style="position:absolute;margin-left:1in;margin-top:7.2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9845</wp:posOffset>
                </wp:positionV>
                <wp:extent cx="0" cy="304800"/>
                <wp:effectExtent l="9525" t="7620" r="9525" b="11430"/>
                <wp:wrapNone/>
                <wp:docPr id="12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048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0B61" id="Freeform 52" o:spid="_x0000_s1026" style="position:absolute;margin-left:292.95pt;margin-top:2.35pt;width:0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" path="m,l,480e" filled="f">
                <v:path arrowok="t" o:connecttype="custom" o:connectlocs="0,0;0,3048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9845</wp:posOffset>
                </wp:positionV>
                <wp:extent cx="9525" cy="323850"/>
                <wp:effectExtent l="9525" t="7620" r="9525" b="11430"/>
                <wp:wrapNone/>
                <wp:docPr id="12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>
                            <a:gd name="T0" fmla="*/ 0 w 15"/>
                            <a:gd name="T1" fmla="*/ 0 h 510"/>
                            <a:gd name="T2" fmla="*/ 15 w 15"/>
                            <a:gd name="T3" fmla="*/ 510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10">
                              <a:moveTo>
                                <a:pt x="0" y="0"/>
                              </a:moveTo>
                              <a:lnTo>
                                <a:pt x="15" y="5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A9B0E6" id="Freeform 5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7pt,2.35pt,135.45pt,27.85pt" coordsize="1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" filled="f">
                <v:path arrowok="t" o:connecttype="custom" o:connectlocs="0,0;9525,323850" o:connectangles="0,0"/>
              </v:polylin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  <w:rPr>
          <w:lang w:val="en-GB"/>
        </w:rPr>
      </w:pPr>
    </w:p>
    <w:p w:rsidR="00EC7E55" w:rsidRPr="00C66052" w:rsidRDefault="00EC7E55" w:rsidP="00EC7E55">
      <w:pPr>
        <w:spacing w:line="240" w:lineRule="auto"/>
        <w:jc w:val="both"/>
        <w:rPr>
          <w:lang w:val="en-GB"/>
        </w:rPr>
      </w:pPr>
      <w:r w:rsidRPr="00C66052">
        <w:rPr>
          <w:lang w:val="en-GB"/>
        </w:rPr>
        <w:t xml:space="preserve">                         liburua     irakur  tzen    </w:t>
      </w:r>
      <w:r w:rsidR="0075354E" w:rsidRPr="00C66052">
        <w:rPr>
          <w:lang w:val="en-GB"/>
        </w:rPr>
        <w:t xml:space="preserve">            liburua       </w:t>
      </w:r>
      <w:r w:rsidR="0075354E" w:rsidRPr="00C66052">
        <w:rPr>
          <w:strike/>
          <w:lang w:val="en-GB"/>
        </w:rPr>
        <w:t>irakur</w:t>
      </w:r>
      <w:r w:rsidR="0075354E" w:rsidRPr="00C66052">
        <w:rPr>
          <w:lang w:val="en-GB"/>
        </w:rPr>
        <w:t xml:space="preserve"> </w:t>
      </w:r>
      <w:r w:rsidRPr="00C66052">
        <w:rPr>
          <w:lang w:val="en-GB"/>
        </w:rPr>
        <w:t>irakur-tzen</w:t>
      </w:r>
    </w:p>
    <w:p w:rsidR="00EC7E55" w:rsidRPr="00C66052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3810</wp:posOffset>
                </wp:positionV>
                <wp:extent cx="384810" cy="186055"/>
                <wp:effectExtent l="9525" t="42545" r="53340" b="9525"/>
                <wp:wrapNone/>
                <wp:docPr id="127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810" cy="186055"/>
                        </a:xfrm>
                        <a:custGeom>
                          <a:avLst/>
                          <a:gdLst>
                            <a:gd name="T0" fmla="*/ 0 w 606"/>
                            <a:gd name="T1" fmla="*/ 44 h 293"/>
                            <a:gd name="T2" fmla="*/ 165 w 606"/>
                            <a:gd name="T3" fmla="*/ 200 h 293"/>
                            <a:gd name="T4" fmla="*/ 450 w 606"/>
                            <a:gd name="T5" fmla="*/ 260 h 293"/>
                            <a:gd name="T6" fmla="*/ 606 w 606"/>
                            <a:gd name="T7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6" h="293">
                              <a:moveTo>
                                <a:pt x="0" y="44"/>
                              </a:moveTo>
                              <a:cubicBezTo>
                                <a:pt x="27" y="70"/>
                                <a:pt x="90" y="164"/>
                                <a:pt x="165" y="200"/>
                              </a:cubicBezTo>
                              <a:cubicBezTo>
                                <a:pt x="240" y="236"/>
                                <a:pt x="377" y="293"/>
                                <a:pt x="450" y="260"/>
                              </a:cubicBezTo>
                              <a:cubicBezTo>
                                <a:pt x="523" y="227"/>
                                <a:pt x="573" y="54"/>
                                <a:pt x="60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05A9" id="Freeform 69" o:spid="_x0000_s1026" style="position:absolute;margin-left:293.7pt;margin-top:-.3pt;width:30.3pt;height:1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" path="m,44c27,70,90,164,165,200v75,36,212,93,285,60c523,227,573,54,606,e" filled="f">
                <v:stroke endarrow="block"/>
                <v:path arrowok="t" o:connecttype="custom" o:connectlocs="0,27940;104775,127000;285750,165100;384810,0" o:connectangles="0,0,0,0"/>
              </v:shape>
            </w:pict>
          </mc:Fallback>
        </mc:AlternateContent>
      </w:r>
    </w:p>
    <w:p w:rsidR="00EC7E55" w:rsidRPr="00C66052" w:rsidRDefault="00EC7E55" w:rsidP="00EC7E55">
      <w:pPr>
        <w:jc w:val="both"/>
        <w:rPr>
          <w:lang w:val="en-GB"/>
        </w:rPr>
      </w:pPr>
      <w:r w:rsidRPr="00C66052">
        <w:rPr>
          <w:lang w:val="en-GB"/>
        </w:rPr>
        <w:tab/>
      </w:r>
      <w:r w:rsidR="001D237D" w:rsidRPr="00C66052">
        <w:rPr>
          <w:lang w:val="en-GB"/>
        </w:rPr>
        <w:t xml:space="preserve">b. </w:t>
      </w:r>
      <w:r w:rsidRPr="00C66052">
        <w:rPr>
          <w:lang w:val="en-GB"/>
        </w:rPr>
        <w:t>buru-mugimendua = hitzen tasun morfosintaktikoen erkatzeko modu bat:</w:t>
      </w:r>
    </w:p>
    <w:p w:rsidR="00EC7E55" w:rsidRPr="00831E57" w:rsidRDefault="00EC7E55" w:rsidP="00EC7E55">
      <w:pPr>
        <w:spacing w:line="240" w:lineRule="auto"/>
        <w:jc w:val="both"/>
        <w:rPr>
          <w:lang w:val="en-GB"/>
        </w:rPr>
      </w:pPr>
      <w:r w:rsidRPr="00C66052">
        <w:rPr>
          <w:lang w:val="en-GB"/>
        </w:rPr>
        <w:tab/>
      </w:r>
      <w:r w:rsidRPr="00C66052">
        <w:rPr>
          <w:lang w:val="en-GB"/>
        </w:rPr>
        <w:tab/>
      </w:r>
      <w:r w:rsidRPr="00C66052">
        <w:rPr>
          <w:lang w:val="en-GB"/>
        </w:rPr>
        <w:tab/>
        <w:t xml:space="preserve">     </w:t>
      </w:r>
      <w:r w:rsidRPr="00831E57">
        <w:rPr>
          <w:lang w:val="en-GB"/>
        </w:rPr>
        <w:t>Asp-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sp-S</w:t>
      </w:r>
    </w:p>
    <w:p w:rsidR="00EC7E55" w:rsidRPr="00831E57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800100" cy="176530"/>
                <wp:effectExtent l="13335" t="17145" r="5715" b="6350"/>
                <wp:wrapNone/>
                <wp:docPr id="12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76530"/>
                        </a:xfrm>
                        <a:custGeom>
                          <a:avLst/>
                          <a:gdLst>
                            <a:gd name="T0" fmla="*/ 0 w 1260"/>
                            <a:gd name="T1" fmla="*/ 277 h 278"/>
                            <a:gd name="T2" fmla="*/ 564 w 1260"/>
                            <a:gd name="T3" fmla="*/ 0 h 278"/>
                            <a:gd name="T4" fmla="*/ 1260 w 1260"/>
                            <a:gd name="T5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278">
                              <a:moveTo>
                                <a:pt x="0" y="277"/>
                              </a:moveTo>
                              <a:lnTo>
                                <a:pt x="564" y="0"/>
                              </a:lnTo>
                              <a:lnTo>
                                <a:pt x="1260" y="2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186838" id="Freeform 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1pt,18pt,289.2pt,4.15pt,324pt,18.05pt" coordsize="126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" filled="f">
                <v:path arrowok="t" o:connecttype="custom" o:connectlocs="0,175895;358140,0;800100,17653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755</wp:posOffset>
                </wp:positionV>
                <wp:extent cx="685800" cy="157480"/>
                <wp:effectExtent l="13335" t="17145" r="5715" b="6350"/>
                <wp:wrapNone/>
                <wp:docPr id="12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57480"/>
                        </a:xfrm>
                        <a:custGeom>
                          <a:avLst/>
                          <a:gdLst>
                            <a:gd name="T0" fmla="*/ 0 w 1080"/>
                            <a:gd name="T1" fmla="*/ 247 h 248"/>
                            <a:gd name="T2" fmla="*/ 519 w 1080"/>
                            <a:gd name="T3" fmla="*/ 0 h 248"/>
                            <a:gd name="T4" fmla="*/ 1080 w 1080"/>
                            <a:gd name="T5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248">
                              <a:moveTo>
                                <a:pt x="0" y="247"/>
                              </a:moveTo>
                              <a:lnTo>
                                <a:pt x="519" y="0"/>
                              </a:lnTo>
                              <a:lnTo>
                                <a:pt x="1080" y="2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159EB" id="Freeform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pt,18pt,124.95pt,5.65pt,153pt,18.05pt" coordsize="108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" filled="f">
                <v:path arrowok="t" o:connecttype="custom" o:connectlocs="0,156845;329565,0;685800,157480" o:connectangles="0,0,0"/>
              </v:polyline>
            </w:pict>
          </mc:Fallback>
        </mc:AlternateContent>
      </w:r>
    </w:p>
    <w:p w:rsidR="00EC7E55" w:rsidRPr="00831E57" w:rsidRDefault="00EC7E55" w:rsidP="00EC7E55">
      <w:pPr>
        <w:spacing w:line="240" w:lineRule="auto"/>
        <w:jc w:val="both"/>
        <w:rPr>
          <w:lang w:val="en-GB"/>
        </w:rPr>
      </w:pPr>
      <w:r w:rsidRPr="00831E57">
        <w:rPr>
          <w:lang w:val="en-GB"/>
        </w:rPr>
        <w:tab/>
      </w:r>
      <w:r w:rsidRPr="00831E57">
        <w:rPr>
          <w:lang w:val="en-GB"/>
        </w:rPr>
        <w:tab/>
      </w:r>
      <w:r>
        <w:rPr>
          <w:lang w:val="en-GB"/>
        </w:rPr>
        <w:t xml:space="preserve">   </w:t>
      </w:r>
      <w:r w:rsidR="00226516">
        <w:rPr>
          <w:lang w:val="en-GB"/>
        </w:rPr>
        <w:t>a</w:t>
      </w:r>
      <w:r w:rsidRPr="00831E57">
        <w:rPr>
          <w:lang w:val="en-GB"/>
        </w:rPr>
        <w:t xml:space="preserve">S    </w:t>
      </w:r>
      <w:r>
        <w:rPr>
          <w:lang w:val="en-GB"/>
        </w:rPr>
        <w:t xml:space="preserve">                  </w:t>
      </w:r>
      <w:r w:rsidRPr="00831E57">
        <w:rPr>
          <w:lang w:val="en-GB"/>
        </w:rPr>
        <w:t>Asp</w:t>
      </w:r>
      <w:r w:rsidRPr="00831E57">
        <w:rPr>
          <w:vertAlign w:val="superscript"/>
          <w:lang w:val="en-GB"/>
        </w:rPr>
        <w:t>0</w:t>
      </w:r>
      <w:r>
        <w:rPr>
          <w:lang w:val="en-GB"/>
        </w:rPr>
        <w:t xml:space="preserve">                    </w:t>
      </w:r>
      <w:r w:rsidR="00226516">
        <w:rPr>
          <w:lang w:val="en-GB"/>
        </w:rPr>
        <w:t>a</w:t>
      </w:r>
      <w:r w:rsidRPr="00831E57">
        <w:rPr>
          <w:lang w:val="en-GB"/>
        </w:rPr>
        <w:t xml:space="preserve">S    </w:t>
      </w:r>
      <w:r>
        <w:rPr>
          <w:lang w:val="en-GB"/>
        </w:rPr>
        <w:t xml:space="preserve">                   </w:t>
      </w:r>
      <w:r w:rsidRPr="00831E57">
        <w:rPr>
          <w:lang w:val="en-GB"/>
        </w:rPr>
        <w:t>Asp</w:t>
      </w:r>
      <w:r w:rsidRPr="00831E57">
        <w:rPr>
          <w:vertAlign w:val="superscript"/>
          <w:lang w:val="en-GB"/>
        </w:rPr>
        <w:t>0</w:t>
      </w:r>
    </w:p>
    <w:p w:rsidR="00EC7E55" w:rsidRPr="00954B23" w:rsidRDefault="00B6174A" w:rsidP="00EC7E55">
      <w:pPr>
        <w:spacing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6035</wp:posOffset>
                </wp:positionV>
                <wp:extent cx="295275" cy="95250"/>
                <wp:effectExtent l="9525" t="17145" r="9525" b="11430"/>
                <wp:wrapNone/>
                <wp:docPr id="12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95250"/>
                        </a:xfrm>
                        <a:custGeom>
                          <a:avLst/>
                          <a:gdLst>
                            <a:gd name="T0" fmla="*/ 0 w 465"/>
                            <a:gd name="T1" fmla="*/ 150 h 150"/>
                            <a:gd name="T2" fmla="*/ 240 w 465"/>
                            <a:gd name="T3" fmla="*/ 0 h 150"/>
                            <a:gd name="T4" fmla="*/ 465 w 465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5" h="150">
                              <a:moveTo>
                                <a:pt x="0" y="150"/>
                              </a:moveTo>
                              <a:lnTo>
                                <a:pt x="240" y="0"/>
                              </a:lnTo>
                              <a:lnTo>
                                <a:pt x="46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6455B5" id="Freeform 6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2.95pt,9.55pt,334.95pt,2.05pt,346.2pt,9.55pt" coordsize="46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" filled="f">
                <v:path arrowok="t" o:connecttype="custom" o:connectlocs="0,95250;152400,0;295275,9525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</wp:posOffset>
                </wp:positionV>
                <wp:extent cx="396240" cy="142875"/>
                <wp:effectExtent l="13335" t="17145" r="9525" b="11430"/>
                <wp:wrapNone/>
                <wp:docPr id="12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42875"/>
                        </a:xfrm>
                        <a:custGeom>
                          <a:avLst/>
                          <a:gdLst>
                            <a:gd name="T0" fmla="*/ 0 w 624"/>
                            <a:gd name="T1" fmla="*/ 142 h 225"/>
                            <a:gd name="T2" fmla="*/ 279 w 624"/>
                            <a:gd name="T3" fmla="*/ 0 h 225"/>
                            <a:gd name="T4" fmla="*/ 624 w 624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4" h="225">
                              <a:moveTo>
                                <a:pt x="0" y="142"/>
                              </a:moveTo>
                              <a:lnTo>
                                <a:pt x="279" y="0"/>
                              </a:lnTo>
                              <a:lnTo>
                                <a:pt x="624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77EE9D" id="Freeform 6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pt,8.4pt,247.95pt,1.3pt,265.2pt,12.55pt" coordsize="6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" filled="f">
                <v:path arrowok="t" o:connecttype="custom" o:connectlocs="0,90170;177165,0;396240,1428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567690" cy="190500"/>
                <wp:effectExtent l="13335" t="17145" r="9525" b="11430"/>
                <wp:wrapNone/>
                <wp:docPr id="12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custGeom>
                          <a:avLst/>
                          <a:gdLst>
                            <a:gd name="T0" fmla="*/ 894 w 894"/>
                            <a:gd name="T1" fmla="*/ 300 h 300"/>
                            <a:gd name="T2" fmla="*/ 459 w 894"/>
                            <a:gd name="T3" fmla="*/ 0 h 300"/>
                            <a:gd name="T4" fmla="*/ 0 w 894"/>
                            <a:gd name="T5" fmla="*/ 157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94" h="300">
                              <a:moveTo>
                                <a:pt x="894" y="300"/>
                              </a:moveTo>
                              <a:lnTo>
                                <a:pt x="459" y="0"/>
                              </a:lnTo>
                              <a:lnTo>
                                <a:pt x="0" y="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7DBB41" id="Freeform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7pt,15.55pt,85.95pt,.55pt,63pt,8.4pt" coordsize="89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" filled="f">
                <v:path arrowok="t" o:connecttype="custom" o:connectlocs="567690,190500;291465,0;0,99695" o:connectangles="0,0,0"/>
              </v:polyline>
            </w:pict>
          </mc:Fallback>
        </mc:AlternateContent>
      </w:r>
      <w:r w:rsidR="00EC7E55" w:rsidRPr="00E56BB1">
        <w:tab/>
      </w:r>
      <w:r w:rsidR="00EC7E55" w:rsidRPr="00E56BB1">
        <w:tab/>
      </w:r>
      <w:r w:rsidR="00EC7E55" w:rsidRPr="00E56BB1">
        <w:tab/>
        <w:t xml:space="preserve">               </w:t>
      </w:r>
      <w:r w:rsidR="00EC7E55" w:rsidRPr="00954B23">
        <w:rPr>
          <w:sz w:val="18"/>
          <w:szCs w:val="18"/>
        </w:rPr>
        <w:t>&lt;-burutua&gt;</w:t>
      </w:r>
    </w:p>
    <w:p w:rsidR="00EC7E55" w:rsidRPr="00954B23" w:rsidRDefault="00EC7E55" w:rsidP="00EC7E55">
      <w:pPr>
        <w:spacing w:line="240" w:lineRule="auto"/>
        <w:jc w:val="both"/>
      </w:pPr>
      <w:r w:rsidRPr="00954B23">
        <w:tab/>
      </w:r>
      <w:r w:rsidRPr="00954B23">
        <w:tab/>
      </w:r>
      <w:r w:rsidRPr="00954B23">
        <w:tab/>
        <w:t xml:space="preserve"> </w:t>
      </w:r>
      <w:r w:rsidR="00226516">
        <w:t>a</w:t>
      </w:r>
      <w:r w:rsidRPr="00954B23">
        <w:t xml:space="preserve">’                                                </w:t>
      </w:r>
      <w:r w:rsidR="00226516">
        <w:t>a</w:t>
      </w:r>
      <w:r w:rsidRPr="00954B23">
        <w:t xml:space="preserve">’             </w:t>
      </w:r>
      <w:r w:rsidR="00226516">
        <w:t xml:space="preserve">  a</w:t>
      </w:r>
      <w:r w:rsidRPr="00954B23">
        <w:rPr>
          <w:vertAlign w:val="superscript"/>
        </w:rPr>
        <w:t>0</w:t>
      </w:r>
      <w:r w:rsidRPr="00954B23">
        <w:t xml:space="preserve">   Asp</w:t>
      </w:r>
      <w:r w:rsidRPr="00954B23">
        <w:rPr>
          <w:vertAlign w:val="superscript"/>
        </w:rPr>
        <w:t>0</w:t>
      </w:r>
    </w:p>
    <w:p w:rsidR="00EC7E55" w:rsidRPr="00954B23" w:rsidRDefault="00B6174A" w:rsidP="00EC7E5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6035</wp:posOffset>
                </wp:positionV>
                <wp:extent cx="276225" cy="142875"/>
                <wp:effectExtent l="19050" t="9525" r="9525" b="9525"/>
                <wp:wrapNone/>
                <wp:docPr id="12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custGeom>
                          <a:avLst/>
                          <a:gdLst>
                            <a:gd name="T0" fmla="*/ 15 w 435"/>
                            <a:gd name="T1" fmla="*/ 0 h 225"/>
                            <a:gd name="T2" fmla="*/ 0 w 435"/>
                            <a:gd name="T3" fmla="*/ 15 h 225"/>
                            <a:gd name="T4" fmla="*/ 435 w 435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5" h="225">
                              <a:moveTo>
                                <a:pt x="15" y="0"/>
                              </a:moveTo>
                              <a:lnTo>
                                <a:pt x="0" y="15"/>
                              </a:lnTo>
                              <a:lnTo>
                                <a:pt x="435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6B63F6" id="Freeform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6.7pt,2.05pt,265.95pt,2.8pt,287.7pt,13.3pt" coordsize="43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" filled="f">
                <v:path arrowok="t" o:connecttype="custom" o:connectlocs="9525,0;0,9525;276225,1428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6035</wp:posOffset>
                </wp:positionV>
                <wp:extent cx="228600" cy="76200"/>
                <wp:effectExtent l="9525" t="9525" r="9525" b="9525"/>
                <wp:wrapNone/>
                <wp:docPr id="12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A26B" id="AutoShape 158" o:spid="_x0000_s1026" type="#_x0000_t32" style="position:absolute;margin-left:247.2pt;margin-top:2.05pt;width:18pt;height:6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37465</wp:posOffset>
                </wp:positionV>
                <wp:extent cx="200025" cy="133350"/>
                <wp:effectExtent l="9525" t="11430" r="9525" b="7620"/>
                <wp:wrapNone/>
                <wp:docPr id="11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B901" id="AutoShape 157" o:spid="_x0000_s1026" type="#_x0000_t32" style="position:absolute;margin-left:96.45pt;margin-top:2.95pt;width:15.75pt;height:10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7940</wp:posOffset>
                </wp:positionV>
                <wp:extent cx="247650" cy="142875"/>
                <wp:effectExtent l="9525" t="11430" r="9525" b="7620"/>
                <wp:wrapNone/>
                <wp:docPr id="11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custGeom>
                          <a:avLst/>
                          <a:gdLst>
                            <a:gd name="T0" fmla="*/ 0 w 390"/>
                            <a:gd name="T1" fmla="*/ 12 h 225"/>
                            <a:gd name="T2" fmla="*/ 15 w 390"/>
                            <a:gd name="T3" fmla="*/ 0 h 225"/>
                            <a:gd name="T4" fmla="*/ 390 w 390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" h="225">
                              <a:moveTo>
                                <a:pt x="0" y="12"/>
                              </a:moveTo>
                              <a:lnTo>
                                <a:pt x="15" y="0"/>
                              </a:lnTo>
                              <a:lnTo>
                                <a:pt x="390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C00B33" id="Freeform 5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2pt,2.8pt,112.95pt,2.2pt,131.7pt,13.45pt" coordsize="39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" filled="f">
                <v:path arrowok="t" o:connecttype="custom" o:connectlocs="0,7620;9525,0;247650,1428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7465</wp:posOffset>
                </wp:positionV>
                <wp:extent cx="9525" cy="638175"/>
                <wp:effectExtent l="9525" t="11430" r="9525" b="7620"/>
                <wp:wrapNone/>
                <wp:docPr id="11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638175"/>
                        </a:xfrm>
                        <a:custGeom>
                          <a:avLst/>
                          <a:gdLst>
                            <a:gd name="T0" fmla="*/ 0 w 15"/>
                            <a:gd name="T1" fmla="*/ 0 h 1005"/>
                            <a:gd name="T2" fmla="*/ 15 w 15"/>
                            <a:gd name="T3" fmla="*/ 1005 h 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005">
                              <a:moveTo>
                                <a:pt x="0" y="0"/>
                              </a:moveTo>
                              <a:lnTo>
                                <a:pt x="15" y="10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E0E4F7" id="Freeform 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2.2pt,2.95pt,322.95pt,53.2pt" coordsize="1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" filled="f">
                <v:path arrowok="t" o:connecttype="custom" o:connectlocs="0,0;9525,638175" o:connectangles="0,0"/>
              </v:polyline>
            </w:pict>
          </mc:Fallback>
        </mc:AlternateContent>
      </w:r>
      <w:r w:rsidR="00EC7E55" w:rsidRPr="00954B23">
        <w:t xml:space="preserve">         </w:t>
      </w:r>
      <w:r w:rsidR="00226516">
        <w:t xml:space="preserve">                               </w:t>
      </w:r>
      <w:r w:rsidR="00EC7E55" w:rsidRPr="00954B23">
        <w:t xml:space="preserve">                                                                      </w:t>
      </w:r>
      <w:r w:rsidR="00EC7E55" w:rsidRPr="001D237D">
        <w:rPr>
          <w:sz w:val="18"/>
          <w:szCs w:val="18"/>
        </w:rPr>
        <w:t>&lt;-burutua</w:t>
      </w:r>
      <w:r w:rsidR="00EC7E55" w:rsidRPr="00954B23">
        <w:rPr>
          <w:sz w:val="18"/>
          <w:szCs w:val="18"/>
        </w:rPr>
        <w:t>&gt;</w:t>
      </w:r>
    </w:p>
    <w:p w:rsidR="00EC7E55" w:rsidRPr="00C66052" w:rsidRDefault="00EC7E55" w:rsidP="00EC7E55">
      <w:pPr>
        <w:spacing w:line="240" w:lineRule="auto"/>
        <w:jc w:val="both"/>
      </w:pPr>
      <w:r w:rsidRPr="00954B23">
        <w:tab/>
        <w:t xml:space="preserve">                </w:t>
      </w:r>
      <w:r w:rsidRPr="00C66052">
        <w:t xml:space="preserve">DS           </w:t>
      </w:r>
      <w:r w:rsidR="00226516" w:rsidRPr="00C66052">
        <w:t>a</w:t>
      </w:r>
      <w:r w:rsidRPr="00C66052">
        <w:rPr>
          <w:vertAlign w:val="superscript"/>
        </w:rPr>
        <w:t>0</w:t>
      </w:r>
      <w:r w:rsidRPr="00C66052">
        <w:t xml:space="preserve">                               DS            </w:t>
      </w:r>
      <w:r w:rsidR="00226516" w:rsidRPr="00C66052">
        <w:t xml:space="preserve"> a</w:t>
      </w:r>
      <w:r w:rsidRPr="00C66052">
        <w:rPr>
          <w:vertAlign w:val="superscript"/>
        </w:rPr>
        <w:t>0</w:t>
      </w:r>
    </w:p>
    <w:p w:rsidR="00EC7E55" w:rsidRPr="00C66052" w:rsidRDefault="00B6174A" w:rsidP="00EC7E5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22860" t="19685" r="24765" b="8890"/>
                <wp:wrapNone/>
                <wp:docPr id="1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1530" id="AutoShape 68" o:spid="_x0000_s1026" type="#_x0000_t5" style="position:absolute;margin-left:225pt;margin-top:7.2pt;width:3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22860" t="19685" r="24765" b="8890"/>
                <wp:wrapNone/>
                <wp:docPr id="1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4377" id="AutoShape 67" o:spid="_x0000_s1026" type="#_x0000_t5" style="position:absolute;margin-left:1in;margin-top:7.2pt;width:3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9845</wp:posOffset>
                </wp:positionV>
                <wp:extent cx="0" cy="304800"/>
                <wp:effectExtent l="9525" t="5715" r="9525" b="13335"/>
                <wp:wrapNone/>
                <wp:docPr id="11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048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97F6" id="Freeform 65" o:spid="_x0000_s1026" style="position:absolute;margin-left:292.95pt;margin-top:2.35pt;width:0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" path="m,l,480e" filled="f">
                <v:path arrowok="t" o:connecttype="custom" o:connectlocs="0,0;0,3048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9845</wp:posOffset>
                </wp:positionV>
                <wp:extent cx="9525" cy="323850"/>
                <wp:effectExtent l="9525" t="5715" r="9525" b="13335"/>
                <wp:wrapNone/>
                <wp:docPr id="11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>
                            <a:gd name="T0" fmla="*/ 0 w 15"/>
                            <a:gd name="T1" fmla="*/ 0 h 510"/>
                            <a:gd name="T2" fmla="*/ 15 w 15"/>
                            <a:gd name="T3" fmla="*/ 510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10">
                              <a:moveTo>
                                <a:pt x="0" y="0"/>
                              </a:moveTo>
                              <a:lnTo>
                                <a:pt x="15" y="5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7D8CB6" id="Freeform 6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7pt,2.35pt,135.45pt,27.85pt" coordsize="1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" filled="f">
                <v:path arrowok="t" o:connecttype="custom" o:connectlocs="0,0;9525,323850" o:connectangles="0,0"/>
              </v:polylin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</w:pPr>
    </w:p>
    <w:p w:rsidR="00EC7E55" w:rsidRPr="00C66052" w:rsidRDefault="00EC7E55" w:rsidP="00EC7E55">
      <w:pPr>
        <w:spacing w:line="240" w:lineRule="auto"/>
        <w:jc w:val="both"/>
      </w:pPr>
      <w:r w:rsidRPr="00C66052">
        <w:t xml:space="preserve">                         liburua  irakurtzen      </w:t>
      </w:r>
      <w:r w:rsidR="0075354E" w:rsidRPr="00C66052">
        <w:t xml:space="preserve">               liburua  </w:t>
      </w:r>
      <w:r w:rsidR="0075354E" w:rsidRPr="00C66052">
        <w:rPr>
          <w:strike/>
        </w:rPr>
        <w:t>irakurtzen</w:t>
      </w:r>
      <w:r w:rsidRPr="00C66052">
        <w:t xml:space="preserve"> irakurtzen</w:t>
      </w:r>
    </w:p>
    <w:p w:rsidR="00EC7E55" w:rsidRPr="00C66052" w:rsidRDefault="00B6174A" w:rsidP="00EC7E5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9370</wp:posOffset>
                </wp:positionV>
                <wp:extent cx="387350" cy="425450"/>
                <wp:effectExtent l="9525" t="7620" r="50800" b="5080"/>
                <wp:wrapNone/>
                <wp:docPr id="11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" cy="425450"/>
                        </a:xfrm>
                        <a:custGeom>
                          <a:avLst/>
                          <a:gdLst>
                            <a:gd name="T0" fmla="*/ 0 w 610"/>
                            <a:gd name="T1" fmla="*/ 0 h 670"/>
                            <a:gd name="T2" fmla="*/ 270 w 610"/>
                            <a:gd name="T3" fmla="*/ 600 h 670"/>
                            <a:gd name="T4" fmla="*/ 555 w 610"/>
                            <a:gd name="T5" fmla="*/ 420 h 670"/>
                            <a:gd name="T6" fmla="*/ 600 w 610"/>
                            <a:gd name="T7" fmla="*/ 165 h 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0" h="670">
                              <a:moveTo>
                                <a:pt x="0" y="0"/>
                              </a:moveTo>
                              <a:cubicBezTo>
                                <a:pt x="45" y="100"/>
                                <a:pt x="178" y="530"/>
                                <a:pt x="270" y="600"/>
                              </a:cubicBezTo>
                              <a:cubicBezTo>
                                <a:pt x="362" y="670"/>
                                <a:pt x="500" y="492"/>
                                <a:pt x="555" y="420"/>
                              </a:cubicBezTo>
                              <a:cubicBezTo>
                                <a:pt x="610" y="348"/>
                                <a:pt x="591" y="218"/>
                                <a:pt x="600" y="1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A6D5" id="Freeform 70" o:spid="_x0000_s1026" style="position:absolute;margin-left:291.45pt;margin-top:3.1pt;width:30.5pt;height: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" path="m,c45,100,178,530,270,600,362,670,500,492,555,420v55,-72,36,-202,45,-255e" filled="f">
                <v:stroke endarrow="block"/>
                <v:path arrowok="t" o:connecttype="custom" o:connectlocs="0,0;171450,381000;352425,266700;381000,104775" o:connectangles="0,0,0,0"/>
              </v:shape>
            </w:pict>
          </mc:Fallback>
        </mc:AlternateContent>
      </w:r>
      <w:r w:rsidR="00EC7E55" w:rsidRPr="00C66052">
        <w:t xml:space="preserve">                                      </w:t>
      </w:r>
      <w:r w:rsidR="00EC7E55" w:rsidRPr="00C66052">
        <w:rPr>
          <w:sz w:val="18"/>
          <w:szCs w:val="18"/>
        </w:rPr>
        <w:t xml:space="preserve">&lt;-burutua&gt;                                                                </w:t>
      </w:r>
      <w:r w:rsidR="0075354E" w:rsidRPr="00C66052">
        <w:rPr>
          <w:sz w:val="18"/>
          <w:szCs w:val="18"/>
        </w:rPr>
        <w:t xml:space="preserve">       </w:t>
      </w:r>
      <w:r w:rsidR="00EC7E55" w:rsidRPr="00C66052">
        <w:rPr>
          <w:sz w:val="18"/>
          <w:szCs w:val="18"/>
        </w:rPr>
        <w:t>&lt;</w:t>
      </w:r>
      <w:r w:rsidR="00EC7E55" w:rsidRPr="00C66052">
        <w:rPr>
          <w:strike/>
          <w:sz w:val="18"/>
          <w:szCs w:val="18"/>
        </w:rPr>
        <w:t>-burutua</w:t>
      </w:r>
      <w:r w:rsidR="00EC7E55" w:rsidRPr="00C66052">
        <w:rPr>
          <w:sz w:val="18"/>
          <w:szCs w:val="18"/>
        </w:rPr>
        <w:t>&gt;</w:t>
      </w:r>
    </w:p>
    <w:p w:rsidR="00EC7E55" w:rsidRPr="00C66052" w:rsidRDefault="00EC7E55" w:rsidP="00EC7E55">
      <w:pPr>
        <w:spacing w:line="240" w:lineRule="auto"/>
        <w:jc w:val="both"/>
      </w:pPr>
      <w:r w:rsidRPr="00C66052">
        <w:t xml:space="preserve">                                      </w:t>
      </w:r>
    </w:p>
    <w:p w:rsidR="00D61E87" w:rsidRPr="00C66052" w:rsidRDefault="00D61E87" w:rsidP="00D61E87">
      <w:pPr>
        <w:pStyle w:val="Ttulo2"/>
        <w:jc w:val="both"/>
      </w:pPr>
      <w:bookmarkStart w:id="6" w:name="_Toc119989685"/>
      <w:bookmarkStart w:id="7" w:name="_Toc150408833"/>
      <w:bookmarkStart w:id="8" w:name="_Toc150409522"/>
      <w:bookmarkStart w:id="9" w:name="_Toc498942468"/>
      <w:bookmarkStart w:id="10" w:name="_Toc119989688"/>
      <w:bookmarkStart w:id="11" w:name="_Toc150408836"/>
      <w:bookmarkStart w:id="12" w:name="_Toc150409525"/>
      <w:r w:rsidRPr="00C66052">
        <w:t>1.2. DS-mugida</w:t>
      </w:r>
      <w:bookmarkEnd w:id="6"/>
      <w:bookmarkEnd w:id="7"/>
      <w:bookmarkEnd w:id="8"/>
      <w:bookmarkEnd w:id="9"/>
    </w:p>
    <w:p w:rsidR="00D61E87" w:rsidRPr="00C66052" w:rsidRDefault="00D61E87" w:rsidP="00982121">
      <w:pPr>
        <w:spacing w:line="240" w:lineRule="auto"/>
        <w:jc w:val="both"/>
      </w:pPr>
    </w:p>
    <w:p w:rsidR="00D61E87" w:rsidRPr="00C66052" w:rsidRDefault="00D61E87" w:rsidP="00D61E87">
      <w:pPr>
        <w:jc w:val="both"/>
      </w:pPr>
      <w:r w:rsidRPr="00C66052">
        <w:t xml:space="preserve">● </w:t>
      </w:r>
      <w:r w:rsidRPr="00C66052">
        <w:rPr>
          <w:b/>
          <w:i/>
        </w:rPr>
        <w:t>Argumentu-mugida</w:t>
      </w:r>
      <w:r w:rsidRPr="00C66052">
        <w:t xml:space="preserve"> ere esaten zaio, DS bat argumentuek bete ohi duten gune batera mugitzen delako. DS subjektuak </w:t>
      </w:r>
      <w:r w:rsidR="00226516" w:rsidRPr="00C66052">
        <w:t>aS edo AS-ren barneko guneren batetik</w:t>
      </w:r>
      <w:r w:rsidRPr="00C66052">
        <w:t xml:space="preserve"> [espez, </w:t>
      </w:r>
      <w:r w:rsidR="00C14284" w:rsidRPr="00C66052">
        <w:t>D</w:t>
      </w:r>
      <w:r w:rsidR="00E05D2B" w:rsidRPr="00C66052">
        <w:t>nb</w:t>
      </w:r>
      <w:r w:rsidRPr="00C66052">
        <w:t>’] gunera egiten duen mugimendua litzateke DS-mugidaren adibide prototipikoa:</w:t>
      </w:r>
    </w:p>
    <w:p w:rsidR="00D61E87" w:rsidRPr="00C66052" w:rsidRDefault="00D61E87" w:rsidP="00D61E87">
      <w:pPr>
        <w:spacing w:line="240" w:lineRule="auto"/>
        <w:jc w:val="both"/>
      </w:pPr>
    </w:p>
    <w:p w:rsidR="00D61E87" w:rsidRPr="00E56BB1" w:rsidRDefault="00D61E87" w:rsidP="00D61E87">
      <w:pPr>
        <w:jc w:val="both"/>
      </w:pPr>
      <w:r w:rsidRPr="00E56BB1">
        <w:t>(1</w:t>
      </w:r>
      <w:r w:rsidR="001D237D" w:rsidRPr="00E56BB1">
        <w:t>0</w:t>
      </w:r>
      <w:r w:rsidRPr="00E56BB1">
        <w:t>)</w:t>
      </w:r>
      <w:r w:rsidRPr="00E56BB1">
        <w:tab/>
        <w:t>a. [</w:t>
      </w:r>
      <w:r w:rsidR="00251942" w:rsidRPr="00E56BB1">
        <w:rPr>
          <w:vertAlign w:val="subscript"/>
        </w:rPr>
        <w:t>a</w:t>
      </w:r>
      <w:r w:rsidRPr="00E56BB1">
        <w:rPr>
          <w:vertAlign w:val="subscript"/>
        </w:rPr>
        <w:t>S</w:t>
      </w:r>
      <w:r w:rsidRPr="00E56BB1">
        <w:t xml:space="preserve"> Jonek egunkaria irakur]-tzen du</w:t>
      </w:r>
      <w:r w:rsidRPr="00E56BB1">
        <w:tab/>
      </w:r>
      <w:r w:rsidRPr="00E56BB1">
        <w:tab/>
      </w:r>
      <w:r w:rsidRPr="00E56BB1">
        <w:tab/>
      </w:r>
      <w:r w:rsidR="0075354E" w:rsidRPr="00E56BB1">
        <w:tab/>
      </w:r>
      <w:r w:rsidRPr="00E56BB1">
        <w:t>(S-Egituran)</w:t>
      </w:r>
    </w:p>
    <w:p w:rsidR="00D61E87" w:rsidRPr="00E56BB1" w:rsidRDefault="00D61E87" w:rsidP="00492209">
      <w:pPr>
        <w:ind w:left="705"/>
        <w:jc w:val="both"/>
      </w:pPr>
      <w:r w:rsidRPr="00E56BB1">
        <w:t>b. [</w:t>
      </w:r>
      <w:r w:rsidR="00C14284" w:rsidRPr="00E56BB1">
        <w:rPr>
          <w:vertAlign w:val="subscript"/>
        </w:rPr>
        <w:t>Dnb</w:t>
      </w:r>
      <w:r w:rsidRPr="00E56BB1">
        <w:rPr>
          <w:vertAlign w:val="subscript"/>
        </w:rPr>
        <w:t>-S</w:t>
      </w:r>
      <w:r w:rsidRPr="00E56BB1">
        <w:t xml:space="preserve"> </w:t>
      </w:r>
      <w:r w:rsidRPr="00E56BB1">
        <w:rPr>
          <w:b/>
          <w:i/>
        </w:rPr>
        <w:t>Jonek</w:t>
      </w:r>
      <w:r w:rsidRPr="00E56BB1">
        <w:t xml:space="preserve"> [</w:t>
      </w:r>
      <w:r w:rsidRPr="00E56BB1">
        <w:rPr>
          <w:vertAlign w:val="subscript"/>
        </w:rPr>
        <w:t>Asp-S</w:t>
      </w:r>
      <w:r w:rsidRPr="00E56BB1">
        <w:t xml:space="preserve"> [</w:t>
      </w:r>
      <w:r w:rsidR="00251942" w:rsidRPr="00E56BB1">
        <w:rPr>
          <w:vertAlign w:val="subscript"/>
        </w:rPr>
        <w:t>a</w:t>
      </w:r>
      <w:r w:rsidRPr="00E56BB1">
        <w:rPr>
          <w:vertAlign w:val="subscript"/>
        </w:rPr>
        <w:t>S</w:t>
      </w:r>
      <w:r w:rsidRPr="00E56BB1">
        <w:t xml:space="preserve"> </w:t>
      </w:r>
      <w:r w:rsidR="0075354E" w:rsidRPr="00E56BB1">
        <w:rPr>
          <w:strike/>
        </w:rPr>
        <w:t>Jonek</w:t>
      </w:r>
      <w:r w:rsidRPr="00E56BB1">
        <w:t xml:space="preserve"> egunkaria irakur]-tzen] du]</w:t>
      </w:r>
      <w:r w:rsidRPr="00E56BB1">
        <w:tab/>
      </w:r>
      <w:r w:rsidR="0075354E" w:rsidRPr="00E56BB1">
        <w:tab/>
      </w:r>
      <w:r w:rsidRPr="00E56BB1">
        <w:t>(A-Egituran)</w:t>
      </w:r>
      <w:r w:rsidR="00492209" w:rsidRPr="00E56BB1">
        <w:t xml:space="preserve"> </w:t>
      </w:r>
    </w:p>
    <w:p w:rsidR="00492209" w:rsidRPr="00E56BB1" w:rsidRDefault="00492209" w:rsidP="00492209">
      <w:pPr>
        <w:spacing w:line="240" w:lineRule="auto"/>
        <w:ind w:left="705"/>
        <w:jc w:val="both"/>
      </w:pPr>
    </w:p>
    <w:p w:rsidR="00492209" w:rsidRPr="00C66052" w:rsidRDefault="00D61E87" w:rsidP="00D61E87">
      <w:pPr>
        <w:jc w:val="both"/>
      </w:pPr>
      <w:r w:rsidRPr="00E56BB1">
        <w:t xml:space="preserve">● Normalean, DS-mugidaren azpian dagoen eragilea buru funtzional baten (goiko adibidean </w:t>
      </w:r>
      <w:r w:rsidR="00C14284" w:rsidRPr="00E56BB1">
        <w:t>D</w:t>
      </w:r>
      <w:r w:rsidR="00E05D2B" w:rsidRPr="00E56BB1">
        <w:t>nb</w:t>
      </w:r>
      <w:r w:rsidRPr="00E56BB1">
        <w:t xml:space="preserve"> kategoriaren) tasun morfosintaktikoren batekin lotzen da: </w:t>
      </w:r>
      <w:r w:rsidR="00C14284" w:rsidRPr="00E56BB1">
        <w:t>D</w:t>
      </w:r>
      <w:r w:rsidR="00E05D2B" w:rsidRPr="00E56BB1">
        <w:t>nb</w:t>
      </w:r>
      <w:r w:rsidRPr="00E56BB1">
        <w:t xml:space="preserve"> horrek </w:t>
      </w:r>
      <w:r w:rsidR="00E05D2B" w:rsidRPr="00E56BB1">
        <w:t xml:space="preserve">Islapen Hatsarre Zabalduagatik bere espezifikatzailea betetzea, </w:t>
      </w:r>
      <w:r w:rsidRPr="00E56BB1">
        <w:t xml:space="preserve">edota </w:t>
      </w:r>
      <w:r w:rsidR="00E05D2B" w:rsidRPr="00E56BB1">
        <w:t>mugitutako DS-ari</w:t>
      </w:r>
      <w:r w:rsidRPr="00E56BB1">
        <w:t xml:space="preserve"> </w:t>
      </w:r>
      <w:r w:rsidRPr="00E56BB1">
        <w:rPr>
          <w:i/>
        </w:rPr>
        <w:t>kasu</w:t>
      </w:r>
      <w:r w:rsidRPr="00E56BB1">
        <w:t xml:space="preserve"> marka ezartzea</w:t>
      </w:r>
      <w:r w:rsidR="00E05D2B" w:rsidRPr="00E56BB1">
        <w:t>.</w:t>
      </w:r>
      <w:r w:rsidR="00492209" w:rsidRPr="00E56BB1">
        <w:t xml:space="preserve"> </w:t>
      </w:r>
      <w:r w:rsidR="00492209" w:rsidRPr="00C66052">
        <w:t>Horrela adierazi ohi da :</w:t>
      </w:r>
      <w:r w:rsidR="00492209" w:rsidRPr="00C66052">
        <w:tab/>
      </w:r>
    </w:p>
    <w:p w:rsidR="001D237D" w:rsidRPr="00C66052" w:rsidRDefault="001D237D" w:rsidP="00D61E87">
      <w:pPr>
        <w:jc w:val="both"/>
      </w:pPr>
    </w:p>
    <w:p w:rsidR="001D237D" w:rsidRPr="00C66052" w:rsidRDefault="001D237D" w:rsidP="001D237D">
      <w:pPr>
        <w:spacing w:line="240" w:lineRule="auto"/>
        <w:jc w:val="both"/>
      </w:pPr>
      <w:r w:rsidRPr="00C66052">
        <w:t>(11)</w:t>
      </w:r>
      <w:r w:rsidRPr="00C66052">
        <w:tab/>
        <w:t xml:space="preserve">Dnb: [IHZ*] edo [DS*] </w:t>
      </w:r>
      <w:r w:rsidR="00C66052">
        <w:t>(</w:t>
      </w:r>
      <w:r w:rsidRPr="00C66052">
        <w:t xml:space="preserve">non * = </w:t>
      </w:r>
      <w:r w:rsidRPr="00C66052">
        <w:rPr>
          <w:i/>
        </w:rPr>
        <w:t>espez-buru</w:t>
      </w:r>
      <w:r w:rsidRPr="00C66052">
        <w:t xml:space="preserve"> harramenaren bidez asetzen da </w:t>
      </w:r>
    </w:p>
    <w:p w:rsidR="00D61E87" w:rsidRPr="00C66052" w:rsidRDefault="001D237D" w:rsidP="001D237D">
      <w:pPr>
        <w:spacing w:line="240" w:lineRule="auto"/>
        <w:ind w:left="7080" w:firstLine="708"/>
        <w:jc w:val="both"/>
      </w:pPr>
      <w:r w:rsidRPr="00C66052">
        <w:t>tasuna</w:t>
      </w:r>
      <w:r w:rsidR="00C66052">
        <w:t>)</w:t>
      </w:r>
    </w:p>
    <w:p w:rsidR="00D61E87" w:rsidRPr="00C66052" w:rsidRDefault="00D61E87" w:rsidP="00D61E87">
      <w:pPr>
        <w:pStyle w:val="Ttulo2"/>
        <w:jc w:val="both"/>
      </w:pPr>
      <w:bookmarkStart w:id="13" w:name="_Toc119989686"/>
      <w:bookmarkStart w:id="14" w:name="_Toc150408834"/>
      <w:bookmarkStart w:id="15" w:name="_Toc150409523"/>
      <w:bookmarkStart w:id="16" w:name="_Toc498942469"/>
      <w:r w:rsidRPr="00C66052">
        <w:t>1.3. NZ-mugida</w:t>
      </w:r>
      <w:bookmarkEnd w:id="13"/>
      <w:bookmarkEnd w:id="14"/>
      <w:bookmarkEnd w:id="15"/>
      <w:bookmarkEnd w:id="16"/>
    </w:p>
    <w:p w:rsidR="00D61E87" w:rsidRPr="00C66052" w:rsidRDefault="00D61E87" w:rsidP="00D61E87">
      <w:pPr>
        <w:jc w:val="both"/>
      </w:pPr>
      <w:r w:rsidRPr="00C66052">
        <w:t xml:space="preserve">● NZ-mugida edo galdetzaileen mugimenduari </w:t>
      </w:r>
      <w:r w:rsidRPr="00C66052">
        <w:rPr>
          <w:i/>
        </w:rPr>
        <w:t>A’-mugida</w:t>
      </w:r>
      <w:r w:rsidRPr="00C66052">
        <w:t xml:space="preserve"> ere esaten zaio, mugitzen den sintagmak argumentuek berez bete beharrik ez duten gune bat betetzera jotzen duelako (perpaus hasierako [espez, Fok’] gunea alegia):</w:t>
      </w:r>
    </w:p>
    <w:p w:rsidR="00D61E87" w:rsidRPr="00C66052" w:rsidRDefault="00D61E87" w:rsidP="00D61E87">
      <w:pPr>
        <w:spacing w:line="240" w:lineRule="auto"/>
        <w:jc w:val="both"/>
      </w:pPr>
    </w:p>
    <w:p w:rsidR="00D61E87" w:rsidRPr="00E56BB1" w:rsidRDefault="00D61E87" w:rsidP="00D61E87">
      <w:pPr>
        <w:jc w:val="both"/>
      </w:pPr>
      <w:r w:rsidRPr="00E56BB1">
        <w:t>(12)</w:t>
      </w:r>
      <w:r w:rsidRPr="00E56BB1">
        <w:tab/>
        <w:t>a. [</w:t>
      </w:r>
      <w:r w:rsidR="00251942" w:rsidRPr="00E56BB1">
        <w:rPr>
          <w:vertAlign w:val="subscript"/>
        </w:rPr>
        <w:t>a</w:t>
      </w:r>
      <w:r w:rsidRPr="00E56BB1">
        <w:rPr>
          <w:vertAlign w:val="subscript"/>
        </w:rPr>
        <w:t>S</w:t>
      </w:r>
      <w:r w:rsidRPr="00E56BB1">
        <w:t xml:space="preserve"> Jonek zer irakur]-tzen du</w:t>
      </w:r>
      <w:r w:rsidRPr="00E56BB1">
        <w:tab/>
      </w:r>
      <w:r w:rsidRPr="00E56BB1">
        <w:tab/>
      </w:r>
      <w:r w:rsidRPr="00E56BB1">
        <w:tab/>
        <w:t>(S-Egituran)</w:t>
      </w:r>
    </w:p>
    <w:p w:rsidR="00D61E87" w:rsidRPr="00E56BB1" w:rsidRDefault="00D61E87" w:rsidP="00D61E87">
      <w:pPr>
        <w:jc w:val="both"/>
      </w:pPr>
      <w:r w:rsidRPr="00E56BB1">
        <w:tab/>
        <w:t>b. [</w:t>
      </w:r>
      <w:r w:rsidR="00E05D2B" w:rsidRPr="00E56BB1">
        <w:rPr>
          <w:vertAlign w:val="subscript"/>
        </w:rPr>
        <w:t>Foku</w:t>
      </w:r>
      <w:r w:rsidRPr="00E56BB1">
        <w:rPr>
          <w:vertAlign w:val="subscript"/>
        </w:rPr>
        <w:t>-S</w:t>
      </w:r>
      <w:r w:rsidRPr="00E56BB1">
        <w:t xml:space="preserve"> </w:t>
      </w:r>
      <w:r w:rsidR="0075354E" w:rsidRPr="00E56BB1">
        <w:rPr>
          <w:b/>
          <w:i/>
        </w:rPr>
        <w:t>z</w:t>
      </w:r>
      <w:r w:rsidRPr="00E56BB1">
        <w:rPr>
          <w:b/>
          <w:i/>
        </w:rPr>
        <w:t>er</w:t>
      </w:r>
      <w:r w:rsidRPr="00E56BB1">
        <w:t xml:space="preserve"> irakurtzen du [</w:t>
      </w:r>
      <w:r w:rsidR="00C14284" w:rsidRPr="00E56BB1">
        <w:rPr>
          <w:vertAlign w:val="subscript"/>
        </w:rPr>
        <w:t>Dnb</w:t>
      </w:r>
      <w:r w:rsidRPr="00E56BB1">
        <w:rPr>
          <w:vertAlign w:val="subscript"/>
        </w:rPr>
        <w:t>-S</w:t>
      </w:r>
      <w:r w:rsidRPr="00E56BB1">
        <w:t xml:space="preserve"> Jonek </w:t>
      </w:r>
      <w:r w:rsidR="0075354E" w:rsidRPr="00E56BB1">
        <w:rPr>
          <w:strike/>
        </w:rPr>
        <w:t>zer</w:t>
      </w:r>
      <w:r w:rsidRPr="00E56BB1">
        <w:t xml:space="preserve">    …]]</w:t>
      </w:r>
      <w:r w:rsidRPr="00E56BB1">
        <w:tab/>
        <w:t>(A-Egituran)</w:t>
      </w:r>
    </w:p>
    <w:p w:rsidR="00D61E87" w:rsidRPr="00C66052" w:rsidRDefault="00D61E87" w:rsidP="00D61E87">
      <w:pPr>
        <w:jc w:val="both"/>
        <w:rPr>
          <w:lang w:val="en-US"/>
        </w:rPr>
      </w:pPr>
      <w:r w:rsidRPr="00E56BB1">
        <w:tab/>
      </w:r>
      <w:r w:rsidRPr="00C66052">
        <w:rPr>
          <w:lang w:val="en-US"/>
        </w:rPr>
        <w:t>c. . [</w:t>
      </w:r>
      <w:r w:rsidR="00E05D2B" w:rsidRPr="00C66052">
        <w:rPr>
          <w:vertAlign w:val="subscript"/>
          <w:lang w:val="en-US"/>
        </w:rPr>
        <w:t>Foku</w:t>
      </w:r>
      <w:r w:rsidRPr="00C66052">
        <w:rPr>
          <w:vertAlign w:val="subscript"/>
          <w:lang w:val="en-US"/>
        </w:rPr>
        <w:t>-S</w:t>
      </w:r>
      <w:r w:rsidRPr="00C66052">
        <w:rPr>
          <w:lang w:val="en-US"/>
        </w:rPr>
        <w:t xml:space="preserve"> </w:t>
      </w:r>
      <w:r w:rsidR="0075354E" w:rsidRPr="00C66052">
        <w:rPr>
          <w:b/>
          <w:i/>
          <w:lang w:val="en-US"/>
        </w:rPr>
        <w:t>z</w:t>
      </w:r>
      <w:r w:rsidRPr="00C66052">
        <w:rPr>
          <w:b/>
          <w:i/>
          <w:lang w:val="en-US"/>
        </w:rPr>
        <w:t>er</w:t>
      </w:r>
      <w:r w:rsidRPr="00C66052">
        <w:rPr>
          <w:lang w:val="en-US"/>
        </w:rPr>
        <w:t xml:space="preserve"> du [</w:t>
      </w:r>
      <w:r w:rsidR="00C14284" w:rsidRPr="00C66052">
        <w:rPr>
          <w:vertAlign w:val="subscript"/>
          <w:lang w:val="en-US"/>
        </w:rPr>
        <w:t>Dnb</w:t>
      </w:r>
      <w:r w:rsidRPr="00C66052">
        <w:rPr>
          <w:vertAlign w:val="subscript"/>
          <w:lang w:val="en-US"/>
        </w:rPr>
        <w:t>-S</w:t>
      </w:r>
      <w:r w:rsidRPr="00C66052">
        <w:rPr>
          <w:lang w:val="en-US"/>
        </w:rPr>
        <w:t xml:space="preserve"> Jonek </w:t>
      </w:r>
      <w:r w:rsidR="0075354E" w:rsidRPr="00C66052">
        <w:rPr>
          <w:strike/>
          <w:lang w:val="en-US"/>
        </w:rPr>
        <w:t>zer</w:t>
      </w:r>
      <w:r w:rsidRPr="00C66052">
        <w:rPr>
          <w:lang w:val="en-US"/>
        </w:rPr>
        <w:t xml:space="preserve">  irakurtzen …]]</w:t>
      </w:r>
      <w:r w:rsidRPr="00C66052">
        <w:rPr>
          <w:lang w:val="en-US"/>
        </w:rPr>
        <w:tab/>
        <w:t>(A-Egituran, Iparraldean)</w:t>
      </w:r>
    </w:p>
    <w:p w:rsidR="00D61E87" w:rsidRPr="00C66052" w:rsidRDefault="00D61E87" w:rsidP="00D61E87">
      <w:pPr>
        <w:spacing w:line="240" w:lineRule="auto"/>
        <w:jc w:val="both"/>
        <w:rPr>
          <w:lang w:val="en-US"/>
        </w:rPr>
      </w:pPr>
    </w:p>
    <w:p w:rsidR="00D61E87" w:rsidRDefault="00D61E87" w:rsidP="00D61E87">
      <w:pPr>
        <w:jc w:val="both"/>
        <w:rPr>
          <w:lang w:val="en-US"/>
        </w:rPr>
      </w:pPr>
      <w:r w:rsidRPr="00C66052">
        <w:rPr>
          <w:lang w:val="en-US"/>
        </w:rPr>
        <w:t>● NZ-m</w:t>
      </w:r>
      <w:r w:rsidR="00492209" w:rsidRPr="00C66052">
        <w:rPr>
          <w:lang w:val="en-US"/>
        </w:rPr>
        <w:t>ugidaren eragilea galderazko ([</w:t>
      </w:r>
      <w:r w:rsidRPr="00C66052">
        <w:rPr>
          <w:lang w:val="en-US"/>
        </w:rPr>
        <w:t xml:space="preserve">NZ]) </w:t>
      </w:r>
      <w:r w:rsidR="00226516" w:rsidRPr="00C66052">
        <w:rPr>
          <w:i/>
          <w:lang w:val="en-US"/>
        </w:rPr>
        <w:t>Foku</w:t>
      </w:r>
      <w:r w:rsidR="00226516" w:rsidRPr="00C66052">
        <w:rPr>
          <w:lang w:val="en-US"/>
        </w:rPr>
        <w:t xml:space="preserve"> buruarekin</w:t>
      </w:r>
      <w:r w:rsidRPr="00C66052">
        <w:rPr>
          <w:lang w:val="en-US"/>
        </w:rPr>
        <w:t xml:space="preserve"> komunztadura gordetzea (tasunek bat egitea) izaten da</w:t>
      </w:r>
      <w:r w:rsidR="00982121" w:rsidRPr="00C66052">
        <w:rPr>
          <w:lang w:val="en-US"/>
        </w:rPr>
        <w:t>, tasun hori sendoa den hizkuntzetan</w:t>
      </w:r>
      <w:r w:rsidRPr="00C66052">
        <w:rPr>
          <w:lang w:val="en-US"/>
        </w:rPr>
        <w:t xml:space="preserve"> (</w:t>
      </w:r>
      <w:r w:rsidR="00E05D2B" w:rsidRPr="00C66052">
        <w:rPr>
          <w:lang w:val="en-US"/>
        </w:rPr>
        <w:t>hots</w:t>
      </w:r>
      <w:r w:rsidRPr="00C66052">
        <w:rPr>
          <w:lang w:val="en-US"/>
        </w:rPr>
        <w:t>: perpausare</w:t>
      </w:r>
      <w:r w:rsidR="00C66052" w:rsidRPr="00C66052">
        <w:rPr>
          <w:lang w:val="en-US"/>
        </w:rPr>
        <w:t>n galdera-izaera agerian uztea)</w:t>
      </w:r>
      <w:r w:rsidR="00C66052">
        <w:rPr>
          <w:lang w:val="en-US"/>
        </w:rPr>
        <w:t>; honelatsu-edo adieraz daiteke hori:</w:t>
      </w:r>
    </w:p>
    <w:p w:rsidR="00C66052" w:rsidRDefault="00C66052" w:rsidP="00C66052">
      <w:pPr>
        <w:spacing w:line="240" w:lineRule="auto"/>
        <w:jc w:val="both"/>
        <w:rPr>
          <w:lang w:val="en-US"/>
        </w:rPr>
      </w:pPr>
    </w:p>
    <w:p w:rsidR="00C66052" w:rsidRPr="00C66052" w:rsidRDefault="00C66052" w:rsidP="00D61E87">
      <w:pPr>
        <w:jc w:val="both"/>
      </w:pPr>
      <w:r>
        <w:rPr>
          <w:lang w:val="en-US"/>
        </w:rPr>
        <w:tab/>
      </w:r>
      <w:r w:rsidRPr="00C66052">
        <w:t xml:space="preserve">d. </w:t>
      </w:r>
      <w:r w:rsidRPr="00C66052">
        <w:rPr>
          <w:i/>
        </w:rPr>
        <w:t>Foku</w:t>
      </w:r>
      <w:r w:rsidRPr="00C66052">
        <w:t xml:space="preserve"> burua: [NZ*] (* = espez-buru harremarenaren bidez asetzen da tasuna)</w:t>
      </w:r>
    </w:p>
    <w:p w:rsidR="00EC7E55" w:rsidRPr="005E6484" w:rsidRDefault="00EC7E55" w:rsidP="00EC7E55">
      <w:pPr>
        <w:pStyle w:val="Ttulo2"/>
        <w:jc w:val="both"/>
      </w:pPr>
      <w:bookmarkStart w:id="17" w:name="_Toc498942470"/>
      <w:r w:rsidRPr="005E6484">
        <w:t>1.4. Mugimenduen ezaugarri orokorrak</w:t>
      </w:r>
      <w:bookmarkEnd w:id="10"/>
      <w:bookmarkEnd w:id="11"/>
      <w:bookmarkEnd w:id="12"/>
      <w:bookmarkEnd w:id="17"/>
    </w:p>
    <w:p w:rsidR="00EC7E55" w:rsidRPr="005E6484" w:rsidRDefault="00EC7E55" w:rsidP="00B361DC">
      <w:pPr>
        <w:spacing w:line="240" w:lineRule="auto"/>
        <w:jc w:val="both"/>
      </w:pPr>
    </w:p>
    <w:p w:rsidR="00EC7E55" w:rsidRPr="005E6484" w:rsidRDefault="00EC7E55" w:rsidP="00EC7E55">
      <w:pPr>
        <w:spacing w:line="240" w:lineRule="auto"/>
        <w:jc w:val="both"/>
      </w:pPr>
      <w:r w:rsidRPr="005E6484">
        <w:t>● Bi ezaugarri bete ohi dituzte mugimenduek:</w:t>
      </w:r>
    </w:p>
    <w:p w:rsidR="00EC7E55" w:rsidRPr="005E6484" w:rsidRDefault="00EC7E55" w:rsidP="00EC7E55">
      <w:pPr>
        <w:spacing w:line="240" w:lineRule="auto"/>
        <w:jc w:val="both"/>
      </w:pPr>
    </w:p>
    <w:p w:rsidR="00EC7E55" w:rsidRPr="00954B23" w:rsidRDefault="00EC7E55" w:rsidP="00EC7E55">
      <w:pPr>
        <w:jc w:val="both"/>
      </w:pPr>
      <w:r w:rsidRPr="00954B23">
        <w:t>a. aztarna</w:t>
      </w:r>
      <w:r w:rsidR="00C91BA1">
        <w:t xml:space="preserve"> edo kopia bat</w:t>
      </w:r>
      <w:r w:rsidRPr="00954B23">
        <w:t xml:space="preserve"> uzten dute mugitutako elementuek;</w:t>
      </w:r>
    </w:p>
    <w:p w:rsidR="00EC7E55" w:rsidRPr="00187E79" w:rsidRDefault="00EC7E55" w:rsidP="00EC7E55">
      <w:pPr>
        <w:jc w:val="both"/>
      </w:pPr>
      <w:r w:rsidRPr="00187E79">
        <w:t>b. X’ marrari jarraitzen diote.</w:t>
      </w:r>
    </w:p>
    <w:p w:rsidR="00EC7E55" w:rsidRDefault="00EC7E55" w:rsidP="00B361DC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187E79">
        <w:t xml:space="preserve">● Lehen ezaugarria </w:t>
      </w:r>
      <w:r w:rsidRPr="00187E79">
        <w:rPr>
          <w:i/>
        </w:rPr>
        <w:t>Islapen Hatsarrearekin</w:t>
      </w:r>
      <w:r w:rsidRPr="00187E79">
        <w:t xml:space="preserve"> </w:t>
      </w:r>
      <w:r>
        <w:t>(Chomsky 1981) lotu</w:t>
      </w:r>
      <w:r w:rsidRPr="00187E79">
        <w:t xml:space="preserve"> izan da:</w:t>
      </w:r>
    </w:p>
    <w:p w:rsidR="00982121" w:rsidRPr="00187E79" w:rsidRDefault="00982121" w:rsidP="00492209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(13)</w:t>
      </w:r>
      <w:r>
        <w:tab/>
      </w:r>
      <w:r w:rsidRPr="00187E79">
        <w:rPr>
          <w:b/>
          <w:i/>
        </w:rPr>
        <w:t>Islapen Hatsarrea</w:t>
      </w:r>
    </w:p>
    <w:p w:rsidR="00EC7E55" w:rsidRDefault="00EC7E55" w:rsidP="00492209">
      <w:pPr>
        <w:ind w:left="705"/>
        <w:jc w:val="both"/>
      </w:pPr>
      <w:r>
        <w:t>Hiztegiko elementuen ezaugarriak sintaxi maila guztietan (S-Egituran, A-Egituran, Forma Logikoan) mantendu behar dira.</w:t>
      </w:r>
    </w:p>
    <w:p w:rsidR="00492209" w:rsidRDefault="00492209" w:rsidP="00492209">
      <w:pPr>
        <w:spacing w:line="240" w:lineRule="auto"/>
        <w:ind w:left="705"/>
        <w:jc w:val="both"/>
      </w:pPr>
    </w:p>
    <w:p w:rsidR="00EC7E55" w:rsidRDefault="00EC7E55" w:rsidP="00EC7E55">
      <w:pPr>
        <w:jc w:val="both"/>
      </w:pPr>
      <w:r>
        <w:sym w:font="Wingdings" w:char="F0E8"/>
      </w:r>
      <w:r>
        <w:t xml:space="preserve"> Honen ondorioz</w:t>
      </w:r>
      <w:r w:rsidR="008E44FF">
        <w:t xml:space="preserve"> </w:t>
      </w:r>
      <w:r>
        <w:t xml:space="preserve">aditz baten argumentua denak aditz horren argumentu izaten jarraitu behar du, mugitu (lekuz aldatu) </w:t>
      </w:r>
      <w:r w:rsidR="00D61E87">
        <w:t xml:space="preserve">den </w:t>
      </w:r>
      <w:r>
        <w:t xml:space="preserve">arren. </w:t>
      </w:r>
      <w:r w:rsidR="00C91BA1">
        <w:t>Esaterako: a</w:t>
      </w:r>
      <w:r>
        <w:t xml:space="preserve">ditz batek bere argumentuak (espezifikatzailea, osagarria) hautatzen baditu S-Egituran, hala egiten jarraitu behar du behin mugituz gero; mugitutako aditzaren </w:t>
      </w:r>
      <w:r w:rsidR="00C91BA1">
        <w:t xml:space="preserve">kopiak </w:t>
      </w:r>
      <w:r w:rsidR="00D61E87">
        <w:t>(</w:t>
      </w:r>
      <w:r>
        <w:t>aztarnak</w:t>
      </w:r>
      <w:r w:rsidR="00D61E87">
        <w:t>)</w:t>
      </w:r>
      <w:r>
        <w:t xml:space="preserve"> hiztegi-sintaxi kohesio horri eusteko balio du.</w:t>
      </w:r>
    </w:p>
    <w:p w:rsidR="00EC7E55" w:rsidRDefault="00EC7E55" w:rsidP="00B361DC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187E79">
        <w:t xml:space="preserve">● Bigarren ezaugarria </w:t>
      </w:r>
      <w:r w:rsidRPr="00187E79">
        <w:rPr>
          <w:i/>
        </w:rPr>
        <w:t>Egitura Eutsi</w:t>
      </w:r>
      <w:r w:rsidRPr="00187E79">
        <w:t xml:space="preserve"> hatsarrearekin</w:t>
      </w:r>
      <w:r>
        <w:t xml:space="preserve"> (Emonds 1976, 1985)</w:t>
      </w:r>
      <w:r w:rsidRPr="00187E79">
        <w:t xml:space="preserve"> lotu izan da:</w:t>
      </w:r>
    </w:p>
    <w:p w:rsidR="00EC7E55" w:rsidRDefault="00EC7E55" w:rsidP="00EC7E55">
      <w:pPr>
        <w:jc w:val="both"/>
      </w:pPr>
      <w:r>
        <w:t>(14)</w:t>
      </w:r>
      <w:r>
        <w:tab/>
      </w:r>
      <w:r w:rsidRPr="005441F3">
        <w:rPr>
          <w:b/>
          <w:i/>
        </w:rPr>
        <w:t>Egiturari Eutsi Hatsarrea</w:t>
      </w:r>
    </w:p>
    <w:p w:rsidR="00EC7E55" w:rsidRDefault="00EC7E55" w:rsidP="00EC7E55">
      <w:pPr>
        <w:jc w:val="both"/>
      </w:pPr>
      <w:r>
        <w:tab/>
        <w:t>Mugida orok egiturari eusten dio</w:t>
      </w:r>
    </w:p>
    <w:p w:rsidR="00EC7E55" w:rsidRDefault="00EC7E55" w:rsidP="00EC7E55">
      <w:pPr>
        <w:jc w:val="both"/>
      </w:pPr>
      <w:r>
        <w:tab/>
        <w:t>(non egiturari eustea = X’ marrari eustea)</w:t>
      </w:r>
    </w:p>
    <w:p w:rsidR="00EC7E55" w:rsidRDefault="00EC7E55" w:rsidP="00B361DC">
      <w:pPr>
        <w:spacing w:line="240" w:lineRule="auto"/>
        <w:jc w:val="both"/>
      </w:pPr>
    </w:p>
    <w:p w:rsidR="00EC7E55" w:rsidRDefault="00EC7E55" w:rsidP="00921DEC">
      <w:pPr>
        <w:jc w:val="both"/>
      </w:pPr>
      <w:r>
        <w:sym w:font="Wingdings" w:char="F0E8"/>
      </w:r>
      <w:r>
        <w:t xml:space="preserve"> honek esan nahi du buruak buru-guneetara mugitzen direla, eta sintagmak</w:t>
      </w:r>
      <w:r w:rsidR="00921DEC">
        <w:t xml:space="preserve"> espezifikatzaile-posizioetara. Hots, mugidaren aurreko eta osteko egiturek X’ eskemari jarraitzen diote.</w:t>
      </w:r>
      <w:r w:rsidR="00226516">
        <w:rPr>
          <w:rStyle w:val="Refdenotaalpie"/>
        </w:rPr>
        <w:footnoteReference w:id="1"/>
      </w:r>
    </w:p>
    <w:p w:rsidR="00EC7E55" w:rsidRDefault="00EC7E55" w:rsidP="00EC7E55">
      <w:pPr>
        <w:pStyle w:val="Ttulo1"/>
        <w:jc w:val="both"/>
      </w:pPr>
      <w:bookmarkStart w:id="18" w:name="_Toc120331417"/>
      <w:bookmarkStart w:id="19" w:name="_Toc150408837"/>
      <w:bookmarkStart w:id="20" w:name="_Toc150409526"/>
      <w:bookmarkStart w:id="21" w:name="_Toc498942471"/>
      <w:r>
        <w:t>2. Buru-mugida euskaraz</w:t>
      </w:r>
      <w:bookmarkEnd w:id="18"/>
      <w:bookmarkEnd w:id="19"/>
      <w:bookmarkEnd w:id="20"/>
      <w:bookmarkEnd w:id="21"/>
    </w:p>
    <w:p w:rsidR="00EC7E55" w:rsidRDefault="00921DEC" w:rsidP="00EC7E55">
      <w:pPr>
        <w:pStyle w:val="Ttulo2"/>
        <w:jc w:val="both"/>
      </w:pPr>
      <w:bookmarkStart w:id="22" w:name="_Toc120331418"/>
      <w:bookmarkStart w:id="23" w:name="_Toc150408838"/>
      <w:bookmarkStart w:id="24" w:name="_Toc150409527"/>
      <w:bookmarkStart w:id="25" w:name="_Toc498942472"/>
      <w:r>
        <w:t>2.1. A</w:t>
      </w:r>
      <w:r w:rsidR="00226516">
        <w:t>ditza</w:t>
      </w:r>
      <w:r>
        <w:t>-Asp-</w:t>
      </w:r>
      <w:r w:rsidR="00C14284">
        <w:t>D</w:t>
      </w:r>
      <w:r w:rsidR="00E05D2B">
        <w:t>nb</w:t>
      </w:r>
      <w:r w:rsidR="00EC7E55">
        <w:t xml:space="preserve"> mugida</w:t>
      </w:r>
      <w:bookmarkEnd w:id="22"/>
      <w:bookmarkEnd w:id="23"/>
      <w:bookmarkEnd w:id="24"/>
      <w:bookmarkEnd w:id="25"/>
    </w:p>
    <w:p w:rsidR="00EC7E55" w:rsidRPr="00433400" w:rsidRDefault="00EC7E55" w:rsidP="00EC7E55">
      <w:pPr>
        <w:pStyle w:val="Ttulo3"/>
        <w:jc w:val="both"/>
      </w:pPr>
      <w:bookmarkStart w:id="26" w:name="_Toc120331419"/>
      <w:bookmarkStart w:id="27" w:name="_Toc150408839"/>
      <w:bookmarkStart w:id="28" w:name="_Toc150409528"/>
      <w:bookmarkStart w:id="29" w:name="_Toc498942473"/>
      <w:r w:rsidRPr="00433400">
        <w:t>2.1.1. Adizki trinkoak</w:t>
      </w:r>
      <w:bookmarkEnd w:id="26"/>
      <w:bookmarkEnd w:id="27"/>
      <w:bookmarkEnd w:id="28"/>
      <w:r w:rsidR="00D61E87" w:rsidRPr="00433400">
        <w:t xml:space="preserve"> (A</w:t>
      </w:r>
      <w:r w:rsidR="00E05D2B" w:rsidRPr="00433400">
        <w:t>+a</w:t>
      </w:r>
      <w:r w:rsidR="00D61E87">
        <w:sym w:font="Wingdings" w:char="F0E8"/>
      </w:r>
      <w:r w:rsidR="00C14284" w:rsidRPr="00433400">
        <w:t>Dnb</w:t>
      </w:r>
      <w:r w:rsidR="00D61E87" w:rsidRPr="00433400">
        <w:t>)</w:t>
      </w:r>
      <w:bookmarkEnd w:id="29"/>
    </w:p>
    <w:p w:rsidR="00EC7E55" w:rsidRPr="0046376D" w:rsidRDefault="00EC7E55" w:rsidP="00EC7E55">
      <w:pPr>
        <w:jc w:val="both"/>
        <w:rPr>
          <w:szCs w:val="22"/>
        </w:rPr>
      </w:pPr>
      <w:r w:rsidRPr="00BD3DA2">
        <w:rPr>
          <w:szCs w:val="22"/>
        </w:rPr>
        <w:t>●</w:t>
      </w:r>
      <w:r w:rsidRPr="0046376D">
        <w:rPr>
          <w:szCs w:val="22"/>
        </w:rPr>
        <w:t xml:space="preserve"> </w:t>
      </w:r>
      <w:r>
        <w:rPr>
          <w:szCs w:val="22"/>
        </w:rPr>
        <w:t>A</w:t>
      </w:r>
      <w:r w:rsidRPr="0046376D">
        <w:rPr>
          <w:szCs w:val="22"/>
        </w:rPr>
        <w:t>dizki trinkoen k</w:t>
      </w:r>
      <w:r w:rsidR="0034667F">
        <w:rPr>
          <w:szCs w:val="22"/>
        </w:rPr>
        <w:t xml:space="preserve">asuan, argi dago aditz nagusia </w:t>
      </w:r>
      <w:r w:rsidR="0053643A">
        <w:rPr>
          <w:szCs w:val="22"/>
        </w:rPr>
        <w:t>Dnb</w:t>
      </w:r>
      <w:r w:rsidRPr="0046376D">
        <w:rPr>
          <w:szCs w:val="22"/>
        </w:rPr>
        <w:t xml:space="preserve"> kategoriarekin batzen dela:</w:t>
      </w:r>
    </w:p>
    <w:p w:rsidR="00EC7E55" w:rsidRDefault="00EC7E55" w:rsidP="00EC7E55">
      <w:pPr>
        <w:spacing w:line="240" w:lineRule="auto"/>
        <w:jc w:val="both"/>
        <w:rPr>
          <w:szCs w:val="22"/>
        </w:rPr>
      </w:pPr>
    </w:p>
    <w:p w:rsidR="00EC7E55" w:rsidRPr="0053643A" w:rsidRDefault="00EC7E55" w:rsidP="0053643A">
      <w:pPr>
        <w:spacing w:line="240" w:lineRule="auto"/>
        <w:jc w:val="both"/>
        <w:rPr>
          <w:i/>
          <w:szCs w:val="22"/>
        </w:rPr>
      </w:pPr>
      <w:r w:rsidRPr="0046376D">
        <w:rPr>
          <w:szCs w:val="22"/>
        </w:rPr>
        <w:t>(</w:t>
      </w:r>
      <w:r>
        <w:rPr>
          <w:szCs w:val="22"/>
        </w:rPr>
        <w:t>15</w:t>
      </w:r>
      <w:r w:rsidRPr="0046376D">
        <w:rPr>
          <w:szCs w:val="22"/>
        </w:rPr>
        <w:t>)</w:t>
      </w:r>
      <w:r w:rsidRPr="0046376D">
        <w:rPr>
          <w:szCs w:val="22"/>
        </w:rPr>
        <w:tab/>
        <w:t xml:space="preserve">Ainhoak euritakoa </w:t>
      </w:r>
      <w:r w:rsidRPr="0053643A">
        <w:rPr>
          <w:b/>
          <w:i/>
          <w:szCs w:val="22"/>
        </w:rPr>
        <w:t>da-rama-ø</w:t>
      </w:r>
      <w:r w:rsidRPr="0046376D">
        <w:rPr>
          <w:szCs w:val="22"/>
        </w:rPr>
        <w:t xml:space="preserve"> </w:t>
      </w:r>
      <w:r>
        <w:rPr>
          <w:szCs w:val="22"/>
        </w:rPr>
        <w:t xml:space="preserve">= </w:t>
      </w:r>
      <w:r w:rsidRPr="0046376D">
        <w:rPr>
          <w:szCs w:val="22"/>
        </w:rPr>
        <w:t>[</w:t>
      </w:r>
      <w:r w:rsidR="00C66052">
        <w:rPr>
          <w:i/>
          <w:szCs w:val="22"/>
        </w:rPr>
        <w:t xml:space="preserve">eraman </w:t>
      </w:r>
      <w:r w:rsidRPr="00A8016D">
        <w:rPr>
          <w:i/>
          <w:szCs w:val="22"/>
        </w:rPr>
        <w:t xml:space="preserve"> +</w:t>
      </w:r>
      <w:r w:rsidR="0053643A">
        <w:rPr>
          <w:i/>
          <w:szCs w:val="22"/>
        </w:rPr>
        <w:t xml:space="preserve"> denbora </w:t>
      </w:r>
      <w:r w:rsidR="0053643A" w:rsidRPr="00A8016D">
        <w:rPr>
          <w:i/>
          <w:szCs w:val="22"/>
        </w:rPr>
        <w:t>+</w:t>
      </w:r>
      <w:r w:rsidRPr="00A8016D">
        <w:rPr>
          <w:i/>
          <w:szCs w:val="22"/>
        </w:rPr>
        <w:t xml:space="preserve"> </w:t>
      </w:r>
      <w:r w:rsidR="0053643A">
        <w:rPr>
          <w:i/>
          <w:szCs w:val="22"/>
        </w:rPr>
        <w:t>Kmz</w:t>
      </w:r>
      <w:r w:rsidRPr="0046376D">
        <w:rPr>
          <w:szCs w:val="22"/>
        </w:rPr>
        <w:t xml:space="preserve">] </w:t>
      </w:r>
    </w:p>
    <w:p w:rsidR="00EC7E55" w:rsidRDefault="00EC7E55" w:rsidP="00921DEC">
      <w:pPr>
        <w:spacing w:line="240" w:lineRule="auto"/>
        <w:jc w:val="both"/>
        <w:rPr>
          <w:szCs w:val="22"/>
        </w:rPr>
      </w:pPr>
    </w:p>
    <w:p w:rsidR="00EC7E55" w:rsidRPr="006F4E93" w:rsidRDefault="00EC7E55" w:rsidP="00EC7E55">
      <w:pPr>
        <w:jc w:val="both"/>
        <w:rPr>
          <w:szCs w:val="22"/>
        </w:rPr>
      </w:pPr>
      <w:r w:rsidRPr="006F4E93">
        <w:rPr>
          <w:szCs w:val="22"/>
        </w:rPr>
        <w:t xml:space="preserve">… eta itxura batean euskaraz </w:t>
      </w:r>
      <w:r w:rsidR="00C14284">
        <w:rPr>
          <w:szCs w:val="22"/>
        </w:rPr>
        <w:t>D</w:t>
      </w:r>
      <w:r w:rsidR="00E05D2B">
        <w:rPr>
          <w:szCs w:val="22"/>
        </w:rPr>
        <w:t>nb</w:t>
      </w:r>
      <w:r w:rsidRPr="006F4E93">
        <w:rPr>
          <w:szCs w:val="22"/>
        </w:rPr>
        <w:t xml:space="preserve"> buruak erakartzen du aditza (eta ez alderantziz)</w:t>
      </w:r>
      <w:r w:rsidR="00C66052">
        <w:rPr>
          <w:szCs w:val="22"/>
        </w:rPr>
        <w:t xml:space="preserve">: </w:t>
      </w:r>
    </w:p>
    <w:p w:rsidR="0034667F" w:rsidRPr="006F4E93" w:rsidRDefault="0034667F" w:rsidP="00EC7E55">
      <w:pPr>
        <w:spacing w:line="240" w:lineRule="auto"/>
        <w:jc w:val="both"/>
      </w:pPr>
    </w:p>
    <w:p w:rsidR="00EC7E55" w:rsidRPr="00954B23" w:rsidRDefault="00EC7E55" w:rsidP="00EC7E55">
      <w:pPr>
        <w:jc w:val="both"/>
      </w:pPr>
      <w:r w:rsidRPr="006F4E93">
        <w:t>(</w:t>
      </w:r>
      <w:r>
        <w:t>16</w:t>
      </w:r>
      <w:r w:rsidRPr="006F4E93">
        <w:t>)</w:t>
      </w:r>
      <w:r w:rsidRPr="006F4E93">
        <w:tab/>
      </w:r>
      <w:r w:rsidR="00921DEC">
        <w:t>a</w:t>
      </w:r>
      <w:r w:rsidRPr="00954B23">
        <w:t>. Ainhoak egunkaria {</w:t>
      </w:r>
      <w:r w:rsidRPr="00954B23">
        <w:rPr>
          <w:i/>
        </w:rPr>
        <w:t>bide, ei</w:t>
      </w:r>
      <w:r w:rsidRPr="00954B23">
        <w:t xml:space="preserve">, </w:t>
      </w:r>
      <w:r w:rsidRPr="00954B23">
        <w:rPr>
          <w:i/>
        </w:rPr>
        <w:t>omen</w:t>
      </w:r>
      <w:r w:rsidRPr="00954B23">
        <w:t>} darama</w:t>
      </w:r>
    </w:p>
    <w:p w:rsidR="00EC7E55" w:rsidRDefault="00EC7E55" w:rsidP="00EC7E55">
      <w:pPr>
        <w:jc w:val="both"/>
      </w:pPr>
      <w:r w:rsidRPr="00954B23">
        <w:tab/>
      </w:r>
      <w:r w:rsidR="00921DEC">
        <w:t>b</w:t>
      </w:r>
      <w:r>
        <w:t xml:space="preserve">. * Ainhoak egunkaria darama </w:t>
      </w:r>
      <w:r w:rsidRPr="00567A20">
        <w:t>{</w:t>
      </w:r>
      <w:r w:rsidRPr="00567A20">
        <w:rPr>
          <w:i/>
        </w:rPr>
        <w:t>bide, ei</w:t>
      </w:r>
      <w:r w:rsidRPr="00567A20">
        <w:t xml:space="preserve">, </w:t>
      </w:r>
      <w:r w:rsidRPr="00567A20">
        <w:rPr>
          <w:i/>
        </w:rPr>
        <w:t>omen</w:t>
      </w:r>
      <w:r w:rsidRPr="00567A20">
        <w:t>}</w:t>
      </w:r>
    </w:p>
    <w:p w:rsidR="00EC7E55" w:rsidRDefault="00EC7E55" w:rsidP="00EC7E55">
      <w:pPr>
        <w:jc w:val="both"/>
      </w:pPr>
    </w:p>
    <w:p w:rsidR="00EC7E55" w:rsidRDefault="00B6174A" w:rsidP="00EC7E55">
      <w:pPr>
        <w:jc w:val="both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3355</wp:posOffset>
                </wp:positionV>
                <wp:extent cx="1714500" cy="184150"/>
                <wp:effectExtent l="9525" t="53975" r="28575" b="9525"/>
                <wp:wrapNone/>
                <wp:docPr id="11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184150"/>
                        </a:xfrm>
                        <a:custGeom>
                          <a:avLst/>
                          <a:gdLst>
                            <a:gd name="T0" fmla="*/ 0 w 2130"/>
                            <a:gd name="T1" fmla="*/ 0 h 225"/>
                            <a:gd name="T2" fmla="*/ 810 w 2130"/>
                            <a:gd name="T3" fmla="*/ 195 h 225"/>
                            <a:gd name="T4" fmla="*/ 1485 w 2130"/>
                            <a:gd name="T5" fmla="*/ 180 h 225"/>
                            <a:gd name="T6" fmla="*/ 2130 w 2130"/>
                            <a:gd name="T7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225">
                              <a:moveTo>
                                <a:pt x="0" y="0"/>
                              </a:moveTo>
                              <a:cubicBezTo>
                                <a:pt x="135" y="33"/>
                                <a:pt x="563" y="165"/>
                                <a:pt x="810" y="195"/>
                              </a:cubicBezTo>
                              <a:cubicBezTo>
                                <a:pt x="1057" y="225"/>
                                <a:pt x="1265" y="213"/>
                                <a:pt x="1485" y="180"/>
                              </a:cubicBezTo>
                              <a:cubicBezTo>
                                <a:pt x="1705" y="147"/>
                                <a:pt x="1996" y="37"/>
                                <a:pt x="213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20D0" id="Freeform 76" o:spid="_x0000_s1026" style="position:absolute;margin-left:201.45pt;margin-top:13.65pt;width:13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" path="m,c135,33,563,165,810,195v247,30,455,18,675,-15c1705,147,1996,37,2130,e" filled="f">
                <v:stroke endarrow="block"/>
                <v:path arrowok="t" o:connecttype="custom" o:connectlocs="0,0;651993,159597;1195320,147320;1714500,0" o:connectangles="0,0,0,0"/>
              </v:shape>
            </w:pict>
          </mc:Fallback>
        </mc:AlternateContent>
      </w:r>
      <w:r w:rsidR="00EC7E55">
        <w:t>(1</w:t>
      </w:r>
      <w:r w:rsidR="00A8016D">
        <w:t>7</w:t>
      </w:r>
      <w:r w:rsidR="00EC7E55">
        <w:t>)</w:t>
      </w:r>
      <w:r w:rsidR="00EC7E55">
        <w:tab/>
        <w:t>beraz, (3a) =:  [</w:t>
      </w:r>
      <w:r w:rsidR="00EC7E55" w:rsidRPr="00EB0651">
        <w:rPr>
          <w:vertAlign w:val="subscript"/>
        </w:rPr>
        <w:t>AS</w:t>
      </w:r>
      <w:r w:rsidR="00EC7E55">
        <w:t xml:space="preserve"> </w:t>
      </w:r>
      <w:r w:rsidR="003A7594">
        <w:t>…</w:t>
      </w:r>
      <w:r w:rsidR="00EC7E55">
        <w:t xml:space="preserve"> egunkaria </w:t>
      </w:r>
      <w:r w:rsidR="003A7594" w:rsidRPr="003A7594">
        <w:rPr>
          <w:strike/>
        </w:rPr>
        <w:t>darama</w:t>
      </w:r>
      <w:r w:rsidR="00EC7E55" w:rsidRPr="00567A20">
        <w:rPr>
          <w:vertAlign w:val="subscript"/>
        </w:rPr>
        <w:t>a</w:t>
      </w:r>
      <w:r w:rsidR="00EC7E55">
        <w:t xml:space="preserve"> ]</w:t>
      </w:r>
      <w:r w:rsidR="00EC7E55" w:rsidRPr="00567A20">
        <w:t>{</w:t>
      </w:r>
      <w:r w:rsidR="00EC7E55" w:rsidRPr="00567A20">
        <w:rPr>
          <w:i/>
        </w:rPr>
        <w:t>bide, ei</w:t>
      </w:r>
      <w:r w:rsidR="00EC7E55" w:rsidRPr="00567A20">
        <w:t xml:space="preserve">, </w:t>
      </w:r>
      <w:r w:rsidR="00EC7E55" w:rsidRPr="00567A20">
        <w:rPr>
          <w:i/>
        </w:rPr>
        <w:t>omen</w:t>
      </w:r>
      <w:r w:rsidR="00EC7E55" w:rsidRPr="00567A20">
        <w:t>}</w:t>
      </w:r>
      <w:r w:rsidR="00EC7E55">
        <w:t xml:space="preserve"> darama (</w:t>
      </w:r>
      <w:r w:rsidR="00EC7E55" w:rsidRPr="003A7594">
        <w:rPr>
          <w:sz w:val="20"/>
          <w:szCs w:val="20"/>
        </w:rPr>
        <w:t>A</w:t>
      </w:r>
      <w:r w:rsidR="00E05D2B" w:rsidRPr="003A7594">
        <w:rPr>
          <w:sz w:val="20"/>
          <w:szCs w:val="20"/>
        </w:rPr>
        <w:t>+a</w:t>
      </w:r>
      <w:r w:rsidR="00EC7E55" w:rsidRPr="003A7594">
        <w:rPr>
          <w:sz w:val="20"/>
          <w:szCs w:val="20"/>
        </w:rPr>
        <w:t>+</w:t>
      </w:r>
      <w:r w:rsidR="00C14284" w:rsidRPr="003A7594">
        <w:rPr>
          <w:sz w:val="20"/>
          <w:szCs w:val="20"/>
        </w:rPr>
        <w:t>Dnb</w:t>
      </w:r>
      <w:r w:rsidR="00EC7E55">
        <w:t>)</w:t>
      </w:r>
    </w:p>
    <w:p w:rsidR="00810A1E" w:rsidRDefault="00810A1E" w:rsidP="00EC7E55">
      <w:pPr>
        <w:spacing w:line="240" w:lineRule="auto"/>
        <w:jc w:val="both"/>
      </w:pPr>
    </w:p>
    <w:p w:rsidR="00EC7E55" w:rsidRPr="00EB2305" w:rsidRDefault="00B6174A" w:rsidP="00810A1E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71450</wp:posOffset>
                </wp:positionV>
                <wp:extent cx="685800" cy="189865"/>
                <wp:effectExtent l="9525" t="13970" r="9525" b="5715"/>
                <wp:wrapNone/>
                <wp:docPr id="110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89865"/>
                        </a:xfrm>
                        <a:custGeom>
                          <a:avLst/>
                          <a:gdLst>
                            <a:gd name="T0" fmla="*/ 0 w 1080"/>
                            <a:gd name="T1" fmla="*/ 298 h 299"/>
                            <a:gd name="T2" fmla="*/ 504 w 1080"/>
                            <a:gd name="T3" fmla="*/ 0 h 299"/>
                            <a:gd name="T4" fmla="*/ 1080 w 1080"/>
                            <a:gd name="T5" fmla="*/ 299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299">
                              <a:moveTo>
                                <a:pt x="0" y="298"/>
                              </a:moveTo>
                              <a:lnTo>
                                <a:pt x="504" y="0"/>
                              </a:lnTo>
                              <a:lnTo>
                                <a:pt x="1080" y="2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D408E5" id="Freeform 223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95pt,28.4pt,108.15pt,13.5pt,136.95pt,28.45pt" coordsize="108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" filled="f">
                <v:path arrowok="t" o:connecttype="custom" o:connectlocs="0,189230;320040,0;685800,189865" o:connectangles="0,0,0"/>
              </v:polyline>
            </w:pict>
          </mc:Fallback>
        </mc:AlternateContent>
      </w:r>
      <w:r w:rsidR="00EC7E55">
        <w:rPr>
          <w:lang w:val="en-GB"/>
        </w:rPr>
        <w:t>(1</w:t>
      </w:r>
      <w:r w:rsidR="00A8016D">
        <w:rPr>
          <w:lang w:val="en-GB"/>
        </w:rPr>
        <w:t>8</w:t>
      </w:r>
      <w:r w:rsidR="00EC7E55">
        <w:rPr>
          <w:lang w:val="en-GB"/>
        </w:rPr>
        <w:t>)</w:t>
      </w:r>
      <w:r w:rsidR="00EC7E55">
        <w:rPr>
          <w:lang w:val="en-GB"/>
        </w:rPr>
        <w:tab/>
      </w:r>
      <w:r w:rsidR="00A8016D">
        <w:rPr>
          <w:lang w:val="en-GB"/>
        </w:rPr>
        <w:t>a.</w:t>
      </w:r>
      <w:r w:rsidR="00EC7E55">
        <w:rPr>
          <w:lang w:val="en-GB"/>
        </w:rPr>
        <w:tab/>
        <w:t xml:space="preserve">      </w:t>
      </w:r>
      <w:r w:rsidR="0075354E">
        <w:rPr>
          <w:lang w:val="en-GB"/>
        </w:rPr>
        <w:t xml:space="preserve"> </w:t>
      </w:r>
      <w:r w:rsidR="00C14284">
        <w:rPr>
          <w:lang w:val="en-GB"/>
        </w:rPr>
        <w:t>Dnb</w:t>
      </w:r>
      <w:r w:rsidR="00EC7E55" w:rsidRPr="00EB2305">
        <w:rPr>
          <w:lang w:val="en-GB"/>
        </w:rPr>
        <w:t xml:space="preserve">-S                        </w:t>
      </w:r>
      <w:r w:rsidR="00EC7E55">
        <w:rPr>
          <w:lang w:val="en-GB"/>
        </w:rPr>
        <w:t xml:space="preserve">        </w:t>
      </w:r>
      <w:r w:rsidR="00A8016D">
        <w:rPr>
          <w:lang w:val="en-GB"/>
        </w:rPr>
        <w:t xml:space="preserve">        </w:t>
      </w:r>
      <w:r w:rsidR="00EC7E55" w:rsidRPr="00EB2305">
        <w:rPr>
          <w:lang w:val="en-GB"/>
        </w:rPr>
        <w:t xml:space="preserve">  </w:t>
      </w:r>
      <w:r w:rsidR="00A8016D">
        <w:rPr>
          <w:lang w:val="en-GB"/>
        </w:rPr>
        <w:t>b.</w:t>
      </w:r>
      <w:r w:rsidR="00EC7E55" w:rsidRPr="00EB2305">
        <w:rPr>
          <w:lang w:val="en-GB"/>
        </w:rPr>
        <w:t xml:space="preserve">         </w:t>
      </w:r>
      <w:r w:rsidR="0075354E">
        <w:rPr>
          <w:lang w:val="en-GB"/>
        </w:rPr>
        <w:t xml:space="preserve"> </w:t>
      </w:r>
      <w:r w:rsidR="00C14284">
        <w:rPr>
          <w:lang w:val="en-GB"/>
        </w:rPr>
        <w:t>Dnb</w:t>
      </w:r>
      <w:r w:rsidR="00EC7E55" w:rsidRPr="00EB2305">
        <w:rPr>
          <w:lang w:val="en-GB"/>
        </w:rPr>
        <w:t>S</w:t>
      </w:r>
    </w:p>
    <w:p w:rsidR="00EC7E55" w:rsidRPr="00EB2305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914400" cy="161290"/>
                <wp:effectExtent l="13335" t="13335" r="5715" b="6350"/>
                <wp:wrapNone/>
                <wp:docPr id="10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61290"/>
                        </a:xfrm>
                        <a:custGeom>
                          <a:avLst/>
                          <a:gdLst>
                            <a:gd name="T0" fmla="*/ 0 w 1440"/>
                            <a:gd name="T1" fmla="*/ 253 h 254"/>
                            <a:gd name="T2" fmla="*/ 579 w 1440"/>
                            <a:gd name="T3" fmla="*/ 0 h 254"/>
                            <a:gd name="T4" fmla="*/ 1440 w 1440"/>
                            <a:gd name="T5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" h="254">
                              <a:moveTo>
                                <a:pt x="0" y="253"/>
                              </a:moveTo>
                              <a:lnTo>
                                <a:pt x="579" y="0"/>
                              </a:lnTo>
                              <a:lnTo>
                                <a:pt x="1440" y="2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18D1A2" id="Freeform 7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0pt,17.55pt,298.95pt,4.9pt,342pt,17.6pt" coordsize="14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" filled="f">
                <v:path arrowok="t" o:connecttype="custom" o:connectlocs="0,160655;367665,0;914400,161290" o:connectangles="0,0,0"/>
              </v:polyline>
            </w:pict>
          </mc:Fallback>
        </mc:AlternateContent>
      </w:r>
    </w:p>
    <w:p w:rsidR="00EC7E55" w:rsidRDefault="00EC7E55" w:rsidP="00EC7E55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                  </w:t>
      </w:r>
      <w:r w:rsidR="008D7E4C">
        <w:rPr>
          <w:lang w:val="en-GB"/>
        </w:rPr>
        <w:t xml:space="preserve">     a</w:t>
      </w:r>
      <w:r w:rsidRPr="00EB2305">
        <w:rPr>
          <w:lang w:val="en-GB"/>
        </w:rPr>
        <w:t>S</w:t>
      </w:r>
      <w:r>
        <w:rPr>
          <w:lang w:val="en-GB"/>
        </w:rPr>
        <w:t xml:space="preserve">           </w:t>
      </w:r>
      <w:r w:rsidR="00C66052">
        <w:rPr>
          <w:lang w:val="en-GB"/>
        </w:rPr>
        <w:t xml:space="preserve"> </w:t>
      </w:r>
      <w:r>
        <w:rPr>
          <w:lang w:val="en-GB"/>
        </w:rPr>
        <w:t xml:space="preserve">   </w:t>
      </w:r>
      <w:r w:rsidRPr="00EB2305">
        <w:rPr>
          <w:lang w:val="en-GB"/>
        </w:rPr>
        <w:t xml:space="preserve"> </w:t>
      </w:r>
      <w:r w:rsidR="00C14284">
        <w:rPr>
          <w:lang w:val="en-GB"/>
        </w:rPr>
        <w:t>Dnb</w:t>
      </w:r>
      <w:r w:rsidRPr="00EB2305">
        <w:rPr>
          <w:vertAlign w:val="superscript"/>
          <w:lang w:val="en-GB"/>
        </w:rPr>
        <w:t>0</w:t>
      </w:r>
      <w:r>
        <w:rPr>
          <w:vertAlign w:val="superscript"/>
          <w:lang w:val="en-GB"/>
        </w:rPr>
        <w:t xml:space="preserve">  </w:t>
      </w:r>
      <w:r w:rsidR="008D7E4C">
        <w:rPr>
          <w:lang w:val="en-GB"/>
        </w:rPr>
        <w:t xml:space="preserve">                               a</w:t>
      </w:r>
      <w:r w:rsidR="003A7594">
        <w:rPr>
          <w:lang w:val="en-GB"/>
        </w:rPr>
        <w:t xml:space="preserve">S            </w:t>
      </w:r>
      <w:r w:rsidR="00E05D2B">
        <w:rPr>
          <w:lang w:val="en-GB"/>
        </w:rPr>
        <w:t xml:space="preserve">  </w:t>
      </w:r>
      <w:r w:rsidR="008D7E4C">
        <w:rPr>
          <w:lang w:val="en-GB"/>
        </w:rPr>
        <w:t xml:space="preserve">    </w:t>
      </w:r>
      <w:r w:rsidR="00E05D2B">
        <w:rPr>
          <w:lang w:val="en-GB"/>
        </w:rPr>
        <w:t xml:space="preserve"> </w:t>
      </w:r>
      <w:r w:rsidR="008D7E4C">
        <w:rPr>
          <w:lang w:val="en-GB"/>
        </w:rPr>
        <w:t xml:space="preserve"> </w:t>
      </w:r>
      <w:r w:rsidR="00C66052">
        <w:rPr>
          <w:lang w:val="en-GB"/>
        </w:rPr>
        <w:t xml:space="preserve"> </w:t>
      </w:r>
      <w:r w:rsidR="008D7E4C">
        <w:rPr>
          <w:lang w:val="en-GB"/>
        </w:rPr>
        <w:t xml:space="preserve">    </w:t>
      </w:r>
      <w:r w:rsidR="00C14284">
        <w:rPr>
          <w:lang w:val="en-GB"/>
        </w:rPr>
        <w:t>Dnb</w:t>
      </w:r>
      <w:r w:rsidRPr="00EB2305">
        <w:rPr>
          <w:vertAlign w:val="superscript"/>
          <w:lang w:val="en-GB"/>
        </w:rPr>
        <w:t>0</w:t>
      </w:r>
    </w:p>
    <w:p w:rsidR="00EC7E55" w:rsidRPr="00EB2305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815</wp:posOffset>
                </wp:positionV>
                <wp:extent cx="457200" cy="172085"/>
                <wp:effectExtent l="13335" t="12065" r="5715" b="6350"/>
                <wp:wrapNone/>
                <wp:docPr id="108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72085"/>
                        </a:xfrm>
                        <a:custGeom>
                          <a:avLst/>
                          <a:gdLst>
                            <a:gd name="T0" fmla="*/ 0 w 720"/>
                            <a:gd name="T1" fmla="*/ 270 h 271"/>
                            <a:gd name="T2" fmla="*/ 364 w 720"/>
                            <a:gd name="T3" fmla="*/ 0 h 271"/>
                            <a:gd name="T4" fmla="*/ 720 w 720"/>
                            <a:gd name="T5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0" h="271">
                              <a:moveTo>
                                <a:pt x="0" y="270"/>
                              </a:moveTo>
                              <a:lnTo>
                                <a:pt x="364" y="0"/>
                              </a:lnTo>
                              <a:lnTo>
                                <a:pt x="720" y="27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1E34C" id="Freeform 8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pt,16.95pt,261.2pt,3.45pt,279pt,17pt" coordsize="7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" filled="f">
                <v:path arrowok="t" o:connecttype="custom" o:connectlocs="0,171450;231140,0;457200,17208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5560</wp:posOffset>
                </wp:positionV>
                <wp:extent cx="799465" cy="151130"/>
                <wp:effectExtent l="9525" t="13335" r="10160" b="6985"/>
                <wp:wrapNone/>
                <wp:docPr id="1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65" cy="151130"/>
                        </a:xfrm>
                        <a:custGeom>
                          <a:avLst/>
                          <a:gdLst>
                            <a:gd name="T0" fmla="*/ 0 w 1259"/>
                            <a:gd name="T1" fmla="*/ 195 h 238"/>
                            <a:gd name="T2" fmla="*/ 596 w 1259"/>
                            <a:gd name="T3" fmla="*/ 0 h 238"/>
                            <a:gd name="T4" fmla="*/ 1259 w 1259"/>
                            <a:gd name="T5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59" h="238">
                              <a:moveTo>
                                <a:pt x="0" y="195"/>
                              </a:moveTo>
                              <a:lnTo>
                                <a:pt x="596" y="0"/>
                              </a:lnTo>
                              <a:lnTo>
                                <a:pt x="1259" y="2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B8743E" id="Freeform 7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2pt,12.55pt,79pt,2.8pt,112.15pt,14.7pt" coordsize="125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" filled="f">
                <v:path arrowok="t" o:connecttype="custom" o:connectlocs="0,123825;378460,0;799465,15113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-2540</wp:posOffset>
                </wp:positionV>
                <wp:extent cx="285750" cy="57150"/>
                <wp:effectExtent l="9525" t="13335" r="9525" b="5715"/>
                <wp:wrapNone/>
                <wp:docPr id="10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57150"/>
                        </a:xfrm>
                        <a:custGeom>
                          <a:avLst/>
                          <a:gdLst>
                            <a:gd name="T0" fmla="*/ 0 w 450"/>
                            <a:gd name="T1" fmla="*/ 75 h 90"/>
                            <a:gd name="T2" fmla="*/ 255 w 450"/>
                            <a:gd name="T3" fmla="*/ 0 h 90"/>
                            <a:gd name="T4" fmla="*/ 450 w 450"/>
                            <a:gd name="T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90">
                              <a:moveTo>
                                <a:pt x="0" y="75"/>
                              </a:moveTo>
                              <a:lnTo>
                                <a:pt x="255" y="0"/>
                              </a:lnTo>
                              <a:lnTo>
                                <a:pt x="450" y="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323A20" id="Freeform 8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6.45pt,3.55pt,349.2pt,-.2pt,358.95pt,4.3pt" coordsize="45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" filled="f">
                <v:path arrowok="t" o:connecttype="custom" o:connectlocs="0,47625;161925,0;285750,57150" o:connectangles="0,0,0"/>
              </v:polyline>
            </w:pict>
          </mc:Fallback>
        </mc:AlternateContent>
      </w:r>
      <w:r w:rsidR="00EC7E55">
        <w:rPr>
          <w:lang w:val="en-GB"/>
        </w:rPr>
        <w:t xml:space="preserve">                                                                       </w:t>
      </w:r>
      <w:r w:rsidR="003A7594">
        <w:rPr>
          <w:lang w:val="en-GB"/>
        </w:rPr>
        <w:t xml:space="preserve">                           </w:t>
      </w:r>
      <w:r w:rsidR="00EC7E55">
        <w:rPr>
          <w:lang w:val="en-GB"/>
        </w:rPr>
        <w:t xml:space="preserve">  </w:t>
      </w:r>
      <w:r w:rsidR="00C66052">
        <w:rPr>
          <w:lang w:val="en-GB"/>
        </w:rPr>
        <w:t xml:space="preserve">  </w:t>
      </w:r>
      <w:r w:rsidR="00EC7E55">
        <w:rPr>
          <w:lang w:val="en-GB"/>
        </w:rPr>
        <w:t xml:space="preserve">   </w:t>
      </w:r>
      <w:r w:rsidR="008D7E4C">
        <w:rPr>
          <w:lang w:val="en-GB"/>
        </w:rPr>
        <w:t xml:space="preserve">   </w:t>
      </w:r>
      <w:r w:rsidR="00EC7E55">
        <w:rPr>
          <w:lang w:val="en-GB"/>
        </w:rPr>
        <w:t xml:space="preserve"> </w:t>
      </w:r>
      <w:r w:rsidR="008D7E4C">
        <w:rPr>
          <w:lang w:val="en-GB"/>
        </w:rPr>
        <w:t>a</w:t>
      </w:r>
      <w:r w:rsidR="00EC7E55" w:rsidRPr="00EB2305">
        <w:rPr>
          <w:vertAlign w:val="superscript"/>
          <w:lang w:val="en-GB"/>
        </w:rPr>
        <w:t>0</w:t>
      </w:r>
      <w:r w:rsidR="00EC7E55">
        <w:rPr>
          <w:vertAlign w:val="superscript"/>
          <w:lang w:val="en-GB"/>
        </w:rPr>
        <w:t xml:space="preserve">   </w:t>
      </w:r>
      <w:r w:rsidR="00C14284">
        <w:rPr>
          <w:lang w:val="en-GB"/>
        </w:rPr>
        <w:t>Dnb</w:t>
      </w:r>
      <w:r w:rsidR="00EC7E55" w:rsidRPr="00EB2305">
        <w:rPr>
          <w:vertAlign w:val="superscript"/>
          <w:lang w:val="en-GB"/>
        </w:rPr>
        <w:t>0</w:t>
      </w:r>
    </w:p>
    <w:p w:rsidR="00EC7E55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97155</wp:posOffset>
                </wp:positionV>
                <wp:extent cx="499110" cy="1137920"/>
                <wp:effectExtent l="9525" t="21590" r="53340" b="12065"/>
                <wp:wrapNone/>
                <wp:docPr id="10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1137920"/>
                        </a:xfrm>
                        <a:custGeom>
                          <a:avLst/>
                          <a:gdLst>
                            <a:gd name="T0" fmla="*/ 0 w 786"/>
                            <a:gd name="T1" fmla="*/ 1031 h 1792"/>
                            <a:gd name="T2" fmla="*/ 426 w 786"/>
                            <a:gd name="T3" fmla="*/ 1620 h 1792"/>
                            <a:gd name="T4" fmla="*/ 786 w 786"/>
                            <a:gd name="T5" fmla="*/ 0 h 1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6" h="1792">
                              <a:moveTo>
                                <a:pt x="0" y="1031"/>
                              </a:moveTo>
                              <a:cubicBezTo>
                                <a:pt x="71" y="1132"/>
                                <a:pt x="295" y="1792"/>
                                <a:pt x="426" y="1620"/>
                              </a:cubicBezTo>
                              <a:cubicBezTo>
                                <a:pt x="557" y="1448"/>
                                <a:pt x="681" y="720"/>
                                <a:pt x="78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8DE44" id="Freeform 88" o:spid="_x0000_s1026" style="position:absolute;margin-left:293.7pt;margin-top:7.65pt;width:39.3pt;height:8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6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" path="m,1031v71,101,295,761,426,589c557,1448,681,720,786,e" filled="f">
                <v:stroke endarrow="block"/>
                <v:path arrowok="t" o:connecttype="custom" o:connectlocs="0,654685;270510,1028700;499110,0" o:connectangles="0,0,0"/>
              </v:shape>
            </w:pict>
          </mc:Fallback>
        </mc:AlternateContent>
      </w:r>
      <w:r w:rsidR="00EC7E55" w:rsidRPr="00EB2305">
        <w:rPr>
          <w:lang w:val="en-GB"/>
        </w:rPr>
        <w:tab/>
      </w:r>
      <w:r w:rsidR="008D7E4C">
        <w:rPr>
          <w:lang w:val="en-GB"/>
        </w:rPr>
        <w:t>A</w:t>
      </w:r>
      <w:r w:rsidR="00EC7E55">
        <w:rPr>
          <w:lang w:val="en-GB"/>
        </w:rPr>
        <w:t xml:space="preserve">S                  </w:t>
      </w:r>
      <w:r w:rsidR="008D7E4C">
        <w:rPr>
          <w:lang w:val="en-GB"/>
        </w:rPr>
        <w:t xml:space="preserve">   a</w:t>
      </w:r>
      <w:r w:rsidR="00EC7E55" w:rsidRPr="00EB2305">
        <w:rPr>
          <w:vertAlign w:val="superscript"/>
          <w:lang w:val="en-GB"/>
        </w:rPr>
        <w:t>0</w:t>
      </w:r>
      <w:r w:rsidR="00EC7E55">
        <w:rPr>
          <w:lang w:val="en-GB"/>
        </w:rPr>
        <w:t xml:space="preserve">  </w:t>
      </w:r>
      <w:r w:rsidR="00EC7E55">
        <w:rPr>
          <w:lang w:val="en-GB"/>
        </w:rPr>
        <w:tab/>
      </w:r>
      <w:r w:rsidR="00EC7E55">
        <w:rPr>
          <w:lang w:val="en-GB"/>
        </w:rPr>
        <w:tab/>
      </w:r>
      <w:r w:rsidR="00EC7E55">
        <w:rPr>
          <w:lang w:val="en-GB"/>
        </w:rPr>
        <w:tab/>
        <w:t xml:space="preserve">    </w:t>
      </w:r>
      <w:r w:rsidR="008D7E4C">
        <w:rPr>
          <w:lang w:val="en-GB"/>
        </w:rPr>
        <w:t>A</w:t>
      </w:r>
      <w:r w:rsidR="00EC7E55" w:rsidRPr="00EB2305">
        <w:rPr>
          <w:lang w:val="en-GB"/>
        </w:rPr>
        <w:t>S</w:t>
      </w:r>
      <w:r w:rsidR="00EC7E55" w:rsidRPr="00EB2305">
        <w:rPr>
          <w:lang w:val="en-GB"/>
        </w:rPr>
        <w:tab/>
      </w:r>
      <w:r w:rsidR="00EC7E55" w:rsidRPr="00EB2305">
        <w:rPr>
          <w:lang w:val="en-GB"/>
        </w:rPr>
        <w:tab/>
      </w:r>
      <w:r w:rsidR="008D7E4C">
        <w:rPr>
          <w:lang w:val="en-GB"/>
        </w:rPr>
        <w:t xml:space="preserve">  a</w:t>
      </w:r>
      <w:r w:rsidR="00EC7E55" w:rsidRPr="00EB2305">
        <w:rPr>
          <w:vertAlign w:val="superscript"/>
          <w:lang w:val="en-GB"/>
        </w:rPr>
        <w:t>0</w:t>
      </w:r>
    </w:p>
    <w:p w:rsidR="00EC7E55" w:rsidRPr="00BF06E0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8415</wp:posOffset>
                </wp:positionV>
                <wp:extent cx="190500" cy="47625"/>
                <wp:effectExtent l="6350" t="13335" r="12700" b="5715"/>
                <wp:wrapNone/>
                <wp:docPr id="10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7625"/>
                        </a:xfrm>
                        <a:custGeom>
                          <a:avLst/>
                          <a:gdLst>
                            <a:gd name="T0" fmla="*/ 0 w 300"/>
                            <a:gd name="T1" fmla="*/ 90 h 105"/>
                            <a:gd name="T2" fmla="*/ 165 w 300"/>
                            <a:gd name="T3" fmla="*/ 0 h 105"/>
                            <a:gd name="T4" fmla="*/ 300 w 300"/>
                            <a:gd name="T5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105">
                              <a:moveTo>
                                <a:pt x="0" y="90"/>
                              </a:moveTo>
                              <a:lnTo>
                                <a:pt x="165" y="0"/>
                              </a:lnTo>
                              <a:lnTo>
                                <a:pt x="300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4C45" id="Freeform 83" o:spid="_x0000_s1026" style="position:absolute;margin-left:113.45pt;margin-top:1.45pt;width:15pt;height: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" path="m,90l165,,300,105e" filled="f">
                <v:path arrowok="t" o:connecttype="custom" o:connectlocs="0,40821;104775,0;190500,476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8890</wp:posOffset>
                </wp:positionV>
                <wp:extent cx="304800" cy="314325"/>
                <wp:effectExtent l="9525" t="13335" r="9525" b="5715"/>
                <wp:wrapNone/>
                <wp:docPr id="10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custGeom>
                          <a:avLst/>
                          <a:gdLst>
                            <a:gd name="T0" fmla="*/ 0 w 480"/>
                            <a:gd name="T1" fmla="*/ 0 h 495"/>
                            <a:gd name="T2" fmla="*/ 480 w 480"/>
                            <a:gd name="T3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495">
                              <a:moveTo>
                                <a:pt x="0" y="0"/>
                              </a:moveTo>
                              <a:lnTo>
                                <a:pt x="480" y="4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117E88" id="Freeform 8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95pt,.7pt,256.95pt,25.45pt" coordsize="48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" filled="f">
                <v:path arrowok="t" o:connecttype="custom" o:connectlocs="0,0;304800,31432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635</wp:posOffset>
                </wp:positionV>
                <wp:extent cx="180975" cy="95250"/>
                <wp:effectExtent l="9525" t="13335" r="9525" b="5715"/>
                <wp:wrapNone/>
                <wp:docPr id="10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0 w 285"/>
                            <a:gd name="T1" fmla="*/ 150 h 150"/>
                            <a:gd name="T2" fmla="*/ 165 w 285"/>
                            <a:gd name="T3" fmla="*/ 0 h 150"/>
                            <a:gd name="T4" fmla="*/ 285 w 285"/>
                            <a:gd name="T5" fmla="*/ 10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150">
                              <a:moveTo>
                                <a:pt x="0" y="150"/>
                              </a:moveTo>
                              <a:lnTo>
                                <a:pt x="165" y="0"/>
                              </a:lnTo>
                              <a:lnTo>
                                <a:pt x="285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F7C7CE" id="Freeform 8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3.95pt,7.45pt,292.2pt,-.05pt,298.2pt,5.2pt" coordsize="28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" filled="f">
                <v:path arrowok="t" o:connecttype="custom" o:connectlocs="0,95250;104775,0;180975,66675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8415</wp:posOffset>
                </wp:positionV>
                <wp:extent cx="228600" cy="314325"/>
                <wp:effectExtent l="9525" t="13335" r="9525" b="5715"/>
                <wp:wrapNone/>
                <wp:docPr id="10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custGeom>
                          <a:avLst/>
                          <a:gdLst>
                            <a:gd name="T0" fmla="*/ 0 w 360"/>
                            <a:gd name="T1" fmla="*/ 0 h 495"/>
                            <a:gd name="T2" fmla="*/ 360 w 360"/>
                            <a:gd name="T3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495">
                              <a:moveTo>
                                <a:pt x="0" y="0"/>
                              </a:moveTo>
                              <a:lnTo>
                                <a:pt x="360" y="4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8107D" id="Freeform 8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45pt,1.45pt,63.45pt,26.2pt" coordsize="3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" filled="f">
                <v:path arrowok="t" o:connecttype="custom" o:connectlocs="0,0;228600,314325" o:connectangles="0,0"/>
              </v:polyline>
            </w:pict>
          </mc:Fallback>
        </mc:AlternateContent>
      </w:r>
      <w:r w:rsidR="00EC7E55" w:rsidRPr="00BF06E0">
        <w:rPr>
          <w:lang w:val="en-US"/>
        </w:rPr>
        <w:t xml:space="preserve">                               </w:t>
      </w:r>
      <w:r w:rsidR="00226516">
        <w:rPr>
          <w:lang w:val="en-US"/>
        </w:rPr>
        <w:t xml:space="preserve"> </w:t>
      </w:r>
      <w:r w:rsidR="008D7E4C">
        <w:rPr>
          <w:lang w:val="en-GB"/>
        </w:rPr>
        <w:t>A</w:t>
      </w:r>
      <w:r w:rsidR="00EC7E55" w:rsidRPr="00BF06E0">
        <w:rPr>
          <w:vertAlign w:val="superscript"/>
          <w:lang w:val="en-GB"/>
        </w:rPr>
        <w:t xml:space="preserve">0       </w:t>
      </w:r>
      <w:r w:rsidR="008D7E4C">
        <w:rPr>
          <w:vertAlign w:val="superscript"/>
          <w:lang w:val="en-GB"/>
        </w:rPr>
        <w:t xml:space="preserve"> </w:t>
      </w:r>
      <w:r w:rsidR="008D7E4C">
        <w:rPr>
          <w:lang w:val="en-GB"/>
        </w:rPr>
        <w:t>a</w:t>
      </w:r>
      <w:r w:rsidR="00EC7E55" w:rsidRPr="00BF06E0">
        <w:rPr>
          <w:vertAlign w:val="superscript"/>
          <w:lang w:val="en-GB"/>
        </w:rPr>
        <w:t>0</w:t>
      </w:r>
      <w:r w:rsidR="00EC7E55" w:rsidRPr="00BF06E0">
        <w:rPr>
          <w:lang w:val="en-GB"/>
        </w:rPr>
        <w:t xml:space="preserve">  </w:t>
      </w:r>
      <w:r w:rsidR="00EC7E55" w:rsidRPr="00BF06E0">
        <w:rPr>
          <w:lang w:val="en-GB"/>
        </w:rPr>
        <w:tab/>
      </w:r>
      <w:r w:rsidR="00EC7E55" w:rsidRPr="00BF06E0">
        <w:rPr>
          <w:lang w:val="en-GB"/>
        </w:rPr>
        <w:tab/>
      </w:r>
      <w:r w:rsidR="00EC7E55" w:rsidRPr="00BF06E0">
        <w:rPr>
          <w:lang w:val="en-GB"/>
        </w:rPr>
        <w:tab/>
        <w:t xml:space="preserve">        </w:t>
      </w:r>
      <w:r w:rsidR="00E05D2B">
        <w:rPr>
          <w:lang w:val="en-GB"/>
        </w:rPr>
        <w:t xml:space="preserve"> </w:t>
      </w:r>
      <w:r w:rsidR="008D7E4C">
        <w:rPr>
          <w:lang w:val="en-GB"/>
        </w:rPr>
        <w:t xml:space="preserve">           A</w:t>
      </w:r>
      <w:r w:rsidR="00EC7E55" w:rsidRPr="00BF06E0">
        <w:rPr>
          <w:vertAlign w:val="superscript"/>
          <w:lang w:val="en-GB"/>
        </w:rPr>
        <w:t xml:space="preserve">0       </w:t>
      </w:r>
      <w:r w:rsidR="008D7E4C">
        <w:rPr>
          <w:lang w:val="en-GB"/>
        </w:rPr>
        <w:t>a</w:t>
      </w:r>
      <w:r w:rsidR="00EC7E55" w:rsidRPr="00BF06E0">
        <w:rPr>
          <w:vertAlign w:val="superscript"/>
          <w:lang w:val="en-GB"/>
        </w:rPr>
        <w:t>0</w:t>
      </w:r>
    </w:p>
    <w:p w:rsidR="00EC7E55" w:rsidRPr="00BF06E0" w:rsidRDefault="00B6174A" w:rsidP="00EC7E55">
      <w:pPr>
        <w:spacing w:line="24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605</wp:posOffset>
                </wp:positionV>
                <wp:extent cx="523875" cy="123825"/>
                <wp:effectExtent l="9525" t="13335" r="9525" b="5715"/>
                <wp:wrapNone/>
                <wp:docPr id="10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23825"/>
                        </a:xfrm>
                        <a:custGeom>
                          <a:avLst/>
                          <a:gdLst>
                            <a:gd name="T0" fmla="*/ 0 w 825"/>
                            <a:gd name="T1" fmla="*/ 0 h 195"/>
                            <a:gd name="T2" fmla="*/ 435 w 825"/>
                            <a:gd name="T3" fmla="*/ 195 h 195"/>
                            <a:gd name="T4" fmla="*/ 825 w 825"/>
                            <a:gd name="T5" fmla="*/ 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5" h="195">
                              <a:moveTo>
                                <a:pt x="0" y="0"/>
                              </a:moveTo>
                              <a:lnTo>
                                <a:pt x="435" y="195"/>
                              </a:lnTo>
                              <a:lnTo>
                                <a:pt x="825" y="3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6A17C0" id="Freeform 8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9.7pt,1.15pt,291.45pt,10.9pt,310.95pt,2.65pt" coordsize="8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" filled="f">
                <v:path arrowok="t" o:connecttype="custom" o:connectlocs="0,0;276225,123825;523875,1905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342900" cy="881380"/>
                <wp:effectExtent l="13335" t="27305" r="53340" b="5715"/>
                <wp:wrapNone/>
                <wp:docPr id="9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81380"/>
                        </a:xfrm>
                        <a:custGeom>
                          <a:avLst/>
                          <a:gdLst>
                            <a:gd name="T0" fmla="*/ 0 w 540"/>
                            <a:gd name="T1" fmla="*/ 900 h 1388"/>
                            <a:gd name="T2" fmla="*/ 444 w 540"/>
                            <a:gd name="T3" fmla="*/ 1238 h 1388"/>
                            <a:gd name="T4" fmla="*/ 540 w 540"/>
                            <a:gd name="T5" fmla="*/ 0 h 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1388">
                              <a:moveTo>
                                <a:pt x="0" y="900"/>
                              </a:moveTo>
                              <a:cubicBezTo>
                                <a:pt x="74" y="956"/>
                                <a:pt x="354" y="1388"/>
                                <a:pt x="444" y="1238"/>
                              </a:cubicBezTo>
                              <a:cubicBezTo>
                                <a:pt x="534" y="1088"/>
                                <a:pt x="520" y="258"/>
                                <a:pt x="54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E317" id="Freeform 86" o:spid="_x0000_s1026" style="position:absolute;margin-left:1in;margin-top:5.25pt;width:27pt;height:6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" path="m,900v74,56,354,488,444,338c534,1088,520,258,540,e" filled="f">
                <v:stroke endarrow="block"/>
                <v:path arrowok="t" o:connecttype="custom" o:connectlocs="0,571500;281940,786130;342900,0" o:connectangles="0,0,0"/>
              </v:shape>
            </w:pict>
          </mc:Fallback>
        </mc:AlternateContent>
      </w:r>
      <w:r w:rsidR="00EC7E55" w:rsidRPr="00BF06E0">
        <w:rPr>
          <w:lang w:val="en-GB"/>
        </w:rPr>
        <w:t xml:space="preserve">                                                                                                </w:t>
      </w:r>
    </w:p>
    <w:p w:rsidR="00EC7E55" w:rsidRPr="00BF06E0" w:rsidRDefault="00EC7E55" w:rsidP="00EC7E55">
      <w:pPr>
        <w:jc w:val="both"/>
        <w:rPr>
          <w:lang w:val="en-GB"/>
        </w:rPr>
      </w:pPr>
      <w:r w:rsidRPr="00BF06E0">
        <w:rPr>
          <w:lang w:val="en-GB"/>
        </w:rPr>
        <w:t xml:space="preserve">                     </w:t>
      </w:r>
      <w:r w:rsidR="008D7E4C">
        <w:rPr>
          <w:lang w:val="en-GB"/>
        </w:rPr>
        <w:t>A</w:t>
      </w:r>
      <w:r w:rsidRPr="00BF06E0">
        <w:rPr>
          <w:vertAlign w:val="superscript"/>
          <w:lang w:val="en-GB"/>
        </w:rPr>
        <w:t xml:space="preserve">0                                                                             </w:t>
      </w:r>
      <w:r w:rsidR="003A7594">
        <w:rPr>
          <w:vertAlign w:val="superscript"/>
          <w:lang w:val="en-GB"/>
        </w:rPr>
        <w:t xml:space="preserve">       </w:t>
      </w:r>
      <w:r w:rsidRPr="00BF06E0">
        <w:rPr>
          <w:vertAlign w:val="superscript"/>
          <w:lang w:val="en-GB"/>
        </w:rPr>
        <w:t xml:space="preserve">  </w:t>
      </w:r>
      <w:r w:rsidR="0075354E">
        <w:rPr>
          <w:vertAlign w:val="superscript"/>
          <w:lang w:val="en-GB"/>
        </w:rPr>
        <w:t xml:space="preserve"> </w:t>
      </w:r>
      <w:r w:rsidRPr="00BF06E0">
        <w:rPr>
          <w:vertAlign w:val="superscript"/>
          <w:lang w:val="en-GB"/>
        </w:rPr>
        <w:t xml:space="preserve"> </w:t>
      </w:r>
      <w:r w:rsidR="00E05D2B">
        <w:rPr>
          <w:vertAlign w:val="superscript"/>
          <w:lang w:val="en-GB"/>
        </w:rPr>
        <w:t xml:space="preserve"> </w:t>
      </w:r>
      <w:r w:rsidR="008D7E4C">
        <w:rPr>
          <w:lang w:val="en-GB"/>
        </w:rPr>
        <w:t>A</w:t>
      </w:r>
      <w:r w:rsidRPr="00BF06E0">
        <w:rPr>
          <w:vertAlign w:val="superscript"/>
          <w:lang w:val="en-GB"/>
        </w:rPr>
        <w:t xml:space="preserve">0       </w:t>
      </w:r>
      <w:r w:rsidR="00226516">
        <w:rPr>
          <w:vertAlign w:val="superscript"/>
          <w:lang w:val="en-GB"/>
        </w:rPr>
        <w:t xml:space="preserve">  </w:t>
      </w:r>
      <w:r w:rsidR="008D7E4C">
        <w:rPr>
          <w:vertAlign w:val="superscript"/>
          <w:lang w:val="en-GB"/>
        </w:rPr>
        <w:t xml:space="preserve"> </w:t>
      </w:r>
      <w:r w:rsidR="003A7594">
        <w:rPr>
          <w:vertAlign w:val="superscript"/>
          <w:lang w:val="en-GB"/>
        </w:rPr>
        <w:t xml:space="preserve"> </w:t>
      </w:r>
      <w:r w:rsidRPr="00BF06E0">
        <w:rPr>
          <w:vertAlign w:val="superscript"/>
          <w:lang w:val="en-GB"/>
        </w:rPr>
        <w:t xml:space="preserve">  </w:t>
      </w:r>
      <w:r w:rsidRPr="00BF06E0">
        <w:rPr>
          <w:lang w:val="en-GB"/>
        </w:rPr>
        <w:t>t</w:t>
      </w:r>
    </w:p>
    <w:p w:rsidR="00EC7E55" w:rsidRPr="00BF06E0" w:rsidRDefault="00EC7E55" w:rsidP="00EC7E55">
      <w:pPr>
        <w:jc w:val="both"/>
        <w:rPr>
          <w:szCs w:val="22"/>
          <w:lang w:val="en-GB"/>
        </w:rPr>
      </w:pPr>
      <w:r w:rsidRPr="00BF06E0">
        <w:rPr>
          <w:lang w:val="en-GB"/>
        </w:rPr>
        <w:t xml:space="preserve">                      t</w:t>
      </w:r>
    </w:p>
    <w:p w:rsidR="00EC7E55" w:rsidRPr="00BF06E0" w:rsidRDefault="00EC7E55" w:rsidP="00EC7E55">
      <w:pPr>
        <w:jc w:val="both"/>
        <w:rPr>
          <w:szCs w:val="22"/>
          <w:lang w:val="en-GB"/>
        </w:rPr>
      </w:pPr>
    </w:p>
    <w:p w:rsidR="00EC7E55" w:rsidRPr="00BF06E0" w:rsidRDefault="00EC7E55" w:rsidP="00EC7E55">
      <w:pPr>
        <w:jc w:val="both"/>
        <w:rPr>
          <w:szCs w:val="22"/>
          <w:lang w:val="en-GB"/>
        </w:rPr>
      </w:pPr>
      <w:r w:rsidRPr="00BF06E0">
        <w:rPr>
          <w:szCs w:val="22"/>
          <w:lang w:val="en-GB"/>
        </w:rPr>
        <w:t xml:space="preserve">● </w:t>
      </w:r>
      <w:r w:rsidRPr="00BF06E0">
        <w:rPr>
          <w:i/>
          <w:szCs w:val="22"/>
          <w:lang w:val="en-GB"/>
        </w:rPr>
        <w:t>A</w:t>
      </w:r>
      <w:r w:rsidR="00810A1E">
        <w:rPr>
          <w:i/>
          <w:szCs w:val="22"/>
          <w:lang w:val="en-GB"/>
        </w:rPr>
        <w:t>-a</w:t>
      </w:r>
      <w:r w:rsidR="00921DEC" w:rsidRPr="00BF06E0">
        <w:rPr>
          <w:i/>
          <w:szCs w:val="22"/>
          <w:lang w:val="en-GB"/>
        </w:rPr>
        <w:t>-</w:t>
      </w:r>
      <w:r w:rsidR="00C14284">
        <w:rPr>
          <w:i/>
          <w:szCs w:val="22"/>
          <w:lang w:val="en-GB"/>
        </w:rPr>
        <w:t>Dnb</w:t>
      </w:r>
      <w:r w:rsidRPr="00BF06E0">
        <w:rPr>
          <w:szCs w:val="22"/>
          <w:lang w:val="en-GB"/>
        </w:rPr>
        <w:t xml:space="preserve"> mugidak adizkien barne osaera islatzen badu, egiazki euskarazko adizkietan </w:t>
      </w:r>
      <w:r w:rsidRPr="00BF06E0">
        <w:rPr>
          <w:i/>
          <w:szCs w:val="22"/>
          <w:lang w:val="en-GB"/>
        </w:rPr>
        <w:t>aditza</w:t>
      </w:r>
      <w:r w:rsidRPr="00BF06E0">
        <w:rPr>
          <w:szCs w:val="22"/>
          <w:lang w:val="en-GB"/>
        </w:rPr>
        <w:t xml:space="preserve"> bera, </w:t>
      </w:r>
      <w:r w:rsidRPr="00BF06E0">
        <w:rPr>
          <w:i/>
          <w:szCs w:val="22"/>
          <w:lang w:val="en-GB"/>
        </w:rPr>
        <w:t>subjektu-komunztadura</w:t>
      </w:r>
      <w:r w:rsidRPr="00BF06E0">
        <w:rPr>
          <w:szCs w:val="22"/>
          <w:lang w:val="en-GB"/>
        </w:rPr>
        <w:t xml:space="preserve"> ez ezik, bestelako informazioa ere biltzen da (cf. Laka 1988, 1993b):</w:t>
      </w:r>
    </w:p>
    <w:p w:rsidR="00EC7E55" w:rsidRPr="00BF06E0" w:rsidRDefault="00EC7E55" w:rsidP="00EC7E55">
      <w:pPr>
        <w:spacing w:line="240" w:lineRule="auto"/>
        <w:jc w:val="both"/>
        <w:rPr>
          <w:lang w:val="en-GB"/>
        </w:rPr>
      </w:pPr>
    </w:p>
    <w:p w:rsidR="00EC7E55" w:rsidRPr="00E56BB1" w:rsidRDefault="00EC7E55" w:rsidP="00EC7E55">
      <w:pPr>
        <w:jc w:val="both"/>
        <w:rPr>
          <w:lang w:val="en-GB"/>
        </w:rPr>
      </w:pPr>
      <w:r w:rsidRPr="00E56BB1">
        <w:rPr>
          <w:lang w:val="en-GB"/>
        </w:rPr>
        <w:t>(</w:t>
      </w:r>
      <w:r w:rsidR="00A8016D" w:rsidRPr="00E56BB1">
        <w:rPr>
          <w:lang w:val="en-GB"/>
        </w:rPr>
        <w:t>19</w:t>
      </w:r>
      <w:r w:rsidRPr="00E56BB1">
        <w:rPr>
          <w:lang w:val="en-GB"/>
        </w:rPr>
        <w:t>)</w:t>
      </w:r>
      <w:r w:rsidRPr="00E56BB1">
        <w:rPr>
          <w:lang w:val="en-GB"/>
        </w:rPr>
        <w:tab/>
        <w:t>adizkien barne egitura (Laka 1988, 1993b):</w:t>
      </w:r>
    </w:p>
    <w:p w:rsidR="00EC7E55" w:rsidRDefault="00433400" w:rsidP="00433400">
      <w:pPr>
        <w:spacing w:line="240" w:lineRule="auto"/>
        <w:ind w:left="1416" w:firstLine="708"/>
        <w:rPr>
          <w:noProof/>
          <w:lang w:val="en-US"/>
        </w:rPr>
      </w:pPr>
      <w:r w:rsidRPr="00E56BB1">
        <w:rPr>
          <w:noProof/>
          <w:lang w:val="en-GB"/>
        </w:rPr>
        <w:t xml:space="preserve">                          </w:t>
      </w:r>
      <w:r w:rsidRPr="00433400">
        <w:rPr>
          <w:noProof/>
          <w:lang w:val="en-US"/>
        </w:rPr>
        <w:t>D</w:t>
      </w:r>
      <w:r>
        <w:rPr>
          <w:noProof/>
          <w:lang w:val="en-US"/>
        </w:rPr>
        <w:t>nb</w:t>
      </w:r>
    </w:p>
    <w:p w:rsidR="00433400" w:rsidRDefault="00B6174A" w:rsidP="00433400">
      <w:pPr>
        <w:spacing w:line="240" w:lineRule="auto"/>
        <w:ind w:left="1416" w:firstLine="708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55245</wp:posOffset>
                </wp:positionV>
                <wp:extent cx="1295400" cy="180975"/>
                <wp:effectExtent l="9525" t="19050" r="9525" b="9525"/>
                <wp:wrapNone/>
                <wp:docPr id="98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80975"/>
                        </a:xfrm>
                        <a:custGeom>
                          <a:avLst/>
                          <a:gdLst>
                            <a:gd name="T0" fmla="*/ 0 w 2040"/>
                            <a:gd name="T1" fmla="*/ 285 h 285"/>
                            <a:gd name="T2" fmla="*/ 915 w 2040"/>
                            <a:gd name="T3" fmla="*/ 0 h 285"/>
                            <a:gd name="T4" fmla="*/ 2040 w 2040"/>
                            <a:gd name="T5" fmla="*/ 27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285">
                              <a:moveTo>
                                <a:pt x="0" y="285"/>
                              </a:moveTo>
                              <a:lnTo>
                                <a:pt x="915" y="0"/>
                              </a:lnTo>
                              <a:lnTo>
                                <a:pt x="204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760B1E" id="Freeform 224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5.95pt,18.6pt,191.7pt,4.35pt,247.95pt,17.85pt" coordsize="20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" filled="f">
                <v:path arrowok="t" o:connecttype="custom" o:connectlocs="0,180975;581025,0;1295400,171450" o:connectangles="0,0,0"/>
              </v:polyline>
            </w:pict>
          </mc:Fallback>
        </mc:AlternateContent>
      </w:r>
    </w:p>
    <w:p w:rsidR="00433400" w:rsidRDefault="00433400" w:rsidP="00433400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Mod                                       Dnb</w:t>
      </w:r>
    </w:p>
    <w:p w:rsidR="00433400" w:rsidRDefault="00B6174A" w:rsidP="00433400">
      <w:pPr>
        <w:spacing w:line="240" w:lineRule="auto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9050</wp:posOffset>
                </wp:positionV>
                <wp:extent cx="1114425" cy="219075"/>
                <wp:effectExtent l="9525" t="19050" r="9525" b="9525"/>
                <wp:wrapNone/>
                <wp:docPr id="9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219075"/>
                        </a:xfrm>
                        <a:custGeom>
                          <a:avLst/>
                          <a:gdLst>
                            <a:gd name="T0" fmla="*/ 0 w 1755"/>
                            <a:gd name="T1" fmla="*/ 345 h 345"/>
                            <a:gd name="T2" fmla="*/ 975 w 1755"/>
                            <a:gd name="T3" fmla="*/ 0 h 345"/>
                            <a:gd name="T4" fmla="*/ 1755 w 1755"/>
                            <a:gd name="T5" fmla="*/ 300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55" h="345">
                              <a:moveTo>
                                <a:pt x="0" y="345"/>
                              </a:moveTo>
                              <a:lnTo>
                                <a:pt x="975" y="0"/>
                              </a:lnTo>
                              <a:lnTo>
                                <a:pt x="1755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651095" id="Freeform 7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45pt,18.75pt,124.2pt,1.5pt,163.2pt,16.5pt" coordsize="17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" filled="f">
                <v:path arrowok="t" o:connecttype="custom" o:connectlocs="0,219075;619125,0;1114425,19050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57150</wp:posOffset>
                </wp:positionV>
                <wp:extent cx="419100" cy="419100"/>
                <wp:effectExtent l="9525" t="19050" r="9525" b="9525"/>
                <wp:wrapNone/>
                <wp:docPr id="9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custGeom>
                          <a:avLst/>
                          <a:gdLst>
                            <a:gd name="T0" fmla="*/ 0 w 660"/>
                            <a:gd name="T1" fmla="*/ 645 h 660"/>
                            <a:gd name="T2" fmla="*/ 345 w 660"/>
                            <a:gd name="T3" fmla="*/ 0 h 660"/>
                            <a:gd name="T4" fmla="*/ 660 w 660"/>
                            <a:gd name="T5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660">
                              <a:moveTo>
                                <a:pt x="0" y="645"/>
                              </a:moveTo>
                              <a:lnTo>
                                <a:pt x="345" y="0"/>
                              </a:lnTo>
                              <a:lnTo>
                                <a:pt x="660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80205" id="Freeform 226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0.2pt,36.75pt,267.45pt,4.5pt,283.2pt,37.5pt" coordsize="6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" filled="f">
                <v:path arrowok="t" o:connecttype="custom" o:connectlocs="0,409575;219075,0;419100,419100" o:connectangles="0,0,0"/>
              </v:polyline>
            </w:pict>
          </mc:Fallback>
        </mc:AlternateContent>
      </w:r>
    </w:p>
    <w:p w:rsidR="00433400" w:rsidRDefault="00433400" w:rsidP="00433400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        Inf                                 Mod</w:t>
      </w:r>
    </w:p>
    <w:p w:rsidR="00433400" w:rsidRDefault="00B6174A" w:rsidP="00433400">
      <w:pPr>
        <w:spacing w:line="240" w:lineRule="auto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59055</wp:posOffset>
                </wp:positionV>
                <wp:extent cx="590550" cy="133350"/>
                <wp:effectExtent l="9525" t="19050" r="9525" b="9525"/>
                <wp:wrapNone/>
                <wp:docPr id="95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33350"/>
                        </a:xfrm>
                        <a:custGeom>
                          <a:avLst/>
                          <a:gdLst>
                            <a:gd name="T0" fmla="*/ 0 w 930"/>
                            <a:gd name="T1" fmla="*/ 210 h 210"/>
                            <a:gd name="T2" fmla="*/ 504 w 930"/>
                            <a:gd name="T3" fmla="*/ 0 h 210"/>
                            <a:gd name="T4" fmla="*/ 930 w 930"/>
                            <a:gd name="T5" fmla="*/ 18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0" h="210">
                              <a:moveTo>
                                <a:pt x="0" y="210"/>
                              </a:moveTo>
                              <a:lnTo>
                                <a:pt x="504" y="0"/>
                              </a:lnTo>
                              <a:lnTo>
                                <a:pt x="93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4DF96D" id="Freeform 227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.45pt,15.15pt,61.65pt,4.65pt,82.95pt,13.65pt" coordsize="93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" filled="f">
                <v:path arrowok="t" o:connecttype="custom" o:connectlocs="0,133350;320040,0;590550,11430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9530</wp:posOffset>
                </wp:positionV>
                <wp:extent cx="676275" cy="152400"/>
                <wp:effectExtent l="9525" t="19050" r="9525" b="9525"/>
                <wp:wrapNone/>
                <wp:docPr id="94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152400"/>
                        </a:xfrm>
                        <a:custGeom>
                          <a:avLst/>
                          <a:gdLst>
                            <a:gd name="T0" fmla="*/ 0 w 1065"/>
                            <a:gd name="T1" fmla="*/ 240 h 240"/>
                            <a:gd name="T2" fmla="*/ 570 w 1065"/>
                            <a:gd name="T3" fmla="*/ 0 h 240"/>
                            <a:gd name="T4" fmla="*/ 1065 w 1065"/>
                            <a:gd name="T5" fmla="*/ 21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5" h="240">
                              <a:moveTo>
                                <a:pt x="0" y="240"/>
                              </a:moveTo>
                              <a:lnTo>
                                <a:pt x="570" y="0"/>
                              </a:lnTo>
                              <a:lnTo>
                                <a:pt x="1065" y="2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2755BC" id="Freeform 228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8.2pt,15.9pt,176.7pt,3.9pt,201.45pt,14.4pt" coordsize="106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" filled="f">
                <v:path arrowok="t" o:connecttype="custom" o:connectlocs="0,152400;361950,0;676275,133350" o:connectangles="0,0,0"/>
              </v:polyline>
            </w:pict>
          </mc:Fallback>
        </mc:AlternateContent>
      </w:r>
    </w:p>
    <w:p w:rsidR="00433400" w:rsidRDefault="00433400" w:rsidP="00433400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  </w:t>
      </w:r>
      <w:r w:rsidRPr="00433400">
        <w:rPr>
          <w:smallCaps/>
          <w:noProof/>
          <w:lang w:val="en-US"/>
        </w:rPr>
        <w:t>abs</w:t>
      </w:r>
      <w:r>
        <w:rPr>
          <w:noProof/>
          <w:lang w:val="en-US"/>
        </w:rPr>
        <w:t xml:space="preserve">         Inf               </w:t>
      </w:r>
      <w:r w:rsidRPr="00433400">
        <w:rPr>
          <w:smallCaps/>
          <w:noProof/>
          <w:lang w:val="en-US"/>
        </w:rPr>
        <w:t>dat</w:t>
      </w:r>
      <w:r>
        <w:rPr>
          <w:noProof/>
          <w:lang w:val="en-US"/>
        </w:rPr>
        <w:t xml:space="preserve">             Mod        </w:t>
      </w:r>
      <w:r w:rsidRPr="00433400">
        <w:rPr>
          <w:smallCaps/>
          <w:noProof/>
          <w:lang w:val="en-US"/>
        </w:rPr>
        <w:t>erg</w:t>
      </w:r>
      <w:r>
        <w:rPr>
          <w:noProof/>
          <w:lang w:val="en-US"/>
        </w:rPr>
        <w:t xml:space="preserve">       Dnb</w:t>
      </w:r>
    </w:p>
    <w:p w:rsidR="00433400" w:rsidRPr="00433400" w:rsidRDefault="00433400" w:rsidP="00433400">
      <w:pPr>
        <w:spacing w:line="240" w:lineRule="auto"/>
        <w:rPr>
          <w:lang w:val="en-US"/>
        </w:rPr>
      </w:pPr>
    </w:p>
    <w:p w:rsidR="00EC7E55" w:rsidRPr="00BF06E0" w:rsidRDefault="00EC7E55" w:rsidP="00EC7E55">
      <w:pPr>
        <w:jc w:val="both"/>
        <w:rPr>
          <w:szCs w:val="22"/>
          <w:lang w:val="en-US"/>
        </w:rPr>
      </w:pPr>
      <w:r w:rsidRPr="00BF06E0">
        <w:rPr>
          <w:szCs w:val="22"/>
          <w:lang w:val="en-US"/>
        </w:rPr>
        <w:t>(2</w:t>
      </w:r>
      <w:r w:rsidR="00A8016D" w:rsidRPr="00BF06E0">
        <w:rPr>
          <w:szCs w:val="22"/>
          <w:lang w:val="en-US"/>
        </w:rPr>
        <w:t>0</w:t>
      </w:r>
      <w:r w:rsidRPr="00BF06E0">
        <w:rPr>
          <w:szCs w:val="22"/>
          <w:lang w:val="en-US"/>
        </w:rPr>
        <w:t>)</w:t>
      </w:r>
      <w:r w:rsidRPr="00BF06E0">
        <w:rPr>
          <w:szCs w:val="22"/>
          <w:lang w:val="en-US"/>
        </w:rPr>
        <w:tab/>
        <w:t>a.</w:t>
      </w:r>
      <w:r w:rsidR="0075354E">
        <w:rPr>
          <w:szCs w:val="22"/>
          <w:lang w:val="en-US"/>
        </w:rPr>
        <w:t xml:space="preserve"> </w:t>
      </w:r>
      <w:r w:rsidRPr="00BF06E0">
        <w:rPr>
          <w:szCs w:val="22"/>
          <w:lang w:val="en-US"/>
        </w:rPr>
        <w:t>d-akar-kizu-(ke)-t</w:t>
      </w:r>
      <w:r w:rsidR="0015500B" w:rsidRPr="00BF06E0">
        <w:rPr>
          <w:szCs w:val="22"/>
          <w:lang w:val="en-US"/>
        </w:rPr>
        <w:tab/>
      </w:r>
      <w:r w:rsidR="0015500B" w:rsidRPr="00BF06E0">
        <w:rPr>
          <w:szCs w:val="22"/>
          <w:lang w:val="en-US"/>
        </w:rPr>
        <w:tab/>
      </w:r>
      <w:r w:rsidR="0015500B" w:rsidRPr="00BF06E0">
        <w:rPr>
          <w:szCs w:val="22"/>
          <w:lang w:val="en-US"/>
        </w:rPr>
        <w:tab/>
      </w:r>
      <w:r w:rsidRPr="00BF06E0">
        <w:rPr>
          <w:szCs w:val="22"/>
          <w:lang w:val="en-US"/>
        </w:rPr>
        <w:t>b. nind-ekar-te-n</w:t>
      </w:r>
    </w:p>
    <w:p w:rsidR="00EC7E55" w:rsidRPr="00E56BB1" w:rsidRDefault="00EC7E55" w:rsidP="00EC7E55">
      <w:pPr>
        <w:jc w:val="both"/>
        <w:rPr>
          <w:szCs w:val="22"/>
          <w:lang w:val="en-US"/>
        </w:rPr>
      </w:pPr>
      <w:r w:rsidRPr="00BF06E0">
        <w:rPr>
          <w:szCs w:val="22"/>
          <w:lang w:val="en-US"/>
        </w:rPr>
        <w:tab/>
      </w:r>
      <w:r w:rsidRPr="00E56BB1">
        <w:rPr>
          <w:szCs w:val="22"/>
          <w:lang w:val="en-US"/>
        </w:rPr>
        <w:t>c. n-arama-(ke)-zu</w:t>
      </w:r>
      <w:r w:rsidR="0015500B" w:rsidRPr="00E56BB1">
        <w:rPr>
          <w:szCs w:val="22"/>
          <w:lang w:val="en-US"/>
        </w:rPr>
        <w:tab/>
      </w:r>
      <w:r w:rsidR="0015500B" w:rsidRPr="00E56BB1">
        <w:rPr>
          <w:szCs w:val="22"/>
          <w:lang w:val="en-US"/>
        </w:rPr>
        <w:tab/>
      </w:r>
      <w:r w:rsidR="0015500B" w:rsidRPr="00E56BB1">
        <w:rPr>
          <w:szCs w:val="22"/>
          <w:lang w:val="en-US"/>
        </w:rPr>
        <w:tab/>
      </w:r>
      <w:r w:rsidRPr="00E56BB1">
        <w:rPr>
          <w:szCs w:val="22"/>
          <w:lang w:val="en-US"/>
        </w:rPr>
        <w:t>d. nind-erama-te-n</w:t>
      </w:r>
    </w:p>
    <w:p w:rsidR="00EC7E55" w:rsidRPr="00E56BB1" w:rsidRDefault="00EC7E55" w:rsidP="00EC7E55">
      <w:pPr>
        <w:spacing w:line="240" w:lineRule="auto"/>
        <w:jc w:val="both"/>
        <w:rPr>
          <w:szCs w:val="22"/>
          <w:lang w:val="en-US"/>
        </w:rPr>
      </w:pPr>
    </w:p>
    <w:p w:rsidR="00EC7E55" w:rsidRPr="00E56BB1" w:rsidRDefault="00EC7E55" w:rsidP="00EC7E55">
      <w:pPr>
        <w:jc w:val="both"/>
        <w:rPr>
          <w:szCs w:val="22"/>
          <w:lang w:val="en-US"/>
        </w:rPr>
      </w:pPr>
      <w:r w:rsidRPr="00E56BB1">
        <w:rPr>
          <w:szCs w:val="22"/>
          <w:lang w:val="en-US"/>
        </w:rPr>
        <w:t>● Adizkien barne osaera eta sintaxi-egitura lotzeak Laka (1993b) euskal perpausaren egitura konplexuagoa dela esatera eraman zuen:</w:t>
      </w:r>
    </w:p>
    <w:p w:rsidR="00EC7E55" w:rsidRPr="00E56BB1" w:rsidRDefault="00EC7E55" w:rsidP="00B361DC">
      <w:pPr>
        <w:spacing w:line="240" w:lineRule="auto"/>
        <w:jc w:val="both"/>
        <w:rPr>
          <w:szCs w:val="22"/>
          <w:lang w:val="en-US"/>
        </w:rPr>
      </w:pPr>
    </w:p>
    <w:p w:rsidR="00EC7E55" w:rsidRPr="00EB2305" w:rsidRDefault="00EC7E55" w:rsidP="00EC7E55">
      <w:pPr>
        <w:ind w:left="708" w:hanging="705"/>
        <w:jc w:val="both"/>
        <w:rPr>
          <w:szCs w:val="22"/>
          <w:lang w:val="en-GB"/>
        </w:rPr>
      </w:pPr>
      <w:r w:rsidRPr="00EB2305">
        <w:rPr>
          <w:szCs w:val="22"/>
          <w:lang w:val="en-GB"/>
        </w:rPr>
        <w:t>(</w:t>
      </w:r>
      <w:r>
        <w:rPr>
          <w:szCs w:val="22"/>
          <w:lang w:val="en-GB"/>
        </w:rPr>
        <w:t>2</w:t>
      </w:r>
      <w:r w:rsidR="00A8016D">
        <w:rPr>
          <w:szCs w:val="22"/>
          <w:lang w:val="en-GB"/>
        </w:rPr>
        <w:t>1</w:t>
      </w:r>
      <w:r w:rsidRPr="00EB2305">
        <w:rPr>
          <w:szCs w:val="22"/>
          <w:lang w:val="en-GB"/>
        </w:rPr>
        <w:t>)</w:t>
      </w:r>
      <w:r w:rsidRPr="00EB2305">
        <w:rPr>
          <w:szCs w:val="22"/>
          <w:lang w:val="en-GB"/>
        </w:rPr>
        <w:tab/>
        <w:t>AS-AspS-InfS-ModS-DnbS…</w:t>
      </w:r>
      <w:r>
        <w:rPr>
          <w:szCs w:val="22"/>
          <w:lang w:val="en-GB"/>
        </w:rPr>
        <w:t xml:space="preserve"> (cf. Artiagoitia 200</w:t>
      </w:r>
      <w:r w:rsidR="00A8016D">
        <w:rPr>
          <w:szCs w:val="22"/>
          <w:lang w:val="en-GB"/>
        </w:rPr>
        <w:t>0</w:t>
      </w:r>
      <w:r>
        <w:rPr>
          <w:szCs w:val="22"/>
          <w:lang w:val="en-GB"/>
        </w:rPr>
        <w:t xml:space="preserve">: 84 orr.; </w:t>
      </w:r>
      <w:r w:rsidR="00902DFF">
        <w:rPr>
          <w:szCs w:val="22"/>
          <w:lang w:val="en-GB"/>
        </w:rPr>
        <w:t>3</w:t>
      </w:r>
      <w:r>
        <w:rPr>
          <w:szCs w:val="22"/>
          <w:lang w:val="en-GB"/>
        </w:rPr>
        <w:t>. gaiko irakurgaia)</w:t>
      </w:r>
      <w:r w:rsidR="00A70FE2">
        <w:rPr>
          <w:rStyle w:val="Refdenotaalpie"/>
          <w:szCs w:val="22"/>
          <w:lang w:val="en-GB"/>
        </w:rPr>
        <w:footnoteReference w:id="2"/>
      </w:r>
    </w:p>
    <w:p w:rsidR="00982121" w:rsidRPr="0075354E" w:rsidRDefault="00982121" w:rsidP="00EC7E55">
      <w:pPr>
        <w:pStyle w:val="Ttulo3"/>
        <w:jc w:val="both"/>
        <w:rPr>
          <w:lang w:val="en-US"/>
        </w:rPr>
      </w:pPr>
      <w:bookmarkStart w:id="30" w:name="_Toc120331420"/>
      <w:bookmarkStart w:id="31" w:name="_Toc150408840"/>
      <w:bookmarkStart w:id="32" w:name="_Toc150409529"/>
    </w:p>
    <w:p w:rsidR="00982121" w:rsidRPr="0075354E" w:rsidRDefault="00982121">
      <w:pPr>
        <w:spacing w:line="240" w:lineRule="auto"/>
        <w:rPr>
          <w:rFonts w:ascii="Garamond" w:hAnsi="Garamond" w:cs="Arial"/>
          <w:b/>
          <w:bCs/>
          <w:szCs w:val="26"/>
          <w:lang w:val="en-US"/>
        </w:rPr>
      </w:pPr>
      <w:r w:rsidRPr="0075354E">
        <w:rPr>
          <w:lang w:val="en-US"/>
        </w:rPr>
        <w:br w:type="page"/>
      </w:r>
    </w:p>
    <w:p w:rsidR="00EC7E55" w:rsidRPr="005E6484" w:rsidRDefault="00EC7E55" w:rsidP="00EC7E55">
      <w:pPr>
        <w:pStyle w:val="Ttulo3"/>
        <w:jc w:val="both"/>
      </w:pPr>
      <w:bookmarkStart w:id="33" w:name="_Toc498942474"/>
      <w:r w:rsidRPr="00E56BB1">
        <w:rPr>
          <w:lang w:val="en-GB"/>
        </w:rPr>
        <w:t>2.1.2. Adizki perifrastikoak</w:t>
      </w:r>
      <w:bookmarkEnd w:id="30"/>
      <w:bookmarkEnd w:id="31"/>
      <w:bookmarkEnd w:id="32"/>
      <w:r w:rsidR="0053643A" w:rsidRPr="00E56BB1">
        <w:rPr>
          <w:lang w:val="en-GB"/>
        </w:rPr>
        <w:t xml:space="preserve">: 1. </w:t>
      </w:r>
      <w:r w:rsidR="00921DEC" w:rsidRPr="005E6484">
        <w:rPr>
          <w:i/>
        </w:rPr>
        <w:t>A</w:t>
      </w:r>
      <w:r w:rsidR="00810A1E" w:rsidRPr="005E6484">
        <w:rPr>
          <w:i/>
        </w:rPr>
        <w:t>+a</w:t>
      </w:r>
      <w:r w:rsidR="00921DEC" w:rsidRPr="0053643A">
        <w:rPr>
          <w:i/>
          <w:lang w:val="en-GB"/>
        </w:rPr>
        <w:sym w:font="Wingdings" w:char="F0E8"/>
      </w:r>
      <w:r w:rsidR="00921DEC" w:rsidRPr="005E6484">
        <w:rPr>
          <w:i/>
        </w:rPr>
        <w:t>Asp</w:t>
      </w:r>
      <w:r w:rsidR="0053643A" w:rsidRPr="005E6484">
        <w:t xml:space="preserve"> </w:t>
      </w:r>
      <w:r w:rsidR="00C66052" w:rsidRPr="005E6484">
        <w:t xml:space="preserve"> eta</w:t>
      </w:r>
      <w:r w:rsidR="0053643A" w:rsidRPr="005E6484">
        <w:t xml:space="preserve"> 2. </w:t>
      </w:r>
      <w:r w:rsidR="00921DEC" w:rsidRPr="005E6484">
        <w:t xml:space="preserve"> </w:t>
      </w:r>
      <w:r w:rsidR="00921DEC" w:rsidRPr="005E6484">
        <w:rPr>
          <w:i/>
        </w:rPr>
        <w:t>A</w:t>
      </w:r>
      <w:r w:rsidR="00810A1E" w:rsidRPr="005E6484">
        <w:rPr>
          <w:i/>
        </w:rPr>
        <w:t>-a</w:t>
      </w:r>
      <w:r w:rsidR="00921DEC" w:rsidRPr="005E6484">
        <w:rPr>
          <w:i/>
        </w:rPr>
        <w:t xml:space="preserve">-Asp </w:t>
      </w:r>
      <w:r w:rsidR="00921DEC" w:rsidRPr="0053643A">
        <w:rPr>
          <w:i/>
          <w:lang w:val="en-GB"/>
        </w:rPr>
        <w:sym w:font="Wingdings" w:char="F0E8"/>
      </w:r>
      <w:r w:rsidR="00921DEC" w:rsidRPr="005E6484">
        <w:rPr>
          <w:i/>
        </w:rPr>
        <w:t xml:space="preserve"> </w:t>
      </w:r>
      <w:r w:rsidR="00C14284" w:rsidRPr="005E6484">
        <w:rPr>
          <w:i/>
        </w:rPr>
        <w:t>D</w:t>
      </w:r>
      <w:r w:rsidR="0053643A" w:rsidRPr="005E6484">
        <w:rPr>
          <w:i/>
        </w:rPr>
        <w:t>nb</w:t>
      </w:r>
      <w:r w:rsidR="00921DEC" w:rsidRPr="005E6484">
        <w:t>)</w:t>
      </w:r>
      <w:bookmarkEnd w:id="33"/>
    </w:p>
    <w:p w:rsidR="00921DEC" w:rsidRPr="005E6484" w:rsidRDefault="00921DEC" w:rsidP="00B361DC">
      <w:pPr>
        <w:spacing w:line="240" w:lineRule="auto"/>
        <w:jc w:val="both"/>
        <w:rPr>
          <w:szCs w:val="22"/>
        </w:rPr>
      </w:pPr>
    </w:p>
    <w:p w:rsidR="00EC7E55" w:rsidRPr="00BF06E0" w:rsidRDefault="00921DEC" w:rsidP="00921DEC">
      <w:pPr>
        <w:jc w:val="both"/>
        <w:rPr>
          <w:szCs w:val="22"/>
        </w:rPr>
      </w:pPr>
      <w:r w:rsidRPr="005E6484">
        <w:rPr>
          <w:szCs w:val="22"/>
        </w:rPr>
        <w:t xml:space="preserve">● Adizki perifrastikoetan, aditz nagusiak bat egiten Aspektu buruarekin, aspektua atzizkia den kasuetan behintzat. </w:t>
      </w:r>
      <w:r w:rsidRPr="00BF06E0">
        <w:rPr>
          <w:szCs w:val="22"/>
        </w:rPr>
        <w:t>Mugida honen eragilea adizkiaren lehen zatiaren osaera morfologikoa burutzea da (cf. arestiko 9 adibidea)</w:t>
      </w:r>
    </w:p>
    <w:p w:rsidR="00921DEC" w:rsidRPr="00BF06E0" w:rsidRDefault="00921DEC" w:rsidP="00921DEC">
      <w:pPr>
        <w:spacing w:line="240" w:lineRule="auto"/>
        <w:jc w:val="both"/>
        <w:rPr>
          <w:szCs w:val="22"/>
        </w:rPr>
      </w:pPr>
    </w:p>
    <w:p w:rsidR="00EC7E55" w:rsidRPr="00BF06E0" w:rsidRDefault="00EC7E55" w:rsidP="00EC7E55">
      <w:pPr>
        <w:jc w:val="both"/>
        <w:rPr>
          <w:szCs w:val="22"/>
        </w:rPr>
      </w:pPr>
      <w:r w:rsidRPr="00BF06E0">
        <w:rPr>
          <w:szCs w:val="22"/>
        </w:rPr>
        <w:t xml:space="preserve">● </w:t>
      </w:r>
      <w:r w:rsidR="00921DEC" w:rsidRPr="00BF06E0">
        <w:rPr>
          <w:szCs w:val="22"/>
        </w:rPr>
        <w:t>Gainera, badaude zantzuak pentsatzeko, a</w:t>
      </w:r>
      <w:r w:rsidRPr="00BF06E0">
        <w:rPr>
          <w:szCs w:val="22"/>
        </w:rPr>
        <w:t>dizki perifrastikoetan</w:t>
      </w:r>
      <w:r w:rsidR="00921DEC" w:rsidRPr="00BF06E0">
        <w:rPr>
          <w:szCs w:val="22"/>
        </w:rPr>
        <w:t xml:space="preserve"> ere</w:t>
      </w:r>
      <w:r w:rsidRPr="00BF06E0">
        <w:rPr>
          <w:szCs w:val="22"/>
        </w:rPr>
        <w:t xml:space="preserve">, aditz nagusiak (aspektu atzizkiekin) eta </w:t>
      </w:r>
      <w:r w:rsidR="00C14284">
        <w:rPr>
          <w:szCs w:val="22"/>
        </w:rPr>
        <w:t>D</w:t>
      </w:r>
      <w:r w:rsidR="0053643A">
        <w:rPr>
          <w:szCs w:val="22"/>
        </w:rPr>
        <w:t>nb</w:t>
      </w:r>
      <w:r w:rsidRPr="00BF06E0">
        <w:rPr>
          <w:szCs w:val="22"/>
        </w:rPr>
        <w:t xml:space="preserve"> horrek hitz bat balira bezala jokatzen dutela:</w:t>
      </w:r>
    </w:p>
    <w:p w:rsidR="00EC7E55" w:rsidRPr="00BF06E0" w:rsidRDefault="00EC7E55" w:rsidP="00B361DC">
      <w:pPr>
        <w:spacing w:line="240" w:lineRule="auto"/>
        <w:jc w:val="both"/>
        <w:rPr>
          <w:szCs w:val="22"/>
        </w:rPr>
      </w:pPr>
    </w:p>
    <w:p w:rsidR="00EC7E55" w:rsidRPr="00B03586" w:rsidRDefault="00EC7E55" w:rsidP="00EC7E55">
      <w:pPr>
        <w:jc w:val="both"/>
        <w:rPr>
          <w:szCs w:val="22"/>
          <w:lang w:val="fr-FR"/>
        </w:rPr>
      </w:pPr>
      <w:r>
        <w:rPr>
          <w:szCs w:val="22"/>
          <w:lang w:val="fr-FR"/>
        </w:rPr>
        <w:t>a.</w:t>
      </w:r>
      <w:r w:rsidRPr="00B03586">
        <w:rPr>
          <w:szCs w:val="22"/>
          <w:lang w:val="fr-FR"/>
        </w:rPr>
        <w:t xml:space="preserve"> nekez banatzen dira:</w:t>
      </w:r>
    </w:p>
    <w:p w:rsidR="00EC7E55" w:rsidRPr="005C7FEA" w:rsidRDefault="00EC7E55" w:rsidP="00EC7E55">
      <w:pPr>
        <w:jc w:val="both"/>
        <w:rPr>
          <w:szCs w:val="22"/>
          <w:lang w:val="fr-FR"/>
        </w:rPr>
      </w:pPr>
      <w:r w:rsidRPr="0046376D">
        <w:rPr>
          <w:szCs w:val="22"/>
          <w:lang w:val="fr-FR"/>
        </w:rPr>
        <w:t>(</w:t>
      </w:r>
      <w:r>
        <w:rPr>
          <w:szCs w:val="22"/>
          <w:lang w:val="fr-FR"/>
        </w:rPr>
        <w:t>2</w:t>
      </w:r>
      <w:r w:rsidR="00A8016D">
        <w:rPr>
          <w:szCs w:val="22"/>
          <w:lang w:val="fr-FR"/>
        </w:rPr>
        <w:t>2</w:t>
      </w:r>
      <w:r w:rsidRPr="0046376D">
        <w:rPr>
          <w:szCs w:val="22"/>
          <w:lang w:val="fr-FR"/>
        </w:rPr>
        <w:t>)</w:t>
      </w:r>
      <w:r w:rsidRPr="0046376D">
        <w:rPr>
          <w:szCs w:val="22"/>
          <w:lang w:val="fr-FR"/>
        </w:rPr>
        <w:tab/>
        <w:t xml:space="preserve">a. Ainhoak euritakoa </w:t>
      </w:r>
      <w:r w:rsidR="008E44FF">
        <w:rPr>
          <w:i/>
          <w:szCs w:val="22"/>
          <w:lang w:val="fr-FR"/>
        </w:rPr>
        <w:t>ekarri</w:t>
      </w:r>
      <w:r w:rsidRPr="00B03586">
        <w:rPr>
          <w:i/>
          <w:szCs w:val="22"/>
          <w:lang w:val="fr-FR"/>
        </w:rPr>
        <w:t xml:space="preserve"> du</w:t>
      </w:r>
      <w:r w:rsidRPr="0046376D">
        <w:rPr>
          <w:szCs w:val="22"/>
          <w:lang w:val="fr-FR"/>
        </w:rPr>
        <w:tab/>
      </w:r>
      <w:r w:rsidRPr="005C7FEA">
        <w:rPr>
          <w:szCs w:val="22"/>
          <w:lang w:val="fr-FR"/>
        </w:rPr>
        <w:tab/>
        <w:t xml:space="preserve">b. </w:t>
      </w:r>
      <w:r w:rsidR="008E44FF">
        <w:rPr>
          <w:i/>
          <w:szCs w:val="22"/>
          <w:lang w:val="fr-FR"/>
        </w:rPr>
        <w:t>ekarri</w:t>
      </w:r>
      <w:r>
        <w:rPr>
          <w:i/>
          <w:szCs w:val="22"/>
          <w:lang w:val="fr-FR"/>
        </w:rPr>
        <w:t xml:space="preserve"> du</w:t>
      </w:r>
      <w:r>
        <w:rPr>
          <w:szCs w:val="22"/>
          <w:lang w:val="fr-FR"/>
        </w:rPr>
        <w:t xml:space="preserve"> Ainhoak euritakoa</w:t>
      </w:r>
      <w:r w:rsidRPr="0046376D">
        <w:rPr>
          <w:szCs w:val="22"/>
          <w:lang w:val="fr-FR"/>
        </w:rPr>
        <w:tab/>
      </w:r>
    </w:p>
    <w:p w:rsidR="00EC7E55" w:rsidRPr="005C7FEA" w:rsidRDefault="00EC7E55" w:rsidP="00EC7E55">
      <w:pPr>
        <w:ind w:firstLine="708"/>
        <w:jc w:val="both"/>
        <w:rPr>
          <w:szCs w:val="22"/>
          <w:lang w:val="fr-FR"/>
        </w:rPr>
      </w:pPr>
      <w:r>
        <w:rPr>
          <w:szCs w:val="22"/>
          <w:lang w:val="fr-FR"/>
        </w:rPr>
        <w:t>c</w:t>
      </w:r>
      <w:r w:rsidRPr="005C7FEA">
        <w:rPr>
          <w:szCs w:val="22"/>
          <w:lang w:val="fr-FR"/>
        </w:rPr>
        <w:t xml:space="preserve">. * Ainhoak </w:t>
      </w:r>
      <w:r w:rsidR="008E44FF">
        <w:rPr>
          <w:i/>
          <w:szCs w:val="22"/>
          <w:lang w:val="fr-FR"/>
        </w:rPr>
        <w:t>ekarri</w:t>
      </w:r>
      <w:r w:rsidRPr="005C7FEA">
        <w:rPr>
          <w:szCs w:val="22"/>
          <w:lang w:val="fr-FR"/>
        </w:rPr>
        <w:t xml:space="preserve"> euritakoa </w:t>
      </w:r>
      <w:r w:rsidRPr="005C7FEA">
        <w:rPr>
          <w:i/>
          <w:szCs w:val="22"/>
          <w:lang w:val="fr-FR"/>
        </w:rPr>
        <w:t>du</w:t>
      </w:r>
      <w:r w:rsidRPr="005C7FEA">
        <w:rPr>
          <w:szCs w:val="22"/>
          <w:lang w:val="fr-FR"/>
        </w:rPr>
        <w:tab/>
      </w:r>
      <w:r w:rsidRPr="005C7FEA">
        <w:rPr>
          <w:szCs w:val="22"/>
          <w:lang w:val="fr-FR"/>
        </w:rPr>
        <w:tab/>
      </w:r>
      <w:r>
        <w:rPr>
          <w:szCs w:val="22"/>
          <w:lang w:val="fr-FR"/>
        </w:rPr>
        <w:t>d</w:t>
      </w:r>
      <w:r w:rsidRPr="005C7FEA">
        <w:rPr>
          <w:szCs w:val="22"/>
          <w:lang w:val="fr-FR"/>
        </w:rPr>
        <w:t xml:space="preserve">. * </w:t>
      </w:r>
      <w:r w:rsidR="008E44FF">
        <w:rPr>
          <w:i/>
          <w:szCs w:val="22"/>
          <w:lang w:val="fr-FR"/>
        </w:rPr>
        <w:t>ekarri</w:t>
      </w:r>
      <w:r w:rsidRPr="005C7FEA">
        <w:rPr>
          <w:szCs w:val="22"/>
          <w:lang w:val="fr-FR"/>
        </w:rPr>
        <w:t xml:space="preserve"> Ainhoak euritakoa </w:t>
      </w:r>
      <w:r w:rsidRPr="005C7FEA">
        <w:rPr>
          <w:i/>
          <w:szCs w:val="22"/>
          <w:lang w:val="fr-FR"/>
        </w:rPr>
        <w:t>du</w:t>
      </w:r>
      <w:r w:rsidRPr="005C7FEA">
        <w:rPr>
          <w:szCs w:val="22"/>
          <w:lang w:val="fr-FR"/>
        </w:rPr>
        <w:tab/>
      </w:r>
    </w:p>
    <w:p w:rsidR="00EC7E55" w:rsidRPr="008E3E3B" w:rsidRDefault="00EC7E55" w:rsidP="00810A1E">
      <w:pPr>
        <w:spacing w:line="240" w:lineRule="auto"/>
        <w:jc w:val="both"/>
        <w:rPr>
          <w:szCs w:val="22"/>
          <w:lang w:val="fr-FR"/>
        </w:rPr>
      </w:pPr>
    </w:p>
    <w:p w:rsidR="00EC7E55" w:rsidRPr="0046376D" w:rsidRDefault="00EC7E55" w:rsidP="00EC7E55">
      <w:pPr>
        <w:jc w:val="both"/>
        <w:rPr>
          <w:szCs w:val="22"/>
        </w:rPr>
      </w:pPr>
      <w:r>
        <w:rPr>
          <w:szCs w:val="22"/>
        </w:rPr>
        <w:t>b.</w:t>
      </w:r>
      <w:r w:rsidRPr="0046376D">
        <w:rPr>
          <w:szCs w:val="22"/>
        </w:rPr>
        <w:t xml:space="preserve"> mugitzekotan</w:t>
      </w:r>
      <w:r>
        <w:rPr>
          <w:szCs w:val="22"/>
        </w:rPr>
        <w:t xml:space="preserve"> (galdegai fenomenoagatik esaterako), batera mugitzen dira</w:t>
      </w:r>
      <w:r>
        <w:rPr>
          <w:rStyle w:val="Refdenotaalpie"/>
          <w:szCs w:val="22"/>
        </w:rPr>
        <w:footnoteReference w:id="3"/>
      </w:r>
      <w:r w:rsidRPr="0046376D">
        <w:rPr>
          <w:szCs w:val="22"/>
        </w:rPr>
        <w:t>:</w:t>
      </w:r>
    </w:p>
    <w:p w:rsidR="00EC7E55" w:rsidRPr="00691149" w:rsidRDefault="00EC7E55" w:rsidP="00EC7E55">
      <w:pPr>
        <w:jc w:val="both"/>
        <w:rPr>
          <w:szCs w:val="22"/>
          <w:lang w:val="fr-FR"/>
        </w:rPr>
      </w:pPr>
      <w:r w:rsidRPr="00691149">
        <w:rPr>
          <w:szCs w:val="22"/>
          <w:lang w:val="fr-FR"/>
        </w:rPr>
        <w:t>(</w:t>
      </w:r>
      <w:r>
        <w:rPr>
          <w:szCs w:val="22"/>
          <w:lang w:val="fr-FR"/>
        </w:rPr>
        <w:t>2</w:t>
      </w:r>
      <w:r w:rsidR="00A8016D">
        <w:rPr>
          <w:szCs w:val="22"/>
          <w:lang w:val="fr-FR"/>
        </w:rPr>
        <w:t>3</w:t>
      </w:r>
      <w:r w:rsidRPr="00691149">
        <w:rPr>
          <w:szCs w:val="22"/>
          <w:lang w:val="fr-FR"/>
        </w:rPr>
        <w:t>)</w:t>
      </w:r>
      <w:r w:rsidRPr="00691149">
        <w:rPr>
          <w:szCs w:val="22"/>
          <w:lang w:val="fr-FR"/>
        </w:rPr>
        <w:tab/>
        <w:t xml:space="preserve">a. Nork </w:t>
      </w:r>
      <w:r w:rsidR="008E44FF">
        <w:rPr>
          <w:i/>
          <w:szCs w:val="22"/>
          <w:lang w:val="fr-FR"/>
        </w:rPr>
        <w:t>ekarri</w:t>
      </w:r>
      <w:r w:rsidRPr="00691149">
        <w:rPr>
          <w:i/>
          <w:szCs w:val="22"/>
          <w:lang w:val="fr-FR"/>
        </w:rPr>
        <w:t xml:space="preserve"> du</w:t>
      </w:r>
      <w:r>
        <w:rPr>
          <w:szCs w:val="22"/>
          <w:lang w:val="fr-FR"/>
        </w:rPr>
        <w:t xml:space="preserve"> euritakoa?</w:t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="008E44FF">
        <w:rPr>
          <w:szCs w:val="22"/>
          <w:lang w:val="fr-FR"/>
        </w:rPr>
        <w:tab/>
      </w:r>
      <w:r w:rsidRPr="00691149">
        <w:rPr>
          <w:szCs w:val="22"/>
          <w:lang w:val="fr-FR"/>
        </w:rPr>
        <w:t xml:space="preserve">b. * Nork </w:t>
      </w:r>
      <w:r w:rsidR="008E44FF">
        <w:rPr>
          <w:i/>
          <w:szCs w:val="22"/>
          <w:lang w:val="fr-FR"/>
        </w:rPr>
        <w:t>ekarri</w:t>
      </w:r>
      <w:r w:rsidRPr="00691149">
        <w:rPr>
          <w:szCs w:val="22"/>
          <w:lang w:val="fr-FR"/>
        </w:rPr>
        <w:t xml:space="preserve"> euritakoa </w:t>
      </w:r>
      <w:r w:rsidRPr="00691149">
        <w:rPr>
          <w:i/>
          <w:szCs w:val="22"/>
          <w:lang w:val="fr-FR"/>
        </w:rPr>
        <w:t>du</w:t>
      </w:r>
      <w:r w:rsidRPr="00691149">
        <w:rPr>
          <w:szCs w:val="22"/>
          <w:lang w:val="fr-FR"/>
        </w:rPr>
        <w:t>?</w:t>
      </w:r>
    </w:p>
    <w:p w:rsidR="00EC7E55" w:rsidRPr="00691149" w:rsidRDefault="00EC7E55" w:rsidP="00921DEC">
      <w:pPr>
        <w:spacing w:line="240" w:lineRule="auto"/>
        <w:jc w:val="both"/>
        <w:rPr>
          <w:szCs w:val="22"/>
          <w:lang w:val="fr-FR"/>
        </w:rPr>
      </w:pPr>
    </w:p>
    <w:p w:rsidR="00EC7E55" w:rsidRPr="00BD3DA2" w:rsidRDefault="00EC7E55" w:rsidP="00921DEC">
      <w:pPr>
        <w:jc w:val="both"/>
        <w:rPr>
          <w:szCs w:val="22"/>
          <w:lang w:val="fr-FR"/>
        </w:rPr>
      </w:pPr>
      <w:r w:rsidRPr="00BD3DA2">
        <w:rPr>
          <w:szCs w:val="22"/>
          <w:lang w:val="fr-FR"/>
        </w:rPr>
        <w:t xml:space="preserve">c. </w:t>
      </w:r>
      <w:r>
        <w:rPr>
          <w:szCs w:val="22"/>
          <w:lang w:val="fr-FR"/>
        </w:rPr>
        <w:t>f</w:t>
      </w:r>
      <w:r w:rsidRPr="00BD3DA2">
        <w:rPr>
          <w:szCs w:val="22"/>
          <w:lang w:val="fr-FR"/>
        </w:rPr>
        <w:t xml:space="preserve">onologikoki, hitz bakar </w:t>
      </w:r>
      <w:r>
        <w:rPr>
          <w:szCs w:val="22"/>
          <w:lang w:val="fr-FR"/>
        </w:rPr>
        <w:t>bat balira bezala joka</w:t>
      </w:r>
      <w:r w:rsidR="0053643A">
        <w:rPr>
          <w:szCs w:val="22"/>
          <w:lang w:val="fr-FR"/>
        </w:rPr>
        <w:t>tu ahal</w:t>
      </w:r>
      <w:r>
        <w:rPr>
          <w:szCs w:val="22"/>
          <w:lang w:val="fr-FR"/>
        </w:rPr>
        <w:t xml:space="preserve"> dute</w:t>
      </w:r>
      <w:r w:rsidRPr="00BD3DA2">
        <w:rPr>
          <w:szCs w:val="22"/>
          <w:lang w:val="fr-FR"/>
        </w:rPr>
        <w:t>:</w:t>
      </w:r>
    </w:p>
    <w:p w:rsidR="00C66052" w:rsidRPr="005E6484" w:rsidRDefault="00C66052" w:rsidP="00C66052">
      <w:pPr>
        <w:spacing w:line="240" w:lineRule="auto"/>
        <w:jc w:val="both"/>
        <w:rPr>
          <w:szCs w:val="22"/>
          <w:lang w:val="fr-FR"/>
        </w:rPr>
      </w:pPr>
    </w:p>
    <w:p w:rsidR="00EC7E55" w:rsidRDefault="00EC7E55" w:rsidP="00EC7E55">
      <w:pPr>
        <w:jc w:val="both"/>
        <w:rPr>
          <w:szCs w:val="22"/>
        </w:rPr>
      </w:pPr>
      <w:r w:rsidRPr="0046376D">
        <w:rPr>
          <w:szCs w:val="22"/>
        </w:rPr>
        <w:t>(</w:t>
      </w:r>
      <w:r>
        <w:rPr>
          <w:szCs w:val="22"/>
        </w:rPr>
        <w:t>2</w:t>
      </w:r>
      <w:r w:rsidR="00A8016D">
        <w:rPr>
          <w:szCs w:val="22"/>
        </w:rPr>
        <w:t>4</w:t>
      </w:r>
      <w:r w:rsidRPr="0046376D">
        <w:rPr>
          <w:szCs w:val="22"/>
        </w:rPr>
        <w:t>)</w:t>
      </w:r>
      <w:r w:rsidRPr="0046376D">
        <w:rPr>
          <w:szCs w:val="22"/>
        </w:rPr>
        <w:tab/>
      </w:r>
      <w:r>
        <w:rPr>
          <w:szCs w:val="22"/>
        </w:rPr>
        <w:t xml:space="preserve">a. </w:t>
      </w:r>
      <w:r w:rsidRPr="0046376D">
        <w:rPr>
          <w:szCs w:val="22"/>
        </w:rPr>
        <w:t>mendia &gt; mendie, iturrira &gt; iturrire…</w:t>
      </w:r>
      <w:r w:rsidRPr="0046376D">
        <w:rPr>
          <w:szCs w:val="22"/>
        </w:rPr>
        <w:tab/>
      </w:r>
    </w:p>
    <w:p w:rsidR="00EC7E55" w:rsidRDefault="00EC7E55" w:rsidP="0053643A">
      <w:pPr>
        <w:ind w:firstLine="708"/>
        <w:jc w:val="both"/>
        <w:rPr>
          <w:szCs w:val="22"/>
        </w:rPr>
      </w:pPr>
      <w:r>
        <w:rPr>
          <w:szCs w:val="22"/>
        </w:rPr>
        <w:t>b. etorri da &gt; etorri de, apurtu da &gt; apurtu de…</w:t>
      </w:r>
    </w:p>
    <w:p w:rsidR="00C66052" w:rsidRDefault="00C66052" w:rsidP="00C66052">
      <w:pPr>
        <w:spacing w:line="240" w:lineRule="auto"/>
        <w:ind w:firstLine="708"/>
        <w:jc w:val="both"/>
        <w:rPr>
          <w:szCs w:val="22"/>
        </w:rPr>
      </w:pPr>
    </w:p>
    <w:p w:rsidR="00EC7E55" w:rsidRPr="0046376D" w:rsidRDefault="00EC7E55" w:rsidP="00EC7E55">
      <w:pPr>
        <w:jc w:val="both"/>
        <w:rPr>
          <w:szCs w:val="22"/>
        </w:rPr>
      </w:pPr>
      <w:r w:rsidRPr="0046376D">
        <w:rPr>
          <w:szCs w:val="22"/>
        </w:rPr>
        <w:t>(</w:t>
      </w:r>
      <w:r>
        <w:rPr>
          <w:szCs w:val="22"/>
        </w:rPr>
        <w:t>2</w:t>
      </w:r>
      <w:r w:rsidR="00A8016D">
        <w:rPr>
          <w:szCs w:val="22"/>
        </w:rPr>
        <w:t>5</w:t>
      </w:r>
      <w:r w:rsidRPr="0046376D">
        <w:rPr>
          <w:szCs w:val="22"/>
        </w:rPr>
        <w:t>)</w:t>
      </w:r>
      <w:r w:rsidRPr="0046376D">
        <w:rPr>
          <w:szCs w:val="22"/>
        </w:rPr>
        <w:tab/>
        <w:t>Lekeitio</w:t>
      </w:r>
      <w:r>
        <w:rPr>
          <w:szCs w:val="22"/>
        </w:rPr>
        <w:t>ko euskararen bokal-asimilazio erregela</w:t>
      </w:r>
      <w:r w:rsidRPr="0046376D">
        <w:rPr>
          <w:szCs w:val="22"/>
        </w:rPr>
        <w:t xml:space="preserve"> (</w:t>
      </w:r>
      <w:r w:rsidR="00921DEC">
        <w:rPr>
          <w:szCs w:val="22"/>
        </w:rPr>
        <w:t xml:space="preserve">G. </w:t>
      </w:r>
      <w:r w:rsidRPr="0046376D">
        <w:rPr>
          <w:szCs w:val="22"/>
        </w:rPr>
        <w:t>Elordieta</w:t>
      </w:r>
      <w:r>
        <w:rPr>
          <w:szCs w:val="22"/>
        </w:rPr>
        <w:t xml:space="preserve"> </w:t>
      </w:r>
      <w:r w:rsidRPr="0046376D">
        <w:rPr>
          <w:szCs w:val="22"/>
        </w:rPr>
        <w:t>1997)</w:t>
      </w:r>
    </w:p>
    <w:p w:rsidR="00EC7E55" w:rsidRPr="005E6484" w:rsidRDefault="00EC7E55" w:rsidP="00EC7E55">
      <w:pPr>
        <w:jc w:val="both"/>
        <w:rPr>
          <w:szCs w:val="22"/>
          <w:lang w:val="en-US"/>
        </w:rPr>
      </w:pPr>
      <w:r w:rsidRPr="0046376D">
        <w:rPr>
          <w:szCs w:val="22"/>
        </w:rPr>
        <w:tab/>
      </w:r>
      <w:r w:rsidRPr="005E6484">
        <w:rPr>
          <w:szCs w:val="22"/>
          <w:lang w:val="en-US"/>
        </w:rPr>
        <w:t>a. /umea/</w:t>
      </w:r>
      <w:r w:rsidRPr="005E6484">
        <w:rPr>
          <w:szCs w:val="22"/>
          <w:lang w:val="en-US"/>
        </w:rPr>
        <w:tab/>
      </w:r>
      <w:r w:rsidRPr="005E6484">
        <w:rPr>
          <w:szCs w:val="22"/>
          <w:lang w:val="en-US"/>
        </w:rPr>
        <w:tab/>
      </w:r>
      <w:r w:rsidRPr="005E6484">
        <w:rPr>
          <w:szCs w:val="22"/>
          <w:lang w:val="en-US"/>
        </w:rPr>
        <w:tab/>
      </w:r>
      <w:r w:rsidRPr="005E6484">
        <w:rPr>
          <w:i/>
          <w:szCs w:val="22"/>
          <w:lang w:val="en-US"/>
        </w:rPr>
        <w:t>umia</w:t>
      </w:r>
      <w:r w:rsidRPr="005E6484">
        <w:rPr>
          <w:szCs w:val="22"/>
          <w:lang w:val="en-US"/>
        </w:rPr>
        <w:t xml:space="preserve"> </w:t>
      </w:r>
      <w:r w:rsidRPr="005E6484">
        <w:rPr>
          <w:szCs w:val="22"/>
          <w:lang w:val="en-US"/>
        </w:rPr>
        <w:tab/>
      </w:r>
      <w:r w:rsidRPr="005E6484">
        <w:rPr>
          <w:szCs w:val="22"/>
          <w:lang w:val="en-US"/>
        </w:rPr>
        <w:tab/>
        <w:t xml:space="preserve">zein </w:t>
      </w:r>
      <w:r w:rsidRPr="005E6484">
        <w:rPr>
          <w:szCs w:val="22"/>
          <w:lang w:val="en-US"/>
        </w:rPr>
        <w:tab/>
      </w:r>
      <w:r w:rsidRPr="005E6484">
        <w:rPr>
          <w:i/>
          <w:szCs w:val="22"/>
          <w:lang w:val="en-US"/>
        </w:rPr>
        <w:t>umii</w:t>
      </w:r>
      <w:r w:rsidR="00035EC8" w:rsidRPr="005E6484">
        <w:rPr>
          <w:i/>
          <w:szCs w:val="22"/>
          <w:lang w:val="en-US"/>
        </w:rPr>
        <w:t xml:space="preserve">       </w:t>
      </w:r>
      <w:r w:rsidR="00035EC8" w:rsidRPr="005E6484">
        <w:rPr>
          <w:i/>
          <w:szCs w:val="22"/>
          <w:lang w:val="en-US"/>
        </w:rPr>
        <w:tab/>
      </w:r>
      <w:r w:rsidR="00035EC8" w:rsidRPr="005E6484">
        <w:rPr>
          <w:szCs w:val="22"/>
          <w:lang w:val="en-US"/>
        </w:rPr>
        <w:t>[I-D]</w:t>
      </w:r>
    </w:p>
    <w:p w:rsidR="00EC7E55" w:rsidRDefault="00EC7E55" w:rsidP="00EC7E55">
      <w:pPr>
        <w:jc w:val="both"/>
        <w:rPr>
          <w:szCs w:val="22"/>
        </w:rPr>
      </w:pPr>
      <w:r w:rsidRPr="005E6484">
        <w:rPr>
          <w:szCs w:val="22"/>
          <w:lang w:val="en-US"/>
        </w:rPr>
        <w:tab/>
      </w:r>
      <w:r w:rsidRPr="0046376D">
        <w:rPr>
          <w:szCs w:val="22"/>
        </w:rPr>
        <w:t>b. /kale estuetan/</w:t>
      </w:r>
      <w:r w:rsidRPr="0046376D">
        <w:rPr>
          <w:szCs w:val="22"/>
        </w:rPr>
        <w:tab/>
      </w:r>
      <w:r w:rsidRPr="0046376D">
        <w:rPr>
          <w:szCs w:val="22"/>
        </w:rPr>
        <w:tab/>
      </w:r>
      <w:r w:rsidRPr="0046376D">
        <w:rPr>
          <w:i/>
          <w:szCs w:val="22"/>
        </w:rPr>
        <w:t>estuetan</w:t>
      </w:r>
      <w:r w:rsidRPr="0046376D">
        <w:rPr>
          <w:szCs w:val="22"/>
        </w:rPr>
        <w:t xml:space="preserve"> </w:t>
      </w:r>
      <w:r w:rsidRPr="0046376D">
        <w:rPr>
          <w:szCs w:val="22"/>
        </w:rPr>
        <w:tab/>
        <w:t>zein</w:t>
      </w:r>
      <w:r w:rsidRPr="0046376D">
        <w:rPr>
          <w:szCs w:val="22"/>
        </w:rPr>
        <w:tab/>
      </w:r>
      <w:r w:rsidRPr="0046376D">
        <w:rPr>
          <w:i/>
          <w:szCs w:val="22"/>
        </w:rPr>
        <w:t>estuutan</w:t>
      </w:r>
      <w:r w:rsidR="00035EC8">
        <w:rPr>
          <w:i/>
          <w:szCs w:val="22"/>
        </w:rPr>
        <w:tab/>
      </w:r>
      <w:r w:rsidR="00035EC8">
        <w:rPr>
          <w:szCs w:val="22"/>
        </w:rPr>
        <w:t>[Adj-D]</w:t>
      </w:r>
    </w:p>
    <w:p w:rsidR="00C66052" w:rsidRDefault="00C66052" w:rsidP="00C66052">
      <w:pPr>
        <w:spacing w:line="240" w:lineRule="auto"/>
        <w:jc w:val="both"/>
        <w:rPr>
          <w:szCs w:val="22"/>
        </w:rPr>
      </w:pPr>
    </w:p>
    <w:p w:rsidR="00C66052" w:rsidRDefault="00C66052" w:rsidP="00EC7E55">
      <w:pPr>
        <w:jc w:val="both"/>
        <w:rPr>
          <w:szCs w:val="22"/>
        </w:rPr>
      </w:pPr>
      <w:r w:rsidRPr="00AB4E1C">
        <w:rPr>
          <w:szCs w:val="22"/>
        </w:rPr>
        <w:sym w:font="Wingdings" w:char="F0E8"/>
      </w:r>
      <w:r>
        <w:rPr>
          <w:szCs w:val="22"/>
        </w:rPr>
        <w:t xml:space="preserve"> </w:t>
      </w:r>
      <w:r w:rsidRPr="00C66052">
        <w:rPr>
          <w:i/>
          <w:szCs w:val="22"/>
        </w:rPr>
        <w:t>Bokal Asimilazioa</w:t>
      </w:r>
      <w:r>
        <w:rPr>
          <w:szCs w:val="22"/>
        </w:rPr>
        <w:t xml:space="preserve"> araua kategoria lexiko eta funtzional batek osatutako hitz morfo-fonologikoaren barnean gertatzen da;</w:t>
      </w:r>
      <w:r w:rsidRPr="00C66052">
        <w:rPr>
          <w:szCs w:val="22"/>
        </w:rPr>
        <w:t xml:space="preserve"> </w:t>
      </w:r>
      <w:r>
        <w:rPr>
          <w:szCs w:val="22"/>
        </w:rPr>
        <w:t>fonologiak, itxura baten, /galdu ebasen/ eta antzekoak hitz bakartzat jotzen ditu.</w:t>
      </w:r>
    </w:p>
    <w:p w:rsidR="00C66052" w:rsidRPr="00035EC8" w:rsidRDefault="00C66052" w:rsidP="00C66052">
      <w:pPr>
        <w:spacing w:line="240" w:lineRule="auto"/>
        <w:jc w:val="both"/>
        <w:rPr>
          <w:szCs w:val="22"/>
        </w:rPr>
      </w:pPr>
    </w:p>
    <w:p w:rsidR="00EC7E55" w:rsidRPr="00035EC8" w:rsidRDefault="00EC7E55" w:rsidP="00EC7E55">
      <w:pPr>
        <w:jc w:val="both"/>
        <w:rPr>
          <w:szCs w:val="22"/>
        </w:rPr>
      </w:pPr>
      <w:r w:rsidRPr="0046376D">
        <w:rPr>
          <w:szCs w:val="22"/>
        </w:rPr>
        <w:tab/>
        <w:t>c. /galdu ebasen/</w:t>
      </w:r>
      <w:r w:rsidRPr="0046376D">
        <w:rPr>
          <w:szCs w:val="22"/>
        </w:rPr>
        <w:tab/>
      </w:r>
      <w:r w:rsidRPr="0046376D">
        <w:rPr>
          <w:szCs w:val="22"/>
        </w:rPr>
        <w:tab/>
      </w:r>
      <w:r w:rsidRPr="0046376D">
        <w:rPr>
          <w:i/>
          <w:szCs w:val="22"/>
        </w:rPr>
        <w:t>galdu</w:t>
      </w:r>
      <w:r>
        <w:rPr>
          <w:i/>
          <w:szCs w:val="22"/>
        </w:rPr>
        <w:t xml:space="preserve"> </w:t>
      </w:r>
      <w:r w:rsidRPr="0046376D">
        <w:rPr>
          <w:i/>
          <w:szCs w:val="22"/>
        </w:rPr>
        <w:t>ebasan</w:t>
      </w:r>
      <w:r w:rsidRPr="0046376D">
        <w:rPr>
          <w:szCs w:val="22"/>
        </w:rPr>
        <w:tab/>
        <w:t xml:space="preserve">zein </w:t>
      </w:r>
      <w:r w:rsidRPr="0046376D">
        <w:rPr>
          <w:szCs w:val="22"/>
        </w:rPr>
        <w:tab/>
      </w:r>
      <w:r w:rsidRPr="0046376D">
        <w:rPr>
          <w:i/>
          <w:szCs w:val="22"/>
        </w:rPr>
        <w:t>galdu ubasan</w:t>
      </w:r>
      <w:r w:rsidR="00035EC8">
        <w:rPr>
          <w:szCs w:val="22"/>
        </w:rPr>
        <w:tab/>
        <w:t>[AN-Lag]</w:t>
      </w:r>
    </w:p>
    <w:p w:rsidR="00EC7E55" w:rsidRDefault="00EC7E55" w:rsidP="00C66052">
      <w:pPr>
        <w:jc w:val="both"/>
        <w:rPr>
          <w:szCs w:val="22"/>
        </w:rPr>
      </w:pPr>
      <w:r w:rsidRPr="0046376D">
        <w:rPr>
          <w:i/>
          <w:szCs w:val="22"/>
        </w:rPr>
        <w:tab/>
      </w:r>
      <w:r w:rsidRPr="0046376D">
        <w:rPr>
          <w:szCs w:val="22"/>
        </w:rPr>
        <w:t>d. /atrapa ebesen/</w:t>
      </w:r>
      <w:r w:rsidRPr="0046376D">
        <w:rPr>
          <w:szCs w:val="22"/>
        </w:rPr>
        <w:tab/>
      </w:r>
      <w:r w:rsidRPr="0046376D">
        <w:rPr>
          <w:szCs w:val="22"/>
        </w:rPr>
        <w:tab/>
      </w:r>
      <w:r w:rsidRPr="0046376D">
        <w:rPr>
          <w:i/>
          <w:szCs w:val="22"/>
        </w:rPr>
        <w:t>atrapa ebesen</w:t>
      </w:r>
      <w:r w:rsidRPr="0046376D">
        <w:rPr>
          <w:i/>
          <w:szCs w:val="22"/>
        </w:rPr>
        <w:tab/>
      </w:r>
      <w:r w:rsidRPr="0046376D">
        <w:rPr>
          <w:szCs w:val="22"/>
        </w:rPr>
        <w:t>zein</w:t>
      </w:r>
      <w:r w:rsidRPr="0046376D">
        <w:rPr>
          <w:szCs w:val="22"/>
        </w:rPr>
        <w:tab/>
      </w:r>
      <w:r w:rsidRPr="0046376D">
        <w:rPr>
          <w:i/>
          <w:szCs w:val="22"/>
        </w:rPr>
        <w:t>atrapa abesen</w:t>
      </w:r>
      <w:r w:rsidR="00035EC8">
        <w:rPr>
          <w:szCs w:val="22"/>
        </w:rPr>
        <w:tab/>
        <w:t>[[AN-Lag]</w:t>
      </w:r>
    </w:p>
    <w:p w:rsidR="00A8016D" w:rsidRDefault="00A8016D" w:rsidP="00B361DC">
      <w:pPr>
        <w:spacing w:line="240" w:lineRule="auto"/>
        <w:jc w:val="both"/>
        <w:rPr>
          <w:szCs w:val="22"/>
        </w:rPr>
      </w:pPr>
    </w:p>
    <w:p w:rsidR="00A8016D" w:rsidRDefault="00A8016D" w:rsidP="00EC7E55">
      <w:pPr>
        <w:jc w:val="both"/>
        <w:rPr>
          <w:szCs w:val="22"/>
        </w:rPr>
      </w:pPr>
      <w:r>
        <w:rPr>
          <w:szCs w:val="22"/>
        </w:rPr>
        <w:t>d. Juntadurak ere iradokizun berdina egiten du:</w:t>
      </w:r>
    </w:p>
    <w:p w:rsidR="00A8016D" w:rsidRDefault="00A8016D" w:rsidP="00EC7E55">
      <w:pPr>
        <w:jc w:val="both"/>
        <w:rPr>
          <w:szCs w:val="22"/>
        </w:rPr>
      </w:pPr>
      <w:r>
        <w:rPr>
          <w:szCs w:val="22"/>
        </w:rPr>
        <w:t>(26)</w:t>
      </w:r>
      <w:r>
        <w:rPr>
          <w:szCs w:val="22"/>
        </w:rPr>
        <w:tab/>
        <w:t>a. *Gasteize[n] eta [tik] ibiltzen naiz</w:t>
      </w:r>
    </w:p>
    <w:p w:rsidR="00A8016D" w:rsidRPr="004175C3" w:rsidRDefault="00A8016D" w:rsidP="00EC7E55">
      <w:pPr>
        <w:jc w:val="both"/>
        <w:rPr>
          <w:szCs w:val="22"/>
        </w:rPr>
      </w:pPr>
      <w:r>
        <w:rPr>
          <w:szCs w:val="22"/>
        </w:rPr>
        <w:tab/>
        <w:t>b. * Bihar ikusiko [zaitut] edo [nauzu]</w:t>
      </w:r>
    </w:p>
    <w:p w:rsidR="00EC7E55" w:rsidRDefault="00EC7E55" w:rsidP="00EC7E55">
      <w:pPr>
        <w:spacing w:line="240" w:lineRule="auto"/>
        <w:jc w:val="both"/>
        <w:rPr>
          <w:szCs w:val="22"/>
        </w:rPr>
      </w:pPr>
    </w:p>
    <w:p w:rsidR="00EC7E55" w:rsidRDefault="00EC7E55" w:rsidP="00EC7E55">
      <w:pPr>
        <w:jc w:val="both"/>
        <w:rPr>
          <w:szCs w:val="22"/>
        </w:rPr>
      </w:pPr>
      <w:r w:rsidRPr="00960D20">
        <w:rPr>
          <w:szCs w:val="22"/>
        </w:rPr>
        <w:t>●</w:t>
      </w:r>
      <w:r>
        <w:rPr>
          <w:szCs w:val="22"/>
        </w:rPr>
        <w:t xml:space="preserve"> O. de Urbinaren arabera (1994a, 1995a) ere, euskarazko </w:t>
      </w:r>
      <w:r w:rsidRPr="00810A1E">
        <w:rPr>
          <w:szCs w:val="22"/>
        </w:rPr>
        <w:t>Denbora</w:t>
      </w:r>
      <w:r w:rsidR="00810A1E">
        <w:rPr>
          <w:szCs w:val="22"/>
        </w:rPr>
        <w:t xml:space="preserve"> kategoria</w:t>
      </w:r>
      <w:r>
        <w:rPr>
          <w:szCs w:val="22"/>
        </w:rPr>
        <w:t xml:space="preserve"> </w:t>
      </w:r>
      <w:r w:rsidRPr="0046376D">
        <w:rPr>
          <w:i/>
          <w:szCs w:val="22"/>
        </w:rPr>
        <w:t>ahula</w:t>
      </w:r>
      <w:r>
        <w:rPr>
          <w:szCs w:val="22"/>
        </w:rPr>
        <w:t xml:space="preserve"> denez, beste buru batek (aditza) eman behar dio euskarri </w:t>
      </w:r>
      <w:r w:rsidR="00A8016D">
        <w:rPr>
          <w:szCs w:val="22"/>
        </w:rPr>
        <w:t>fono</w:t>
      </w:r>
      <w:r>
        <w:rPr>
          <w:szCs w:val="22"/>
        </w:rPr>
        <w:t>logikoa:</w:t>
      </w:r>
    </w:p>
    <w:p w:rsidR="00EC7E55" w:rsidRPr="00C66052" w:rsidRDefault="00EC7E55" w:rsidP="00EC7E55">
      <w:pPr>
        <w:spacing w:line="240" w:lineRule="auto"/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>(27)</w:t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  <w:t xml:space="preserve">             </w:t>
      </w:r>
      <w:r w:rsidR="00C14284" w:rsidRPr="00C66052">
        <w:rPr>
          <w:szCs w:val="22"/>
          <w:lang w:val="fr-FR"/>
        </w:rPr>
        <w:t>Dnb</w:t>
      </w:r>
      <w:r w:rsidRPr="00C66052">
        <w:rPr>
          <w:szCs w:val="22"/>
          <w:lang w:val="fr-FR"/>
        </w:rPr>
        <w:t>’</w:t>
      </w:r>
    </w:p>
    <w:p w:rsidR="00EC7E55" w:rsidRPr="00C66052" w:rsidRDefault="00B6174A" w:rsidP="00EC7E55">
      <w:pPr>
        <w:spacing w:line="240" w:lineRule="auto"/>
        <w:jc w:val="both"/>
        <w:rPr>
          <w:szCs w:val="22"/>
          <w:lang w:val="fr-FR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914400" cy="200025"/>
                <wp:effectExtent l="13335" t="17145" r="5715" b="11430"/>
                <wp:wrapNone/>
                <wp:docPr id="9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custGeom>
                          <a:avLst/>
                          <a:gdLst>
                            <a:gd name="T0" fmla="*/ 0 w 1440"/>
                            <a:gd name="T1" fmla="*/ 268 h 315"/>
                            <a:gd name="T2" fmla="*/ 687 w 1440"/>
                            <a:gd name="T3" fmla="*/ 0 h 315"/>
                            <a:gd name="T4" fmla="*/ 1440 w 1440"/>
                            <a:gd name="T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" h="315">
                              <a:moveTo>
                                <a:pt x="0" y="268"/>
                              </a:moveTo>
                              <a:lnTo>
                                <a:pt x="687" y="0"/>
                              </a:lnTo>
                              <a:lnTo>
                                <a:pt x="1440" y="3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E5EF78" id="Freeform 7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pt,15.15pt,187.35pt,1.75pt,225pt,17.5pt" coordsize="144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" filled="f">
                <v:path arrowok="t" o:connecttype="custom" o:connectlocs="0,170180;436245,0;914400,200025" o:connectangles="0,0,0"/>
              </v:polylin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  <w:t xml:space="preserve">AspS   </w:t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  <w:t xml:space="preserve">     </w:t>
      </w:r>
      <w:r w:rsidR="00C14284" w:rsidRPr="00C66052">
        <w:rPr>
          <w:szCs w:val="22"/>
          <w:lang w:val="fr-FR"/>
        </w:rPr>
        <w:t>Dnb</w:t>
      </w:r>
      <w:r w:rsidRPr="00C66052">
        <w:rPr>
          <w:szCs w:val="22"/>
          <w:vertAlign w:val="superscript"/>
          <w:lang w:val="fr-FR"/>
        </w:rPr>
        <w:t>0</w:t>
      </w:r>
      <w:r w:rsidRPr="00C66052">
        <w:rPr>
          <w:szCs w:val="22"/>
          <w:lang w:val="fr-FR"/>
        </w:rPr>
        <w:t xml:space="preserve"> </w:t>
      </w:r>
    </w:p>
    <w:p w:rsidR="00EC7E55" w:rsidRPr="00C66052" w:rsidRDefault="00B6174A" w:rsidP="00EC7E55">
      <w:pPr>
        <w:spacing w:line="240" w:lineRule="auto"/>
        <w:jc w:val="both"/>
        <w:rPr>
          <w:szCs w:val="22"/>
          <w:lang w:val="fr-FR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8575</wp:posOffset>
                </wp:positionV>
                <wp:extent cx="394335" cy="412115"/>
                <wp:effectExtent l="9525" t="12065" r="5715" b="13970"/>
                <wp:wrapNone/>
                <wp:docPr id="9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412115"/>
                        </a:xfrm>
                        <a:custGeom>
                          <a:avLst/>
                          <a:gdLst>
                            <a:gd name="T0" fmla="*/ 0 w 621"/>
                            <a:gd name="T1" fmla="*/ 0 h 649"/>
                            <a:gd name="T2" fmla="*/ 621 w 621"/>
                            <a:gd name="T3" fmla="*/ 64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" h="649">
                              <a:moveTo>
                                <a:pt x="0" y="0"/>
                              </a:moveTo>
                              <a:lnTo>
                                <a:pt x="621" y="64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4EAD7F" id="Freeform 7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95pt,2.25pt,189pt,34.7pt" coordsize="62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" filled="f">
                <v:path arrowok="t" o:connecttype="custom" o:connectlocs="0,0;394335,412115" o:connectangles="0,0"/>
              </v:poly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6195</wp:posOffset>
                </wp:positionV>
                <wp:extent cx="220980" cy="144780"/>
                <wp:effectExtent l="9525" t="19685" r="7620" b="6985"/>
                <wp:wrapNone/>
                <wp:docPr id="9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144780"/>
                        </a:xfrm>
                        <a:custGeom>
                          <a:avLst/>
                          <a:gdLst>
                            <a:gd name="T0" fmla="*/ 0 w 348"/>
                            <a:gd name="T1" fmla="*/ 228 h 228"/>
                            <a:gd name="T2" fmla="*/ 156 w 348"/>
                            <a:gd name="T3" fmla="*/ 0 h 228"/>
                            <a:gd name="T4" fmla="*/ 348 w 348"/>
                            <a:gd name="T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8" h="228">
                              <a:moveTo>
                                <a:pt x="0" y="228"/>
                              </a:moveTo>
                              <a:lnTo>
                                <a:pt x="156" y="0"/>
                              </a:lnTo>
                              <a:lnTo>
                                <a:pt x="348" y="2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BD57A5" id="Freeform 7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95pt,14.25pt,231.75pt,2.85pt,241.35pt,14.25pt" coordsize="34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" filled="f">
                <v:path arrowok="t" o:connecttype="custom" o:connectlocs="0,144780;99060,0;220980,144780" o:connectangles="0,0,0"/>
              </v:polyline>
            </w:pict>
          </mc:Fallback>
        </mc:AlternateContent>
      </w:r>
    </w:p>
    <w:p w:rsidR="00EC7E55" w:rsidRPr="00C66052" w:rsidRDefault="00EC7E55" w:rsidP="00EC7E55">
      <w:pPr>
        <w:spacing w:line="240" w:lineRule="auto"/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 xml:space="preserve"> </w:t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  <w:t xml:space="preserve">            Asp</w:t>
      </w:r>
      <w:r w:rsidRPr="00C66052">
        <w:rPr>
          <w:szCs w:val="22"/>
          <w:vertAlign w:val="superscript"/>
          <w:lang w:val="fr-FR"/>
        </w:rPr>
        <w:t>0</w:t>
      </w:r>
      <w:r w:rsidRPr="00C66052">
        <w:rPr>
          <w:szCs w:val="22"/>
          <w:lang w:val="fr-FR"/>
        </w:rPr>
        <w:t xml:space="preserve">   </w:t>
      </w:r>
      <w:r w:rsidR="00C14284" w:rsidRPr="00C66052">
        <w:rPr>
          <w:szCs w:val="22"/>
          <w:lang w:val="fr-FR"/>
        </w:rPr>
        <w:t>Dnb</w:t>
      </w:r>
      <w:r w:rsidRPr="00C66052">
        <w:rPr>
          <w:szCs w:val="22"/>
          <w:vertAlign w:val="superscript"/>
          <w:lang w:val="fr-FR"/>
        </w:rPr>
        <w:t>0</w:t>
      </w:r>
    </w:p>
    <w:p w:rsidR="00EC7E55" w:rsidRPr="00C66052" w:rsidRDefault="008E44FF" w:rsidP="00EC7E55">
      <w:pPr>
        <w:spacing w:line="240" w:lineRule="auto"/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 xml:space="preserve">                                     </w:t>
      </w:r>
      <w:r w:rsidR="003A7594" w:rsidRPr="00C66052">
        <w:rPr>
          <w:szCs w:val="22"/>
          <w:lang w:val="fr-FR"/>
        </w:rPr>
        <w:t xml:space="preserve">                             </w:t>
      </w:r>
      <w:r w:rsidRPr="00C66052">
        <w:rPr>
          <w:szCs w:val="22"/>
          <w:lang w:val="fr-FR"/>
        </w:rPr>
        <w:t xml:space="preserve"> ekarri    du</w:t>
      </w:r>
    </w:p>
    <w:p w:rsidR="00EC7E55" w:rsidRPr="00C66052" w:rsidRDefault="00B6174A" w:rsidP="00EC7E55">
      <w:pPr>
        <w:spacing w:line="240" w:lineRule="auto"/>
        <w:jc w:val="both"/>
        <w:rPr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385</wp:posOffset>
                </wp:positionV>
                <wp:extent cx="447675" cy="603250"/>
                <wp:effectExtent l="9525" t="17780" r="47625" b="7620"/>
                <wp:wrapNone/>
                <wp:docPr id="9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603250"/>
                        </a:xfrm>
                        <a:custGeom>
                          <a:avLst/>
                          <a:gdLst>
                            <a:gd name="T0" fmla="*/ 0 w 705"/>
                            <a:gd name="T1" fmla="*/ 780 h 950"/>
                            <a:gd name="T2" fmla="*/ 330 w 705"/>
                            <a:gd name="T3" fmla="*/ 930 h 950"/>
                            <a:gd name="T4" fmla="*/ 645 w 705"/>
                            <a:gd name="T5" fmla="*/ 660 h 950"/>
                            <a:gd name="T6" fmla="*/ 690 w 705"/>
                            <a:gd name="T7" fmla="*/ 0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" h="950">
                              <a:moveTo>
                                <a:pt x="0" y="780"/>
                              </a:moveTo>
                              <a:cubicBezTo>
                                <a:pt x="55" y="805"/>
                                <a:pt x="223" y="950"/>
                                <a:pt x="330" y="930"/>
                              </a:cubicBezTo>
                              <a:cubicBezTo>
                                <a:pt x="437" y="910"/>
                                <a:pt x="585" y="815"/>
                                <a:pt x="645" y="660"/>
                              </a:cubicBezTo>
                              <a:cubicBezTo>
                                <a:pt x="705" y="505"/>
                                <a:pt x="681" y="137"/>
                                <a:pt x="69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A64C" id="Freeform 89" o:spid="_x0000_s1026" style="position:absolute;margin-left:188.7pt;margin-top:2.55pt;width:35.25pt;height:4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" path="m,780v55,25,223,170,330,150c437,910,585,815,645,660,705,505,681,137,690,e" filled="f">
                <v:stroke endarrow="block"/>
                <v:path arrowok="t" o:connecttype="custom" o:connectlocs="0,495300;209550,590550;409575,419100;438150,0" o:connectangles="0,0,0,0"/>
              </v:shape>
            </w:pict>
          </mc:Fallback>
        </mc:AlternateContent>
      </w:r>
      <w:r w:rsidR="00EC7E55" w:rsidRPr="00C66052">
        <w:rPr>
          <w:szCs w:val="22"/>
          <w:lang w:val="fr-FR"/>
        </w:rPr>
        <w:t xml:space="preserve">                           </w:t>
      </w:r>
      <w:r w:rsidR="003A7594" w:rsidRPr="00C66052">
        <w:rPr>
          <w:szCs w:val="22"/>
          <w:lang w:val="fr-FR"/>
        </w:rPr>
        <w:t xml:space="preserve">                            </w:t>
      </w:r>
      <w:r w:rsidR="00EC7E55" w:rsidRPr="00C66052">
        <w:rPr>
          <w:szCs w:val="22"/>
          <w:lang w:val="fr-FR"/>
        </w:rPr>
        <w:t xml:space="preserve">  Asp</w:t>
      </w:r>
      <w:r w:rsidR="00EC7E55" w:rsidRPr="00C66052">
        <w:rPr>
          <w:szCs w:val="22"/>
          <w:vertAlign w:val="superscript"/>
          <w:lang w:val="fr-FR"/>
        </w:rPr>
        <w:t>0</w:t>
      </w:r>
    </w:p>
    <w:p w:rsidR="00EC7E55" w:rsidRPr="00C66052" w:rsidRDefault="00B6174A" w:rsidP="00EC7E55">
      <w:pPr>
        <w:spacing w:line="240" w:lineRule="auto"/>
        <w:jc w:val="both"/>
        <w:rPr>
          <w:szCs w:val="22"/>
          <w:lang w:val="fr-FR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</wp:posOffset>
                </wp:positionV>
                <wp:extent cx="0" cy="114300"/>
                <wp:effectExtent l="13335" t="13970" r="5715" b="5080"/>
                <wp:wrapNone/>
                <wp:docPr id="8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7CDF" id="Line 7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95pt" to="18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6x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B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"/>
            </w:pict>
          </mc:Fallback>
        </mc:AlternateContent>
      </w:r>
    </w:p>
    <w:p w:rsidR="0053643A" w:rsidRPr="00C66052" w:rsidRDefault="0053643A" w:rsidP="0053643A">
      <w:pPr>
        <w:spacing w:line="240" w:lineRule="auto"/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</w:r>
      <w:r w:rsidRPr="00C66052">
        <w:rPr>
          <w:szCs w:val="22"/>
          <w:lang w:val="fr-FR"/>
        </w:rPr>
        <w:tab/>
        <w:t xml:space="preserve">                       </w:t>
      </w:r>
      <w:r w:rsidRPr="00C66052">
        <w:rPr>
          <w:strike/>
          <w:szCs w:val="22"/>
          <w:lang w:val="fr-FR"/>
        </w:rPr>
        <w:t>ekarri</w:t>
      </w:r>
    </w:p>
    <w:p w:rsidR="0053643A" w:rsidRPr="00C66052" w:rsidRDefault="0053643A" w:rsidP="0053643A">
      <w:pPr>
        <w:spacing w:line="240" w:lineRule="auto"/>
        <w:jc w:val="both"/>
        <w:rPr>
          <w:sz w:val="22"/>
          <w:szCs w:val="22"/>
          <w:lang w:val="fr-FR"/>
        </w:rPr>
      </w:pPr>
    </w:p>
    <w:p w:rsidR="003A7594" w:rsidRDefault="00921DEC" w:rsidP="00C66052">
      <w:pPr>
        <w:jc w:val="both"/>
        <w:rPr>
          <w:sz w:val="22"/>
          <w:szCs w:val="22"/>
          <w:lang w:val="fr-FR"/>
        </w:rPr>
      </w:pPr>
      <w:r w:rsidRPr="00C66052">
        <w:rPr>
          <w:sz w:val="22"/>
          <w:szCs w:val="22"/>
          <w:lang w:val="fr-FR"/>
        </w:rPr>
        <w:t>[</w:t>
      </w:r>
      <w:r w:rsidR="00EC7E55" w:rsidRPr="00C66052">
        <w:rPr>
          <w:sz w:val="22"/>
          <w:szCs w:val="22"/>
          <w:lang w:val="fr-FR"/>
        </w:rPr>
        <w:t>hots: adizki perifrastikoetan ere [A</w:t>
      </w:r>
      <w:r w:rsidR="00810A1E" w:rsidRPr="00C66052">
        <w:rPr>
          <w:sz w:val="22"/>
          <w:szCs w:val="22"/>
          <w:lang w:val="fr-FR"/>
        </w:rPr>
        <w:t>-a</w:t>
      </w:r>
      <w:r w:rsidR="00EC7E55" w:rsidRPr="00C66052">
        <w:rPr>
          <w:sz w:val="22"/>
          <w:szCs w:val="22"/>
          <w:lang w:val="fr-FR"/>
        </w:rPr>
        <w:t xml:space="preserve">-Asp] buru konplexuak bat egiten du </w:t>
      </w:r>
      <w:r w:rsidR="00C14284" w:rsidRPr="00C66052">
        <w:rPr>
          <w:sz w:val="22"/>
          <w:szCs w:val="22"/>
          <w:lang w:val="fr-FR"/>
        </w:rPr>
        <w:t>Dnb</w:t>
      </w:r>
      <w:r w:rsidR="00EC7E55" w:rsidRPr="00C66052">
        <w:rPr>
          <w:sz w:val="22"/>
          <w:szCs w:val="22"/>
          <w:lang w:val="fr-FR"/>
        </w:rPr>
        <w:t xml:space="preserve"> buruarekin]</w:t>
      </w:r>
      <w:bookmarkStart w:id="34" w:name="_Toc120331421"/>
      <w:r w:rsidR="0075354E">
        <w:rPr>
          <w:rStyle w:val="Refdenotaalpie"/>
          <w:sz w:val="22"/>
          <w:szCs w:val="22"/>
        </w:rPr>
        <w:footnoteReference w:id="4"/>
      </w:r>
      <w:bookmarkStart w:id="35" w:name="_Toc150408841"/>
      <w:bookmarkStart w:id="36" w:name="_Toc150409530"/>
    </w:p>
    <w:p w:rsidR="00C66052" w:rsidRPr="00C66052" w:rsidRDefault="00C66052" w:rsidP="00C66052">
      <w:pPr>
        <w:spacing w:line="240" w:lineRule="auto"/>
        <w:jc w:val="both"/>
        <w:rPr>
          <w:szCs w:val="22"/>
          <w:lang w:val="fr-FR"/>
        </w:rPr>
      </w:pPr>
    </w:p>
    <w:p w:rsidR="00EC7E55" w:rsidRPr="00C66052" w:rsidRDefault="00EC7E55" w:rsidP="000A3630">
      <w:pPr>
        <w:pStyle w:val="Ttulo2"/>
        <w:jc w:val="both"/>
        <w:rPr>
          <w:lang w:val="fr-FR"/>
        </w:rPr>
      </w:pPr>
      <w:bookmarkStart w:id="37" w:name="_Toc498942475"/>
      <w:r w:rsidRPr="00C66052">
        <w:rPr>
          <w:lang w:val="fr-FR"/>
        </w:rPr>
        <w:t xml:space="preserve">2.2. </w:t>
      </w:r>
      <w:r w:rsidR="00C14284" w:rsidRPr="00C66052">
        <w:rPr>
          <w:lang w:val="fr-FR"/>
        </w:rPr>
        <w:t>Dnb</w:t>
      </w:r>
      <w:r w:rsidRPr="00C66052">
        <w:rPr>
          <w:lang w:val="fr-FR"/>
        </w:rPr>
        <w:t>-Ezeztapena mugida</w:t>
      </w:r>
      <w:bookmarkEnd w:id="34"/>
      <w:bookmarkEnd w:id="35"/>
      <w:bookmarkEnd w:id="36"/>
      <w:bookmarkEnd w:id="37"/>
    </w:p>
    <w:p w:rsidR="00EC7E55" w:rsidRPr="00C66052" w:rsidRDefault="00EC7E55" w:rsidP="00EC7E55">
      <w:pPr>
        <w:jc w:val="both"/>
        <w:rPr>
          <w:szCs w:val="22"/>
          <w:lang w:val="fr-FR"/>
        </w:rPr>
      </w:pPr>
      <w:r w:rsidRPr="00C66052">
        <w:rPr>
          <w:szCs w:val="22"/>
          <w:lang w:val="fr-FR"/>
        </w:rPr>
        <w:t xml:space="preserve">● Dagoeneko egiaztatu dugu ezeztapenean, </w:t>
      </w:r>
      <w:r w:rsidR="00C14284" w:rsidRPr="00C66052">
        <w:rPr>
          <w:szCs w:val="22"/>
          <w:lang w:val="fr-FR"/>
        </w:rPr>
        <w:t>D</w:t>
      </w:r>
      <w:r w:rsidR="00810A1E" w:rsidRPr="00C66052">
        <w:rPr>
          <w:szCs w:val="22"/>
          <w:lang w:val="fr-FR"/>
        </w:rPr>
        <w:t>nb</w:t>
      </w:r>
      <w:r w:rsidRPr="00C66052">
        <w:rPr>
          <w:szCs w:val="22"/>
          <w:lang w:val="fr-FR"/>
        </w:rPr>
        <w:t xml:space="preserve"> soila (aditz nagusia gabe adizki perifrastikoetan) lotzen zaiola ezeztapenari:</w:t>
      </w:r>
    </w:p>
    <w:p w:rsidR="00EC7E55" w:rsidRPr="00C66052" w:rsidRDefault="00EC7E55" w:rsidP="00EC7E55">
      <w:pPr>
        <w:spacing w:line="240" w:lineRule="auto"/>
        <w:jc w:val="both"/>
        <w:rPr>
          <w:lang w:val="fr-FR"/>
        </w:rPr>
      </w:pPr>
    </w:p>
    <w:p w:rsidR="00EC7E55" w:rsidRDefault="00EC7E55" w:rsidP="00EC7E55">
      <w:pPr>
        <w:jc w:val="both"/>
      </w:pPr>
      <w:r>
        <w:t>(28)</w:t>
      </w:r>
      <w:r>
        <w:tab/>
        <w:t>a. ez etxea erori da</w:t>
      </w:r>
      <w:r>
        <w:tab/>
      </w:r>
      <w:r>
        <w:tab/>
        <w:t>(S-Egituran)</w:t>
      </w:r>
    </w:p>
    <w:p w:rsidR="00EC7E55" w:rsidRDefault="00EC7E55" w:rsidP="00EC7E55">
      <w:pPr>
        <w:jc w:val="both"/>
      </w:pPr>
      <w:r>
        <w:tab/>
        <w:t>b. [ez+</w:t>
      </w:r>
      <w:r w:rsidRPr="0053643A">
        <w:rPr>
          <w:i/>
        </w:rPr>
        <w:t>da</w:t>
      </w:r>
      <w:r>
        <w:t xml:space="preserve">] etxera erori </w:t>
      </w:r>
      <w:r w:rsidR="0053643A" w:rsidRPr="0053643A">
        <w:rPr>
          <w:strike/>
        </w:rPr>
        <w:t>da</w:t>
      </w:r>
      <w:r>
        <w:tab/>
        <w:t>(A-Egituran)</w:t>
      </w:r>
    </w:p>
    <w:p w:rsidR="00EC7E55" w:rsidRDefault="00EC7E55" w:rsidP="00B361DC">
      <w:pPr>
        <w:spacing w:line="240" w:lineRule="auto"/>
        <w:jc w:val="both"/>
      </w:pPr>
    </w:p>
    <w:p w:rsidR="00EC7E55" w:rsidRDefault="00EC7E55" w:rsidP="00EC7E55">
      <w:pPr>
        <w:jc w:val="both"/>
        <w:rPr>
          <w:szCs w:val="22"/>
        </w:rPr>
      </w:pPr>
      <w:r w:rsidRPr="00960D20">
        <w:rPr>
          <w:szCs w:val="22"/>
        </w:rPr>
        <w:t>●</w:t>
      </w:r>
      <w:r>
        <w:rPr>
          <w:szCs w:val="22"/>
        </w:rPr>
        <w:t xml:space="preserve"> Mugidaren arrazoia</w:t>
      </w:r>
      <w:r w:rsidR="00810A1E">
        <w:rPr>
          <w:szCs w:val="22"/>
        </w:rPr>
        <w:t>k</w:t>
      </w:r>
      <w:r w:rsidR="00035EC8">
        <w:rPr>
          <w:szCs w:val="22"/>
        </w:rPr>
        <w:t xml:space="preserve"> bi izan daitezke</w:t>
      </w:r>
      <w:r>
        <w:rPr>
          <w:szCs w:val="22"/>
        </w:rPr>
        <w:t>:</w:t>
      </w:r>
    </w:p>
    <w:p w:rsidR="00EC7E55" w:rsidRDefault="00EC7E55" w:rsidP="00EC7E55">
      <w:pPr>
        <w:jc w:val="both"/>
        <w:rPr>
          <w:szCs w:val="22"/>
        </w:rPr>
      </w:pPr>
      <w:r>
        <w:rPr>
          <w:szCs w:val="22"/>
        </w:rPr>
        <w:t>a. Denboraren o-komando baldintza (Laka 1990)</w:t>
      </w:r>
    </w:p>
    <w:p w:rsidR="00EC7E55" w:rsidRDefault="00EC7E55" w:rsidP="00EC7E55">
      <w:pPr>
        <w:jc w:val="both"/>
        <w:rPr>
          <w:szCs w:val="22"/>
        </w:rPr>
      </w:pPr>
      <w:r>
        <w:rPr>
          <w:szCs w:val="22"/>
        </w:rPr>
        <w:t xml:space="preserve">b. Ezeztapenak </w:t>
      </w:r>
      <w:r w:rsidR="00C14284">
        <w:rPr>
          <w:szCs w:val="22"/>
        </w:rPr>
        <w:t>D</w:t>
      </w:r>
      <w:r w:rsidR="00810A1E">
        <w:rPr>
          <w:szCs w:val="22"/>
        </w:rPr>
        <w:t>nb</w:t>
      </w:r>
      <w:r>
        <w:rPr>
          <w:szCs w:val="22"/>
        </w:rPr>
        <w:t xml:space="preserve"> ahulari euskarri</w:t>
      </w:r>
      <w:r w:rsidR="00C91BA1">
        <w:rPr>
          <w:szCs w:val="22"/>
        </w:rPr>
        <w:t xml:space="preserve"> </w:t>
      </w:r>
      <w:r w:rsidR="00A8016D">
        <w:rPr>
          <w:szCs w:val="22"/>
        </w:rPr>
        <w:t>fono</w:t>
      </w:r>
      <w:r>
        <w:rPr>
          <w:szCs w:val="22"/>
        </w:rPr>
        <w:t>logikoa ematea (Elordieta 2001). Honek esan nahi du euskarri</w:t>
      </w:r>
      <w:r w:rsidR="00A8016D">
        <w:rPr>
          <w:szCs w:val="22"/>
        </w:rPr>
        <w:t>a</w:t>
      </w:r>
      <w:r>
        <w:rPr>
          <w:szCs w:val="22"/>
        </w:rPr>
        <w:t xml:space="preserve"> ematerakoan lehian daudela </w:t>
      </w:r>
      <w:r w:rsidRPr="00A8016D">
        <w:rPr>
          <w:i/>
          <w:szCs w:val="22"/>
        </w:rPr>
        <w:t>A-</w:t>
      </w:r>
      <w:r w:rsidR="00C14284">
        <w:rPr>
          <w:i/>
          <w:szCs w:val="22"/>
        </w:rPr>
        <w:t>Dnb</w:t>
      </w:r>
      <w:r>
        <w:rPr>
          <w:szCs w:val="22"/>
        </w:rPr>
        <w:t xml:space="preserve"> eta </w:t>
      </w:r>
      <w:r w:rsidR="00C14284">
        <w:rPr>
          <w:i/>
          <w:szCs w:val="22"/>
        </w:rPr>
        <w:t>Dnb</w:t>
      </w:r>
      <w:r w:rsidRPr="00A8016D">
        <w:rPr>
          <w:i/>
          <w:szCs w:val="22"/>
        </w:rPr>
        <w:t>-E</w:t>
      </w:r>
      <w:r>
        <w:rPr>
          <w:szCs w:val="22"/>
        </w:rPr>
        <w:t xml:space="preserve"> mugidak, eta bigarrena  nagusitzen dela (= mugida </w:t>
      </w:r>
      <w:r w:rsidRPr="00C91E7B">
        <w:rPr>
          <w:i/>
          <w:szCs w:val="22"/>
        </w:rPr>
        <w:t>berekoia</w:t>
      </w:r>
      <w:r>
        <w:rPr>
          <w:szCs w:val="22"/>
        </w:rPr>
        <w:t xml:space="preserve"> lehenesten du gramatikak).</w:t>
      </w:r>
    </w:p>
    <w:p w:rsidR="00EC7E55" w:rsidRDefault="00EC7E55" w:rsidP="00EC7E55">
      <w:pPr>
        <w:pStyle w:val="Ttulo2"/>
        <w:jc w:val="both"/>
      </w:pPr>
      <w:bookmarkStart w:id="38" w:name="_Toc120331422"/>
      <w:bookmarkStart w:id="39" w:name="_Toc150408842"/>
      <w:bookmarkStart w:id="40" w:name="_Toc150409531"/>
      <w:bookmarkStart w:id="41" w:name="_Toc498942476"/>
      <w:r>
        <w:t xml:space="preserve">2.3. </w:t>
      </w:r>
      <w:r w:rsidR="00C14284">
        <w:t>Dnb</w:t>
      </w:r>
      <w:r w:rsidR="00921DEC">
        <w:t>-Fok</w:t>
      </w:r>
      <w:r w:rsidR="00810A1E">
        <w:t>u</w:t>
      </w:r>
      <w:r>
        <w:t xml:space="preserve"> mugida</w:t>
      </w:r>
      <w:bookmarkEnd w:id="38"/>
      <w:bookmarkEnd w:id="39"/>
      <w:bookmarkEnd w:id="40"/>
      <w:bookmarkEnd w:id="41"/>
    </w:p>
    <w:p w:rsidR="00EC7E55" w:rsidRDefault="00EC7E55" w:rsidP="00EC7E55">
      <w:pPr>
        <w:jc w:val="both"/>
      </w:pPr>
      <w:r w:rsidRPr="00263C74">
        <w:t>●</w:t>
      </w:r>
      <w:r>
        <w:t xml:space="preserve"> Buru-mugida mota hau NZ-mugidarekin lotu ohi da; galdetzaileren bat aurreratuz gero, </w:t>
      </w:r>
      <w:r w:rsidR="00376DA7" w:rsidRPr="00492209">
        <w:rPr>
          <w:b/>
          <w:i/>
        </w:rPr>
        <w:t>Foku</w:t>
      </w:r>
      <w:r>
        <w:t xml:space="preserve"> buruak ere [NZ] edo [+galderazkoa] tasuna </w:t>
      </w:r>
      <w:r w:rsidR="00D63603">
        <w:t>lexikoki gauzatu</w:t>
      </w:r>
      <w:r>
        <w:t xml:space="preserve"> behar du, eta </w:t>
      </w:r>
      <w:r w:rsidR="00C14284">
        <w:t>D</w:t>
      </w:r>
      <w:r w:rsidR="00810A1E">
        <w:t>nb</w:t>
      </w:r>
      <w:r>
        <w:t xml:space="preserve"> kategoriak besterik ezin </w:t>
      </w:r>
      <w:r w:rsidR="00D63603">
        <w:t>du gauzatu</w:t>
      </w:r>
      <w:r w:rsidR="0015500B">
        <w:t xml:space="preserve"> (hurbilena duelako)</w:t>
      </w:r>
      <w:r>
        <w:t>:</w:t>
      </w:r>
    </w:p>
    <w:p w:rsidR="0015500B" w:rsidRDefault="0015500B" w:rsidP="002E228D">
      <w:pPr>
        <w:spacing w:line="240" w:lineRule="auto"/>
        <w:jc w:val="both"/>
      </w:pPr>
    </w:p>
    <w:p w:rsidR="00EC7E55" w:rsidRDefault="00376DA7" w:rsidP="00EC7E55">
      <w:pPr>
        <w:jc w:val="both"/>
        <w:rPr>
          <w:lang w:val="en-GB"/>
        </w:rPr>
      </w:pPr>
      <w:r>
        <w:rPr>
          <w:lang w:val="en-GB"/>
        </w:rPr>
        <w:t>(29</w:t>
      </w:r>
      <w:r w:rsidR="00EC7E55" w:rsidRPr="006866C3">
        <w:rPr>
          <w:lang w:val="en-GB"/>
        </w:rPr>
        <w:t>)</w:t>
      </w:r>
      <w:r w:rsidR="00EC7E55" w:rsidRPr="006866C3">
        <w:rPr>
          <w:lang w:val="en-GB"/>
        </w:rPr>
        <w:tab/>
      </w:r>
      <w:r w:rsidR="00EC7E55">
        <w:rPr>
          <w:lang w:val="en-GB"/>
        </w:rPr>
        <w:t xml:space="preserve">a. </w:t>
      </w:r>
      <w:r w:rsidR="00EC7E55" w:rsidRPr="006866C3">
        <w:rPr>
          <w:lang w:val="en-GB"/>
        </w:rPr>
        <w:t>[</w:t>
      </w:r>
      <w:r w:rsidR="00EC7E55" w:rsidRPr="006866C3">
        <w:rPr>
          <w:vertAlign w:val="subscript"/>
          <w:lang w:val="en-GB"/>
        </w:rPr>
        <w:t>AS</w:t>
      </w:r>
      <w:r w:rsidR="00EC7E55" w:rsidRPr="006866C3">
        <w:rPr>
          <w:lang w:val="en-GB"/>
        </w:rPr>
        <w:t xml:space="preserve"> nork </w:t>
      </w:r>
      <w:r w:rsidR="00EC7E55">
        <w:rPr>
          <w:lang w:val="en-GB"/>
        </w:rPr>
        <w:t xml:space="preserve">besapean </w:t>
      </w:r>
      <w:r w:rsidR="00EC7E55" w:rsidRPr="006866C3">
        <w:rPr>
          <w:lang w:val="en-GB"/>
        </w:rPr>
        <w:t xml:space="preserve">egunkaria </w:t>
      </w:r>
      <w:r w:rsidR="00EC7E55">
        <w:rPr>
          <w:lang w:val="en-GB"/>
        </w:rPr>
        <w:t>darama</w:t>
      </w:r>
      <w:r w:rsidR="00EC7E55" w:rsidRPr="006866C3">
        <w:rPr>
          <w:lang w:val="en-GB"/>
        </w:rPr>
        <w:t>]</w:t>
      </w:r>
      <w:r w:rsidR="00EC7E55">
        <w:rPr>
          <w:lang w:val="en-GB"/>
        </w:rPr>
        <w:tab/>
      </w:r>
      <w:r w:rsidR="00EC7E55">
        <w:rPr>
          <w:lang w:val="en-GB"/>
        </w:rPr>
        <w:tab/>
      </w:r>
      <w:r w:rsidR="00EC7E55">
        <w:rPr>
          <w:lang w:val="en-GB"/>
        </w:rPr>
        <w:tab/>
      </w:r>
      <w:r w:rsidR="00EC7E55" w:rsidRPr="006866C3">
        <w:rPr>
          <w:lang w:val="en-GB"/>
        </w:rPr>
        <w:t>(S-Egitura)</w:t>
      </w:r>
    </w:p>
    <w:p w:rsidR="00EC7E55" w:rsidRPr="006866C3" w:rsidRDefault="00B6174A" w:rsidP="00EC7E55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2844165" cy="211455"/>
                <wp:effectExtent l="32385" t="59055" r="9525" b="5715"/>
                <wp:wrapNone/>
                <wp:docPr id="8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165" cy="211455"/>
                        </a:xfrm>
                        <a:custGeom>
                          <a:avLst/>
                          <a:gdLst>
                            <a:gd name="T0" fmla="*/ 4479 w 4479"/>
                            <a:gd name="T1" fmla="*/ 30 h 333"/>
                            <a:gd name="T2" fmla="*/ 3384 w 4479"/>
                            <a:gd name="T3" fmla="*/ 285 h 333"/>
                            <a:gd name="T4" fmla="*/ 1209 w 4479"/>
                            <a:gd name="T5" fmla="*/ 285 h 333"/>
                            <a:gd name="T6" fmla="*/ 0 w 4479"/>
                            <a:gd name="T7" fmla="*/ 0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79" h="333">
                              <a:moveTo>
                                <a:pt x="4479" y="30"/>
                              </a:moveTo>
                              <a:cubicBezTo>
                                <a:pt x="4297" y="73"/>
                                <a:pt x="3929" y="243"/>
                                <a:pt x="3384" y="285"/>
                              </a:cubicBezTo>
                              <a:cubicBezTo>
                                <a:pt x="2839" y="327"/>
                                <a:pt x="1773" y="333"/>
                                <a:pt x="1209" y="285"/>
                              </a:cubicBezTo>
                              <a:cubicBezTo>
                                <a:pt x="645" y="237"/>
                                <a:pt x="252" y="5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2A82" id="Freeform 135" o:spid="_x0000_s1026" style="position:absolute;margin-left:126pt;margin-top:15.6pt;width:223.95pt;height:16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9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" path="m4479,30c4297,73,3929,243,3384,285v-545,42,-1611,48,-2175,c645,237,252,59,,e" filled="f">
                <v:stroke dashstyle="1 1" endarrow="block"/>
                <v:path arrowok="t" o:connecttype="custom" o:connectlocs="2844165,19050;2148840,180975;767715,180975;0,0" o:connectangles="0,0,0,0"/>
              </v:shape>
            </w:pict>
          </mc:Fallback>
        </mc:AlternateContent>
      </w:r>
      <w:r w:rsidR="00EC7E55">
        <w:rPr>
          <w:lang w:val="en-GB"/>
        </w:rPr>
        <w:tab/>
        <w:t>b. [</w:t>
      </w:r>
      <w:r w:rsidR="00810A1E">
        <w:rPr>
          <w:vertAlign w:val="subscript"/>
          <w:lang w:val="en-GB"/>
        </w:rPr>
        <w:t>Foku</w:t>
      </w:r>
      <w:r w:rsidR="00EC7E55">
        <w:rPr>
          <w:vertAlign w:val="subscript"/>
          <w:lang w:val="en-GB"/>
        </w:rPr>
        <w:t>-</w:t>
      </w:r>
      <w:r w:rsidR="00EC7E55" w:rsidRPr="006866C3">
        <w:rPr>
          <w:vertAlign w:val="subscript"/>
          <w:lang w:val="en-GB"/>
        </w:rPr>
        <w:t>S</w:t>
      </w:r>
      <w:r w:rsidR="00EC7E55">
        <w:rPr>
          <w:lang w:val="en-GB"/>
        </w:rPr>
        <w:t xml:space="preserve"> nork </w:t>
      </w:r>
      <w:r w:rsidR="00EC7E55" w:rsidRPr="0053643A">
        <w:rPr>
          <w:i/>
          <w:lang w:val="en-GB"/>
        </w:rPr>
        <w:t>darama</w:t>
      </w:r>
      <w:r w:rsidR="00EC7E55">
        <w:rPr>
          <w:lang w:val="en-GB"/>
        </w:rPr>
        <w:t xml:space="preserve"> [</w:t>
      </w:r>
      <w:r w:rsidR="00C14284">
        <w:rPr>
          <w:vertAlign w:val="subscript"/>
          <w:lang w:val="en-GB"/>
        </w:rPr>
        <w:t>Dnb</w:t>
      </w:r>
      <w:r w:rsidR="00EC7E55">
        <w:rPr>
          <w:vertAlign w:val="subscript"/>
          <w:lang w:val="en-GB"/>
        </w:rPr>
        <w:t>-</w:t>
      </w:r>
      <w:r w:rsidR="00EC7E55" w:rsidRPr="006866C3">
        <w:rPr>
          <w:vertAlign w:val="subscript"/>
          <w:lang w:val="en-GB"/>
        </w:rPr>
        <w:t>S</w:t>
      </w:r>
      <w:r w:rsidR="00EC7E55">
        <w:rPr>
          <w:lang w:val="en-GB"/>
        </w:rPr>
        <w:t xml:space="preserve"> </w:t>
      </w:r>
      <w:r w:rsidR="0053643A" w:rsidRPr="0053643A">
        <w:rPr>
          <w:strike/>
          <w:lang w:val="en-GB"/>
        </w:rPr>
        <w:t>nork</w:t>
      </w:r>
      <w:r w:rsidR="00EC7E55">
        <w:rPr>
          <w:lang w:val="en-GB"/>
        </w:rPr>
        <w:t xml:space="preserve"> besapean </w:t>
      </w:r>
      <w:r w:rsidR="0053643A" w:rsidRPr="0053643A">
        <w:rPr>
          <w:strike/>
          <w:lang w:val="en-GB"/>
        </w:rPr>
        <w:t>nork</w:t>
      </w:r>
      <w:r w:rsidR="00EC7E55">
        <w:rPr>
          <w:lang w:val="en-GB"/>
        </w:rPr>
        <w:t xml:space="preserve"> egunkaria</w:t>
      </w:r>
      <w:r w:rsidR="0053643A">
        <w:rPr>
          <w:lang w:val="en-GB"/>
        </w:rPr>
        <w:t xml:space="preserve">… </w:t>
      </w:r>
      <w:r w:rsidR="0053643A" w:rsidRPr="0053643A">
        <w:rPr>
          <w:i/>
          <w:strike/>
          <w:lang w:val="en-GB"/>
        </w:rPr>
        <w:t>darama</w:t>
      </w:r>
      <w:r w:rsidR="00EC7E55">
        <w:rPr>
          <w:lang w:val="en-GB"/>
        </w:rPr>
        <w:t xml:space="preserve"> ]]</w:t>
      </w:r>
      <w:r w:rsidR="00EC7E55">
        <w:rPr>
          <w:lang w:val="en-GB"/>
        </w:rPr>
        <w:tab/>
        <w:t>(A-E)</w:t>
      </w:r>
    </w:p>
    <w:p w:rsidR="00EC7E55" w:rsidRPr="006866C3" w:rsidRDefault="00EC7E55" w:rsidP="00EC7E55">
      <w:pPr>
        <w:spacing w:line="240" w:lineRule="auto"/>
        <w:jc w:val="both"/>
        <w:rPr>
          <w:lang w:val="en-GB"/>
        </w:rPr>
      </w:pPr>
    </w:p>
    <w:p w:rsidR="00982121" w:rsidRDefault="00982121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EC7E55" w:rsidRPr="006866C3" w:rsidRDefault="00EC7E55" w:rsidP="0053643A">
      <w:pPr>
        <w:spacing w:line="240" w:lineRule="auto"/>
        <w:jc w:val="both"/>
        <w:rPr>
          <w:sz w:val="22"/>
          <w:szCs w:val="22"/>
          <w:lang w:val="en-GB"/>
        </w:rPr>
      </w:pPr>
      <w:r w:rsidRPr="00CF2167">
        <w:rPr>
          <w:lang w:val="en-GB"/>
        </w:rPr>
        <w:t>(3</w:t>
      </w:r>
      <w:r w:rsidR="00376DA7">
        <w:rPr>
          <w:lang w:val="en-GB"/>
        </w:rPr>
        <w:t>0</w:t>
      </w:r>
      <w:r w:rsidRPr="00CF2167">
        <w:rPr>
          <w:lang w:val="en-GB"/>
        </w:rPr>
        <w:t>)</w:t>
      </w:r>
      <w:r w:rsidRPr="006866C3">
        <w:rPr>
          <w:sz w:val="22"/>
          <w:szCs w:val="22"/>
          <w:lang w:val="en-GB"/>
        </w:rPr>
        <w:tab/>
      </w:r>
      <w:r w:rsidRPr="006866C3">
        <w:rPr>
          <w:sz w:val="22"/>
          <w:szCs w:val="22"/>
          <w:lang w:val="en-GB"/>
        </w:rPr>
        <w:tab/>
      </w:r>
      <w:r w:rsidRPr="006866C3">
        <w:rPr>
          <w:sz w:val="22"/>
          <w:szCs w:val="22"/>
          <w:lang w:val="en-GB"/>
        </w:rPr>
        <w:tab/>
        <w:t xml:space="preserve">   </w:t>
      </w:r>
      <w:r w:rsidR="00810A1E">
        <w:rPr>
          <w:sz w:val="22"/>
          <w:szCs w:val="22"/>
          <w:lang w:val="en-GB"/>
        </w:rPr>
        <w:t>Foku</w:t>
      </w:r>
      <w:r w:rsidRPr="006866C3">
        <w:rPr>
          <w:sz w:val="22"/>
          <w:szCs w:val="22"/>
          <w:lang w:val="en-GB"/>
        </w:rPr>
        <w:t>”</w:t>
      </w:r>
    </w:p>
    <w:p w:rsidR="00EC7E55" w:rsidRPr="006866C3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7305</wp:posOffset>
                </wp:positionV>
                <wp:extent cx="1097280" cy="132715"/>
                <wp:effectExtent l="7620" t="16510" r="9525" b="12700"/>
                <wp:wrapNone/>
                <wp:docPr id="8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32715"/>
                        </a:xfrm>
                        <a:custGeom>
                          <a:avLst/>
                          <a:gdLst>
                            <a:gd name="T0" fmla="*/ 0 w 1728"/>
                            <a:gd name="T1" fmla="*/ 208 h 209"/>
                            <a:gd name="T2" fmla="*/ 864 w 1728"/>
                            <a:gd name="T3" fmla="*/ 0 h 209"/>
                            <a:gd name="T4" fmla="*/ 1728 w 1728"/>
                            <a:gd name="T5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8" h="209">
                              <a:moveTo>
                                <a:pt x="0" y="208"/>
                              </a:moveTo>
                              <a:lnTo>
                                <a:pt x="864" y="0"/>
                              </a:lnTo>
                              <a:lnTo>
                                <a:pt x="1728" y="20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875F16" id="Freeform 11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55pt,12.55pt,123.75pt,2.15pt,166.95pt,12.6pt" coordsize="172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" o:allowincell="f" filled="f">
                <v:path arrowok="t" o:connecttype="custom" o:connectlocs="0,132080;548640,0;1097280,132715" o:connectangles="0,0,0"/>
              </v:polyline>
            </w:pict>
          </mc:Fallback>
        </mc:AlternateContent>
      </w:r>
    </w:p>
    <w:p w:rsidR="00EC7E55" w:rsidRPr="006866C3" w:rsidRDefault="00752EF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     </w:t>
      </w:r>
      <w:r w:rsidR="00EC7E55" w:rsidRPr="006866C3">
        <w:rPr>
          <w:sz w:val="22"/>
          <w:szCs w:val="22"/>
          <w:lang w:val="en-GB"/>
        </w:rPr>
        <w:t>DS</w:t>
      </w:r>
      <w:r w:rsidR="00EC7E55" w:rsidRPr="006866C3">
        <w:rPr>
          <w:sz w:val="22"/>
          <w:szCs w:val="22"/>
          <w:lang w:val="en-GB"/>
        </w:rPr>
        <w:tab/>
      </w:r>
      <w:r w:rsidR="00EC7E55" w:rsidRPr="006866C3">
        <w:rPr>
          <w:sz w:val="22"/>
          <w:szCs w:val="22"/>
          <w:lang w:val="en-GB"/>
        </w:rPr>
        <w:tab/>
        <w:t xml:space="preserve">      </w:t>
      </w:r>
      <w:r w:rsidR="00810A1E">
        <w:rPr>
          <w:sz w:val="22"/>
          <w:szCs w:val="22"/>
          <w:lang w:val="en-GB"/>
        </w:rPr>
        <w:t>Foku</w:t>
      </w:r>
      <w:r w:rsidR="00EC7E55" w:rsidRPr="006866C3">
        <w:rPr>
          <w:sz w:val="22"/>
          <w:szCs w:val="22"/>
          <w:lang w:val="en-GB"/>
        </w:rPr>
        <w:t>’</w:t>
      </w:r>
    </w:p>
    <w:p w:rsidR="00EC7E55" w:rsidRPr="006866C3" w:rsidRDefault="00B6174A" w:rsidP="0053643A">
      <w:pPr>
        <w:pStyle w:val="Encabezado"/>
        <w:tabs>
          <w:tab w:val="clear" w:pos="4252"/>
          <w:tab w:val="clear" w:pos="8504"/>
        </w:tabs>
        <w:spacing w:line="240" w:lineRule="auto"/>
        <w:jc w:val="both"/>
        <w:rPr>
          <w:sz w:val="18"/>
          <w:szCs w:val="18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4290</wp:posOffset>
                </wp:positionV>
                <wp:extent cx="904875" cy="121920"/>
                <wp:effectExtent l="9525" t="11430" r="9525" b="9525"/>
                <wp:wrapNone/>
                <wp:docPr id="8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121920"/>
                        </a:xfrm>
                        <a:custGeom>
                          <a:avLst/>
                          <a:gdLst>
                            <a:gd name="T0" fmla="*/ 0 w 1425"/>
                            <a:gd name="T1" fmla="*/ 192 h 192"/>
                            <a:gd name="T2" fmla="*/ 709 w 1425"/>
                            <a:gd name="T3" fmla="*/ 0 h 192"/>
                            <a:gd name="T4" fmla="*/ 1425 w 1425"/>
                            <a:gd name="T5" fmla="*/ 16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5" h="192">
                              <a:moveTo>
                                <a:pt x="0" y="192"/>
                              </a:moveTo>
                              <a:lnTo>
                                <a:pt x="709" y="0"/>
                              </a:lnTo>
                              <a:lnTo>
                                <a:pt x="1425" y="16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16DA6" id="Freeform 11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7pt,12.3pt,170.15pt,2.7pt,205.95pt,10.8pt" coordsize="142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" o:allowincell="f" filled="f">
                <v:path arrowok="t" o:connecttype="custom" o:connectlocs="0,121920;450215,0;904875,102870" o:connectangles="0,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4290</wp:posOffset>
                </wp:positionV>
                <wp:extent cx="842010" cy="699770"/>
                <wp:effectExtent l="0" t="0" r="15240" b="24130"/>
                <wp:wrapNone/>
                <wp:docPr id="85" name="Oval 15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997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73C98" id="Oval 154" o:spid="_x0000_s1026" alt="5%" style="position:absolute;margin-left:77.7pt;margin-top:2.7pt;width:66.3pt;height:5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" filled="f">
                <v:stroke dashstyle="1 1"/>
              </v:oval>
            </w:pict>
          </mc:Fallback>
        </mc:AlternateContent>
      </w:r>
      <w:r w:rsidR="008E44FF">
        <w:rPr>
          <w:sz w:val="22"/>
          <w:szCs w:val="22"/>
          <w:lang w:val="en-GB"/>
        </w:rPr>
        <w:t xml:space="preserve">                </w:t>
      </w:r>
      <w:r w:rsidR="00492209">
        <w:rPr>
          <w:sz w:val="18"/>
          <w:szCs w:val="18"/>
          <w:lang w:val="en-GB"/>
        </w:rPr>
        <w:t xml:space="preserve">  [</w:t>
      </w:r>
      <w:r w:rsidR="008E44FF">
        <w:rPr>
          <w:sz w:val="18"/>
          <w:szCs w:val="18"/>
          <w:lang w:val="en-GB"/>
        </w:rPr>
        <w:t>NZ</w:t>
      </w:r>
      <w:r w:rsidR="00EC7E55" w:rsidRPr="006866C3">
        <w:rPr>
          <w:sz w:val="18"/>
          <w:szCs w:val="18"/>
          <w:lang w:val="en-GB"/>
        </w:rPr>
        <w:t>]</w:t>
      </w:r>
    </w:p>
    <w:p w:rsidR="00EC7E55" w:rsidRPr="00752EFA" w:rsidRDefault="00B6174A" w:rsidP="0053643A">
      <w:pPr>
        <w:spacing w:line="240" w:lineRule="auto"/>
        <w:jc w:val="both"/>
        <w:rPr>
          <w:sz w:val="18"/>
          <w:szCs w:val="18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5880</wp:posOffset>
                </wp:positionV>
                <wp:extent cx="365760" cy="1949450"/>
                <wp:effectExtent l="13335" t="59690" r="11430" b="10160"/>
                <wp:wrapNone/>
                <wp:docPr id="8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49450"/>
                        </a:xfrm>
                        <a:prstGeom prst="triangle">
                          <a:avLst>
                            <a:gd name="adj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B643" id="AutoShape 115" o:spid="_x0000_s1026" type="#_x0000_t5" style="position:absolute;margin-left:51.75pt;margin-top:4.4pt;width:28.8pt;height:15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" adj="11700"/>
            </w:pict>
          </mc:Fallback>
        </mc:AlternateContent>
      </w:r>
      <w:r w:rsidR="00EC7E55" w:rsidRPr="006866C3">
        <w:rPr>
          <w:sz w:val="22"/>
          <w:szCs w:val="22"/>
          <w:lang w:val="en-GB"/>
        </w:rPr>
        <w:tab/>
      </w:r>
      <w:r w:rsidR="00EC7E55" w:rsidRPr="00144D34">
        <w:rPr>
          <w:sz w:val="22"/>
          <w:szCs w:val="22"/>
          <w:lang w:val="en-GB"/>
        </w:rPr>
        <w:t xml:space="preserve">          </w:t>
      </w:r>
      <w:r w:rsidR="00EC7E55">
        <w:rPr>
          <w:sz w:val="22"/>
          <w:szCs w:val="22"/>
          <w:lang w:val="en-GB"/>
        </w:rPr>
        <w:t xml:space="preserve"> </w:t>
      </w:r>
      <w:r w:rsidR="00EC7E55">
        <w:rPr>
          <w:sz w:val="18"/>
          <w:szCs w:val="18"/>
          <w:lang w:val="en-GB"/>
        </w:rPr>
        <w:t xml:space="preserve">    </w:t>
      </w:r>
      <w:r w:rsidR="00752EFA">
        <w:rPr>
          <w:sz w:val="18"/>
          <w:szCs w:val="18"/>
          <w:lang w:val="en-GB"/>
        </w:rPr>
        <w:t xml:space="preserve">         </w:t>
      </w:r>
      <w:r w:rsidR="00810A1E">
        <w:rPr>
          <w:sz w:val="22"/>
          <w:szCs w:val="22"/>
          <w:lang w:val="en-GB"/>
        </w:rPr>
        <w:t>Foku</w:t>
      </w:r>
      <w:r w:rsidR="00752EFA" w:rsidRPr="00752EFA">
        <w:rPr>
          <w:sz w:val="22"/>
          <w:szCs w:val="22"/>
          <w:vertAlign w:val="subscript"/>
          <w:lang w:val="en-GB"/>
        </w:rPr>
        <w:t>[</w:t>
      </w:r>
      <w:r w:rsidR="00492209">
        <w:rPr>
          <w:sz w:val="22"/>
          <w:szCs w:val="22"/>
          <w:vertAlign w:val="subscript"/>
          <w:lang w:val="en-GB"/>
        </w:rPr>
        <w:t xml:space="preserve"> </w:t>
      </w:r>
      <w:r w:rsidR="00752EFA" w:rsidRPr="00752EFA">
        <w:rPr>
          <w:sz w:val="22"/>
          <w:szCs w:val="22"/>
          <w:vertAlign w:val="subscript"/>
          <w:lang w:val="en-GB"/>
        </w:rPr>
        <w:t>NZ]</w:t>
      </w:r>
      <w:r w:rsidR="00752EFA">
        <w:rPr>
          <w:sz w:val="18"/>
          <w:szCs w:val="18"/>
          <w:lang w:val="en-GB"/>
        </w:rPr>
        <w:t xml:space="preserve">                             </w:t>
      </w:r>
      <w:r w:rsidR="00C14284">
        <w:rPr>
          <w:sz w:val="22"/>
          <w:szCs w:val="22"/>
          <w:lang w:val="en-GB"/>
        </w:rPr>
        <w:t>Dnb</w:t>
      </w:r>
      <w:r w:rsidR="00EC7E55" w:rsidRPr="00514F8B">
        <w:rPr>
          <w:sz w:val="22"/>
          <w:szCs w:val="22"/>
          <w:lang w:val="en-GB"/>
        </w:rPr>
        <w:t>S</w:t>
      </w:r>
    </w:p>
    <w:p w:rsidR="00EC7E55" w:rsidRPr="00144D34" w:rsidRDefault="00B6174A" w:rsidP="0053643A">
      <w:pPr>
        <w:spacing w:line="240" w:lineRule="auto"/>
        <w:jc w:val="both"/>
        <w:rPr>
          <w:sz w:val="18"/>
          <w:szCs w:val="18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2540</wp:posOffset>
                </wp:positionV>
                <wp:extent cx="1362075" cy="152400"/>
                <wp:effectExtent l="9525" t="19050" r="9525" b="9525"/>
                <wp:wrapNone/>
                <wp:docPr id="83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52400"/>
                        </a:xfrm>
                        <a:custGeom>
                          <a:avLst/>
                          <a:gdLst>
                            <a:gd name="T0" fmla="*/ 0 w 2145"/>
                            <a:gd name="T1" fmla="*/ 240 h 240"/>
                            <a:gd name="T2" fmla="*/ 1020 w 2145"/>
                            <a:gd name="T3" fmla="*/ 0 h 240"/>
                            <a:gd name="T4" fmla="*/ 2145 w 2145"/>
                            <a:gd name="T5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5" h="240">
                              <a:moveTo>
                                <a:pt x="0" y="240"/>
                              </a:moveTo>
                              <a:lnTo>
                                <a:pt x="1020" y="0"/>
                              </a:lnTo>
                              <a:lnTo>
                                <a:pt x="2145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E6CFCE" id="Freeform 11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4.7pt,11.8pt,215.7pt,-.2pt,271.95pt,11.8pt" coordsize="21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" o:allowincell="f" filled="f">
                <v:path arrowok="t" o:connecttype="custom" o:connectlocs="0,152400;647700,0;1362075,15240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0480</wp:posOffset>
                </wp:positionV>
                <wp:extent cx="352425" cy="90805"/>
                <wp:effectExtent l="9525" t="13970" r="9525" b="9525"/>
                <wp:wrapNone/>
                <wp:docPr id="8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custGeom>
                          <a:avLst/>
                          <a:gdLst>
                            <a:gd name="T0" fmla="*/ 0 w 555"/>
                            <a:gd name="T1" fmla="*/ 143 h 143"/>
                            <a:gd name="T2" fmla="*/ 285 w 555"/>
                            <a:gd name="T3" fmla="*/ 0 h 143"/>
                            <a:gd name="T4" fmla="*/ 555 w 555"/>
                            <a:gd name="T5" fmla="*/ 11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55" h="143">
                              <a:moveTo>
                                <a:pt x="0" y="143"/>
                              </a:moveTo>
                              <a:lnTo>
                                <a:pt x="285" y="0"/>
                              </a:lnTo>
                              <a:lnTo>
                                <a:pt x="555" y="1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60828C" id="Freeform 13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9.55pt,112.95pt,2.4pt,126.45pt,8.05pt" coordsize="55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" filled="f">
                <v:path arrowok="t" o:connecttype="custom" o:connectlocs="0,90805;180975,0;352425,71755" o:connectangles="0,0,0"/>
              </v:polyline>
            </w:pict>
          </mc:Fallback>
        </mc:AlternateContent>
      </w:r>
      <w:r w:rsidR="00EC7E55">
        <w:rPr>
          <w:sz w:val="22"/>
          <w:szCs w:val="22"/>
          <w:lang w:val="en-GB"/>
        </w:rPr>
        <w:t xml:space="preserve">     </w:t>
      </w:r>
      <w:r w:rsidR="00752EFA">
        <w:rPr>
          <w:sz w:val="22"/>
          <w:szCs w:val="22"/>
          <w:lang w:val="en-GB"/>
        </w:rPr>
        <w:t xml:space="preserve">                           </w:t>
      </w:r>
      <w:r w:rsidR="008E44FF">
        <w:rPr>
          <w:sz w:val="22"/>
          <w:szCs w:val="22"/>
          <w:lang w:val="en-GB"/>
        </w:rPr>
        <w:t xml:space="preserve"> </w:t>
      </w:r>
      <w:r w:rsidR="00EC7E55">
        <w:rPr>
          <w:sz w:val="22"/>
          <w:szCs w:val="22"/>
          <w:lang w:val="en-GB"/>
        </w:rPr>
        <w:t xml:space="preserve"> </w:t>
      </w:r>
    </w:p>
    <w:p w:rsidR="00EC7E55" w:rsidRPr="00514F8B" w:rsidRDefault="00EC7E55" w:rsidP="0053643A">
      <w:pPr>
        <w:spacing w:line="240" w:lineRule="auto"/>
        <w:jc w:val="both"/>
        <w:rPr>
          <w:sz w:val="22"/>
          <w:szCs w:val="22"/>
          <w:lang w:val="en-GB"/>
        </w:rPr>
      </w:pP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     </w:t>
      </w:r>
      <w:r w:rsidR="00752EFA">
        <w:rPr>
          <w:sz w:val="22"/>
          <w:szCs w:val="22"/>
          <w:lang w:val="en-GB"/>
        </w:rPr>
        <w:t>Foku</w:t>
      </w:r>
      <w:r w:rsidR="00752EFA" w:rsidRPr="00752EFA">
        <w:rPr>
          <w:sz w:val="20"/>
          <w:szCs w:val="20"/>
          <w:vertAlign w:val="superscript"/>
          <w:lang w:val="en-GB"/>
        </w:rPr>
        <w:t>0</w:t>
      </w:r>
      <w:r w:rsidR="00752EFA">
        <w:rPr>
          <w:sz w:val="22"/>
          <w:szCs w:val="22"/>
          <w:lang w:val="en-GB"/>
        </w:rPr>
        <w:t xml:space="preserve"> Denb</w:t>
      </w:r>
      <w:r w:rsidR="00752EFA" w:rsidRPr="00752EFA">
        <w:rPr>
          <w:sz w:val="20"/>
          <w:szCs w:val="20"/>
          <w:vertAlign w:val="superscript"/>
          <w:lang w:val="en-GB"/>
        </w:rPr>
        <w:t>0</w:t>
      </w:r>
      <w:r>
        <w:rPr>
          <w:sz w:val="22"/>
          <w:szCs w:val="22"/>
          <w:lang w:val="en-GB"/>
        </w:rPr>
        <w:t xml:space="preserve"> </w:t>
      </w:r>
      <w:r w:rsidRPr="00514F8B">
        <w:rPr>
          <w:sz w:val="22"/>
          <w:szCs w:val="22"/>
          <w:lang w:val="en-GB"/>
        </w:rPr>
        <w:t>DS</w:t>
      </w: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  <w:t xml:space="preserve">       </w:t>
      </w:r>
      <w:r w:rsidR="00C14284">
        <w:rPr>
          <w:sz w:val="22"/>
          <w:szCs w:val="22"/>
          <w:lang w:val="en-GB"/>
        </w:rPr>
        <w:t>Dnb</w:t>
      </w:r>
      <w:r w:rsidRPr="00514F8B">
        <w:rPr>
          <w:sz w:val="22"/>
          <w:szCs w:val="22"/>
          <w:lang w:val="en-GB"/>
        </w:rPr>
        <w:t>’</w:t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5410</wp:posOffset>
                </wp:positionV>
                <wp:extent cx="0" cy="1409700"/>
                <wp:effectExtent l="9525" t="9525" r="9525" b="9525"/>
                <wp:wrapNone/>
                <wp:docPr id="8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09700"/>
                        </a:xfrm>
                        <a:custGeom>
                          <a:avLst/>
                          <a:gdLst>
                            <a:gd name="T0" fmla="*/ 0 w 1"/>
                            <a:gd name="T1" fmla="*/ 0 h 2220"/>
                            <a:gd name="T2" fmla="*/ 0 w 1"/>
                            <a:gd name="T3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220">
                              <a:moveTo>
                                <a:pt x="0" y="0"/>
                              </a:moveTo>
                              <a:lnTo>
                                <a:pt x="0" y="22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24A0" id="Freeform 131" o:spid="_x0000_s1026" style="position:absolute;margin-left:121.2pt;margin-top:8.3pt;width:0;height:11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" path="m,l,2220e" filled="f">
                <v:path arrowok="t" o:connecttype="custom" o:connectlocs="0,0;0,1409700" o:connectangles="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7305</wp:posOffset>
                </wp:positionV>
                <wp:extent cx="1371600" cy="122555"/>
                <wp:effectExtent l="7620" t="17145" r="11430" b="12700"/>
                <wp:wrapNone/>
                <wp:docPr id="80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2555"/>
                        </a:xfrm>
                        <a:custGeom>
                          <a:avLst/>
                          <a:gdLst>
                            <a:gd name="T0" fmla="*/ 0 w 2160"/>
                            <a:gd name="T1" fmla="*/ 192 h 193"/>
                            <a:gd name="T2" fmla="*/ 1040 w 2160"/>
                            <a:gd name="T3" fmla="*/ 0 h 193"/>
                            <a:gd name="T4" fmla="*/ 2160 w 2160"/>
                            <a:gd name="T5" fmla="*/ 19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" h="193">
                              <a:moveTo>
                                <a:pt x="0" y="192"/>
                              </a:moveTo>
                              <a:lnTo>
                                <a:pt x="1040" y="0"/>
                              </a:lnTo>
                              <a:lnTo>
                                <a:pt x="2160" y="1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0F5827" id="Freeform 11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55pt,11.75pt,276.55pt,2.15pt,332.55pt,11.8pt" coordsize="216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" o:allowincell="f" filled="f">
                <v:path arrowok="t" o:connecttype="custom" o:connectlocs="0,121920;660400,0;1371600,122555" o:connectangles="0,0,0"/>
              </v:polyline>
            </w:pict>
          </mc:Fallback>
        </mc:AlternateContent>
      </w:r>
      <w:r w:rsidR="00EC7E55">
        <w:rPr>
          <w:sz w:val="22"/>
          <w:szCs w:val="22"/>
          <w:lang w:val="en-GB"/>
        </w:rPr>
        <w:t xml:space="preserve">     </w:t>
      </w:r>
      <w:r w:rsidR="00752EFA">
        <w:rPr>
          <w:sz w:val="22"/>
          <w:szCs w:val="22"/>
          <w:lang w:val="en-GB"/>
        </w:rPr>
        <w:t xml:space="preserve">                        </w:t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182880" cy="1303020"/>
                <wp:effectExtent l="13335" t="78105" r="13335" b="9525"/>
                <wp:wrapNone/>
                <wp:docPr id="7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03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D238" id="AutoShape 124" o:spid="_x0000_s1026" type="#_x0000_t5" style="position:absolute;margin-left:2in;margin-top:2.55pt;width:14.4pt;height:102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"/>
            </w:pict>
          </mc:Fallback>
        </mc:AlternateContent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  <w:t xml:space="preserve"> </w:t>
      </w:r>
      <w:r w:rsidR="0053643A">
        <w:rPr>
          <w:sz w:val="22"/>
          <w:szCs w:val="22"/>
          <w:lang w:val="en-GB"/>
        </w:rPr>
        <w:t>a</w:t>
      </w:r>
      <w:r w:rsidR="00752EFA">
        <w:rPr>
          <w:sz w:val="22"/>
          <w:szCs w:val="22"/>
          <w:lang w:val="en-GB"/>
        </w:rPr>
        <w:t>S</w:t>
      </w:r>
      <w:r w:rsidR="00752EFA">
        <w:rPr>
          <w:sz w:val="22"/>
          <w:szCs w:val="22"/>
          <w:lang w:val="en-GB"/>
        </w:rPr>
        <w:tab/>
      </w:r>
      <w:r w:rsidR="00752EFA">
        <w:rPr>
          <w:sz w:val="22"/>
          <w:szCs w:val="22"/>
          <w:lang w:val="en-GB"/>
        </w:rPr>
        <w:tab/>
        <w:t xml:space="preserve">          </w:t>
      </w:r>
      <w:r w:rsidR="00EC7E55" w:rsidRPr="00514F8B">
        <w:rPr>
          <w:sz w:val="22"/>
          <w:szCs w:val="22"/>
          <w:lang w:val="en-GB"/>
        </w:rPr>
        <w:t xml:space="preserve">  </w:t>
      </w:r>
      <w:r w:rsidR="00752EFA">
        <w:rPr>
          <w:sz w:val="22"/>
          <w:szCs w:val="22"/>
          <w:lang w:val="en-GB"/>
        </w:rPr>
        <w:t xml:space="preserve"> </w:t>
      </w:r>
      <w:r w:rsidR="00854B57">
        <w:rPr>
          <w:sz w:val="22"/>
          <w:szCs w:val="22"/>
          <w:lang w:val="en-GB"/>
        </w:rPr>
        <w:t xml:space="preserve">  </w:t>
      </w:r>
      <w:r w:rsidR="00EC7E55" w:rsidRPr="00514F8B">
        <w:rPr>
          <w:sz w:val="22"/>
          <w:szCs w:val="22"/>
          <w:lang w:val="en-GB"/>
        </w:rPr>
        <w:t xml:space="preserve"> </w:t>
      </w:r>
      <w:r w:rsidR="00C14284">
        <w:rPr>
          <w:sz w:val="22"/>
          <w:szCs w:val="22"/>
          <w:lang w:val="en-GB"/>
        </w:rPr>
        <w:t>Dnb</w:t>
      </w:r>
      <w:r w:rsidR="00EC7E55" w:rsidRPr="006866C3">
        <w:rPr>
          <w:sz w:val="22"/>
          <w:szCs w:val="22"/>
          <w:vertAlign w:val="superscript"/>
          <w:lang w:val="en-GB"/>
        </w:rPr>
        <w:t>0</w:t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60325</wp:posOffset>
                </wp:positionV>
                <wp:extent cx="19050" cy="1170940"/>
                <wp:effectExtent l="9525" t="9525" r="9525" b="10160"/>
                <wp:wrapNone/>
                <wp:docPr id="78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170940"/>
                        </a:xfrm>
                        <a:custGeom>
                          <a:avLst/>
                          <a:gdLst>
                            <a:gd name="T0" fmla="*/ 30 w 30"/>
                            <a:gd name="T1" fmla="*/ 1844 h 1844"/>
                            <a:gd name="T2" fmla="*/ 0 w 30"/>
                            <a:gd name="T3" fmla="*/ 0 h 1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" h="1844">
                              <a:moveTo>
                                <a:pt x="30" y="18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A05F12" id="Freeform 12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3.2pt,96.95pt,341.7pt,4.75pt" coordsize="30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" o:allowincell="f">
                <v:path arrowok="t" o:connecttype="custom" o:connectlocs="19050,1170940;0,0" o:connectangles="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4290</wp:posOffset>
                </wp:positionV>
                <wp:extent cx="731520" cy="142875"/>
                <wp:effectExtent l="7620" t="12065" r="13335" b="6985"/>
                <wp:wrapNone/>
                <wp:docPr id="7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142875"/>
                        </a:xfrm>
                        <a:custGeom>
                          <a:avLst/>
                          <a:gdLst>
                            <a:gd name="T0" fmla="*/ 0 w 1152"/>
                            <a:gd name="T1" fmla="*/ 224 h 225"/>
                            <a:gd name="T2" fmla="*/ 592 w 1152"/>
                            <a:gd name="T3" fmla="*/ 0 h 225"/>
                            <a:gd name="T4" fmla="*/ 1152 w 1152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2" h="225">
                              <a:moveTo>
                                <a:pt x="0" y="224"/>
                              </a:moveTo>
                              <a:lnTo>
                                <a:pt x="592" y="0"/>
                              </a:lnTo>
                              <a:lnTo>
                                <a:pt x="1152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BBD3A2" id="Freeform 1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8.55pt,13.9pt,218.15pt,2.7pt,246.15pt,13.95pt" coordsize="115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" o:allowincell="f" filled="f">
                <v:path arrowok="t" o:connecttype="custom" o:connectlocs="0,142240;375920,0;731520,142875" o:connectangles="0,0,0"/>
              </v:polyline>
            </w:pict>
          </mc:Fallback>
        </mc:AlternateContent>
      </w:r>
    </w:p>
    <w:p w:rsidR="00EC7E55" w:rsidRPr="00514F8B" w:rsidRDefault="00EC7E55" w:rsidP="0053643A">
      <w:pPr>
        <w:spacing w:line="240" w:lineRule="auto"/>
        <w:jc w:val="both"/>
        <w:rPr>
          <w:sz w:val="22"/>
          <w:szCs w:val="22"/>
          <w:lang w:val="en-GB"/>
        </w:rPr>
      </w:pP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 w:rsidRPr="00514F8B">
        <w:rPr>
          <w:sz w:val="22"/>
          <w:szCs w:val="22"/>
          <w:lang w:val="en-GB"/>
        </w:rPr>
        <w:tab/>
      </w:r>
      <w:r w:rsidR="00752EFA">
        <w:rPr>
          <w:sz w:val="22"/>
          <w:szCs w:val="22"/>
          <w:lang w:val="en-GB"/>
        </w:rPr>
        <w:t xml:space="preserve"> </w:t>
      </w:r>
      <w:r w:rsidRPr="00514F8B">
        <w:rPr>
          <w:sz w:val="22"/>
          <w:szCs w:val="22"/>
          <w:lang w:val="en-GB"/>
        </w:rPr>
        <w:t xml:space="preserve">PS    </w:t>
      </w:r>
      <w:r w:rsidR="008E44FF">
        <w:rPr>
          <w:sz w:val="22"/>
          <w:szCs w:val="22"/>
          <w:lang w:val="en-GB"/>
        </w:rPr>
        <w:t xml:space="preserve">             </w:t>
      </w:r>
      <w:r w:rsidRPr="00514F8B">
        <w:rPr>
          <w:sz w:val="22"/>
          <w:szCs w:val="22"/>
          <w:lang w:val="en-GB"/>
        </w:rPr>
        <w:t xml:space="preserve"> </w:t>
      </w:r>
      <w:r w:rsidR="0053643A">
        <w:rPr>
          <w:sz w:val="22"/>
          <w:szCs w:val="22"/>
          <w:lang w:val="en-GB"/>
        </w:rPr>
        <w:t>a</w:t>
      </w:r>
      <w:r w:rsidRPr="00514F8B">
        <w:rPr>
          <w:sz w:val="22"/>
          <w:szCs w:val="22"/>
          <w:lang w:val="en-GB"/>
        </w:rPr>
        <w:t>S</w:t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0320</wp:posOffset>
                </wp:positionV>
                <wp:extent cx="457200" cy="831215"/>
                <wp:effectExtent l="19050" t="24130" r="19050" b="11430"/>
                <wp:wrapNone/>
                <wp:docPr id="7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312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44E2" id="AutoShape 120" o:spid="_x0000_s1026" type="#_x0000_t5" style="position:absolute;margin-left:166.95pt;margin-top:1.6pt;width:36pt;height:65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0480</wp:posOffset>
                </wp:positionV>
                <wp:extent cx="640080" cy="132080"/>
                <wp:effectExtent l="7620" t="15240" r="9525" b="5080"/>
                <wp:wrapNone/>
                <wp:docPr id="75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132080"/>
                        </a:xfrm>
                        <a:custGeom>
                          <a:avLst/>
                          <a:gdLst>
                            <a:gd name="T0" fmla="*/ 0 w 1008"/>
                            <a:gd name="T1" fmla="*/ 208 h 208"/>
                            <a:gd name="T2" fmla="*/ 512 w 1008"/>
                            <a:gd name="T3" fmla="*/ 0 h 208"/>
                            <a:gd name="T4" fmla="*/ 1008 w 1008"/>
                            <a:gd name="T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8" h="208">
                              <a:moveTo>
                                <a:pt x="0" y="208"/>
                              </a:moveTo>
                              <a:lnTo>
                                <a:pt x="512" y="0"/>
                              </a:lnTo>
                              <a:lnTo>
                                <a:pt x="1008" y="2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6A63D9" id="Freeform 1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55pt,12.8pt,250.15pt,2.4pt,274.95pt,12.8pt" coordsize="10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" o:allowincell="f" filled="f">
                <v:path arrowok="t" o:connecttype="custom" o:connectlocs="0,132080;325120,0;640080,132080" o:connectangles="0,0,0"/>
              </v:polyline>
            </w:pict>
          </mc:Fallback>
        </mc:AlternateContent>
      </w:r>
    </w:p>
    <w:p w:rsidR="00EC7E55" w:rsidRPr="00514F8B" w:rsidRDefault="00752EF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  <w:r w:rsidR="00EC7E55">
        <w:rPr>
          <w:sz w:val="22"/>
          <w:szCs w:val="22"/>
          <w:lang w:val="en-GB"/>
        </w:rPr>
        <w:t xml:space="preserve"> DS         </w:t>
      </w:r>
      <w:r w:rsidR="008E44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8E44FF">
        <w:rPr>
          <w:sz w:val="22"/>
          <w:szCs w:val="22"/>
          <w:lang w:val="en-GB"/>
        </w:rPr>
        <w:t xml:space="preserve">  </w:t>
      </w:r>
      <w:r w:rsidR="0053643A">
        <w:rPr>
          <w:sz w:val="22"/>
          <w:szCs w:val="22"/>
          <w:lang w:val="en-GB"/>
        </w:rPr>
        <w:t>a</w:t>
      </w:r>
      <w:r w:rsidR="00EC7E55" w:rsidRPr="00514F8B">
        <w:rPr>
          <w:sz w:val="22"/>
          <w:szCs w:val="22"/>
          <w:lang w:val="en-GB"/>
        </w:rPr>
        <w:t>’</w:t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47625</wp:posOffset>
                </wp:positionV>
                <wp:extent cx="241935" cy="541020"/>
                <wp:effectExtent l="19050" t="29845" r="15240" b="10160"/>
                <wp:wrapNone/>
                <wp:docPr id="7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541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C17F" id="AutoShape 125" o:spid="_x0000_s1026" type="#_x0000_t5" style="position:absolute;margin-left:212.7pt;margin-top:3.75pt;width:19.05pt;height:42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145</wp:posOffset>
                </wp:positionV>
                <wp:extent cx="171450" cy="172720"/>
                <wp:effectExtent l="9525" t="8890" r="9525" b="8890"/>
                <wp:wrapNone/>
                <wp:docPr id="7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6750" id="AutoShape 159" o:spid="_x0000_s1026" type="#_x0000_t32" style="position:absolute;margin-left:261.45pt;margin-top:1.35pt;width:13.5pt;height:13.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LwNwIAAGQ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7145</wp:posOffset>
                </wp:positionV>
                <wp:extent cx="252095" cy="172720"/>
                <wp:effectExtent l="9525" t="18415" r="5080" b="8890"/>
                <wp:wrapNone/>
                <wp:docPr id="72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172720"/>
                        </a:xfrm>
                        <a:custGeom>
                          <a:avLst/>
                          <a:gdLst>
                            <a:gd name="T0" fmla="*/ 0 w 397"/>
                            <a:gd name="T1" fmla="*/ 16 h 272"/>
                            <a:gd name="T2" fmla="*/ 13 w 397"/>
                            <a:gd name="T3" fmla="*/ 0 h 272"/>
                            <a:gd name="T4" fmla="*/ 397 w 397"/>
                            <a:gd name="T5" fmla="*/ 272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7" h="272">
                              <a:moveTo>
                                <a:pt x="0" y="16"/>
                              </a:moveTo>
                              <a:lnTo>
                                <a:pt x="13" y="0"/>
                              </a:lnTo>
                              <a:lnTo>
                                <a:pt x="397" y="27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6820FF" id="Freeform 11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2.7pt,2.15pt,273.35pt,1.35pt,292.55pt,14.95pt" coordsize="397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" o:allowincell="f" filled="f">
                <v:path arrowok="t" o:connecttype="custom" o:connectlocs="0,10160;8255,0;252095,172720" o:connectangles="0,0,0"/>
              </v:polyline>
            </w:pict>
          </mc:Fallback>
        </mc:AlternateContent>
      </w:r>
    </w:p>
    <w:p w:rsidR="00EC7E55" w:rsidRPr="00514F8B" w:rsidRDefault="00B6174A" w:rsidP="0053643A">
      <w:pPr>
        <w:pStyle w:val="Encabezado"/>
        <w:tabs>
          <w:tab w:val="clear" w:pos="4252"/>
          <w:tab w:val="clear" w:pos="8504"/>
        </w:tabs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52400</wp:posOffset>
                </wp:positionV>
                <wp:extent cx="0" cy="365760"/>
                <wp:effectExtent l="7620" t="9525" r="11430" b="5715"/>
                <wp:wrapNone/>
                <wp:docPr id="7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C72E6" id="Line 12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5pt,12pt" to="296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g7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" o:allowincell="f"/>
            </w:pict>
          </mc:Fallback>
        </mc:AlternateContent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  <w:r w:rsidR="008E44FF">
        <w:rPr>
          <w:sz w:val="22"/>
          <w:szCs w:val="22"/>
          <w:lang w:val="en-GB"/>
        </w:rPr>
        <w:tab/>
      </w:r>
      <w:r w:rsidR="008E44FF">
        <w:rPr>
          <w:sz w:val="22"/>
          <w:szCs w:val="22"/>
          <w:lang w:val="en-GB"/>
        </w:rPr>
        <w:tab/>
        <w:t xml:space="preserve">             DS         </w:t>
      </w:r>
      <w:r w:rsidR="0053643A">
        <w:rPr>
          <w:sz w:val="22"/>
          <w:szCs w:val="22"/>
          <w:lang w:val="en-GB"/>
        </w:rPr>
        <w:t>a</w:t>
      </w:r>
      <w:r w:rsidR="00EC7E55" w:rsidRPr="00514F8B">
        <w:rPr>
          <w:sz w:val="22"/>
          <w:szCs w:val="22"/>
          <w:lang w:val="en-GB"/>
        </w:rPr>
        <w:tab/>
      </w:r>
      <w:r w:rsidR="00EC7E55" w:rsidRPr="00514F8B">
        <w:rPr>
          <w:sz w:val="22"/>
          <w:szCs w:val="22"/>
          <w:lang w:val="en-GB"/>
        </w:rPr>
        <w:tab/>
      </w:r>
    </w:p>
    <w:p w:rsidR="00EC7E55" w:rsidRPr="00514F8B" w:rsidRDefault="00B6174A" w:rsidP="0053643A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8735</wp:posOffset>
                </wp:positionV>
                <wp:extent cx="365760" cy="228600"/>
                <wp:effectExtent l="19050" t="18415" r="15240" b="10160"/>
                <wp:wrapNone/>
                <wp:docPr id="7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ECE8" id="AutoShape 121" o:spid="_x0000_s1026" type="#_x0000_t5" style="position:absolute;margin-left:241.2pt;margin-top:3.05pt;width:28.8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"/>
            </w:pict>
          </mc:Fallback>
        </mc:AlternateContent>
      </w:r>
      <w:r w:rsidR="00EC7E55" w:rsidRPr="00514F8B">
        <w:rPr>
          <w:sz w:val="22"/>
          <w:szCs w:val="22"/>
          <w:lang w:val="en-GB"/>
        </w:rPr>
        <w:t xml:space="preserve">   </w:t>
      </w:r>
    </w:p>
    <w:p w:rsidR="00EC7E55" w:rsidRPr="00514F8B" w:rsidRDefault="00EC7E55" w:rsidP="0053643A">
      <w:pPr>
        <w:spacing w:line="240" w:lineRule="auto"/>
        <w:jc w:val="both"/>
        <w:rPr>
          <w:sz w:val="22"/>
          <w:szCs w:val="22"/>
          <w:lang w:val="en-GB"/>
        </w:rPr>
      </w:pPr>
    </w:p>
    <w:p w:rsidR="00EC7E55" w:rsidRPr="00BF06E0" w:rsidRDefault="00EC7E55" w:rsidP="0053643A">
      <w:pPr>
        <w:spacing w:line="240" w:lineRule="auto"/>
        <w:jc w:val="both"/>
        <w:rPr>
          <w:sz w:val="22"/>
          <w:szCs w:val="22"/>
        </w:rPr>
      </w:pPr>
      <w:r w:rsidRPr="00954B23">
        <w:rPr>
          <w:sz w:val="22"/>
          <w:szCs w:val="22"/>
          <w:lang w:val="en-GB"/>
        </w:rPr>
        <w:t xml:space="preserve">   </w:t>
      </w:r>
      <w:r w:rsidR="00752EFA">
        <w:rPr>
          <w:sz w:val="22"/>
          <w:szCs w:val="22"/>
          <w:lang w:val="en-GB"/>
        </w:rPr>
        <w:t xml:space="preserve">               </w:t>
      </w:r>
      <w:r w:rsidR="008E44FF">
        <w:rPr>
          <w:sz w:val="22"/>
          <w:szCs w:val="22"/>
          <w:lang w:val="en-GB"/>
        </w:rPr>
        <w:t xml:space="preserve"> </w:t>
      </w:r>
      <w:r w:rsidR="00752EFA">
        <w:rPr>
          <w:sz w:val="22"/>
          <w:szCs w:val="22"/>
        </w:rPr>
        <w:t xml:space="preserve">nork      </w:t>
      </w:r>
      <w:r w:rsidR="008E44FF" w:rsidRPr="00BF06E0">
        <w:rPr>
          <w:sz w:val="22"/>
          <w:szCs w:val="22"/>
        </w:rPr>
        <w:t xml:space="preserve"> </w:t>
      </w:r>
      <w:r w:rsidR="008E44FF" w:rsidRPr="00854B57">
        <w:rPr>
          <w:b/>
          <w:i/>
          <w:sz w:val="22"/>
          <w:szCs w:val="22"/>
        </w:rPr>
        <w:t>darama</w:t>
      </w:r>
      <w:r w:rsidR="00752EFA">
        <w:rPr>
          <w:sz w:val="22"/>
          <w:szCs w:val="22"/>
        </w:rPr>
        <w:t xml:space="preserve">  </w:t>
      </w:r>
      <w:r w:rsidR="00752EFA" w:rsidRPr="00752EFA">
        <w:rPr>
          <w:strike/>
          <w:sz w:val="22"/>
          <w:szCs w:val="22"/>
        </w:rPr>
        <w:t>nork</w:t>
      </w:r>
      <w:r w:rsidR="008E44FF" w:rsidRPr="00752EFA">
        <w:rPr>
          <w:sz w:val="22"/>
          <w:szCs w:val="22"/>
        </w:rPr>
        <w:t xml:space="preserve"> </w:t>
      </w:r>
      <w:r w:rsidR="008E44FF" w:rsidRPr="00BF06E0">
        <w:rPr>
          <w:sz w:val="22"/>
          <w:szCs w:val="22"/>
        </w:rPr>
        <w:t>besa</w:t>
      </w:r>
      <w:r w:rsidR="00752EFA">
        <w:rPr>
          <w:sz w:val="22"/>
          <w:szCs w:val="22"/>
        </w:rPr>
        <w:t>pean</w:t>
      </w:r>
      <w:r w:rsidR="008E44FF" w:rsidRPr="00BF06E0">
        <w:rPr>
          <w:sz w:val="22"/>
          <w:szCs w:val="22"/>
        </w:rPr>
        <w:t xml:space="preserve"> </w:t>
      </w:r>
      <w:r w:rsidR="00752EFA" w:rsidRPr="00752EFA">
        <w:rPr>
          <w:strike/>
          <w:sz w:val="22"/>
          <w:szCs w:val="22"/>
        </w:rPr>
        <w:t>nork</w:t>
      </w:r>
      <w:r w:rsidR="00752EFA">
        <w:rPr>
          <w:sz w:val="22"/>
          <w:szCs w:val="22"/>
        </w:rPr>
        <w:t xml:space="preserve"> </w:t>
      </w:r>
      <w:r w:rsidR="008E44FF" w:rsidRPr="00BF06E0">
        <w:rPr>
          <w:sz w:val="22"/>
          <w:szCs w:val="22"/>
        </w:rPr>
        <w:t>egunkaria</w:t>
      </w:r>
      <w:r w:rsidRPr="00BF06E0">
        <w:rPr>
          <w:sz w:val="22"/>
          <w:szCs w:val="22"/>
        </w:rPr>
        <w:t xml:space="preserve"> (eraman) </w:t>
      </w:r>
      <w:r w:rsidR="00752EFA" w:rsidRPr="00854B57">
        <w:rPr>
          <w:b/>
          <w:i/>
          <w:strike/>
          <w:sz w:val="22"/>
          <w:szCs w:val="22"/>
        </w:rPr>
        <w:t>darama</w:t>
      </w:r>
    </w:p>
    <w:p w:rsidR="00EC7E55" w:rsidRPr="00BF06E0" w:rsidRDefault="00B6174A" w:rsidP="0053643A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5080</wp:posOffset>
                </wp:positionV>
                <wp:extent cx="2886075" cy="450850"/>
                <wp:effectExtent l="28575" t="38100" r="9525" b="6350"/>
                <wp:wrapNone/>
                <wp:docPr id="6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450850"/>
                        </a:xfrm>
                        <a:custGeom>
                          <a:avLst/>
                          <a:gdLst>
                            <a:gd name="T0" fmla="*/ 4545 w 4545"/>
                            <a:gd name="T1" fmla="*/ 0 h 710"/>
                            <a:gd name="T2" fmla="*/ 2520 w 4545"/>
                            <a:gd name="T3" fmla="*/ 705 h 710"/>
                            <a:gd name="T4" fmla="*/ 0 w 4545"/>
                            <a:gd name="T5" fmla="*/ 3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45" h="710">
                              <a:moveTo>
                                <a:pt x="4545" y="0"/>
                              </a:moveTo>
                              <a:cubicBezTo>
                                <a:pt x="4207" y="118"/>
                                <a:pt x="3277" y="700"/>
                                <a:pt x="2520" y="705"/>
                              </a:cubicBezTo>
                              <a:cubicBezTo>
                                <a:pt x="1763" y="710"/>
                                <a:pt x="525" y="171"/>
                                <a:pt x="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F1B0" id="Freeform 160" o:spid="_x0000_s1026" style="position:absolute;margin-left:118.2pt;margin-top:.4pt;width:227.25pt;height:3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" path="m4545,c4207,118,3277,700,2520,705,1763,710,525,171,,30e" filled="f">
                <v:stroke dashstyle="1 1" endarrow="block"/>
                <v:path arrowok="t" o:connecttype="custom" o:connectlocs="2886075,0;1600200,447675;0,1905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40640</wp:posOffset>
                </wp:positionV>
                <wp:extent cx="1010920" cy="352425"/>
                <wp:effectExtent l="50165" t="54610" r="5715" b="12065"/>
                <wp:wrapNone/>
                <wp:docPr id="68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0920" cy="352425"/>
                        </a:xfrm>
                        <a:custGeom>
                          <a:avLst/>
                          <a:gdLst>
                            <a:gd name="T0" fmla="*/ 1592 w 1592"/>
                            <a:gd name="T1" fmla="*/ 50 h 555"/>
                            <a:gd name="T2" fmla="*/ 866 w 1592"/>
                            <a:gd name="T3" fmla="*/ 547 h 555"/>
                            <a:gd name="T4" fmla="*/ 0 w 1592"/>
                            <a:gd name="T5" fmla="*/ 0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92" h="555">
                              <a:moveTo>
                                <a:pt x="1592" y="50"/>
                              </a:moveTo>
                              <a:cubicBezTo>
                                <a:pt x="1361" y="302"/>
                                <a:pt x="1131" y="555"/>
                                <a:pt x="866" y="547"/>
                              </a:cubicBezTo>
                              <a:cubicBezTo>
                                <a:pt x="601" y="539"/>
                                <a:pt x="300" y="2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F92E" id="Freeform 162" o:spid="_x0000_s1026" style="position:absolute;margin-left:73.4pt;margin-top:3.2pt;width:79.6pt;height:27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" path="m1592,50c1361,302,1131,555,866,547,601,539,300,269,,e" filled="f">
                <v:stroke dashstyle="1 1" endarrow="block" endcap="round"/>
                <v:path arrowok="t" o:connecttype="custom" o:connectlocs="1010920,31750;549910,347345;0,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908685" cy="347345"/>
                <wp:effectExtent l="51435" t="45085" r="11430" b="7620"/>
                <wp:wrapNone/>
                <wp:docPr id="67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685" cy="347345"/>
                        </a:xfrm>
                        <a:custGeom>
                          <a:avLst/>
                          <a:gdLst>
                            <a:gd name="T0" fmla="*/ 1431 w 1431"/>
                            <a:gd name="T1" fmla="*/ 0 h 547"/>
                            <a:gd name="T2" fmla="*/ 549 w 1431"/>
                            <a:gd name="T3" fmla="*/ 547 h 547"/>
                            <a:gd name="T4" fmla="*/ 0 w 1431"/>
                            <a:gd name="T5" fmla="*/ 0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31" h="547">
                              <a:moveTo>
                                <a:pt x="1431" y="0"/>
                              </a:moveTo>
                              <a:cubicBezTo>
                                <a:pt x="1109" y="273"/>
                                <a:pt x="787" y="547"/>
                                <a:pt x="549" y="547"/>
                              </a:cubicBezTo>
                              <a:cubicBezTo>
                                <a:pt x="311" y="547"/>
                                <a:pt x="155" y="27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D6E8" id="Freeform 161" o:spid="_x0000_s1026" style="position:absolute;margin-left:153pt;margin-top:3.2pt;width:71.55pt;height:27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" path="m1431,c1109,273,787,547,549,547,311,547,155,273,,e" filled="f">
                <v:stroke dashstyle="1 1" endarrow="block" endcap="round"/>
                <v:path arrowok="t" o:connecttype="custom" o:connectlocs="908685,0;348615,347345;0,0" o:connectangles="0,0,0"/>
              </v:shape>
            </w:pict>
          </mc:Fallback>
        </mc:AlternateContent>
      </w:r>
      <w:r w:rsidR="00EC7E55" w:rsidRPr="00BF06E0">
        <w:rPr>
          <w:sz w:val="22"/>
          <w:szCs w:val="22"/>
        </w:rPr>
        <w:tab/>
        <w:t xml:space="preserve">       </w:t>
      </w:r>
      <w:r w:rsidR="00EC7E55" w:rsidRPr="00BF06E0">
        <w:rPr>
          <w:sz w:val="22"/>
          <w:szCs w:val="22"/>
        </w:rPr>
        <w:tab/>
      </w:r>
    </w:p>
    <w:p w:rsidR="00EC7E55" w:rsidRPr="00BF06E0" w:rsidRDefault="00EC7E55" w:rsidP="0053643A">
      <w:pPr>
        <w:spacing w:line="240" w:lineRule="auto"/>
        <w:jc w:val="both"/>
        <w:rPr>
          <w:sz w:val="22"/>
          <w:szCs w:val="22"/>
        </w:rPr>
      </w:pPr>
    </w:p>
    <w:p w:rsidR="00EC7E55" w:rsidRPr="00BF06E0" w:rsidRDefault="00EC7E55" w:rsidP="000A3630">
      <w:pPr>
        <w:pStyle w:val="Encabezado"/>
        <w:tabs>
          <w:tab w:val="clear" w:pos="4252"/>
          <w:tab w:val="clear" w:pos="8504"/>
        </w:tabs>
        <w:spacing w:line="240" w:lineRule="auto"/>
        <w:jc w:val="both"/>
        <w:rPr>
          <w:sz w:val="22"/>
          <w:szCs w:val="22"/>
        </w:rPr>
      </w:pPr>
    </w:p>
    <w:p w:rsidR="00EC7E55" w:rsidRPr="00BF06E0" w:rsidRDefault="00EC7E55" w:rsidP="00EC7E55">
      <w:pPr>
        <w:jc w:val="both"/>
      </w:pPr>
      <w:r w:rsidRPr="00BF06E0">
        <w:t xml:space="preserve">► Adizki perifrastikoetan, </w:t>
      </w:r>
      <w:r w:rsidR="00C14284">
        <w:t>D</w:t>
      </w:r>
      <w:r w:rsidR="00766F41">
        <w:t>nb</w:t>
      </w:r>
      <w:r w:rsidRPr="00BF06E0">
        <w:t xml:space="preserve"> adabegiaren azpian aditza nagusia (eta aspektua) eta laguntzailea biltzen direnez, biak agertuko dira </w:t>
      </w:r>
      <w:r w:rsidR="00810A1E">
        <w:t>Foku</w:t>
      </w:r>
      <w:r w:rsidRPr="00BF06E0">
        <w:t xml:space="preserve"> adabegian:</w:t>
      </w:r>
    </w:p>
    <w:p w:rsidR="00EC7E55" w:rsidRPr="00BF06E0" w:rsidRDefault="00EC7E55" w:rsidP="00B361DC">
      <w:pPr>
        <w:spacing w:line="240" w:lineRule="auto"/>
        <w:jc w:val="both"/>
      </w:pPr>
    </w:p>
    <w:p w:rsidR="00EC7E55" w:rsidRPr="00E56BB1" w:rsidRDefault="00EC7E55" w:rsidP="00EC7E55">
      <w:pPr>
        <w:jc w:val="both"/>
      </w:pPr>
      <w:r w:rsidRPr="00E56BB1">
        <w:t>(3</w:t>
      </w:r>
      <w:r w:rsidR="00376DA7" w:rsidRPr="00E56BB1">
        <w:t>1</w:t>
      </w:r>
      <w:r w:rsidRPr="00E56BB1">
        <w:t>)</w:t>
      </w:r>
      <w:r w:rsidRPr="00E56BB1">
        <w:tab/>
        <w:t>a. [</w:t>
      </w:r>
      <w:r w:rsidRPr="00E56BB1">
        <w:rPr>
          <w:vertAlign w:val="subscript"/>
        </w:rPr>
        <w:t>AS</w:t>
      </w:r>
      <w:r w:rsidRPr="00E56BB1">
        <w:t xml:space="preserve"> nork egunkaria irakur]tzen du </w:t>
      </w:r>
      <w:r w:rsidRPr="00E56BB1">
        <w:tab/>
      </w:r>
      <w:r w:rsidRPr="00E56BB1">
        <w:tab/>
      </w:r>
      <w:r w:rsidRPr="00E56BB1">
        <w:tab/>
      </w:r>
      <w:r w:rsidRPr="00E56BB1">
        <w:tab/>
      </w:r>
      <w:r w:rsidR="00766F41" w:rsidRPr="00E56BB1">
        <w:tab/>
      </w:r>
      <w:r w:rsidRPr="00E56BB1">
        <w:t>(S-Egitura)</w:t>
      </w:r>
    </w:p>
    <w:p w:rsidR="00EC7E55" w:rsidRPr="00E56BB1" w:rsidRDefault="00B6174A" w:rsidP="00EC7E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</wp:posOffset>
                </wp:positionV>
                <wp:extent cx="2329815" cy="184150"/>
                <wp:effectExtent l="32385" t="59055" r="9525" b="13970"/>
                <wp:wrapNone/>
                <wp:docPr id="66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9815" cy="184150"/>
                        </a:xfrm>
                        <a:custGeom>
                          <a:avLst/>
                          <a:gdLst>
                            <a:gd name="T0" fmla="*/ 3669 w 3669"/>
                            <a:gd name="T1" fmla="*/ 20 h 290"/>
                            <a:gd name="T2" fmla="*/ 1359 w 3669"/>
                            <a:gd name="T3" fmla="*/ 287 h 290"/>
                            <a:gd name="T4" fmla="*/ 0 w 3669"/>
                            <a:gd name="T5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9" h="290">
                              <a:moveTo>
                                <a:pt x="3669" y="20"/>
                              </a:moveTo>
                              <a:cubicBezTo>
                                <a:pt x="3284" y="62"/>
                                <a:pt x="1970" y="290"/>
                                <a:pt x="1359" y="287"/>
                              </a:cubicBezTo>
                              <a:cubicBezTo>
                                <a:pt x="748" y="284"/>
                                <a:pt x="283" y="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5157" id="Freeform 134" o:spid="_x0000_s1026" style="position:absolute;margin-left:135pt;margin-top:15pt;width:183.45pt;height:1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" path="m3669,20c3284,62,1970,290,1359,287,748,284,283,60,,e" filled="f">
                <v:stroke endarrow="block"/>
                <v:path arrowok="t" o:connecttype="custom" o:connectlocs="2329815,12700;862965,182245;0,0" o:connectangles="0,0,0"/>
              </v:shape>
            </w:pict>
          </mc:Fallback>
        </mc:AlternateContent>
      </w:r>
      <w:r w:rsidR="00EC7E55" w:rsidRPr="00E56BB1">
        <w:tab/>
        <w:t>b. [</w:t>
      </w:r>
      <w:r w:rsidR="00810A1E" w:rsidRPr="00E56BB1">
        <w:rPr>
          <w:vertAlign w:val="subscript"/>
        </w:rPr>
        <w:t>Foku</w:t>
      </w:r>
      <w:r w:rsidR="00EC7E55" w:rsidRPr="00E56BB1">
        <w:rPr>
          <w:vertAlign w:val="subscript"/>
        </w:rPr>
        <w:t>S</w:t>
      </w:r>
      <w:r w:rsidR="00EC7E55" w:rsidRPr="00E56BB1">
        <w:t xml:space="preserve"> nork </w:t>
      </w:r>
      <w:r w:rsidR="00EC7E55" w:rsidRPr="00E56BB1">
        <w:rPr>
          <w:b/>
          <w:i/>
        </w:rPr>
        <w:t>irakurtzen du</w:t>
      </w:r>
      <w:r w:rsidR="00EC7E55" w:rsidRPr="00E56BB1">
        <w:t xml:space="preserve"> [</w:t>
      </w:r>
      <w:r w:rsidR="00C14284" w:rsidRPr="00E56BB1">
        <w:rPr>
          <w:vertAlign w:val="subscript"/>
        </w:rPr>
        <w:t>Dnb</w:t>
      </w:r>
      <w:r w:rsidR="00EC7E55" w:rsidRPr="00E56BB1">
        <w:rPr>
          <w:vertAlign w:val="subscript"/>
        </w:rPr>
        <w:t>-S</w:t>
      </w:r>
      <w:r w:rsidR="00EC7E55" w:rsidRPr="00E56BB1">
        <w:t xml:space="preserve"> </w:t>
      </w:r>
      <w:r w:rsidR="00766F41" w:rsidRPr="00E56BB1">
        <w:rPr>
          <w:strike/>
        </w:rPr>
        <w:t>nork</w:t>
      </w:r>
      <w:r w:rsidR="00EC7E55" w:rsidRPr="00E56BB1">
        <w:t xml:space="preserve"> egunkaria</w:t>
      </w:r>
      <w:r w:rsidR="00766F41" w:rsidRPr="00E56BB1">
        <w:t xml:space="preserve"> </w:t>
      </w:r>
      <w:r w:rsidR="00766F41" w:rsidRPr="00E56BB1">
        <w:rPr>
          <w:i/>
          <w:strike/>
        </w:rPr>
        <w:t>irakurtzen</w:t>
      </w:r>
      <w:r w:rsidR="00766F41" w:rsidRPr="00E56BB1">
        <w:rPr>
          <w:strike/>
        </w:rPr>
        <w:t xml:space="preserve"> </w:t>
      </w:r>
      <w:r w:rsidR="00766F41" w:rsidRPr="00E56BB1">
        <w:rPr>
          <w:i/>
          <w:strike/>
        </w:rPr>
        <w:t>du</w:t>
      </w:r>
      <w:r w:rsidR="00766F41" w:rsidRPr="00E56BB1">
        <w:t xml:space="preserve">] </w:t>
      </w:r>
      <w:r w:rsidR="00766F41" w:rsidRPr="00E56BB1">
        <w:tab/>
      </w:r>
      <w:r w:rsidR="00EC7E55" w:rsidRPr="00E56BB1">
        <w:t>(A-Egitura)</w:t>
      </w:r>
    </w:p>
    <w:p w:rsidR="00EC7E55" w:rsidRPr="00E56BB1" w:rsidRDefault="00EC7E55" w:rsidP="00EC7E55">
      <w:pPr>
        <w:jc w:val="both"/>
      </w:pPr>
    </w:p>
    <w:p w:rsidR="00EC7E55" w:rsidRPr="00E56BB1" w:rsidRDefault="00EC7E55" w:rsidP="00EC7E55">
      <w:pPr>
        <w:jc w:val="both"/>
      </w:pPr>
      <w:r w:rsidRPr="00135DBF">
        <w:rPr>
          <w:lang w:val="en-GB"/>
        </w:rPr>
        <w:sym w:font="Wingdings" w:char="F0E8"/>
      </w:r>
      <w:r w:rsidRPr="00E56BB1">
        <w:t xml:space="preserve"> Iparraldeko euskaran, berriz, badirudi </w:t>
      </w:r>
      <w:r w:rsidR="00C14284" w:rsidRPr="00E56BB1">
        <w:t>D</w:t>
      </w:r>
      <w:r w:rsidR="00766F41" w:rsidRPr="00E56BB1">
        <w:t>nb</w:t>
      </w:r>
      <w:r w:rsidRPr="00E56BB1">
        <w:t xml:space="preserve"> ahulak zuzenean mugitzeko aukera duela, eta euskarri </w:t>
      </w:r>
      <w:r w:rsidR="00376DA7" w:rsidRPr="00E56BB1">
        <w:t>fonologikoa</w:t>
      </w:r>
      <w:r w:rsidRPr="00E56BB1">
        <w:t xml:space="preserve"> espezifikatzailearekiko komunztaduraren bidez lortzen duela:</w:t>
      </w:r>
    </w:p>
    <w:p w:rsidR="00EC7E55" w:rsidRPr="00E56BB1" w:rsidRDefault="00EC7E55" w:rsidP="00B361DC">
      <w:pPr>
        <w:spacing w:line="240" w:lineRule="auto"/>
        <w:jc w:val="both"/>
      </w:pPr>
    </w:p>
    <w:p w:rsidR="00EC7E55" w:rsidRPr="00766F41" w:rsidRDefault="00B6174A" w:rsidP="00EC7E55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96215</wp:posOffset>
                </wp:positionV>
                <wp:extent cx="1912620" cy="191135"/>
                <wp:effectExtent l="34290" t="53340" r="5715" b="12700"/>
                <wp:wrapNone/>
                <wp:docPr id="6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2620" cy="191135"/>
                        </a:xfrm>
                        <a:custGeom>
                          <a:avLst/>
                          <a:gdLst>
                            <a:gd name="T0" fmla="*/ 2361 w 2361"/>
                            <a:gd name="T1" fmla="*/ 50 h 301"/>
                            <a:gd name="T2" fmla="*/ 1457 w 2361"/>
                            <a:gd name="T3" fmla="*/ 268 h 301"/>
                            <a:gd name="T4" fmla="*/ 821 w 2361"/>
                            <a:gd name="T5" fmla="*/ 251 h 301"/>
                            <a:gd name="T6" fmla="*/ 0 w 2361"/>
                            <a:gd name="T7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61" h="301">
                              <a:moveTo>
                                <a:pt x="2361" y="50"/>
                              </a:moveTo>
                              <a:cubicBezTo>
                                <a:pt x="2210" y="84"/>
                                <a:pt x="1714" y="235"/>
                                <a:pt x="1457" y="268"/>
                              </a:cubicBezTo>
                              <a:cubicBezTo>
                                <a:pt x="1200" y="301"/>
                                <a:pt x="1064" y="296"/>
                                <a:pt x="821" y="251"/>
                              </a:cubicBezTo>
                              <a:cubicBezTo>
                                <a:pt x="578" y="206"/>
                                <a:pt x="171" y="5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1E4E0" id="Freeform 136" o:spid="_x0000_s1026" style="position:absolute;margin-left:70.65pt;margin-top:15.45pt;width:150.6pt;height:15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" path="m2361,50c2210,84,1714,235,1457,268v-257,33,-393,28,-636,-17c578,206,171,52,,e" filled="f">
                <v:stroke endarrow="block"/>
                <v:path arrowok="t" o:connecttype="custom" o:connectlocs="1912620,31750;1180300,170180;665083,159385;0,0" o:connectangles="0,0,0,0"/>
              </v:shape>
            </w:pict>
          </mc:Fallback>
        </mc:AlternateContent>
      </w:r>
      <w:r w:rsidR="00EC7E55" w:rsidRPr="00954B23">
        <w:rPr>
          <w:lang w:val="fr-FR"/>
        </w:rPr>
        <w:t>(</w:t>
      </w:r>
      <w:r w:rsidR="00EC7E55">
        <w:rPr>
          <w:lang w:val="fr-FR"/>
        </w:rPr>
        <w:t>3</w:t>
      </w:r>
      <w:r w:rsidR="00376DA7">
        <w:rPr>
          <w:lang w:val="fr-FR"/>
        </w:rPr>
        <w:t>2</w:t>
      </w:r>
      <w:r w:rsidR="00EC7E55" w:rsidRPr="00954B23">
        <w:rPr>
          <w:lang w:val="fr-FR"/>
        </w:rPr>
        <w:t>)</w:t>
      </w:r>
      <w:r w:rsidR="00EC7E55" w:rsidRPr="00954B23">
        <w:rPr>
          <w:lang w:val="fr-FR"/>
        </w:rPr>
        <w:tab/>
        <w:t xml:space="preserve">Nork </w:t>
      </w:r>
      <w:r w:rsidR="00EC7E55" w:rsidRPr="00954B23">
        <w:rPr>
          <w:b/>
          <w:i/>
          <w:lang w:val="fr-FR"/>
        </w:rPr>
        <w:t>du</w:t>
      </w:r>
      <w:r w:rsidR="00EC7E55" w:rsidRPr="00954B23">
        <w:rPr>
          <w:lang w:val="fr-FR"/>
        </w:rPr>
        <w:t xml:space="preserve"> [</w:t>
      </w:r>
      <w:r w:rsidR="00766F41" w:rsidRPr="00766F41">
        <w:rPr>
          <w:strike/>
          <w:lang w:val="fr-FR"/>
        </w:rPr>
        <w:t>nork</w:t>
      </w:r>
      <w:r w:rsidR="00766F41">
        <w:rPr>
          <w:lang w:val="fr-FR"/>
        </w:rPr>
        <w:t xml:space="preserve"> </w:t>
      </w:r>
      <w:r w:rsidR="00EC7E55" w:rsidRPr="00954B23">
        <w:rPr>
          <w:lang w:val="fr-FR"/>
        </w:rPr>
        <w:t xml:space="preserve">egunkaria irakurtzen] </w:t>
      </w:r>
      <w:r w:rsidR="00766F41" w:rsidRPr="00766F41">
        <w:rPr>
          <w:i/>
          <w:strike/>
          <w:lang w:val="fr-FR"/>
        </w:rPr>
        <w:t>du</w:t>
      </w:r>
      <w:r w:rsidR="00EC7E55" w:rsidRPr="00954B23">
        <w:rPr>
          <w:b/>
          <w:i/>
          <w:lang w:val="fr-FR"/>
        </w:rPr>
        <w:t xml:space="preserve"> </w:t>
      </w:r>
      <w:r w:rsidR="00766F41">
        <w:rPr>
          <w:b/>
          <w:lang w:val="fr-FR"/>
        </w:rPr>
        <w:t xml:space="preserve"> </w:t>
      </w:r>
      <w:r w:rsidR="00766F41" w:rsidRPr="00637F0B">
        <w:rPr>
          <w:lang w:val="fr-FR"/>
        </w:rPr>
        <w:t>(cf.</w:t>
      </w:r>
      <w:r w:rsidR="00637F0B" w:rsidRPr="00637F0B">
        <w:rPr>
          <w:lang w:val="fr-FR"/>
        </w:rPr>
        <w:t xml:space="preserve"> Duguine</w:t>
      </w:r>
      <w:r w:rsidR="00766F41" w:rsidRPr="00637F0B">
        <w:rPr>
          <w:lang w:val="fr-FR"/>
        </w:rPr>
        <w:t xml:space="preserve"> </w:t>
      </w:r>
      <w:r w:rsidR="00637F0B" w:rsidRPr="00637F0B">
        <w:rPr>
          <w:lang w:val="fr-FR"/>
        </w:rPr>
        <w:t xml:space="preserve">&amp; </w:t>
      </w:r>
      <w:r w:rsidR="00766F41" w:rsidRPr="00637F0B">
        <w:rPr>
          <w:lang w:val="fr-FR"/>
        </w:rPr>
        <w:t>Irurtzun  20</w:t>
      </w:r>
      <w:r w:rsidR="00637F0B" w:rsidRPr="00637F0B">
        <w:rPr>
          <w:lang w:val="fr-FR"/>
        </w:rPr>
        <w:t>08</w:t>
      </w:r>
      <w:r w:rsidR="00766F41" w:rsidRPr="00637F0B">
        <w:rPr>
          <w:lang w:val="fr-FR"/>
        </w:rPr>
        <w:t>)</w:t>
      </w:r>
    </w:p>
    <w:p w:rsidR="00EC7E55" w:rsidRPr="00954B23" w:rsidRDefault="00EC7E55" w:rsidP="00EC7E55">
      <w:pPr>
        <w:jc w:val="both"/>
        <w:rPr>
          <w:lang w:val="fr-FR"/>
        </w:rPr>
      </w:pPr>
    </w:p>
    <w:p w:rsidR="00EC7E55" w:rsidRPr="00954B23" w:rsidRDefault="00E56BB1" w:rsidP="00EC7E55">
      <w:pPr>
        <w:jc w:val="both"/>
        <w:rPr>
          <w:lang w:val="fr-FR"/>
        </w:rPr>
      </w:pPr>
      <w:r>
        <w:rPr>
          <w:lang w:val="fr-FR"/>
        </w:rPr>
        <w:t>● Oro har, NZ-hitzen eta [NZ]-tasuna daukan</w:t>
      </w:r>
      <w:r w:rsidR="00C66052">
        <w:rPr>
          <w:lang w:val="fr-FR"/>
        </w:rPr>
        <w:t xml:space="preserve"> </w:t>
      </w:r>
      <w:r w:rsidR="00376DA7">
        <w:rPr>
          <w:lang w:val="fr-FR"/>
        </w:rPr>
        <w:t>Foku</w:t>
      </w:r>
      <w:r w:rsidR="00EC7E55" w:rsidRPr="00954B23">
        <w:rPr>
          <w:lang w:val="fr-FR"/>
        </w:rPr>
        <w:t xml:space="preserve"> adabegiaren arteko komunztadura-harremana NZ-Irizpidea deritzonak gobernatzen du:</w:t>
      </w:r>
    </w:p>
    <w:p w:rsidR="00EC7E55" w:rsidRPr="00954B23" w:rsidRDefault="00EC7E55" w:rsidP="00C91BA1">
      <w:pPr>
        <w:spacing w:line="240" w:lineRule="auto"/>
        <w:jc w:val="both"/>
        <w:rPr>
          <w:lang w:val="fr-FR"/>
        </w:rPr>
      </w:pPr>
    </w:p>
    <w:p w:rsidR="00EC7E55" w:rsidRPr="00954B23" w:rsidRDefault="00EC7E55" w:rsidP="00EC7E55">
      <w:pPr>
        <w:jc w:val="both"/>
        <w:rPr>
          <w:lang w:val="fr-FR"/>
        </w:rPr>
      </w:pPr>
      <w:r>
        <w:rPr>
          <w:lang w:val="fr-FR"/>
        </w:rPr>
        <w:t>(3</w:t>
      </w:r>
      <w:r w:rsidR="00376DA7">
        <w:rPr>
          <w:lang w:val="fr-FR"/>
        </w:rPr>
        <w:t>3</w:t>
      </w:r>
      <w:r w:rsidRPr="00954B23">
        <w:rPr>
          <w:lang w:val="fr-FR"/>
        </w:rPr>
        <w:t>)</w:t>
      </w:r>
      <w:r w:rsidRPr="00954B23">
        <w:rPr>
          <w:lang w:val="fr-FR"/>
        </w:rPr>
        <w:tab/>
      </w:r>
      <w:r w:rsidRPr="0015500B">
        <w:rPr>
          <w:b/>
          <w:i/>
          <w:lang w:val="fr-FR"/>
        </w:rPr>
        <w:t>NZ-Irizpidea</w:t>
      </w:r>
      <w:r w:rsidRPr="00954B23">
        <w:rPr>
          <w:lang w:val="fr-FR"/>
        </w:rPr>
        <w:t xml:space="preserve"> (Rizzi 1990b, 1996)</w:t>
      </w:r>
    </w:p>
    <w:p w:rsidR="00EC7E55" w:rsidRPr="00954B23" w:rsidRDefault="00EC7E55" w:rsidP="00EC7E55">
      <w:pPr>
        <w:ind w:left="705"/>
        <w:jc w:val="both"/>
        <w:rPr>
          <w:lang w:val="fr-FR"/>
        </w:rPr>
      </w:pPr>
      <w:r w:rsidRPr="00954B23">
        <w:rPr>
          <w:lang w:val="fr-FR"/>
        </w:rPr>
        <w:t xml:space="preserve">a. [NZ] den </w:t>
      </w:r>
      <w:r w:rsidR="00810A1E">
        <w:rPr>
          <w:lang w:val="fr-FR"/>
        </w:rPr>
        <w:t>Foku</w:t>
      </w:r>
      <w:r w:rsidRPr="00954B23">
        <w:rPr>
          <w:vertAlign w:val="superscript"/>
          <w:lang w:val="fr-FR"/>
        </w:rPr>
        <w:t>0</w:t>
      </w:r>
      <w:r w:rsidRPr="00954B23">
        <w:rPr>
          <w:lang w:val="fr-FR"/>
        </w:rPr>
        <w:t xml:space="preserve"> batek [espezifikatzaile] gunean dagoen NZ-hitz batekin dauka komunztadura; </w:t>
      </w:r>
    </w:p>
    <w:p w:rsidR="00376DA7" w:rsidRDefault="00EC7E55" w:rsidP="00113319">
      <w:pPr>
        <w:ind w:left="705"/>
        <w:jc w:val="both"/>
        <w:rPr>
          <w:lang w:val="fr-FR"/>
        </w:rPr>
      </w:pPr>
      <w:r w:rsidRPr="00954B23">
        <w:rPr>
          <w:lang w:val="fr-FR"/>
        </w:rPr>
        <w:t xml:space="preserve">b. [espezifikatzaile] gunean dagoen NZ-hitz batek [NZ] den </w:t>
      </w:r>
      <w:r w:rsidR="00810A1E">
        <w:rPr>
          <w:lang w:val="fr-FR"/>
        </w:rPr>
        <w:t>Foku</w:t>
      </w:r>
      <w:r w:rsidRPr="00954B23">
        <w:rPr>
          <w:vertAlign w:val="superscript"/>
          <w:lang w:val="fr-FR"/>
        </w:rPr>
        <w:t>0</w:t>
      </w:r>
      <w:r w:rsidRPr="00954B23">
        <w:rPr>
          <w:lang w:val="fr-FR"/>
        </w:rPr>
        <w:t xml:space="preserve"> batekin dauka komunztadura.</w:t>
      </w:r>
    </w:p>
    <w:p w:rsidR="00492209" w:rsidRPr="00C66052" w:rsidRDefault="00492209" w:rsidP="00113319">
      <w:pPr>
        <w:ind w:left="705"/>
        <w:jc w:val="both"/>
      </w:pPr>
      <w:r w:rsidRPr="00C66052">
        <w:t>[NZ-Irizpidea A-Egituran betetzeak [NZ</w:t>
      </w:r>
      <w:r w:rsidR="000B56D4" w:rsidRPr="00C66052">
        <w:t>*</w:t>
      </w:r>
      <w:r w:rsidRPr="00C66052">
        <w:t>] tasuna sendoa dela esan nahi du]</w:t>
      </w:r>
    </w:p>
    <w:p w:rsidR="00982121" w:rsidRPr="00C66052" w:rsidRDefault="00982121" w:rsidP="00113319">
      <w:pPr>
        <w:ind w:left="705"/>
        <w:jc w:val="both"/>
      </w:pPr>
    </w:p>
    <w:p w:rsidR="00D63603" w:rsidRPr="00C66052" w:rsidRDefault="00D63603" w:rsidP="0060568E">
      <w:pPr>
        <w:pStyle w:val="Ttulo2"/>
      </w:pPr>
      <w:bookmarkStart w:id="42" w:name="_Toc498942477"/>
      <w:r w:rsidRPr="00C66052">
        <w:t>2.</w:t>
      </w:r>
      <w:r w:rsidR="0060568E" w:rsidRPr="00C66052">
        <w:t>4</w:t>
      </w:r>
      <w:r w:rsidRPr="00C66052">
        <w:t xml:space="preserve">. </w:t>
      </w:r>
      <w:r w:rsidR="0060568E" w:rsidRPr="00C66052">
        <w:t xml:space="preserve">Adizki trinkoetako </w:t>
      </w:r>
      <w:r w:rsidR="0060568E" w:rsidRPr="00C66052">
        <w:rPr>
          <w:i w:val="0"/>
        </w:rPr>
        <w:t>b</w:t>
      </w:r>
      <w:r w:rsidRPr="00C66052">
        <w:rPr>
          <w:i w:val="0"/>
        </w:rPr>
        <w:t>a</w:t>
      </w:r>
      <w:r w:rsidRPr="00C66052">
        <w:t xml:space="preserve"> txertatzea eta euskarri fonologikoa</w:t>
      </w:r>
      <w:bookmarkEnd w:id="42"/>
    </w:p>
    <w:p w:rsidR="00982121" w:rsidRPr="00C66052" w:rsidRDefault="00982121" w:rsidP="00982121">
      <w:pPr>
        <w:spacing w:line="240" w:lineRule="auto"/>
        <w:jc w:val="both"/>
      </w:pPr>
    </w:p>
    <w:p w:rsidR="00EC7E55" w:rsidRPr="00C66052" w:rsidRDefault="00EC7E55" w:rsidP="000A3630">
      <w:pPr>
        <w:jc w:val="both"/>
      </w:pPr>
      <w:r w:rsidRPr="00C66052">
        <w:t xml:space="preserve">● Ortiz de Urbinak NZ-Irizpidearen hedadura bai-ala-ezko galderetara ere zabaltzen du, eta hartara [espezifikatzaile] gunean NZ-hitzen antzeko litzatekeen </w:t>
      </w:r>
      <w:r w:rsidRPr="00C66052">
        <w:rPr>
          <w:i/>
        </w:rPr>
        <w:t>bai-ez</w:t>
      </w:r>
      <w:r w:rsidRPr="00C66052">
        <w:t xml:space="preserve"> sasi-galdetzaile bat (GALD) kokatzen du. Horrek, antza, bat egiten du euskarazko bai-ez galderen hurrenkera arruntarekin:</w:t>
      </w:r>
    </w:p>
    <w:p w:rsidR="000A3630" w:rsidRPr="00C66052" w:rsidRDefault="000A3630" w:rsidP="000A3630">
      <w:pPr>
        <w:spacing w:line="240" w:lineRule="auto"/>
        <w:jc w:val="both"/>
      </w:pPr>
    </w:p>
    <w:p w:rsidR="00EC7E55" w:rsidRDefault="00EC7E55" w:rsidP="00EC7E55">
      <w:pPr>
        <w:jc w:val="both"/>
        <w:rPr>
          <w:lang w:val="fr-FR"/>
        </w:rPr>
      </w:pPr>
      <w:r w:rsidRPr="00954B23">
        <w:rPr>
          <w:lang w:val="fr-FR"/>
        </w:rPr>
        <w:t>(</w:t>
      </w:r>
      <w:r>
        <w:rPr>
          <w:lang w:val="fr-FR"/>
        </w:rPr>
        <w:t>3</w:t>
      </w:r>
      <w:r w:rsidR="00376DA7">
        <w:rPr>
          <w:lang w:val="fr-FR"/>
        </w:rPr>
        <w:t>4</w:t>
      </w:r>
      <w:r w:rsidRPr="00954B23">
        <w:rPr>
          <w:lang w:val="fr-FR"/>
        </w:rPr>
        <w:t>)</w:t>
      </w:r>
      <w:r w:rsidRPr="00954B23">
        <w:rPr>
          <w:lang w:val="fr-FR"/>
        </w:rPr>
        <w:tab/>
        <w:t>a.</w:t>
      </w:r>
      <w:r>
        <w:rPr>
          <w:lang w:val="fr-FR"/>
        </w:rPr>
        <w:t xml:space="preserve"> </w:t>
      </w:r>
      <w:r w:rsidRPr="00954B23">
        <w:rPr>
          <w:lang w:val="fr-FR"/>
        </w:rPr>
        <w:t xml:space="preserve">Jonek </w:t>
      </w:r>
      <w:r w:rsidR="003161C7" w:rsidRPr="00E108B5">
        <w:rPr>
          <w:i/>
          <w:lang w:val="fr-FR"/>
        </w:rPr>
        <w:t>Berria</w:t>
      </w:r>
      <w:r w:rsidRPr="00954B23">
        <w:rPr>
          <w:lang w:val="fr-FR"/>
        </w:rPr>
        <w:t xml:space="preserve"> irakurri du  </w:t>
      </w:r>
      <w:r w:rsidRPr="00954B23">
        <w:rPr>
          <w:lang w:val="fr-FR"/>
        </w:rPr>
        <w:tab/>
      </w:r>
      <w:r w:rsidRPr="00954B23">
        <w:rPr>
          <w:lang w:val="fr-FR"/>
        </w:rPr>
        <w:tab/>
      </w:r>
      <w:r w:rsidRPr="00954B23">
        <w:rPr>
          <w:lang w:val="fr-FR"/>
        </w:rPr>
        <w:tab/>
      </w:r>
      <w:r w:rsidR="00E108B5">
        <w:rPr>
          <w:lang w:val="fr-FR"/>
        </w:rPr>
        <w:tab/>
      </w:r>
      <w:r w:rsidR="00E108B5">
        <w:rPr>
          <w:lang w:val="fr-FR"/>
        </w:rPr>
        <w:tab/>
      </w:r>
      <w:r w:rsidRPr="00954B23">
        <w:rPr>
          <w:lang w:val="fr-FR"/>
        </w:rPr>
        <w:t>(S-Egitura)</w:t>
      </w:r>
    </w:p>
    <w:p w:rsidR="00766F41" w:rsidRPr="00954B23" w:rsidRDefault="00766F41" w:rsidP="00EC7E55">
      <w:pPr>
        <w:jc w:val="both"/>
        <w:rPr>
          <w:lang w:val="fr-FR"/>
        </w:rPr>
      </w:pPr>
      <w:r>
        <w:rPr>
          <w:lang w:val="fr-FR"/>
        </w:rPr>
        <w:tab/>
        <w:t xml:space="preserve">b. irakurri du Jonek </w:t>
      </w:r>
      <w:r w:rsidRPr="00E108B5">
        <w:rPr>
          <w:i/>
          <w:lang w:val="fr-FR"/>
        </w:rPr>
        <w:t>Berria</w:t>
      </w:r>
      <w:r>
        <w:rPr>
          <w:lang w:val="fr-FR"/>
        </w:rPr>
        <w:t>?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E108B5">
        <w:rPr>
          <w:lang w:val="fr-FR"/>
        </w:rPr>
        <w:tab/>
      </w:r>
      <w:r w:rsidR="00E108B5">
        <w:rPr>
          <w:lang w:val="fr-FR"/>
        </w:rPr>
        <w:tab/>
      </w:r>
      <w:r>
        <w:rPr>
          <w:lang w:val="fr-FR"/>
        </w:rPr>
        <w:t>(A-Egitura)</w:t>
      </w:r>
    </w:p>
    <w:p w:rsidR="00EC7E55" w:rsidRPr="00954B23" w:rsidRDefault="00EC7E55" w:rsidP="00EC7E55">
      <w:pPr>
        <w:jc w:val="both"/>
      </w:pPr>
      <w:r w:rsidRPr="00E108B5">
        <w:rPr>
          <w:sz w:val="22"/>
          <w:szCs w:val="22"/>
          <w:lang w:val="fr-FR"/>
        </w:rPr>
        <w:tab/>
      </w:r>
      <w:r w:rsidR="00766F41" w:rsidRPr="00E108B5">
        <w:rPr>
          <w:sz w:val="22"/>
          <w:szCs w:val="22"/>
          <w:lang w:val="fr-FR"/>
        </w:rPr>
        <w:t>c</w:t>
      </w:r>
      <w:r w:rsidRPr="00E108B5">
        <w:rPr>
          <w:sz w:val="22"/>
          <w:szCs w:val="22"/>
          <w:lang w:val="fr-FR"/>
        </w:rPr>
        <w:t>. [</w:t>
      </w:r>
      <w:r w:rsidR="00810A1E" w:rsidRPr="00E108B5">
        <w:rPr>
          <w:sz w:val="22"/>
          <w:szCs w:val="22"/>
          <w:vertAlign w:val="subscript"/>
          <w:lang w:val="fr-FR"/>
        </w:rPr>
        <w:t>Foku</w:t>
      </w:r>
      <w:r w:rsidR="00376DA7" w:rsidRPr="00E108B5">
        <w:rPr>
          <w:sz w:val="22"/>
          <w:szCs w:val="22"/>
          <w:vertAlign w:val="subscript"/>
          <w:lang w:val="fr-FR"/>
        </w:rPr>
        <w:t>S</w:t>
      </w:r>
      <w:r w:rsidR="00376DA7" w:rsidRPr="00E108B5">
        <w:rPr>
          <w:sz w:val="22"/>
          <w:szCs w:val="22"/>
          <w:lang w:val="fr-FR"/>
        </w:rPr>
        <w:t xml:space="preserve"> </w:t>
      </w:r>
      <w:r w:rsidR="00BF06E0" w:rsidRPr="00E108B5">
        <w:rPr>
          <w:smallCaps/>
          <w:sz w:val="22"/>
          <w:szCs w:val="22"/>
          <w:lang w:val="fr-FR"/>
        </w:rPr>
        <w:t>gald</w:t>
      </w:r>
      <w:r w:rsidRPr="00E108B5">
        <w:rPr>
          <w:sz w:val="22"/>
          <w:szCs w:val="22"/>
          <w:lang w:val="fr-FR"/>
        </w:rPr>
        <w:t xml:space="preserve"> </w:t>
      </w:r>
      <w:r w:rsidR="00376DA7" w:rsidRPr="00E108B5">
        <w:rPr>
          <w:sz w:val="22"/>
          <w:szCs w:val="22"/>
          <w:lang w:val="fr-FR"/>
        </w:rPr>
        <w:t>[</w:t>
      </w:r>
      <w:r w:rsidR="00810A1E" w:rsidRPr="00E108B5">
        <w:rPr>
          <w:sz w:val="22"/>
          <w:szCs w:val="22"/>
          <w:vertAlign w:val="subscript"/>
          <w:lang w:val="fr-FR"/>
        </w:rPr>
        <w:t>Foku</w:t>
      </w:r>
      <w:r w:rsidR="00376DA7" w:rsidRPr="00E108B5">
        <w:rPr>
          <w:sz w:val="22"/>
          <w:szCs w:val="22"/>
          <w:vertAlign w:val="subscript"/>
          <w:lang w:val="fr-FR"/>
        </w:rPr>
        <w:t>’</w:t>
      </w:r>
      <w:r w:rsidR="00376DA7" w:rsidRPr="00E108B5">
        <w:rPr>
          <w:sz w:val="22"/>
          <w:szCs w:val="22"/>
          <w:lang w:val="fr-FR"/>
        </w:rPr>
        <w:t>[</w:t>
      </w:r>
      <w:r w:rsidR="00810A1E" w:rsidRPr="00E108B5">
        <w:rPr>
          <w:sz w:val="22"/>
          <w:szCs w:val="22"/>
          <w:vertAlign w:val="subscript"/>
          <w:lang w:val="fr-FR"/>
        </w:rPr>
        <w:t>Foku</w:t>
      </w:r>
      <w:r w:rsidR="00492209" w:rsidRPr="00E108B5">
        <w:rPr>
          <w:sz w:val="22"/>
          <w:szCs w:val="22"/>
          <w:vertAlign w:val="subscript"/>
          <w:lang w:val="fr-FR"/>
        </w:rPr>
        <w:t>[</w:t>
      </w:r>
      <w:r w:rsidR="00BF06E0" w:rsidRPr="00E108B5">
        <w:rPr>
          <w:sz w:val="22"/>
          <w:szCs w:val="22"/>
          <w:vertAlign w:val="subscript"/>
          <w:lang w:val="fr-FR"/>
        </w:rPr>
        <w:t>Nz]</w:t>
      </w:r>
      <w:r w:rsidR="00376DA7" w:rsidRPr="00E108B5">
        <w:rPr>
          <w:sz w:val="22"/>
          <w:szCs w:val="22"/>
          <w:lang w:val="fr-FR"/>
        </w:rPr>
        <w:t xml:space="preserve"> </w:t>
      </w:r>
      <w:r w:rsidRPr="00E108B5">
        <w:rPr>
          <w:b/>
          <w:i/>
          <w:sz w:val="22"/>
          <w:szCs w:val="22"/>
          <w:lang w:val="fr-FR"/>
        </w:rPr>
        <w:t>irakurri du</w:t>
      </w:r>
      <w:r w:rsidR="00376DA7" w:rsidRPr="00E108B5">
        <w:rPr>
          <w:sz w:val="22"/>
          <w:szCs w:val="22"/>
          <w:lang w:val="fr-FR"/>
        </w:rPr>
        <w:t>]</w:t>
      </w:r>
      <w:r w:rsidRPr="00E108B5">
        <w:rPr>
          <w:sz w:val="22"/>
          <w:szCs w:val="22"/>
          <w:lang w:val="fr-FR"/>
        </w:rPr>
        <w:t xml:space="preserve"> [</w:t>
      </w:r>
      <w:r w:rsidR="00C14284" w:rsidRPr="00E108B5">
        <w:rPr>
          <w:sz w:val="22"/>
          <w:szCs w:val="22"/>
          <w:vertAlign w:val="subscript"/>
          <w:lang w:val="fr-FR"/>
        </w:rPr>
        <w:t>Dnb</w:t>
      </w:r>
      <w:r w:rsidRPr="00E108B5">
        <w:rPr>
          <w:sz w:val="22"/>
          <w:szCs w:val="22"/>
          <w:vertAlign w:val="subscript"/>
          <w:lang w:val="fr-FR"/>
        </w:rPr>
        <w:t>-S</w:t>
      </w:r>
      <w:r w:rsidR="003161C7" w:rsidRPr="00E108B5">
        <w:rPr>
          <w:sz w:val="22"/>
          <w:szCs w:val="22"/>
          <w:vertAlign w:val="subscript"/>
          <w:lang w:val="fr-FR"/>
        </w:rPr>
        <w:t xml:space="preserve"> </w:t>
      </w:r>
      <w:r w:rsidRPr="00E108B5">
        <w:rPr>
          <w:sz w:val="22"/>
          <w:szCs w:val="22"/>
          <w:lang w:val="fr-FR"/>
        </w:rPr>
        <w:t xml:space="preserve">Jonek </w:t>
      </w:r>
      <w:r w:rsidR="003161C7" w:rsidRPr="00E108B5">
        <w:rPr>
          <w:sz w:val="22"/>
          <w:szCs w:val="22"/>
          <w:lang w:val="fr-FR"/>
        </w:rPr>
        <w:t>Berria</w:t>
      </w:r>
      <w:r w:rsidRPr="00E108B5">
        <w:rPr>
          <w:sz w:val="22"/>
          <w:szCs w:val="22"/>
          <w:lang w:val="fr-FR"/>
        </w:rPr>
        <w:t xml:space="preserve"> </w:t>
      </w:r>
      <w:r w:rsidR="00E108B5" w:rsidRPr="00E108B5">
        <w:rPr>
          <w:strike/>
          <w:sz w:val="22"/>
          <w:szCs w:val="22"/>
          <w:lang w:val="fr-FR"/>
        </w:rPr>
        <w:t>irakurri du</w:t>
      </w:r>
      <w:r w:rsidRPr="00E108B5">
        <w:rPr>
          <w:sz w:val="22"/>
          <w:szCs w:val="22"/>
          <w:lang w:val="fr-FR"/>
        </w:rPr>
        <w:t xml:space="preserve"> ]]</w:t>
      </w:r>
      <w:r w:rsidR="00376DA7" w:rsidRPr="00E108B5">
        <w:rPr>
          <w:sz w:val="22"/>
          <w:szCs w:val="22"/>
          <w:lang w:val="fr-FR"/>
        </w:rPr>
        <w:t xml:space="preserve">] ? </w:t>
      </w:r>
      <w:r w:rsidRPr="00E108B5">
        <w:rPr>
          <w:sz w:val="22"/>
          <w:szCs w:val="22"/>
        </w:rPr>
        <w:t>(A-</w:t>
      </w:r>
      <w:r w:rsidRPr="00954B23">
        <w:t>Egitura)</w:t>
      </w:r>
    </w:p>
    <w:p w:rsidR="00EC7E55" w:rsidRPr="00954B23" w:rsidRDefault="00EC7E55" w:rsidP="000A3630">
      <w:pPr>
        <w:spacing w:line="240" w:lineRule="auto"/>
        <w:jc w:val="both"/>
      </w:pPr>
    </w:p>
    <w:p w:rsidR="00EC7E55" w:rsidRPr="00E7737C" w:rsidRDefault="00EC7E55" w:rsidP="000A3630">
      <w:pPr>
        <w:spacing w:line="240" w:lineRule="auto"/>
        <w:jc w:val="both"/>
        <w:rPr>
          <w:szCs w:val="22"/>
        </w:rPr>
      </w:pPr>
      <w:r w:rsidRPr="008B4050">
        <w:rPr>
          <w:szCs w:val="22"/>
        </w:rPr>
        <w:sym w:font="Wingdings" w:char="F0E8"/>
      </w:r>
      <w:r w:rsidRPr="00E7737C">
        <w:rPr>
          <w:szCs w:val="22"/>
        </w:rPr>
        <w:t xml:space="preserve"> bai-ezko galderetan adizki trinkoek arazo larria dute: </w:t>
      </w:r>
    </w:p>
    <w:p w:rsidR="00EC7E55" w:rsidRDefault="00EC7E55" w:rsidP="000A3630">
      <w:pPr>
        <w:spacing w:line="240" w:lineRule="auto"/>
        <w:jc w:val="both"/>
        <w:rPr>
          <w:szCs w:val="22"/>
        </w:rPr>
      </w:pPr>
    </w:p>
    <w:p w:rsidR="00EC7E55" w:rsidRPr="00E7737C" w:rsidRDefault="00EC7E55" w:rsidP="00EC7E55">
      <w:pPr>
        <w:jc w:val="both"/>
        <w:rPr>
          <w:szCs w:val="22"/>
          <w:lang w:val="en-GB"/>
        </w:rPr>
      </w:pPr>
      <w:r w:rsidRPr="00E7737C">
        <w:rPr>
          <w:szCs w:val="22"/>
          <w:lang w:val="en-GB"/>
        </w:rPr>
        <w:t>(</w:t>
      </w:r>
      <w:r>
        <w:rPr>
          <w:szCs w:val="22"/>
          <w:lang w:val="en-GB"/>
        </w:rPr>
        <w:t>3</w:t>
      </w:r>
      <w:r w:rsidR="00376DA7">
        <w:rPr>
          <w:szCs w:val="22"/>
          <w:lang w:val="en-GB"/>
        </w:rPr>
        <w:t>5</w:t>
      </w:r>
      <w:r w:rsidRPr="00E7737C">
        <w:rPr>
          <w:szCs w:val="22"/>
          <w:lang w:val="en-GB"/>
        </w:rPr>
        <w:t>)</w:t>
      </w:r>
      <w:r w:rsidRPr="00E7737C">
        <w:rPr>
          <w:szCs w:val="22"/>
          <w:lang w:val="en-GB"/>
        </w:rPr>
        <w:tab/>
        <w:t xml:space="preserve">a. Jonek euskaraz daki </w:t>
      </w:r>
      <w:r w:rsidRPr="00E7737C">
        <w:rPr>
          <w:szCs w:val="22"/>
          <w:lang w:val="en-GB"/>
        </w:rPr>
        <w:tab/>
      </w:r>
      <w:r w:rsidRPr="00E7737C">
        <w:rPr>
          <w:szCs w:val="22"/>
          <w:lang w:val="en-GB"/>
        </w:rPr>
        <w:tab/>
      </w:r>
      <w:r w:rsidRPr="00E7737C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76DA7">
        <w:rPr>
          <w:szCs w:val="22"/>
          <w:lang w:val="en-GB"/>
        </w:rPr>
        <w:tab/>
      </w:r>
      <w:r w:rsidRPr="00E7737C">
        <w:rPr>
          <w:szCs w:val="22"/>
          <w:lang w:val="en-GB"/>
        </w:rPr>
        <w:t>(S-Egitura)</w:t>
      </w:r>
    </w:p>
    <w:p w:rsidR="00766F41" w:rsidRPr="00433400" w:rsidRDefault="00766F41" w:rsidP="00766F41">
      <w:pPr>
        <w:ind w:firstLine="708"/>
        <w:jc w:val="both"/>
        <w:rPr>
          <w:szCs w:val="22"/>
        </w:rPr>
      </w:pPr>
      <w:r w:rsidRPr="00433400">
        <w:rPr>
          <w:szCs w:val="22"/>
        </w:rPr>
        <w:t xml:space="preserve">b. </w:t>
      </w:r>
      <w:r w:rsidRPr="00433400">
        <w:rPr>
          <w:i/>
          <w:szCs w:val="22"/>
        </w:rPr>
        <w:t xml:space="preserve">* </w:t>
      </w:r>
      <w:r w:rsidRPr="00433400">
        <w:rPr>
          <w:szCs w:val="22"/>
        </w:rPr>
        <w:t>daki Jonek euskaraz?</w:t>
      </w:r>
      <w:r w:rsidRPr="00433400">
        <w:rPr>
          <w:szCs w:val="22"/>
        </w:rPr>
        <w:tab/>
      </w:r>
      <w:r w:rsidRPr="00433400">
        <w:rPr>
          <w:szCs w:val="22"/>
        </w:rPr>
        <w:tab/>
      </w:r>
      <w:r w:rsidRPr="00433400">
        <w:rPr>
          <w:szCs w:val="22"/>
        </w:rPr>
        <w:tab/>
      </w:r>
      <w:r w:rsidRPr="00433400">
        <w:rPr>
          <w:szCs w:val="22"/>
        </w:rPr>
        <w:tab/>
      </w:r>
      <w:r w:rsidRPr="00433400">
        <w:rPr>
          <w:szCs w:val="22"/>
        </w:rPr>
        <w:tab/>
        <w:t xml:space="preserve">(A-Egitura) </w:t>
      </w:r>
      <w:r w:rsidRPr="00766F41">
        <w:rPr>
          <w:szCs w:val="22"/>
          <w:lang w:val="en-GB"/>
        </w:rPr>
        <w:sym w:font="Wingdings" w:char="F0E8"/>
      </w:r>
    </w:p>
    <w:p w:rsidR="00376DA7" w:rsidRPr="00433400" w:rsidRDefault="00766F41" w:rsidP="00EC7E55">
      <w:pPr>
        <w:ind w:firstLine="708"/>
        <w:jc w:val="both"/>
        <w:rPr>
          <w:szCs w:val="22"/>
        </w:rPr>
      </w:pPr>
      <w:r w:rsidRPr="00433400">
        <w:rPr>
          <w:szCs w:val="22"/>
        </w:rPr>
        <w:t>c</w:t>
      </w:r>
      <w:r w:rsidR="00376DA7" w:rsidRPr="00433400">
        <w:rPr>
          <w:szCs w:val="22"/>
        </w:rPr>
        <w:t xml:space="preserve">.  </w:t>
      </w:r>
      <w:r w:rsidR="00376DA7" w:rsidRPr="00C66052">
        <w:t>[</w:t>
      </w:r>
      <w:r w:rsidR="00810A1E" w:rsidRPr="00C66052">
        <w:rPr>
          <w:vertAlign w:val="subscript"/>
        </w:rPr>
        <w:t>Foku</w:t>
      </w:r>
      <w:r w:rsidR="00376DA7" w:rsidRPr="00C66052">
        <w:rPr>
          <w:vertAlign w:val="subscript"/>
        </w:rPr>
        <w:t>S</w:t>
      </w:r>
      <w:r w:rsidR="00376DA7" w:rsidRPr="00C66052">
        <w:t xml:space="preserve"> </w:t>
      </w:r>
      <w:r w:rsidR="003161C7" w:rsidRPr="00C66052">
        <w:rPr>
          <w:smallCaps/>
        </w:rPr>
        <w:t>gald</w:t>
      </w:r>
      <w:r w:rsidR="003161C7" w:rsidRPr="00C66052">
        <w:t xml:space="preserve"> </w:t>
      </w:r>
      <w:r w:rsidR="00376DA7" w:rsidRPr="00C66052">
        <w:t>[</w:t>
      </w:r>
      <w:r w:rsidR="00810A1E" w:rsidRPr="00C66052">
        <w:rPr>
          <w:vertAlign w:val="subscript"/>
        </w:rPr>
        <w:t>Foku</w:t>
      </w:r>
      <w:r w:rsidR="00376DA7" w:rsidRPr="00C66052">
        <w:rPr>
          <w:vertAlign w:val="subscript"/>
        </w:rPr>
        <w:t>’</w:t>
      </w:r>
      <w:r w:rsidR="00376DA7" w:rsidRPr="00C66052">
        <w:t>[</w:t>
      </w:r>
      <w:r w:rsidR="00810A1E" w:rsidRPr="00C66052">
        <w:rPr>
          <w:vertAlign w:val="subscript"/>
        </w:rPr>
        <w:t>Foku</w:t>
      </w:r>
      <w:r w:rsidR="003161C7" w:rsidRPr="00C66052">
        <w:rPr>
          <w:vertAlign w:val="subscript"/>
        </w:rPr>
        <w:t>[N</w:t>
      </w:r>
      <w:r w:rsidRPr="00C66052">
        <w:rPr>
          <w:vertAlign w:val="subscript"/>
        </w:rPr>
        <w:t>Z</w:t>
      </w:r>
      <w:r w:rsidR="003161C7" w:rsidRPr="00C66052">
        <w:rPr>
          <w:vertAlign w:val="subscript"/>
        </w:rPr>
        <w:t>]</w:t>
      </w:r>
      <w:r w:rsidR="00376DA7" w:rsidRPr="00C66052">
        <w:t xml:space="preserve"> </w:t>
      </w:r>
      <w:r w:rsidR="00376DA7" w:rsidRPr="00C66052">
        <w:rPr>
          <w:b/>
          <w:i/>
        </w:rPr>
        <w:t>daki</w:t>
      </w:r>
      <w:r w:rsidR="00376DA7" w:rsidRPr="00C66052">
        <w:t>]</w:t>
      </w:r>
      <w:r w:rsidR="00376DA7" w:rsidRPr="00433400">
        <w:rPr>
          <w:szCs w:val="22"/>
        </w:rPr>
        <w:t xml:space="preserve"> [</w:t>
      </w:r>
      <w:r w:rsidR="00C14284" w:rsidRPr="00C66052">
        <w:rPr>
          <w:vertAlign w:val="subscript"/>
        </w:rPr>
        <w:t>Dnb</w:t>
      </w:r>
      <w:r w:rsidR="00376DA7" w:rsidRPr="00C66052">
        <w:rPr>
          <w:vertAlign w:val="subscript"/>
        </w:rPr>
        <w:t>-S</w:t>
      </w:r>
      <w:r w:rsidR="00376DA7" w:rsidRPr="00433400">
        <w:rPr>
          <w:szCs w:val="22"/>
        </w:rPr>
        <w:t xml:space="preserve"> Jonek euskaraz</w:t>
      </w:r>
      <w:r w:rsidR="003161C7" w:rsidRPr="00433400">
        <w:rPr>
          <w:szCs w:val="22"/>
        </w:rPr>
        <w:t xml:space="preserve"> </w:t>
      </w:r>
      <w:r w:rsidR="00E108B5" w:rsidRPr="00E108B5">
        <w:rPr>
          <w:strike/>
          <w:szCs w:val="22"/>
        </w:rPr>
        <w:t>daki</w:t>
      </w:r>
      <w:r w:rsidR="003161C7" w:rsidRPr="00433400">
        <w:rPr>
          <w:szCs w:val="22"/>
        </w:rPr>
        <w:t xml:space="preserve">]]] </w:t>
      </w:r>
      <w:r w:rsidR="00376DA7" w:rsidRPr="00433400">
        <w:rPr>
          <w:szCs w:val="22"/>
        </w:rPr>
        <w:t xml:space="preserve">(A-Egitura)  </w:t>
      </w:r>
    </w:p>
    <w:p w:rsidR="000A3630" w:rsidRPr="00433400" w:rsidRDefault="000A3630" w:rsidP="000A3630">
      <w:pPr>
        <w:spacing w:line="240" w:lineRule="auto"/>
        <w:ind w:firstLine="708"/>
        <w:jc w:val="both"/>
        <w:rPr>
          <w:szCs w:val="22"/>
        </w:rPr>
      </w:pPr>
    </w:p>
    <w:p w:rsidR="00EC7E55" w:rsidRPr="00433400" w:rsidRDefault="00EC7E55" w:rsidP="00EC7E55">
      <w:pPr>
        <w:jc w:val="both"/>
        <w:rPr>
          <w:szCs w:val="22"/>
        </w:rPr>
      </w:pPr>
      <w:r w:rsidRPr="00433400">
        <w:rPr>
          <w:szCs w:val="22"/>
        </w:rPr>
        <w:t xml:space="preserve">► </w:t>
      </w:r>
      <w:r w:rsidRPr="00433400">
        <w:rPr>
          <w:b/>
          <w:i/>
          <w:szCs w:val="22"/>
        </w:rPr>
        <w:t>BA</w:t>
      </w:r>
      <w:r w:rsidRPr="00433400">
        <w:rPr>
          <w:szCs w:val="22"/>
        </w:rPr>
        <w:t xml:space="preserve"> txertatzea, beraz, </w:t>
      </w:r>
      <w:r w:rsidR="00766F41" w:rsidRPr="00433400">
        <w:rPr>
          <w:szCs w:val="22"/>
        </w:rPr>
        <w:t>hasier</w:t>
      </w:r>
      <w:r w:rsidR="0042109E">
        <w:rPr>
          <w:szCs w:val="22"/>
        </w:rPr>
        <w:t>ak</w:t>
      </w:r>
      <w:r w:rsidR="00766F41" w:rsidRPr="00433400">
        <w:rPr>
          <w:szCs w:val="22"/>
        </w:rPr>
        <w:t xml:space="preserve">o </w:t>
      </w:r>
      <w:r w:rsidR="00810A1E" w:rsidRPr="00433400">
        <w:rPr>
          <w:szCs w:val="22"/>
        </w:rPr>
        <w:t>Foku</w:t>
      </w:r>
      <w:r w:rsidRPr="00433400">
        <w:rPr>
          <w:szCs w:val="22"/>
        </w:rPr>
        <w:t xml:space="preserve"> buruan dagoen </w:t>
      </w:r>
      <w:r w:rsidR="00C14284" w:rsidRPr="00433400">
        <w:rPr>
          <w:szCs w:val="22"/>
        </w:rPr>
        <w:t>D</w:t>
      </w:r>
      <w:r w:rsidR="0042109E">
        <w:rPr>
          <w:szCs w:val="22"/>
        </w:rPr>
        <w:t>nb</w:t>
      </w:r>
      <w:r w:rsidRPr="00433400">
        <w:rPr>
          <w:szCs w:val="22"/>
        </w:rPr>
        <w:t xml:space="preserve"> ahulari euskarri fo</w:t>
      </w:r>
      <w:r w:rsidR="00D63603" w:rsidRPr="00433400">
        <w:rPr>
          <w:szCs w:val="22"/>
        </w:rPr>
        <w:t>no</w:t>
      </w:r>
      <w:r w:rsidRPr="00433400">
        <w:rPr>
          <w:szCs w:val="22"/>
        </w:rPr>
        <w:t>logikoa emateko modu bat besterik ez litzateke</w:t>
      </w:r>
      <w:r w:rsidR="00BF06E0" w:rsidRPr="00433400">
        <w:rPr>
          <w:szCs w:val="22"/>
        </w:rPr>
        <w:t>; horrek</w:t>
      </w:r>
      <w:r w:rsidR="00295EF7">
        <w:rPr>
          <w:szCs w:val="22"/>
        </w:rPr>
        <w:t>, bide batez,</w:t>
      </w:r>
      <w:r w:rsidR="00BF06E0" w:rsidRPr="00433400">
        <w:rPr>
          <w:szCs w:val="22"/>
        </w:rPr>
        <w:t xml:space="preserve"> </w:t>
      </w:r>
      <w:r w:rsidR="00D63603" w:rsidRPr="00433400">
        <w:rPr>
          <w:b/>
          <w:i/>
          <w:szCs w:val="22"/>
        </w:rPr>
        <w:t>adizki trinkoak ere</w:t>
      </w:r>
      <w:r w:rsidR="00D63603" w:rsidRPr="00433400">
        <w:rPr>
          <w:szCs w:val="22"/>
        </w:rPr>
        <w:t xml:space="preserve"> ahulak </w:t>
      </w:r>
      <w:r w:rsidR="00BF06E0" w:rsidRPr="00433400">
        <w:rPr>
          <w:szCs w:val="22"/>
        </w:rPr>
        <w:t>direla erakusten du.</w:t>
      </w:r>
    </w:p>
    <w:p w:rsidR="00EC7E55" w:rsidRPr="00433400" w:rsidRDefault="00EC7E55" w:rsidP="00EC7E55">
      <w:pPr>
        <w:pStyle w:val="Ttulo2"/>
        <w:jc w:val="both"/>
      </w:pPr>
      <w:bookmarkStart w:id="43" w:name="_Toc120502842"/>
      <w:bookmarkStart w:id="44" w:name="_Toc150408843"/>
      <w:bookmarkStart w:id="45" w:name="_Toc150409532"/>
      <w:bookmarkStart w:id="46" w:name="_Toc498942478"/>
      <w:r w:rsidRPr="00433400">
        <w:t>2.</w:t>
      </w:r>
      <w:r w:rsidR="00376DA7" w:rsidRPr="00433400">
        <w:t>5</w:t>
      </w:r>
      <w:r w:rsidRPr="00433400">
        <w:t>. Buru-mugidaren murriztapenak</w:t>
      </w:r>
      <w:bookmarkEnd w:id="43"/>
      <w:bookmarkEnd w:id="44"/>
      <w:bookmarkEnd w:id="45"/>
      <w:bookmarkEnd w:id="46"/>
    </w:p>
    <w:p w:rsidR="000A3630" w:rsidRPr="00433400" w:rsidRDefault="000A3630" w:rsidP="000A3630">
      <w:pPr>
        <w:spacing w:line="240" w:lineRule="auto"/>
        <w:jc w:val="both"/>
      </w:pPr>
    </w:p>
    <w:p w:rsidR="00EC7E55" w:rsidRPr="00433400" w:rsidRDefault="00EC7E55" w:rsidP="00EC7E55">
      <w:pPr>
        <w:jc w:val="both"/>
      </w:pPr>
      <w:r w:rsidRPr="00433400">
        <w:t>● Deskriptiboki buru-mugimenduaren gaineko murrizketa Travis-ek (1984) egindako obserbazio batean oinarritzen da:</w:t>
      </w:r>
    </w:p>
    <w:p w:rsidR="00EC7E55" w:rsidRPr="00433400" w:rsidRDefault="00EC7E55" w:rsidP="00376DA7">
      <w:pPr>
        <w:spacing w:line="240" w:lineRule="auto"/>
        <w:jc w:val="both"/>
      </w:pPr>
    </w:p>
    <w:p w:rsidR="00EC7E55" w:rsidRPr="00206EA1" w:rsidRDefault="00EC7E55" w:rsidP="00EC7E55">
      <w:pPr>
        <w:jc w:val="both"/>
      </w:pPr>
      <w:r w:rsidRPr="00206EA1">
        <w:t>(</w:t>
      </w:r>
      <w:r>
        <w:t>3</w:t>
      </w:r>
      <w:r w:rsidR="00376DA7">
        <w:t>6</w:t>
      </w:r>
      <w:r w:rsidRPr="00206EA1">
        <w:t>)</w:t>
      </w:r>
      <w:r w:rsidRPr="00206EA1">
        <w:tab/>
      </w:r>
      <w:r w:rsidRPr="00206EA1">
        <w:rPr>
          <w:b/>
          <w:i/>
        </w:rPr>
        <w:t xml:space="preserve">Buru Mugidaren Baldintza </w:t>
      </w:r>
      <w:r w:rsidRPr="00206EA1">
        <w:t>(edo</w:t>
      </w:r>
      <w:r w:rsidRPr="00206EA1">
        <w:rPr>
          <w:b/>
          <w:i/>
        </w:rPr>
        <w:t xml:space="preserve"> Murrizketa) </w:t>
      </w:r>
      <w:r w:rsidRPr="00206EA1">
        <w:t xml:space="preserve"> </w:t>
      </w:r>
    </w:p>
    <w:p w:rsidR="00EC7E55" w:rsidRPr="00206EA1" w:rsidRDefault="00EC7E55" w:rsidP="00EC7E55">
      <w:pPr>
        <w:ind w:firstLine="708"/>
        <w:jc w:val="both"/>
      </w:pPr>
      <w:r w:rsidRPr="00206EA1">
        <w:t>(</w:t>
      </w:r>
      <w:r w:rsidRPr="00206EA1">
        <w:rPr>
          <w:i/>
        </w:rPr>
        <w:t>Head Movement Constraint</w:t>
      </w:r>
      <w:r w:rsidRPr="00206EA1">
        <w:t xml:space="preserve"> ingelesez)</w:t>
      </w:r>
    </w:p>
    <w:p w:rsidR="00EC7E55" w:rsidRPr="00206EA1" w:rsidRDefault="00EC7E55" w:rsidP="00EC7E55">
      <w:pPr>
        <w:ind w:firstLine="708"/>
        <w:jc w:val="both"/>
      </w:pPr>
      <w:r w:rsidRPr="00206EA1">
        <w:t>X buru batek hurbilen duen Y buru-gunera mugitu behar du</w:t>
      </w:r>
    </w:p>
    <w:p w:rsidR="00EC7E55" w:rsidRDefault="00EC7E55" w:rsidP="00EC7E55">
      <w:pPr>
        <w:ind w:firstLine="708"/>
        <w:jc w:val="both"/>
      </w:pPr>
      <w:r>
        <w:t xml:space="preserve">(non buru-gune hurbilena = </w:t>
      </w:r>
      <w:r w:rsidRPr="00206EA1">
        <w:t>X</w:t>
      </w:r>
      <w:r>
        <w:t xml:space="preserve"> hori o-komandatzen duen lehen buru-gunea)</w:t>
      </w:r>
    </w:p>
    <w:p w:rsidR="00EC7E55" w:rsidRDefault="00EC7E55" w:rsidP="00376DA7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► Dagoeneko ikusitako buru-mugimenduetan erabat betetzen da baldintza hau:</w:t>
      </w:r>
    </w:p>
    <w:p w:rsidR="00EC7E55" w:rsidRPr="00206EA1" w:rsidRDefault="00EC7E55" w:rsidP="00EC7E55">
      <w:pPr>
        <w:jc w:val="both"/>
        <w:rPr>
          <w:i/>
        </w:rPr>
      </w:pPr>
      <w:r>
        <w:t>(3</w:t>
      </w:r>
      <w:r w:rsidR="00376DA7">
        <w:t>7</w:t>
      </w:r>
      <w:r>
        <w:t>)</w:t>
      </w:r>
      <w:r>
        <w:tab/>
      </w:r>
      <w:r w:rsidRPr="00206EA1">
        <w:rPr>
          <w:i/>
        </w:rPr>
        <w:t>A-</w:t>
      </w:r>
      <w:r w:rsidR="00C14284">
        <w:rPr>
          <w:i/>
        </w:rPr>
        <w:t>Dnb</w:t>
      </w:r>
      <w:r w:rsidRPr="00206EA1">
        <w:rPr>
          <w:i/>
        </w:rPr>
        <w:t xml:space="preserve"> mugida</w:t>
      </w:r>
    </w:p>
    <w:p w:rsidR="00EC7E55" w:rsidRDefault="00EC7E55" w:rsidP="00EC7E55">
      <w:pPr>
        <w:jc w:val="both"/>
      </w:pPr>
      <w:r>
        <w:tab/>
        <w:t>a. Jon egunkaria irakurtzen hasi da</w:t>
      </w:r>
    </w:p>
    <w:p w:rsidR="00EC7E55" w:rsidRPr="00433400" w:rsidRDefault="00EC7E55" w:rsidP="00EC7E55">
      <w:pPr>
        <w:jc w:val="both"/>
      </w:pPr>
      <w:r>
        <w:tab/>
      </w:r>
      <w:r w:rsidRPr="00433400">
        <w:t xml:space="preserve">b. Jon [egunkaria irakurtzen] </w:t>
      </w:r>
      <w:r w:rsidR="00766F41" w:rsidRPr="00433400">
        <w:rPr>
          <w:strike/>
        </w:rPr>
        <w:t>hasi</w:t>
      </w:r>
      <w:r w:rsidRPr="00433400">
        <w:t xml:space="preserve"> [</w:t>
      </w:r>
      <w:r w:rsidRPr="00433400">
        <w:rPr>
          <w:i/>
        </w:rPr>
        <w:t>hasi</w:t>
      </w:r>
      <w:r w:rsidRPr="00433400">
        <w:t xml:space="preserve"> da]</w:t>
      </w:r>
    </w:p>
    <w:p w:rsidR="00EC7E55" w:rsidRDefault="00EC7E55" w:rsidP="00EC7E55">
      <w:pPr>
        <w:jc w:val="both"/>
      </w:pPr>
      <w:r w:rsidRPr="00433400">
        <w:tab/>
      </w:r>
      <w:r>
        <w:t xml:space="preserve">c. * Jon [egunkaria </w:t>
      </w:r>
      <w:r w:rsidR="00766F41" w:rsidRPr="00766F41">
        <w:rPr>
          <w:strike/>
        </w:rPr>
        <w:t>irakurtzen</w:t>
      </w:r>
      <w:r>
        <w:t xml:space="preserve"> hasi] [</w:t>
      </w:r>
      <w:r w:rsidRPr="00FB00D4">
        <w:rPr>
          <w:i/>
        </w:rPr>
        <w:t>irakurtzen</w:t>
      </w:r>
      <w:r>
        <w:t xml:space="preserve"> da]</w:t>
      </w:r>
    </w:p>
    <w:p w:rsidR="00EC7E55" w:rsidRDefault="00EC7E55" w:rsidP="00EC7E55">
      <w:pPr>
        <w:spacing w:line="240" w:lineRule="auto"/>
        <w:jc w:val="both"/>
      </w:pPr>
      <w:r>
        <w:tab/>
      </w:r>
    </w:p>
    <w:p w:rsidR="00EC7E55" w:rsidRDefault="00EC7E55" w:rsidP="00EC7E55">
      <w:pPr>
        <w:jc w:val="both"/>
      </w:pPr>
      <w:r>
        <w:t>(</w:t>
      </w:r>
      <w:r w:rsidR="00376DA7">
        <w:t>38</w:t>
      </w:r>
      <w:r>
        <w:t>)</w:t>
      </w:r>
      <w:r>
        <w:tab/>
      </w:r>
      <w:r w:rsidR="00C14284">
        <w:rPr>
          <w:i/>
        </w:rPr>
        <w:t>Dnb</w:t>
      </w:r>
      <w:r w:rsidRPr="00206EA1">
        <w:rPr>
          <w:i/>
        </w:rPr>
        <w:t>-Ezeztapena mugida</w:t>
      </w:r>
    </w:p>
    <w:p w:rsidR="00EC7E55" w:rsidRDefault="00EC7E55" w:rsidP="00EC7E55">
      <w:pPr>
        <w:jc w:val="both"/>
      </w:pPr>
      <w:r>
        <w:tab/>
        <w:t>a. ez etxea erori da</w:t>
      </w:r>
      <w:r>
        <w:tab/>
      </w:r>
      <w:r>
        <w:tab/>
        <w:t>(S-Egitura)</w:t>
      </w:r>
    </w:p>
    <w:p w:rsidR="00113319" w:rsidRDefault="00EC7E55" w:rsidP="00EC7E55">
      <w:pPr>
        <w:jc w:val="both"/>
      </w:pPr>
      <w:r>
        <w:tab/>
        <w:t xml:space="preserve">b. [ez </w:t>
      </w:r>
      <w:r w:rsidRPr="00FB00D4">
        <w:rPr>
          <w:i/>
        </w:rPr>
        <w:t>da</w:t>
      </w:r>
      <w:r>
        <w:t xml:space="preserve">] etxea erori </w:t>
      </w:r>
      <w:r w:rsidR="00766F41" w:rsidRPr="00766F41">
        <w:rPr>
          <w:strike/>
        </w:rPr>
        <w:t>da</w:t>
      </w:r>
      <w:r w:rsidR="00376DA7">
        <w:tab/>
      </w:r>
      <w:r w:rsidR="00376DA7">
        <w:tab/>
      </w:r>
      <w:r w:rsidR="00376DA7">
        <w:tab/>
      </w:r>
    </w:p>
    <w:p w:rsidR="00EC7E55" w:rsidRPr="00376DA7" w:rsidRDefault="00EC7E55" w:rsidP="00113319">
      <w:pPr>
        <w:ind w:firstLine="708"/>
        <w:jc w:val="both"/>
      </w:pPr>
      <w:r w:rsidRPr="00C66052">
        <w:t xml:space="preserve">c. * [ez </w:t>
      </w:r>
      <w:r w:rsidRPr="00C66052">
        <w:rPr>
          <w:i/>
        </w:rPr>
        <w:t>erori</w:t>
      </w:r>
      <w:r w:rsidRPr="00C66052">
        <w:t xml:space="preserve">] etxea </w:t>
      </w:r>
      <w:r w:rsidR="00766F41" w:rsidRPr="00C66052">
        <w:rPr>
          <w:strike/>
        </w:rPr>
        <w:t>erori</w:t>
      </w:r>
      <w:r w:rsidRPr="00C66052">
        <w:t xml:space="preserve"> da</w:t>
      </w:r>
      <w:r>
        <w:rPr>
          <w:rStyle w:val="Refdenotaalpie"/>
        </w:rPr>
        <w:footnoteReference w:id="5"/>
      </w:r>
    </w:p>
    <w:p w:rsidR="00EC7E55" w:rsidRPr="00C66052" w:rsidRDefault="00EC7E55" w:rsidP="00EC7E55">
      <w:pPr>
        <w:spacing w:line="240" w:lineRule="auto"/>
        <w:jc w:val="both"/>
      </w:pPr>
    </w:p>
    <w:p w:rsidR="00EC7E55" w:rsidRPr="00C66052" w:rsidRDefault="00EC7E55" w:rsidP="00EC7E55">
      <w:pPr>
        <w:jc w:val="both"/>
      </w:pPr>
      <w:r w:rsidRPr="00C66052">
        <w:t>(</w:t>
      </w:r>
      <w:r w:rsidR="00376DA7" w:rsidRPr="00C66052">
        <w:t>39</w:t>
      </w:r>
      <w:r w:rsidRPr="00C66052">
        <w:t>)</w:t>
      </w:r>
      <w:r w:rsidRPr="00C66052">
        <w:tab/>
      </w:r>
      <w:r w:rsidR="00C14284" w:rsidRPr="00C66052">
        <w:rPr>
          <w:i/>
        </w:rPr>
        <w:t>Dnb</w:t>
      </w:r>
      <w:r w:rsidRPr="00C66052">
        <w:rPr>
          <w:i/>
        </w:rPr>
        <w:t>-</w:t>
      </w:r>
      <w:r w:rsidR="00810A1E" w:rsidRPr="00C66052">
        <w:rPr>
          <w:i/>
        </w:rPr>
        <w:t>Foku</w:t>
      </w:r>
      <w:r w:rsidRPr="00C66052">
        <w:rPr>
          <w:i/>
        </w:rPr>
        <w:t xml:space="preserve"> mugida</w:t>
      </w:r>
    </w:p>
    <w:p w:rsidR="00EC7E55" w:rsidRPr="00C66052" w:rsidRDefault="00EC7E55" w:rsidP="00EC7E55">
      <w:pPr>
        <w:jc w:val="both"/>
      </w:pPr>
      <w:r w:rsidRPr="00C66052">
        <w:tab/>
        <w:t>a. Nork egunkaria irakurtzen du  (S-Egitura)</w:t>
      </w:r>
    </w:p>
    <w:p w:rsidR="00EC7E55" w:rsidRPr="00E56BB1" w:rsidRDefault="00EC7E55" w:rsidP="00EC7E55">
      <w:pPr>
        <w:jc w:val="both"/>
      </w:pPr>
      <w:r w:rsidRPr="00C66052">
        <w:tab/>
      </w:r>
      <w:r w:rsidRPr="00E56BB1">
        <w:t>b. [</w:t>
      </w:r>
      <w:r w:rsidR="00810A1E" w:rsidRPr="00E56BB1">
        <w:rPr>
          <w:vertAlign w:val="subscript"/>
        </w:rPr>
        <w:t>Foku</w:t>
      </w:r>
      <w:r w:rsidRPr="00E56BB1">
        <w:rPr>
          <w:vertAlign w:val="subscript"/>
        </w:rPr>
        <w:t>-S</w:t>
      </w:r>
      <w:r w:rsidRPr="00E56BB1">
        <w:t xml:space="preserve"> Nork </w:t>
      </w:r>
      <w:r w:rsidRPr="00E56BB1">
        <w:rPr>
          <w:b/>
          <w:i/>
        </w:rPr>
        <w:t>irakurtzen du</w:t>
      </w:r>
      <w:r w:rsidRPr="00E56BB1">
        <w:t xml:space="preserve"> [</w:t>
      </w:r>
      <w:r w:rsidR="00C14284" w:rsidRPr="00E56BB1">
        <w:rPr>
          <w:vertAlign w:val="subscript"/>
        </w:rPr>
        <w:t>Dnb</w:t>
      </w:r>
      <w:r w:rsidRPr="00E56BB1">
        <w:rPr>
          <w:vertAlign w:val="subscript"/>
        </w:rPr>
        <w:t>-S</w:t>
      </w:r>
      <w:r w:rsidRPr="00E56BB1">
        <w:t xml:space="preserve"> … egunkaria… ]]?</w:t>
      </w:r>
    </w:p>
    <w:p w:rsidR="00EC7E55" w:rsidRPr="00E56BB1" w:rsidRDefault="00EC7E55" w:rsidP="00EC7E55">
      <w:pPr>
        <w:jc w:val="both"/>
      </w:pPr>
      <w:r w:rsidRPr="00E56BB1">
        <w:tab/>
        <w:t>c. [</w:t>
      </w:r>
      <w:r w:rsidR="00810A1E" w:rsidRPr="00E56BB1">
        <w:rPr>
          <w:vertAlign w:val="subscript"/>
        </w:rPr>
        <w:t>Foku</w:t>
      </w:r>
      <w:r w:rsidRPr="00E56BB1">
        <w:rPr>
          <w:vertAlign w:val="subscript"/>
        </w:rPr>
        <w:t>-S</w:t>
      </w:r>
      <w:r w:rsidRPr="00E56BB1">
        <w:t xml:space="preserve"> Nork </w:t>
      </w:r>
      <w:r w:rsidRPr="00E56BB1">
        <w:rPr>
          <w:b/>
          <w:i/>
        </w:rPr>
        <w:t>du</w:t>
      </w:r>
      <w:r w:rsidRPr="00E56BB1">
        <w:t xml:space="preserve"> [</w:t>
      </w:r>
      <w:r w:rsidR="00C14284" w:rsidRPr="00E56BB1">
        <w:rPr>
          <w:vertAlign w:val="subscript"/>
        </w:rPr>
        <w:t>Dnb</w:t>
      </w:r>
      <w:r w:rsidRPr="00E56BB1">
        <w:rPr>
          <w:vertAlign w:val="subscript"/>
        </w:rPr>
        <w:t>-S</w:t>
      </w:r>
      <w:r w:rsidRPr="00E56BB1">
        <w:t xml:space="preserve"> … egunkaria</w:t>
      </w:r>
      <w:r w:rsidRPr="00E56BB1">
        <w:rPr>
          <w:b/>
          <w:i/>
        </w:rPr>
        <w:t xml:space="preserve"> </w:t>
      </w:r>
      <w:r w:rsidRPr="00E56BB1">
        <w:t>irakurtzen</w:t>
      </w:r>
      <w:r w:rsidRPr="00E56BB1">
        <w:rPr>
          <w:b/>
          <w:i/>
        </w:rPr>
        <w:t xml:space="preserve"> </w:t>
      </w:r>
      <w:r w:rsidR="00766F41" w:rsidRPr="00E56BB1">
        <w:rPr>
          <w:b/>
          <w:i/>
          <w:strike/>
        </w:rPr>
        <w:t>du</w:t>
      </w:r>
      <w:r w:rsidRPr="00E56BB1">
        <w:t xml:space="preserve"> ]]?</w:t>
      </w:r>
    </w:p>
    <w:p w:rsidR="00EC7E55" w:rsidRPr="00E56BB1" w:rsidRDefault="00EC7E55" w:rsidP="00EC7E55">
      <w:pPr>
        <w:jc w:val="both"/>
      </w:pPr>
      <w:r w:rsidRPr="00E56BB1">
        <w:tab/>
        <w:t>d. * [</w:t>
      </w:r>
      <w:r w:rsidR="00810A1E" w:rsidRPr="00E56BB1">
        <w:rPr>
          <w:vertAlign w:val="subscript"/>
        </w:rPr>
        <w:t>Foku</w:t>
      </w:r>
      <w:r w:rsidRPr="00E56BB1">
        <w:rPr>
          <w:vertAlign w:val="subscript"/>
        </w:rPr>
        <w:t>-S</w:t>
      </w:r>
      <w:r w:rsidRPr="00E56BB1">
        <w:t xml:space="preserve"> Nork </w:t>
      </w:r>
      <w:r w:rsidRPr="00E56BB1">
        <w:rPr>
          <w:b/>
          <w:i/>
        </w:rPr>
        <w:t>irakurtzen</w:t>
      </w:r>
      <w:r w:rsidRPr="00E56BB1">
        <w:t xml:space="preserve"> [</w:t>
      </w:r>
      <w:r w:rsidR="00C14284" w:rsidRPr="00E56BB1">
        <w:rPr>
          <w:vertAlign w:val="subscript"/>
        </w:rPr>
        <w:t>Dnb</w:t>
      </w:r>
      <w:r w:rsidRPr="00E56BB1">
        <w:rPr>
          <w:vertAlign w:val="subscript"/>
        </w:rPr>
        <w:t>-S</w:t>
      </w:r>
      <w:r w:rsidRPr="00E56BB1">
        <w:t xml:space="preserve"> … egunkaria </w:t>
      </w:r>
      <w:r w:rsidR="00766F41" w:rsidRPr="00E56BB1">
        <w:rPr>
          <w:b/>
          <w:i/>
          <w:strike/>
        </w:rPr>
        <w:t>irakurtzen</w:t>
      </w:r>
      <w:r w:rsidRPr="00E56BB1">
        <w:t xml:space="preserve"> du]]</w:t>
      </w:r>
    </w:p>
    <w:p w:rsidR="00EC7E55" w:rsidRPr="00E56BB1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770825">
        <w:t>●</w:t>
      </w:r>
      <w:r>
        <w:t xml:space="preserve"> Buru-mugimendua (eta mugida oro har) murrizten duen hatsarrea honelatsu edo laburtu daiteke:</w:t>
      </w:r>
    </w:p>
    <w:p w:rsidR="00EC7E55" w:rsidRDefault="00EC7E55" w:rsidP="00376DA7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(4</w:t>
      </w:r>
      <w:r w:rsidR="00376DA7">
        <w:t>0</w:t>
      </w:r>
      <w:r>
        <w:t>)</w:t>
      </w:r>
      <w:r>
        <w:tab/>
      </w:r>
      <w:r w:rsidRPr="00C275AD">
        <w:rPr>
          <w:b/>
          <w:i/>
        </w:rPr>
        <w:t>Mugidarik Laburrenaren Hatsarrea</w:t>
      </w:r>
      <w:r>
        <w:t xml:space="preserve"> (Chomsky 1995 lanetik moldatua) </w:t>
      </w:r>
    </w:p>
    <w:p w:rsidR="00EC7E55" w:rsidRDefault="00EC7E55" w:rsidP="00EC7E55">
      <w:pPr>
        <w:jc w:val="both"/>
      </w:pPr>
      <w:r>
        <w:tab/>
        <w:t>Mugidak ahalik eta laburrena izan behar du.</w:t>
      </w:r>
    </w:p>
    <w:p w:rsidR="00295EF7" w:rsidRDefault="00295EF7">
      <w:pPr>
        <w:spacing w:line="240" w:lineRule="auto"/>
        <w:rPr>
          <w:rFonts w:ascii="Arial" w:hAnsi="Arial" w:cs="Arial"/>
          <w:b/>
          <w:bCs/>
          <w:kern w:val="32"/>
          <w:szCs w:val="32"/>
        </w:rPr>
      </w:pPr>
      <w:bookmarkStart w:id="47" w:name="_Toc120502844"/>
      <w:bookmarkStart w:id="48" w:name="_Toc150408845"/>
      <w:bookmarkStart w:id="49" w:name="_Toc150409534"/>
      <w:r>
        <w:br w:type="page"/>
      </w:r>
    </w:p>
    <w:p w:rsidR="00EC7E55" w:rsidRDefault="00EC7E55" w:rsidP="00EC7E55">
      <w:pPr>
        <w:pStyle w:val="Ttulo1"/>
        <w:spacing w:line="240" w:lineRule="auto"/>
        <w:jc w:val="both"/>
      </w:pPr>
      <w:bookmarkStart w:id="50" w:name="_Toc498942479"/>
      <w:r>
        <w:t>3. NZ-mugida</w:t>
      </w:r>
      <w:bookmarkEnd w:id="47"/>
      <w:bookmarkEnd w:id="48"/>
      <w:bookmarkEnd w:id="49"/>
      <w:bookmarkEnd w:id="50"/>
    </w:p>
    <w:p w:rsidR="00EC7E55" w:rsidRDefault="00EC7E55" w:rsidP="00EC7E55">
      <w:pPr>
        <w:pStyle w:val="Ttulo2"/>
        <w:spacing w:line="240" w:lineRule="auto"/>
        <w:jc w:val="both"/>
      </w:pPr>
      <w:bookmarkStart w:id="51" w:name="_Toc120502845"/>
      <w:bookmarkStart w:id="52" w:name="_Toc150408846"/>
      <w:bookmarkStart w:id="53" w:name="_Toc150409535"/>
      <w:bookmarkStart w:id="54" w:name="_Toc498942480"/>
      <w:r>
        <w:t>3.1. NZ-mugida</w:t>
      </w:r>
      <w:bookmarkEnd w:id="51"/>
      <w:bookmarkEnd w:id="52"/>
      <w:bookmarkEnd w:id="53"/>
      <w:r w:rsidR="00D44B6F">
        <w:t>ren nondik norakoak</w:t>
      </w:r>
      <w:bookmarkEnd w:id="54"/>
    </w:p>
    <w:p w:rsidR="00EC7E55" w:rsidRDefault="00EC7E55" w:rsidP="00EC7E55">
      <w:pPr>
        <w:jc w:val="both"/>
      </w:pPr>
    </w:p>
    <w:p w:rsidR="002053C8" w:rsidRDefault="00EC7E55" w:rsidP="00376DA7">
      <w:pPr>
        <w:jc w:val="both"/>
      </w:pPr>
      <w:r>
        <w:t>● Eragilea: galdetzailearen [NZ] tasuna</w:t>
      </w:r>
      <w:r w:rsidR="007E51B2">
        <w:t>k</w:t>
      </w:r>
      <w:r>
        <w:t xml:space="preserve"> galderazko </w:t>
      </w:r>
      <w:r w:rsidR="00810A1E">
        <w:t>Foku</w:t>
      </w:r>
      <w:r>
        <w:t xml:space="preserve"> buruarekin komunztadura gordetzea = galdetzaileak perpaus osoa galderazkoa dela eta hutsune bat duela markatzea</w:t>
      </w:r>
      <w:r w:rsidR="007246DC">
        <w:t xml:space="preserve"> (i.e. = NZ-Irizpidea betetzea</w:t>
      </w:r>
      <w:r w:rsidR="0042109E">
        <w:t>; cf. 33</w:t>
      </w:r>
      <w:r w:rsidR="007246DC">
        <w:t>)</w:t>
      </w:r>
      <w:r>
        <w:t>.</w:t>
      </w:r>
    </w:p>
    <w:p w:rsidR="007804B1" w:rsidRDefault="007804B1" w:rsidP="007804B1">
      <w:pPr>
        <w:spacing w:line="240" w:lineRule="auto"/>
        <w:jc w:val="both"/>
      </w:pPr>
    </w:p>
    <w:p w:rsidR="007804B1" w:rsidRDefault="00EC7E55" w:rsidP="00BF06E0">
      <w:pPr>
        <w:jc w:val="both"/>
      </w:pPr>
      <w:r>
        <w:t xml:space="preserve">● </w:t>
      </w:r>
      <w:r w:rsidR="007804B1">
        <w:t>NZ-mugidaren ezaugarriak:</w:t>
      </w:r>
    </w:p>
    <w:p w:rsidR="00EC7E55" w:rsidRDefault="007804B1" w:rsidP="00BF06E0">
      <w:pPr>
        <w:jc w:val="both"/>
      </w:pPr>
      <w:r>
        <w:t xml:space="preserve">1. </w:t>
      </w:r>
      <w:r w:rsidR="00EC7E55">
        <w:t xml:space="preserve">Galdetzaileen mugida </w:t>
      </w:r>
      <w:r w:rsidR="00C14284">
        <w:rPr>
          <w:i/>
        </w:rPr>
        <w:t>Dnb</w:t>
      </w:r>
      <w:r w:rsidR="00EC7E55" w:rsidRPr="00811259">
        <w:rPr>
          <w:i/>
        </w:rPr>
        <w:t>-</w:t>
      </w:r>
      <w:r w:rsidR="00810A1E">
        <w:rPr>
          <w:i/>
        </w:rPr>
        <w:t>Foku</w:t>
      </w:r>
      <w:r w:rsidR="00EC7E55">
        <w:t xml:space="preserve"> mugidarekin batera gertatu ohi da (cf. </w:t>
      </w:r>
      <w:r w:rsidR="00EC7E55" w:rsidRPr="00811259">
        <w:rPr>
          <w:i/>
        </w:rPr>
        <w:t>2.3</w:t>
      </w:r>
      <w:r w:rsidR="00EC7E55">
        <w:t xml:space="preserve"> atala)</w:t>
      </w:r>
      <w:r w:rsidR="00BF06E0">
        <w:t xml:space="preserve"> eta NZ-hitzaren eta </w:t>
      </w:r>
      <w:r w:rsidR="003161C7" w:rsidRPr="00C14284">
        <w:rPr>
          <w:i/>
        </w:rPr>
        <w:t>A</w:t>
      </w:r>
      <w:r w:rsidR="00BF06E0" w:rsidRPr="00C14284">
        <w:rPr>
          <w:i/>
        </w:rPr>
        <w:t>ditz-</w:t>
      </w:r>
      <w:r w:rsidR="00C14284" w:rsidRPr="00C14284">
        <w:rPr>
          <w:i/>
        </w:rPr>
        <w:t>Laguntzaile</w:t>
      </w:r>
      <w:r w:rsidR="00BF06E0" w:rsidRPr="00C14284">
        <w:rPr>
          <w:i/>
        </w:rPr>
        <w:t xml:space="preserve"> </w:t>
      </w:r>
      <w:r w:rsidR="00BF06E0">
        <w:t xml:space="preserve">osagaien arteko ondokotasuna </w:t>
      </w:r>
      <w:r w:rsidR="003161C7">
        <w:t xml:space="preserve">(A-2) </w:t>
      </w:r>
      <w:r w:rsidR="00BF06E0">
        <w:t>errespetatzen da:</w:t>
      </w:r>
    </w:p>
    <w:p w:rsidR="00BF06E0" w:rsidRDefault="00BF06E0" w:rsidP="003161C7">
      <w:pPr>
        <w:spacing w:line="240" w:lineRule="auto"/>
        <w:jc w:val="both"/>
      </w:pPr>
    </w:p>
    <w:p w:rsidR="00BF06E0" w:rsidRPr="00C66052" w:rsidRDefault="00BF06E0" w:rsidP="00BF06E0">
      <w:pPr>
        <w:jc w:val="both"/>
        <w:rPr>
          <w:lang w:val="fr-FR"/>
        </w:rPr>
      </w:pPr>
      <w:r w:rsidRPr="00C66052">
        <w:rPr>
          <w:lang w:val="fr-FR"/>
        </w:rPr>
        <w:t>(41)</w:t>
      </w:r>
      <w:r w:rsidRPr="00C66052">
        <w:rPr>
          <w:lang w:val="fr-FR"/>
        </w:rPr>
        <w:tab/>
        <w:t xml:space="preserve">a. </w:t>
      </w:r>
      <w:r w:rsidR="00E108B5">
        <w:rPr>
          <w:lang w:val="fr-FR"/>
        </w:rPr>
        <w:t>Zer</w:t>
      </w:r>
      <w:r w:rsidRPr="00C66052">
        <w:rPr>
          <w:lang w:val="fr-FR"/>
        </w:rPr>
        <w:t xml:space="preserve"> </w:t>
      </w:r>
      <w:r w:rsidR="00E108B5">
        <w:rPr>
          <w:lang w:val="fr-FR"/>
        </w:rPr>
        <w:t>irakurri</w:t>
      </w:r>
      <w:r w:rsidRPr="00C66052">
        <w:rPr>
          <w:lang w:val="fr-FR"/>
        </w:rPr>
        <w:t xml:space="preserve"> du aitonak?</w:t>
      </w:r>
      <w:r w:rsidRPr="00C66052">
        <w:rPr>
          <w:lang w:val="fr-FR"/>
        </w:rPr>
        <w:tab/>
      </w:r>
      <w:r w:rsidRPr="00C66052">
        <w:rPr>
          <w:lang w:val="fr-FR"/>
        </w:rPr>
        <w:tab/>
        <w:t>b. *</w:t>
      </w:r>
      <w:r w:rsidR="00E108B5">
        <w:rPr>
          <w:lang w:val="fr-FR"/>
        </w:rPr>
        <w:t>Ze</w:t>
      </w:r>
      <w:r w:rsidRPr="00C66052">
        <w:rPr>
          <w:lang w:val="fr-FR"/>
        </w:rPr>
        <w:t xml:space="preserve">r aitonak </w:t>
      </w:r>
      <w:r w:rsidR="00E108B5">
        <w:rPr>
          <w:lang w:val="fr-FR"/>
        </w:rPr>
        <w:t>irakurri</w:t>
      </w:r>
      <w:r w:rsidRPr="00C66052">
        <w:rPr>
          <w:lang w:val="fr-FR"/>
        </w:rPr>
        <w:t xml:space="preserve"> du?</w:t>
      </w:r>
    </w:p>
    <w:p w:rsidR="002053C8" w:rsidRPr="00C66052" w:rsidRDefault="002053C8" w:rsidP="002053C8">
      <w:pPr>
        <w:spacing w:line="240" w:lineRule="auto"/>
        <w:rPr>
          <w:lang w:val="fr-FR"/>
        </w:rPr>
      </w:pPr>
      <w:bookmarkStart w:id="55" w:name="_Toc120502846"/>
      <w:bookmarkStart w:id="56" w:name="_Toc150408847"/>
      <w:bookmarkStart w:id="57" w:name="_Toc150409536"/>
    </w:p>
    <w:p w:rsidR="007804B1" w:rsidRPr="00E56BB1" w:rsidRDefault="007804B1" w:rsidP="002053C8">
      <w:r w:rsidRPr="00E56BB1">
        <w:t>2.</w:t>
      </w:r>
      <w:r w:rsidR="002053C8" w:rsidRPr="00E56BB1">
        <w:t xml:space="preserve"> NZ-mugida </w:t>
      </w:r>
      <w:r w:rsidRPr="00E56BB1">
        <w:rPr>
          <w:i/>
        </w:rPr>
        <w:t>luzea</w:t>
      </w:r>
      <w:r w:rsidRPr="00E56BB1">
        <w:t xml:space="preserve"> izan daiteke, perpaus mugak zeharkatuta:</w:t>
      </w:r>
    </w:p>
    <w:p w:rsidR="007804B1" w:rsidRPr="00E56BB1" w:rsidRDefault="007804B1" w:rsidP="002053C8"/>
    <w:p w:rsidR="007804B1" w:rsidRDefault="007804B1" w:rsidP="002053C8">
      <w:pPr>
        <w:rPr>
          <w:lang w:val="fr-FR"/>
        </w:rPr>
      </w:pPr>
      <w:r>
        <w:rPr>
          <w:lang w:val="fr-FR"/>
        </w:rPr>
        <w:t>(42)</w:t>
      </w:r>
      <w:r>
        <w:rPr>
          <w:lang w:val="fr-FR"/>
        </w:rPr>
        <w:tab/>
        <w:t>Zer esan du Mirenek [irakurri dugula ]?  (</w:t>
      </w:r>
      <w:r w:rsidRPr="007804B1">
        <w:rPr>
          <w:i/>
          <w:lang w:val="fr-FR"/>
        </w:rPr>
        <w:t>zer</w:t>
      </w:r>
      <w:r>
        <w:rPr>
          <w:lang w:val="fr-FR"/>
        </w:rPr>
        <w:t xml:space="preserve"> = </w:t>
      </w:r>
      <w:r w:rsidRPr="007804B1">
        <w:rPr>
          <w:sz w:val="22"/>
          <w:szCs w:val="22"/>
          <w:lang w:val="fr-FR"/>
        </w:rPr>
        <w:t>irakurgaiaren inguruko informazioa</w:t>
      </w:r>
      <w:r>
        <w:rPr>
          <w:lang w:val="fr-FR"/>
        </w:rPr>
        <w:t>)</w:t>
      </w:r>
    </w:p>
    <w:p w:rsidR="007804B1" w:rsidRDefault="007804B1" w:rsidP="007804B1">
      <w:pPr>
        <w:spacing w:line="240" w:lineRule="auto"/>
        <w:rPr>
          <w:lang w:val="fr-FR"/>
        </w:rPr>
      </w:pPr>
    </w:p>
    <w:p w:rsidR="007804B1" w:rsidRDefault="007804B1" w:rsidP="007804B1">
      <w:pPr>
        <w:rPr>
          <w:lang w:val="fr-FR"/>
        </w:rPr>
      </w:pPr>
      <w:r>
        <w:rPr>
          <w:lang w:val="fr-FR"/>
        </w:rPr>
        <w:t xml:space="preserve">3. Eta mugida luzea denean, </w:t>
      </w:r>
      <w:r w:rsidRPr="00C66052">
        <w:rPr>
          <w:lang w:val="fr-FR"/>
        </w:rPr>
        <w:t>urratsez urrats, perpauska gertatzen omen da, eta zeharkatzen duen perpaus bakoitzean [</w:t>
      </w:r>
      <w:r w:rsidRPr="00E108B5">
        <w:rPr>
          <w:i/>
          <w:lang w:val="fr-FR"/>
        </w:rPr>
        <w:t>aditza+denbora</w:t>
      </w:r>
      <w:r w:rsidRPr="00C66052">
        <w:rPr>
          <w:lang w:val="fr-FR"/>
        </w:rPr>
        <w:t xml:space="preserve">] aurrera (= </w:t>
      </w:r>
      <w:r w:rsidRPr="00C66052">
        <w:rPr>
          <w:i/>
          <w:lang w:val="fr-FR"/>
        </w:rPr>
        <w:t>Foku</w:t>
      </w:r>
      <w:r w:rsidRPr="00C66052">
        <w:rPr>
          <w:lang w:val="fr-FR"/>
        </w:rPr>
        <w:t xml:space="preserve"> posiziora) darama:</w:t>
      </w:r>
    </w:p>
    <w:p w:rsidR="007804B1" w:rsidRPr="00C66052" w:rsidRDefault="007804B1" w:rsidP="007804B1">
      <w:pPr>
        <w:spacing w:line="240" w:lineRule="auto"/>
        <w:rPr>
          <w:lang w:val="fr-FR"/>
        </w:rPr>
      </w:pPr>
    </w:p>
    <w:p w:rsidR="007804B1" w:rsidRPr="00C66052" w:rsidRDefault="007804B1" w:rsidP="007804B1">
      <w:pPr>
        <w:rPr>
          <w:lang w:val="fr-FR"/>
        </w:rPr>
      </w:pPr>
      <w:r w:rsidRPr="00C66052">
        <w:rPr>
          <w:lang w:val="fr-FR"/>
        </w:rPr>
        <w:t xml:space="preserve"> (4</w:t>
      </w:r>
      <w:r>
        <w:rPr>
          <w:lang w:val="fr-FR"/>
        </w:rPr>
        <w:t>3</w:t>
      </w:r>
      <w:r w:rsidRPr="00C66052">
        <w:rPr>
          <w:lang w:val="fr-FR"/>
        </w:rPr>
        <w:t>)</w:t>
      </w:r>
      <w:r w:rsidRPr="00C66052">
        <w:rPr>
          <w:lang w:val="fr-FR"/>
        </w:rPr>
        <w:tab/>
        <w:t xml:space="preserve">a. Mirenek [aitonak </w:t>
      </w:r>
      <w:r>
        <w:rPr>
          <w:b/>
          <w:i/>
          <w:lang w:val="fr-FR"/>
        </w:rPr>
        <w:t>ze</w:t>
      </w:r>
      <w:r w:rsidRPr="00C66052">
        <w:rPr>
          <w:b/>
          <w:i/>
          <w:lang w:val="fr-FR"/>
        </w:rPr>
        <w:t xml:space="preserve">r </w:t>
      </w:r>
      <w:r w:rsidRPr="00C66052">
        <w:rPr>
          <w:lang w:val="fr-FR"/>
        </w:rPr>
        <w:t xml:space="preserve"> </w:t>
      </w:r>
      <w:r>
        <w:rPr>
          <w:lang w:val="fr-FR"/>
        </w:rPr>
        <w:t>irakurri</w:t>
      </w:r>
      <w:r w:rsidRPr="00C66052">
        <w:rPr>
          <w:lang w:val="fr-FR"/>
        </w:rPr>
        <w:t xml:space="preserve"> duela] esan du.           </w:t>
      </w:r>
      <w:r w:rsidRPr="00C66052">
        <w:rPr>
          <w:lang w:val="fr-FR"/>
        </w:rPr>
        <w:tab/>
        <w:t>(S-Egitura)</w:t>
      </w:r>
    </w:p>
    <w:p w:rsidR="002053C8" w:rsidRPr="00C66052" w:rsidRDefault="007804B1" w:rsidP="007804B1">
      <w:pPr>
        <w:rPr>
          <w:lang w:val="fr-FR"/>
        </w:rPr>
      </w:pPr>
      <w:r w:rsidRPr="00C66052">
        <w:rPr>
          <w:lang w:val="fr-FR"/>
        </w:rPr>
        <w:tab/>
        <w:t xml:space="preserve">b. </w:t>
      </w:r>
      <w:r>
        <w:rPr>
          <w:lang w:val="fr-FR"/>
        </w:rPr>
        <w:t>Zer</w:t>
      </w:r>
      <w:r w:rsidRPr="00C66052">
        <w:rPr>
          <w:lang w:val="fr-FR"/>
        </w:rPr>
        <w:t xml:space="preserve"> esan du Mirenek [</w:t>
      </w:r>
      <w:r>
        <w:rPr>
          <w:lang w:val="fr-FR"/>
        </w:rPr>
        <w:t>irakurr</w:t>
      </w:r>
      <w:r w:rsidRPr="00C66052">
        <w:rPr>
          <w:lang w:val="fr-FR"/>
        </w:rPr>
        <w:t>i duela aitonak] ?</w:t>
      </w:r>
      <w:r w:rsidRPr="00C66052">
        <w:rPr>
          <w:lang w:val="fr-FR"/>
        </w:rPr>
        <w:tab/>
      </w:r>
      <w:r w:rsidRPr="00C66052">
        <w:rPr>
          <w:lang w:val="fr-FR"/>
        </w:rPr>
        <w:tab/>
      </w:r>
      <w:r w:rsidRPr="005E6484">
        <w:rPr>
          <w:lang w:val="fr-FR"/>
        </w:rPr>
        <w:t>(A-Egitura)</w:t>
      </w:r>
    </w:p>
    <w:p w:rsidR="002053C8" w:rsidRPr="005E6484" w:rsidRDefault="002053C8" w:rsidP="002053C8">
      <w:pPr>
        <w:spacing w:line="240" w:lineRule="auto"/>
        <w:rPr>
          <w:lang w:val="fr-FR"/>
        </w:rPr>
      </w:pPr>
    </w:p>
    <w:p w:rsidR="002053C8" w:rsidRPr="005E6484" w:rsidRDefault="002053C8" w:rsidP="00E108B5">
      <w:pPr>
        <w:jc w:val="both"/>
        <w:rPr>
          <w:lang w:val="fr-FR"/>
        </w:rPr>
      </w:pPr>
      <w:r w:rsidRPr="002053C8">
        <w:sym w:font="Wingdings" w:char="F0E8"/>
      </w:r>
      <w:r w:rsidRPr="005E6484">
        <w:rPr>
          <w:lang w:val="fr-FR"/>
        </w:rPr>
        <w:t xml:space="preserve"> eskuarki (4</w:t>
      </w:r>
      <w:r w:rsidR="007804B1">
        <w:rPr>
          <w:lang w:val="fr-FR"/>
        </w:rPr>
        <w:t>3</w:t>
      </w:r>
      <w:r w:rsidRPr="005E6484">
        <w:rPr>
          <w:lang w:val="fr-FR"/>
        </w:rPr>
        <w:t xml:space="preserve">b) da hurrenkera arrunta, mendeko perpausean ere </w:t>
      </w:r>
      <w:r w:rsidR="00810A1E" w:rsidRPr="005E6484">
        <w:rPr>
          <w:lang w:val="fr-FR"/>
        </w:rPr>
        <w:t>Foku</w:t>
      </w:r>
      <w:r w:rsidR="00E108B5" w:rsidRPr="005E6484">
        <w:rPr>
          <w:lang w:val="fr-FR"/>
        </w:rPr>
        <w:t xml:space="preserve"> buruaren</w:t>
      </w:r>
      <w:r w:rsidRPr="005E6484">
        <w:rPr>
          <w:lang w:val="fr-FR"/>
        </w:rPr>
        <w:t xml:space="preserve"> inguruan [</w:t>
      </w:r>
      <w:r w:rsidRPr="005E6484">
        <w:rPr>
          <w:i/>
          <w:lang w:val="fr-FR"/>
        </w:rPr>
        <w:t>nor ikusi du(ela)</w:t>
      </w:r>
      <w:r w:rsidRPr="005E6484">
        <w:rPr>
          <w:lang w:val="fr-FR"/>
        </w:rPr>
        <w:t>] hurrenkera izan bagenu bezala. Beraz, urratsez urrats:</w:t>
      </w:r>
    </w:p>
    <w:p w:rsidR="002053C8" w:rsidRPr="005E6484" w:rsidRDefault="002053C8" w:rsidP="003161C7">
      <w:pPr>
        <w:spacing w:line="240" w:lineRule="auto"/>
        <w:rPr>
          <w:lang w:val="fr-FR"/>
        </w:rPr>
      </w:pPr>
    </w:p>
    <w:p w:rsidR="002053C8" w:rsidRPr="005E6484" w:rsidRDefault="002053C8" w:rsidP="002B6A26">
      <w:pPr>
        <w:rPr>
          <w:lang w:val="fr-FR"/>
        </w:rPr>
      </w:pPr>
      <w:r w:rsidRPr="005E6484">
        <w:rPr>
          <w:lang w:val="fr-FR"/>
        </w:rPr>
        <w:t>(4</w:t>
      </w:r>
      <w:r w:rsidR="007804B1">
        <w:rPr>
          <w:lang w:val="fr-FR"/>
        </w:rPr>
        <w:t>3</w:t>
      </w:r>
      <w:r w:rsidRPr="005E6484">
        <w:rPr>
          <w:lang w:val="fr-FR"/>
        </w:rPr>
        <w:t>’)</w:t>
      </w:r>
      <w:r w:rsidRPr="005E6484">
        <w:rPr>
          <w:lang w:val="fr-FR"/>
        </w:rPr>
        <w:tab/>
        <w:t>a. Mirenek [</w:t>
      </w:r>
      <w:r w:rsidR="00810A1E" w:rsidRPr="005E6484">
        <w:rPr>
          <w:vertAlign w:val="subscript"/>
          <w:lang w:val="fr-FR"/>
        </w:rPr>
        <w:t>Foku</w:t>
      </w:r>
      <w:r w:rsidRPr="005E6484">
        <w:rPr>
          <w:vertAlign w:val="subscript"/>
          <w:lang w:val="fr-FR"/>
        </w:rPr>
        <w:t>S</w:t>
      </w:r>
      <w:r w:rsidRPr="005E6484">
        <w:rPr>
          <w:lang w:val="fr-FR"/>
        </w:rPr>
        <w:t xml:space="preserve"> [</w:t>
      </w:r>
      <w:r w:rsidR="002B6A26" w:rsidRPr="005E6484">
        <w:rPr>
          <w:vertAlign w:val="subscript"/>
          <w:lang w:val="fr-FR"/>
        </w:rPr>
        <w:t>Jok</w:t>
      </w:r>
      <w:r w:rsidRPr="005E6484">
        <w:rPr>
          <w:vertAlign w:val="subscript"/>
          <w:lang w:val="fr-FR"/>
        </w:rPr>
        <w:t>S</w:t>
      </w:r>
      <w:r w:rsidR="0042109E" w:rsidRPr="005E6484">
        <w:rPr>
          <w:vertAlign w:val="subscript"/>
          <w:lang w:val="fr-FR"/>
        </w:rPr>
        <w:t>/KonpS</w:t>
      </w:r>
      <w:r w:rsidRPr="005E6484">
        <w:rPr>
          <w:vertAlign w:val="subscript"/>
          <w:lang w:val="fr-FR"/>
        </w:rPr>
        <w:t xml:space="preserve"> </w:t>
      </w:r>
      <w:r w:rsidR="00BF06E0" w:rsidRPr="005E6484">
        <w:rPr>
          <w:vertAlign w:val="subscript"/>
          <w:lang w:val="fr-FR"/>
        </w:rPr>
        <w:t xml:space="preserve"> </w:t>
      </w:r>
      <w:r w:rsidRPr="005E6484">
        <w:rPr>
          <w:lang w:val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     <w:r w:rsidRPr="005E6484">
        <w:rPr>
          <w:b/>
          <w:i/>
          <w:lang w:val="fr-FR"/>
        </w:rPr>
        <w:t xml:space="preserve"> </w:t>
      </w:r>
      <w:r w:rsidRPr="005E6484">
        <w:rPr>
          <w:lang w:val="fr-FR"/>
        </w:rPr>
        <w:t xml:space="preserve"> </w:t>
      </w:r>
      <w:r w:rsidR="00E108B5" w:rsidRPr="005E6484">
        <w:rPr>
          <w:lang w:val="fr-FR"/>
        </w:rPr>
        <w:t>irakurri</w:t>
      </w:r>
      <w:r w:rsidRPr="005E6484">
        <w:rPr>
          <w:lang w:val="fr-FR"/>
        </w:rPr>
        <w:t xml:space="preserve"> duela]] esan du.            </w:t>
      </w:r>
    </w:p>
    <w:p w:rsidR="002053C8" w:rsidRPr="005E6484" w:rsidRDefault="002053C8" w:rsidP="002053C8">
      <w:pPr>
        <w:rPr>
          <w:lang w:val="fr-FR"/>
        </w:rPr>
      </w:pPr>
      <w:r w:rsidRPr="005E6484">
        <w:rPr>
          <w:lang w:val="fr-FR"/>
        </w:rPr>
        <w:tab/>
        <w:t>b. Mirenek [</w:t>
      </w:r>
      <w:r w:rsidR="00810A1E" w:rsidRPr="005E6484">
        <w:rPr>
          <w:vertAlign w:val="subscript"/>
          <w:lang w:val="fr-FR"/>
        </w:rPr>
        <w:t>Foku</w:t>
      </w:r>
      <w:r w:rsidRPr="005E6484">
        <w:rPr>
          <w:vertAlign w:val="subscript"/>
          <w:lang w:val="fr-FR"/>
        </w:rPr>
        <w:t xml:space="preserve">S </w:t>
      </w:r>
      <w:r w:rsidR="00766F41" w:rsidRPr="005E6484">
        <w:rPr>
          <w:vertAlign w:val="subscript"/>
          <w:lang w:val="fr-FR"/>
        </w:rPr>
        <w:t xml:space="preserve"> </w:t>
      </w:r>
      <w:r w:rsidR="00E108B5" w:rsidRPr="005E6484">
        <w:rPr>
          <w:lang w:val="fr-FR"/>
        </w:rPr>
        <w:t>zer</w:t>
      </w:r>
      <w:r w:rsidRPr="005E6484">
        <w:rPr>
          <w:lang w:val="fr-FR"/>
        </w:rPr>
        <w:t xml:space="preserve"> [</w:t>
      </w:r>
      <w:r w:rsidR="00810A1E" w:rsidRPr="005E6484">
        <w:rPr>
          <w:vertAlign w:val="subscript"/>
          <w:lang w:val="fr-FR"/>
        </w:rPr>
        <w:t>Foku</w:t>
      </w:r>
      <w:r w:rsidRPr="005E6484">
        <w:rPr>
          <w:vertAlign w:val="subscript"/>
          <w:lang w:val="fr-FR"/>
        </w:rPr>
        <w:t xml:space="preserve"> </w:t>
      </w:r>
      <w:r w:rsidR="00E108B5" w:rsidRPr="005E6484">
        <w:rPr>
          <w:i/>
          <w:lang w:val="fr-FR"/>
        </w:rPr>
        <w:t>irakurri</w:t>
      </w:r>
      <w:r w:rsidRPr="005E6484">
        <w:rPr>
          <w:i/>
          <w:lang w:val="fr-FR"/>
        </w:rPr>
        <w:t xml:space="preserve"> duela</w:t>
      </w:r>
      <w:r w:rsidRPr="005E6484">
        <w:rPr>
          <w:lang w:val="fr-FR"/>
        </w:rPr>
        <w:t>] [</w:t>
      </w:r>
      <w:r w:rsidR="002B6A26" w:rsidRPr="005E6484">
        <w:rPr>
          <w:vertAlign w:val="subscript"/>
          <w:lang w:val="fr-FR"/>
        </w:rPr>
        <w:t>JokS</w:t>
      </w:r>
      <w:r w:rsidR="0042109E" w:rsidRPr="005E6484">
        <w:rPr>
          <w:vertAlign w:val="subscript"/>
          <w:lang w:val="fr-FR"/>
        </w:rPr>
        <w:t xml:space="preserve">/KonpS  </w:t>
      </w:r>
      <w:r w:rsidRPr="005E6484">
        <w:rPr>
          <w:lang w:val="fr-FR"/>
        </w:rPr>
        <w:t xml:space="preserve">aitonak </w:t>
      </w:r>
      <w:r w:rsidR="00E108B5" w:rsidRPr="005E6484">
        <w:rPr>
          <w:strike/>
          <w:lang w:val="fr-FR"/>
        </w:rPr>
        <w:t>ze</w:t>
      </w:r>
      <w:r w:rsidR="002B6A26" w:rsidRPr="005E6484">
        <w:rPr>
          <w:strike/>
          <w:lang w:val="fr-FR"/>
        </w:rPr>
        <w:t>r</w:t>
      </w:r>
      <w:r w:rsidRPr="005E6484">
        <w:rPr>
          <w:lang w:val="fr-FR"/>
        </w:rPr>
        <w:t>…] esan du.</w:t>
      </w:r>
    </w:p>
    <w:p w:rsidR="002053C8" w:rsidRPr="005E6484" w:rsidRDefault="002053C8" w:rsidP="00DE28E6">
      <w:pPr>
        <w:ind w:left="708"/>
        <w:rPr>
          <w:sz w:val="22"/>
          <w:szCs w:val="22"/>
          <w:lang w:val="fr-FR"/>
        </w:rPr>
      </w:pPr>
      <w:r w:rsidRPr="005E6484">
        <w:rPr>
          <w:sz w:val="22"/>
          <w:szCs w:val="22"/>
          <w:lang w:val="fr-FR"/>
        </w:rPr>
        <w:t>c. [</w:t>
      </w:r>
      <w:r w:rsidR="00810A1E" w:rsidRPr="005E6484">
        <w:rPr>
          <w:sz w:val="22"/>
          <w:szCs w:val="22"/>
          <w:vertAlign w:val="subscript"/>
          <w:lang w:val="fr-FR"/>
        </w:rPr>
        <w:t>Foku</w:t>
      </w:r>
      <w:r w:rsidR="001535BD" w:rsidRPr="005E6484">
        <w:rPr>
          <w:sz w:val="22"/>
          <w:szCs w:val="22"/>
          <w:vertAlign w:val="subscript"/>
          <w:lang w:val="fr-FR"/>
        </w:rPr>
        <w:t>S</w:t>
      </w:r>
      <w:r w:rsidR="001535BD" w:rsidRPr="005E6484">
        <w:rPr>
          <w:sz w:val="22"/>
          <w:szCs w:val="22"/>
          <w:lang w:val="fr-FR"/>
        </w:rPr>
        <w:t xml:space="preserve"> </w:t>
      </w:r>
      <w:r w:rsidR="00E108B5" w:rsidRPr="005E6484">
        <w:rPr>
          <w:sz w:val="22"/>
          <w:szCs w:val="22"/>
          <w:lang w:val="fr-FR"/>
        </w:rPr>
        <w:t>zer</w:t>
      </w:r>
      <w:r w:rsidRPr="005E6484">
        <w:rPr>
          <w:sz w:val="22"/>
          <w:szCs w:val="22"/>
          <w:lang w:val="fr-FR"/>
        </w:rPr>
        <w:t xml:space="preserve"> esan du [</w:t>
      </w:r>
      <w:r w:rsidR="00C14284" w:rsidRPr="005E6484">
        <w:rPr>
          <w:sz w:val="22"/>
          <w:szCs w:val="22"/>
          <w:vertAlign w:val="subscript"/>
          <w:lang w:val="fr-FR"/>
        </w:rPr>
        <w:t>Dnb</w:t>
      </w:r>
      <w:r w:rsidR="001535BD" w:rsidRPr="005E6484">
        <w:rPr>
          <w:sz w:val="22"/>
          <w:szCs w:val="22"/>
          <w:vertAlign w:val="subscript"/>
          <w:lang w:val="fr-FR"/>
        </w:rPr>
        <w:t>S</w:t>
      </w:r>
      <w:r w:rsidR="001535BD" w:rsidRPr="005E6484">
        <w:rPr>
          <w:sz w:val="22"/>
          <w:szCs w:val="22"/>
          <w:lang w:val="fr-FR"/>
        </w:rPr>
        <w:t xml:space="preserve"> </w:t>
      </w:r>
      <w:r w:rsidRPr="005E6484">
        <w:rPr>
          <w:sz w:val="22"/>
          <w:szCs w:val="22"/>
          <w:lang w:val="fr-FR"/>
        </w:rPr>
        <w:t>Mirenek [</w:t>
      </w:r>
      <w:r w:rsidR="00810A1E" w:rsidRPr="005E6484">
        <w:rPr>
          <w:sz w:val="22"/>
          <w:szCs w:val="22"/>
          <w:vertAlign w:val="subscript"/>
          <w:lang w:val="fr-FR"/>
        </w:rPr>
        <w:t>Foku</w:t>
      </w:r>
      <w:r w:rsidRPr="005E6484">
        <w:rPr>
          <w:sz w:val="22"/>
          <w:szCs w:val="22"/>
          <w:vertAlign w:val="subscript"/>
          <w:lang w:val="fr-FR"/>
        </w:rPr>
        <w:t xml:space="preserve">S </w:t>
      </w:r>
      <w:r w:rsidR="00E108B5" w:rsidRPr="005E6484">
        <w:rPr>
          <w:strike/>
          <w:sz w:val="22"/>
          <w:szCs w:val="22"/>
          <w:lang w:val="fr-FR"/>
        </w:rPr>
        <w:t>zer</w:t>
      </w:r>
      <w:r w:rsidRPr="005E6484">
        <w:rPr>
          <w:sz w:val="22"/>
          <w:szCs w:val="22"/>
          <w:lang w:val="fr-FR"/>
        </w:rPr>
        <w:t xml:space="preserve"> [</w:t>
      </w:r>
      <w:r w:rsidR="00810A1E" w:rsidRPr="005E6484">
        <w:rPr>
          <w:sz w:val="22"/>
          <w:szCs w:val="22"/>
          <w:vertAlign w:val="subscript"/>
          <w:lang w:val="fr-FR"/>
        </w:rPr>
        <w:t>Foku</w:t>
      </w:r>
      <w:r w:rsidRPr="005E6484">
        <w:rPr>
          <w:sz w:val="22"/>
          <w:szCs w:val="22"/>
          <w:vertAlign w:val="subscript"/>
          <w:lang w:val="fr-FR"/>
        </w:rPr>
        <w:t xml:space="preserve"> </w:t>
      </w:r>
      <w:r w:rsidR="00E108B5" w:rsidRPr="005E6484">
        <w:rPr>
          <w:i/>
          <w:sz w:val="22"/>
          <w:szCs w:val="22"/>
          <w:lang w:val="fr-FR"/>
        </w:rPr>
        <w:t>irakurri</w:t>
      </w:r>
      <w:r w:rsidRPr="005E6484">
        <w:rPr>
          <w:i/>
          <w:sz w:val="22"/>
          <w:szCs w:val="22"/>
          <w:lang w:val="fr-FR"/>
        </w:rPr>
        <w:t xml:space="preserve"> duela</w:t>
      </w:r>
      <w:r w:rsidRPr="005E6484">
        <w:rPr>
          <w:sz w:val="22"/>
          <w:szCs w:val="22"/>
          <w:lang w:val="fr-FR"/>
        </w:rPr>
        <w:t>] [</w:t>
      </w:r>
      <w:r w:rsidR="002B6A26" w:rsidRPr="005E6484">
        <w:rPr>
          <w:sz w:val="22"/>
          <w:szCs w:val="22"/>
          <w:vertAlign w:val="subscript"/>
          <w:lang w:val="fr-FR"/>
        </w:rPr>
        <w:t>JokS</w:t>
      </w:r>
      <w:r w:rsidR="0042109E" w:rsidRPr="005E6484">
        <w:rPr>
          <w:sz w:val="22"/>
          <w:szCs w:val="22"/>
          <w:vertAlign w:val="subscript"/>
          <w:lang w:val="fr-FR"/>
        </w:rPr>
        <w:t xml:space="preserve">/KonpS  </w:t>
      </w:r>
      <w:r w:rsidR="00DE28E6" w:rsidRPr="005E6484">
        <w:rPr>
          <w:sz w:val="22"/>
          <w:szCs w:val="22"/>
          <w:lang w:val="fr-FR"/>
        </w:rPr>
        <w:t xml:space="preserve">aitonak </w:t>
      </w:r>
      <w:r w:rsidR="00E108B5" w:rsidRPr="005E6484">
        <w:rPr>
          <w:strike/>
          <w:sz w:val="22"/>
          <w:szCs w:val="22"/>
          <w:lang w:val="fr-FR"/>
        </w:rPr>
        <w:t>zer</w:t>
      </w:r>
      <w:r w:rsidRPr="005E6484">
        <w:rPr>
          <w:sz w:val="22"/>
          <w:szCs w:val="22"/>
          <w:lang w:val="fr-FR"/>
        </w:rPr>
        <w:t>…]</w:t>
      </w:r>
      <w:r w:rsidR="001535BD" w:rsidRPr="005E6484">
        <w:rPr>
          <w:sz w:val="22"/>
          <w:szCs w:val="22"/>
          <w:lang w:val="fr-FR"/>
        </w:rPr>
        <w:t>]]]</w:t>
      </w:r>
      <w:r w:rsidRPr="005E6484">
        <w:rPr>
          <w:sz w:val="22"/>
          <w:szCs w:val="22"/>
          <w:lang w:val="fr-FR"/>
        </w:rPr>
        <w:t>?</w:t>
      </w:r>
    </w:p>
    <w:p w:rsidR="002053C8" w:rsidRPr="005E6484" w:rsidRDefault="002053C8" w:rsidP="00B361DC">
      <w:pPr>
        <w:spacing w:line="240" w:lineRule="auto"/>
        <w:rPr>
          <w:lang w:val="fr-FR"/>
        </w:rPr>
      </w:pPr>
    </w:p>
    <w:p w:rsidR="002053C8" w:rsidRPr="005E6484" w:rsidRDefault="002053C8" w:rsidP="002053C8">
      <w:pPr>
        <w:rPr>
          <w:lang w:val="fr-FR"/>
        </w:rPr>
      </w:pPr>
      <w:r w:rsidRPr="002053C8">
        <w:sym w:font="Wingdings" w:char="F0E8"/>
      </w:r>
      <w:r w:rsidRPr="005E6484">
        <w:rPr>
          <w:lang w:val="fr-FR"/>
        </w:rPr>
        <w:t xml:space="preserve"> Zenbat eta mendekoago galdetzailea, orduan eta nabarmenagoa da perpaus bakoitzean </w:t>
      </w:r>
      <w:r w:rsidRPr="005E6484">
        <w:rPr>
          <w:i/>
          <w:lang w:val="fr-FR"/>
        </w:rPr>
        <w:t>aditz-</w:t>
      </w:r>
      <w:r w:rsidR="00C14284" w:rsidRPr="005E6484">
        <w:rPr>
          <w:i/>
          <w:lang w:val="fr-FR"/>
        </w:rPr>
        <w:t xml:space="preserve">laguntzaile </w:t>
      </w:r>
      <w:r w:rsidRPr="005E6484">
        <w:rPr>
          <w:lang w:val="fr-FR"/>
        </w:rPr>
        <w:t>osagaia aurreratzen dela:</w:t>
      </w:r>
      <w:r w:rsidRPr="005E6484">
        <w:rPr>
          <w:lang w:val="fr-FR"/>
        </w:rPr>
        <w:tab/>
      </w:r>
    </w:p>
    <w:p w:rsidR="002053C8" w:rsidRPr="005E6484" w:rsidRDefault="002053C8" w:rsidP="002053C8">
      <w:pPr>
        <w:spacing w:line="240" w:lineRule="auto"/>
        <w:rPr>
          <w:lang w:val="fr-FR"/>
        </w:rPr>
      </w:pPr>
      <w:r w:rsidRPr="005E6484">
        <w:rPr>
          <w:lang w:val="fr-FR"/>
        </w:rPr>
        <w:tab/>
      </w:r>
      <w:r w:rsidRPr="005E6484">
        <w:rPr>
          <w:lang w:val="fr-FR"/>
        </w:rPr>
        <w:tab/>
      </w:r>
    </w:p>
    <w:p w:rsidR="002053C8" w:rsidRPr="002053C8" w:rsidRDefault="002053C8" w:rsidP="002053C8">
      <w:r w:rsidRPr="002053C8">
        <w:t>(</w:t>
      </w:r>
      <w:r>
        <w:t>4</w:t>
      </w:r>
      <w:r w:rsidR="007804B1">
        <w:t>4</w:t>
      </w:r>
      <w:r w:rsidRPr="002053C8">
        <w:t>)</w:t>
      </w:r>
      <w:r w:rsidRPr="002053C8">
        <w:tab/>
        <w:t xml:space="preserve">a. Jonek [(zuk) [aitonak </w:t>
      </w:r>
      <w:r w:rsidR="00E108B5">
        <w:rPr>
          <w:b/>
          <w:i/>
        </w:rPr>
        <w:t>zer</w:t>
      </w:r>
      <w:r w:rsidRPr="002053C8">
        <w:rPr>
          <w:b/>
          <w:i/>
        </w:rPr>
        <w:t xml:space="preserve"> </w:t>
      </w:r>
      <w:r w:rsidRPr="002053C8">
        <w:t xml:space="preserve"> </w:t>
      </w:r>
      <w:r w:rsidR="00E108B5">
        <w:t>irakurri</w:t>
      </w:r>
      <w:r w:rsidRPr="002053C8">
        <w:t xml:space="preserve"> duela] uste duzula] esan du.   (S-Egitura)</w:t>
      </w:r>
    </w:p>
    <w:p w:rsidR="002053C8" w:rsidRPr="002053C8" w:rsidRDefault="002053C8" w:rsidP="002053C8">
      <w:pPr>
        <w:ind w:firstLine="708"/>
      </w:pPr>
      <w:r w:rsidRPr="002053C8">
        <w:t xml:space="preserve">b. </w:t>
      </w:r>
      <w:r w:rsidR="00E108B5">
        <w:t>zer</w:t>
      </w:r>
      <w:r w:rsidRPr="002053C8">
        <w:t xml:space="preserve"> esan du Jonek [</w:t>
      </w:r>
      <w:r w:rsidR="00E108B5">
        <w:rPr>
          <w:strike/>
        </w:rPr>
        <w:t>zer</w:t>
      </w:r>
      <w:r w:rsidR="002B6A26">
        <w:t xml:space="preserve"> </w:t>
      </w:r>
      <w:r w:rsidRPr="002053C8">
        <w:t>uste duzula (zuk) [</w:t>
      </w:r>
      <w:r w:rsidR="00E108B5">
        <w:rPr>
          <w:strike/>
        </w:rPr>
        <w:t>zer</w:t>
      </w:r>
      <w:r w:rsidR="002B6A26">
        <w:t xml:space="preserve"> </w:t>
      </w:r>
      <w:r w:rsidR="00E108B5">
        <w:t>irakurri</w:t>
      </w:r>
      <w:r w:rsidRPr="002053C8">
        <w:t xml:space="preserve"> duela aitonak</w:t>
      </w:r>
      <w:r w:rsidR="00766F41">
        <w:t xml:space="preserve"> </w:t>
      </w:r>
      <w:r w:rsidR="00E108B5">
        <w:rPr>
          <w:strike/>
        </w:rPr>
        <w:t>zer</w:t>
      </w:r>
      <w:r w:rsidRPr="002053C8">
        <w:t>]] ?</w:t>
      </w:r>
    </w:p>
    <w:p w:rsidR="002053C8" w:rsidRDefault="002053C8" w:rsidP="00EC7E55">
      <w:r w:rsidRPr="002053C8">
        <w:tab/>
        <w:t xml:space="preserve">c. ?? </w:t>
      </w:r>
      <w:r w:rsidR="00E108B5">
        <w:t>zer</w:t>
      </w:r>
      <w:r w:rsidRPr="002053C8">
        <w:t xml:space="preserve"> esan du Jonek [(zuk) [aitonak </w:t>
      </w:r>
      <w:r w:rsidR="00E108B5">
        <w:rPr>
          <w:strike/>
        </w:rPr>
        <w:t>zer</w:t>
      </w:r>
      <w:r w:rsidR="002B6A26">
        <w:t xml:space="preserve"> </w:t>
      </w:r>
      <w:r w:rsidR="00E108B5">
        <w:t>irakurri</w:t>
      </w:r>
      <w:r w:rsidRPr="002053C8">
        <w:t xml:space="preserve"> duela] uste duzu</w:t>
      </w:r>
      <w:r>
        <w:t>la]</w:t>
      </w:r>
    </w:p>
    <w:p w:rsidR="00BF06E0" w:rsidRDefault="00BF06E0" w:rsidP="003161C7">
      <w:pPr>
        <w:spacing w:line="240" w:lineRule="auto"/>
      </w:pPr>
    </w:p>
    <w:p w:rsidR="00BF06E0" w:rsidRDefault="007804B1" w:rsidP="00766F41">
      <w:pPr>
        <w:jc w:val="both"/>
      </w:pPr>
      <w:r>
        <w:t>4.</w:t>
      </w:r>
      <w:r w:rsidR="00BF06E0">
        <w:t xml:space="preserve"> Euskaraz, NZ-hitzaren mugida luzeaz gain, NZ-hitza biltzen duen egitura bera perpaus  nagusira </w:t>
      </w:r>
      <w:r w:rsidR="00BF06E0" w:rsidRPr="007804B1">
        <w:rPr>
          <w:b/>
          <w:i/>
        </w:rPr>
        <w:t>garraiatzea</w:t>
      </w:r>
      <w:r w:rsidR="00BF06E0">
        <w:t xml:space="preserve"> (</w:t>
      </w:r>
      <w:r>
        <w:t xml:space="preserve">ingelesez </w:t>
      </w:r>
      <w:r w:rsidR="00BF06E0" w:rsidRPr="007804B1">
        <w:rPr>
          <w:b/>
          <w:i/>
        </w:rPr>
        <w:t>pied-piping</w:t>
      </w:r>
      <w:r w:rsidR="00BF06E0">
        <w:t xml:space="preserve"> deritzona) beste aukera bat izaten da</w:t>
      </w:r>
      <w:r w:rsidR="00766F41">
        <w:t>;</w:t>
      </w:r>
      <w:r w:rsidR="00BF06E0">
        <w:t xml:space="preserve"> bain</w:t>
      </w:r>
      <w:r w:rsidR="00766F41">
        <w:t>a</w:t>
      </w:r>
      <w:r w:rsidR="00BF06E0">
        <w:t xml:space="preserve"> hor ere NZ-hitza biltzen duen perpausaren eta </w:t>
      </w:r>
      <w:r w:rsidR="00BF06E0" w:rsidRPr="00C14284">
        <w:rPr>
          <w:i/>
        </w:rPr>
        <w:t>aditz-</w:t>
      </w:r>
      <w:r w:rsidR="00C14284" w:rsidRPr="00C14284">
        <w:rPr>
          <w:i/>
        </w:rPr>
        <w:t>laguntzaile</w:t>
      </w:r>
      <w:r w:rsidR="00BF06E0">
        <w:t xml:space="preserve"> osagaiaren arteko ondokotasun efektua sumatzen da:</w:t>
      </w:r>
    </w:p>
    <w:p w:rsidR="00BF06E0" w:rsidRDefault="00BF06E0" w:rsidP="00125234">
      <w:pPr>
        <w:spacing w:line="240" w:lineRule="auto"/>
      </w:pPr>
    </w:p>
    <w:p w:rsidR="00BF06E0" w:rsidRPr="00C66052" w:rsidRDefault="00BF06E0" w:rsidP="00EC7E55">
      <w:pPr>
        <w:rPr>
          <w:lang w:val="fr-FR"/>
        </w:rPr>
      </w:pPr>
      <w:r w:rsidRPr="00C66052">
        <w:rPr>
          <w:lang w:val="fr-FR"/>
        </w:rPr>
        <w:t>(4</w:t>
      </w:r>
      <w:r w:rsidR="007804B1">
        <w:rPr>
          <w:lang w:val="fr-FR"/>
        </w:rPr>
        <w:t>5</w:t>
      </w:r>
      <w:r w:rsidRPr="00C66052">
        <w:rPr>
          <w:lang w:val="fr-FR"/>
        </w:rPr>
        <w:t>)</w:t>
      </w:r>
      <w:r w:rsidRPr="00C66052">
        <w:rPr>
          <w:lang w:val="fr-FR"/>
        </w:rPr>
        <w:tab/>
        <w:t>a. [</w:t>
      </w:r>
      <w:r w:rsidR="00E108B5">
        <w:rPr>
          <w:i/>
          <w:lang w:val="fr-FR"/>
        </w:rPr>
        <w:t>Zer</w:t>
      </w:r>
      <w:r w:rsidRPr="00C66052">
        <w:rPr>
          <w:i/>
          <w:lang w:val="fr-FR"/>
        </w:rPr>
        <w:t xml:space="preserve"> </w:t>
      </w:r>
      <w:r w:rsidR="00E108B5">
        <w:rPr>
          <w:i/>
          <w:lang w:val="fr-FR"/>
        </w:rPr>
        <w:t>irakurri</w:t>
      </w:r>
      <w:r w:rsidRPr="00C66052">
        <w:rPr>
          <w:i/>
          <w:lang w:val="fr-FR"/>
        </w:rPr>
        <w:t xml:space="preserve"> duela aitonak</w:t>
      </w:r>
      <w:r w:rsidRPr="00C66052">
        <w:rPr>
          <w:lang w:val="fr-FR"/>
        </w:rPr>
        <w:t>] esan du Mirenek?</w:t>
      </w:r>
    </w:p>
    <w:p w:rsidR="00BF06E0" w:rsidRPr="00C66052" w:rsidRDefault="00BF06E0" w:rsidP="00EC7E55">
      <w:pPr>
        <w:rPr>
          <w:lang w:val="fr-FR"/>
        </w:rPr>
      </w:pPr>
      <w:r w:rsidRPr="00C66052">
        <w:rPr>
          <w:lang w:val="fr-FR"/>
        </w:rPr>
        <w:tab/>
        <w:t>b. *[</w:t>
      </w:r>
      <w:r w:rsidR="00E108B5">
        <w:rPr>
          <w:lang w:val="fr-FR"/>
        </w:rPr>
        <w:t>Zer</w:t>
      </w:r>
      <w:r w:rsidRPr="00C66052">
        <w:rPr>
          <w:lang w:val="fr-FR"/>
        </w:rPr>
        <w:t xml:space="preserve"> </w:t>
      </w:r>
      <w:r w:rsidR="00E108B5">
        <w:rPr>
          <w:lang w:val="fr-FR"/>
        </w:rPr>
        <w:t>irakurri</w:t>
      </w:r>
      <w:r w:rsidRPr="00C66052">
        <w:rPr>
          <w:lang w:val="fr-FR"/>
        </w:rPr>
        <w:t xml:space="preserve"> duela aitonak] Mirenek esan du?</w:t>
      </w:r>
    </w:p>
    <w:p w:rsidR="002E228D" w:rsidRPr="00C66052" w:rsidRDefault="002E228D" w:rsidP="003161C7">
      <w:pPr>
        <w:spacing w:line="240" w:lineRule="auto"/>
        <w:rPr>
          <w:lang w:val="fr-FR"/>
        </w:rPr>
      </w:pPr>
    </w:p>
    <w:p w:rsidR="00EC7E55" w:rsidRDefault="00EC7E55" w:rsidP="00EC7E55">
      <w:pPr>
        <w:pStyle w:val="Ttulo2"/>
        <w:jc w:val="both"/>
      </w:pPr>
      <w:bookmarkStart w:id="58" w:name="_Toc498942481"/>
      <w:r>
        <w:t xml:space="preserve">3.2. NZ-mugidaren </w:t>
      </w:r>
      <w:bookmarkEnd w:id="55"/>
      <w:bookmarkEnd w:id="56"/>
      <w:bookmarkEnd w:id="57"/>
      <w:r w:rsidR="00BF06E0">
        <w:t>irlak eta bestelako murrizketak</w:t>
      </w:r>
      <w:bookmarkEnd w:id="58"/>
    </w:p>
    <w:p w:rsidR="00EC7E55" w:rsidRDefault="00EC7E55" w:rsidP="00EC7E55">
      <w:pPr>
        <w:jc w:val="both"/>
      </w:pPr>
      <w:r>
        <w:t xml:space="preserve">● Batetik Ross-ek (1967) deskribatutako </w:t>
      </w:r>
      <w:r w:rsidR="00BF06E0" w:rsidRPr="00BF06E0">
        <w:rPr>
          <w:b/>
          <w:i/>
        </w:rPr>
        <w:t>irla</w:t>
      </w:r>
      <w:r>
        <w:t xml:space="preserve"> klasikoak daude:</w:t>
      </w:r>
    </w:p>
    <w:p w:rsidR="00EC7E55" w:rsidRDefault="00EC7E55" w:rsidP="00EC7E55">
      <w:pPr>
        <w:spacing w:line="240" w:lineRule="auto"/>
        <w:jc w:val="both"/>
      </w:pPr>
    </w:p>
    <w:p w:rsidR="00EC7E55" w:rsidRDefault="00EC7E55" w:rsidP="00EC7E55">
      <w:pPr>
        <w:spacing w:line="240" w:lineRule="auto"/>
        <w:jc w:val="both"/>
      </w:pPr>
      <w:r>
        <w:t xml:space="preserve">► </w:t>
      </w:r>
      <w:r w:rsidRPr="00A3194F">
        <w:rPr>
          <w:i/>
        </w:rPr>
        <w:t>Juntadura Egituren Murrizketa</w:t>
      </w:r>
      <w:r>
        <w:t>:</w:t>
      </w:r>
      <w:r w:rsidR="0042109E">
        <w:t xml:space="preserve"> NZ-hitz bat ezin da juntagai egituratik </w:t>
      </w:r>
      <w:r w:rsidR="007804B1">
        <w:t>atera</w:t>
      </w:r>
      <w:r w:rsidR="0042109E">
        <w:t>:</w:t>
      </w:r>
    </w:p>
    <w:p w:rsidR="00EC7E55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(4</w:t>
      </w:r>
      <w:r w:rsidR="007804B1">
        <w:t>6</w:t>
      </w:r>
      <w:r>
        <w:t>)</w:t>
      </w:r>
      <w:r>
        <w:tab/>
        <w:t xml:space="preserve">a. </w:t>
      </w:r>
      <w:r w:rsidR="00E56BB1">
        <w:t>Mon Laferte</w:t>
      </w:r>
      <w:r>
        <w:t>k pianoa eta gitarra jotzen ditu</w:t>
      </w:r>
    </w:p>
    <w:p w:rsidR="00EC7E55" w:rsidRPr="00E56BB1" w:rsidRDefault="00EC7E55" w:rsidP="00EC7E55">
      <w:pPr>
        <w:jc w:val="both"/>
        <w:rPr>
          <w:lang w:val="fr-FR"/>
        </w:rPr>
      </w:pPr>
      <w:r>
        <w:tab/>
      </w:r>
      <w:r w:rsidRPr="00E56BB1">
        <w:rPr>
          <w:lang w:val="fr-FR"/>
        </w:rPr>
        <w:t xml:space="preserve">b. * </w:t>
      </w:r>
      <w:r w:rsidRPr="00E56BB1">
        <w:rPr>
          <w:b/>
          <w:i/>
          <w:lang w:val="fr-FR"/>
        </w:rPr>
        <w:t>Zer</w:t>
      </w:r>
      <w:r w:rsidRPr="00E56BB1">
        <w:rPr>
          <w:lang w:val="fr-FR"/>
        </w:rPr>
        <w:t xml:space="preserve"> jotzen ditu </w:t>
      </w:r>
      <w:r w:rsidR="00E56BB1" w:rsidRPr="00E56BB1">
        <w:rPr>
          <w:lang w:val="fr-FR"/>
        </w:rPr>
        <w:t xml:space="preserve">Mon Lafertek </w:t>
      </w:r>
      <w:r w:rsidRPr="00E56BB1">
        <w:rPr>
          <w:lang w:val="fr-FR"/>
        </w:rPr>
        <w:t xml:space="preserve">[gitarra eta </w:t>
      </w:r>
      <w:r w:rsidR="002B6A26" w:rsidRPr="00E56BB1">
        <w:rPr>
          <w:b/>
          <w:i/>
          <w:strike/>
          <w:lang w:val="fr-FR"/>
        </w:rPr>
        <w:t>zer</w:t>
      </w:r>
      <w:r w:rsidRPr="00E56BB1">
        <w:rPr>
          <w:lang w:val="fr-FR"/>
        </w:rPr>
        <w:t>] ?</w:t>
      </w:r>
    </w:p>
    <w:p w:rsidR="00EC7E55" w:rsidRPr="00E56BB1" w:rsidRDefault="00EC7E55" w:rsidP="00EC7E55">
      <w:pPr>
        <w:spacing w:line="240" w:lineRule="auto"/>
        <w:jc w:val="both"/>
        <w:rPr>
          <w:lang w:val="fr-FR"/>
        </w:rPr>
      </w:pPr>
    </w:p>
    <w:p w:rsidR="00EC7E55" w:rsidRPr="00C66052" w:rsidRDefault="00EC7E55" w:rsidP="00D521E4">
      <w:pPr>
        <w:jc w:val="both"/>
      </w:pPr>
      <w:r w:rsidRPr="00C66052">
        <w:t xml:space="preserve">► </w:t>
      </w:r>
      <w:r w:rsidRPr="00C66052">
        <w:rPr>
          <w:i/>
        </w:rPr>
        <w:t>DS Konplexuen Murrizketa</w:t>
      </w:r>
      <w:r w:rsidRPr="00C66052">
        <w:t>: perpaus bat barruan duen DS batetik ezin da NZ-hitzik mugitu:</w:t>
      </w:r>
    </w:p>
    <w:p w:rsidR="00EC7E55" w:rsidRPr="00C66052" w:rsidRDefault="00EC7E55" w:rsidP="00EC7E55">
      <w:pPr>
        <w:jc w:val="both"/>
      </w:pPr>
      <w:r w:rsidRPr="00C66052">
        <w:t>(4</w:t>
      </w:r>
      <w:r w:rsidR="007804B1">
        <w:t>7</w:t>
      </w:r>
      <w:r w:rsidRPr="00C66052">
        <w:t>)</w:t>
      </w:r>
      <w:r w:rsidRPr="00C66052">
        <w:tab/>
        <w:t>a. ABC-k [</w:t>
      </w:r>
      <w:r w:rsidR="00E56BB1">
        <w:t>Sanchezek</w:t>
      </w:r>
      <w:r w:rsidRPr="00C66052">
        <w:t xml:space="preserve"> dimisioa </w:t>
      </w:r>
      <w:r w:rsidR="007804B1">
        <w:t>emango</w:t>
      </w:r>
      <w:r w:rsidRPr="00C66052">
        <w:t xml:space="preserve"> duelako zurrumurrua] zabaldu du</w:t>
      </w:r>
    </w:p>
    <w:p w:rsidR="00EC7E55" w:rsidRPr="00C66052" w:rsidRDefault="00EC7E55" w:rsidP="00EC7E55">
      <w:pPr>
        <w:jc w:val="both"/>
      </w:pPr>
      <w:r w:rsidRPr="00C66052">
        <w:tab/>
        <w:t xml:space="preserve">b. * </w:t>
      </w:r>
      <w:r w:rsidRPr="00C66052">
        <w:rPr>
          <w:b/>
          <w:i/>
        </w:rPr>
        <w:t>Zer</w:t>
      </w:r>
      <w:r w:rsidRPr="00C66052">
        <w:t xml:space="preserve"> zabaldu du ABC-k [</w:t>
      </w:r>
      <w:r w:rsidR="00E56BB1">
        <w:t>Sanchezek</w:t>
      </w:r>
      <w:r w:rsidRPr="00C66052">
        <w:t xml:space="preserve"> </w:t>
      </w:r>
      <w:r w:rsidR="002B6A26" w:rsidRPr="00C66052">
        <w:rPr>
          <w:b/>
          <w:i/>
          <w:strike/>
        </w:rPr>
        <w:t>zer</w:t>
      </w:r>
      <w:r w:rsidRPr="00C66052">
        <w:t xml:space="preserve"> </w:t>
      </w:r>
      <w:r w:rsidR="007804B1">
        <w:t>emango</w:t>
      </w:r>
      <w:r w:rsidRPr="00C66052">
        <w:t xml:space="preserve"> duelako zurrumurrua] ?</w:t>
      </w:r>
    </w:p>
    <w:p w:rsidR="00EC7E55" w:rsidRPr="00C66052" w:rsidRDefault="00EC7E55" w:rsidP="00EC7E55">
      <w:pPr>
        <w:spacing w:line="240" w:lineRule="auto"/>
        <w:jc w:val="both"/>
      </w:pPr>
    </w:p>
    <w:p w:rsidR="00EC7E55" w:rsidRPr="00C66052" w:rsidRDefault="00EC7E55" w:rsidP="00BF06E0">
      <w:pPr>
        <w:jc w:val="both"/>
      </w:pPr>
      <w:r w:rsidRPr="00C66052">
        <w:t xml:space="preserve">► </w:t>
      </w:r>
      <w:r w:rsidRPr="00C66052">
        <w:rPr>
          <w:i/>
        </w:rPr>
        <w:t>Subjektu Perpausen Murrizketa</w:t>
      </w:r>
      <w:r w:rsidRPr="00C66052">
        <w:t>: subjektu diren perpausetatik ezin da NZ-hitzik mugitu:</w:t>
      </w:r>
    </w:p>
    <w:p w:rsidR="00EC7E55" w:rsidRPr="002053C8" w:rsidRDefault="00EC7E55" w:rsidP="00EC7E55">
      <w:pPr>
        <w:jc w:val="both"/>
      </w:pPr>
      <w:r w:rsidRPr="002053C8">
        <w:t>(4</w:t>
      </w:r>
      <w:r w:rsidR="007804B1">
        <w:t>8</w:t>
      </w:r>
      <w:r w:rsidRPr="002053C8">
        <w:t>)</w:t>
      </w:r>
      <w:r w:rsidRPr="002053C8">
        <w:tab/>
        <w:t>a. [kalean aspaldiko mutilaguna topatzeak] Miren poztu zuen</w:t>
      </w:r>
    </w:p>
    <w:p w:rsidR="00EC7E55" w:rsidRDefault="00EC7E55" w:rsidP="00EC7E55">
      <w:pPr>
        <w:jc w:val="both"/>
        <w:rPr>
          <w:lang w:val="en-GB"/>
        </w:rPr>
      </w:pPr>
      <w:r w:rsidRPr="002053C8">
        <w:tab/>
      </w:r>
      <w:r w:rsidRPr="00892153">
        <w:rPr>
          <w:lang w:val="en-GB"/>
        </w:rPr>
        <w:t xml:space="preserve">b. </w:t>
      </w:r>
      <w:r>
        <w:rPr>
          <w:lang w:val="en-GB"/>
        </w:rPr>
        <w:t>*</w:t>
      </w:r>
      <w:r w:rsidRPr="00892153">
        <w:rPr>
          <w:lang w:val="en-GB"/>
        </w:rPr>
        <w:t xml:space="preserve"> </w:t>
      </w:r>
      <w:r w:rsidRPr="00892153">
        <w:rPr>
          <w:b/>
          <w:i/>
          <w:lang w:val="en-GB"/>
        </w:rPr>
        <w:t>Nor</w:t>
      </w:r>
      <w:r w:rsidRPr="00892153">
        <w:rPr>
          <w:lang w:val="en-GB"/>
        </w:rPr>
        <w:t xml:space="preserve"> poz</w:t>
      </w:r>
      <w:r>
        <w:rPr>
          <w:lang w:val="en-GB"/>
        </w:rPr>
        <w:t xml:space="preserve">tu zuen Miren </w:t>
      </w:r>
      <w:r w:rsidRPr="00892153">
        <w:rPr>
          <w:lang w:val="en-GB"/>
        </w:rPr>
        <w:t>[</w:t>
      </w:r>
      <w:r>
        <w:rPr>
          <w:lang w:val="en-GB"/>
        </w:rPr>
        <w:t xml:space="preserve">kalean </w:t>
      </w:r>
      <w:r w:rsidR="002B6A26" w:rsidRPr="002B6A26">
        <w:rPr>
          <w:b/>
          <w:i/>
          <w:strike/>
          <w:lang w:val="en-GB"/>
        </w:rPr>
        <w:t>nor</w:t>
      </w:r>
      <w:r>
        <w:rPr>
          <w:lang w:val="en-GB"/>
        </w:rPr>
        <w:t xml:space="preserve"> t</w:t>
      </w:r>
      <w:r w:rsidRPr="00892153">
        <w:rPr>
          <w:lang w:val="en-GB"/>
        </w:rPr>
        <w:t>opatzeak ]?</w:t>
      </w:r>
    </w:p>
    <w:p w:rsidR="00EC7E55" w:rsidRDefault="00EC7E55" w:rsidP="00B602F7">
      <w:pPr>
        <w:spacing w:line="240" w:lineRule="auto"/>
        <w:jc w:val="both"/>
        <w:rPr>
          <w:lang w:val="en-GB"/>
        </w:rPr>
      </w:pPr>
    </w:p>
    <w:p w:rsidR="00EC7E55" w:rsidRPr="007804B1" w:rsidRDefault="00EC7E55" w:rsidP="00EC7E55">
      <w:pPr>
        <w:jc w:val="both"/>
        <w:rPr>
          <w:lang w:val="en-GB"/>
        </w:rPr>
      </w:pPr>
      <w:r w:rsidRPr="007804B1">
        <w:rPr>
          <w:lang w:val="en-GB"/>
        </w:rPr>
        <w:t xml:space="preserve">► </w:t>
      </w:r>
      <w:r w:rsidRPr="007804B1">
        <w:rPr>
          <w:i/>
          <w:lang w:val="en-GB"/>
        </w:rPr>
        <w:t>NZ-Irlen Murrizketa</w:t>
      </w:r>
      <w:r w:rsidRPr="007804B1">
        <w:rPr>
          <w:lang w:val="en-GB"/>
        </w:rPr>
        <w:t>: NZ-hitz batez hasten den perpaus bat irla da bere baitatik beste NZ-hitz bat mugitzeko</w:t>
      </w:r>
      <w:r w:rsidR="007804B1" w:rsidRPr="007804B1">
        <w:rPr>
          <w:lang w:val="en-GB"/>
        </w:rPr>
        <w:t xml:space="preserve">; NZ-hitza bai-ezko galderetako </w:t>
      </w:r>
      <w:r w:rsidR="007804B1" w:rsidRPr="007804B1">
        <w:rPr>
          <w:smallCaps/>
          <w:lang w:val="en-GB"/>
        </w:rPr>
        <w:t>gald</w:t>
      </w:r>
      <w:r w:rsidR="007804B1" w:rsidRPr="007804B1">
        <w:rPr>
          <w:lang w:val="en-GB"/>
        </w:rPr>
        <w:t xml:space="preserve"> isila ere izan daiteke</w:t>
      </w:r>
      <w:r w:rsidRPr="007804B1">
        <w:rPr>
          <w:lang w:val="en-GB"/>
        </w:rPr>
        <w:t>:</w:t>
      </w:r>
    </w:p>
    <w:p w:rsidR="00EC7E55" w:rsidRPr="007804B1" w:rsidRDefault="00EC7E55" w:rsidP="00EC7E55">
      <w:pPr>
        <w:spacing w:line="240" w:lineRule="auto"/>
        <w:jc w:val="both"/>
        <w:rPr>
          <w:lang w:val="en-GB"/>
        </w:rPr>
      </w:pPr>
    </w:p>
    <w:p w:rsidR="00EC7E55" w:rsidRPr="00892153" w:rsidRDefault="00EC7E55" w:rsidP="00EC7E55">
      <w:pPr>
        <w:jc w:val="both"/>
        <w:rPr>
          <w:lang w:val="fr-FR"/>
        </w:rPr>
      </w:pPr>
      <w:r w:rsidRPr="00892153">
        <w:rPr>
          <w:lang w:val="fr-FR"/>
        </w:rPr>
        <w:t>(</w:t>
      </w:r>
      <w:r>
        <w:rPr>
          <w:lang w:val="fr-FR"/>
        </w:rPr>
        <w:t>4</w:t>
      </w:r>
      <w:r w:rsidR="007804B1">
        <w:rPr>
          <w:lang w:val="fr-FR"/>
        </w:rPr>
        <w:t>9</w:t>
      </w:r>
      <w:r w:rsidRPr="00892153">
        <w:rPr>
          <w:lang w:val="fr-FR"/>
        </w:rPr>
        <w:t>)</w:t>
      </w:r>
      <w:r w:rsidRPr="00892153">
        <w:rPr>
          <w:lang w:val="fr-FR"/>
        </w:rPr>
        <w:tab/>
        <w:t>a. Jonek [</w:t>
      </w:r>
      <w:r w:rsidRPr="00811259">
        <w:rPr>
          <w:lang w:val="fr-FR"/>
        </w:rPr>
        <w:t>zer irakurtzen d</w:t>
      </w:r>
      <w:r w:rsidR="00B361DC">
        <w:rPr>
          <w:lang w:val="fr-FR"/>
        </w:rPr>
        <w:t>io</w:t>
      </w:r>
      <w:r w:rsidRPr="00811259">
        <w:rPr>
          <w:lang w:val="fr-FR"/>
        </w:rPr>
        <w:t>n Mirenek</w:t>
      </w:r>
      <w:r w:rsidR="00B361DC">
        <w:rPr>
          <w:lang w:val="fr-FR"/>
        </w:rPr>
        <w:t xml:space="preserve"> semeari</w:t>
      </w:r>
      <w:r w:rsidRPr="00892153">
        <w:rPr>
          <w:lang w:val="fr-FR"/>
        </w:rPr>
        <w:t>] galdetu du</w:t>
      </w:r>
    </w:p>
    <w:p w:rsidR="00EC7E55" w:rsidRDefault="00EC7E55" w:rsidP="00EC7E55">
      <w:pPr>
        <w:jc w:val="both"/>
        <w:rPr>
          <w:lang w:val="fr-FR"/>
        </w:rPr>
      </w:pPr>
      <w:r w:rsidRPr="00892153">
        <w:rPr>
          <w:lang w:val="fr-FR"/>
        </w:rPr>
        <w:tab/>
        <w:t xml:space="preserve">b. </w:t>
      </w:r>
      <w:r>
        <w:rPr>
          <w:lang w:val="fr-FR"/>
        </w:rPr>
        <w:t xml:space="preserve">* </w:t>
      </w:r>
      <w:r w:rsidRPr="00892153">
        <w:rPr>
          <w:b/>
          <w:i/>
          <w:lang w:val="fr-FR"/>
        </w:rPr>
        <w:t>Nor</w:t>
      </w:r>
      <w:r w:rsidR="00B361DC">
        <w:rPr>
          <w:b/>
          <w:i/>
          <w:lang w:val="fr-FR"/>
        </w:rPr>
        <w:t>i</w:t>
      </w:r>
      <w:r>
        <w:rPr>
          <w:b/>
          <w:i/>
          <w:lang w:val="fr-FR"/>
        </w:rPr>
        <w:t xml:space="preserve"> </w:t>
      </w:r>
      <w:r w:rsidRPr="00892153">
        <w:rPr>
          <w:lang w:val="fr-FR"/>
        </w:rPr>
        <w:t>galdetu du Jonek [</w:t>
      </w:r>
      <w:r>
        <w:rPr>
          <w:lang w:val="fr-FR"/>
        </w:rPr>
        <w:t>zer irakurtzen d</w:t>
      </w:r>
      <w:r w:rsidR="00B361DC">
        <w:rPr>
          <w:lang w:val="fr-FR"/>
        </w:rPr>
        <w:t>io</w:t>
      </w:r>
      <w:r>
        <w:rPr>
          <w:lang w:val="fr-FR"/>
        </w:rPr>
        <w:t xml:space="preserve">n </w:t>
      </w:r>
      <w:r w:rsidR="00B361DC">
        <w:rPr>
          <w:lang w:val="fr-FR"/>
        </w:rPr>
        <w:t xml:space="preserve">Mirenek </w:t>
      </w:r>
      <w:r w:rsidR="002B6A26" w:rsidRPr="002B6A26">
        <w:rPr>
          <w:b/>
          <w:i/>
          <w:strike/>
          <w:lang w:val="fr-FR"/>
        </w:rPr>
        <w:t>nori</w:t>
      </w:r>
      <w:r>
        <w:rPr>
          <w:lang w:val="fr-FR"/>
        </w:rPr>
        <w:t>] ?</w:t>
      </w:r>
    </w:p>
    <w:p w:rsidR="007804B1" w:rsidRDefault="007804B1" w:rsidP="007804B1">
      <w:pPr>
        <w:jc w:val="both"/>
        <w:rPr>
          <w:lang w:val="fr-FR"/>
        </w:rPr>
      </w:pPr>
      <w:r>
        <w:rPr>
          <w:lang w:val="fr-FR"/>
        </w:rPr>
        <w:tab/>
        <w:t>c. Nori galdetu du Jonek [</w:t>
      </w:r>
      <w:r w:rsidRPr="00E56BB1">
        <w:rPr>
          <w:smallCaps/>
          <w:lang w:val="fr-FR"/>
        </w:rPr>
        <w:t>gald</w:t>
      </w:r>
      <w:r w:rsidRPr="00E56BB1">
        <w:rPr>
          <w:lang w:val="fr-FR"/>
        </w:rPr>
        <w:t xml:space="preserve"> </w:t>
      </w:r>
      <w:r>
        <w:rPr>
          <w:lang w:val="fr-FR"/>
        </w:rPr>
        <w:t>oparitu dion</w:t>
      </w:r>
      <w:r w:rsidRPr="007804B1">
        <w:rPr>
          <w:lang w:val="fr-FR"/>
        </w:rPr>
        <w:t xml:space="preserve"> </w:t>
      </w:r>
      <w:r>
        <w:rPr>
          <w:lang w:val="fr-FR"/>
        </w:rPr>
        <w:t xml:space="preserve">Mirenek </w:t>
      </w:r>
      <w:r w:rsidRPr="002B6A26">
        <w:rPr>
          <w:b/>
          <w:i/>
          <w:strike/>
          <w:lang w:val="fr-FR"/>
        </w:rPr>
        <w:t>nori</w:t>
      </w:r>
      <w:r>
        <w:rPr>
          <w:lang w:val="fr-FR"/>
        </w:rPr>
        <w:t xml:space="preserve"> libururik] ?</w:t>
      </w:r>
    </w:p>
    <w:p w:rsidR="00EC7E55" w:rsidRDefault="00EC7E55" w:rsidP="00EC7E55">
      <w:pPr>
        <w:spacing w:line="240" w:lineRule="auto"/>
        <w:jc w:val="both"/>
        <w:rPr>
          <w:lang w:val="fr-FR"/>
        </w:rPr>
      </w:pPr>
    </w:p>
    <w:p w:rsidR="00EC7E55" w:rsidRPr="00811259" w:rsidRDefault="00EC7E55" w:rsidP="00EC7E55">
      <w:pPr>
        <w:jc w:val="both"/>
        <w:rPr>
          <w:lang w:val="fr-FR"/>
        </w:rPr>
      </w:pPr>
      <w:r w:rsidRPr="00811259">
        <w:rPr>
          <w:lang w:val="fr-FR"/>
        </w:rPr>
        <w:t>●</w:t>
      </w:r>
      <w:r w:rsidR="00B602F7">
        <w:rPr>
          <w:lang w:val="fr-FR"/>
        </w:rPr>
        <w:t xml:space="preserve"> Bestetik Chomskyk eta Huang-ek</w:t>
      </w:r>
      <w:r w:rsidRPr="00811259">
        <w:rPr>
          <w:lang w:val="fr-FR"/>
        </w:rPr>
        <w:t xml:space="preserve"> formulatutako baldintzak ere ezagunak d</w:t>
      </w:r>
      <w:r>
        <w:rPr>
          <w:lang w:val="fr-FR"/>
        </w:rPr>
        <w:t>ir</w:t>
      </w:r>
      <w:r w:rsidRPr="00811259">
        <w:rPr>
          <w:lang w:val="fr-FR"/>
        </w:rPr>
        <w:t>a:</w:t>
      </w:r>
    </w:p>
    <w:p w:rsidR="00EC7E55" w:rsidRDefault="00EC7E55" w:rsidP="00B602F7">
      <w:pPr>
        <w:spacing w:line="240" w:lineRule="auto"/>
        <w:jc w:val="both"/>
        <w:rPr>
          <w:lang w:val="fr-FR"/>
        </w:rPr>
      </w:pPr>
    </w:p>
    <w:p w:rsidR="00EC7E55" w:rsidRPr="00C66052" w:rsidRDefault="00EC7E55" w:rsidP="00EC7E55">
      <w:pPr>
        <w:jc w:val="both"/>
      </w:pPr>
      <w:r w:rsidRPr="00564511">
        <w:rPr>
          <w:lang w:val="fr-FR"/>
        </w:rPr>
        <w:t xml:space="preserve">► </w:t>
      </w:r>
      <w:r w:rsidRPr="00811259">
        <w:rPr>
          <w:i/>
          <w:lang w:val="fr-FR"/>
        </w:rPr>
        <w:t>Goragotasuna</w:t>
      </w:r>
      <w:r>
        <w:rPr>
          <w:lang w:val="fr-FR"/>
        </w:rPr>
        <w:t xml:space="preserve"> (Chomsky 1973)</w:t>
      </w:r>
      <w:r w:rsidRPr="00564511">
        <w:rPr>
          <w:lang w:val="fr-FR"/>
        </w:rPr>
        <w:t xml:space="preserve">: </w:t>
      </w:r>
      <w:r w:rsidR="003161C7">
        <w:rPr>
          <w:lang w:val="fr-FR"/>
        </w:rPr>
        <w:t xml:space="preserve">perpaus bakun </w:t>
      </w:r>
      <w:r w:rsidR="00DE28E6">
        <w:rPr>
          <w:lang w:val="fr-FR"/>
        </w:rPr>
        <w:t>b</w:t>
      </w:r>
      <w:r w:rsidR="003161C7">
        <w:rPr>
          <w:lang w:val="fr-FR"/>
        </w:rPr>
        <w:t xml:space="preserve">erean </w:t>
      </w:r>
      <w:r w:rsidRPr="00564511">
        <w:rPr>
          <w:lang w:val="fr-FR"/>
        </w:rPr>
        <w:t xml:space="preserve">bi NZ-hitz daudelarik, </w:t>
      </w:r>
      <w:r w:rsidRPr="00564511">
        <w:rPr>
          <w:i/>
          <w:lang w:val="fr-FR"/>
        </w:rPr>
        <w:t>gorago</w:t>
      </w:r>
      <w:r w:rsidRPr="00564511">
        <w:rPr>
          <w:lang w:val="fr-FR"/>
        </w:rPr>
        <w:t xml:space="preserve"> dagoenak mugitu behar du</w:t>
      </w:r>
      <w:r>
        <w:rPr>
          <w:lang w:val="fr-FR"/>
        </w:rPr>
        <w:t xml:space="preserve"> (bestea o-koma</w:t>
      </w:r>
      <w:r w:rsidR="003161C7">
        <w:rPr>
          <w:lang w:val="fr-FR"/>
        </w:rPr>
        <w:t xml:space="preserve">ndatzen duenak mugitu behar du). </w:t>
      </w:r>
      <w:r w:rsidR="003161C7" w:rsidRPr="00C66052">
        <w:t>Hizkuntza batzuetan, biak batera mugitzea izan daiteke bigarren aukera bat</w:t>
      </w:r>
      <w:r w:rsidRPr="00C66052">
        <w:t>:</w:t>
      </w:r>
    </w:p>
    <w:p w:rsidR="00EC7E55" w:rsidRPr="00C66052" w:rsidRDefault="00EC7E55" w:rsidP="00B602F7">
      <w:pPr>
        <w:spacing w:line="240" w:lineRule="auto"/>
        <w:jc w:val="both"/>
      </w:pPr>
    </w:p>
    <w:p w:rsidR="00EC7E55" w:rsidRPr="00E56BB1" w:rsidRDefault="00EC7E55" w:rsidP="00EC7E55">
      <w:pPr>
        <w:jc w:val="both"/>
      </w:pPr>
      <w:r w:rsidRPr="00E56BB1">
        <w:t>(</w:t>
      </w:r>
      <w:r w:rsidR="007804B1" w:rsidRPr="00E56BB1">
        <w:t>50</w:t>
      </w:r>
      <w:r w:rsidRPr="00E56BB1">
        <w:t>)</w:t>
      </w:r>
      <w:r w:rsidRPr="00E56BB1">
        <w:tab/>
        <w:t xml:space="preserve">a. Nork zer ekarriko du </w:t>
      </w:r>
      <w:r w:rsidRPr="00E56BB1">
        <w:tab/>
        <w:t>(S-Egitura)</w:t>
      </w:r>
    </w:p>
    <w:p w:rsidR="00EC7E55" w:rsidRPr="00E56BB1" w:rsidRDefault="00EC7E55" w:rsidP="00B361DC">
      <w:pPr>
        <w:ind w:firstLine="708"/>
        <w:jc w:val="both"/>
      </w:pPr>
      <w:r w:rsidRPr="00E56BB1">
        <w:t xml:space="preserve">b. </w:t>
      </w:r>
      <w:r w:rsidRPr="00E56BB1">
        <w:rPr>
          <w:b/>
          <w:i/>
        </w:rPr>
        <w:t>Nork</w:t>
      </w:r>
      <w:r w:rsidRPr="00E56BB1">
        <w:t xml:space="preserve"> ekarriko du </w:t>
      </w:r>
      <w:r w:rsidRPr="00E56BB1">
        <w:rPr>
          <w:b/>
          <w:i/>
        </w:rPr>
        <w:t>zer</w:t>
      </w:r>
      <w:r w:rsidRPr="00E56BB1">
        <w:t> ?</w:t>
      </w:r>
      <w:r w:rsidR="00B361DC" w:rsidRPr="00E56BB1">
        <w:tab/>
      </w:r>
      <w:r w:rsidR="00B361DC" w:rsidRPr="00E56BB1">
        <w:tab/>
      </w:r>
      <w:r w:rsidR="00B361DC" w:rsidRPr="00E56BB1">
        <w:tab/>
      </w:r>
      <w:r w:rsidRPr="00E56BB1">
        <w:t>c. *</w:t>
      </w:r>
      <w:r w:rsidRPr="00E56BB1">
        <w:rPr>
          <w:b/>
          <w:i/>
        </w:rPr>
        <w:t>Zer</w:t>
      </w:r>
      <w:r w:rsidRPr="00E56BB1">
        <w:t xml:space="preserve"> ekarriko du </w:t>
      </w:r>
      <w:r w:rsidRPr="00E56BB1">
        <w:rPr>
          <w:b/>
          <w:i/>
        </w:rPr>
        <w:t>nork</w:t>
      </w:r>
      <w:r w:rsidRPr="00E56BB1">
        <w:t> ?</w:t>
      </w:r>
    </w:p>
    <w:p w:rsidR="00EC7E55" w:rsidRPr="00564511" w:rsidRDefault="003161C7" w:rsidP="00EC7E55">
      <w:pPr>
        <w:ind w:firstLine="708"/>
        <w:jc w:val="both"/>
        <w:rPr>
          <w:lang w:val="fr-FR"/>
        </w:rPr>
      </w:pPr>
      <w:r>
        <w:rPr>
          <w:lang w:val="fr-FR"/>
        </w:rPr>
        <w:t>d</w:t>
      </w:r>
      <w:r w:rsidR="00EC7E55">
        <w:rPr>
          <w:lang w:val="fr-FR"/>
        </w:rPr>
        <w:t xml:space="preserve">. </w:t>
      </w:r>
      <w:r w:rsidR="00EC7E55" w:rsidRPr="00564511">
        <w:rPr>
          <w:b/>
          <w:i/>
          <w:lang w:val="fr-FR"/>
        </w:rPr>
        <w:t>Nork zer</w:t>
      </w:r>
      <w:r w:rsidR="00EC7E55">
        <w:rPr>
          <w:lang w:val="fr-FR"/>
        </w:rPr>
        <w:t xml:space="preserve"> ekarriko du?</w:t>
      </w:r>
    </w:p>
    <w:p w:rsidR="00EC7E55" w:rsidRDefault="00EC7E55" w:rsidP="00B602F7">
      <w:pPr>
        <w:spacing w:line="240" w:lineRule="auto"/>
        <w:jc w:val="both"/>
        <w:rPr>
          <w:lang w:val="fr-FR"/>
        </w:rPr>
      </w:pPr>
    </w:p>
    <w:p w:rsidR="00EC7E55" w:rsidRPr="00811259" w:rsidRDefault="00EC7E55" w:rsidP="00EC7E55">
      <w:pPr>
        <w:jc w:val="both"/>
        <w:rPr>
          <w:lang w:val="fr-FR"/>
        </w:rPr>
      </w:pPr>
      <w:r w:rsidRPr="00811259">
        <w:rPr>
          <w:lang w:val="fr-FR"/>
        </w:rPr>
        <w:t xml:space="preserve">► </w:t>
      </w:r>
      <w:r w:rsidRPr="00811259">
        <w:rPr>
          <w:i/>
          <w:lang w:val="fr-FR"/>
        </w:rPr>
        <w:t>Ateraketa Eremuen Baldintza</w:t>
      </w:r>
      <w:r w:rsidR="00B602F7">
        <w:rPr>
          <w:lang w:val="fr-FR"/>
        </w:rPr>
        <w:t xml:space="preserve"> (Huang 1982)</w:t>
      </w:r>
      <w:r w:rsidRPr="00811259">
        <w:rPr>
          <w:lang w:val="fr-FR"/>
        </w:rPr>
        <w:t>: subjektuak eta adjunktuak irl</w:t>
      </w:r>
      <w:r w:rsidR="002E228D">
        <w:rPr>
          <w:lang w:val="fr-FR"/>
        </w:rPr>
        <w:t>ak dira NZ-hitzen ateraketari (</w:t>
      </w:r>
      <w:r w:rsidRPr="00811259">
        <w:rPr>
          <w:lang w:val="fr-FR"/>
        </w:rPr>
        <w:t>mugimenduari) dagokionez:</w:t>
      </w:r>
    </w:p>
    <w:p w:rsidR="0042109E" w:rsidRDefault="00EC7E55" w:rsidP="0042109E">
      <w:pPr>
        <w:jc w:val="both"/>
        <w:rPr>
          <w:lang w:val="fr-FR"/>
        </w:rPr>
      </w:pPr>
      <w:r w:rsidRPr="0042109E">
        <w:rPr>
          <w:lang w:val="fr-FR"/>
        </w:rPr>
        <w:t>(</w:t>
      </w:r>
      <w:r w:rsidR="002053C8" w:rsidRPr="0042109E">
        <w:rPr>
          <w:lang w:val="fr-FR"/>
        </w:rPr>
        <w:t>5</w:t>
      </w:r>
      <w:r w:rsidR="007804B1">
        <w:rPr>
          <w:lang w:val="fr-FR"/>
        </w:rPr>
        <w:t>1</w:t>
      </w:r>
      <w:r w:rsidRPr="0042109E">
        <w:rPr>
          <w:lang w:val="fr-FR"/>
        </w:rPr>
        <w:t>)</w:t>
      </w:r>
      <w:r w:rsidRPr="0042109E">
        <w:rPr>
          <w:lang w:val="fr-FR"/>
        </w:rPr>
        <w:tab/>
        <w:t>a</w:t>
      </w:r>
      <w:r w:rsidR="0042109E" w:rsidRPr="0042109E">
        <w:rPr>
          <w:lang w:val="fr-FR"/>
        </w:rPr>
        <w:t>.</w:t>
      </w:r>
      <w:r w:rsidRPr="0042109E">
        <w:rPr>
          <w:lang w:val="fr-FR"/>
        </w:rPr>
        <w:t xml:space="preserve"> [</w:t>
      </w:r>
      <w:r w:rsidR="0042109E" w:rsidRPr="0042109E">
        <w:rPr>
          <w:i/>
          <w:lang w:val="fr-FR"/>
        </w:rPr>
        <w:t xml:space="preserve">Jon </w:t>
      </w:r>
      <w:r w:rsidR="0042109E">
        <w:rPr>
          <w:i/>
          <w:lang w:val="fr-FR"/>
        </w:rPr>
        <w:t xml:space="preserve">kalean </w:t>
      </w:r>
      <w:r w:rsidR="0042109E" w:rsidRPr="0042109E">
        <w:rPr>
          <w:i/>
          <w:lang w:val="fr-FR"/>
        </w:rPr>
        <w:t>topatzeak</w:t>
      </w:r>
      <w:r w:rsidRPr="0042109E">
        <w:rPr>
          <w:lang w:val="fr-FR"/>
        </w:rPr>
        <w:t>]</w:t>
      </w:r>
      <w:r w:rsidR="0042109E" w:rsidRPr="0042109E">
        <w:rPr>
          <w:lang w:val="fr-FR"/>
        </w:rPr>
        <w:t xml:space="preserve"> ikaragarri poztu na</w:t>
      </w:r>
      <w:r w:rsidR="0042109E">
        <w:rPr>
          <w:lang w:val="fr-FR"/>
        </w:rPr>
        <w:t>u</w:t>
      </w:r>
    </w:p>
    <w:p w:rsidR="00EC7E55" w:rsidRPr="0042109E" w:rsidRDefault="00EC7E55" w:rsidP="0042109E">
      <w:pPr>
        <w:ind w:firstLine="708"/>
        <w:jc w:val="both"/>
        <w:rPr>
          <w:lang w:val="fr-FR"/>
        </w:rPr>
      </w:pPr>
      <w:r w:rsidRPr="0042109E">
        <w:rPr>
          <w:lang w:val="fr-FR"/>
        </w:rPr>
        <w:t xml:space="preserve">b. * </w:t>
      </w:r>
      <w:r w:rsidR="0042109E" w:rsidRPr="0042109E">
        <w:rPr>
          <w:b/>
          <w:i/>
          <w:lang w:val="fr-FR"/>
        </w:rPr>
        <w:t xml:space="preserve">Nor </w:t>
      </w:r>
      <w:r w:rsidR="0042109E" w:rsidRPr="0042109E">
        <w:rPr>
          <w:lang w:val="fr-FR"/>
        </w:rPr>
        <w:t>poztu zaitu</w:t>
      </w:r>
      <w:r w:rsidRPr="0042109E">
        <w:rPr>
          <w:lang w:val="fr-FR"/>
        </w:rPr>
        <w:t xml:space="preserve"> </w:t>
      </w:r>
      <w:r w:rsidR="002B6A26" w:rsidRPr="0042109E">
        <w:rPr>
          <w:lang w:val="fr-FR"/>
        </w:rPr>
        <w:t>[</w:t>
      </w:r>
      <w:r w:rsidR="0042109E" w:rsidRPr="0042109E">
        <w:rPr>
          <w:b/>
          <w:i/>
          <w:strike/>
          <w:lang w:val="fr-FR"/>
        </w:rPr>
        <w:t>nor</w:t>
      </w:r>
      <w:r w:rsidR="002B6A26" w:rsidRPr="0042109E">
        <w:rPr>
          <w:b/>
          <w:i/>
          <w:lang w:val="fr-FR"/>
        </w:rPr>
        <w:t xml:space="preserve"> </w:t>
      </w:r>
      <w:r w:rsidR="0042109E" w:rsidRPr="0042109E">
        <w:rPr>
          <w:lang w:val="fr-FR"/>
        </w:rPr>
        <w:t>kalean</w:t>
      </w:r>
      <w:r w:rsidR="0042109E">
        <w:rPr>
          <w:b/>
          <w:lang w:val="fr-FR"/>
        </w:rPr>
        <w:t xml:space="preserve"> </w:t>
      </w:r>
      <w:r w:rsidR="0042109E" w:rsidRPr="0042109E">
        <w:rPr>
          <w:lang w:val="fr-FR"/>
        </w:rPr>
        <w:t>topatzeak</w:t>
      </w:r>
      <w:r w:rsidRPr="0042109E">
        <w:rPr>
          <w:lang w:val="fr-FR"/>
        </w:rPr>
        <w:t>]</w:t>
      </w:r>
      <w:r w:rsidR="002E228D" w:rsidRPr="0042109E">
        <w:rPr>
          <w:lang w:val="fr-FR"/>
        </w:rPr>
        <w:t>?</w:t>
      </w:r>
    </w:p>
    <w:p w:rsidR="00EC7E55" w:rsidRPr="002053C8" w:rsidRDefault="007804B1" w:rsidP="007804B1">
      <w:pPr>
        <w:ind w:firstLine="708"/>
        <w:jc w:val="both"/>
        <w:rPr>
          <w:lang w:val="fr-FR"/>
        </w:rPr>
      </w:pPr>
      <w:r>
        <w:rPr>
          <w:lang w:val="fr-FR"/>
        </w:rPr>
        <w:t>c</w:t>
      </w:r>
      <w:r w:rsidR="00EC7E55" w:rsidRPr="002053C8">
        <w:rPr>
          <w:lang w:val="fr-FR"/>
        </w:rPr>
        <w:t xml:space="preserve">. </w:t>
      </w:r>
      <w:r w:rsidR="00EC7E55" w:rsidRPr="002053C8">
        <w:rPr>
          <w:i/>
          <w:lang w:val="fr-FR"/>
        </w:rPr>
        <w:t>Jon etorri denean</w:t>
      </w:r>
      <w:r w:rsidR="00EC7E55" w:rsidRPr="002053C8">
        <w:rPr>
          <w:lang w:val="fr-FR"/>
        </w:rPr>
        <w:t xml:space="preserve"> Mirenek alde egin du</w:t>
      </w:r>
    </w:p>
    <w:p w:rsidR="00EC7E55" w:rsidRPr="00BF06E0" w:rsidRDefault="00EC7E55" w:rsidP="00B361DC">
      <w:pPr>
        <w:jc w:val="both"/>
        <w:rPr>
          <w:lang w:val="fr-FR"/>
        </w:rPr>
      </w:pPr>
      <w:r w:rsidRPr="002053C8">
        <w:rPr>
          <w:lang w:val="fr-FR"/>
        </w:rPr>
        <w:tab/>
      </w:r>
      <w:r w:rsidR="007804B1">
        <w:rPr>
          <w:lang w:val="fr-FR"/>
        </w:rPr>
        <w:t>d</w:t>
      </w:r>
      <w:r w:rsidRPr="00BF06E0">
        <w:rPr>
          <w:lang w:val="fr-FR"/>
        </w:rPr>
        <w:t xml:space="preserve">. * </w:t>
      </w:r>
      <w:r w:rsidRPr="00BF06E0">
        <w:rPr>
          <w:b/>
          <w:i/>
          <w:lang w:val="fr-FR"/>
        </w:rPr>
        <w:t>Nor</w:t>
      </w:r>
      <w:r w:rsidRPr="00BF06E0">
        <w:rPr>
          <w:lang w:val="fr-FR"/>
        </w:rPr>
        <w:t xml:space="preserve"> alde egin du Mirenek [</w:t>
      </w:r>
      <w:r w:rsidR="002B6A26" w:rsidRPr="002B6A26">
        <w:rPr>
          <w:b/>
          <w:i/>
          <w:strike/>
          <w:lang w:val="fr-FR"/>
        </w:rPr>
        <w:t>nor</w:t>
      </w:r>
      <w:r w:rsidR="002B6A26">
        <w:rPr>
          <w:b/>
          <w:i/>
          <w:lang w:val="fr-FR"/>
        </w:rPr>
        <w:t xml:space="preserve"> </w:t>
      </w:r>
      <w:r w:rsidRPr="00BF06E0">
        <w:rPr>
          <w:lang w:val="fr-FR"/>
        </w:rPr>
        <w:t xml:space="preserve">etorri denean] ? </w:t>
      </w:r>
    </w:p>
    <w:p w:rsidR="00B361DC" w:rsidRPr="00BF06E0" w:rsidRDefault="00B361DC" w:rsidP="00B361DC">
      <w:pPr>
        <w:spacing w:line="240" w:lineRule="auto"/>
        <w:jc w:val="both"/>
        <w:rPr>
          <w:lang w:val="fr-FR"/>
        </w:rPr>
      </w:pPr>
    </w:p>
    <w:p w:rsidR="0042109E" w:rsidRPr="00E56BB1" w:rsidRDefault="00EC7E55" w:rsidP="0042109E">
      <w:pPr>
        <w:jc w:val="both"/>
      </w:pPr>
      <w:r w:rsidRPr="00BF06E0">
        <w:rPr>
          <w:lang w:val="fr-FR"/>
        </w:rPr>
        <w:t xml:space="preserve">● Murrizketa klasikoak beste hatsarre batzuetara laburbiltzeko saioak izan dira Hatsarreak eta Parametroak ikermoldearen historian zehar: Azpikotasunaren Baldintza, Kategoria Isilen Hatsarrea, Hesien sistema, eta abar. </w:t>
      </w:r>
      <w:r w:rsidRPr="00E56BB1">
        <w:t>(cf. Lorenzo eta Longa 1996 : 132-138, 140-151</w:t>
      </w:r>
      <w:r w:rsidR="00D44B6F" w:rsidRPr="00E56BB1">
        <w:t> ; Artiagoitia 2000: 220hh, Boeckx 2012</w:t>
      </w:r>
      <w:r w:rsidRPr="00E56BB1">
        <w:t>).</w:t>
      </w:r>
      <w:bookmarkStart w:id="59" w:name="_Toc120502847"/>
      <w:bookmarkStart w:id="60" w:name="_Toc150408848"/>
      <w:bookmarkStart w:id="61" w:name="_Toc150409537"/>
    </w:p>
    <w:p w:rsidR="00EC7E55" w:rsidRPr="00E56BB1" w:rsidRDefault="00EC7E55" w:rsidP="0042109E">
      <w:pPr>
        <w:pStyle w:val="Ttulo2"/>
      </w:pPr>
      <w:bookmarkStart w:id="62" w:name="_Toc498942482"/>
      <w:r w:rsidRPr="00E56BB1">
        <w:t>3.3. NZ-mugida eta Mugidarik Laburrenaren Hatsarrea</w:t>
      </w:r>
      <w:bookmarkEnd w:id="59"/>
      <w:bookmarkEnd w:id="60"/>
      <w:bookmarkEnd w:id="61"/>
      <w:bookmarkEnd w:id="62"/>
    </w:p>
    <w:p w:rsidR="00B602F7" w:rsidRPr="00E56BB1" w:rsidRDefault="00B602F7" w:rsidP="0042109E">
      <w:pPr>
        <w:spacing w:line="240" w:lineRule="auto"/>
      </w:pPr>
    </w:p>
    <w:p w:rsidR="00EC7E55" w:rsidRPr="00E56BB1" w:rsidRDefault="00EC7E55" w:rsidP="00EC7E55">
      <w:pPr>
        <w:jc w:val="both"/>
      </w:pPr>
      <w:r w:rsidRPr="00E56BB1">
        <w:t xml:space="preserve">● NZ-mugidak pairatzen dituen murrizketa zenbait Mugidarik Laburrenaren Hatsarrearen </w:t>
      </w:r>
      <w:r w:rsidR="002E228D" w:rsidRPr="00E56BB1">
        <w:t>bidez azaldu daitezkeela dirudi</w:t>
      </w:r>
      <w:r w:rsidRPr="00E56BB1">
        <w:t>:</w:t>
      </w:r>
    </w:p>
    <w:p w:rsidR="00EC7E55" w:rsidRPr="00E56BB1" w:rsidRDefault="00EC7E55" w:rsidP="002E228D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C66052">
        <w:t>(5</w:t>
      </w:r>
      <w:r w:rsidR="002053C8" w:rsidRPr="00C66052">
        <w:t>2</w:t>
      </w:r>
      <w:r w:rsidRPr="00C66052">
        <w:t>)</w:t>
      </w:r>
      <w:r w:rsidRPr="00C66052">
        <w:tab/>
      </w:r>
      <w:r w:rsidRPr="00C66052">
        <w:rPr>
          <w:b/>
          <w:i/>
        </w:rPr>
        <w:t>Mu</w:t>
      </w:r>
      <w:r w:rsidRPr="00C275AD">
        <w:rPr>
          <w:b/>
          <w:i/>
        </w:rPr>
        <w:t>gidarik Laburrenaren Hatsarrea</w:t>
      </w:r>
      <w:r>
        <w:t xml:space="preserve"> (Chomsky 1995 lanetik moldatua) </w:t>
      </w:r>
    </w:p>
    <w:p w:rsidR="00EC7E55" w:rsidRDefault="00EC7E55" w:rsidP="00EC7E55">
      <w:pPr>
        <w:jc w:val="both"/>
      </w:pPr>
      <w:r>
        <w:tab/>
        <w:t>Mugidak ahalik eta laburrena izan behar du.</w:t>
      </w:r>
    </w:p>
    <w:p w:rsidR="00EC7E55" w:rsidRDefault="00EC7E55" w:rsidP="0042109E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690EAC">
        <w:t>●</w:t>
      </w:r>
      <w:r>
        <w:t xml:space="preserve"> Zentzu batean, </w:t>
      </w:r>
      <w:r w:rsidRPr="007F3107">
        <w:rPr>
          <w:b/>
          <w:i/>
        </w:rPr>
        <w:t>NZ-Irlen Murrizketan</w:t>
      </w:r>
      <w:r>
        <w:t xml:space="preserve"> arazoa honetan datza: bigarren galdetzailea teorian hurbilen duen lehen [espezifikatzailea, </w:t>
      </w:r>
      <w:r w:rsidR="00810A1E">
        <w:t>Foku</w:t>
      </w:r>
      <w:r>
        <w:t>] posizioa alde batera uztera behartzen dugu, mugimendua horrela behar baino luzeago bihurtuaz.</w:t>
      </w:r>
    </w:p>
    <w:p w:rsidR="002E228D" w:rsidRDefault="002E228D" w:rsidP="00B602F7">
      <w:pPr>
        <w:spacing w:line="240" w:lineRule="auto"/>
        <w:jc w:val="both"/>
      </w:pPr>
    </w:p>
    <w:p w:rsidR="002E228D" w:rsidRDefault="00EC7E55" w:rsidP="00B361DC">
      <w:pPr>
        <w:jc w:val="both"/>
      </w:pPr>
      <w:r w:rsidRPr="00690EAC">
        <w:t>●</w:t>
      </w:r>
      <w:r>
        <w:t xml:space="preserve"> </w:t>
      </w:r>
      <w:r w:rsidRPr="007F3107">
        <w:rPr>
          <w:b/>
          <w:i/>
        </w:rPr>
        <w:t>Goragotasuna</w:t>
      </w:r>
      <w:r>
        <w:t xml:space="preserve"> ere antzera ulertu behar da: NZ-mugidak mugidarik laburrena (gorago dagoen galdetzailea mugituz) hobetsi behar badu, beherago dagoen galdetzailea mugitzeak b</w:t>
      </w:r>
      <w:bookmarkStart w:id="63" w:name="_Toc121492727"/>
      <w:bookmarkStart w:id="64" w:name="_Toc150408850"/>
      <w:bookmarkStart w:id="65" w:name="_Toc150409539"/>
      <w:r w:rsidR="000A3630">
        <w:t>eti izango du ibilbide luzeagoa.</w:t>
      </w:r>
    </w:p>
    <w:p w:rsidR="000A3630" w:rsidRDefault="000A3630" w:rsidP="00D521E4">
      <w:pPr>
        <w:spacing w:line="240" w:lineRule="auto"/>
        <w:jc w:val="both"/>
      </w:pPr>
    </w:p>
    <w:p w:rsidR="00EC7E55" w:rsidRPr="0046204D" w:rsidRDefault="00EC7E55" w:rsidP="00D63603">
      <w:pPr>
        <w:pStyle w:val="Ttulo1"/>
        <w:jc w:val="both"/>
      </w:pPr>
      <w:bookmarkStart w:id="66" w:name="_Toc498942483"/>
      <w:r>
        <w:t>4. Foku-mugida</w:t>
      </w:r>
      <w:bookmarkEnd w:id="63"/>
      <w:bookmarkEnd w:id="64"/>
      <w:bookmarkEnd w:id="65"/>
      <w:bookmarkEnd w:id="66"/>
    </w:p>
    <w:p w:rsidR="00EC7E55" w:rsidRDefault="00EC7E55" w:rsidP="00EC7E55">
      <w:pPr>
        <w:jc w:val="both"/>
      </w:pPr>
      <w:r>
        <w:t xml:space="preserve">● euskararen tradizio batean (Azkue, Altube), galderak egiteko modu sintaktikoa eta galderak erantzuteko modu sintaktikoa berdindu izan dira, eta hortixek dator </w:t>
      </w:r>
      <w:r w:rsidRPr="0046204D">
        <w:rPr>
          <w:b/>
          <w:i/>
        </w:rPr>
        <w:t>galdegai</w:t>
      </w:r>
      <w:r>
        <w:t xml:space="preserve"> etiketaren azpian biak biltzeko joera.</w:t>
      </w:r>
    </w:p>
    <w:p w:rsidR="00EC7E55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 xml:space="preserve">● Berez, galdera baten erantzuna litzatekeen foku motari </w:t>
      </w:r>
      <w:r w:rsidRPr="001B6888">
        <w:rPr>
          <w:b/>
          <w:i/>
        </w:rPr>
        <w:t>aurkezpen</w:t>
      </w:r>
      <w:r>
        <w:t xml:space="preserve"> edo </w:t>
      </w:r>
      <w:r w:rsidRPr="001B6888">
        <w:rPr>
          <w:b/>
          <w:i/>
        </w:rPr>
        <w:t>informazio</w:t>
      </w:r>
      <w:r>
        <w:t xml:space="preserve"> </w:t>
      </w:r>
      <w:r>
        <w:rPr>
          <w:b/>
          <w:i/>
        </w:rPr>
        <w:t>foku</w:t>
      </w:r>
      <w:r w:rsidRPr="001B6888">
        <w:rPr>
          <w:b/>
          <w:i/>
        </w:rPr>
        <w:t>a</w:t>
      </w:r>
      <w:r>
        <w:t xml:space="preserve"> esaten zaio (cf. Kiss 1998, Elordieta 2001), baina ez da foku mota bakarra (</w:t>
      </w:r>
      <w:r w:rsidR="00E108B5">
        <w:t>e.g</w:t>
      </w:r>
      <w:r>
        <w:t xml:space="preserve">. </w:t>
      </w:r>
      <w:r>
        <w:rPr>
          <w:i/>
        </w:rPr>
        <w:t>foku</w:t>
      </w:r>
      <w:r w:rsidRPr="006D523D">
        <w:rPr>
          <w:i/>
        </w:rPr>
        <w:t xml:space="preserve"> kontrastiboa</w:t>
      </w:r>
      <w:r>
        <w:t xml:space="preserve">, </w:t>
      </w:r>
      <w:r w:rsidRPr="006D523D">
        <w:rPr>
          <w:i/>
        </w:rPr>
        <w:t xml:space="preserve">zuzenketa </w:t>
      </w:r>
      <w:r>
        <w:rPr>
          <w:i/>
        </w:rPr>
        <w:t>foku</w:t>
      </w:r>
      <w:r w:rsidRPr="006D523D">
        <w:rPr>
          <w:i/>
        </w:rPr>
        <w:t>a</w:t>
      </w:r>
      <w:r>
        <w:t xml:space="preserve">). </w:t>
      </w:r>
    </w:p>
    <w:p w:rsidR="00EC7E55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>● Hatsarreak eta Parametroak ikermoldean, bi joera izan dira:</w:t>
      </w:r>
    </w:p>
    <w:p w:rsidR="00EC7E55" w:rsidRDefault="00EC7E55" w:rsidP="00EC7E55">
      <w:pPr>
        <w:jc w:val="both"/>
      </w:pPr>
      <w:r w:rsidRPr="001B6888">
        <w:t xml:space="preserve">a. zenbait euskalarik </w:t>
      </w:r>
      <w:r>
        <w:t>fokua eta NZ-mugida</w:t>
      </w:r>
      <w:r w:rsidRPr="001B6888">
        <w:t xml:space="preserve"> bereiz aztertu dituzte</w:t>
      </w:r>
      <w:r>
        <w:t>: Laka (1990), Uriagereka (1992, 1999), Laka eta Uriagereka (1987);</w:t>
      </w:r>
    </w:p>
    <w:p w:rsidR="00EC7E55" w:rsidRDefault="00EC7E55" w:rsidP="000A3630">
      <w:pPr>
        <w:jc w:val="both"/>
      </w:pPr>
      <w:r>
        <w:t>b. euskalari</w:t>
      </w:r>
      <w:r w:rsidR="00E108B5">
        <w:t xml:space="preserve"> gehientsuene</w:t>
      </w:r>
      <w:r>
        <w:t>k antzera aztertu dituzte: Ortiz de Urbina (1989a, 1993b, 1994a, 1995a, 1999</w:t>
      </w:r>
      <w:r w:rsidR="00C91BA1">
        <w:t>, 2008</w:t>
      </w:r>
      <w:r>
        <w:t>) eta, ñabardurekin, Elordieta (2001)</w:t>
      </w:r>
      <w:r w:rsidR="003161C7">
        <w:t>, Irurtzun (2007)</w:t>
      </w:r>
      <w:r>
        <w:t>.</w:t>
      </w:r>
    </w:p>
    <w:p w:rsidR="00EC7E55" w:rsidRPr="006D523D" w:rsidRDefault="00EC7E55" w:rsidP="00EC7E55">
      <w:pPr>
        <w:pStyle w:val="Ttulo2"/>
        <w:jc w:val="both"/>
        <w:rPr>
          <w:bCs w:val="0"/>
          <w:iCs w:val="0"/>
          <w:sz w:val="22"/>
        </w:rPr>
      </w:pPr>
      <w:bookmarkStart w:id="67" w:name="_Toc121492728"/>
      <w:bookmarkStart w:id="68" w:name="_Toc150408851"/>
      <w:bookmarkStart w:id="69" w:name="_Toc150409540"/>
      <w:bookmarkStart w:id="70" w:name="_Toc498942484"/>
      <w:r w:rsidRPr="001B6888">
        <w:t xml:space="preserve">4.1. </w:t>
      </w:r>
      <w:r>
        <w:t>Foku</w:t>
      </w:r>
      <w:r w:rsidRPr="001B6888">
        <w:t>a eta NZ-mugida</w:t>
      </w:r>
      <w:bookmarkEnd w:id="67"/>
      <w:bookmarkEnd w:id="68"/>
      <w:bookmarkEnd w:id="69"/>
      <w:bookmarkEnd w:id="70"/>
    </w:p>
    <w:p w:rsidR="00EC7E55" w:rsidRDefault="00EC7E55" w:rsidP="00EC7E55">
      <w:pPr>
        <w:jc w:val="both"/>
      </w:pPr>
      <w:r>
        <w:t>● Fokua eta NZ-mugidaren arteko antzekotasunak:</w:t>
      </w:r>
    </w:p>
    <w:p w:rsidR="00EC7E55" w:rsidRDefault="00D44B6F" w:rsidP="00EC7E55">
      <w:pPr>
        <w:jc w:val="both"/>
      </w:pPr>
      <w:r>
        <w:t>1</w:t>
      </w:r>
      <w:r w:rsidR="00EC7E55">
        <w:t>. Biek jarraitzen dute A-2 fenomenoa delakoa (edo NZ-Irizpidea):</w:t>
      </w:r>
    </w:p>
    <w:p w:rsidR="00EC7E55" w:rsidRDefault="00EC7E55" w:rsidP="00D521E4">
      <w:pPr>
        <w:spacing w:line="240" w:lineRule="auto"/>
        <w:jc w:val="both"/>
      </w:pPr>
    </w:p>
    <w:p w:rsidR="00EC7E55" w:rsidRDefault="00EC7E55" w:rsidP="00EC7E55">
      <w:pPr>
        <w:jc w:val="both"/>
        <w:rPr>
          <w:lang w:val="fr-FR"/>
        </w:rPr>
      </w:pPr>
      <w:r w:rsidRPr="006D523D">
        <w:rPr>
          <w:lang w:val="fr-FR"/>
        </w:rPr>
        <w:t>(</w:t>
      </w:r>
      <w:r>
        <w:rPr>
          <w:lang w:val="fr-FR"/>
        </w:rPr>
        <w:t>5</w:t>
      </w:r>
      <w:r w:rsidR="002053C8">
        <w:rPr>
          <w:lang w:val="fr-FR"/>
        </w:rPr>
        <w:t>3</w:t>
      </w:r>
      <w:r w:rsidRPr="006D523D">
        <w:rPr>
          <w:lang w:val="fr-FR"/>
        </w:rPr>
        <w:t>)</w:t>
      </w:r>
      <w:r w:rsidRPr="006D523D">
        <w:rPr>
          <w:lang w:val="fr-FR"/>
        </w:rPr>
        <w:tab/>
        <w:t>a. Nork agurtu du Jon?</w:t>
      </w:r>
      <w:r w:rsidR="00B361DC">
        <w:rPr>
          <w:lang w:val="fr-FR"/>
        </w:rPr>
        <w:tab/>
      </w:r>
      <w:r w:rsidR="00B361DC">
        <w:rPr>
          <w:lang w:val="fr-FR"/>
        </w:rPr>
        <w:tab/>
      </w:r>
      <w:r>
        <w:rPr>
          <w:lang w:val="fr-FR"/>
        </w:rPr>
        <w:t>b. * Nork Jon agurtu du ?</w:t>
      </w:r>
    </w:p>
    <w:p w:rsidR="00EC7E55" w:rsidRDefault="00EC7E55" w:rsidP="00EC7E55">
      <w:pPr>
        <w:jc w:val="both"/>
        <w:rPr>
          <w:lang w:val="fr-FR"/>
        </w:rPr>
      </w:pPr>
      <w:r>
        <w:rPr>
          <w:lang w:val="fr-FR"/>
        </w:rPr>
        <w:t>(5</w:t>
      </w:r>
      <w:r w:rsidR="002053C8">
        <w:rPr>
          <w:lang w:val="fr-FR"/>
        </w:rPr>
        <w:t>4</w:t>
      </w:r>
      <w:r>
        <w:rPr>
          <w:lang w:val="fr-FR"/>
        </w:rPr>
        <w:t>)</w:t>
      </w:r>
      <w:r>
        <w:rPr>
          <w:lang w:val="fr-FR"/>
        </w:rPr>
        <w:tab/>
        <w:t xml:space="preserve">a. </w:t>
      </w:r>
      <w:r w:rsidR="002B6A26" w:rsidRPr="002B6A26">
        <w:rPr>
          <w:smallCaps/>
          <w:lang w:val="fr-FR"/>
        </w:rPr>
        <w:t>Mirenek</w:t>
      </w:r>
      <w:r>
        <w:rPr>
          <w:lang w:val="fr-FR"/>
        </w:rPr>
        <w:t xml:space="preserve"> agurtu du Jon</w:t>
      </w:r>
      <w:r w:rsidR="00B361DC">
        <w:rPr>
          <w:lang w:val="fr-FR"/>
        </w:rPr>
        <w:tab/>
      </w:r>
      <w:r w:rsidR="00B361DC">
        <w:rPr>
          <w:lang w:val="fr-FR"/>
        </w:rPr>
        <w:tab/>
      </w:r>
      <w:r>
        <w:rPr>
          <w:lang w:val="fr-FR"/>
        </w:rPr>
        <w:t>b. *</w:t>
      </w:r>
      <w:r w:rsidR="002B6A26" w:rsidRPr="002B6A26">
        <w:rPr>
          <w:smallCaps/>
          <w:lang w:val="fr-FR"/>
        </w:rPr>
        <w:t xml:space="preserve"> Mirenek</w:t>
      </w:r>
      <w:r w:rsidR="002B6A26">
        <w:rPr>
          <w:lang w:val="fr-FR"/>
        </w:rPr>
        <w:t xml:space="preserve"> </w:t>
      </w:r>
      <w:r>
        <w:rPr>
          <w:lang w:val="fr-FR"/>
        </w:rPr>
        <w:t>Jon agurtu du</w:t>
      </w:r>
    </w:p>
    <w:p w:rsidR="00E108B5" w:rsidRDefault="00E108B5" w:rsidP="00EC7E55">
      <w:pPr>
        <w:jc w:val="both"/>
        <w:rPr>
          <w:lang w:val="fr-FR"/>
        </w:rPr>
      </w:pPr>
    </w:p>
    <w:p w:rsidR="00EC7E55" w:rsidRPr="00E108B5" w:rsidRDefault="00E108B5" w:rsidP="00EC7E55">
      <w:pPr>
        <w:spacing w:line="240" w:lineRule="auto"/>
        <w:jc w:val="both"/>
      </w:pPr>
      <w:r w:rsidRPr="00E108B5">
        <w:t>► Beste hizkuntza batzuetan ez da berdin gertatzen :</w:t>
      </w:r>
    </w:p>
    <w:p w:rsidR="00E108B5" w:rsidRDefault="00E108B5" w:rsidP="00EC7E55">
      <w:pPr>
        <w:spacing w:line="240" w:lineRule="auto"/>
        <w:jc w:val="both"/>
      </w:pPr>
    </w:p>
    <w:p w:rsidR="00E108B5" w:rsidRDefault="00E108B5" w:rsidP="00E108B5">
      <w:pPr>
        <w:jc w:val="both"/>
        <w:rPr>
          <w:lang w:val="fr-FR"/>
        </w:rPr>
      </w:pPr>
      <w:r w:rsidRPr="00E108B5">
        <w:rPr>
          <w:lang w:val="fr-FR"/>
        </w:rPr>
        <w:t>(55)</w:t>
      </w:r>
      <w:r w:rsidRPr="00E108B5">
        <w:rPr>
          <w:lang w:val="fr-FR"/>
        </w:rPr>
        <w:tab/>
        <w:t xml:space="preserve">a. Domani, </w:t>
      </w:r>
      <w:r w:rsidRPr="00E108B5">
        <w:rPr>
          <w:smallCaps/>
          <w:lang w:val="fr-FR"/>
        </w:rPr>
        <w:t>questo</w:t>
      </w:r>
      <w:r w:rsidRPr="00E108B5">
        <w:rPr>
          <w:lang w:val="fr-FR"/>
        </w:rPr>
        <w:t xml:space="preserve"> (a Gianni,) gli dovreste</w:t>
      </w:r>
      <w:r w:rsidR="00A848F9">
        <w:rPr>
          <w:lang w:val="fr-FR"/>
        </w:rPr>
        <w:t xml:space="preserve">       </w:t>
      </w:r>
      <w:r w:rsidRPr="00E108B5">
        <w:rPr>
          <w:lang w:val="fr-FR"/>
        </w:rPr>
        <w:t xml:space="preserve"> </w:t>
      </w:r>
      <w:r w:rsidR="00A848F9">
        <w:rPr>
          <w:lang w:val="fr-FR"/>
        </w:rPr>
        <w:t xml:space="preserve"> </w:t>
      </w:r>
      <w:r w:rsidRPr="00E108B5">
        <w:rPr>
          <w:lang w:val="fr-FR"/>
        </w:rPr>
        <w:t>dire</w:t>
      </w:r>
    </w:p>
    <w:p w:rsidR="00E108B5" w:rsidRDefault="00E108B5" w:rsidP="00E108B5">
      <w:pPr>
        <w:jc w:val="both"/>
        <w:rPr>
          <w:lang w:val="en-US"/>
        </w:rPr>
      </w:pPr>
      <w:r w:rsidRPr="005E6484">
        <w:rPr>
          <w:lang w:val="fr-FR"/>
        </w:rPr>
        <w:t xml:space="preserve">              </w:t>
      </w:r>
      <w:r w:rsidRPr="00A848F9">
        <w:rPr>
          <w:lang w:val="en-US"/>
        </w:rPr>
        <w:t>bihar</w:t>
      </w:r>
      <w:r w:rsidR="00A848F9" w:rsidRPr="00A848F9">
        <w:rPr>
          <w:lang w:val="en-US"/>
        </w:rPr>
        <w:t xml:space="preserve"> </w:t>
      </w:r>
      <w:r w:rsidRPr="00A848F9">
        <w:rPr>
          <w:lang w:val="en-US"/>
        </w:rPr>
        <w:t xml:space="preserve"> </w:t>
      </w:r>
      <w:r w:rsidR="00A848F9" w:rsidRPr="00A848F9">
        <w:rPr>
          <w:lang w:val="en-US"/>
        </w:rPr>
        <w:t xml:space="preserve">     </w:t>
      </w:r>
      <w:r w:rsidRPr="00A848F9">
        <w:rPr>
          <w:lang w:val="en-US"/>
        </w:rPr>
        <w:t xml:space="preserve">hauxe </w:t>
      </w:r>
      <w:r w:rsidR="00A848F9" w:rsidRPr="00A848F9">
        <w:rPr>
          <w:lang w:val="en-US"/>
        </w:rPr>
        <w:t xml:space="preserve">    </w:t>
      </w:r>
      <w:r w:rsidRPr="00A848F9">
        <w:rPr>
          <w:lang w:val="en-US"/>
        </w:rPr>
        <w:t xml:space="preserve">Gianniri </w:t>
      </w:r>
      <w:r w:rsidR="00A848F9" w:rsidRPr="00A848F9">
        <w:rPr>
          <w:lang w:val="en-US"/>
        </w:rPr>
        <w:t xml:space="preserve">  </w:t>
      </w:r>
      <w:r w:rsidR="00A848F9">
        <w:rPr>
          <w:lang w:val="en-US"/>
        </w:rPr>
        <w:t>gu</w:t>
      </w:r>
      <w:r w:rsidR="00A848F9" w:rsidRPr="00A848F9">
        <w:rPr>
          <w:lang w:val="en-US"/>
        </w:rPr>
        <w:t xml:space="preserve">   behar-genuke</w:t>
      </w:r>
      <w:r w:rsidR="00A848F9">
        <w:rPr>
          <w:lang w:val="en-US"/>
        </w:rPr>
        <w:t xml:space="preserve"> esan</w:t>
      </w:r>
    </w:p>
    <w:p w:rsidR="00A848F9" w:rsidRPr="00A848F9" w:rsidRDefault="00A848F9" w:rsidP="00E108B5">
      <w:pPr>
        <w:jc w:val="both"/>
        <w:rPr>
          <w:lang w:val="en-US"/>
        </w:rPr>
      </w:pPr>
      <w:r>
        <w:rPr>
          <w:lang w:val="en-US"/>
        </w:rPr>
        <w:t xml:space="preserve">              ‘Bihar </w:t>
      </w:r>
      <w:r w:rsidRPr="00A848F9">
        <w:rPr>
          <w:smallCaps/>
          <w:lang w:val="en-US"/>
        </w:rPr>
        <w:t>hauxe</w:t>
      </w:r>
      <w:r>
        <w:rPr>
          <w:lang w:val="en-US"/>
        </w:rPr>
        <w:t xml:space="preserve"> esan beharko genioke Gianniri’</w:t>
      </w:r>
    </w:p>
    <w:p w:rsidR="00E108B5" w:rsidRDefault="00E108B5" w:rsidP="00E108B5">
      <w:pPr>
        <w:jc w:val="both"/>
        <w:rPr>
          <w:lang w:val="fr-FR"/>
        </w:rPr>
      </w:pPr>
      <w:r w:rsidRPr="00A848F9">
        <w:rPr>
          <w:lang w:val="en-US"/>
        </w:rPr>
        <w:tab/>
      </w:r>
      <w:r>
        <w:rPr>
          <w:lang w:val="fr-FR"/>
        </w:rPr>
        <w:t xml:space="preserve">b. Domani, </w:t>
      </w:r>
      <w:r w:rsidRPr="00A848F9">
        <w:rPr>
          <w:i/>
          <w:lang w:val="fr-FR"/>
        </w:rPr>
        <w:t>che cosa</w:t>
      </w:r>
      <w:r>
        <w:rPr>
          <w:lang w:val="fr-FR"/>
        </w:rPr>
        <w:t xml:space="preserve"> (*a Gianni</w:t>
      </w:r>
      <w:r w:rsidR="00A848F9">
        <w:rPr>
          <w:lang w:val="fr-FR"/>
        </w:rPr>
        <w:t>,</w:t>
      </w:r>
      <w:r>
        <w:rPr>
          <w:lang w:val="fr-FR"/>
        </w:rPr>
        <w:t>) gl</w:t>
      </w:r>
      <w:r w:rsidR="00A848F9">
        <w:rPr>
          <w:lang w:val="fr-FR"/>
        </w:rPr>
        <w:t>i</w:t>
      </w:r>
      <w:r>
        <w:rPr>
          <w:lang w:val="fr-FR"/>
        </w:rPr>
        <w:t xml:space="preserve"> dov</w:t>
      </w:r>
      <w:r w:rsidR="00A848F9">
        <w:rPr>
          <w:lang w:val="fr-FR"/>
        </w:rPr>
        <w:t>re</w:t>
      </w:r>
      <w:r>
        <w:rPr>
          <w:lang w:val="fr-FR"/>
        </w:rPr>
        <w:t>mmo dire ?</w:t>
      </w:r>
    </w:p>
    <w:p w:rsidR="00A848F9" w:rsidRPr="00E56BB1" w:rsidRDefault="00A848F9" w:rsidP="00E108B5">
      <w:pPr>
        <w:jc w:val="both"/>
        <w:rPr>
          <w:lang w:val="en-US"/>
        </w:rPr>
      </w:pPr>
      <w:r w:rsidRPr="00A848F9">
        <w:rPr>
          <w:lang w:val="fr-FR"/>
        </w:rPr>
        <w:t xml:space="preserve">              </w:t>
      </w:r>
      <w:r w:rsidRPr="00A848F9">
        <w:rPr>
          <w:lang w:val="en-US"/>
        </w:rPr>
        <w:t>‘Bihar zer esan beharko genioke Gianniri ?</w:t>
      </w:r>
      <w:r>
        <w:rPr>
          <w:lang w:val="en-US"/>
        </w:rPr>
        <w:t xml:space="preserve">                </w:t>
      </w:r>
      <w:r w:rsidRPr="00E56BB1">
        <w:rPr>
          <w:lang w:val="en-US"/>
        </w:rPr>
        <w:t>[Rizzi 1997: 298-299]</w:t>
      </w:r>
    </w:p>
    <w:p w:rsidR="00A848F9" w:rsidRPr="00E56BB1" w:rsidRDefault="00A848F9" w:rsidP="00A848F9">
      <w:pPr>
        <w:spacing w:line="240" w:lineRule="auto"/>
        <w:jc w:val="both"/>
        <w:rPr>
          <w:lang w:val="en-US"/>
        </w:rPr>
      </w:pPr>
    </w:p>
    <w:p w:rsidR="00E108B5" w:rsidRPr="00E56BB1" w:rsidRDefault="00A848F9" w:rsidP="00A848F9">
      <w:pPr>
        <w:jc w:val="both"/>
        <w:rPr>
          <w:lang w:val="en-US"/>
        </w:rPr>
      </w:pPr>
      <w:r w:rsidRPr="00E56BB1">
        <w:rPr>
          <w:lang w:val="en-US"/>
        </w:rPr>
        <w:t xml:space="preserve">Hots, italieraz fokuak ez du A-2 fenomenoa obeditzen baina NZ-hitzek bai. Horrek darama Rizzi hizkuntza askotan NZ-hitzak Foku-Sintagmaren gaineko beste buru batean kokatzera (Indar-Sintagma).             </w:t>
      </w:r>
    </w:p>
    <w:p w:rsidR="00E108B5" w:rsidRPr="00E56BB1" w:rsidRDefault="00E108B5" w:rsidP="00EC7E55">
      <w:pPr>
        <w:spacing w:line="240" w:lineRule="auto"/>
        <w:jc w:val="both"/>
        <w:rPr>
          <w:lang w:val="en-US"/>
        </w:rPr>
      </w:pPr>
    </w:p>
    <w:p w:rsidR="00EC7E55" w:rsidRPr="00E56BB1" w:rsidRDefault="00D44B6F" w:rsidP="00B361DC">
      <w:pPr>
        <w:spacing w:line="240" w:lineRule="auto"/>
        <w:jc w:val="both"/>
        <w:rPr>
          <w:lang w:val="en-US"/>
        </w:rPr>
      </w:pPr>
      <w:r w:rsidRPr="00E56BB1">
        <w:rPr>
          <w:lang w:val="en-US"/>
        </w:rPr>
        <w:t>2</w:t>
      </w:r>
      <w:r w:rsidR="00EC7E55" w:rsidRPr="00E56BB1">
        <w:rPr>
          <w:lang w:val="en-US"/>
        </w:rPr>
        <w:t>. Biek egiten dute mugimendua modu beretsuan:</w:t>
      </w:r>
    </w:p>
    <w:p w:rsidR="00EC7E55" w:rsidRPr="00E56BB1" w:rsidRDefault="00EC7E55" w:rsidP="00EC7E55">
      <w:pPr>
        <w:spacing w:line="240" w:lineRule="auto"/>
        <w:jc w:val="both"/>
        <w:rPr>
          <w:lang w:val="en-US"/>
        </w:rPr>
      </w:pP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>(5</w:t>
      </w:r>
      <w:r w:rsidR="002053C8" w:rsidRPr="00E56BB1">
        <w:rPr>
          <w:lang w:val="en-US"/>
        </w:rPr>
        <w:t>5</w:t>
      </w:r>
      <w:r w:rsidRPr="00E56BB1">
        <w:rPr>
          <w:lang w:val="en-US"/>
        </w:rPr>
        <w:t>)</w:t>
      </w:r>
      <w:r w:rsidRPr="00E56BB1">
        <w:rPr>
          <w:lang w:val="en-US"/>
        </w:rPr>
        <w:tab/>
        <w:t xml:space="preserve">a. Nork uste duzu [ </w:t>
      </w:r>
      <w:r w:rsidR="002B6A26" w:rsidRPr="00E56BB1">
        <w:rPr>
          <w:strike/>
          <w:lang w:val="en-US"/>
        </w:rPr>
        <w:t>nork</w:t>
      </w:r>
      <w:r w:rsidRPr="00E56BB1">
        <w:rPr>
          <w:lang w:val="en-US"/>
        </w:rPr>
        <w:t xml:space="preserve"> irabaziko duela txapelketa] ?</w:t>
      </w: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ab/>
        <w:t xml:space="preserve">b. </w:t>
      </w:r>
      <w:r w:rsidR="002B6A26" w:rsidRPr="00E56BB1">
        <w:rPr>
          <w:smallCaps/>
          <w:lang w:val="en-US"/>
        </w:rPr>
        <w:t>Mirenek</w:t>
      </w:r>
      <w:r w:rsidR="002B6A26" w:rsidRPr="00E56BB1">
        <w:rPr>
          <w:lang w:val="en-US"/>
        </w:rPr>
        <w:t xml:space="preserve"> </w:t>
      </w:r>
      <w:r w:rsidRPr="00E56BB1">
        <w:rPr>
          <w:lang w:val="en-US"/>
        </w:rPr>
        <w:t>uste dut [</w:t>
      </w:r>
      <w:r w:rsidR="002B6A26" w:rsidRPr="00E56BB1">
        <w:rPr>
          <w:smallCaps/>
          <w:strike/>
          <w:lang w:val="en-US"/>
        </w:rPr>
        <w:t>Mirenek</w:t>
      </w:r>
      <w:r w:rsidR="002B6A26" w:rsidRPr="00E56BB1">
        <w:rPr>
          <w:lang w:val="en-US"/>
        </w:rPr>
        <w:t xml:space="preserve"> </w:t>
      </w:r>
      <w:r w:rsidRPr="00E56BB1">
        <w:rPr>
          <w:lang w:val="en-US"/>
        </w:rPr>
        <w:t>irabaziko duela txapelketa] ?</w:t>
      </w:r>
    </w:p>
    <w:p w:rsidR="00EC7E55" w:rsidRPr="00E56BB1" w:rsidRDefault="00EC7E55" w:rsidP="00EC7E55">
      <w:pPr>
        <w:spacing w:line="240" w:lineRule="auto"/>
        <w:jc w:val="both"/>
        <w:rPr>
          <w:lang w:val="en-US"/>
        </w:rPr>
      </w:pPr>
    </w:p>
    <w:p w:rsidR="00EC7E55" w:rsidRPr="00E56BB1" w:rsidRDefault="00D44B6F" w:rsidP="00EC7E55">
      <w:pPr>
        <w:jc w:val="both"/>
        <w:rPr>
          <w:lang w:val="en-US"/>
        </w:rPr>
      </w:pPr>
      <w:r w:rsidRPr="00E56BB1">
        <w:rPr>
          <w:lang w:val="en-US"/>
        </w:rPr>
        <w:t>3</w:t>
      </w:r>
      <w:r w:rsidR="00EC7E55" w:rsidRPr="00E56BB1">
        <w:rPr>
          <w:lang w:val="en-US"/>
        </w:rPr>
        <w:t>. NZ-mugi</w:t>
      </w:r>
      <w:r w:rsidR="0015500B" w:rsidRPr="00E56BB1">
        <w:rPr>
          <w:lang w:val="en-US"/>
        </w:rPr>
        <w:t>d</w:t>
      </w:r>
      <w:r w:rsidR="00EC7E55" w:rsidRPr="00E56BB1">
        <w:rPr>
          <w:lang w:val="en-US"/>
        </w:rPr>
        <w:t>aren murrizketak fokuak ere jasaten ditu:</w:t>
      </w: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 xml:space="preserve">► </w:t>
      </w:r>
      <w:r w:rsidRPr="00E56BB1">
        <w:rPr>
          <w:i/>
          <w:lang w:val="en-US"/>
        </w:rPr>
        <w:t>DS Konplexuen murrizketa</w:t>
      </w:r>
      <w:r w:rsidRPr="00E56BB1">
        <w:rPr>
          <w:lang w:val="en-US"/>
        </w:rPr>
        <w:t>:</w:t>
      </w: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>(</w:t>
      </w:r>
      <w:r w:rsidR="0015500B" w:rsidRPr="00E56BB1">
        <w:rPr>
          <w:lang w:val="en-US"/>
        </w:rPr>
        <w:t>5</w:t>
      </w:r>
      <w:r w:rsidR="002053C8" w:rsidRPr="00E56BB1">
        <w:rPr>
          <w:lang w:val="en-US"/>
        </w:rPr>
        <w:t>6</w:t>
      </w:r>
      <w:r w:rsidRPr="00E56BB1">
        <w:rPr>
          <w:lang w:val="en-US"/>
        </w:rPr>
        <w:t>)</w:t>
      </w:r>
      <w:r w:rsidRPr="00E56BB1">
        <w:rPr>
          <w:lang w:val="en-US"/>
        </w:rPr>
        <w:tab/>
        <w:t xml:space="preserve">a. * </w:t>
      </w:r>
      <w:r w:rsidRPr="00E56BB1">
        <w:rPr>
          <w:i/>
          <w:lang w:val="en-US"/>
        </w:rPr>
        <w:t>Zer</w:t>
      </w:r>
      <w:r w:rsidRPr="00E56BB1">
        <w:rPr>
          <w:lang w:val="en-US"/>
        </w:rPr>
        <w:t xml:space="preserve"> zabaldu du ABC-k [</w:t>
      </w:r>
      <w:r w:rsidR="00E56BB1">
        <w:rPr>
          <w:lang w:val="en-US"/>
        </w:rPr>
        <w:t>Txibitek</w:t>
      </w:r>
      <w:r w:rsidRPr="00E56BB1">
        <w:rPr>
          <w:lang w:val="en-US"/>
        </w:rPr>
        <w:t xml:space="preserve"> </w:t>
      </w:r>
      <w:r w:rsidR="002B6A26" w:rsidRPr="00E56BB1">
        <w:rPr>
          <w:i/>
          <w:strike/>
          <w:lang w:val="en-US"/>
        </w:rPr>
        <w:t>zer</w:t>
      </w:r>
      <w:r w:rsidRPr="00E56BB1">
        <w:rPr>
          <w:lang w:val="en-US"/>
        </w:rPr>
        <w:t xml:space="preserve"> aurkeztuko duelako zurrumurrua] ?</w:t>
      </w:r>
    </w:p>
    <w:p w:rsidR="00EC7E55" w:rsidRPr="00E56BB1" w:rsidRDefault="00EC7E55" w:rsidP="00EC7E55">
      <w:pPr>
        <w:ind w:left="708"/>
        <w:jc w:val="both"/>
        <w:rPr>
          <w:lang w:val="en-US"/>
        </w:rPr>
      </w:pPr>
      <w:r w:rsidRPr="00E56BB1">
        <w:rPr>
          <w:lang w:val="en-US"/>
        </w:rPr>
        <w:t xml:space="preserve">b. * </w:t>
      </w:r>
      <w:r w:rsidR="002B6A26" w:rsidRPr="00E56BB1">
        <w:rPr>
          <w:smallCaps/>
          <w:lang w:val="en-US"/>
        </w:rPr>
        <w:t>Dimisioa</w:t>
      </w:r>
      <w:r w:rsidRPr="00E56BB1">
        <w:rPr>
          <w:lang w:val="en-US"/>
        </w:rPr>
        <w:t xml:space="preserve"> zabaldu du ABC-k [</w:t>
      </w:r>
      <w:r w:rsidR="00E56BB1">
        <w:rPr>
          <w:lang w:val="en-US"/>
        </w:rPr>
        <w:t>Txibite</w:t>
      </w:r>
      <w:r w:rsidR="00DE28E6" w:rsidRPr="00E56BB1">
        <w:rPr>
          <w:lang w:val="en-US"/>
        </w:rPr>
        <w:t>k</w:t>
      </w:r>
      <w:r w:rsidRPr="00E56BB1">
        <w:rPr>
          <w:lang w:val="en-US"/>
        </w:rPr>
        <w:t xml:space="preserve"> </w:t>
      </w:r>
      <w:r w:rsidR="002B6A26" w:rsidRPr="00E56BB1">
        <w:rPr>
          <w:smallCaps/>
          <w:strike/>
          <w:lang w:val="en-US"/>
        </w:rPr>
        <w:t>Dimisioa</w:t>
      </w:r>
      <w:r w:rsidR="002B6A26" w:rsidRPr="00E56BB1">
        <w:rPr>
          <w:lang w:val="en-US"/>
        </w:rPr>
        <w:t xml:space="preserve"> </w:t>
      </w:r>
      <w:r w:rsidRPr="00E56BB1">
        <w:rPr>
          <w:lang w:val="en-US"/>
        </w:rPr>
        <w:t>aurkeztuko duelako zurrumurrua] </w:t>
      </w:r>
    </w:p>
    <w:p w:rsidR="00EC7E55" w:rsidRPr="00E56BB1" w:rsidRDefault="00EC7E55" w:rsidP="00EC7E55">
      <w:pPr>
        <w:spacing w:line="240" w:lineRule="auto"/>
        <w:jc w:val="both"/>
        <w:rPr>
          <w:lang w:val="en-US"/>
        </w:rPr>
      </w:pP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 xml:space="preserve">► </w:t>
      </w:r>
      <w:r w:rsidRPr="00E56BB1">
        <w:rPr>
          <w:i/>
          <w:lang w:val="en-US"/>
        </w:rPr>
        <w:t>NZ-Irlen Murrizketa</w:t>
      </w:r>
      <w:r w:rsidRPr="00E56BB1">
        <w:rPr>
          <w:lang w:val="en-US"/>
        </w:rPr>
        <w:t xml:space="preserve">: </w:t>
      </w:r>
    </w:p>
    <w:p w:rsidR="00EC7E55" w:rsidRPr="00E56BB1" w:rsidRDefault="00EC7E55" w:rsidP="00EC7E55">
      <w:pPr>
        <w:jc w:val="both"/>
        <w:rPr>
          <w:lang w:val="en-US"/>
        </w:rPr>
      </w:pPr>
      <w:r w:rsidRPr="00E56BB1">
        <w:rPr>
          <w:lang w:val="en-US"/>
        </w:rPr>
        <w:t>(</w:t>
      </w:r>
      <w:r w:rsidR="0015500B" w:rsidRPr="00E56BB1">
        <w:rPr>
          <w:lang w:val="en-US"/>
        </w:rPr>
        <w:t>5</w:t>
      </w:r>
      <w:r w:rsidR="002053C8" w:rsidRPr="00E56BB1">
        <w:rPr>
          <w:lang w:val="en-US"/>
        </w:rPr>
        <w:t>7</w:t>
      </w:r>
      <w:r w:rsidRPr="00E56BB1">
        <w:rPr>
          <w:lang w:val="en-US"/>
        </w:rPr>
        <w:t>)</w:t>
      </w:r>
      <w:r w:rsidRPr="00E56BB1">
        <w:rPr>
          <w:lang w:val="en-US"/>
        </w:rPr>
        <w:tab/>
        <w:t xml:space="preserve">a. * </w:t>
      </w:r>
      <w:r w:rsidRPr="00E56BB1">
        <w:rPr>
          <w:i/>
          <w:lang w:val="en-US"/>
        </w:rPr>
        <w:t>Nor</w:t>
      </w:r>
      <w:r w:rsidR="007C3A54" w:rsidRPr="00E56BB1">
        <w:rPr>
          <w:i/>
          <w:lang w:val="en-US"/>
        </w:rPr>
        <w:t>i</w:t>
      </w:r>
      <w:r w:rsidRPr="00E56BB1">
        <w:rPr>
          <w:b/>
          <w:i/>
          <w:lang w:val="en-US"/>
        </w:rPr>
        <w:t xml:space="preserve"> </w:t>
      </w:r>
      <w:r w:rsidRPr="00E56BB1">
        <w:rPr>
          <w:lang w:val="en-US"/>
        </w:rPr>
        <w:t xml:space="preserve">galdetu du Jonek [ea zer irakurtzen </w:t>
      </w:r>
      <w:r w:rsidR="007C3A54" w:rsidRPr="00E56BB1">
        <w:rPr>
          <w:lang w:val="en-US"/>
        </w:rPr>
        <w:t>dion Mirenek</w:t>
      </w:r>
      <w:r w:rsidRPr="00E56BB1">
        <w:rPr>
          <w:lang w:val="en-US"/>
        </w:rPr>
        <w:t xml:space="preserve"> </w:t>
      </w:r>
      <w:r w:rsidR="002B6A26" w:rsidRPr="00E56BB1">
        <w:rPr>
          <w:i/>
          <w:strike/>
          <w:lang w:val="en-US"/>
        </w:rPr>
        <w:t>nori</w:t>
      </w:r>
      <w:r w:rsidRPr="00E56BB1">
        <w:rPr>
          <w:lang w:val="en-US"/>
        </w:rPr>
        <w:t>] ?</w:t>
      </w:r>
    </w:p>
    <w:p w:rsidR="002B6A26" w:rsidRDefault="00EC7E55" w:rsidP="00EC7E55">
      <w:pPr>
        <w:ind w:firstLine="708"/>
        <w:jc w:val="both"/>
        <w:rPr>
          <w:i/>
          <w:smallCaps/>
          <w:lang w:val="fr-FR"/>
        </w:rPr>
      </w:pPr>
      <w:r>
        <w:rPr>
          <w:lang w:val="fr-FR"/>
        </w:rPr>
        <w:t>b</w:t>
      </w:r>
      <w:r w:rsidRPr="00892153">
        <w:rPr>
          <w:lang w:val="fr-FR"/>
        </w:rPr>
        <w:t xml:space="preserve">. </w:t>
      </w:r>
      <w:r>
        <w:rPr>
          <w:lang w:val="fr-FR"/>
        </w:rPr>
        <w:t xml:space="preserve">* </w:t>
      </w:r>
      <w:r w:rsidR="002B6A26" w:rsidRPr="002B6A26">
        <w:rPr>
          <w:i/>
          <w:smallCaps/>
          <w:lang w:val="fr-FR"/>
        </w:rPr>
        <w:t>Bere haurrari</w:t>
      </w:r>
      <w:r>
        <w:rPr>
          <w:b/>
          <w:i/>
          <w:lang w:val="fr-FR"/>
        </w:rPr>
        <w:t xml:space="preserve"> </w:t>
      </w:r>
      <w:r w:rsidRPr="00892153">
        <w:rPr>
          <w:lang w:val="fr-FR"/>
        </w:rPr>
        <w:t>galdetu du Jonek [</w:t>
      </w:r>
      <w:r>
        <w:rPr>
          <w:lang w:val="fr-FR"/>
        </w:rPr>
        <w:t xml:space="preserve">ea zer irakurtzen </w:t>
      </w:r>
      <w:r w:rsidR="007C3A54">
        <w:rPr>
          <w:lang w:val="fr-FR"/>
        </w:rPr>
        <w:t>dion Mirenek</w:t>
      </w:r>
      <w:r>
        <w:rPr>
          <w:lang w:val="fr-FR"/>
        </w:rPr>
        <w:t xml:space="preserve"> </w:t>
      </w:r>
      <w:r w:rsidR="002B6A26" w:rsidRPr="002B6A26">
        <w:rPr>
          <w:i/>
          <w:smallCaps/>
          <w:strike/>
          <w:lang w:val="fr-FR"/>
        </w:rPr>
        <w:t>bere</w:t>
      </w:r>
      <w:r w:rsidR="002B6A26" w:rsidRPr="002B6A26">
        <w:rPr>
          <w:i/>
          <w:smallCaps/>
          <w:lang w:val="fr-FR"/>
        </w:rPr>
        <w:t xml:space="preserve"> </w:t>
      </w:r>
    </w:p>
    <w:p w:rsidR="00EC7E55" w:rsidRPr="00C66052" w:rsidRDefault="002B6A26" w:rsidP="002B6A26">
      <w:pPr>
        <w:ind w:left="708" w:firstLine="708"/>
        <w:jc w:val="both"/>
        <w:rPr>
          <w:smallCaps/>
        </w:rPr>
      </w:pPr>
      <w:r w:rsidRPr="00C66052">
        <w:rPr>
          <w:i/>
          <w:smallCaps/>
          <w:strike/>
        </w:rPr>
        <w:t>haurrari</w:t>
      </w:r>
      <w:r w:rsidR="00EC7E55" w:rsidRPr="00C66052">
        <w:rPr>
          <w:smallCaps/>
        </w:rPr>
        <w:t>] </w:t>
      </w:r>
    </w:p>
    <w:p w:rsidR="00EC7E55" w:rsidRPr="00C66052" w:rsidRDefault="00EC7E55" w:rsidP="00B602F7">
      <w:pPr>
        <w:spacing w:line="240" w:lineRule="auto"/>
        <w:ind w:firstLine="708"/>
        <w:jc w:val="both"/>
      </w:pPr>
    </w:p>
    <w:p w:rsidR="00EC7E55" w:rsidRPr="00C66052" w:rsidRDefault="00EC7E55" w:rsidP="00EC7E55">
      <w:pPr>
        <w:jc w:val="both"/>
      </w:pPr>
      <w:r w:rsidRPr="00C66052">
        <w:t xml:space="preserve">► </w:t>
      </w:r>
      <w:r w:rsidRPr="00C66052">
        <w:rPr>
          <w:i/>
        </w:rPr>
        <w:t>Ateraketa Eremuen Baldintza</w:t>
      </w:r>
      <w:r w:rsidRPr="00C66052">
        <w:t>:</w:t>
      </w:r>
    </w:p>
    <w:p w:rsidR="00EC7E55" w:rsidRPr="00C66052" w:rsidRDefault="00EC7E55" w:rsidP="00EC7E55">
      <w:pPr>
        <w:jc w:val="both"/>
      </w:pPr>
      <w:r w:rsidRPr="00C66052">
        <w:t>(</w:t>
      </w:r>
      <w:r w:rsidR="0015500B" w:rsidRPr="00C66052">
        <w:t>5</w:t>
      </w:r>
      <w:r w:rsidR="002053C8" w:rsidRPr="00C66052">
        <w:t>8</w:t>
      </w:r>
      <w:r w:rsidRPr="00C66052">
        <w:t>)</w:t>
      </w:r>
      <w:r w:rsidRPr="00C66052">
        <w:tab/>
        <w:t xml:space="preserve">a. </w:t>
      </w:r>
      <w:r w:rsidRPr="00C66052">
        <w:rPr>
          <w:i/>
        </w:rPr>
        <w:t>Jon etorri denean</w:t>
      </w:r>
      <w:r w:rsidRPr="00C66052">
        <w:t xml:space="preserve"> Mirenek alde egin du</w:t>
      </w:r>
    </w:p>
    <w:p w:rsidR="00EC7E55" w:rsidRPr="00E56BB1" w:rsidRDefault="00EC7E55" w:rsidP="00EC7E55">
      <w:pPr>
        <w:jc w:val="both"/>
      </w:pPr>
      <w:r w:rsidRPr="00C66052">
        <w:tab/>
      </w:r>
      <w:r w:rsidRPr="00E56BB1">
        <w:t xml:space="preserve">b. * </w:t>
      </w:r>
      <w:r w:rsidRPr="00E56BB1">
        <w:rPr>
          <w:i/>
        </w:rPr>
        <w:t>Nor</w:t>
      </w:r>
      <w:r w:rsidRPr="00E56BB1">
        <w:t xml:space="preserve"> alde egin du Mirenek [</w:t>
      </w:r>
      <w:r w:rsidR="002B6A26" w:rsidRPr="00E56BB1">
        <w:rPr>
          <w:i/>
          <w:strike/>
        </w:rPr>
        <w:t>nor</w:t>
      </w:r>
      <w:r w:rsidRPr="00E56BB1">
        <w:t xml:space="preserve"> etorri denean] ? </w:t>
      </w:r>
    </w:p>
    <w:p w:rsidR="00EC7E55" w:rsidRPr="00C66052" w:rsidRDefault="00EC7E55" w:rsidP="00EC7E55">
      <w:pPr>
        <w:jc w:val="both"/>
      </w:pPr>
      <w:r w:rsidRPr="00E56BB1">
        <w:tab/>
      </w:r>
      <w:r w:rsidRPr="00C66052">
        <w:t xml:space="preserve">c. * </w:t>
      </w:r>
      <w:r w:rsidR="002B6A26" w:rsidRPr="00C66052">
        <w:rPr>
          <w:smallCaps/>
        </w:rPr>
        <w:t>Jon</w:t>
      </w:r>
      <w:r w:rsidRPr="00C66052">
        <w:t xml:space="preserve"> alde egin du Mirenek [</w:t>
      </w:r>
      <w:r w:rsidR="002B6A26" w:rsidRPr="00C66052">
        <w:rPr>
          <w:i/>
          <w:smallCaps/>
          <w:strike/>
        </w:rPr>
        <w:t>Jon</w:t>
      </w:r>
      <w:r w:rsidRPr="00C66052">
        <w:t xml:space="preserve"> etorri denean] </w:t>
      </w:r>
    </w:p>
    <w:p w:rsidR="00EC7E55" w:rsidRPr="00C66052" w:rsidRDefault="00EC7E55" w:rsidP="00EC7E55">
      <w:pPr>
        <w:spacing w:line="240" w:lineRule="auto"/>
        <w:jc w:val="both"/>
      </w:pPr>
    </w:p>
    <w:p w:rsidR="00EC7E55" w:rsidRDefault="00EC7E55" w:rsidP="00EC7E55">
      <w:pPr>
        <w:jc w:val="both"/>
      </w:pPr>
      <w:r w:rsidRPr="00BB2438">
        <w:rPr>
          <w:lang w:val="fr-FR"/>
        </w:rPr>
        <w:sym w:font="Wingdings" w:char="F0E8"/>
      </w:r>
      <w:r w:rsidRPr="00C66052">
        <w:t xml:space="preserve"> Hori dela eta, Ortiz de Urbinak </w:t>
      </w:r>
      <w:r w:rsidR="0015500B" w:rsidRPr="00C66052">
        <w:t xml:space="preserve">(1989z gero) </w:t>
      </w:r>
      <w:r w:rsidRPr="00C66052">
        <w:t>fokua NZ-mugidaren antzera aztertzea propo</w:t>
      </w:r>
      <w:r w:rsidR="00492209" w:rsidRPr="00C66052">
        <w:t>satu izan du; beraz, euskaraz [</w:t>
      </w:r>
      <w:r w:rsidRPr="00C66052">
        <w:t>foku</w:t>
      </w:r>
      <w:r w:rsidR="00492209" w:rsidRPr="00C66052">
        <w:t>a] tasunak [</w:t>
      </w:r>
      <w:r w:rsidRPr="00C66052">
        <w:t xml:space="preserve">NZ] tasunaren moduan funtzionatuko luke. </w:t>
      </w:r>
    </w:p>
    <w:p w:rsidR="00A848F9" w:rsidRPr="00C66052" w:rsidRDefault="00A848F9" w:rsidP="00EC7E55">
      <w:pPr>
        <w:jc w:val="both"/>
      </w:pPr>
    </w:p>
    <w:p w:rsidR="00EC7E55" w:rsidRPr="00C66052" w:rsidRDefault="00EC7E55" w:rsidP="00EC7E55">
      <w:pPr>
        <w:pStyle w:val="Ttulo2"/>
        <w:jc w:val="both"/>
      </w:pPr>
      <w:bookmarkStart w:id="71" w:name="_Toc121492729"/>
      <w:bookmarkStart w:id="72" w:name="_Toc150408852"/>
      <w:bookmarkStart w:id="73" w:name="_Toc150409541"/>
      <w:bookmarkStart w:id="74" w:name="_Toc498942485"/>
      <w:r w:rsidRPr="00C66052">
        <w:t>4.2. Foku-mugimendurik gabeko fokua</w:t>
      </w:r>
      <w:bookmarkEnd w:id="71"/>
      <w:bookmarkEnd w:id="72"/>
      <w:bookmarkEnd w:id="73"/>
      <w:bookmarkEnd w:id="74"/>
    </w:p>
    <w:p w:rsidR="00EC7E55" w:rsidRPr="00C66052" w:rsidRDefault="00EC7E55" w:rsidP="00B361DC">
      <w:pPr>
        <w:pStyle w:val="Encabezado"/>
        <w:tabs>
          <w:tab w:val="clear" w:pos="4252"/>
          <w:tab w:val="clear" w:pos="8504"/>
        </w:tabs>
        <w:spacing w:line="240" w:lineRule="auto"/>
        <w:jc w:val="both"/>
      </w:pPr>
    </w:p>
    <w:p w:rsidR="00EC7E55" w:rsidRPr="00C66052" w:rsidRDefault="00EC7E55" w:rsidP="00EC7E55">
      <w:pPr>
        <w:jc w:val="both"/>
      </w:pPr>
      <w:r w:rsidRPr="00C66052">
        <w:t>● Elordieta</w:t>
      </w:r>
      <w:r w:rsidR="00B602F7" w:rsidRPr="00C66052">
        <w:t>k</w:t>
      </w:r>
      <w:r w:rsidRPr="00C66052">
        <w:t xml:space="preserve"> (2001, 2002) proposa</w:t>
      </w:r>
      <w:r w:rsidR="00B602F7" w:rsidRPr="00C66052">
        <w:t>tu du</w:t>
      </w:r>
      <w:r w:rsidRPr="00C66052">
        <w:t xml:space="preserve"> fokua </w:t>
      </w:r>
      <w:r w:rsidRPr="00C66052">
        <w:rPr>
          <w:i/>
        </w:rPr>
        <w:t>in situ</w:t>
      </w:r>
      <w:r w:rsidRPr="00C66052">
        <w:t xml:space="preserve"> lor daiteke</w:t>
      </w:r>
      <w:r w:rsidR="00B602F7" w:rsidRPr="00C66052">
        <w:t>ela</w:t>
      </w:r>
      <w:r w:rsidRPr="00C66052">
        <w:t xml:space="preserve"> perpausaren azentu nagusia non erortzen den. Azentu nagusiaren algoritmoa unibertsala da:</w:t>
      </w:r>
    </w:p>
    <w:p w:rsidR="00EC7E55" w:rsidRPr="00C66052" w:rsidRDefault="00EC7E55" w:rsidP="00EC7E55">
      <w:pPr>
        <w:pStyle w:val="Encabezado"/>
        <w:tabs>
          <w:tab w:val="clear" w:pos="4252"/>
          <w:tab w:val="clear" w:pos="8504"/>
        </w:tabs>
        <w:spacing w:line="240" w:lineRule="auto"/>
        <w:jc w:val="both"/>
      </w:pPr>
    </w:p>
    <w:p w:rsidR="00EC7E55" w:rsidRPr="0015500B" w:rsidRDefault="00EC7E55" w:rsidP="00EC7E55">
      <w:pPr>
        <w:pStyle w:val="Sangradetextonormal"/>
        <w:rPr>
          <w:lang w:val="es-ES"/>
        </w:rPr>
      </w:pPr>
      <w:r w:rsidRPr="0015500B">
        <w:rPr>
          <w:lang w:val="es-ES"/>
        </w:rPr>
        <w:t>(</w:t>
      </w:r>
      <w:r w:rsidR="002053C8">
        <w:rPr>
          <w:lang w:val="es-ES"/>
        </w:rPr>
        <w:t>59</w:t>
      </w:r>
      <w:r w:rsidRPr="0015500B">
        <w:rPr>
          <w:lang w:val="es-ES"/>
        </w:rPr>
        <w:t xml:space="preserve">) </w:t>
      </w:r>
      <w:r w:rsidRPr="0015500B">
        <w:rPr>
          <w:lang w:val="es-ES"/>
        </w:rPr>
        <w:tab/>
        <w:t>Perpausaren azentu nagusia perpausaren elementurik txertatuenean erortzen da, adarreztatzearen norabidea aintzat hartuta.</w:t>
      </w:r>
    </w:p>
    <w:p w:rsidR="00EC7E55" w:rsidRPr="00C66052" w:rsidRDefault="00EC7E55" w:rsidP="00EC7E55">
      <w:pPr>
        <w:jc w:val="both"/>
      </w:pPr>
      <w:r w:rsidRPr="0015500B">
        <w:tab/>
      </w:r>
      <w:r w:rsidR="00B602F7">
        <w:t>[</w:t>
      </w:r>
      <w:r w:rsidRPr="00D13552">
        <w:sym w:font="Wingdings" w:char="F0E8"/>
      </w:r>
      <w:r w:rsidRPr="00C66052">
        <w:t xml:space="preserve"> euskaraz, OV hizkuntza izanik, osagarri zuzenak hartuko du azentu nagusia</w:t>
      </w:r>
      <w:r w:rsidR="00B602F7" w:rsidRPr="00C66052">
        <w:t>]</w:t>
      </w:r>
    </w:p>
    <w:p w:rsidR="00EC7E55" w:rsidRPr="00C66052" w:rsidRDefault="00EC7E55" w:rsidP="00EC7E55">
      <w:pPr>
        <w:pStyle w:val="Encabezado"/>
        <w:tabs>
          <w:tab w:val="clear" w:pos="4252"/>
          <w:tab w:val="clear" w:pos="8504"/>
        </w:tabs>
        <w:spacing w:line="240" w:lineRule="auto"/>
        <w:jc w:val="both"/>
      </w:pPr>
    </w:p>
    <w:p w:rsidR="00EC7E55" w:rsidRPr="00C66052" w:rsidRDefault="00EC7E55" w:rsidP="00EC7E55">
      <w:pPr>
        <w:jc w:val="both"/>
      </w:pPr>
      <w:r w:rsidRPr="00C66052">
        <w:t xml:space="preserve">● Informazio berria, azentu nagusia duen sintagma izan liteke, baina baita azentu nagusia duen sintagma hori biltzen duten sintagmak ere, </w:t>
      </w:r>
      <w:r w:rsidR="00712EEF" w:rsidRPr="00C66052">
        <w:t>a</w:t>
      </w:r>
      <w:r w:rsidRPr="00C66052">
        <w:t xml:space="preserve">S edo InfS (= </w:t>
      </w:r>
      <w:r w:rsidRPr="00C66052">
        <w:rPr>
          <w:i/>
        </w:rPr>
        <w:t>foku multzoa</w:t>
      </w:r>
      <w:r w:rsidRPr="00C66052">
        <w:t>):</w:t>
      </w:r>
    </w:p>
    <w:p w:rsidR="00EC7E55" w:rsidRPr="00C66052" w:rsidRDefault="00EC7E55" w:rsidP="00EC7E55">
      <w:pPr>
        <w:pStyle w:val="Encabezado"/>
        <w:tabs>
          <w:tab w:val="clear" w:pos="4252"/>
          <w:tab w:val="clear" w:pos="8504"/>
        </w:tabs>
        <w:spacing w:line="240" w:lineRule="auto"/>
        <w:jc w:val="both"/>
      </w:pPr>
    </w:p>
    <w:p w:rsidR="00EC7E55" w:rsidRPr="00E56BB1" w:rsidRDefault="00EC7E55" w:rsidP="00EC7E55">
      <w:pPr>
        <w:jc w:val="both"/>
      </w:pPr>
      <w:r w:rsidRPr="00E56BB1">
        <w:t>(</w:t>
      </w:r>
      <w:r w:rsidR="002053C8" w:rsidRPr="00E56BB1">
        <w:t>60</w:t>
      </w:r>
      <w:r w:rsidRPr="00E56BB1">
        <w:t>)</w:t>
      </w:r>
      <w:r w:rsidRPr="00E56BB1">
        <w:tab/>
        <w:t xml:space="preserve">gaur umeek </w:t>
      </w:r>
      <w:r w:rsidRPr="00E56BB1">
        <w:rPr>
          <w:b/>
          <w:i/>
        </w:rPr>
        <w:t>abesti berri bat</w:t>
      </w:r>
      <w:r w:rsidRPr="00E56BB1">
        <w:t xml:space="preserve"> abestu dute </w:t>
      </w:r>
      <w:r w:rsidRPr="00E56BB1">
        <w:tab/>
      </w:r>
      <w:r w:rsidRPr="00E56BB1">
        <w:tab/>
        <w:t>(hurrenkera neutroan)</w:t>
      </w:r>
    </w:p>
    <w:p w:rsidR="00EC7E55" w:rsidRPr="00E56BB1" w:rsidRDefault="00EC7E55" w:rsidP="00EC7E55">
      <w:pPr>
        <w:jc w:val="both"/>
      </w:pPr>
      <w:r w:rsidRPr="00E56BB1">
        <w:t>(6</w:t>
      </w:r>
      <w:r w:rsidR="0015500B" w:rsidRPr="00E56BB1">
        <w:t>0</w:t>
      </w:r>
      <w:r w:rsidR="002053C8" w:rsidRPr="00E56BB1">
        <w:t>’</w:t>
      </w:r>
      <w:r w:rsidRPr="00E56BB1">
        <w:t>)</w:t>
      </w:r>
      <w:r w:rsidRPr="00E56BB1">
        <w:tab/>
        <w:t>a. gaur umeek [</w:t>
      </w:r>
      <w:r w:rsidRPr="00E56BB1">
        <w:rPr>
          <w:b/>
          <w:i/>
        </w:rPr>
        <w:t>abesti berri bat</w:t>
      </w:r>
      <w:r w:rsidRPr="00E56BB1">
        <w:t>] abestu dute</w:t>
      </w:r>
      <w:r w:rsidRPr="00E56BB1">
        <w:tab/>
      </w:r>
      <w:r w:rsidRPr="00E56BB1">
        <w:tab/>
        <w:t>(info. berria= DS)</w:t>
      </w:r>
    </w:p>
    <w:p w:rsidR="00EC7E55" w:rsidRPr="00E56BB1" w:rsidRDefault="00EC7E55" w:rsidP="00EC7E55">
      <w:pPr>
        <w:jc w:val="both"/>
      </w:pPr>
      <w:r w:rsidRPr="00E56BB1">
        <w:tab/>
        <w:t>b. gaur umeek [</w:t>
      </w:r>
      <w:r w:rsidRPr="00E56BB1">
        <w:rPr>
          <w:b/>
          <w:i/>
        </w:rPr>
        <w:t>abesti berri bat</w:t>
      </w:r>
      <w:r w:rsidRPr="00E56BB1">
        <w:rPr>
          <w:i/>
        </w:rPr>
        <w:t xml:space="preserve"> abestu</w:t>
      </w:r>
      <w:r w:rsidRPr="00E56BB1">
        <w:t>] dute</w:t>
      </w:r>
      <w:r w:rsidRPr="00E56BB1">
        <w:tab/>
      </w:r>
      <w:r w:rsidRPr="00E56BB1">
        <w:tab/>
        <w:t xml:space="preserve">(info. berria = </w:t>
      </w:r>
      <w:r w:rsidR="00712EEF" w:rsidRPr="00E56BB1">
        <w:t>a</w:t>
      </w:r>
      <w:r w:rsidRPr="00E56BB1">
        <w:t>S edo AspS)</w:t>
      </w:r>
    </w:p>
    <w:p w:rsidR="00EC7E55" w:rsidRPr="00E56BB1" w:rsidRDefault="00EC7E55" w:rsidP="00EC7E55">
      <w:pPr>
        <w:jc w:val="both"/>
      </w:pPr>
      <w:r w:rsidRPr="00E56BB1">
        <w:tab/>
        <w:t>c. [</w:t>
      </w:r>
      <w:r w:rsidRPr="00E56BB1">
        <w:rPr>
          <w:i/>
        </w:rPr>
        <w:t>gaur umeek</w:t>
      </w:r>
      <w:r w:rsidRPr="00E56BB1">
        <w:t xml:space="preserve"> </w:t>
      </w:r>
      <w:r w:rsidRPr="00E56BB1">
        <w:rPr>
          <w:b/>
          <w:i/>
        </w:rPr>
        <w:t>abesti berri bat</w:t>
      </w:r>
      <w:r w:rsidRPr="00E56BB1">
        <w:rPr>
          <w:i/>
        </w:rPr>
        <w:t xml:space="preserve"> abestu dute</w:t>
      </w:r>
      <w:r w:rsidRPr="00E56BB1">
        <w:t>]</w:t>
      </w:r>
      <w:r w:rsidRPr="00E56BB1">
        <w:tab/>
      </w:r>
      <w:r w:rsidRPr="00E56BB1">
        <w:tab/>
        <w:t xml:space="preserve">(info. berria = </w:t>
      </w:r>
      <w:r w:rsidR="00C14284" w:rsidRPr="00E56BB1">
        <w:t>Dnb</w:t>
      </w:r>
      <w:r w:rsidRPr="00E56BB1">
        <w:t>S)</w:t>
      </w:r>
    </w:p>
    <w:p w:rsidR="00EC7E55" w:rsidRPr="00E56BB1" w:rsidRDefault="00EC7E55" w:rsidP="00EC7E55">
      <w:pPr>
        <w:pStyle w:val="Encabezado"/>
        <w:tabs>
          <w:tab w:val="clear" w:pos="4252"/>
          <w:tab w:val="clear" w:pos="8504"/>
        </w:tabs>
        <w:spacing w:line="240" w:lineRule="auto"/>
        <w:jc w:val="both"/>
      </w:pPr>
    </w:p>
    <w:p w:rsidR="00EC7E55" w:rsidRPr="00E56BB1" w:rsidRDefault="00EC7E55" w:rsidP="00EC7E55">
      <w:pPr>
        <w:jc w:val="both"/>
      </w:pPr>
      <w:r w:rsidRPr="00E56BB1">
        <w:t>● Fokua aditzaren ezkerretara ez dagoen sintagma bat izatea nahi badugu, aditzaren osagarria mugituaz lor liteke hori:</w:t>
      </w:r>
    </w:p>
    <w:p w:rsidR="00EC7E55" w:rsidRPr="00E56BB1" w:rsidRDefault="00EC7E55" w:rsidP="00EC7E55">
      <w:pPr>
        <w:spacing w:line="240" w:lineRule="auto"/>
        <w:jc w:val="both"/>
      </w:pPr>
    </w:p>
    <w:p w:rsidR="00EC7E55" w:rsidRPr="00E56BB1" w:rsidRDefault="00EC7E55" w:rsidP="00EC7E55">
      <w:pPr>
        <w:jc w:val="both"/>
      </w:pPr>
      <w:r w:rsidRPr="00E56BB1">
        <w:t>(6</w:t>
      </w:r>
      <w:r w:rsidR="0015500B" w:rsidRPr="00E56BB1">
        <w:t>1</w:t>
      </w:r>
      <w:r w:rsidRPr="00E56BB1">
        <w:t>)</w:t>
      </w:r>
      <w:r w:rsidRPr="00E56BB1">
        <w:tab/>
        <w:t xml:space="preserve">a. * Mikelek </w:t>
      </w:r>
      <w:r w:rsidRPr="00E56BB1">
        <w:rPr>
          <w:b/>
          <w:i/>
        </w:rPr>
        <w:t>umeei</w:t>
      </w:r>
      <w:r w:rsidRPr="00E56BB1">
        <w:t xml:space="preserve"> goxoki batzuk ekarri dizkie</w:t>
      </w:r>
    </w:p>
    <w:p w:rsidR="00EC7E55" w:rsidRPr="00E56BB1" w:rsidRDefault="00EC7E55" w:rsidP="00EC7E55">
      <w:pPr>
        <w:jc w:val="both"/>
      </w:pPr>
      <w:r w:rsidRPr="00E56BB1">
        <w:tab/>
        <w:t>b. Mikelek goxoki batzuk</w:t>
      </w:r>
      <w:r w:rsidRPr="00E56BB1">
        <w:rPr>
          <w:vertAlign w:val="subscript"/>
        </w:rPr>
        <w:t>i</w:t>
      </w:r>
      <w:r w:rsidRPr="00E56BB1">
        <w:t xml:space="preserve"> </w:t>
      </w:r>
      <w:r w:rsidRPr="00E56BB1">
        <w:rPr>
          <w:b/>
          <w:i/>
        </w:rPr>
        <w:t>umeei</w:t>
      </w:r>
      <w:r w:rsidRPr="00E56BB1">
        <w:rPr>
          <w:i/>
        </w:rPr>
        <w:t xml:space="preserve"> </w:t>
      </w:r>
      <w:r w:rsidRPr="00E56BB1">
        <w:t>t</w:t>
      </w:r>
      <w:r w:rsidRPr="00E56BB1">
        <w:rPr>
          <w:vertAlign w:val="subscript"/>
        </w:rPr>
        <w:t>i</w:t>
      </w:r>
      <w:r w:rsidRPr="00E56BB1">
        <w:t xml:space="preserve"> ekarri dizkie</w:t>
      </w:r>
    </w:p>
    <w:p w:rsidR="00EC7E55" w:rsidRPr="00E56BB1" w:rsidRDefault="00EC7E55" w:rsidP="00EC7E55">
      <w:pPr>
        <w:spacing w:line="240" w:lineRule="auto"/>
        <w:jc w:val="both"/>
      </w:pPr>
    </w:p>
    <w:p w:rsidR="00EC7E55" w:rsidRPr="00E56BB1" w:rsidRDefault="00EC7E55" w:rsidP="00EC7E55">
      <w:pPr>
        <w:jc w:val="both"/>
      </w:pPr>
      <w:r>
        <w:sym w:font="Wingdings" w:char="F0E8"/>
      </w:r>
      <w:r w:rsidRPr="00E56BB1">
        <w:t xml:space="preserve">Algoritmoak </w:t>
      </w:r>
      <w:r w:rsidRPr="00E56BB1">
        <w:rPr>
          <w:b/>
          <w:i/>
        </w:rPr>
        <w:t>umeei</w:t>
      </w:r>
      <w:r w:rsidRPr="00E56BB1">
        <w:t xml:space="preserve"> sintagmari ezarriko dio azentu nagusia; </w:t>
      </w:r>
      <w:r w:rsidRPr="00E56BB1">
        <w:rPr>
          <w:i/>
        </w:rPr>
        <w:t>goxoki batzuk</w:t>
      </w:r>
      <w:r w:rsidRPr="00E56BB1">
        <w:t xml:space="preserve"> sintagmaren mugidak foku bihurtzen du foku-multzoan ez zegoen sintagma bat.</w:t>
      </w:r>
      <w:r w:rsidR="00B602F7" w:rsidRPr="00E56BB1">
        <w:t xml:space="preserve"> </w:t>
      </w:r>
      <w:r w:rsidRPr="00E56BB1">
        <w:t xml:space="preserve">Berrantolatze mugimendu honi </w:t>
      </w:r>
      <w:r w:rsidRPr="00E56BB1">
        <w:rPr>
          <w:i/>
        </w:rPr>
        <w:t>scrambling</w:t>
      </w:r>
      <w:r w:rsidRPr="00E56BB1">
        <w:t xml:space="preserve"> (“</w:t>
      </w:r>
      <w:r w:rsidRPr="00E56BB1">
        <w:rPr>
          <w:i/>
        </w:rPr>
        <w:t>irabiaketa</w:t>
      </w:r>
      <w:r w:rsidRPr="00E56BB1">
        <w:t>”) esaten zaio.</w:t>
      </w:r>
    </w:p>
    <w:p w:rsidR="00C91BA1" w:rsidRPr="00E56BB1" w:rsidRDefault="00C91BA1" w:rsidP="00B361DC">
      <w:pPr>
        <w:spacing w:line="240" w:lineRule="auto"/>
        <w:jc w:val="both"/>
      </w:pPr>
    </w:p>
    <w:p w:rsidR="00B602F7" w:rsidRPr="00E56BB1" w:rsidRDefault="00B602F7" w:rsidP="00B361DC">
      <w:pPr>
        <w:jc w:val="both"/>
      </w:pPr>
      <w:r w:rsidRPr="00E56BB1">
        <w:t xml:space="preserve">● Elordietaren arabera (2001), fokalizazio-estrategia biok (Foku-Sintagmara aurreratzea eta </w:t>
      </w:r>
      <w:r w:rsidRPr="00E56BB1">
        <w:rPr>
          <w:i/>
        </w:rPr>
        <w:t>scrambling</w:t>
      </w:r>
      <w:r w:rsidRPr="00E56BB1">
        <w:t xml:space="preserve"> egitea) lehian daude uneoro; gramatikak mugidarik gutxien duen estrategia aukeratuko du kasu bakoitzean.</w:t>
      </w:r>
    </w:p>
    <w:p w:rsidR="00EC7E55" w:rsidRPr="00E56BB1" w:rsidRDefault="00EC7E55" w:rsidP="00B602F7">
      <w:pPr>
        <w:spacing w:line="240" w:lineRule="auto"/>
        <w:jc w:val="both"/>
      </w:pPr>
    </w:p>
    <w:p w:rsidR="00EC7E55" w:rsidRDefault="002E228D" w:rsidP="00EC7E55">
      <w:pPr>
        <w:pStyle w:val="Ttulo1"/>
        <w:jc w:val="both"/>
      </w:pPr>
      <w:bookmarkStart w:id="75" w:name="_Toc498942486"/>
      <w:r>
        <w:t>5</w:t>
      </w:r>
      <w:r w:rsidR="00EC7E55">
        <w:t xml:space="preserve">. Eskuinerako </w:t>
      </w:r>
      <w:r w:rsidR="00DE28E6">
        <w:t>estraposizio</w:t>
      </w:r>
      <w:r w:rsidR="00C84739">
        <w:t xml:space="preserve"> </w:t>
      </w:r>
      <w:r w:rsidR="00EC7E55">
        <w:t xml:space="preserve">mugimendua eta </w:t>
      </w:r>
      <w:r w:rsidR="00EC7E55" w:rsidRPr="00613D8D">
        <w:rPr>
          <w:i/>
        </w:rPr>
        <w:t>S-A-perpausa</w:t>
      </w:r>
      <w:r w:rsidR="00EC7E55">
        <w:t xml:space="preserve"> hurrenkera</w:t>
      </w:r>
      <w:bookmarkEnd w:id="75"/>
    </w:p>
    <w:p w:rsidR="00EC7E55" w:rsidRDefault="00EC7E55" w:rsidP="00B602F7">
      <w:pPr>
        <w:spacing w:line="240" w:lineRule="auto"/>
      </w:pPr>
    </w:p>
    <w:p w:rsidR="00EC7E55" w:rsidRPr="00613D8D" w:rsidRDefault="00EC7E55" w:rsidP="00EC7E55">
      <w:r w:rsidRPr="00613D8D">
        <w:t xml:space="preserve">● Nola aztertu tankera honetako </w:t>
      </w:r>
      <w:r>
        <w:rPr>
          <w:i/>
        </w:rPr>
        <w:t>S-A-</w:t>
      </w:r>
      <w:r w:rsidRPr="006270C0">
        <w:rPr>
          <w:i/>
        </w:rPr>
        <w:t xml:space="preserve"> perpaus osagarriak</w:t>
      </w:r>
      <w:r>
        <w:t xml:space="preserve"> hurrenkerak</w:t>
      </w:r>
      <w:r w:rsidRPr="00613D8D">
        <w:t> ?</w:t>
      </w:r>
    </w:p>
    <w:p w:rsidR="00EC7E55" w:rsidRPr="00613D8D" w:rsidRDefault="00EC7E55" w:rsidP="00B602F7">
      <w:pPr>
        <w:spacing w:line="240" w:lineRule="auto"/>
      </w:pPr>
    </w:p>
    <w:p w:rsidR="00EC7E55" w:rsidRDefault="00EC7E55" w:rsidP="00EC7E55">
      <w:r>
        <w:t>(6</w:t>
      </w:r>
      <w:r w:rsidR="003161C7">
        <w:t>2</w:t>
      </w:r>
      <w:r>
        <w:t>)</w:t>
      </w:r>
      <w:r>
        <w:tab/>
        <w:t xml:space="preserve">a. Bushek uste </w:t>
      </w:r>
      <w:r w:rsidR="00E56BB1">
        <w:t>zuen</w:t>
      </w:r>
      <w:r>
        <w:t xml:space="preserve"> [Aznar jatorra </w:t>
      </w:r>
      <w:r w:rsidR="00E56BB1">
        <w:t>z</w:t>
      </w:r>
      <w:r>
        <w:t>ela]</w:t>
      </w:r>
    </w:p>
    <w:p w:rsidR="00EC7E55" w:rsidRDefault="00EC7E55" w:rsidP="00EC7E55">
      <w:r>
        <w:tab/>
        <w:t>b. Amaiak iragarri du [ez dela eskolara etorriko].</w:t>
      </w:r>
    </w:p>
    <w:p w:rsidR="00EC7E55" w:rsidRDefault="00EC7E55" w:rsidP="002053C8">
      <w:pPr>
        <w:spacing w:line="240" w:lineRule="auto"/>
      </w:pPr>
    </w:p>
    <w:p w:rsidR="00EC7E55" w:rsidRDefault="00EC7E55" w:rsidP="00EC7E55">
      <w:r>
        <w:t>► Azterbide klasikoa eskuinerako mugidatzat hartzea litzateke, estraposizio mugidatzat alegia:</w:t>
      </w:r>
    </w:p>
    <w:p w:rsidR="00EC7E55" w:rsidRDefault="00EC7E55" w:rsidP="00B602F7">
      <w:pPr>
        <w:spacing w:line="240" w:lineRule="auto"/>
      </w:pPr>
    </w:p>
    <w:p w:rsidR="00EC7E55" w:rsidRDefault="00EC7E55" w:rsidP="00EC7E55">
      <w:r>
        <w:t>(</w:t>
      </w:r>
      <w:r w:rsidR="0015500B">
        <w:t>6</w:t>
      </w:r>
      <w:r w:rsidR="003161C7">
        <w:t>3</w:t>
      </w:r>
      <w:r>
        <w:t>)</w:t>
      </w:r>
      <w:r>
        <w:tab/>
        <w:t>a. Bushek [</w:t>
      </w:r>
      <w:r w:rsidRPr="006270C0">
        <w:t>Aznar cowboy ona izan</w:t>
      </w:r>
      <w:r w:rsidR="00712EEF">
        <w:t xml:space="preserve"> z</w:t>
      </w:r>
      <w:r w:rsidRPr="006270C0">
        <w:t>itekeela</w:t>
      </w:r>
      <w:r>
        <w:t xml:space="preserve">] uste </w:t>
      </w:r>
      <w:r w:rsidR="00712EEF">
        <w:t>zuen</w:t>
      </w:r>
      <w:r>
        <w:tab/>
        <w:t>(S-Egitura)</w:t>
      </w:r>
    </w:p>
    <w:p w:rsidR="00EC7E55" w:rsidRPr="006270C0" w:rsidRDefault="00EC7E55" w:rsidP="00EC7E55">
      <w:pPr>
        <w:rPr>
          <w:vertAlign w:val="subscript"/>
        </w:rPr>
      </w:pPr>
      <w:r>
        <w:tab/>
        <w:t>b. Bushek t</w:t>
      </w:r>
      <w:r>
        <w:rPr>
          <w:vertAlign w:val="subscript"/>
        </w:rPr>
        <w:t>i</w:t>
      </w:r>
      <w:r>
        <w:t xml:space="preserve"> uste </w:t>
      </w:r>
      <w:r w:rsidR="00712EEF">
        <w:t>zuen</w:t>
      </w:r>
      <w:r>
        <w:t xml:space="preserve"> [</w:t>
      </w:r>
      <w:r w:rsidRPr="006270C0">
        <w:t xml:space="preserve">Aznar cowboy ona izan </w:t>
      </w:r>
      <w:r w:rsidR="00712EEF">
        <w:t>z</w:t>
      </w:r>
      <w:r w:rsidRPr="006270C0">
        <w:t>itekeela</w:t>
      </w:r>
      <w:r>
        <w:t>]</w:t>
      </w:r>
      <w:r>
        <w:rPr>
          <w:vertAlign w:val="subscript"/>
        </w:rPr>
        <w:t>i</w:t>
      </w:r>
    </w:p>
    <w:p w:rsidR="00EC7E55" w:rsidRPr="006270C0" w:rsidRDefault="00B6174A" w:rsidP="00EC7E55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1455</wp:posOffset>
                </wp:positionV>
                <wp:extent cx="2152650" cy="295275"/>
                <wp:effectExtent l="9525" t="11430" r="9525" b="7620"/>
                <wp:wrapNone/>
                <wp:docPr id="64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custGeom>
                          <a:avLst/>
                          <a:gdLst>
                            <a:gd name="T0" fmla="*/ 0 w 3390"/>
                            <a:gd name="T1" fmla="*/ 435 h 465"/>
                            <a:gd name="T2" fmla="*/ 1605 w 3390"/>
                            <a:gd name="T3" fmla="*/ 0 h 465"/>
                            <a:gd name="T4" fmla="*/ 3390 w 3390"/>
                            <a:gd name="T5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90" h="465">
                              <a:moveTo>
                                <a:pt x="0" y="435"/>
                              </a:moveTo>
                              <a:lnTo>
                                <a:pt x="1605" y="0"/>
                              </a:lnTo>
                              <a:lnTo>
                                <a:pt x="3390" y="4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9D96ED" id="Freeform 14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0.2pt,38.4pt,210.45pt,16.65pt,299.7pt,39.9pt" coordsize="33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" filled="f">
                <v:path arrowok="t" o:connecttype="custom" o:connectlocs="0,276225;1019175,0;2152650,295275" o:connectangles="0,0,0"/>
              </v:polyline>
            </w:pict>
          </mc:Fallback>
        </mc:AlternateContent>
      </w:r>
      <w:r w:rsidR="00EC7E55" w:rsidRPr="006270C0">
        <w:t>(</w:t>
      </w:r>
      <w:r w:rsidR="0015500B">
        <w:t>6</w:t>
      </w:r>
      <w:r w:rsidR="003161C7">
        <w:t>4</w:t>
      </w:r>
      <w:r w:rsidR="00EC7E55" w:rsidRPr="006270C0">
        <w:t>)</w:t>
      </w:r>
      <w:r w:rsidR="00EC7E55" w:rsidRPr="006270C0">
        <w:tab/>
      </w:r>
      <w:r w:rsidR="00EC7E55" w:rsidRPr="006270C0">
        <w:tab/>
      </w:r>
      <w:r w:rsidR="00EC7E55" w:rsidRPr="006270C0">
        <w:tab/>
        <w:t xml:space="preserve">   </w:t>
      </w:r>
      <w:r w:rsidR="00EC7E55">
        <w:t xml:space="preserve">  </w:t>
      </w:r>
      <w:r w:rsidR="00EC7E55" w:rsidRPr="006270C0">
        <w:t xml:space="preserve"> </w:t>
      </w:r>
      <w:r w:rsidR="00712EEF">
        <w:t xml:space="preserve">                     </w:t>
      </w:r>
      <w:r w:rsidR="00EC7E55">
        <w:t xml:space="preserve"> </w:t>
      </w:r>
      <w:r w:rsidR="00712EEF">
        <w:t xml:space="preserve">   </w:t>
      </w:r>
      <w:r w:rsidR="00C14284">
        <w:t>Dnb</w:t>
      </w:r>
      <w:r w:rsidR="00EC7E55" w:rsidRPr="006270C0">
        <w:t>S</w:t>
      </w:r>
    </w:p>
    <w:p w:rsidR="00EC7E55" w:rsidRPr="006270C0" w:rsidRDefault="00EC7E55" w:rsidP="00EC7E55"/>
    <w:p w:rsidR="00EC7E55" w:rsidRPr="006270C0" w:rsidRDefault="00B6174A" w:rsidP="00EC7E55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48285</wp:posOffset>
                </wp:positionV>
                <wp:extent cx="2676525" cy="457200"/>
                <wp:effectExtent l="38100" t="12065" r="38100" b="6985"/>
                <wp:wrapNone/>
                <wp:docPr id="6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B8D9" id="AutoShape 145" o:spid="_x0000_s1026" type="#_x0000_t5" style="position:absolute;margin-left:26.7pt;margin-top:19.55pt;width:210.75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48285</wp:posOffset>
                </wp:positionV>
                <wp:extent cx="1794510" cy="457200"/>
                <wp:effectExtent l="28575" t="12065" r="24765" b="6985"/>
                <wp:wrapNone/>
                <wp:docPr id="6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9" id="AutoShape 146" o:spid="_x0000_s1026" type="#_x0000_t5" style="position:absolute;margin-left:261.45pt;margin-top:19.55pt;width:141.3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"/>
            </w:pict>
          </mc:Fallback>
        </mc:AlternateContent>
      </w:r>
      <w:r w:rsidR="00EC7E55" w:rsidRPr="006270C0">
        <w:tab/>
      </w:r>
      <w:r w:rsidR="00EC7E55" w:rsidRPr="006270C0">
        <w:tab/>
      </w:r>
      <w:r w:rsidR="00712EEF">
        <w:t xml:space="preserve">               </w:t>
      </w:r>
      <w:r w:rsidR="00EC7E55" w:rsidRPr="006270C0">
        <w:t xml:space="preserve"> </w:t>
      </w:r>
      <w:r w:rsidR="00C14284">
        <w:t>Dnb</w:t>
      </w:r>
      <w:r w:rsidR="00EC7E55" w:rsidRPr="006270C0">
        <w:t>S</w:t>
      </w:r>
      <w:r w:rsidR="00EC7E55" w:rsidRPr="006270C0">
        <w:tab/>
      </w:r>
      <w:r w:rsidR="00EC7E55" w:rsidRPr="006270C0">
        <w:tab/>
        <w:t xml:space="preserve">           </w:t>
      </w:r>
      <w:r w:rsidR="00EC7E55">
        <w:t xml:space="preserve"> </w:t>
      </w:r>
      <w:r w:rsidR="00EC7E55" w:rsidRPr="006270C0">
        <w:t xml:space="preserve">   </w:t>
      </w:r>
      <w:r w:rsidR="00712EEF">
        <w:t xml:space="preserve">               J</w:t>
      </w:r>
      <w:r w:rsidR="00810A1E">
        <w:t>okatu-S/</w:t>
      </w:r>
      <w:r w:rsidR="00EC7E55" w:rsidRPr="006270C0">
        <w:t>KonpS</w:t>
      </w:r>
      <w:r w:rsidR="00EC7E55">
        <w:rPr>
          <w:vertAlign w:val="subscript"/>
        </w:rPr>
        <w:t>i</w:t>
      </w:r>
    </w:p>
    <w:p w:rsidR="00EC7E55" w:rsidRPr="006270C0" w:rsidRDefault="00EC7E55" w:rsidP="00EC7E55"/>
    <w:p w:rsidR="00EC7E55" w:rsidRPr="006270C0" w:rsidRDefault="00EC7E55" w:rsidP="00EC7E55"/>
    <w:p w:rsidR="00EC7E55" w:rsidRPr="006270C0" w:rsidRDefault="00B6174A" w:rsidP="00EC7E55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20980</wp:posOffset>
                </wp:positionV>
                <wp:extent cx="2809875" cy="336550"/>
                <wp:effectExtent l="9525" t="40005" r="28575" b="13970"/>
                <wp:wrapNone/>
                <wp:docPr id="61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875" cy="336550"/>
                        </a:xfrm>
                        <a:custGeom>
                          <a:avLst/>
                          <a:gdLst>
                            <a:gd name="T0" fmla="*/ 0 w 4425"/>
                            <a:gd name="T1" fmla="*/ 0 h 530"/>
                            <a:gd name="T2" fmla="*/ 1965 w 4425"/>
                            <a:gd name="T3" fmla="*/ 525 h 530"/>
                            <a:gd name="T4" fmla="*/ 4425 w 4425"/>
                            <a:gd name="T5" fmla="*/ 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25" h="530">
                              <a:moveTo>
                                <a:pt x="0" y="0"/>
                              </a:moveTo>
                              <a:cubicBezTo>
                                <a:pt x="330" y="87"/>
                                <a:pt x="1228" y="520"/>
                                <a:pt x="1965" y="525"/>
                              </a:cubicBezTo>
                              <a:cubicBezTo>
                                <a:pt x="2702" y="530"/>
                                <a:pt x="3913" y="133"/>
                                <a:pt x="4425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DE1D" id="Freeform 148" o:spid="_x0000_s1026" style="position:absolute;margin-left:132.45pt;margin-top:17.4pt;width:221.25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5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" path="m,c330,87,1228,520,1965,525,2702,530,3913,133,4425,30e" filled="f">
                <v:stroke dashstyle="1 1" endarrow="block"/>
                <v:path arrowok="t" o:connecttype="custom" o:connectlocs="0,0;1247775,333375;2809875,19050" o:connectangles="0,0,0"/>
              </v:shape>
            </w:pict>
          </mc:Fallback>
        </mc:AlternateContent>
      </w:r>
      <w:r w:rsidR="00712EEF">
        <w:t xml:space="preserve">      </w:t>
      </w:r>
      <w:r w:rsidR="00EC7E55" w:rsidRPr="006270C0">
        <w:t xml:space="preserve"> Bushek </w:t>
      </w:r>
      <w:r w:rsidR="00712EEF" w:rsidRPr="00712EEF">
        <w:rPr>
          <w:strike/>
        </w:rPr>
        <w:t>A. cowboy ona izan zitekeela</w:t>
      </w:r>
      <w:r w:rsidR="00EC7E55" w:rsidRPr="006270C0">
        <w:rPr>
          <w:vertAlign w:val="subscript"/>
        </w:rPr>
        <w:t>i</w:t>
      </w:r>
      <w:r w:rsidR="00EC7E55" w:rsidRPr="006270C0">
        <w:t xml:space="preserve"> uste </w:t>
      </w:r>
      <w:r w:rsidR="00712EEF">
        <w:t>zuen</w:t>
      </w:r>
      <w:r w:rsidR="00EC7E55" w:rsidRPr="006270C0">
        <w:t xml:space="preserve">    Aznar cowboy ona izan </w:t>
      </w:r>
      <w:r w:rsidR="00712EEF">
        <w:t>zi</w:t>
      </w:r>
      <w:r w:rsidR="00EC7E55" w:rsidRPr="006270C0">
        <w:t>tekeela</w:t>
      </w:r>
    </w:p>
    <w:p w:rsidR="00EC7E55" w:rsidRPr="006270C0" w:rsidRDefault="00EC7E55" w:rsidP="00EC7E55"/>
    <w:p w:rsidR="00EC7E55" w:rsidRPr="006270C0" w:rsidRDefault="00EC7E55" w:rsidP="00B602F7">
      <w:pPr>
        <w:spacing w:line="240" w:lineRule="auto"/>
        <w:jc w:val="both"/>
      </w:pPr>
    </w:p>
    <w:p w:rsidR="00EC7E55" w:rsidRDefault="00EC7E55" w:rsidP="00EC7E55">
      <w:pPr>
        <w:jc w:val="both"/>
      </w:pPr>
      <w:r>
        <w:sym w:font="Wingdings" w:char="F0E8"/>
      </w:r>
      <w:r>
        <w:t xml:space="preserve"> Estraposizio mugimendua osagaien astuntasunarekin lotu izan da.</w:t>
      </w:r>
    </w:p>
    <w:p w:rsidR="00EC7E55" w:rsidRDefault="00EC7E55" w:rsidP="00B602F7">
      <w:pPr>
        <w:spacing w:line="240" w:lineRule="auto"/>
        <w:jc w:val="both"/>
      </w:pPr>
    </w:p>
    <w:p w:rsidR="00EC7E55" w:rsidRDefault="00EC7E55" w:rsidP="00EC7E55">
      <w:pPr>
        <w:jc w:val="both"/>
      </w:pPr>
      <w:r>
        <w:t xml:space="preserve">► Beste ikuspegi batzuk: </w:t>
      </w:r>
    </w:p>
    <w:p w:rsidR="00EC7E55" w:rsidRDefault="00EC7E55" w:rsidP="00EC7E55">
      <w:pPr>
        <w:jc w:val="both"/>
      </w:pPr>
      <w:r>
        <w:t xml:space="preserve">a. Ormazabal, Uriagereka eta Uribe-Etxebarriak (1994) </w:t>
      </w:r>
      <w:r w:rsidRPr="006270C0">
        <w:rPr>
          <w:i/>
        </w:rPr>
        <w:t>espezifikatzaile-buru-osagarri</w:t>
      </w:r>
      <w:r>
        <w:t xml:space="preserve"> hurrenkera unibertsaltzat hartzen dute; (</w:t>
      </w:r>
      <w:r w:rsidR="00732BEB">
        <w:t>6</w:t>
      </w:r>
      <w:r w:rsidR="003161C7">
        <w:t>3</w:t>
      </w:r>
      <w:r w:rsidR="00732BEB">
        <w:t>b</w:t>
      </w:r>
      <w:r>
        <w:t>), beraz, oinarrizko hurrenkera litzateke.</w:t>
      </w:r>
    </w:p>
    <w:p w:rsidR="00DF3059" w:rsidRDefault="00EC7E55" w:rsidP="002E228D">
      <w:pPr>
        <w:jc w:val="both"/>
      </w:pPr>
      <w:r>
        <w:t xml:space="preserve">b. Elordietak (2001, 2004) subjektua eta </w:t>
      </w:r>
      <w:r w:rsidRPr="00B551DF">
        <w:rPr>
          <w:i/>
        </w:rPr>
        <w:t xml:space="preserve">aditza+laguntzailea </w:t>
      </w:r>
      <w:r>
        <w:t xml:space="preserve">aurreratzen direla defendatzen du. </w:t>
      </w:r>
    </w:p>
    <w:p w:rsidR="003C3CD7" w:rsidRDefault="003C3CD7"/>
    <w:p w:rsidR="00637F0B" w:rsidRDefault="00A70FE2" w:rsidP="00A70FE2">
      <w:pPr>
        <w:pStyle w:val="Ttulo1"/>
      </w:pPr>
      <w:bookmarkStart w:id="76" w:name="_Toc498942487"/>
      <w:r>
        <w:t>6. Erlatibagintza eta NZ-mugida</w:t>
      </w:r>
      <w:bookmarkEnd w:id="76"/>
    </w:p>
    <w:p w:rsidR="00A70FE2" w:rsidRPr="00A70FE2" w:rsidRDefault="00A70FE2" w:rsidP="00A70FE2">
      <w:pPr>
        <w:pStyle w:val="Ttulo2"/>
      </w:pPr>
      <w:bookmarkStart w:id="77" w:name="_Toc287448109"/>
      <w:bookmarkStart w:id="78" w:name="_Toc498942488"/>
      <w:r>
        <w:t>6</w:t>
      </w:r>
      <w:r w:rsidRPr="00A70FE2">
        <w:t>.1. Erlatibo motak</w:t>
      </w:r>
      <w:bookmarkEnd w:id="77"/>
      <w:bookmarkEnd w:id="78"/>
    </w:p>
    <w:p w:rsidR="00A70FE2" w:rsidRDefault="00982121" w:rsidP="00A70FE2">
      <w:r>
        <w:t xml:space="preserve">● </w:t>
      </w:r>
      <w:r w:rsidR="00A70FE2">
        <w:t>Erlatibatze molde nagusi bi aipatu ohi dira euskaraz:</w:t>
      </w:r>
    </w:p>
    <w:p w:rsidR="00A70FE2" w:rsidRDefault="00A70FE2" w:rsidP="00A70FE2">
      <w:pPr>
        <w:spacing w:line="240" w:lineRule="auto"/>
      </w:pPr>
    </w:p>
    <w:p w:rsidR="00A70FE2" w:rsidRDefault="00A70FE2" w:rsidP="00A70FE2">
      <w:r>
        <w:t>(65)</w:t>
      </w:r>
      <w:r>
        <w:tab/>
        <w:t>a. [</w:t>
      </w:r>
      <w:r w:rsidRPr="00795162">
        <w:rPr>
          <w:i/>
          <w:iCs/>
        </w:rPr>
        <w:t>Ø ez dakizkidan</w:t>
      </w:r>
      <w:r>
        <w:t>] gaiez mintzatu nahi nuen  ([Ø = gaiak])</w:t>
      </w:r>
    </w:p>
    <w:p w:rsidR="00A70FE2" w:rsidRPr="00A70FE2" w:rsidRDefault="00A70FE2" w:rsidP="00A70FE2">
      <w:r>
        <w:tab/>
      </w:r>
      <w:r w:rsidRPr="00A70FE2">
        <w:t xml:space="preserve">cf. b. </w:t>
      </w:r>
      <w:bookmarkStart w:id="79" w:name="_GoBack"/>
      <w:r w:rsidRPr="00A70FE2">
        <w:t>gaia</w:t>
      </w:r>
      <w:bookmarkEnd w:id="79"/>
      <w:r w:rsidRPr="00A70FE2">
        <w:t xml:space="preserve">k ez dakizkit </w:t>
      </w:r>
    </w:p>
    <w:p w:rsidR="00A70FE2" w:rsidRDefault="00A70FE2" w:rsidP="00A70FE2">
      <w:pPr>
        <w:rPr>
          <w:i/>
          <w:iCs/>
        </w:rPr>
      </w:pPr>
      <w:r>
        <w:t>(66)</w:t>
      </w:r>
      <w:r>
        <w:tab/>
        <w:t xml:space="preserve">Mogelek ipuin onak, </w:t>
      </w:r>
      <w:r w:rsidRPr="00795162">
        <w:rPr>
          <w:i/>
          <w:iCs/>
        </w:rPr>
        <w:t xml:space="preserve">zeintzuetan aurkituko dituzten euskaldun nekazari eta gazte </w:t>
      </w:r>
    </w:p>
    <w:p w:rsidR="00A70FE2" w:rsidRDefault="00A70FE2" w:rsidP="00A70FE2">
      <w:pPr>
        <w:ind w:firstLine="708"/>
      </w:pPr>
      <w:r w:rsidRPr="00795162">
        <w:rPr>
          <w:i/>
          <w:iCs/>
        </w:rPr>
        <w:t>guztiek erakaste ederrak beren bizitza zuzentzeko</w:t>
      </w:r>
      <w:r>
        <w:t>, ematen ditu argitara.</w:t>
      </w:r>
    </w:p>
    <w:p w:rsidR="00A70FE2" w:rsidRDefault="00A70FE2" w:rsidP="00A70FE2">
      <w:r>
        <w:tab/>
        <w:t>[zeintzuetan = ipuin onak]</w:t>
      </w:r>
    </w:p>
    <w:p w:rsidR="00A70FE2" w:rsidRDefault="00A70FE2" w:rsidP="00A70FE2">
      <w:pPr>
        <w:spacing w:line="240" w:lineRule="auto"/>
      </w:pPr>
    </w:p>
    <w:p w:rsidR="00A70FE2" w:rsidRDefault="00982121" w:rsidP="00A70FE2">
      <w:r>
        <w:t xml:space="preserve">● </w:t>
      </w:r>
      <w:r w:rsidR="00A70FE2">
        <w:t>Erlatibagintzak ezaugarri hauek izan ohi ditu:</w:t>
      </w:r>
    </w:p>
    <w:p w:rsidR="00A70FE2" w:rsidRPr="008538C8" w:rsidRDefault="00A70FE2" w:rsidP="00A70FE2">
      <w:pPr>
        <w:rPr>
          <w:lang w:val="fr-FR"/>
        </w:rPr>
      </w:pPr>
      <w:r w:rsidRPr="008538C8">
        <w:rPr>
          <w:lang w:val="fr-FR"/>
        </w:rPr>
        <w:t>a. perpaus erlatiboak osagai bat osatzen du modifikatzen duen DS-rekin;</w:t>
      </w:r>
    </w:p>
    <w:p w:rsidR="00A70FE2" w:rsidRDefault="00A70FE2" w:rsidP="00A70FE2">
      <w:r>
        <w:t>b. modifikatutako DS hori perpaus erlatiboaren barnean ulertzen da, agerian (=65) edo isilik (=66);</w:t>
      </w:r>
    </w:p>
    <w:p w:rsidR="00A70FE2" w:rsidRDefault="00A70FE2" w:rsidP="00A70FE2">
      <w:r>
        <w:t xml:space="preserve">c. (65)-eko moldean perpaus erlatiboaren </w:t>
      </w:r>
      <w:r w:rsidRPr="00065C70">
        <w:rPr>
          <w:i/>
          <w:iCs/>
        </w:rPr>
        <w:t>atzekariaz</w:t>
      </w:r>
      <w:r>
        <w:t xml:space="preserve"> hitz egiten da; (66)-koan </w:t>
      </w:r>
      <w:r w:rsidRPr="00065C70">
        <w:rPr>
          <w:i/>
          <w:iCs/>
        </w:rPr>
        <w:t>aurrekariaz</w:t>
      </w:r>
      <w:r>
        <w:t>;</w:t>
      </w:r>
    </w:p>
    <w:p w:rsidR="00A70FE2" w:rsidRDefault="00A70FE2" w:rsidP="00A70FE2">
      <w:r>
        <w:t xml:space="preserve">d. lehen moldean ez dago izenordain erlatiborik eta menderagailu bakarra </w:t>
      </w:r>
      <w:r w:rsidRPr="00065C70">
        <w:rPr>
          <w:i/>
          <w:iCs/>
        </w:rPr>
        <w:t>–</w:t>
      </w:r>
      <w:r>
        <w:rPr>
          <w:i/>
          <w:iCs/>
        </w:rPr>
        <w:t>(</w:t>
      </w:r>
      <w:r w:rsidRPr="00065C70">
        <w:rPr>
          <w:i/>
          <w:iCs/>
        </w:rPr>
        <w:t>e</w:t>
      </w:r>
      <w:r>
        <w:rPr>
          <w:i/>
          <w:iCs/>
        </w:rPr>
        <w:t>)</w:t>
      </w:r>
      <w:r w:rsidRPr="00065C70">
        <w:rPr>
          <w:i/>
          <w:iCs/>
        </w:rPr>
        <w:t>n</w:t>
      </w:r>
      <w:r>
        <w:t xml:space="preserve"> da; bigarrenean izenordain erlatiboa dago eta menderagailuak </w:t>
      </w:r>
      <w:r w:rsidRPr="00065C70">
        <w:rPr>
          <w:i/>
          <w:iCs/>
        </w:rPr>
        <w:t>–(e)n</w:t>
      </w:r>
      <w:r>
        <w:t xml:space="preserve"> edo </w:t>
      </w:r>
      <w:r w:rsidRPr="00065C70">
        <w:rPr>
          <w:i/>
          <w:iCs/>
        </w:rPr>
        <w:t>bait-</w:t>
      </w:r>
      <w:r>
        <w:t xml:space="preserve"> izan litezke.</w:t>
      </w:r>
    </w:p>
    <w:p w:rsidR="00A70FE2" w:rsidRDefault="00A70FE2" w:rsidP="00A70FE2">
      <w:pPr>
        <w:spacing w:line="240" w:lineRule="auto"/>
      </w:pPr>
    </w:p>
    <w:p w:rsidR="00A70FE2" w:rsidRDefault="00A70FE2" w:rsidP="00A70FE2">
      <w:pPr>
        <w:pStyle w:val="Ttulo2"/>
      </w:pPr>
      <w:bookmarkStart w:id="80" w:name="_Toc287448110"/>
      <w:bookmarkStart w:id="81" w:name="_Toc498942489"/>
      <w:r>
        <w:t>6.2. Erlatibatzea eta NZ-galdetzaileak</w:t>
      </w:r>
      <w:bookmarkEnd w:id="80"/>
      <w:bookmarkEnd w:id="81"/>
    </w:p>
    <w:p w:rsidR="00A70FE2" w:rsidRDefault="00A70FE2" w:rsidP="00A70FE2">
      <w:r>
        <w:t>● Normalean, perpaus erlatiboak NZ-hitz batez, galderetan ikusten den mugimenduaren antzekoa egiten duen NZ-hitz batez alegia, hasten diren egitura modura aztertu ohi dira:</w:t>
      </w:r>
    </w:p>
    <w:p w:rsidR="00A70FE2" w:rsidRDefault="00A70FE2" w:rsidP="00A70FE2">
      <w:pPr>
        <w:spacing w:line="240" w:lineRule="auto"/>
      </w:pPr>
    </w:p>
    <w:p w:rsidR="00A70FE2" w:rsidRPr="008538C8" w:rsidRDefault="00A70FE2" w:rsidP="00A70FE2">
      <w:pPr>
        <w:rPr>
          <w:lang w:val="en-GB"/>
        </w:rPr>
      </w:pPr>
      <w:r w:rsidRPr="008538C8">
        <w:rPr>
          <w:lang w:val="en-GB"/>
        </w:rPr>
        <w:t>(</w:t>
      </w:r>
      <w:r>
        <w:rPr>
          <w:lang w:val="en-GB"/>
        </w:rPr>
        <w:t>67</w:t>
      </w:r>
      <w:r w:rsidRPr="008538C8">
        <w:rPr>
          <w:lang w:val="en-GB"/>
        </w:rPr>
        <w:t>)</w:t>
      </w:r>
      <w:r w:rsidRPr="008538C8">
        <w:rPr>
          <w:lang w:val="en-GB"/>
        </w:rPr>
        <w:tab/>
        <w:t>a. Whom</w:t>
      </w:r>
      <w:r w:rsidRPr="008538C8">
        <w:rPr>
          <w:vertAlign w:val="subscript"/>
          <w:lang w:val="en-GB"/>
        </w:rPr>
        <w:t>i</w:t>
      </w:r>
      <w:r w:rsidRPr="008538C8">
        <w:rPr>
          <w:lang w:val="en-GB"/>
        </w:rPr>
        <w:t xml:space="preserve"> did you see </w:t>
      </w:r>
      <w:r w:rsidR="00982121" w:rsidRPr="00982121">
        <w:rPr>
          <w:strike/>
          <w:lang w:val="en-GB"/>
        </w:rPr>
        <w:t>whom</w:t>
      </w:r>
      <w:r w:rsidRPr="00982121">
        <w:rPr>
          <w:strike/>
          <w:vertAlign w:val="subscript"/>
          <w:lang w:val="en-GB"/>
        </w:rPr>
        <w:t>i</w:t>
      </w:r>
      <w:r w:rsidRPr="008538C8">
        <w:rPr>
          <w:lang w:val="en-GB"/>
        </w:rPr>
        <w:t xml:space="preserve"> yesterday? </w:t>
      </w:r>
    </w:p>
    <w:p w:rsidR="00A70FE2" w:rsidRPr="008538C8" w:rsidRDefault="00A70FE2" w:rsidP="00A70FE2">
      <w:pPr>
        <w:rPr>
          <w:lang w:val="en-GB"/>
        </w:rPr>
      </w:pPr>
      <w:r w:rsidRPr="008538C8">
        <w:rPr>
          <w:lang w:val="en-GB"/>
        </w:rPr>
        <w:tab/>
        <w:t>b. The woman [whom</w:t>
      </w:r>
      <w:r w:rsidRPr="008538C8">
        <w:rPr>
          <w:vertAlign w:val="subscript"/>
          <w:lang w:val="en-GB"/>
        </w:rPr>
        <w:t>i</w:t>
      </w:r>
      <w:r w:rsidRPr="008538C8">
        <w:rPr>
          <w:lang w:val="en-GB"/>
        </w:rPr>
        <w:t xml:space="preserve"> you saw </w:t>
      </w:r>
      <w:r w:rsidR="00982121" w:rsidRPr="00982121">
        <w:rPr>
          <w:strike/>
          <w:lang w:val="en-GB"/>
        </w:rPr>
        <w:t>who</w:t>
      </w:r>
      <w:r w:rsidR="00982121">
        <w:rPr>
          <w:strike/>
          <w:lang w:val="en-GB"/>
        </w:rPr>
        <w:t>m</w:t>
      </w:r>
      <w:r w:rsidRPr="008538C8">
        <w:rPr>
          <w:vertAlign w:val="subscript"/>
          <w:lang w:val="en-GB"/>
        </w:rPr>
        <w:t>i</w:t>
      </w:r>
      <w:r w:rsidRPr="008538C8">
        <w:rPr>
          <w:lang w:val="en-GB"/>
        </w:rPr>
        <w:t xml:space="preserve"> yesterday]</w:t>
      </w:r>
    </w:p>
    <w:p w:rsidR="00A70FE2" w:rsidRDefault="00A70FE2" w:rsidP="00A70FE2">
      <w:r>
        <w:t>(68)</w:t>
      </w:r>
      <w:r>
        <w:tab/>
        <w:t>a. ¿A quién</w:t>
      </w:r>
      <w:r w:rsidRPr="009B7EEB">
        <w:rPr>
          <w:vertAlign w:val="subscript"/>
        </w:rPr>
        <w:t>i</w:t>
      </w:r>
      <w:r>
        <w:t xml:space="preserve"> saludaste </w:t>
      </w:r>
      <w:r w:rsidR="00982121" w:rsidRPr="00982121">
        <w:rPr>
          <w:strike/>
        </w:rPr>
        <w:t>a quien</w:t>
      </w:r>
      <w:r w:rsidRPr="009B7EEB">
        <w:rPr>
          <w:vertAlign w:val="subscript"/>
        </w:rPr>
        <w:t>i</w:t>
      </w:r>
      <w:r>
        <w:t xml:space="preserve"> ayer?</w:t>
      </w:r>
    </w:p>
    <w:p w:rsidR="00A70FE2" w:rsidRDefault="00A70FE2" w:rsidP="00A70FE2">
      <w:r>
        <w:tab/>
        <w:t>b. La persona [a quien</w:t>
      </w:r>
      <w:r w:rsidRPr="007F5D0D">
        <w:rPr>
          <w:vertAlign w:val="subscript"/>
        </w:rPr>
        <w:t>i</w:t>
      </w:r>
      <w:r>
        <w:t xml:space="preserve"> saludaste </w:t>
      </w:r>
      <w:r w:rsidR="00982121" w:rsidRPr="00982121">
        <w:rPr>
          <w:strike/>
        </w:rPr>
        <w:t>a quien</w:t>
      </w:r>
      <w:r w:rsidRPr="007F5D0D">
        <w:rPr>
          <w:vertAlign w:val="subscript"/>
        </w:rPr>
        <w:t>i</w:t>
      </w:r>
      <w:r>
        <w:t xml:space="preserve"> ayer]</w:t>
      </w:r>
    </w:p>
    <w:p w:rsidR="00A70FE2" w:rsidRDefault="00A70FE2" w:rsidP="00A70FE2">
      <w:pPr>
        <w:spacing w:line="240" w:lineRule="auto"/>
      </w:pPr>
    </w:p>
    <w:p w:rsidR="00A70FE2" w:rsidRDefault="00A70FE2" w:rsidP="00982121">
      <w:pPr>
        <w:jc w:val="both"/>
      </w:pPr>
      <w:r>
        <w:t xml:space="preserve">► </w:t>
      </w:r>
      <w:r w:rsidRPr="00505E4E">
        <w:t>NZ-hitzik ezean, erlatibatzea “</w:t>
      </w:r>
      <w:r w:rsidRPr="009B7EEB">
        <w:rPr>
          <w:b/>
          <w:bCs/>
          <w:i/>
          <w:iCs/>
        </w:rPr>
        <w:t>Op</w:t>
      </w:r>
      <w:r w:rsidRPr="00505E4E">
        <w:t>”gisa laburtu ohi den operatzaile isilaren bidez egite</w:t>
      </w:r>
      <w:r>
        <w:t>n dela suposatu ohi da beste hizkuntza batzuetan:</w:t>
      </w:r>
    </w:p>
    <w:p w:rsidR="00A70FE2" w:rsidRDefault="00A70FE2" w:rsidP="00982121">
      <w:pPr>
        <w:spacing w:line="240" w:lineRule="auto"/>
      </w:pPr>
    </w:p>
    <w:p w:rsidR="00A70FE2" w:rsidRPr="008538C8" w:rsidRDefault="00A70FE2" w:rsidP="00A70FE2">
      <w:pPr>
        <w:rPr>
          <w:lang w:val="en-GB"/>
        </w:rPr>
      </w:pPr>
      <w:r w:rsidRPr="008538C8">
        <w:rPr>
          <w:lang w:val="en-GB"/>
        </w:rPr>
        <w:t>(</w:t>
      </w:r>
      <w:r>
        <w:rPr>
          <w:lang w:val="en-GB"/>
        </w:rPr>
        <w:t>69</w:t>
      </w:r>
      <w:r w:rsidRPr="008538C8">
        <w:rPr>
          <w:lang w:val="en-GB"/>
        </w:rPr>
        <w:t>)</w:t>
      </w:r>
      <w:r w:rsidRPr="008538C8">
        <w:rPr>
          <w:lang w:val="en-GB"/>
        </w:rPr>
        <w:tab/>
        <w:t>a. The woman [Op</w:t>
      </w:r>
      <w:r w:rsidRPr="008538C8">
        <w:rPr>
          <w:vertAlign w:val="subscript"/>
          <w:lang w:val="en-GB"/>
        </w:rPr>
        <w:t>i</w:t>
      </w:r>
      <w:r w:rsidRPr="008538C8">
        <w:rPr>
          <w:lang w:val="en-GB"/>
        </w:rPr>
        <w:t xml:space="preserve"> that you saw </w:t>
      </w:r>
      <w:r w:rsidR="00982121" w:rsidRPr="00982121">
        <w:rPr>
          <w:strike/>
          <w:lang w:val="en-GB"/>
        </w:rPr>
        <w:t>op</w:t>
      </w:r>
      <w:r w:rsidRPr="008538C8">
        <w:rPr>
          <w:vertAlign w:val="subscript"/>
          <w:lang w:val="en-GB"/>
        </w:rPr>
        <w:t>i</w:t>
      </w:r>
      <w:r w:rsidRPr="008538C8">
        <w:rPr>
          <w:lang w:val="en-GB"/>
        </w:rPr>
        <w:t>]</w:t>
      </w:r>
    </w:p>
    <w:p w:rsidR="00A70FE2" w:rsidRDefault="00A70FE2" w:rsidP="00A70FE2">
      <w:r w:rsidRPr="008538C8">
        <w:rPr>
          <w:lang w:val="en-GB"/>
        </w:rPr>
        <w:tab/>
      </w:r>
      <w:r>
        <w:t>b. La persona [Op</w:t>
      </w:r>
      <w:r w:rsidRPr="007F5D0D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 que viste </w:t>
      </w:r>
      <w:r w:rsidR="00982121" w:rsidRPr="00982121">
        <w:rPr>
          <w:strike/>
        </w:rPr>
        <w:t>op</w:t>
      </w:r>
      <w:r w:rsidRPr="007F5D0D">
        <w:rPr>
          <w:vertAlign w:val="subscript"/>
        </w:rPr>
        <w:t>i</w:t>
      </w:r>
      <w:r>
        <w:t>]</w:t>
      </w:r>
    </w:p>
    <w:p w:rsidR="00A70FE2" w:rsidRDefault="00A70FE2" w:rsidP="0042109E">
      <w:pPr>
        <w:spacing w:line="240" w:lineRule="auto"/>
      </w:pPr>
    </w:p>
    <w:p w:rsidR="00A70FE2" w:rsidRPr="00505E4E" w:rsidRDefault="00A70FE2" w:rsidP="00A70FE2">
      <w:r>
        <w:t>Euskarazko lehen moldeak estrategia honi jarraituko lioke, noski:</w:t>
      </w:r>
    </w:p>
    <w:p w:rsidR="00A70FE2" w:rsidRDefault="00A70FE2" w:rsidP="00982121">
      <w:pPr>
        <w:spacing w:line="240" w:lineRule="auto"/>
      </w:pPr>
    </w:p>
    <w:p w:rsidR="00A70FE2" w:rsidRPr="00505E4E" w:rsidRDefault="00A70FE2" w:rsidP="00982121">
      <w:pPr>
        <w:spacing w:line="240" w:lineRule="auto"/>
      </w:pPr>
      <w:r>
        <w:t>(70)</w:t>
      </w:r>
      <w:r>
        <w:tab/>
        <w:t>[Op</w:t>
      </w:r>
      <w:r w:rsidRPr="007F5D0D">
        <w:rPr>
          <w:vertAlign w:val="subscript"/>
        </w:rPr>
        <w:t>i</w:t>
      </w:r>
      <w:r>
        <w:rPr>
          <w:vertAlign w:val="subscript"/>
        </w:rPr>
        <w:t xml:space="preserve"> </w:t>
      </w:r>
      <w:r w:rsidR="00982121">
        <w:rPr>
          <w:vertAlign w:val="subscript"/>
        </w:rPr>
        <w:t xml:space="preserve"> </w:t>
      </w:r>
      <w:r>
        <w:t xml:space="preserve">nik </w:t>
      </w:r>
      <w:r w:rsidR="00982121" w:rsidRPr="00982121">
        <w:rPr>
          <w:strike/>
        </w:rPr>
        <w:t>op</w:t>
      </w:r>
      <w:r w:rsidRPr="009B7EEB">
        <w:rPr>
          <w:vertAlign w:val="subscript"/>
        </w:rPr>
        <w:t>i</w:t>
      </w:r>
      <w:r>
        <w:rPr>
          <w:vertAlign w:val="subscript"/>
        </w:rPr>
        <w:t xml:space="preserve">  </w:t>
      </w:r>
      <w:r>
        <w:t>ez dakizkidan] gaiak jorratu nahi nituen</w:t>
      </w:r>
    </w:p>
    <w:p w:rsidR="00A70FE2" w:rsidRDefault="00A70FE2" w:rsidP="00982121">
      <w:pPr>
        <w:spacing w:line="240" w:lineRule="auto"/>
      </w:pPr>
    </w:p>
    <w:p w:rsidR="00A70FE2" w:rsidRDefault="00A70FE2" w:rsidP="00A70FE2">
      <w:r>
        <w:t xml:space="preserve">● NZ-hitzak (galdetzaileak) eta </w:t>
      </w:r>
      <w:r w:rsidRPr="008538C8">
        <w:rPr>
          <w:b/>
          <w:bCs/>
          <w:i/>
          <w:iCs/>
        </w:rPr>
        <w:t>Op</w:t>
      </w:r>
      <w:r>
        <w:t xml:space="preserve"> egitura hauek antzekoak direla dioen datu bat urruneko mugimendua da:</w:t>
      </w:r>
    </w:p>
    <w:p w:rsidR="00A70FE2" w:rsidRDefault="00A70FE2" w:rsidP="00A70FE2">
      <w:r>
        <w:t>(7</w:t>
      </w:r>
      <w:r w:rsidR="00982121">
        <w:t>1</w:t>
      </w:r>
      <w:r>
        <w:t>)</w:t>
      </w:r>
      <w:r>
        <w:tab/>
        <w:t>espainola:</w:t>
      </w:r>
    </w:p>
    <w:p w:rsidR="00A70FE2" w:rsidRDefault="00A70FE2" w:rsidP="00A70FE2">
      <w:r>
        <w:tab/>
        <w:t>a. ¿A quién</w:t>
      </w:r>
      <w:r>
        <w:rPr>
          <w:vertAlign w:val="subscript"/>
        </w:rPr>
        <w:t>i</w:t>
      </w:r>
      <w:r>
        <w:t xml:space="preserve"> crees que (Juan dice que) he visto </w:t>
      </w:r>
      <w:r w:rsidR="00982121" w:rsidRPr="00982121">
        <w:rPr>
          <w:strike/>
        </w:rPr>
        <w:t>a quien</w:t>
      </w:r>
      <w:r w:rsidRPr="00505E4E">
        <w:rPr>
          <w:vertAlign w:val="subscript"/>
        </w:rPr>
        <w:t>i</w:t>
      </w:r>
      <w:r>
        <w:t xml:space="preserve"> en el café?       </w:t>
      </w:r>
    </w:p>
    <w:p w:rsidR="00A70FE2" w:rsidRDefault="00A70FE2" w:rsidP="00A70FE2">
      <w:r>
        <w:tab/>
        <w:t>b. La persona [a quien</w:t>
      </w:r>
      <w:r>
        <w:rPr>
          <w:vertAlign w:val="subscript"/>
        </w:rPr>
        <w:t>i</w:t>
      </w:r>
      <w:r>
        <w:t xml:space="preserve"> crees que (Juan dice que) he visto </w:t>
      </w:r>
      <w:r w:rsidR="00982121" w:rsidRPr="00982121">
        <w:rPr>
          <w:strike/>
        </w:rPr>
        <w:t>a quien</w:t>
      </w:r>
      <w:r w:rsidRPr="00505E4E">
        <w:rPr>
          <w:vertAlign w:val="subscript"/>
        </w:rPr>
        <w:t>i</w:t>
      </w:r>
      <w:r>
        <w:t xml:space="preserve"> en el café]</w:t>
      </w:r>
    </w:p>
    <w:p w:rsidR="00A70FE2" w:rsidRDefault="00A70FE2" w:rsidP="00A70FE2">
      <w:r>
        <w:tab/>
        <w:t>c. La persona [Op</w:t>
      </w:r>
      <w:r>
        <w:rPr>
          <w:vertAlign w:val="subscript"/>
        </w:rPr>
        <w:t>i</w:t>
      </w:r>
      <w:r>
        <w:t xml:space="preserve"> que crees que (Juan dice que) he visto </w:t>
      </w:r>
      <w:r w:rsidR="00982121" w:rsidRPr="00982121">
        <w:rPr>
          <w:strike/>
        </w:rPr>
        <w:t>op</w:t>
      </w:r>
      <w:r w:rsidRPr="00505E4E">
        <w:rPr>
          <w:vertAlign w:val="subscript"/>
        </w:rPr>
        <w:t>i</w:t>
      </w:r>
      <w:r>
        <w:t xml:space="preserve"> en el café]    </w:t>
      </w:r>
    </w:p>
    <w:p w:rsidR="00A70FE2" w:rsidRDefault="00A70FE2" w:rsidP="00A70FE2">
      <w:pPr>
        <w:ind w:left="705" w:hanging="705"/>
      </w:pPr>
      <w:r>
        <w:t>(</w:t>
      </w:r>
      <w:r w:rsidR="00982121">
        <w:t>72</w:t>
      </w:r>
      <w:r>
        <w:t>)</w:t>
      </w:r>
      <w:r>
        <w:tab/>
        <w:t>euskara</w:t>
      </w:r>
      <w:r>
        <w:br/>
        <w:t>a. Nor</w:t>
      </w:r>
      <w:r>
        <w:rPr>
          <w:vertAlign w:val="subscript"/>
        </w:rPr>
        <w:t>i</w:t>
      </w:r>
      <w:r>
        <w:t xml:space="preserve"> uste duzu (esaten duela Jonek) [ikusi dudala kafetegian </w:t>
      </w:r>
      <w:r w:rsidR="00982121" w:rsidRPr="00982121">
        <w:rPr>
          <w:strike/>
        </w:rPr>
        <w:t>nor</w:t>
      </w:r>
      <w:r>
        <w:rPr>
          <w:vertAlign w:val="subscript"/>
        </w:rPr>
        <w:t>i</w:t>
      </w:r>
      <w:r>
        <w:t xml:space="preserve">]?       </w:t>
      </w:r>
    </w:p>
    <w:p w:rsidR="00A70FE2" w:rsidRDefault="00A70FE2" w:rsidP="00A70FE2">
      <w:pPr>
        <w:ind w:left="705" w:hanging="705"/>
      </w:pPr>
      <w:r>
        <w:tab/>
        <w:t>b. [Op</w:t>
      </w:r>
      <w:r>
        <w:rPr>
          <w:vertAlign w:val="subscript"/>
        </w:rPr>
        <w:t xml:space="preserve">i </w:t>
      </w:r>
      <w:r>
        <w:t xml:space="preserve">(Jonek) kafetegian </w:t>
      </w:r>
      <w:r w:rsidR="00982121" w:rsidRPr="00982121">
        <w:rPr>
          <w:strike/>
        </w:rPr>
        <w:t>op</w:t>
      </w:r>
      <w:r>
        <w:rPr>
          <w:vertAlign w:val="subscript"/>
        </w:rPr>
        <w:t>i</w:t>
      </w:r>
      <w:r>
        <w:t xml:space="preserve"> ikusi dudala (esaten duela) uste duzun] lagu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E2" w:rsidRDefault="00A70FE2" w:rsidP="00982121">
      <w:pPr>
        <w:spacing w:line="240" w:lineRule="auto"/>
      </w:pPr>
    </w:p>
    <w:p w:rsidR="00A70FE2" w:rsidRDefault="00A70FE2" w:rsidP="00A70FE2">
      <w:r>
        <w:t xml:space="preserve">Hots, NZ-hitza bere jatorrizko hutsunetik urruntzen den bezala, perpaus erlatiboari dagokion </w:t>
      </w:r>
      <w:r w:rsidRPr="009B7EEB">
        <w:rPr>
          <w:i/>
          <w:iCs/>
        </w:rPr>
        <w:t>Operatzaile</w:t>
      </w:r>
      <w:r>
        <w:t xml:space="preserve"> isili hori nahikoa urrun daiteke bere hutsunetik.</w:t>
      </w:r>
    </w:p>
    <w:p w:rsidR="00A70FE2" w:rsidRDefault="00A70FE2" w:rsidP="00982121">
      <w:pPr>
        <w:spacing w:line="240" w:lineRule="auto"/>
      </w:pPr>
    </w:p>
    <w:p w:rsidR="00A70FE2" w:rsidRPr="008538C8" w:rsidRDefault="00A70FE2" w:rsidP="00982121">
      <w:pPr>
        <w:jc w:val="both"/>
      </w:pPr>
      <w:r w:rsidRPr="008538C8">
        <w:t xml:space="preserve">► Beste datu bat Oyharçabalek </w:t>
      </w:r>
      <w:r w:rsidR="00982121">
        <w:t xml:space="preserve">(2003) </w:t>
      </w:r>
      <w:r w:rsidRPr="008538C8">
        <w:t>aipatzen dituen murrizketek osatzen</w:t>
      </w:r>
      <w:r>
        <w:t xml:space="preserve"> dute</w:t>
      </w:r>
      <w:r w:rsidRPr="008538C8">
        <w:t>:</w:t>
      </w:r>
    </w:p>
    <w:p w:rsidR="00A70FE2" w:rsidRPr="008538C8" w:rsidRDefault="00A70FE2" w:rsidP="00A70FE2">
      <w:r w:rsidRPr="008538C8">
        <w:t>a. adjunktuetatik ezin erlatibatzea eta NZ-hitzak ezin ateratzea:</w:t>
      </w:r>
    </w:p>
    <w:p w:rsidR="00A70FE2" w:rsidRDefault="00A70FE2" w:rsidP="00A70FE2">
      <w:r w:rsidRPr="008538C8">
        <w:t>(</w:t>
      </w:r>
      <w:r w:rsidR="00183D1E">
        <w:t>73</w:t>
      </w:r>
      <w:r w:rsidRPr="008538C8">
        <w:t>)</w:t>
      </w:r>
      <w:r w:rsidRPr="008538C8">
        <w:tab/>
        <w:t xml:space="preserve">a. </w:t>
      </w:r>
      <w:r>
        <w:t xml:space="preserve">* </w:t>
      </w:r>
      <w:r w:rsidRPr="008538C8">
        <w:t>ikusten dutelarik haur guztiak eskapatzen diren gizona</w:t>
      </w:r>
    </w:p>
    <w:p w:rsidR="00A70FE2" w:rsidRDefault="00A70FE2" w:rsidP="00A70FE2">
      <w:r>
        <w:tab/>
        <w:t>b. [Op [</w:t>
      </w:r>
      <w:r w:rsidR="00982121" w:rsidRPr="00982121">
        <w:rPr>
          <w:strike/>
        </w:rPr>
        <w:t>Op</w:t>
      </w:r>
      <w:r w:rsidR="00982121">
        <w:t xml:space="preserve"> </w:t>
      </w:r>
      <w:r>
        <w:t>ikusten dutelarik] haur guztiak eskapatzen diren] gizona</w:t>
      </w:r>
    </w:p>
    <w:p w:rsidR="00A70FE2" w:rsidRPr="00E56BB1" w:rsidRDefault="00A70FE2" w:rsidP="00A70FE2">
      <w:pPr>
        <w:rPr>
          <w:lang w:val="en-US"/>
        </w:rPr>
      </w:pPr>
      <w:r>
        <w:tab/>
      </w:r>
      <w:r w:rsidRPr="00E56BB1">
        <w:rPr>
          <w:lang w:val="en-US"/>
        </w:rPr>
        <w:t xml:space="preserve">cf. c.  * Nor eskapatzen dira haur guztiak </w:t>
      </w:r>
      <w:r w:rsidR="00982121" w:rsidRPr="00E56BB1">
        <w:rPr>
          <w:lang w:val="en-US"/>
        </w:rPr>
        <w:t>[</w:t>
      </w:r>
      <w:r w:rsidR="00982121" w:rsidRPr="00E56BB1">
        <w:rPr>
          <w:strike/>
          <w:lang w:val="en-US"/>
        </w:rPr>
        <w:t>nor</w:t>
      </w:r>
      <w:r w:rsidR="00982121" w:rsidRPr="00E56BB1">
        <w:rPr>
          <w:lang w:val="en-US"/>
        </w:rPr>
        <w:t xml:space="preserve"> </w:t>
      </w:r>
      <w:r w:rsidRPr="00E56BB1">
        <w:rPr>
          <w:lang w:val="en-US"/>
        </w:rPr>
        <w:t>ikusten dutelarik</w:t>
      </w:r>
      <w:r w:rsidR="00982121" w:rsidRPr="00E56BB1">
        <w:rPr>
          <w:lang w:val="en-US"/>
        </w:rPr>
        <w:t>]</w:t>
      </w:r>
      <w:r w:rsidRPr="00E56BB1">
        <w:rPr>
          <w:lang w:val="en-US"/>
        </w:rPr>
        <w:t>?</w:t>
      </w:r>
    </w:p>
    <w:p w:rsidR="00A70FE2" w:rsidRPr="00E56BB1" w:rsidRDefault="00A70FE2" w:rsidP="00982121">
      <w:pPr>
        <w:spacing w:line="240" w:lineRule="auto"/>
        <w:rPr>
          <w:lang w:val="en-US"/>
        </w:rPr>
      </w:pPr>
    </w:p>
    <w:p w:rsidR="00A70FE2" w:rsidRPr="00E56BB1" w:rsidRDefault="00A70FE2" w:rsidP="00A70FE2">
      <w:pPr>
        <w:rPr>
          <w:lang w:val="en-US"/>
        </w:rPr>
      </w:pPr>
      <w:r w:rsidRPr="00E56BB1">
        <w:rPr>
          <w:lang w:val="en-US"/>
        </w:rPr>
        <w:t xml:space="preserve">b. </w:t>
      </w:r>
      <w:r w:rsidR="00982121" w:rsidRPr="00E56BB1">
        <w:rPr>
          <w:lang w:val="en-US"/>
        </w:rPr>
        <w:t>D</w:t>
      </w:r>
      <w:r w:rsidRPr="00E56BB1">
        <w:rPr>
          <w:lang w:val="en-US"/>
        </w:rPr>
        <w:t>S Konplexuen Murrizketak bai erlatibatzea bai galdetzaileen mugida ukitzen ditu:</w:t>
      </w:r>
    </w:p>
    <w:p w:rsidR="00A70FE2" w:rsidRDefault="00A70FE2" w:rsidP="00A70FE2">
      <w:r>
        <w:t>(</w:t>
      </w:r>
      <w:r w:rsidR="00183D1E">
        <w:t>74</w:t>
      </w:r>
      <w:r>
        <w:t>)</w:t>
      </w:r>
      <w:r>
        <w:tab/>
        <w:t>a. *hil delako zurrumurrua entzun dudan idazlea…</w:t>
      </w:r>
    </w:p>
    <w:p w:rsidR="00A70FE2" w:rsidRDefault="00A70FE2" w:rsidP="00A70FE2">
      <w:r>
        <w:tab/>
        <w:t>b. [Op</w:t>
      </w:r>
      <w:r w:rsidRPr="009B7EEB">
        <w:rPr>
          <w:vertAlign w:val="subscript"/>
        </w:rPr>
        <w:t>i</w:t>
      </w:r>
      <w:r>
        <w:t xml:space="preserve"> [ </w:t>
      </w:r>
      <w:r w:rsidR="00982121" w:rsidRPr="00982121">
        <w:rPr>
          <w:strike/>
        </w:rPr>
        <w:t>op</w:t>
      </w:r>
      <w:r w:rsidRPr="009B7EEB">
        <w:rPr>
          <w:vertAlign w:val="subscript"/>
        </w:rPr>
        <w:t>i</w:t>
      </w:r>
      <w:r>
        <w:t xml:space="preserve"> hil delako zurrumurrua] entzun dudan] idazlea</w:t>
      </w:r>
    </w:p>
    <w:p w:rsidR="00637F0B" w:rsidRDefault="00A70FE2">
      <w:r>
        <w:tab/>
        <w:t>cf. c. *Nor entzun duzu [[</w:t>
      </w:r>
      <w:r w:rsidR="00982121" w:rsidRPr="00982121">
        <w:rPr>
          <w:strike/>
        </w:rPr>
        <w:t>nor</w:t>
      </w:r>
      <w:r w:rsidRPr="009B7EEB">
        <w:rPr>
          <w:vertAlign w:val="subscript"/>
        </w:rPr>
        <w:t>i</w:t>
      </w:r>
      <w:r>
        <w:rPr>
          <w:vertAlign w:val="subscript"/>
        </w:rPr>
        <w:t xml:space="preserve">  </w:t>
      </w:r>
      <w:r>
        <w:t>hil delako] zurrumurrua]?</w:t>
      </w:r>
    </w:p>
    <w:p w:rsidR="00183D1E" w:rsidRDefault="00982121" w:rsidP="002A0EDD">
      <w:pPr>
        <w:pStyle w:val="Ttulo1"/>
      </w:pPr>
      <w:r>
        <w:br w:type="page"/>
      </w:r>
      <w:bookmarkStart w:id="82" w:name="_Toc498942490"/>
      <w:r>
        <w:t>7</w:t>
      </w:r>
      <w:r w:rsidR="00637F0B">
        <w:t xml:space="preserve">. </w:t>
      </w:r>
      <w:r w:rsidR="00183D1E">
        <w:t xml:space="preserve"> Topikalizazioa</w:t>
      </w:r>
      <w:bookmarkEnd w:id="82"/>
    </w:p>
    <w:p w:rsidR="00183D1E" w:rsidRDefault="00183D1E" w:rsidP="00183D1E">
      <w:pPr>
        <w:jc w:val="both"/>
      </w:pPr>
      <w:r>
        <w:t>● Topikalizazioa edo mintzagaia ere A’-mugidatzat hartzen da eta aldez aurretik ezaguna den informazioari dagokiona bilduko luke:</w:t>
      </w:r>
    </w:p>
    <w:p w:rsidR="00183D1E" w:rsidRDefault="00183D1E" w:rsidP="00183D1E">
      <w:pPr>
        <w:jc w:val="both"/>
      </w:pPr>
    </w:p>
    <w:p w:rsidR="00183D1E" w:rsidRDefault="00183D1E" w:rsidP="00183D1E">
      <w:pPr>
        <w:jc w:val="both"/>
      </w:pPr>
      <w:r>
        <w:t>(75)</w:t>
      </w:r>
      <w:r>
        <w:tab/>
      </w:r>
      <w:r w:rsidRPr="007C2E07">
        <w:rPr>
          <w:i/>
        </w:rPr>
        <w:t>Obabakoak</w:t>
      </w:r>
      <w:r>
        <w:t xml:space="preserve"> liburua, </w:t>
      </w:r>
      <w:r w:rsidR="006A110C">
        <w:t>Anak</w:t>
      </w:r>
      <w:r>
        <w:t xml:space="preserve"> aspaldi batean irakurri zuen</w:t>
      </w:r>
    </w:p>
    <w:p w:rsidR="00183D1E" w:rsidRPr="00183D1E" w:rsidRDefault="00183D1E" w:rsidP="00183D1E">
      <w:pPr>
        <w:jc w:val="both"/>
      </w:pPr>
      <w:r>
        <w:tab/>
        <w:t xml:space="preserve"> [O. liburua]</w:t>
      </w:r>
      <w:r w:rsidRPr="00183D1E">
        <w:rPr>
          <w:vertAlign w:val="subscript"/>
        </w:rPr>
        <w:t>DS</w:t>
      </w:r>
      <w:r>
        <w:t xml:space="preserve"> = lehendik hiztunak eta solaskideak partekatutako informazioa</w:t>
      </w:r>
    </w:p>
    <w:p w:rsidR="00183D1E" w:rsidRDefault="00183D1E" w:rsidP="006A110C">
      <w:pPr>
        <w:spacing w:line="240" w:lineRule="auto"/>
        <w:jc w:val="both"/>
      </w:pPr>
    </w:p>
    <w:p w:rsidR="00183D1E" w:rsidRDefault="00183D1E" w:rsidP="00183D1E">
      <w:pPr>
        <w:jc w:val="both"/>
      </w:pPr>
      <w:r>
        <w:t>● Analisi ohikoena mintzagaia perpaus hasierako Topiko-Sintagmaren espezifikatzailean kokatzea izaten da (cf. Chomsky 1977):</w:t>
      </w:r>
    </w:p>
    <w:p w:rsidR="00183D1E" w:rsidRDefault="00183D1E" w:rsidP="006A110C">
      <w:pPr>
        <w:spacing w:line="240" w:lineRule="auto"/>
        <w:jc w:val="both"/>
      </w:pPr>
    </w:p>
    <w:p w:rsidR="00183D1E" w:rsidRPr="006A110C" w:rsidRDefault="00183D1E" w:rsidP="00183D1E">
      <w:pPr>
        <w:jc w:val="both"/>
        <w:rPr>
          <w:lang w:val="en-US"/>
        </w:rPr>
      </w:pPr>
      <w:r w:rsidRPr="006A110C">
        <w:rPr>
          <w:lang w:val="en-US"/>
        </w:rPr>
        <w:t>(75)</w:t>
      </w:r>
      <w:r w:rsidRPr="006A110C">
        <w:rPr>
          <w:lang w:val="en-US"/>
        </w:rPr>
        <w:tab/>
        <w:t>[</w:t>
      </w:r>
      <w:r w:rsidR="006A110C" w:rsidRPr="006A110C">
        <w:rPr>
          <w:vertAlign w:val="subscript"/>
          <w:lang w:val="en-US"/>
        </w:rPr>
        <w:t>TopikoS</w:t>
      </w:r>
      <w:r w:rsidRPr="006A110C">
        <w:rPr>
          <w:lang w:val="en-US"/>
        </w:rPr>
        <w:t>[</w:t>
      </w:r>
      <w:r w:rsidRPr="006A110C">
        <w:rPr>
          <w:i/>
          <w:lang w:val="en-US"/>
        </w:rPr>
        <w:t>Obabakoak</w:t>
      </w:r>
      <w:r w:rsidRPr="006A110C">
        <w:rPr>
          <w:lang w:val="en-US"/>
        </w:rPr>
        <w:t xml:space="preserve"> liburua]</w:t>
      </w:r>
      <w:r w:rsidR="006A110C" w:rsidRPr="006A110C">
        <w:rPr>
          <w:vertAlign w:val="subscript"/>
          <w:lang w:val="en-US"/>
        </w:rPr>
        <w:t>i</w:t>
      </w:r>
      <w:r w:rsidRPr="006A110C">
        <w:rPr>
          <w:lang w:val="en-US"/>
        </w:rPr>
        <w:t xml:space="preserve"> </w:t>
      </w:r>
      <w:r w:rsidR="006A110C">
        <w:rPr>
          <w:lang w:val="en-US"/>
        </w:rPr>
        <w:t>[</w:t>
      </w:r>
      <w:r w:rsidR="006A110C" w:rsidRPr="006A110C">
        <w:rPr>
          <w:vertAlign w:val="subscript"/>
          <w:lang w:val="en-US"/>
        </w:rPr>
        <w:t>Top’</w:t>
      </w:r>
      <w:r w:rsidR="006A110C">
        <w:rPr>
          <w:vertAlign w:val="subscript"/>
          <w:lang w:val="en-US"/>
        </w:rPr>
        <w:t xml:space="preserve"> </w:t>
      </w:r>
      <w:r w:rsidRPr="006A110C">
        <w:rPr>
          <w:lang w:val="en-US"/>
        </w:rPr>
        <w:t>[Top] [</w:t>
      </w:r>
      <w:r w:rsidR="006A110C" w:rsidRPr="006A110C">
        <w:rPr>
          <w:lang w:val="en-US"/>
        </w:rPr>
        <w:t>Anak</w:t>
      </w:r>
      <w:r w:rsidRPr="006A110C">
        <w:rPr>
          <w:lang w:val="en-US"/>
        </w:rPr>
        <w:t xml:space="preserve"> aspaldi batean </w:t>
      </w:r>
      <w:r w:rsidR="006A110C" w:rsidRPr="006A110C">
        <w:rPr>
          <w:lang w:val="en-US"/>
        </w:rPr>
        <w:t>t</w:t>
      </w:r>
      <w:r w:rsidR="006A110C" w:rsidRPr="006A110C">
        <w:rPr>
          <w:vertAlign w:val="subscript"/>
          <w:lang w:val="en-US"/>
        </w:rPr>
        <w:t>i</w:t>
      </w:r>
      <w:r w:rsidR="006A110C" w:rsidRPr="006A110C">
        <w:rPr>
          <w:lang w:val="en-US"/>
        </w:rPr>
        <w:t xml:space="preserve"> </w:t>
      </w:r>
      <w:r w:rsidRPr="006A110C">
        <w:rPr>
          <w:lang w:val="en-US"/>
        </w:rPr>
        <w:t>irakurri zuen]</w:t>
      </w:r>
      <w:r w:rsidR="006A110C" w:rsidRPr="006A110C">
        <w:rPr>
          <w:lang w:val="en-US"/>
        </w:rPr>
        <w:t>]]</w:t>
      </w:r>
    </w:p>
    <w:p w:rsidR="00183D1E" w:rsidRPr="006A110C" w:rsidRDefault="00183D1E" w:rsidP="002A0EDD">
      <w:pPr>
        <w:pStyle w:val="Ttulo1"/>
        <w:rPr>
          <w:lang w:val="en-US"/>
        </w:rPr>
      </w:pPr>
    </w:p>
    <w:p w:rsidR="00637F0B" w:rsidRPr="00982121" w:rsidRDefault="00637F0B" w:rsidP="002A0EDD">
      <w:pPr>
        <w:pStyle w:val="Ttulo1"/>
      </w:pPr>
      <w:bookmarkStart w:id="83" w:name="_Toc498942491"/>
      <w:r>
        <w:t xml:space="preserve">Eranskina: </w:t>
      </w:r>
      <w:r w:rsidRPr="001623D3">
        <w:t>NZ-mugidaren murrizketa klasikoen eskema</w:t>
      </w:r>
      <w:bookmarkEnd w:id="83"/>
    </w:p>
    <w:p w:rsidR="00637F0B" w:rsidRDefault="00637F0B" w:rsidP="00637F0B">
      <w:pPr>
        <w:rPr>
          <w:b/>
          <w:i/>
        </w:rPr>
      </w:pPr>
    </w:p>
    <w:p w:rsidR="00637F0B" w:rsidRPr="00735B68" w:rsidRDefault="00637F0B" w:rsidP="00637F0B">
      <w:pPr>
        <w:rPr>
          <w:b/>
          <w:i/>
        </w:rPr>
      </w:pPr>
      <w:r w:rsidRPr="00735B68">
        <w:rPr>
          <w:b/>
          <w:i/>
        </w:rPr>
        <w:t>► Juntadura Egituren Murrizketa</w:t>
      </w:r>
    </w:p>
    <w:p w:rsidR="00637F0B" w:rsidRDefault="00637F0B" w:rsidP="00637F0B"/>
    <w:p w:rsidR="00637F0B" w:rsidRPr="00A1661A" w:rsidRDefault="00637F0B" w:rsidP="00637F0B">
      <w:pPr>
        <w:spacing w:line="240" w:lineRule="auto"/>
      </w:pPr>
      <w:r>
        <w:t>(1)</w:t>
      </w:r>
      <w:r>
        <w:tab/>
      </w:r>
      <w:r>
        <w:tab/>
        <w:t xml:space="preserve">             Foku</w:t>
      </w:r>
      <w:r w:rsidRPr="00A1661A">
        <w:t>S</w:t>
      </w: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2225</wp:posOffset>
                </wp:positionV>
                <wp:extent cx="1536700" cy="333375"/>
                <wp:effectExtent l="10160" t="12700" r="5715" b="6350"/>
                <wp:wrapNone/>
                <wp:docPr id="60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333375"/>
                        </a:xfrm>
                        <a:custGeom>
                          <a:avLst/>
                          <a:gdLst>
                            <a:gd name="T0" fmla="*/ 0 w 2420"/>
                            <a:gd name="T1" fmla="*/ 524 h 525"/>
                            <a:gd name="T2" fmla="*/ 1274 w 2420"/>
                            <a:gd name="T3" fmla="*/ 0 h 525"/>
                            <a:gd name="T4" fmla="*/ 2420 w 2420"/>
                            <a:gd name="T5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20" h="525">
                              <a:moveTo>
                                <a:pt x="0" y="524"/>
                              </a:moveTo>
                              <a:lnTo>
                                <a:pt x="1274" y="0"/>
                              </a:lnTo>
                              <a:lnTo>
                                <a:pt x="2420" y="5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ACF49D" id="Freeform 174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5pt,27.95pt,124.2pt,1.75pt,181.5pt,28pt" coordsize="242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" filled="f">
                <v:path arrowok="t" o:connecttype="custom" o:connectlocs="0,332740;808990,0;1536700,333375" o:connectangles="0,0,0"/>
              </v:polyline>
            </w:pict>
          </mc:Fallback>
        </mc:AlternateContent>
      </w:r>
    </w:p>
    <w:p w:rsidR="00637F0B" w:rsidRPr="00A1661A" w:rsidRDefault="00637F0B" w:rsidP="00637F0B">
      <w:pPr>
        <w:spacing w:line="240" w:lineRule="auto"/>
      </w:pPr>
    </w:p>
    <w:p w:rsidR="00637F0B" w:rsidRDefault="00B6174A" w:rsidP="00637F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1450</wp:posOffset>
                </wp:positionV>
                <wp:extent cx="743585" cy="357505"/>
                <wp:effectExtent l="9525" t="7620" r="8890" b="6350"/>
                <wp:wrapNone/>
                <wp:docPr id="5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585" cy="357505"/>
                        </a:xfrm>
                        <a:custGeom>
                          <a:avLst/>
                          <a:gdLst>
                            <a:gd name="T0" fmla="*/ 0 w 1171"/>
                            <a:gd name="T1" fmla="*/ 563 h 563"/>
                            <a:gd name="T2" fmla="*/ 1171 w 1171"/>
                            <a:gd name="T3" fmla="*/ 0 h 5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71" h="563">
                              <a:moveTo>
                                <a:pt x="0" y="563"/>
                              </a:moveTo>
                              <a:lnTo>
                                <a:pt x="117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DB17A0" id="Freeform 17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3.95pt,41.65pt,192.5pt,13.5pt" coordsize="117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" filled="f">
                <v:path arrowok="t" o:connecttype="custom" o:connectlocs="0,357505;74358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71450</wp:posOffset>
                </wp:positionV>
                <wp:extent cx="768350" cy="457200"/>
                <wp:effectExtent l="10160" t="7620" r="12065" b="11430"/>
                <wp:wrapNone/>
                <wp:docPr id="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EE11" id="Line 176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pt,13.5pt" to="25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">
                <v:stroke dashstyle="dash"/>
              </v:line>
            </w:pict>
          </mc:Fallback>
        </mc:AlternateContent>
      </w:r>
      <w:r w:rsidR="00637F0B">
        <w:tab/>
        <w:t xml:space="preserve">  espez                                      Foku’</w:t>
      </w: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57785</wp:posOffset>
                </wp:positionV>
                <wp:extent cx="3143250" cy="1657985"/>
                <wp:effectExtent l="57785" t="40640" r="8890" b="6350"/>
                <wp:wrapNone/>
                <wp:docPr id="57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0" cy="1657985"/>
                        </a:xfrm>
                        <a:custGeom>
                          <a:avLst/>
                          <a:gdLst>
                            <a:gd name="T0" fmla="*/ 4950 w 4950"/>
                            <a:gd name="T1" fmla="*/ 1620 h 2611"/>
                            <a:gd name="T2" fmla="*/ 1364 w 4950"/>
                            <a:gd name="T3" fmla="*/ 2341 h 2611"/>
                            <a:gd name="T4" fmla="*/ 0 w 4950"/>
                            <a:gd name="T5" fmla="*/ 0 h 2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50" h="2611">
                              <a:moveTo>
                                <a:pt x="4950" y="1620"/>
                              </a:moveTo>
                              <a:cubicBezTo>
                                <a:pt x="4352" y="1740"/>
                                <a:pt x="2189" y="2611"/>
                                <a:pt x="1364" y="2341"/>
                              </a:cubicBezTo>
                              <a:cubicBezTo>
                                <a:pt x="539" y="2071"/>
                                <a:pt x="284" y="4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C2C7" id="Freeform 179" o:spid="_x0000_s1026" style="position:absolute;margin-left:60.5pt;margin-top:4.55pt;width:247.5pt;height:130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" path="m4950,1620v-598,120,-2761,991,-3586,721c539,2071,284,488,,e" filled="f">
                <v:stroke dashstyle="dash" endarrow="block"/>
                <v:path arrowok="t" o:connecttype="custom" o:connectlocs="3143250,1028700;866140,1486535;0,0" o:connectangles="0,0,0"/>
              </v:shape>
            </w:pict>
          </mc:Fallback>
        </mc:AlternateContent>
      </w:r>
    </w:p>
    <w:p w:rsidR="00637F0B" w:rsidRDefault="00637F0B" w:rsidP="00637F0B">
      <w:pPr>
        <w:spacing w:line="240" w:lineRule="auto"/>
      </w:pP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4930</wp:posOffset>
                </wp:positionV>
                <wp:extent cx="558800" cy="370840"/>
                <wp:effectExtent l="10160" t="8255" r="12065" b="11430"/>
                <wp:wrapNone/>
                <wp:docPr id="56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70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1DF15" id="Oval 180" o:spid="_x0000_s1026" style="position:absolute;margin-left:242pt;margin-top:5.9pt;width:44pt;height:29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" filled="f"/>
            </w:pict>
          </mc:Fallback>
        </mc:AlternateContent>
      </w:r>
      <w:r w:rsidR="00637F0B">
        <w:t xml:space="preserve">                                     Foku</w:t>
      </w:r>
      <w:r w:rsidR="00637F0B">
        <w:rPr>
          <w:vertAlign w:val="subscript"/>
        </w:rPr>
        <w:t>[NZ]</w:t>
      </w:r>
      <w:r w:rsidR="00637F0B">
        <w:t xml:space="preserve">                              </w:t>
      </w:r>
    </w:p>
    <w:p w:rsidR="00637F0B" w:rsidRDefault="00637F0B" w:rsidP="00637F0B">
      <w:pPr>
        <w:spacing w:line="240" w:lineRule="auto"/>
      </w:pPr>
      <w:r>
        <w:t xml:space="preserve">                                                                                      XS</w:t>
      </w:r>
    </w:p>
    <w:p w:rsidR="00637F0B" w:rsidRDefault="00B6174A" w:rsidP="00637F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605</wp:posOffset>
                </wp:positionV>
                <wp:extent cx="24765" cy="194945"/>
                <wp:effectExtent l="13335" t="12700" r="9525" b="11430"/>
                <wp:wrapNone/>
                <wp:docPr id="5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94945"/>
                        </a:xfrm>
                        <a:custGeom>
                          <a:avLst/>
                          <a:gdLst>
                            <a:gd name="T0" fmla="*/ 0 w 39"/>
                            <a:gd name="T1" fmla="*/ 307 h 307"/>
                            <a:gd name="T2" fmla="*/ 39 w 39"/>
                            <a:gd name="T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" h="307">
                              <a:moveTo>
                                <a:pt x="0" y="307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D6F595" id="Freeform 177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4pt,16.5pt,265.95pt,1.15pt" coordsize="39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" filled="f">
                <v:path arrowok="t" o:connecttype="custom" o:connectlocs="0,194945;2476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4130</wp:posOffset>
                </wp:positionV>
                <wp:extent cx="1028700" cy="95250"/>
                <wp:effectExtent l="9525" t="12700" r="9525" b="6350"/>
                <wp:wrapNone/>
                <wp:docPr id="54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95250"/>
                        </a:xfrm>
                        <a:custGeom>
                          <a:avLst/>
                          <a:gdLst>
                            <a:gd name="T0" fmla="*/ 0 w 1620"/>
                            <a:gd name="T1" fmla="*/ 150 h 150"/>
                            <a:gd name="T2" fmla="*/ 870 w 1620"/>
                            <a:gd name="T3" fmla="*/ 0 h 150"/>
                            <a:gd name="T4" fmla="*/ 1620 w 1620"/>
                            <a:gd name="T5" fmla="*/ 13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0" h="150">
                              <a:moveTo>
                                <a:pt x="0" y="150"/>
                              </a:moveTo>
                              <a:lnTo>
                                <a:pt x="870" y="0"/>
                              </a:lnTo>
                              <a:lnTo>
                                <a:pt x="1620" y="13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A12622" id="Freeform 17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9.4pt,264.45pt,1.9pt,301.95pt,8.65pt" coordsize="162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" filled="f">
                <v:path arrowok="t" o:connecttype="custom" o:connectlocs="0,95250;552450,0;1028700,85725" o:connectangles="0,0,0"/>
              </v:polyline>
            </w:pict>
          </mc:Fallback>
        </mc:AlternateContent>
      </w:r>
    </w:p>
    <w:p w:rsidR="00637F0B" w:rsidRPr="00A1661A" w:rsidRDefault="00637F0B" w:rsidP="00637F0B">
      <w:pPr>
        <w:spacing w:line="240" w:lineRule="auto"/>
      </w:pPr>
      <w:r>
        <w:t xml:space="preserve">                                                                       XS          eta        XS</w:t>
      </w:r>
      <w:r w:rsidR="00492209">
        <w:rPr>
          <w:vertAlign w:val="subscript"/>
        </w:rPr>
        <w:t>[</w:t>
      </w:r>
      <w:r w:rsidRPr="00A1661A">
        <w:rPr>
          <w:vertAlign w:val="subscript"/>
        </w:rPr>
        <w:t>NZ]</w:t>
      </w:r>
      <w:r>
        <w:t xml:space="preserve"> </w:t>
      </w:r>
    </w:p>
    <w:p w:rsidR="00637F0B" w:rsidRDefault="00B6174A" w:rsidP="00637F0B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94310</wp:posOffset>
                </wp:positionV>
                <wp:extent cx="0" cy="457200"/>
                <wp:effectExtent l="6985" t="9525" r="12065" b="9525"/>
                <wp:wrapNone/>
                <wp:docPr id="5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57BE" id="Line 19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5.3pt" to="12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hJ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PnjBS&#10;pAWNtkJxlC5m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"/>
            </w:pict>
          </mc:Fallback>
        </mc:AlternateContent>
      </w:r>
    </w:p>
    <w:p w:rsidR="00637F0B" w:rsidRDefault="00B6174A" w:rsidP="00637F0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7475</wp:posOffset>
                </wp:positionV>
                <wp:extent cx="533400" cy="47625"/>
                <wp:effectExtent l="9525" t="5080" r="9525" b="13970"/>
                <wp:wrapNone/>
                <wp:docPr id="52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47625"/>
                        </a:xfrm>
                        <a:custGeom>
                          <a:avLst/>
                          <a:gdLst>
                            <a:gd name="T0" fmla="*/ 840 w 840"/>
                            <a:gd name="T1" fmla="*/ 0 h 75"/>
                            <a:gd name="T2" fmla="*/ 0 w 840"/>
                            <a:gd name="T3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0" h="75">
                              <a:moveTo>
                                <a:pt x="840" y="0"/>
                              </a:move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F8AEFA" id="Freeform 19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2.2pt,9.25pt,100.2pt,13pt" coordsize="84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" filled="f">
                <v:path arrowok="t" o:connecttype="custom" o:connectlocs="533400,0;0,47625" o:connectangles="0,0"/>
              </v:polyline>
            </w:pict>
          </mc:Fallback>
        </mc:AlternateContent>
      </w:r>
    </w:p>
    <w:p w:rsidR="00637F0B" w:rsidRDefault="00637F0B" w:rsidP="00637F0B"/>
    <w:p w:rsidR="00637F0B" w:rsidRDefault="00637F0B" w:rsidP="00637F0B"/>
    <w:p w:rsidR="006A110C" w:rsidRDefault="006A110C" w:rsidP="00637F0B"/>
    <w:p w:rsidR="006A110C" w:rsidRDefault="006A110C" w:rsidP="00637F0B"/>
    <w:p w:rsidR="006A110C" w:rsidRDefault="006A110C" w:rsidP="00637F0B"/>
    <w:p w:rsidR="006A110C" w:rsidRDefault="006A110C" w:rsidP="00637F0B"/>
    <w:p w:rsidR="006A110C" w:rsidRDefault="006A110C" w:rsidP="00637F0B"/>
    <w:p w:rsidR="00637F0B" w:rsidRDefault="00637F0B" w:rsidP="00637F0B">
      <w:pPr>
        <w:rPr>
          <w:b/>
        </w:rPr>
      </w:pPr>
    </w:p>
    <w:p w:rsidR="00637F0B" w:rsidRPr="00735B68" w:rsidRDefault="00637F0B" w:rsidP="00637F0B">
      <w:pPr>
        <w:rPr>
          <w:b/>
        </w:rPr>
      </w:pPr>
      <w:r w:rsidRPr="00735B68">
        <w:rPr>
          <w:b/>
        </w:rPr>
        <w:t xml:space="preserve">► </w:t>
      </w:r>
      <w:r w:rsidRPr="00735B68">
        <w:rPr>
          <w:b/>
          <w:i/>
        </w:rPr>
        <w:t>DS Konplexuen Murrizketa</w:t>
      </w:r>
    </w:p>
    <w:p w:rsidR="00637F0B" w:rsidRDefault="00637F0B" w:rsidP="00637F0B">
      <w:r>
        <w:t>(2)</w:t>
      </w:r>
      <w:r>
        <w:tab/>
        <w:t>[</w:t>
      </w:r>
      <w:r>
        <w:rPr>
          <w:vertAlign w:val="subscript"/>
        </w:rPr>
        <w:t xml:space="preserve">DS </w:t>
      </w:r>
      <w:r>
        <w:t>Izenaren osagarri den perpausa + I]</w:t>
      </w:r>
    </w:p>
    <w:p w:rsidR="00637F0B" w:rsidRDefault="00637F0B" w:rsidP="00637F0B">
      <w:pPr>
        <w:spacing w:line="240" w:lineRule="auto"/>
      </w:pPr>
      <w:r>
        <w:tab/>
      </w:r>
      <w:r>
        <w:tab/>
        <w:t xml:space="preserve">    FokuS</w:t>
      </w: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9530</wp:posOffset>
                </wp:positionV>
                <wp:extent cx="1153160" cy="195580"/>
                <wp:effectExtent l="9525" t="12065" r="8890" b="11430"/>
                <wp:wrapNone/>
                <wp:docPr id="51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160" cy="195580"/>
                        </a:xfrm>
                        <a:custGeom>
                          <a:avLst/>
                          <a:gdLst>
                            <a:gd name="T0" fmla="*/ 0 w 1816"/>
                            <a:gd name="T1" fmla="*/ 240 h 308"/>
                            <a:gd name="T2" fmla="*/ 930 w 1816"/>
                            <a:gd name="T3" fmla="*/ 0 h 308"/>
                            <a:gd name="T4" fmla="*/ 1816 w 1816"/>
                            <a:gd name="T5" fmla="*/ 30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16" h="308">
                              <a:moveTo>
                                <a:pt x="0" y="240"/>
                              </a:moveTo>
                              <a:lnTo>
                                <a:pt x="930" y="0"/>
                              </a:lnTo>
                              <a:lnTo>
                                <a:pt x="1816" y="3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4D9309" id="Freeform 184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pt,15.9pt,98.7pt,3.9pt,143pt,19.3pt" coordsize="181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" filled="f">
                <v:path arrowok="t" o:connecttype="custom" o:connectlocs="0,152400;590550,0;1153160,195580" o:connectangles="0,0,0"/>
              </v:polyline>
            </w:pict>
          </mc:Fallback>
        </mc:AlternateContent>
      </w:r>
    </w:p>
    <w:p w:rsidR="00637F0B" w:rsidRDefault="00637F0B" w:rsidP="00637F0B">
      <w:pPr>
        <w:spacing w:line="240" w:lineRule="auto"/>
      </w:pPr>
      <w:r>
        <w:t xml:space="preserve">          espez                              Foku’</w:t>
      </w: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8585</wp:posOffset>
                </wp:positionV>
                <wp:extent cx="1419225" cy="2312670"/>
                <wp:effectExtent l="57150" t="31115" r="9525" b="8890"/>
                <wp:wrapNone/>
                <wp:docPr id="50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2312670"/>
                        </a:xfrm>
                        <a:custGeom>
                          <a:avLst/>
                          <a:gdLst>
                            <a:gd name="T0" fmla="*/ 2235 w 2235"/>
                            <a:gd name="T1" fmla="*/ 2865 h 3642"/>
                            <a:gd name="T2" fmla="*/ 720 w 2235"/>
                            <a:gd name="T3" fmla="*/ 3165 h 3642"/>
                            <a:gd name="T4" fmla="*/ 0 w 2235"/>
                            <a:gd name="T5" fmla="*/ 0 h 3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5" h="3642">
                              <a:moveTo>
                                <a:pt x="2235" y="2865"/>
                              </a:moveTo>
                              <a:cubicBezTo>
                                <a:pt x="1983" y="2910"/>
                                <a:pt x="1092" y="3642"/>
                                <a:pt x="720" y="3165"/>
                              </a:cubicBezTo>
                              <a:cubicBezTo>
                                <a:pt x="348" y="2688"/>
                                <a:pt x="150" y="6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6C82" id="Freeform 182" o:spid="_x0000_s1026" style="position:absolute;margin-left:40.95pt;margin-top:8.55pt;width:111.75pt;height:182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" path="m2235,2865v-252,45,-1143,777,-1515,300c348,2688,150,660,,e" filled="f">
                <v:stroke dashstyle="dash" endarrow="block"/>
                <v:path arrowok="t" o:connecttype="custom" o:connectlocs="1419225,1819275;457200,2009775;0,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1910</wp:posOffset>
                </wp:positionV>
                <wp:extent cx="440690" cy="194945"/>
                <wp:effectExtent l="6985" t="12065" r="9525" b="12065"/>
                <wp:wrapNone/>
                <wp:docPr id="49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194945"/>
                        </a:xfrm>
                        <a:custGeom>
                          <a:avLst/>
                          <a:gdLst>
                            <a:gd name="T0" fmla="*/ 0 w 694"/>
                            <a:gd name="T1" fmla="*/ 307 h 307"/>
                            <a:gd name="T2" fmla="*/ 694 w 694"/>
                            <a:gd name="T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" h="307">
                              <a:moveTo>
                                <a:pt x="0" y="307"/>
                              </a:moveTo>
                              <a:lnTo>
                                <a:pt x="69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04CA6E" id="Freeform 185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1pt,18.65pt,155.7pt,3.3pt" coordsize="69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" filled="f">
                <v:path arrowok="t" o:connecttype="custom" o:connectlocs="0,194945;440690,0" o:connectangles="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1435</wp:posOffset>
                </wp:positionV>
                <wp:extent cx="648335" cy="299720"/>
                <wp:effectExtent l="9525" t="12065" r="8890" b="12065"/>
                <wp:wrapNone/>
                <wp:docPr id="48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299720"/>
                        </a:xfrm>
                        <a:custGeom>
                          <a:avLst/>
                          <a:gdLst>
                            <a:gd name="T0" fmla="*/ 0 w 1021"/>
                            <a:gd name="T1" fmla="*/ 0 h 472"/>
                            <a:gd name="T2" fmla="*/ 1021 w 1021"/>
                            <a:gd name="T3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1" h="472">
                              <a:moveTo>
                                <a:pt x="0" y="0"/>
                              </a:moveTo>
                              <a:lnTo>
                                <a:pt x="1021" y="47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11860A" id="Freeform 186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95pt,4.05pt,209pt,27.65pt" coordsize="1021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" filled="f">
                <v:stroke dashstyle="dash"/>
                <v:path arrowok="t" o:connecttype="custom" o:connectlocs="0,0;648335,299720" o:connectangles="0,0"/>
              </v:polyline>
            </w:pict>
          </mc:Fallback>
        </mc:AlternateContent>
      </w:r>
    </w:p>
    <w:p w:rsidR="00637F0B" w:rsidRDefault="00B6174A" w:rsidP="00637F0B">
      <w:pPr>
        <w:spacing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1595</wp:posOffset>
                </wp:positionV>
                <wp:extent cx="488950" cy="354965"/>
                <wp:effectExtent l="13335" t="6985" r="12065" b="9525"/>
                <wp:wrapNone/>
                <wp:docPr id="47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549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A50DE" id="Oval 181" o:spid="_x0000_s1026" style="position:absolute;margin-left:214.5pt;margin-top:4.85pt;width:38.5pt;height:27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" filled="f"/>
            </w:pict>
          </mc:Fallback>
        </mc:AlternateContent>
      </w:r>
      <w:r w:rsidR="00637F0B">
        <w:t xml:space="preserve">                                 Foku</w:t>
      </w:r>
      <w:r w:rsidR="00492209">
        <w:rPr>
          <w:vertAlign w:val="subscript"/>
        </w:rPr>
        <w:t>[</w:t>
      </w:r>
      <w:r w:rsidR="00637F0B">
        <w:rPr>
          <w:vertAlign w:val="subscript"/>
        </w:rPr>
        <w:t>NZ]</w:t>
      </w:r>
      <w:r w:rsidR="00637F0B">
        <w:t xml:space="preserve">                                     </w:t>
      </w:r>
    </w:p>
    <w:p w:rsidR="00637F0B" w:rsidRPr="00E56BB1" w:rsidRDefault="00637F0B" w:rsidP="00637F0B">
      <w:pPr>
        <w:spacing w:line="240" w:lineRule="auto"/>
      </w:pPr>
      <w:r>
        <w:t xml:space="preserve">                                                                            </w:t>
      </w:r>
      <w:r w:rsidRPr="00E56BB1">
        <w:t>DS</w:t>
      </w:r>
    </w:p>
    <w:p w:rsidR="00637F0B" w:rsidRPr="00E56BB1" w:rsidRDefault="00B6174A" w:rsidP="00637F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905</wp:posOffset>
                </wp:positionV>
                <wp:extent cx="822960" cy="167005"/>
                <wp:effectExtent l="9525" t="12065" r="5715" b="11430"/>
                <wp:wrapNone/>
                <wp:docPr id="46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167005"/>
                        </a:xfrm>
                        <a:custGeom>
                          <a:avLst/>
                          <a:gdLst>
                            <a:gd name="T0" fmla="*/ 0 w 1296"/>
                            <a:gd name="T1" fmla="*/ 240 h 263"/>
                            <a:gd name="T2" fmla="*/ 690 w 1296"/>
                            <a:gd name="T3" fmla="*/ 0 h 263"/>
                            <a:gd name="T4" fmla="*/ 1296 w 1296"/>
                            <a:gd name="T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96" h="263">
                              <a:moveTo>
                                <a:pt x="0" y="240"/>
                              </a:moveTo>
                              <a:lnTo>
                                <a:pt x="690" y="0"/>
                              </a:lnTo>
                              <a:lnTo>
                                <a:pt x="1296" y="2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2B810" id="Freeform 188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2pt,12.15pt,233.7pt,.15pt,264pt,13.3pt" coordsize="129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" filled="f">
                <v:path arrowok="t" o:connecttype="custom" o:connectlocs="0,152400;438150,0;822960,167005" o:connectangles="0,0,0"/>
              </v:polyline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  <w:r w:rsidRPr="00E56BB1">
        <w:t xml:space="preserve">                                                                 </w:t>
      </w:r>
      <w:r w:rsidRPr="00433400">
        <w:rPr>
          <w:lang w:val="en-US"/>
        </w:rPr>
        <w:t>IS                   D</w:t>
      </w: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1910</wp:posOffset>
                </wp:positionV>
                <wp:extent cx="628650" cy="123825"/>
                <wp:effectExtent l="9525" t="12065" r="9525" b="6985"/>
                <wp:wrapNone/>
                <wp:docPr id="45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23825"/>
                        </a:xfrm>
                        <a:custGeom>
                          <a:avLst/>
                          <a:gdLst>
                            <a:gd name="T0" fmla="*/ 0 w 990"/>
                            <a:gd name="T1" fmla="*/ 165 h 195"/>
                            <a:gd name="T2" fmla="*/ 465 w 990"/>
                            <a:gd name="T3" fmla="*/ 0 h 195"/>
                            <a:gd name="T4" fmla="*/ 990 w 99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0" h="195">
                              <a:moveTo>
                                <a:pt x="0" y="165"/>
                              </a:moveTo>
                              <a:lnTo>
                                <a:pt x="465" y="0"/>
                              </a:lnTo>
                              <a:lnTo>
                                <a:pt x="990" y="1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BD1C22" id="Freeform 187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6.7pt,11.55pt,199.95pt,3.3pt,226.2pt,13.05pt" coordsize="99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" filled="f">
                <v:path arrowok="t" o:connecttype="custom" o:connectlocs="0,104775;295275,0;628650,123825" o:connectangles="0,0,0"/>
              </v:polyline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  <w:r w:rsidRPr="00433400">
        <w:rPr>
          <w:lang w:val="en-US"/>
        </w:rPr>
        <w:t xml:space="preserve">                  </w:t>
      </w:r>
      <w:r w:rsidR="003A7594">
        <w:rPr>
          <w:lang w:val="en-US"/>
        </w:rPr>
        <w:t xml:space="preserve">                               Jok</w:t>
      </w:r>
      <w:r w:rsidRPr="00433400">
        <w:rPr>
          <w:lang w:val="en-US"/>
        </w:rPr>
        <w:t>S/KonpS        I</w:t>
      </w: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38735</wp:posOffset>
                </wp:positionV>
                <wp:extent cx="1187450" cy="457200"/>
                <wp:effectExtent l="26035" t="16510" r="24765" b="12065"/>
                <wp:wrapNone/>
                <wp:docPr id="4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725B" id="AutoShape 183" o:spid="_x0000_s1026" type="#_x0000_t5" style="position:absolute;margin-left:121pt;margin-top:3.05pt;width:93.5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"/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2085</wp:posOffset>
                </wp:positionV>
                <wp:extent cx="139700" cy="571500"/>
                <wp:effectExtent l="13335" t="5080" r="8890" b="13970"/>
                <wp:wrapNone/>
                <wp:docPr id="4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232E6" id="Line 199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3.55pt" to="77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"/>
            </w:pict>
          </mc:Fallback>
        </mc:AlternateContent>
      </w:r>
      <w:r w:rsidR="00637F0B" w:rsidRPr="00433400">
        <w:rPr>
          <w:lang w:val="en-US"/>
        </w:rPr>
        <w:t xml:space="preserve">                                      </w:t>
      </w: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11125</wp:posOffset>
                </wp:positionV>
                <wp:extent cx="419100" cy="342900"/>
                <wp:effectExtent l="6985" t="5080" r="12065" b="13970"/>
                <wp:wrapNone/>
                <wp:docPr id="42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41B76" id="Line 198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8.75pt" to="8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"/>
            </w:pict>
          </mc:Fallback>
        </mc:AlternateContent>
      </w:r>
      <w:r w:rsidR="00637F0B" w:rsidRPr="00433400">
        <w:rPr>
          <w:lang w:val="en-US"/>
        </w:rPr>
        <w:t xml:space="preserve">                                                 XS</w:t>
      </w:r>
      <w:r w:rsidR="00492209">
        <w:rPr>
          <w:vertAlign w:val="subscript"/>
          <w:lang w:val="en-US"/>
        </w:rPr>
        <w:t>[</w:t>
      </w:r>
      <w:r w:rsidR="00637F0B" w:rsidRPr="00433400">
        <w:rPr>
          <w:vertAlign w:val="subscript"/>
          <w:lang w:val="en-US"/>
        </w:rPr>
        <w:t>NZ]</w:t>
      </w:r>
      <w:r w:rsidR="00637F0B" w:rsidRPr="00433400">
        <w:rPr>
          <w:lang w:val="en-US"/>
        </w:rPr>
        <w:t xml:space="preserve"> </w:t>
      </w:r>
    </w:p>
    <w:p w:rsidR="00637F0B" w:rsidRPr="00433400" w:rsidRDefault="00637F0B" w:rsidP="00637F0B">
      <w:pPr>
        <w:rPr>
          <w:lang w:val="en-US"/>
        </w:rPr>
      </w:pPr>
    </w:p>
    <w:p w:rsidR="00637F0B" w:rsidRPr="00433400" w:rsidRDefault="00637F0B" w:rsidP="00637F0B">
      <w:pPr>
        <w:rPr>
          <w:lang w:val="en-US"/>
        </w:rPr>
      </w:pPr>
    </w:p>
    <w:p w:rsidR="00637F0B" w:rsidRPr="00433400" w:rsidRDefault="00637F0B" w:rsidP="00637F0B">
      <w:pPr>
        <w:rPr>
          <w:lang w:val="en-US"/>
        </w:rPr>
      </w:pPr>
      <w:r w:rsidRPr="00433400">
        <w:rPr>
          <w:lang w:val="en-US"/>
        </w:rPr>
        <w:t>(3)</w:t>
      </w:r>
      <w:r w:rsidRPr="00433400">
        <w:rPr>
          <w:lang w:val="en-US"/>
        </w:rPr>
        <w:tab/>
        <w:t xml:space="preserve"> [</w:t>
      </w:r>
      <w:r w:rsidRPr="00433400">
        <w:rPr>
          <w:vertAlign w:val="subscript"/>
          <w:lang w:val="en-US"/>
        </w:rPr>
        <w:t>DS</w:t>
      </w:r>
      <w:r w:rsidRPr="00433400">
        <w:rPr>
          <w:lang w:val="en-US"/>
        </w:rPr>
        <w:t xml:space="preserve"> Adjunktuak diren perpaus erlatiboak + DS]</w: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433400">
        <w:rPr>
          <w:lang w:val="en-US"/>
        </w:rPr>
        <w:tab/>
      </w:r>
      <w:r w:rsidRPr="00433400">
        <w:rPr>
          <w:lang w:val="en-US"/>
        </w:rPr>
        <w:tab/>
        <w:t xml:space="preserve">    </w:t>
      </w:r>
      <w:r w:rsidRPr="00E56BB1">
        <w:rPr>
          <w:lang w:val="en-US"/>
        </w:rPr>
        <w:t>Foku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9530</wp:posOffset>
                </wp:positionV>
                <wp:extent cx="1153160" cy="195580"/>
                <wp:effectExtent l="9525" t="15240" r="8890" b="8255"/>
                <wp:wrapNone/>
                <wp:docPr id="4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160" cy="195580"/>
                        </a:xfrm>
                        <a:custGeom>
                          <a:avLst/>
                          <a:gdLst>
                            <a:gd name="T0" fmla="*/ 0 w 1816"/>
                            <a:gd name="T1" fmla="*/ 240 h 308"/>
                            <a:gd name="T2" fmla="*/ 930 w 1816"/>
                            <a:gd name="T3" fmla="*/ 0 h 308"/>
                            <a:gd name="T4" fmla="*/ 1816 w 1816"/>
                            <a:gd name="T5" fmla="*/ 30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16" h="308">
                              <a:moveTo>
                                <a:pt x="0" y="240"/>
                              </a:moveTo>
                              <a:lnTo>
                                <a:pt x="930" y="0"/>
                              </a:lnTo>
                              <a:lnTo>
                                <a:pt x="1816" y="3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365591" id="Freeform 19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pt,15.9pt,98.7pt,3.9pt,143pt,19.3pt" coordsize="181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" filled="f">
                <v:path arrowok="t" o:connecttype="custom" o:connectlocs="0,152400;590550,0;1153160,195580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espez                              Foku’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8585</wp:posOffset>
                </wp:positionV>
                <wp:extent cx="1933575" cy="1997075"/>
                <wp:effectExtent l="57150" t="34290" r="9525" b="6985"/>
                <wp:wrapNone/>
                <wp:docPr id="4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997075"/>
                        </a:xfrm>
                        <a:custGeom>
                          <a:avLst/>
                          <a:gdLst>
                            <a:gd name="T0" fmla="*/ 3045 w 3045"/>
                            <a:gd name="T1" fmla="*/ 2336 h 3145"/>
                            <a:gd name="T2" fmla="*/ 930 w 3045"/>
                            <a:gd name="T3" fmla="*/ 2756 h 3145"/>
                            <a:gd name="T4" fmla="*/ 0 w 3045"/>
                            <a:gd name="T5" fmla="*/ 0 h 3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5" h="3145">
                              <a:moveTo>
                                <a:pt x="3045" y="2336"/>
                              </a:moveTo>
                              <a:cubicBezTo>
                                <a:pt x="2692" y="2406"/>
                                <a:pt x="1437" y="3145"/>
                                <a:pt x="930" y="2756"/>
                              </a:cubicBezTo>
                              <a:cubicBezTo>
                                <a:pt x="423" y="2367"/>
                                <a:pt x="194" y="57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35E7" id="Freeform 190" o:spid="_x0000_s1026" style="position:absolute;margin-left:40.95pt;margin-top:8.55pt;width:152.25pt;height:157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" path="m3045,2336v-353,70,-1608,809,-2115,420c423,2367,194,574,,e" filled="f">
                <v:stroke dashstyle="dash" endarrow="block"/>
                <v:path arrowok="t" o:connecttype="custom" o:connectlocs="1933575,1483360;590550,1750060;0,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1910</wp:posOffset>
                </wp:positionV>
                <wp:extent cx="440690" cy="194945"/>
                <wp:effectExtent l="6985" t="5715" r="9525" b="8890"/>
                <wp:wrapNone/>
                <wp:docPr id="39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194945"/>
                        </a:xfrm>
                        <a:custGeom>
                          <a:avLst/>
                          <a:gdLst>
                            <a:gd name="T0" fmla="*/ 0 w 694"/>
                            <a:gd name="T1" fmla="*/ 307 h 307"/>
                            <a:gd name="T2" fmla="*/ 694 w 694"/>
                            <a:gd name="T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" h="307">
                              <a:moveTo>
                                <a:pt x="0" y="307"/>
                              </a:moveTo>
                              <a:lnTo>
                                <a:pt x="69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11CFF" id="Freeform 192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1pt,18.65pt,155.7pt,3.3pt" coordsize="69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" filled="f">
                <v:path arrowok="t" o:connecttype="custom" o:connectlocs="0,194945;440690,0" o:connectangles="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1435</wp:posOffset>
                </wp:positionV>
                <wp:extent cx="648335" cy="299720"/>
                <wp:effectExtent l="9525" t="5715" r="8890" b="8890"/>
                <wp:wrapNone/>
                <wp:docPr id="38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299720"/>
                        </a:xfrm>
                        <a:custGeom>
                          <a:avLst/>
                          <a:gdLst>
                            <a:gd name="T0" fmla="*/ 0 w 1021"/>
                            <a:gd name="T1" fmla="*/ 0 h 472"/>
                            <a:gd name="T2" fmla="*/ 1021 w 1021"/>
                            <a:gd name="T3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1" h="472">
                              <a:moveTo>
                                <a:pt x="0" y="0"/>
                              </a:moveTo>
                              <a:lnTo>
                                <a:pt x="1021" y="47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B79300" id="Freeform 19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95pt,4.05pt,209pt,27.65pt" coordsize="1021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" filled="f">
                <v:stroke dashstyle="dash"/>
                <v:path arrowok="t" o:connecttype="custom" o:connectlocs="0,0;648335,299720" o:connectangles="0,0"/>
              </v:polyline>
            </w:pict>
          </mc:Fallback>
        </mc:AlternateConten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1595</wp:posOffset>
                </wp:positionV>
                <wp:extent cx="488950" cy="354965"/>
                <wp:effectExtent l="13335" t="10160" r="12065" b="6350"/>
                <wp:wrapNone/>
                <wp:docPr id="3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549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1C369" id="Oval 189" o:spid="_x0000_s1026" style="position:absolute;margin-left:214.5pt;margin-top:4.85pt;width:38.5pt;height:27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" filled="f"/>
            </w:pict>
          </mc:Fallback>
        </mc:AlternateContent>
      </w:r>
      <w:r w:rsidR="00637F0B" w:rsidRPr="00E56BB1">
        <w:rPr>
          <w:lang w:val="en-US"/>
        </w:rPr>
        <w:t xml:space="preserve">                                 Konp</w:t>
      </w:r>
      <w:r w:rsidR="00492209" w:rsidRPr="00E56BB1">
        <w:rPr>
          <w:vertAlign w:val="subscript"/>
          <w:lang w:val="en-US"/>
        </w:rPr>
        <w:t>[</w:t>
      </w:r>
      <w:r w:rsidR="00637F0B" w:rsidRPr="00E56BB1">
        <w:rPr>
          <w:vertAlign w:val="subscript"/>
          <w:lang w:val="en-US"/>
        </w:rPr>
        <w:t>NZ]</w:t>
      </w:r>
      <w:r w:rsidR="00637F0B" w:rsidRPr="00E56BB1">
        <w:rPr>
          <w:lang w:val="en-US"/>
        </w:rPr>
        <w:t xml:space="preserve">                                     </w: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                                                   D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905</wp:posOffset>
                </wp:positionV>
                <wp:extent cx="822960" cy="167005"/>
                <wp:effectExtent l="9525" t="15240" r="5715" b="8255"/>
                <wp:wrapNone/>
                <wp:docPr id="36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167005"/>
                        </a:xfrm>
                        <a:custGeom>
                          <a:avLst/>
                          <a:gdLst>
                            <a:gd name="T0" fmla="*/ 0 w 1296"/>
                            <a:gd name="T1" fmla="*/ 240 h 263"/>
                            <a:gd name="T2" fmla="*/ 690 w 1296"/>
                            <a:gd name="T3" fmla="*/ 0 h 263"/>
                            <a:gd name="T4" fmla="*/ 1296 w 1296"/>
                            <a:gd name="T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96" h="263">
                              <a:moveTo>
                                <a:pt x="0" y="240"/>
                              </a:moveTo>
                              <a:lnTo>
                                <a:pt x="690" y="0"/>
                              </a:lnTo>
                              <a:lnTo>
                                <a:pt x="1296" y="2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FA2EB1" id="Freeform 194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2pt,12.15pt,233.7pt,.15pt,264pt,13.3pt" coordsize="129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" filled="f">
                <v:path arrowok="t" o:connecttype="custom" o:connectlocs="0,152400;438150,0;822960,16700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              </w:t>
      </w:r>
      <w:r w:rsidR="003A7594" w:rsidRPr="00E56BB1">
        <w:rPr>
          <w:lang w:val="en-US"/>
        </w:rPr>
        <w:t xml:space="preserve">                 Jok</w:t>
      </w:r>
      <w:r w:rsidRPr="00E56BB1">
        <w:rPr>
          <w:lang w:val="en-US"/>
        </w:rPr>
        <w:t>S/KonpS           D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977900" cy="487680"/>
                <wp:effectExtent l="22860" t="17145" r="18415" b="9525"/>
                <wp:wrapNone/>
                <wp:docPr id="3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876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DAB1" id="AutoShape 195" o:spid="_x0000_s1026" type="#_x0000_t5" style="position:absolute;margin-left:165pt;margin-top:1.2pt;width:77pt;height:38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"/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20</wp:posOffset>
                </wp:positionV>
                <wp:extent cx="209550" cy="571500"/>
                <wp:effectExtent l="13335" t="7620" r="5715" b="11430"/>
                <wp:wrapNone/>
                <wp:docPr id="3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1B97" id="Line 200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.6pt" to="8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"/>
            </w:pict>
          </mc:Fallback>
        </mc:AlternateContent>
      </w:r>
      <w:r w:rsidR="00637F0B" w:rsidRPr="00E56BB1">
        <w:rPr>
          <w:lang w:val="en-US"/>
        </w:rPr>
        <w:t xml:space="preserve">                                      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7465</wp:posOffset>
                </wp:positionV>
                <wp:extent cx="495935" cy="126365"/>
                <wp:effectExtent l="9525" t="12700" r="8890" b="13335"/>
                <wp:wrapNone/>
                <wp:docPr id="33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126365"/>
                        </a:xfrm>
                        <a:custGeom>
                          <a:avLst/>
                          <a:gdLst>
                            <a:gd name="T0" fmla="*/ 781 w 781"/>
                            <a:gd name="T1" fmla="*/ 199 h 199"/>
                            <a:gd name="T2" fmla="*/ 0 w 781"/>
                            <a:gd name="T3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1" h="199">
                              <a:moveTo>
                                <a:pt x="781" y="19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2497E1" id="Freeform 201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5pt,12.9pt,54.45pt,2.95pt" coordsize="781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" filled="f">
                <v:path arrowok="t" o:connecttype="custom" o:connectlocs="495935,126365;0,0" o:connectangles="0,0"/>
              </v:polyline>
            </w:pict>
          </mc:Fallback>
        </mc:AlternateContent>
      </w:r>
      <w:r w:rsidR="00637F0B" w:rsidRPr="00E56BB1">
        <w:rPr>
          <w:lang w:val="en-US"/>
        </w:rPr>
        <w:t xml:space="preserve">                                                               XS</w:t>
      </w:r>
      <w:r w:rsidR="00492209" w:rsidRPr="00E56BB1">
        <w:rPr>
          <w:vertAlign w:val="subscript"/>
          <w:lang w:val="en-US"/>
        </w:rPr>
        <w:t>[</w:t>
      </w:r>
      <w:r w:rsidR="00637F0B" w:rsidRPr="00E56BB1">
        <w:rPr>
          <w:vertAlign w:val="subscript"/>
          <w:lang w:val="en-US"/>
        </w:rPr>
        <w:t>NZ]</w:t>
      </w:r>
      <w:r w:rsidR="00637F0B" w:rsidRPr="00E56BB1">
        <w:rPr>
          <w:lang w:val="en-US"/>
        </w:rPr>
        <w:t xml:space="preserve"> </w:t>
      </w:r>
    </w:p>
    <w:p w:rsidR="00637F0B" w:rsidRPr="00E56BB1" w:rsidRDefault="00637F0B" w:rsidP="00637F0B">
      <w:pPr>
        <w:rPr>
          <w:lang w:val="en-US"/>
        </w:rPr>
      </w:pPr>
    </w:p>
    <w:p w:rsidR="00637F0B" w:rsidRPr="00E56BB1" w:rsidRDefault="00637F0B" w:rsidP="00637F0B">
      <w:pPr>
        <w:rPr>
          <w:lang w:val="en-US"/>
        </w:rPr>
      </w:pPr>
    </w:p>
    <w:p w:rsidR="00637F0B" w:rsidRPr="00E56BB1" w:rsidRDefault="00637F0B" w:rsidP="00637F0B">
      <w:pPr>
        <w:rPr>
          <w:b/>
          <w:i/>
          <w:lang w:val="en-US"/>
        </w:rPr>
      </w:pPr>
      <w:r w:rsidRPr="00E56BB1">
        <w:rPr>
          <w:b/>
          <w:i/>
          <w:lang w:val="en-US"/>
        </w:rPr>
        <w:t>► Subjektu Perpausen Murrizketa</w: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>(4)</w:t>
      </w:r>
      <w:r w:rsidRPr="00E56BB1">
        <w:rPr>
          <w:lang w:val="en-US"/>
        </w:rPr>
        <w:tab/>
      </w:r>
      <w:r w:rsidRPr="00E56BB1">
        <w:rPr>
          <w:lang w:val="en-US"/>
        </w:rPr>
        <w:tab/>
        <w:t xml:space="preserve"> Foku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5245</wp:posOffset>
                </wp:positionV>
                <wp:extent cx="1028700" cy="152400"/>
                <wp:effectExtent l="9525" t="17145" r="9525" b="11430"/>
                <wp:wrapNone/>
                <wp:docPr id="3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custGeom>
                          <a:avLst/>
                          <a:gdLst>
                            <a:gd name="T0" fmla="*/ 0 w 1620"/>
                            <a:gd name="T1" fmla="*/ 240 h 240"/>
                            <a:gd name="T2" fmla="*/ 855 w 1620"/>
                            <a:gd name="T3" fmla="*/ 0 h 240"/>
                            <a:gd name="T4" fmla="*/ 1620 w 1620"/>
                            <a:gd name="T5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0" h="240">
                              <a:moveTo>
                                <a:pt x="0" y="240"/>
                              </a:moveTo>
                              <a:lnTo>
                                <a:pt x="855" y="0"/>
                              </a:lnTo>
                              <a:lnTo>
                                <a:pt x="162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2F22A8" id="Freeform 203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45pt,16.35pt,82.2pt,4.35pt,120.45pt,16.35pt" coordsize="16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" filled="f">
                <v:path arrowok="t" o:connecttype="custom" o:connectlocs="0,152400;542925,0;1028700,152400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espez                              Foku’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7795</wp:posOffset>
                </wp:positionV>
                <wp:extent cx="1536700" cy="1700530"/>
                <wp:effectExtent l="54610" t="31115" r="8890" b="11430"/>
                <wp:wrapNone/>
                <wp:docPr id="31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700530"/>
                        </a:xfrm>
                        <a:custGeom>
                          <a:avLst/>
                          <a:gdLst>
                            <a:gd name="T0" fmla="*/ 2420 w 2420"/>
                            <a:gd name="T1" fmla="*/ 2340 h 2678"/>
                            <a:gd name="T2" fmla="*/ 589 w 2420"/>
                            <a:gd name="T3" fmla="*/ 2288 h 2678"/>
                            <a:gd name="T4" fmla="*/ 0 w 2420"/>
                            <a:gd name="T5" fmla="*/ 0 h 2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20" h="2678">
                              <a:moveTo>
                                <a:pt x="2420" y="2340"/>
                              </a:moveTo>
                              <a:cubicBezTo>
                                <a:pt x="2115" y="2331"/>
                                <a:pt x="992" y="2678"/>
                                <a:pt x="589" y="2288"/>
                              </a:cubicBezTo>
                              <a:cubicBezTo>
                                <a:pt x="186" y="1898"/>
                                <a:pt x="123" y="47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398B" id="Freeform 206" o:spid="_x0000_s1026" style="position:absolute;margin-left:22pt;margin-top:10.85pt;width:121pt;height:133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0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" path="m2420,2340c2115,2331,992,2678,589,2288,186,1898,123,477,,e" filled="f">
                <v:stroke dashstyle="dash" endarrow="block"/>
                <v:path arrowok="t" o:connecttype="custom" o:connectlocs="1536700,1485900;374015,145288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7625</wp:posOffset>
                </wp:positionV>
                <wp:extent cx="1066800" cy="180975"/>
                <wp:effectExtent l="9525" t="17145" r="9525" b="11430"/>
                <wp:wrapNone/>
                <wp:docPr id="30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custGeom>
                          <a:avLst/>
                          <a:gdLst>
                            <a:gd name="T0" fmla="*/ 0 w 1680"/>
                            <a:gd name="T1" fmla="*/ 240 h 285"/>
                            <a:gd name="T2" fmla="*/ 780 w 1680"/>
                            <a:gd name="T3" fmla="*/ 0 h 285"/>
                            <a:gd name="T4" fmla="*/ 1680 w 1680"/>
                            <a:gd name="T5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0" h="285">
                              <a:moveTo>
                                <a:pt x="0" y="240"/>
                              </a:moveTo>
                              <a:lnTo>
                                <a:pt x="780" y="0"/>
                              </a:lnTo>
                              <a:lnTo>
                                <a:pt x="1680" y="2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CF012B" id="Freeform 204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2pt,15.75pt,139.2pt,3.75pt,184.2pt,18pt" coordsize="168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" filled="f">
                <v:path arrowok="t" o:connecttype="custom" o:connectlocs="0,152400;495300,0;1066800,18097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Foku</w:t>
      </w:r>
      <w:r w:rsidRPr="00E56BB1">
        <w:rPr>
          <w:vertAlign w:val="subscript"/>
          <w:lang w:val="en-US"/>
        </w:rPr>
        <w:t>[NZ]</w:t>
      </w:r>
      <w:r w:rsidRPr="00E56BB1">
        <w:rPr>
          <w:lang w:val="en-US"/>
        </w:rPr>
        <w:t xml:space="preserve">                        Dnb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0175</wp:posOffset>
                </wp:positionV>
                <wp:extent cx="977900" cy="342900"/>
                <wp:effectExtent l="13335" t="12065" r="8890" b="6985"/>
                <wp:wrapNone/>
                <wp:docPr id="29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9B358" id="Oval 208" o:spid="_x0000_s1026" style="position:absolute;margin-left:115.5pt;margin-top:10.25pt;width:77pt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40005</wp:posOffset>
                </wp:positionV>
                <wp:extent cx="838200" cy="123825"/>
                <wp:effectExtent l="9525" t="17145" r="9525" b="11430"/>
                <wp:wrapNone/>
                <wp:docPr id="28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3825"/>
                        </a:xfrm>
                        <a:custGeom>
                          <a:avLst/>
                          <a:gdLst>
                            <a:gd name="T0" fmla="*/ 0 w 1320"/>
                            <a:gd name="T1" fmla="*/ 165 h 195"/>
                            <a:gd name="T2" fmla="*/ 570 w 1320"/>
                            <a:gd name="T3" fmla="*/ 0 h 195"/>
                            <a:gd name="T4" fmla="*/ 1320 w 132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0" h="195">
                              <a:moveTo>
                                <a:pt x="0" y="165"/>
                              </a:moveTo>
                              <a:lnTo>
                                <a:pt x="570" y="0"/>
                              </a:lnTo>
                              <a:lnTo>
                                <a:pt x="1320" y="1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9DE650" id="Freeform 205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4.45pt,11.4pt,202.95pt,3.15pt,240.45pt,12.9pt" coordsize="132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" filled="f">
                <v:path arrowok="t" o:connecttype="custom" o:connectlocs="0,104775;361950,0;838200,12382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                   KonpS/DS                   Dnb’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2555</wp:posOffset>
                </wp:positionV>
                <wp:extent cx="908050" cy="457200"/>
                <wp:effectExtent l="22860" t="12065" r="21590" b="6985"/>
                <wp:wrapNone/>
                <wp:docPr id="2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74BA" id="AutoShape 202" o:spid="_x0000_s1026" type="#_x0000_t5" style="position:absolute;margin-left:115.5pt;margin-top:9.65pt;width:71.5pt;height:3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"/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</w:t>
      </w:r>
    </w:p>
    <w:p w:rsidR="00637F0B" w:rsidRPr="00E56BB1" w:rsidRDefault="00637F0B" w:rsidP="00637F0B">
      <w:pPr>
        <w:spacing w:line="240" w:lineRule="auto"/>
        <w:rPr>
          <w:lang w:val="en-US"/>
        </w:rPr>
      </w:pPr>
    </w:p>
    <w:p w:rsidR="00637F0B" w:rsidRPr="00E56BB1" w:rsidRDefault="00637F0B" w:rsidP="00637F0B">
      <w:pPr>
        <w:spacing w:line="240" w:lineRule="auto"/>
        <w:rPr>
          <w:lang w:val="en-US"/>
        </w:rPr>
      </w:pP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10490</wp:posOffset>
                </wp:positionV>
                <wp:extent cx="405130" cy="205740"/>
                <wp:effectExtent l="13970" t="5715" r="9525" b="7620"/>
                <wp:wrapNone/>
                <wp:docPr id="26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205740"/>
                        </a:xfrm>
                        <a:custGeom>
                          <a:avLst/>
                          <a:gdLst>
                            <a:gd name="T0" fmla="*/ 638 w 638"/>
                            <a:gd name="T1" fmla="*/ 0 h 324"/>
                            <a:gd name="T2" fmla="*/ 0 w 638"/>
                            <a:gd name="T3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" h="324">
                              <a:moveTo>
                                <a:pt x="638" y="0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0F37AD" id="Freeform 209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2pt,8.7pt,35.3pt,24.9pt" coordsize="63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" filled="f">
                <v:path arrowok="t" o:connecttype="custom" o:connectlocs="405130,0;0,20574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3815</wp:posOffset>
                </wp:positionV>
                <wp:extent cx="38100" cy="314325"/>
                <wp:effectExtent l="9525" t="5715" r="9525" b="13335"/>
                <wp:wrapNone/>
                <wp:docPr id="25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14325"/>
                        </a:xfrm>
                        <a:custGeom>
                          <a:avLst/>
                          <a:gdLst>
                            <a:gd name="T0" fmla="*/ 0 w 60"/>
                            <a:gd name="T1" fmla="*/ 0 h 495"/>
                            <a:gd name="T2" fmla="*/ 60 w 60"/>
                            <a:gd name="T3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495">
                              <a:moveTo>
                                <a:pt x="0" y="0"/>
                              </a:moveTo>
                              <a:lnTo>
                                <a:pt x="60" y="4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057393" id="Freeform 207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7pt,3.45pt,53.7pt,28.2pt" coordsize="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" filled="f">
                <v:path arrowok="t" o:connecttype="custom" o:connectlocs="0,0;38100,314325" o:connectangles="0,0"/>
              </v:polyline>
            </w:pict>
          </mc:Fallback>
        </mc:AlternateContent>
      </w:r>
      <w:r w:rsidR="00637F0B" w:rsidRPr="00E56BB1">
        <w:rPr>
          <w:lang w:val="en-US"/>
        </w:rPr>
        <w:t xml:space="preserve">                                              XS</w:t>
      </w:r>
      <w:r w:rsidR="00492209" w:rsidRPr="00E56BB1">
        <w:rPr>
          <w:vertAlign w:val="subscript"/>
          <w:lang w:val="en-US"/>
        </w:rPr>
        <w:t>[</w:t>
      </w:r>
      <w:r w:rsidR="00637F0B" w:rsidRPr="00E56BB1">
        <w:rPr>
          <w:vertAlign w:val="subscript"/>
          <w:lang w:val="en-US"/>
        </w:rPr>
        <w:t>NZ]</w:t>
      </w:r>
    </w:p>
    <w:p w:rsidR="00637F0B" w:rsidRPr="00735B68" w:rsidRDefault="00637F0B" w:rsidP="00637F0B">
      <w:pPr>
        <w:rPr>
          <w:b/>
          <w:i/>
        </w:rPr>
      </w:pPr>
      <w:r w:rsidRPr="00735B68">
        <w:rPr>
          <w:b/>
          <w:i/>
        </w:rPr>
        <w:t>►NZ-irlen murrizketa</w:t>
      </w:r>
    </w:p>
    <w:p w:rsidR="00637F0B" w:rsidRDefault="00637F0B" w:rsidP="00637F0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FokuS</w:t>
      </w:r>
    </w:p>
    <w:p w:rsidR="00637F0B" w:rsidRDefault="00B6174A" w:rsidP="00637F0B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4925</wp:posOffset>
                </wp:positionV>
                <wp:extent cx="1187450" cy="126365"/>
                <wp:effectExtent l="13335" t="15240" r="8890" b="10795"/>
                <wp:wrapNone/>
                <wp:docPr id="24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126365"/>
                        </a:xfrm>
                        <a:custGeom>
                          <a:avLst/>
                          <a:gdLst>
                            <a:gd name="T0" fmla="*/ 0 w 1870"/>
                            <a:gd name="T1" fmla="*/ 198 h 199"/>
                            <a:gd name="T2" fmla="*/ 909 w 1870"/>
                            <a:gd name="T3" fmla="*/ 0 h 199"/>
                            <a:gd name="T4" fmla="*/ 1870 w 1870"/>
                            <a:gd name="T5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0" h="199">
                              <a:moveTo>
                                <a:pt x="0" y="198"/>
                              </a:moveTo>
                              <a:lnTo>
                                <a:pt x="909" y="0"/>
                              </a:lnTo>
                              <a:lnTo>
                                <a:pt x="1870" y="1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411B1F" id="Freeform 17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pt,12.65pt,111.45pt,2.75pt,159.5pt,12.7pt" coordsize="187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" filled="f">
                <v:path arrowok="t" o:connecttype="custom" o:connectlocs="0,125730;577215,0;1187450,126365" o:connectangles="0,0,0"/>
              </v:polyline>
            </w:pict>
          </mc:Fallback>
        </mc:AlternateContent>
      </w:r>
    </w:p>
    <w:p w:rsidR="00637F0B" w:rsidRDefault="00637F0B" w:rsidP="00637F0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Espe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Foku’</w:t>
      </w:r>
    </w:p>
    <w:p w:rsidR="00637F0B" w:rsidRDefault="00B6174A" w:rsidP="00637F0B">
      <w:pPr>
        <w:spacing w:line="240" w:lineRule="auto"/>
        <w:rPr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99695</wp:posOffset>
                </wp:positionV>
                <wp:extent cx="784860" cy="1442085"/>
                <wp:effectExtent l="57150" t="29845" r="5715" b="13970"/>
                <wp:wrapNone/>
                <wp:docPr id="23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860" cy="1442085"/>
                        </a:xfrm>
                        <a:custGeom>
                          <a:avLst/>
                          <a:gdLst>
                            <a:gd name="T0" fmla="*/ 1236 w 1236"/>
                            <a:gd name="T1" fmla="*/ 1839 h 2271"/>
                            <a:gd name="T2" fmla="*/ 540 w 1236"/>
                            <a:gd name="T3" fmla="*/ 1965 h 2271"/>
                            <a:gd name="T4" fmla="*/ 0 w 1236"/>
                            <a:gd name="T5" fmla="*/ 0 h 2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6" h="2271">
                              <a:moveTo>
                                <a:pt x="1236" y="1839"/>
                              </a:moveTo>
                              <a:cubicBezTo>
                                <a:pt x="1120" y="1860"/>
                                <a:pt x="746" y="2271"/>
                                <a:pt x="540" y="1965"/>
                              </a:cubicBezTo>
                              <a:cubicBezTo>
                                <a:pt x="334" y="1659"/>
                                <a:pt x="112" y="40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49FE" id="Freeform 222" o:spid="_x0000_s1026" style="position:absolute;margin-left:70.2pt;margin-top:7.85pt;width:61.8pt;height:113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6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" path="m1236,1839v-116,21,-490,432,-696,126c334,1659,112,409,,e" filled="f">
                <v:stroke dashstyle="longDashDotDot" endarrow="block"/>
                <v:path arrowok="t" o:connecttype="custom" o:connectlocs="784860,1167765;342900,1247775;0,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23190</wp:posOffset>
                </wp:positionV>
                <wp:extent cx="2616200" cy="3153410"/>
                <wp:effectExtent l="57150" t="24765" r="12700" b="12700"/>
                <wp:wrapNone/>
                <wp:docPr id="2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0" cy="3153410"/>
                        </a:xfrm>
                        <a:custGeom>
                          <a:avLst/>
                          <a:gdLst>
                            <a:gd name="T0" fmla="*/ 4120 w 4120"/>
                            <a:gd name="T1" fmla="*/ 3380 h 4966"/>
                            <a:gd name="T2" fmla="*/ 840 w 4120"/>
                            <a:gd name="T3" fmla="*/ 4403 h 4966"/>
                            <a:gd name="T4" fmla="*/ 0 w 4120"/>
                            <a:gd name="T5" fmla="*/ 0 h 4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20" h="4966">
                              <a:moveTo>
                                <a:pt x="4120" y="3380"/>
                              </a:moveTo>
                              <a:cubicBezTo>
                                <a:pt x="3573" y="3550"/>
                                <a:pt x="1527" y="4966"/>
                                <a:pt x="840" y="4403"/>
                              </a:cubicBezTo>
                              <a:cubicBezTo>
                                <a:pt x="153" y="3840"/>
                                <a:pt x="175" y="91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6CFE" id="Freeform 164" o:spid="_x0000_s1026" style="position:absolute;margin-left:61.95pt;margin-top:9.7pt;width:206pt;height:248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0,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" path="m4120,3380c3573,3550,1527,4966,840,4403,153,3840,175,917,,e" filled="f">
                <v:stroke dashstyle="dash" endarrow="block"/>
                <v:path arrowok="t" o:connecttype="custom" o:connectlocs="2616200,2146300;533400,2795905;0,0" o:connectangles="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6990</wp:posOffset>
                </wp:positionV>
                <wp:extent cx="977900" cy="157480"/>
                <wp:effectExtent l="10160" t="15240" r="12065" b="8255"/>
                <wp:wrapNone/>
                <wp:docPr id="2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157480"/>
                        </a:xfrm>
                        <a:custGeom>
                          <a:avLst/>
                          <a:gdLst>
                            <a:gd name="T0" fmla="*/ 0 w 1540"/>
                            <a:gd name="T1" fmla="*/ 247 h 248"/>
                            <a:gd name="T2" fmla="*/ 749 w 1540"/>
                            <a:gd name="T3" fmla="*/ 0 h 248"/>
                            <a:gd name="T4" fmla="*/ 1540 w 1540"/>
                            <a:gd name="T5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40" h="248">
                              <a:moveTo>
                                <a:pt x="0" y="247"/>
                              </a:moveTo>
                              <a:lnTo>
                                <a:pt x="749" y="0"/>
                              </a:lnTo>
                              <a:lnTo>
                                <a:pt x="1540" y="2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63F19E" id="Freeform 168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6.5pt,16.05pt,163.95pt,3.7pt,203.5pt,16.1pt" coordsize="154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" filled="f">
                <v:path arrowok="t" o:connecttype="custom" o:connectlocs="0,156845;475615,0;977900,157480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</w:t>
      </w:r>
      <w:r w:rsidRPr="00E56BB1">
        <w:rPr>
          <w:sz w:val="22"/>
          <w:szCs w:val="22"/>
          <w:lang w:val="en-US"/>
        </w:rPr>
        <w:t>Foku</w:t>
      </w:r>
      <w:r w:rsidR="00492209" w:rsidRPr="00E56BB1">
        <w:rPr>
          <w:sz w:val="22"/>
          <w:szCs w:val="22"/>
          <w:vertAlign w:val="subscript"/>
          <w:lang w:val="en-US"/>
        </w:rPr>
        <w:t>[</w:t>
      </w:r>
      <w:r w:rsidRPr="00E56BB1">
        <w:rPr>
          <w:sz w:val="22"/>
          <w:szCs w:val="22"/>
          <w:vertAlign w:val="subscript"/>
          <w:lang w:val="en-US"/>
        </w:rPr>
        <w:t>NZ]</w:t>
      </w:r>
      <w:r w:rsidRPr="00E56BB1">
        <w:rPr>
          <w:sz w:val="22"/>
          <w:szCs w:val="22"/>
          <w:lang w:val="en-US"/>
        </w:rPr>
        <w:tab/>
      </w:r>
      <w:r w:rsidRPr="00E56BB1">
        <w:rPr>
          <w:sz w:val="22"/>
          <w:szCs w:val="22"/>
          <w:lang w:val="en-US"/>
        </w:rPr>
        <w:tab/>
      </w:r>
      <w:r w:rsidRPr="00E56BB1">
        <w:rPr>
          <w:sz w:val="22"/>
          <w:szCs w:val="22"/>
          <w:lang w:val="en-US"/>
        </w:rPr>
        <w:tab/>
        <w:t>DnbS</w:t>
      </w:r>
    </w:p>
    <w:p w:rsidR="00637F0B" w:rsidRPr="00E56BB1" w:rsidRDefault="00B6174A" w:rsidP="00637F0B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97155</wp:posOffset>
                </wp:positionV>
                <wp:extent cx="838200" cy="335915"/>
                <wp:effectExtent l="6985" t="15240" r="12065" b="10795"/>
                <wp:wrapNone/>
                <wp:docPr id="20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335915"/>
                        </a:xfrm>
                        <a:custGeom>
                          <a:avLst/>
                          <a:gdLst>
                            <a:gd name="T0" fmla="*/ 0 w 1320"/>
                            <a:gd name="T1" fmla="*/ 528 h 529"/>
                            <a:gd name="T2" fmla="*/ 679 w 1320"/>
                            <a:gd name="T3" fmla="*/ 0 h 529"/>
                            <a:gd name="T4" fmla="*/ 1320 w 1320"/>
                            <a:gd name="T5" fmla="*/ 529 h 5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0" h="529">
                              <a:moveTo>
                                <a:pt x="0" y="528"/>
                              </a:moveTo>
                              <a:lnTo>
                                <a:pt x="679" y="0"/>
                              </a:lnTo>
                              <a:lnTo>
                                <a:pt x="1320" y="52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AA347E" id="Freeform 16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7pt,34.05pt,220.95pt,7.65pt,253pt,34.1pt" coordsize="132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" filled="f">
                <v:stroke dashstyle="dash"/>
                <v:path arrowok="t" o:connecttype="custom" o:connectlocs="0,335280;431165,0;838200,33591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  <w:r w:rsidRPr="00E56BB1">
        <w:rPr>
          <w:sz w:val="22"/>
          <w:szCs w:val="22"/>
          <w:lang w:val="en-US"/>
        </w:rPr>
        <w:t xml:space="preserve">                                                      FokuS                      A + a</w:t>
      </w:r>
    </w:p>
    <w:p w:rsidR="00637F0B" w:rsidRPr="00E56BB1" w:rsidRDefault="00B6174A" w:rsidP="00637F0B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6035</wp:posOffset>
                </wp:positionV>
                <wp:extent cx="739140" cy="128270"/>
                <wp:effectExtent l="13335" t="15240" r="9525" b="8890"/>
                <wp:wrapNone/>
                <wp:docPr id="1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140" cy="128270"/>
                        </a:xfrm>
                        <a:custGeom>
                          <a:avLst/>
                          <a:gdLst>
                            <a:gd name="T0" fmla="*/ 0 w 1164"/>
                            <a:gd name="T1" fmla="*/ 202 h 202"/>
                            <a:gd name="T2" fmla="*/ 594 w 1164"/>
                            <a:gd name="T3" fmla="*/ 0 h 202"/>
                            <a:gd name="T4" fmla="*/ 1164 w 1164"/>
                            <a:gd name="T5" fmla="*/ 195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4" h="202">
                              <a:moveTo>
                                <a:pt x="0" y="202"/>
                              </a:moveTo>
                              <a:lnTo>
                                <a:pt x="594" y="0"/>
                              </a:lnTo>
                              <a:lnTo>
                                <a:pt x="1164" y="1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0214F9" id="Freeform 170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8.5pt,12.15pt,178.2pt,2.05pt,206.7pt,11.8pt" coordsize="1164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" filled="f">
                <v:path arrowok="t" o:connecttype="custom" o:connectlocs="0,128270;377190,0;739140,12382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  <w:r w:rsidRPr="00E56BB1">
        <w:rPr>
          <w:sz w:val="22"/>
          <w:szCs w:val="22"/>
          <w:lang w:val="en-US"/>
        </w:rPr>
        <w:t xml:space="preserve">                                                1XS</w:t>
      </w:r>
      <w:r w:rsidR="00492209" w:rsidRPr="00E56BB1">
        <w:rPr>
          <w:sz w:val="22"/>
          <w:szCs w:val="22"/>
          <w:vertAlign w:val="subscript"/>
          <w:lang w:val="en-US"/>
        </w:rPr>
        <w:t>[</w:t>
      </w:r>
      <w:r w:rsidRPr="00E56BB1">
        <w:rPr>
          <w:sz w:val="22"/>
          <w:szCs w:val="22"/>
          <w:vertAlign w:val="subscript"/>
          <w:lang w:val="en-US"/>
        </w:rPr>
        <w:t>NZ]</w:t>
      </w:r>
      <w:r w:rsidRPr="00E56BB1">
        <w:rPr>
          <w:sz w:val="22"/>
          <w:szCs w:val="22"/>
          <w:lang w:val="en-US"/>
        </w:rPr>
        <w:t xml:space="preserve">        Foku’</w:t>
      </w:r>
    </w:p>
    <w:p w:rsidR="00637F0B" w:rsidRPr="00E56BB1" w:rsidRDefault="00B6174A" w:rsidP="00637F0B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8100</wp:posOffset>
                </wp:positionV>
                <wp:extent cx="558800" cy="138430"/>
                <wp:effectExtent l="10160" t="15240" r="12065" b="8255"/>
                <wp:wrapNone/>
                <wp:docPr id="1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38430"/>
                        </a:xfrm>
                        <a:custGeom>
                          <a:avLst/>
                          <a:gdLst>
                            <a:gd name="T0" fmla="*/ 0 w 880"/>
                            <a:gd name="T1" fmla="*/ 217 h 218"/>
                            <a:gd name="T2" fmla="*/ 479 w 880"/>
                            <a:gd name="T3" fmla="*/ 0 h 218"/>
                            <a:gd name="T4" fmla="*/ 880 w 880"/>
                            <a:gd name="T5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0" h="218">
                              <a:moveTo>
                                <a:pt x="0" y="217"/>
                              </a:moveTo>
                              <a:lnTo>
                                <a:pt x="479" y="0"/>
                              </a:lnTo>
                              <a:lnTo>
                                <a:pt x="880" y="2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4E7D00" id="Freeform 171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5pt,13.85pt,216.45pt,3pt,236.5pt,13.9pt" coordsize="88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" filled="f">
                <v:path arrowok="t" o:connecttype="custom" o:connectlocs="0,137795;304165,0;558800,138430" o:connectangles="0,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1595</wp:posOffset>
                </wp:positionV>
                <wp:extent cx="1897380" cy="1257300"/>
                <wp:effectExtent l="8255" t="38735" r="8890" b="8890"/>
                <wp:wrapNone/>
                <wp:docPr id="17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57300"/>
                        </a:xfrm>
                        <a:custGeom>
                          <a:avLst/>
                          <a:gdLst>
                            <a:gd name="T0" fmla="*/ 2988 w 2988"/>
                            <a:gd name="T1" fmla="*/ 1440 h 1980"/>
                            <a:gd name="T2" fmla="*/ 1228 w 2988"/>
                            <a:gd name="T3" fmla="*/ 1980 h 1980"/>
                            <a:gd name="T4" fmla="*/ 128 w 2988"/>
                            <a:gd name="T5" fmla="*/ 1440 h 1980"/>
                            <a:gd name="T6" fmla="*/ 458 w 2988"/>
                            <a:gd name="T7" fmla="*/ 0 h 1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88" h="1980">
                              <a:moveTo>
                                <a:pt x="2988" y="1440"/>
                              </a:moveTo>
                              <a:cubicBezTo>
                                <a:pt x="2346" y="1710"/>
                                <a:pt x="1705" y="1980"/>
                                <a:pt x="1228" y="1980"/>
                              </a:cubicBezTo>
                              <a:cubicBezTo>
                                <a:pt x="751" y="1980"/>
                                <a:pt x="256" y="1770"/>
                                <a:pt x="128" y="1440"/>
                              </a:cubicBezTo>
                              <a:cubicBezTo>
                                <a:pt x="0" y="1110"/>
                                <a:pt x="229" y="555"/>
                                <a:pt x="45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9C72" id="Freeform 165" o:spid="_x0000_s1026" style="position:absolute;margin-left:109.1pt;margin-top:4.85pt;width:149.4pt;height:9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8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" path="m2988,1440v-642,270,-1283,540,-1760,540c751,1980,256,1770,128,1440,,1110,229,555,458,e" filled="f">
                <v:stroke dashstyle="longDashDotDot" endarrow="block"/>
                <v:path arrowok="t" o:connecttype="custom" o:connectlocs="1897380,914400;779780,1257300;81280,914400;290830,0" o:connectangles="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69850</wp:posOffset>
                </wp:positionV>
                <wp:extent cx="863600" cy="1008380"/>
                <wp:effectExtent l="53975" t="27940" r="6350" b="11430"/>
                <wp:wrapNone/>
                <wp:docPr id="16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008380"/>
                        </a:xfrm>
                        <a:custGeom>
                          <a:avLst/>
                          <a:gdLst>
                            <a:gd name="T0" fmla="*/ 1360 w 1360"/>
                            <a:gd name="T1" fmla="*/ 1310 h 1588"/>
                            <a:gd name="T2" fmla="*/ 240 w 1360"/>
                            <a:gd name="T3" fmla="*/ 1370 h 1588"/>
                            <a:gd name="T4" fmla="*/ 0 w 1360"/>
                            <a:gd name="T5" fmla="*/ 0 h 1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60" h="1588">
                              <a:moveTo>
                                <a:pt x="1360" y="1310"/>
                              </a:moveTo>
                              <a:cubicBezTo>
                                <a:pt x="1175" y="1320"/>
                                <a:pt x="467" y="1588"/>
                                <a:pt x="240" y="1370"/>
                              </a:cubicBezTo>
                              <a:cubicBezTo>
                                <a:pt x="13" y="1152"/>
                                <a:pt x="50" y="28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D439" id="Freeform 163" o:spid="_x0000_s1026" style="position:absolute;margin-left:144.95pt;margin-top:5.5pt;width:68pt;height:79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" path="m1360,1310v-185,10,-893,278,-1120,60c13,1152,50,285,,e" filled="f">
                <v:stroke endarrow="block"/>
                <v:path arrowok="t" o:connecttype="custom" o:connectlocs="863600,831850;152400,869950;0,0" o:connectangles="0,0,0"/>
              </v:shap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  <w:r w:rsidRPr="00E56BB1">
        <w:rPr>
          <w:sz w:val="22"/>
          <w:szCs w:val="22"/>
          <w:lang w:val="en-US"/>
        </w:rPr>
        <w:t xml:space="preserve">                                                                Foku      </w:t>
      </w:r>
      <w:r w:rsidR="003A7594" w:rsidRPr="00E56BB1">
        <w:rPr>
          <w:sz w:val="22"/>
          <w:szCs w:val="22"/>
          <w:lang w:val="en-US"/>
        </w:rPr>
        <w:t xml:space="preserve">   </w:t>
      </w:r>
      <w:r w:rsidRPr="00E56BB1">
        <w:rPr>
          <w:sz w:val="22"/>
          <w:szCs w:val="22"/>
          <w:lang w:val="en-US"/>
        </w:rPr>
        <w:t xml:space="preserve">  DnbS</w:t>
      </w:r>
    </w:p>
    <w:p w:rsidR="00637F0B" w:rsidRPr="00E56BB1" w:rsidRDefault="00B6174A" w:rsidP="00637F0B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83185</wp:posOffset>
                </wp:positionV>
                <wp:extent cx="1117600" cy="342900"/>
                <wp:effectExtent l="29210" t="19685" r="24765" b="8890"/>
                <wp:wrapNone/>
                <wp:docPr id="1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0AFE" id="AutoShape 172" o:spid="_x0000_s1026" type="#_x0000_t5" style="position:absolute;margin-left:209pt;margin-top:6.55pt;width:88pt;height:2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"/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</w:p>
    <w:p w:rsidR="00637F0B" w:rsidRPr="00E56BB1" w:rsidRDefault="00B6174A" w:rsidP="00637F0B">
      <w:pPr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97155</wp:posOffset>
                </wp:positionV>
                <wp:extent cx="314325" cy="133350"/>
                <wp:effectExtent l="9525" t="10795" r="9525" b="8255"/>
                <wp:wrapNone/>
                <wp:docPr id="14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33350"/>
                        </a:xfrm>
                        <a:custGeom>
                          <a:avLst/>
                          <a:gdLst>
                            <a:gd name="T0" fmla="*/ 0 w 495"/>
                            <a:gd name="T1" fmla="*/ 0 h 210"/>
                            <a:gd name="T2" fmla="*/ 495 w 495"/>
                            <a:gd name="T3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5" h="210">
                              <a:moveTo>
                                <a:pt x="0" y="0"/>
                              </a:moveTo>
                              <a:lnTo>
                                <a:pt x="495" y="2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AD12C" id="Freeform 16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45pt,7.65pt,94.2pt,18.15pt" coordsize="49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" filled="f">
                <v:path arrowok="t" o:connecttype="custom" o:connectlocs="0,0;314325,133350" o:connectangles="0,0"/>
              </v:poly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9055</wp:posOffset>
                </wp:positionV>
                <wp:extent cx="257175" cy="228600"/>
                <wp:effectExtent l="9525" t="10795" r="9525" b="8255"/>
                <wp:wrapNone/>
                <wp:docPr id="13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custGeom>
                          <a:avLst/>
                          <a:gdLst>
                            <a:gd name="T0" fmla="*/ 405 w 405"/>
                            <a:gd name="T1" fmla="*/ 0 h 360"/>
                            <a:gd name="T2" fmla="*/ 0 w 405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5" h="360">
                              <a:moveTo>
                                <a:pt x="405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C315D7" id="Freeform 16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7pt,4.65pt,69.45pt,22.65pt" coordsize="4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" filled="f">
                <v:path arrowok="t" o:connecttype="custom" o:connectlocs="257175,0;0,228600" o:connectangles="0,0"/>
              </v:polyline>
            </w:pict>
          </mc:Fallback>
        </mc:AlternateContent>
      </w:r>
      <w:r w:rsidR="00637F0B" w:rsidRPr="00E56BB1">
        <w:rPr>
          <w:sz w:val="22"/>
          <w:szCs w:val="22"/>
          <w:lang w:val="en-US"/>
        </w:rPr>
        <w:t xml:space="preserve">                                                                              1XS</w:t>
      </w:r>
      <w:r w:rsidR="00492209" w:rsidRPr="00E56BB1">
        <w:rPr>
          <w:sz w:val="22"/>
          <w:szCs w:val="22"/>
          <w:vertAlign w:val="subscript"/>
          <w:lang w:val="en-US"/>
        </w:rPr>
        <w:t>[</w:t>
      </w:r>
      <w:r w:rsidR="00637F0B" w:rsidRPr="00E56BB1">
        <w:rPr>
          <w:sz w:val="22"/>
          <w:szCs w:val="22"/>
          <w:vertAlign w:val="subscript"/>
          <w:lang w:val="en-US"/>
        </w:rPr>
        <w:t>NZ]</w:t>
      </w:r>
      <w:r w:rsidR="00637F0B" w:rsidRPr="00E56BB1">
        <w:rPr>
          <w:sz w:val="22"/>
          <w:szCs w:val="22"/>
          <w:lang w:val="en-US"/>
        </w:rPr>
        <w:t xml:space="preserve"> 2XS</w:t>
      </w:r>
      <w:r w:rsidR="00492209" w:rsidRPr="00E56BB1">
        <w:rPr>
          <w:sz w:val="22"/>
          <w:szCs w:val="22"/>
          <w:vertAlign w:val="subscript"/>
          <w:lang w:val="en-US"/>
        </w:rPr>
        <w:t>[</w:t>
      </w:r>
      <w:r w:rsidR="00637F0B" w:rsidRPr="00E56BB1">
        <w:rPr>
          <w:sz w:val="22"/>
          <w:szCs w:val="22"/>
          <w:vertAlign w:val="subscript"/>
          <w:lang w:val="en-US"/>
        </w:rPr>
        <w:t>NZ]</w:t>
      </w:r>
      <w:r w:rsidR="00637F0B" w:rsidRPr="00E56BB1">
        <w:rPr>
          <w:sz w:val="22"/>
          <w:szCs w:val="22"/>
          <w:lang w:val="en-US"/>
        </w:rPr>
        <w:t xml:space="preserve">             </w:t>
      </w:r>
    </w:p>
    <w:p w:rsidR="00637F0B" w:rsidRPr="00E56BB1" w:rsidRDefault="00637F0B" w:rsidP="00637F0B">
      <w:pPr>
        <w:spacing w:line="240" w:lineRule="auto"/>
        <w:rPr>
          <w:sz w:val="22"/>
          <w:szCs w:val="22"/>
          <w:lang w:val="en-US"/>
        </w:rPr>
      </w:pPr>
    </w:p>
    <w:p w:rsidR="00637F0B" w:rsidRPr="00E56BB1" w:rsidRDefault="00637F0B" w:rsidP="00637F0B">
      <w:pPr>
        <w:rPr>
          <w:sz w:val="22"/>
          <w:szCs w:val="22"/>
          <w:lang w:val="en-US"/>
        </w:rPr>
      </w:pPr>
    </w:p>
    <w:p w:rsidR="00637F0B" w:rsidRPr="00E56BB1" w:rsidRDefault="00637F0B" w:rsidP="00637F0B">
      <w:pPr>
        <w:rPr>
          <w:lang w:val="en-US"/>
        </w:rPr>
      </w:pPr>
    </w:p>
    <w:p w:rsidR="00637F0B" w:rsidRPr="00E56BB1" w:rsidRDefault="00637F0B" w:rsidP="00637F0B">
      <w:pPr>
        <w:rPr>
          <w:lang w:val="en-US"/>
        </w:rPr>
      </w:pPr>
    </w:p>
    <w:p w:rsidR="00637F0B" w:rsidRPr="00E56BB1" w:rsidRDefault="00637F0B" w:rsidP="00637F0B">
      <w:pPr>
        <w:rPr>
          <w:lang w:val="en-US"/>
        </w:rPr>
      </w:pPr>
      <w:r w:rsidRPr="00E56BB1">
        <w:rPr>
          <w:b/>
          <w:i/>
          <w:lang w:val="en-US"/>
        </w:rPr>
        <w:t>►Goragotasuna</w: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>(6)</w:t>
      </w:r>
      <w:r w:rsidRPr="00E56BB1">
        <w:rPr>
          <w:lang w:val="en-US"/>
        </w:rPr>
        <w:tab/>
      </w:r>
      <w:r w:rsidRPr="00E56BB1">
        <w:rPr>
          <w:lang w:val="en-US"/>
        </w:rPr>
        <w:tab/>
      </w:r>
      <w:r w:rsidRPr="00E56BB1">
        <w:rPr>
          <w:lang w:val="en-US"/>
        </w:rPr>
        <w:tab/>
        <w:t>Foku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41910</wp:posOffset>
                </wp:positionV>
                <wp:extent cx="1184910" cy="123825"/>
                <wp:effectExtent l="9525" t="14605" r="5715" b="13970"/>
                <wp:wrapNone/>
                <wp:docPr id="12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4910" cy="123825"/>
                        </a:xfrm>
                        <a:custGeom>
                          <a:avLst/>
                          <a:gdLst>
                            <a:gd name="T0" fmla="*/ 0 w 1866"/>
                            <a:gd name="T1" fmla="*/ 195 h 195"/>
                            <a:gd name="T2" fmla="*/ 1020 w 1866"/>
                            <a:gd name="T3" fmla="*/ 0 h 195"/>
                            <a:gd name="T4" fmla="*/ 1866 w 1866"/>
                            <a:gd name="T5" fmla="*/ 17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66" h="195">
                              <a:moveTo>
                                <a:pt x="0" y="195"/>
                              </a:moveTo>
                              <a:lnTo>
                                <a:pt x="1020" y="0"/>
                              </a:lnTo>
                              <a:lnTo>
                                <a:pt x="1866" y="17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2676B7" id="Freeform 210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7pt,13.05pt,122.7pt,3.3pt,165pt,11.95pt" coordsize="18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" filled="f">
                <v:path arrowok="t" o:connecttype="custom" o:connectlocs="0,123825;647700,0;1184910,109855" o:connectangles="0,0,0"/>
              </v:polylin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espez                               Foku’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905</wp:posOffset>
                </wp:positionV>
                <wp:extent cx="1085850" cy="209550"/>
                <wp:effectExtent l="9525" t="10795" r="9525" b="8255"/>
                <wp:wrapNone/>
                <wp:docPr id="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custGeom>
                          <a:avLst/>
                          <a:gdLst>
                            <a:gd name="T0" fmla="*/ 0 w 1710"/>
                            <a:gd name="T1" fmla="*/ 330 h 330"/>
                            <a:gd name="T2" fmla="*/ 795 w 1710"/>
                            <a:gd name="T3" fmla="*/ 0 h 330"/>
                            <a:gd name="T4" fmla="*/ 1710 w 1710"/>
                            <a:gd name="T5" fmla="*/ 30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10" h="330">
                              <a:moveTo>
                                <a:pt x="0" y="330"/>
                              </a:moveTo>
                              <a:lnTo>
                                <a:pt x="795" y="0"/>
                              </a:lnTo>
                              <a:lnTo>
                                <a:pt x="171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E3CF0A" id="Freeform 211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45pt,16.65pt,175.2pt,.15pt,220.95pt,15.15pt" coordsize="17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" filled="f">
                <v:path arrowok="t" o:connecttype="custom" o:connectlocs="0,209550;504825,0;1085850,19050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1440</wp:posOffset>
                </wp:positionV>
                <wp:extent cx="2562860" cy="2594610"/>
                <wp:effectExtent l="57150" t="33655" r="8890" b="10160"/>
                <wp:wrapNone/>
                <wp:docPr id="10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860" cy="2594610"/>
                        </a:xfrm>
                        <a:custGeom>
                          <a:avLst/>
                          <a:gdLst>
                            <a:gd name="T0" fmla="*/ 4036 w 4036"/>
                            <a:gd name="T1" fmla="*/ 2422 h 4086"/>
                            <a:gd name="T2" fmla="*/ 1286 w 4036"/>
                            <a:gd name="T3" fmla="*/ 3682 h 4086"/>
                            <a:gd name="T4" fmla="*/ 0 w 4036"/>
                            <a:gd name="T5" fmla="*/ 0 h 4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36" h="4086">
                              <a:moveTo>
                                <a:pt x="4036" y="2422"/>
                              </a:moveTo>
                              <a:cubicBezTo>
                                <a:pt x="3009" y="3232"/>
                                <a:pt x="1959" y="4086"/>
                                <a:pt x="1286" y="3682"/>
                              </a:cubicBezTo>
                              <a:cubicBezTo>
                                <a:pt x="613" y="3278"/>
                                <a:pt x="268" y="76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ED00" id="Freeform 218" o:spid="_x0000_s1026" style="position:absolute;margin-left:56.7pt;margin-top:7.2pt;width:201.8pt;height:20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6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" path="m4036,2422c3009,3232,1959,4086,1286,3682,613,3278,268,767,,e" filled="f">
                <v:stroke dashstyle="dash" endarrow="block"/>
                <v:path arrowok="t" o:connecttype="custom" o:connectlocs="2562860,1537970;816610,23380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3340</wp:posOffset>
                </wp:positionV>
                <wp:extent cx="1343660" cy="2082165"/>
                <wp:effectExtent l="57150" t="33655" r="8890" b="8255"/>
                <wp:wrapNone/>
                <wp:docPr id="9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660" cy="2082165"/>
                        </a:xfrm>
                        <a:custGeom>
                          <a:avLst/>
                          <a:gdLst>
                            <a:gd name="T0" fmla="*/ 2116 w 2116"/>
                            <a:gd name="T1" fmla="*/ 2482 h 3279"/>
                            <a:gd name="T2" fmla="*/ 1080 w 2116"/>
                            <a:gd name="T3" fmla="*/ 2865 h 3279"/>
                            <a:gd name="T4" fmla="*/ 0 w 2116"/>
                            <a:gd name="T5" fmla="*/ 0 h 3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6" h="3279">
                              <a:moveTo>
                                <a:pt x="2116" y="2482"/>
                              </a:moveTo>
                              <a:cubicBezTo>
                                <a:pt x="1943" y="2546"/>
                                <a:pt x="1433" y="3279"/>
                                <a:pt x="1080" y="2865"/>
                              </a:cubicBezTo>
                              <a:cubicBezTo>
                                <a:pt x="727" y="2451"/>
                                <a:pt x="225" y="59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A0BD" id="Freeform 217" o:spid="_x0000_s1026" style="position:absolute;margin-left:70.2pt;margin-top:4.2pt;width:105.8pt;height:163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6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" path="m2116,2482v-173,64,-683,797,-1036,383c727,2451,225,597,,e" filled="f">
                <v:stroke endarrow="block"/>
                <v:path arrowok="t" o:connecttype="custom" o:connectlocs="1343660,1576070;685800,1819275;0,0" o:connectangles="0,0,0"/>
              </v:shape>
            </w:pict>
          </mc:Fallback>
        </mc:AlternateContent>
      </w:r>
    </w:p>
    <w:p w:rsidR="00637F0B" w:rsidRPr="00E56BB1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           Foku</w:t>
      </w:r>
      <w:r w:rsidR="00492209" w:rsidRPr="00E56BB1">
        <w:rPr>
          <w:vertAlign w:val="subscript"/>
          <w:lang w:val="en-US"/>
        </w:rPr>
        <w:t>[</w:t>
      </w:r>
      <w:r w:rsidRPr="00E56BB1">
        <w:rPr>
          <w:vertAlign w:val="subscript"/>
          <w:lang w:val="en-US"/>
        </w:rPr>
        <w:t>NZ]</w:t>
      </w:r>
      <w:r w:rsidRPr="00E56BB1">
        <w:rPr>
          <w:lang w:val="en-US"/>
        </w:rPr>
        <w:t xml:space="preserve">                         DnbS</w:t>
      </w:r>
    </w:p>
    <w:p w:rsidR="00637F0B" w:rsidRPr="00E56BB1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60960</wp:posOffset>
                </wp:positionV>
                <wp:extent cx="2416810" cy="2018665"/>
                <wp:effectExtent l="57150" t="29845" r="12065" b="8890"/>
                <wp:wrapNone/>
                <wp:docPr id="8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6810" cy="2018665"/>
                        </a:xfrm>
                        <a:custGeom>
                          <a:avLst/>
                          <a:gdLst>
                            <a:gd name="T0" fmla="*/ 3806 w 3806"/>
                            <a:gd name="T1" fmla="*/ 1972 h 3179"/>
                            <a:gd name="T2" fmla="*/ 930 w 3806"/>
                            <a:gd name="T3" fmla="*/ 2850 h 3179"/>
                            <a:gd name="T4" fmla="*/ 0 w 3806"/>
                            <a:gd name="T5" fmla="*/ 0 h 3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6" h="3179">
                              <a:moveTo>
                                <a:pt x="3806" y="1972"/>
                              </a:moveTo>
                              <a:cubicBezTo>
                                <a:pt x="3327" y="2118"/>
                                <a:pt x="1564" y="3179"/>
                                <a:pt x="930" y="2850"/>
                              </a:cubicBezTo>
                              <a:cubicBezTo>
                                <a:pt x="296" y="2521"/>
                                <a:pt x="194" y="59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61FD" id="Freeform 221" o:spid="_x0000_s1026" style="position:absolute;margin-left:128.7pt;margin-top:4.8pt;width:190.3pt;height:158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6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" path="m3806,1972c3327,2118,1564,3179,930,2850,296,2521,194,594,,e" filled="f">
                <v:stroke dashstyle="longDashDotDot" endarrow="block"/>
                <v:path arrowok="t" o:connecttype="custom" o:connectlocs="2416810,1252220;590550,18097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145</wp:posOffset>
                </wp:positionV>
                <wp:extent cx="486410" cy="118745"/>
                <wp:effectExtent l="9525" t="5080" r="8890" b="9525"/>
                <wp:wrapNone/>
                <wp:docPr id="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410" cy="118745"/>
                        </a:xfrm>
                        <a:custGeom>
                          <a:avLst/>
                          <a:gdLst>
                            <a:gd name="T0" fmla="*/ 0 w 766"/>
                            <a:gd name="T1" fmla="*/ 0 h 187"/>
                            <a:gd name="T2" fmla="*/ 766 w 766"/>
                            <a:gd name="T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6" h="187">
                              <a:moveTo>
                                <a:pt x="0" y="0"/>
                              </a:moveTo>
                              <a:lnTo>
                                <a:pt x="766" y="18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313661" id="Freeform 213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6.7pt,1.35pt,275pt,10.7pt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" filled="f">
                <v:stroke dashstyle="dash"/>
                <v:path arrowok="t" o:connecttype="custom" o:connectlocs="0,0;486410,11874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488950" cy="114300"/>
                <wp:effectExtent l="13335" t="9525" r="12065" b="9525"/>
                <wp:wrapNone/>
                <wp:docPr id="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C4F8" id="Line 21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7pt" to="23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nHwIAADg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"/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  <w:r w:rsidRPr="00E56BB1">
        <w:rPr>
          <w:lang w:val="en-US"/>
        </w:rPr>
        <w:t xml:space="preserve">                                                           </w:t>
      </w:r>
      <w:r w:rsidRPr="00433400">
        <w:rPr>
          <w:lang w:val="en-US"/>
        </w:rPr>
        <w:t>DS                               AS</w:t>
      </w: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8260</wp:posOffset>
                </wp:positionV>
                <wp:extent cx="488950" cy="651510"/>
                <wp:effectExtent l="19685" t="24765" r="15240" b="9525"/>
                <wp:wrapNone/>
                <wp:docPr id="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651510"/>
                        </a:xfrm>
                        <a:prstGeom prst="triangle">
                          <a:avLst>
                            <a:gd name="adj" fmla="val 48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B796" id="AutoShape 215" o:spid="_x0000_s1026" type="#_x0000_t5" style="position:absolute;margin-left:159.5pt;margin-top:3.8pt;width:38.5pt;height:51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" adj="1037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0</wp:posOffset>
                </wp:positionV>
                <wp:extent cx="781050" cy="257175"/>
                <wp:effectExtent l="9525" t="14605" r="9525" b="13970"/>
                <wp:wrapNone/>
                <wp:docPr id="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custGeom>
                          <a:avLst/>
                          <a:gdLst>
                            <a:gd name="T0" fmla="*/ 0 w 1230"/>
                            <a:gd name="T1" fmla="*/ 210 h 405"/>
                            <a:gd name="T2" fmla="*/ 540 w 1230"/>
                            <a:gd name="T3" fmla="*/ 0 h 405"/>
                            <a:gd name="T4" fmla="*/ 1230 w 1230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0" h="405">
                              <a:moveTo>
                                <a:pt x="0" y="210"/>
                              </a:moveTo>
                              <a:lnTo>
                                <a:pt x="540" y="0"/>
                              </a:lnTo>
                              <a:lnTo>
                                <a:pt x="1230" y="4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C2DC66" id="Freeform 214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6.7pt,12pt,293.7pt,1.5pt,328.2pt,21.75pt" coordsize="123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" filled="f">
                <v:stroke dashstyle="dash"/>
                <v:path arrowok="t" o:connecttype="custom" o:connectlocs="0,133350;342900,0;781050,257175" o:connectangles="0,0,0"/>
              </v:polyline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  <w:r w:rsidRPr="00433400">
        <w:rPr>
          <w:lang w:val="en-US"/>
        </w:rPr>
        <w:t xml:space="preserve">                                                                                      DS   </w:t>
      </w: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350</wp:posOffset>
                </wp:positionV>
                <wp:extent cx="349250" cy="342900"/>
                <wp:effectExtent l="13335" t="19050" r="18415" b="9525"/>
                <wp:wrapNone/>
                <wp:docPr id="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265C" id="AutoShape 216" o:spid="_x0000_s1026" type="#_x0000_t5" style="position:absolute;margin-left:247.5pt;margin-top:.5pt;width:27.5pt;height:2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"/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637F0B" w:rsidP="00637F0B">
      <w:pPr>
        <w:spacing w:line="240" w:lineRule="auto"/>
        <w:rPr>
          <w:lang w:val="en-US"/>
        </w:rPr>
      </w:pPr>
      <w:r w:rsidRPr="00433400">
        <w:rPr>
          <w:lang w:val="en-US"/>
        </w:rPr>
        <w:t xml:space="preserve">                                                        nork                     zer            ekarriko du</w:t>
      </w: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2395</wp:posOffset>
                </wp:positionV>
                <wp:extent cx="28575" cy="523875"/>
                <wp:effectExtent l="9525" t="10795" r="9525" b="8255"/>
                <wp:wrapNone/>
                <wp:docPr id="2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523875"/>
                        </a:xfrm>
                        <a:custGeom>
                          <a:avLst/>
                          <a:gdLst>
                            <a:gd name="T0" fmla="*/ 0 w 45"/>
                            <a:gd name="T1" fmla="*/ 0 h 825"/>
                            <a:gd name="T2" fmla="*/ 45 w 45"/>
                            <a:gd name="T3" fmla="*/ 825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825">
                              <a:moveTo>
                                <a:pt x="0" y="0"/>
                              </a:moveTo>
                              <a:lnTo>
                                <a:pt x="45" y="8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D66BE7" id="Freeform 219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45pt,8.85pt,113.7pt,50.1pt" coordsize="4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" filled="f">
                <v:path arrowok="t" o:connecttype="custom" o:connectlocs="0,0;28575,523875" o:connectangles="0,0"/>
              </v:polyline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B6174A" w:rsidP="00637F0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635</wp:posOffset>
                </wp:positionV>
                <wp:extent cx="571500" cy="104775"/>
                <wp:effectExtent l="9525" t="11430" r="9525" b="7620"/>
                <wp:wrapNone/>
                <wp:docPr id="1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04775"/>
                        </a:xfrm>
                        <a:custGeom>
                          <a:avLst/>
                          <a:gdLst>
                            <a:gd name="T0" fmla="*/ 900 w 900"/>
                            <a:gd name="T1" fmla="*/ 0 h 165"/>
                            <a:gd name="T2" fmla="*/ 0 w 900"/>
                            <a:gd name="T3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" h="165">
                              <a:moveTo>
                                <a:pt x="90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D65FD" id="Freeform 22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45pt,.05pt,90.45pt,8.3pt" coordsize="90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" filled="f">
                <v:path arrowok="t" o:connecttype="custom" o:connectlocs="571500,0;0,104775" o:connectangles="0,0"/>
              </v:polyline>
            </w:pict>
          </mc:Fallback>
        </mc:AlternateContent>
      </w: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637F0B" w:rsidP="00637F0B">
      <w:pPr>
        <w:spacing w:line="240" w:lineRule="auto"/>
        <w:rPr>
          <w:lang w:val="en-US"/>
        </w:rPr>
      </w:pPr>
    </w:p>
    <w:p w:rsidR="00637F0B" w:rsidRPr="00433400" w:rsidRDefault="00637F0B">
      <w:pPr>
        <w:rPr>
          <w:lang w:val="en-US"/>
        </w:rPr>
      </w:pPr>
    </w:p>
    <w:sectPr w:rsidR="00637F0B" w:rsidRPr="00433400" w:rsidSect="008375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FA" w:rsidRDefault="00240AFA">
      <w:r>
        <w:separator/>
      </w:r>
    </w:p>
  </w:endnote>
  <w:endnote w:type="continuationSeparator" w:id="0">
    <w:p w:rsidR="00240AFA" w:rsidRDefault="0024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FA" w:rsidRDefault="00240AFA">
      <w:r>
        <w:separator/>
      </w:r>
    </w:p>
  </w:footnote>
  <w:footnote w:type="continuationSeparator" w:id="0">
    <w:p w:rsidR="00240AFA" w:rsidRDefault="00240AFA">
      <w:r>
        <w:continuationSeparator/>
      </w:r>
    </w:p>
  </w:footnote>
  <w:footnote w:id="1">
    <w:p w:rsidR="00240AFA" w:rsidRPr="0053643A" w:rsidRDefault="00240AFA" w:rsidP="0075354E">
      <w:pPr>
        <w:pStyle w:val="Textonotapie"/>
        <w:spacing w:line="240" w:lineRule="auto"/>
        <w:rPr>
          <w:sz w:val="20"/>
          <w:lang w:val="es-ES"/>
        </w:rPr>
      </w:pPr>
      <w:r w:rsidRPr="0053643A">
        <w:rPr>
          <w:rStyle w:val="Refdenotaalpie"/>
          <w:sz w:val="20"/>
        </w:rPr>
        <w:footnoteRef/>
      </w:r>
      <w:r w:rsidRPr="0053643A">
        <w:rPr>
          <w:sz w:val="20"/>
        </w:rPr>
        <w:t xml:space="preserve"> </w:t>
      </w:r>
      <w:r w:rsidRPr="0053643A">
        <w:rPr>
          <w:sz w:val="20"/>
          <w:lang w:val="es-ES"/>
        </w:rPr>
        <w:t xml:space="preserve">Ikus, baita ere, Chomskyk (1995: 263) aipatzen duen </w:t>
      </w:r>
      <w:r w:rsidRPr="0053643A">
        <w:rPr>
          <w:i/>
          <w:sz w:val="20"/>
          <w:lang w:val="es-ES"/>
        </w:rPr>
        <w:t>Kateen Uniformetasuna</w:t>
      </w:r>
      <w:r>
        <w:rPr>
          <w:sz w:val="20"/>
          <w:lang w:val="es-ES"/>
        </w:rPr>
        <w:t>; Matushanskyk (2006), hala ere, buruak espezifikatzaileetara mugi daitezkeela proposatzen du.</w:t>
      </w:r>
    </w:p>
  </w:footnote>
  <w:footnote w:id="2">
    <w:p w:rsidR="00240AFA" w:rsidRPr="00A70FE2" w:rsidRDefault="00240AFA" w:rsidP="00A70FE2">
      <w:pPr>
        <w:pStyle w:val="Textonotapie"/>
        <w:spacing w:line="240" w:lineRule="auto"/>
        <w:rPr>
          <w:sz w:val="20"/>
        </w:rPr>
      </w:pPr>
      <w:r w:rsidRPr="00A70FE2">
        <w:rPr>
          <w:rStyle w:val="Refdenotaalpie"/>
          <w:sz w:val="20"/>
        </w:rPr>
        <w:footnoteRef/>
      </w:r>
      <w:r w:rsidRPr="00A70FE2">
        <w:rPr>
          <w:sz w:val="20"/>
        </w:rPr>
        <w:t xml:space="preserve"> Ikus Arregi eta Nevins (2012), gurea bezalako perpaus egitura sinple bate</w:t>
      </w:r>
      <w:r>
        <w:rPr>
          <w:sz w:val="20"/>
        </w:rPr>
        <w:t>tik abiatuta</w:t>
      </w:r>
      <w:r w:rsidRPr="00A70FE2">
        <w:rPr>
          <w:sz w:val="20"/>
        </w:rPr>
        <w:t>, adizkien osaeraren azalpen berri baterako.</w:t>
      </w:r>
    </w:p>
  </w:footnote>
  <w:footnote w:id="3">
    <w:p w:rsidR="00240AFA" w:rsidRPr="00EE12B6" w:rsidRDefault="00240AFA" w:rsidP="0053643A">
      <w:pPr>
        <w:pStyle w:val="Textonotapie"/>
        <w:spacing w:line="240" w:lineRule="auto"/>
        <w:rPr>
          <w:sz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91149">
        <w:rPr>
          <w:sz w:val="20"/>
          <w:lang w:val="es-ES"/>
        </w:rPr>
        <w:t>Salbuespen</w:t>
      </w:r>
      <w:r>
        <w:rPr>
          <w:sz w:val="20"/>
          <w:lang w:val="es-ES"/>
        </w:rPr>
        <w:t>ak</w:t>
      </w:r>
      <w:r w:rsidRPr="00691149">
        <w:rPr>
          <w:sz w:val="20"/>
          <w:lang w:val="es-ES"/>
        </w:rPr>
        <w:t xml:space="preserve">, iparraldeko </w:t>
      </w:r>
      <w:r w:rsidRPr="00691149">
        <w:rPr>
          <w:i/>
          <w:sz w:val="20"/>
          <w:lang w:val="es-ES"/>
        </w:rPr>
        <w:t xml:space="preserve">nork </w:t>
      </w:r>
      <w:r w:rsidRPr="00691149">
        <w:rPr>
          <w:i/>
          <w:sz w:val="20"/>
          <w:u w:val="single"/>
          <w:lang w:val="es-ES"/>
        </w:rPr>
        <w:t>du</w:t>
      </w:r>
      <w:r w:rsidRPr="00691149">
        <w:rPr>
          <w:i/>
          <w:sz w:val="20"/>
          <w:lang w:val="es-ES"/>
        </w:rPr>
        <w:t xml:space="preserve"> euritakoa </w:t>
      </w:r>
      <w:r w:rsidRPr="00691149">
        <w:rPr>
          <w:i/>
          <w:sz w:val="20"/>
          <w:u w:val="single"/>
          <w:lang w:val="es-ES"/>
        </w:rPr>
        <w:t>eraman</w:t>
      </w:r>
      <w:r w:rsidRPr="00691149">
        <w:rPr>
          <w:i/>
          <w:sz w:val="20"/>
          <w:lang w:val="es-ES"/>
        </w:rPr>
        <w:t>?</w:t>
      </w:r>
      <w:r w:rsidRPr="00691149">
        <w:rPr>
          <w:sz w:val="20"/>
          <w:lang w:val="es-ES"/>
        </w:rPr>
        <w:t xml:space="preserve"> bezalakoak eta ezeztapena dira, noski.</w:t>
      </w:r>
    </w:p>
  </w:footnote>
  <w:footnote w:id="4">
    <w:p w:rsidR="00240AFA" w:rsidRPr="0075354E" w:rsidRDefault="00240AFA" w:rsidP="0075354E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Etxeparek (2010) aditzaren </w:t>
      </w:r>
      <w:r w:rsidRPr="0075354E">
        <w:rPr>
          <w:i/>
        </w:rPr>
        <w:t>klitikotasuna</w:t>
      </w:r>
      <w:r>
        <w:t xml:space="preserve"> esaten dio Dnb kategoriaren ahuleziari.</w:t>
      </w:r>
    </w:p>
  </w:footnote>
  <w:footnote w:id="5">
    <w:p w:rsidR="00240AFA" w:rsidRPr="002E228D" w:rsidRDefault="00240AFA" w:rsidP="00EC7E55">
      <w:pPr>
        <w:pStyle w:val="Textonotapie"/>
        <w:spacing w:line="240" w:lineRule="auto"/>
        <w:rPr>
          <w:sz w:val="20"/>
        </w:rPr>
      </w:pPr>
      <w:r w:rsidRPr="002E228D">
        <w:rPr>
          <w:rStyle w:val="Refdenotaalpie"/>
          <w:sz w:val="20"/>
        </w:rPr>
        <w:footnoteRef/>
      </w:r>
      <w:r w:rsidRPr="002E228D">
        <w:rPr>
          <w:sz w:val="20"/>
        </w:rPr>
        <w:t xml:space="preserve"> Ortiz de Urbinaren (1994a, 1995a) azterbidean ere, Ezeztapenak </w:t>
      </w:r>
      <w:r>
        <w:rPr>
          <w:sz w:val="20"/>
        </w:rPr>
        <w:t>Foku-</w:t>
      </w:r>
      <w:r w:rsidRPr="002E228D">
        <w:rPr>
          <w:sz w:val="20"/>
        </w:rPr>
        <w:t>ra mugitzeko lehenago Inflexio burutik pasatu behar 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FA" w:rsidRPr="008A5307" w:rsidRDefault="00240AFA" w:rsidP="00F3448A">
    <w:pPr>
      <w:pStyle w:val="Encabezado"/>
      <w:spacing w:line="240" w:lineRule="auto"/>
      <w:jc w:val="right"/>
      <w:rPr>
        <w:sz w:val="20"/>
        <w:szCs w:val="20"/>
      </w:rPr>
    </w:pPr>
    <w:r w:rsidRPr="008A5307">
      <w:rPr>
        <w:sz w:val="20"/>
        <w:szCs w:val="20"/>
      </w:rPr>
      <w:t xml:space="preserve">euskal sintaxia/ </w:t>
    </w:r>
    <w:r w:rsidRPr="008A5307">
      <w:rPr>
        <w:rStyle w:val="Nmerodepgina"/>
        <w:sz w:val="20"/>
        <w:szCs w:val="20"/>
      </w:rPr>
      <w:fldChar w:fldCharType="begin"/>
    </w:r>
    <w:r w:rsidRPr="008A5307">
      <w:rPr>
        <w:rStyle w:val="Nmerodepgina"/>
        <w:sz w:val="20"/>
        <w:szCs w:val="20"/>
      </w:rPr>
      <w:instrText xml:space="preserve"> PAGE </w:instrText>
    </w:r>
    <w:r w:rsidRPr="008A5307">
      <w:rPr>
        <w:rStyle w:val="Nmerodepgina"/>
        <w:sz w:val="20"/>
        <w:szCs w:val="20"/>
      </w:rPr>
      <w:fldChar w:fldCharType="separate"/>
    </w:r>
    <w:r w:rsidR="00902DFF">
      <w:rPr>
        <w:rStyle w:val="Nmerodepgina"/>
        <w:noProof/>
        <w:sz w:val="20"/>
        <w:szCs w:val="20"/>
      </w:rPr>
      <w:t>18</w:t>
    </w:r>
    <w:r w:rsidRPr="008A5307">
      <w:rPr>
        <w:rStyle w:val="Nmerodepgi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049A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55"/>
    <w:rsid w:val="00035EC8"/>
    <w:rsid w:val="00075CD6"/>
    <w:rsid w:val="00081B8C"/>
    <w:rsid w:val="00090148"/>
    <w:rsid w:val="000A3630"/>
    <w:rsid w:val="000B56D4"/>
    <w:rsid w:val="00106BC1"/>
    <w:rsid w:val="00113319"/>
    <w:rsid w:val="00125234"/>
    <w:rsid w:val="001535BD"/>
    <w:rsid w:val="0015500B"/>
    <w:rsid w:val="00183D1E"/>
    <w:rsid w:val="00186C07"/>
    <w:rsid w:val="001B1D6B"/>
    <w:rsid w:val="001D237D"/>
    <w:rsid w:val="002053C8"/>
    <w:rsid w:val="00224A79"/>
    <w:rsid w:val="00226516"/>
    <w:rsid w:val="00240AFA"/>
    <w:rsid w:val="00251942"/>
    <w:rsid w:val="00295EF7"/>
    <w:rsid w:val="002A0EDD"/>
    <w:rsid w:val="002B32DE"/>
    <w:rsid w:val="002B6A26"/>
    <w:rsid w:val="002E228D"/>
    <w:rsid w:val="003161C7"/>
    <w:rsid w:val="0034667F"/>
    <w:rsid w:val="00376DA7"/>
    <w:rsid w:val="003A36C2"/>
    <w:rsid w:val="003A5EC4"/>
    <w:rsid w:val="003A7594"/>
    <w:rsid w:val="003C3CD7"/>
    <w:rsid w:val="003C5A2E"/>
    <w:rsid w:val="0042109E"/>
    <w:rsid w:val="00433400"/>
    <w:rsid w:val="00492209"/>
    <w:rsid w:val="004C0C5D"/>
    <w:rsid w:val="004D384A"/>
    <w:rsid w:val="004E2F50"/>
    <w:rsid w:val="0053643A"/>
    <w:rsid w:val="00545320"/>
    <w:rsid w:val="00546BF6"/>
    <w:rsid w:val="00564F0C"/>
    <w:rsid w:val="005E6484"/>
    <w:rsid w:val="005F4110"/>
    <w:rsid w:val="00602F3A"/>
    <w:rsid w:val="0060568E"/>
    <w:rsid w:val="0062540D"/>
    <w:rsid w:val="00637F0B"/>
    <w:rsid w:val="00641B8A"/>
    <w:rsid w:val="006A110C"/>
    <w:rsid w:val="00712EEF"/>
    <w:rsid w:val="007246DC"/>
    <w:rsid w:val="00732BEB"/>
    <w:rsid w:val="00752EFA"/>
    <w:rsid w:val="0075354E"/>
    <w:rsid w:val="00766F41"/>
    <w:rsid w:val="007804B1"/>
    <w:rsid w:val="007C3A54"/>
    <w:rsid w:val="007E0AD1"/>
    <w:rsid w:val="007E51B2"/>
    <w:rsid w:val="007F78A7"/>
    <w:rsid w:val="00806189"/>
    <w:rsid w:val="00810A1E"/>
    <w:rsid w:val="00814516"/>
    <w:rsid w:val="00817EF3"/>
    <w:rsid w:val="00827BAB"/>
    <w:rsid w:val="00834642"/>
    <w:rsid w:val="0083651A"/>
    <w:rsid w:val="00836668"/>
    <w:rsid w:val="00837540"/>
    <w:rsid w:val="00845CBD"/>
    <w:rsid w:val="00854B57"/>
    <w:rsid w:val="008749DC"/>
    <w:rsid w:val="008A6694"/>
    <w:rsid w:val="008B52B7"/>
    <w:rsid w:val="008D52DB"/>
    <w:rsid w:val="008D7E4C"/>
    <w:rsid w:val="008E44FF"/>
    <w:rsid w:val="00902DFF"/>
    <w:rsid w:val="00921DEC"/>
    <w:rsid w:val="0096076C"/>
    <w:rsid w:val="0098030A"/>
    <w:rsid w:val="00982121"/>
    <w:rsid w:val="0098470E"/>
    <w:rsid w:val="009C59F5"/>
    <w:rsid w:val="009D43B4"/>
    <w:rsid w:val="009F0176"/>
    <w:rsid w:val="009F5F90"/>
    <w:rsid w:val="00A27DC6"/>
    <w:rsid w:val="00A70FE2"/>
    <w:rsid w:val="00A74806"/>
    <w:rsid w:val="00A8016D"/>
    <w:rsid w:val="00A848F9"/>
    <w:rsid w:val="00A85F1A"/>
    <w:rsid w:val="00AD5BF6"/>
    <w:rsid w:val="00AE7729"/>
    <w:rsid w:val="00B1610E"/>
    <w:rsid w:val="00B361DC"/>
    <w:rsid w:val="00B602F7"/>
    <w:rsid w:val="00B6174A"/>
    <w:rsid w:val="00B65C7D"/>
    <w:rsid w:val="00B8690B"/>
    <w:rsid w:val="00BD0DCD"/>
    <w:rsid w:val="00BE3EEC"/>
    <w:rsid w:val="00BF06E0"/>
    <w:rsid w:val="00C14284"/>
    <w:rsid w:val="00C158CB"/>
    <w:rsid w:val="00C64B8E"/>
    <w:rsid w:val="00C66052"/>
    <w:rsid w:val="00C67418"/>
    <w:rsid w:val="00C84739"/>
    <w:rsid w:val="00C90038"/>
    <w:rsid w:val="00C91BA1"/>
    <w:rsid w:val="00CA7ECD"/>
    <w:rsid w:val="00CB084F"/>
    <w:rsid w:val="00CB2F1B"/>
    <w:rsid w:val="00CE1E81"/>
    <w:rsid w:val="00D44B6F"/>
    <w:rsid w:val="00D521E4"/>
    <w:rsid w:val="00D53F32"/>
    <w:rsid w:val="00D61E87"/>
    <w:rsid w:val="00D63603"/>
    <w:rsid w:val="00D87F26"/>
    <w:rsid w:val="00DB04E9"/>
    <w:rsid w:val="00DC2968"/>
    <w:rsid w:val="00DE28E6"/>
    <w:rsid w:val="00DF3059"/>
    <w:rsid w:val="00DF54C0"/>
    <w:rsid w:val="00E05161"/>
    <w:rsid w:val="00E05D2B"/>
    <w:rsid w:val="00E108B5"/>
    <w:rsid w:val="00E56B2A"/>
    <w:rsid w:val="00E56BB1"/>
    <w:rsid w:val="00E65895"/>
    <w:rsid w:val="00E74F09"/>
    <w:rsid w:val="00EA452A"/>
    <w:rsid w:val="00EC64CA"/>
    <w:rsid w:val="00EC7E55"/>
    <w:rsid w:val="00F06A94"/>
    <w:rsid w:val="00F3448A"/>
    <w:rsid w:val="00FA142F"/>
    <w:rsid w:val="00FB64FB"/>
    <w:rsid w:val="00FD15B0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5577C46B"/>
  <w15:docId w15:val="{BF13B940-BFF3-4425-B3D5-11C102B0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E55"/>
    <w:pPr>
      <w:spacing w:line="360" w:lineRule="auto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7E55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C7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E55"/>
    <w:pPr>
      <w:keepNext/>
      <w:spacing w:before="240" w:after="60"/>
      <w:outlineLvl w:val="2"/>
    </w:pPr>
    <w:rPr>
      <w:rFonts w:ascii="Garamond" w:hAnsi="Garamond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7E55"/>
    <w:rPr>
      <w:rFonts w:ascii="Arial" w:hAnsi="Arial" w:cs="Arial"/>
      <w:b/>
      <w:bCs/>
      <w:kern w:val="32"/>
      <w:sz w:val="24"/>
      <w:szCs w:val="32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EC7E5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37F0B"/>
    <w:pPr>
      <w:tabs>
        <w:tab w:val="right" w:pos="8494"/>
      </w:tabs>
      <w:spacing w:before="240" w:after="120" w:line="240" w:lineRule="auto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7E55"/>
    <w:pPr>
      <w:spacing w:before="120"/>
      <w:ind w:left="24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EC7E55"/>
    <w:pPr>
      <w:ind w:left="480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C7E55"/>
    <w:rPr>
      <w:vertAlign w:val="superscript"/>
    </w:rPr>
  </w:style>
  <w:style w:type="paragraph" w:styleId="Encabezado">
    <w:name w:val="header"/>
    <w:basedOn w:val="Normal"/>
    <w:rsid w:val="00EC7E5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C7E55"/>
    <w:pPr>
      <w:ind w:left="708" w:hanging="708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EC7E55"/>
    <w:pPr>
      <w:jc w:val="both"/>
    </w:pPr>
    <w:rPr>
      <w:sz w:val="22"/>
      <w:szCs w:val="20"/>
      <w:lang w:val="es-ES_tradnl"/>
    </w:rPr>
  </w:style>
  <w:style w:type="character" w:styleId="Nmerodepgina">
    <w:name w:val="page number"/>
    <w:basedOn w:val="Fuentedeprrafopredeter"/>
    <w:rsid w:val="00EC7E55"/>
  </w:style>
  <w:style w:type="paragraph" w:styleId="Listaconvietas">
    <w:name w:val="List Bullet"/>
    <w:basedOn w:val="Normal"/>
    <w:autoRedefine/>
    <w:rsid w:val="00B8690B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semiHidden/>
    <w:unhideWhenUsed/>
    <w:rsid w:val="009F5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5F9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28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E282F-4F10-44E1-8D03-3213039B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17</Words>
  <Characters>30475</Characters>
  <Application>Microsoft Office Word</Application>
  <DocSecurity>0</DocSecurity>
  <Lines>25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XABIER</Company>
  <LinksUpToDate>false</LinksUpToDate>
  <CharactersWithSpaces>34224</CharactersWithSpaces>
  <SharedDoc>false</SharedDoc>
  <HLinks>
    <vt:vector size="126" baseType="variant"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74323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74322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74322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74322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74322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74322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74322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74322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743222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74322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743220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743219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743218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743217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743216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743215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743214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74321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74321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743211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743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XABIER</dc:creator>
  <cp:lastModifiedBy>Administrador</cp:lastModifiedBy>
  <cp:revision>3</cp:revision>
  <cp:lastPrinted>2019-11-18T09:55:00Z</cp:lastPrinted>
  <dcterms:created xsi:type="dcterms:W3CDTF">2019-11-18T10:42:00Z</dcterms:created>
  <dcterms:modified xsi:type="dcterms:W3CDTF">2019-11-18T10:43:00Z</dcterms:modified>
</cp:coreProperties>
</file>